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9B25A" w14:textId="33D11110" w:rsidR="002C3162" w:rsidRPr="00CA5161"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E6C1536" w14:textId="77777777" w:rsidR="002C3162" w:rsidRPr="0061752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376B5D3" w14:textId="77777777" w:rsidR="002C3162"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C2A2735" w14:textId="77777777" w:rsidR="002C3162" w:rsidRDefault="002C3162" w:rsidP="002C3162">
      <w:pPr>
        <w:jc w:val="center"/>
        <w:rPr>
          <w:rFonts w:ascii="Latha" w:hAnsi="Latha" w:cs="Latha"/>
          <w:b/>
          <w:bCs/>
          <w:sz w:val="32"/>
          <w:szCs w:val="32"/>
          <w:lang w:bidi="ta-IN"/>
        </w:rPr>
      </w:pPr>
    </w:p>
    <w:p w14:paraId="082F0801" w14:textId="77777777" w:rsidR="002C3162" w:rsidRDefault="002C3162" w:rsidP="002C3162">
      <w:pPr>
        <w:jc w:val="center"/>
        <w:rPr>
          <w:rFonts w:ascii="Latha" w:hAnsi="Latha" w:cs="Latha"/>
          <w:b/>
          <w:bCs/>
          <w:sz w:val="32"/>
          <w:szCs w:val="32"/>
          <w:lang w:bidi="ta-IN"/>
        </w:rPr>
      </w:pPr>
    </w:p>
    <w:p w14:paraId="0F52C97C" w14:textId="77777777" w:rsidR="002C3162" w:rsidRDefault="002C3162" w:rsidP="002C3162">
      <w:pPr>
        <w:jc w:val="center"/>
        <w:rPr>
          <w:rFonts w:ascii="Latha" w:hAnsi="Latha" w:cs="Latha"/>
          <w:b/>
          <w:bCs/>
          <w:sz w:val="32"/>
          <w:szCs w:val="32"/>
          <w:lang w:bidi="ta-IN"/>
        </w:rPr>
      </w:pPr>
    </w:p>
    <w:p w14:paraId="76085995" w14:textId="77777777" w:rsidR="002C3162" w:rsidRDefault="002C3162" w:rsidP="002C3162">
      <w:pPr>
        <w:jc w:val="center"/>
        <w:rPr>
          <w:rFonts w:ascii="Latha" w:hAnsi="Latha" w:cs="Latha"/>
          <w:b/>
          <w:bCs/>
          <w:sz w:val="32"/>
          <w:szCs w:val="32"/>
          <w:lang w:bidi="ta-IN"/>
        </w:rPr>
      </w:pPr>
    </w:p>
    <w:p w14:paraId="3961AA88" w14:textId="77777777" w:rsidR="002C3162" w:rsidRPr="00013335" w:rsidRDefault="002C3162" w:rsidP="002C3162">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2D7F18E" w14:textId="77777777" w:rsidR="002C3162" w:rsidRPr="00CA5161" w:rsidRDefault="002C3162" w:rsidP="002C316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15ABFBB" w14:textId="4D7D22C9" w:rsidR="002C3162" w:rsidRPr="00CE6B5C" w:rsidRDefault="002C3162" w:rsidP="002C316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00663185" w:rsidRPr="00B90A69">
        <w:rPr>
          <w:rFonts w:ascii="Latha" w:hAnsi="Latha" w:cs="Latha"/>
          <w:b/>
          <w:bCs/>
          <w:position w:val="-12"/>
          <w:sz w:val="32"/>
          <w:szCs w:val="32"/>
        </w:rPr>
        <w:t>3</w:t>
      </w:r>
      <w:r>
        <w:rPr>
          <w:rFonts w:ascii="Latha" w:hAnsi="Latha" w:cs="Latha" w:hint="cs"/>
          <w:b/>
          <w:bCs/>
          <w:sz w:val="32"/>
          <w:szCs w:val="32"/>
          <w:cs/>
          <w:lang w:bidi="ta-IN"/>
        </w:rPr>
        <w:t>வி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0C8A572A" w14:textId="77777777" w:rsidR="00297A22" w:rsidRPr="005036E6" w:rsidRDefault="00297A22" w:rsidP="00297A2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23EA6C6" w14:textId="77777777" w:rsidR="00297A22" w:rsidRPr="005036E6" w:rsidRDefault="00297A22" w:rsidP="00297A22">
      <w:pPr>
        <w:widowControl w:val="0"/>
        <w:autoSpaceDE w:val="0"/>
        <w:autoSpaceDN w:val="0"/>
        <w:adjustRightInd w:val="0"/>
        <w:spacing w:line="240" w:lineRule="auto"/>
        <w:rPr>
          <w:rFonts w:cs="BRH Devanagari Extra"/>
          <w:color w:val="000000"/>
          <w:sz w:val="24"/>
          <w:szCs w:val="40"/>
        </w:rPr>
      </w:pPr>
    </w:p>
    <w:p w14:paraId="2890BC78" w14:textId="77777777" w:rsidR="00297A22" w:rsidRPr="004D1528" w:rsidRDefault="00297A22" w:rsidP="00297A2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Mar 31</w:t>
      </w:r>
      <w:r w:rsidRPr="004D1528">
        <w:rPr>
          <w:rFonts w:eastAsia="Calibri" w:cs="Arial"/>
          <w:b/>
          <w:bCs/>
          <w:szCs w:val="28"/>
          <w:lang w:bidi="ta-IN"/>
        </w:rPr>
        <w:t>, 202</w:t>
      </w:r>
      <w:r>
        <w:rPr>
          <w:rFonts w:eastAsia="Calibri" w:cs="Arial"/>
          <w:b/>
          <w:bCs/>
          <w:szCs w:val="28"/>
          <w:lang w:bidi="ta-IN"/>
        </w:rPr>
        <w:t>4</w:t>
      </w:r>
      <w:r w:rsidRPr="004D1528">
        <w:rPr>
          <w:rFonts w:eastAsia="Calibri" w:cs="Arial"/>
          <w:b/>
          <w:bCs/>
          <w:szCs w:val="28"/>
          <w:lang w:bidi="ta-IN"/>
        </w:rPr>
        <w:t>.</w:t>
      </w:r>
    </w:p>
    <w:p w14:paraId="539B0675" w14:textId="77777777" w:rsidR="00297A22" w:rsidRPr="004D1528" w:rsidRDefault="00297A22" w:rsidP="00297A22">
      <w:pPr>
        <w:spacing w:line="240" w:lineRule="auto"/>
        <w:rPr>
          <w:rFonts w:eastAsia="Calibri" w:cs="Arial"/>
          <w:szCs w:val="28"/>
          <w:lang w:bidi="ta-IN"/>
        </w:rPr>
      </w:pPr>
    </w:p>
    <w:p w14:paraId="7D539F8D" w14:textId="77777777" w:rsidR="00297A22" w:rsidRPr="004D1528" w:rsidRDefault="00297A22" w:rsidP="00297A2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Jan 31, 2023</w:t>
      </w:r>
    </w:p>
    <w:p w14:paraId="0C1CD764" w14:textId="77777777" w:rsidR="00297A22" w:rsidRPr="004D1528" w:rsidRDefault="00297A22" w:rsidP="00297A22">
      <w:pPr>
        <w:spacing w:line="240" w:lineRule="auto"/>
        <w:rPr>
          <w:rFonts w:eastAsia="Calibri" w:cs="Arial"/>
          <w:szCs w:val="28"/>
          <w:lang w:bidi="ta-IN"/>
        </w:rPr>
      </w:pPr>
    </w:p>
    <w:p w14:paraId="497FD1D9" w14:textId="77777777" w:rsidR="00297A22" w:rsidRPr="00047B41" w:rsidRDefault="00297A22" w:rsidP="00297A2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 15</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4</w:t>
      </w:r>
      <w:r w:rsidRPr="00047B41">
        <w:rPr>
          <w:rFonts w:eastAsia="Calibri" w:cs="Arial"/>
          <w:szCs w:val="28"/>
          <w:lang w:bidi="ta-IN"/>
        </w:rPr>
        <w:t xml:space="preserve"> are updated.</w:t>
      </w:r>
    </w:p>
    <w:p w14:paraId="47A2465A" w14:textId="77777777" w:rsidR="00297A22" w:rsidRPr="003745A7" w:rsidRDefault="00297A22" w:rsidP="00297A22">
      <w:pPr>
        <w:widowControl w:val="0"/>
        <w:autoSpaceDE w:val="0"/>
        <w:autoSpaceDN w:val="0"/>
        <w:adjustRightInd w:val="0"/>
        <w:spacing w:line="240" w:lineRule="auto"/>
        <w:rPr>
          <w:rFonts w:cs="BRH Devanagari Extra"/>
          <w:b/>
          <w:color w:val="000000"/>
          <w:sz w:val="32"/>
          <w:szCs w:val="40"/>
        </w:rPr>
      </w:pPr>
    </w:p>
    <w:p w14:paraId="3771C057" w14:textId="77777777" w:rsidR="00297A22" w:rsidRPr="00DD102F" w:rsidRDefault="00297A22" w:rsidP="00297A2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lang w:bidi="ta-IN"/>
          </w:rPr>
          <w:t>vedavms@gmail.com</w:t>
        </w:r>
      </w:hyperlink>
    </w:p>
    <w:p w14:paraId="21EC94B0" w14:textId="77777777" w:rsidR="00297A22" w:rsidRDefault="00297A22" w:rsidP="00297A22">
      <w:pPr>
        <w:widowControl w:val="0"/>
        <w:autoSpaceDE w:val="0"/>
        <w:autoSpaceDN w:val="0"/>
        <w:adjustRightInd w:val="0"/>
        <w:spacing w:line="240" w:lineRule="auto"/>
        <w:rPr>
          <w:rFonts w:cs="BRH Devanagari Extra"/>
          <w:color w:val="000000"/>
          <w:sz w:val="24"/>
          <w:szCs w:val="40"/>
        </w:rPr>
      </w:pPr>
    </w:p>
    <w:p w14:paraId="0C10D791" w14:textId="77777777" w:rsidR="00297A22" w:rsidRDefault="00297A22" w:rsidP="00297A22">
      <w:pPr>
        <w:widowControl w:val="0"/>
        <w:autoSpaceDE w:val="0"/>
        <w:autoSpaceDN w:val="0"/>
        <w:adjustRightInd w:val="0"/>
        <w:spacing w:line="240" w:lineRule="auto"/>
        <w:rPr>
          <w:rFonts w:cs="BRH Devanagari Extra"/>
          <w:color w:val="000000"/>
          <w:sz w:val="24"/>
          <w:szCs w:val="40"/>
        </w:rPr>
      </w:pPr>
    </w:p>
    <w:p w14:paraId="7D2A8EEB" w14:textId="77777777" w:rsidR="00297A22" w:rsidRPr="002F55B0" w:rsidRDefault="00297A22" w:rsidP="00297A2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6F5F221" w14:textId="77777777" w:rsidR="00297A22" w:rsidRDefault="00297A22" w:rsidP="00297A22">
      <w:pPr>
        <w:widowControl w:val="0"/>
        <w:autoSpaceDE w:val="0"/>
        <w:autoSpaceDN w:val="0"/>
        <w:adjustRightInd w:val="0"/>
        <w:spacing w:line="240" w:lineRule="auto"/>
        <w:ind w:firstLine="360"/>
        <w:rPr>
          <w:rFonts w:eastAsia="Calibri"/>
          <w:sz w:val="32"/>
          <w:szCs w:val="32"/>
        </w:rPr>
      </w:pPr>
    </w:p>
    <w:p w14:paraId="3F90A7D6" w14:textId="58595A9C" w:rsidR="002C3162" w:rsidRDefault="00297A22" w:rsidP="00297A22">
      <w:pPr>
        <w:widowControl w:val="0"/>
        <w:autoSpaceDE w:val="0"/>
        <w:autoSpaceDN w:val="0"/>
        <w:adjustRightInd w:val="0"/>
        <w:spacing w:line="240" w:lineRule="auto"/>
        <w:ind w:firstLine="360"/>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Jan 2023</w:t>
      </w:r>
    </w:p>
    <w:p w14:paraId="63D497BA" w14:textId="77777777" w:rsidR="00297A22" w:rsidRDefault="00297A22" w:rsidP="00297A22">
      <w:pPr>
        <w:widowControl w:val="0"/>
        <w:autoSpaceDE w:val="0"/>
        <w:autoSpaceDN w:val="0"/>
        <w:adjustRightInd w:val="0"/>
        <w:spacing w:line="240" w:lineRule="auto"/>
        <w:rPr>
          <w:rFonts w:eastAsia="Calibri"/>
          <w:sz w:val="32"/>
          <w:szCs w:val="32"/>
        </w:rPr>
      </w:pPr>
    </w:p>
    <w:p w14:paraId="07AB794E" w14:textId="77777777" w:rsidR="00297A22" w:rsidRDefault="00297A22" w:rsidP="00297A22">
      <w:pPr>
        <w:widowControl w:val="0"/>
        <w:autoSpaceDE w:val="0"/>
        <w:autoSpaceDN w:val="0"/>
        <w:adjustRightInd w:val="0"/>
        <w:spacing w:line="240" w:lineRule="auto"/>
        <w:rPr>
          <w:rFonts w:cs="BRH Devanagari Extra"/>
          <w:color w:val="000000"/>
          <w:sz w:val="24"/>
          <w:szCs w:val="40"/>
        </w:rPr>
      </w:pPr>
    </w:p>
    <w:p w14:paraId="2B83814E" w14:textId="77777777" w:rsidR="002C3162" w:rsidRPr="00CB061F" w:rsidRDefault="002C3162" w:rsidP="002C316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044887" w14:textId="77777777" w:rsidR="002C3162" w:rsidRPr="00DD102F" w:rsidRDefault="002C3162" w:rsidP="002C3162">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25F4FEB" w14:textId="77777777" w:rsidR="002C3162" w:rsidRDefault="002C3162" w:rsidP="002C3162">
      <w:pPr>
        <w:autoSpaceDE w:val="0"/>
        <w:autoSpaceDN w:val="0"/>
        <w:adjustRightInd w:val="0"/>
        <w:rPr>
          <w:rFonts w:ascii="Latha" w:hAnsi="Latha" w:cs="Latha"/>
          <w:b/>
          <w:bCs/>
          <w:sz w:val="24"/>
          <w:szCs w:val="24"/>
          <w:lang w:val="en-IN" w:bidi="ta-IN"/>
        </w:rPr>
      </w:pPr>
    </w:p>
    <w:p w14:paraId="6D899AFF"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30C246B" w14:textId="77777777" w:rsidR="002C3162" w:rsidRPr="0066757C" w:rsidRDefault="002C3162" w:rsidP="002C3162">
          <w:pPr>
            <w:jc w:val="center"/>
            <w:rPr>
              <w:b/>
              <w:bCs/>
              <w:sz w:val="32"/>
              <w:szCs w:val="32"/>
              <w:u w:val="double"/>
            </w:rPr>
          </w:pPr>
          <w:r w:rsidRPr="0066757C">
            <w:rPr>
              <w:b/>
              <w:bCs/>
              <w:sz w:val="32"/>
              <w:szCs w:val="32"/>
              <w:u w:val="double"/>
            </w:rPr>
            <w:t>Contents</w:t>
          </w:r>
        </w:p>
        <w:p w14:paraId="4AC10C8A" w14:textId="2A889D37" w:rsidR="00515EC4" w:rsidRPr="00515EC4" w:rsidRDefault="002C3162">
          <w:pPr>
            <w:pStyle w:val="TOC1"/>
            <w:tabs>
              <w:tab w:val="left" w:pos="560"/>
              <w:tab w:val="right" w:leader="dot" w:pos="10070"/>
            </w:tabs>
            <w:rPr>
              <w:rFonts w:asciiTheme="minorHAnsi" w:eastAsiaTheme="minorEastAsia" w:hAnsiTheme="minorHAnsi"/>
              <w:b/>
              <w:bCs/>
              <w:noProof/>
              <w:szCs w:val="28"/>
              <w:lang w:val="en-IN" w:eastAsia="en-IN" w:bidi="ta-IN"/>
            </w:rPr>
          </w:pPr>
          <w:r w:rsidRPr="00515EC4">
            <w:rPr>
              <w:b/>
              <w:bCs/>
              <w:szCs w:val="28"/>
            </w:rPr>
            <w:fldChar w:fldCharType="begin"/>
          </w:r>
          <w:r w:rsidRPr="00515EC4">
            <w:rPr>
              <w:b/>
              <w:bCs/>
              <w:szCs w:val="28"/>
            </w:rPr>
            <w:instrText xml:space="preserve"> TOC \o "1-3" \h \z \u </w:instrText>
          </w:r>
          <w:r w:rsidRPr="00515EC4">
            <w:rPr>
              <w:b/>
              <w:bCs/>
              <w:szCs w:val="28"/>
            </w:rPr>
            <w:fldChar w:fldCharType="separate"/>
          </w:r>
          <w:hyperlink w:anchor="_Toc125137696" w:history="1">
            <w:r w:rsidR="00515EC4" w:rsidRPr="00515EC4">
              <w:rPr>
                <w:rStyle w:val="Hyperlink"/>
                <w:rFonts w:cs="Arial"/>
                <w:b/>
                <w:bCs/>
                <w:noProof/>
                <w:szCs w:val="28"/>
              </w:rPr>
              <w:t>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rPr>
              <w:t>க்</w:t>
            </w:r>
            <w:r w:rsidR="00515EC4" w:rsidRPr="00515EC4">
              <w:rPr>
                <w:rStyle w:val="Hyperlink"/>
                <w:b/>
                <w:bCs/>
                <w:i/>
                <w:iCs/>
                <w:noProof/>
                <w:szCs w:val="28"/>
                <w:cs/>
              </w:rPr>
              <w:t>ரு</w:t>
            </w:r>
            <w:r w:rsidR="00515EC4" w:rsidRPr="00515EC4">
              <w:rPr>
                <w:rStyle w:val="Hyperlink"/>
                <w:b/>
                <w:bCs/>
                <w:noProof/>
                <w:szCs w:val="28"/>
                <w:cs/>
              </w:rPr>
              <w:t>ஷ்ண யஜுர்வேதீ</w:t>
            </w:r>
            <w:r w:rsidR="00515EC4" w:rsidRPr="00515EC4">
              <w:rPr>
                <w:rStyle w:val="Hyperlink"/>
                <w:b/>
                <w:bCs/>
                <w:noProof/>
                <w:position w:val="-12"/>
                <w:szCs w:val="28"/>
                <w:cs/>
              </w:rPr>
              <w:t>3</w:t>
            </w:r>
            <w:r w:rsidR="00515EC4" w:rsidRPr="00515EC4">
              <w:rPr>
                <w:rStyle w:val="Hyperlink"/>
                <w:b/>
                <w:bCs/>
                <w:noProof/>
                <w:szCs w:val="28"/>
                <w:cs/>
              </w:rPr>
              <w:t xml:space="preserve">ய தைத்திரீய ஸம்ஹிதாயாம்  </w:t>
            </w:r>
            <w:r w:rsidR="00515EC4">
              <w:rPr>
                <w:rStyle w:val="Hyperlink"/>
                <w:b/>
                <w:bCs/>
                <w:noProof/>
                <w:szCs w:val="28"/>
              </w:rPr>
              <w:br/>
            </w:r>
            <w:r w:rsidR="00515EC4" w:rsidRPr="00515EC4">
              <w:rPr>
                <w:rStyle w:val="Hyperlink"/>
                <w:b/>
                <w:bCs/>
                <w:noProof/>
                <w:szCs w:val="28"/>
                <w:cs/>
              </w:rPr>
              <w:t>க</w:t>
            </w:r>
            <w:r w:rsidR="00515EC4" w:rsidRPr="00515EC4">
              <w:rPr>
                <w:rStyle w:val="Hyperlink"/>
                <w:b/>
                <w:bCs/>
                <w:noProof/>
                <w:position w:val="-12"/>
                <w:szCs w:val="28"/>
              </w:rPr>
              <w:t>4</w:t>
            </w:r>
            <w:r w:rsidR="00515EC4" w:rsidRPr="00515EC4">
              <w:rPr>
                <w:rStyle w:val="Hyperlink"/>
                <w:b/>
                <w:bCs/>
                <w:noProof/>
                <w:szCs w:val="28"/>
                <w:cs/>
              </w:rPr>
              <w:t>ன பாடே</w:t>
            </w:r>
            <w:r w:rsidR="00515EC4" w:rsidRPr="00515EC4">
              <w:rPr>
                <w:rStyle w:val="Hyperlink"/>
                <w:b/>
                <w:bCs/>
                <w:noProof/>
                <w:position w:val="-12"/>
                <w:szCs w:val="28"/>
                <w:cs/>
              </w:rPr>
              <w:t>2</w:t>
            </w:r>
            <w:r w:rsidR="00515EC4" w:rsidRPr="00515EC4">
              <w:rPr>
                <w:rStyle w:val="Hyperlink"/>
                <w:b/>
                <w:bCs/>
                <w:noProof/>
                <w:szCs w:val="28"/>
                <w:cs/>
              </w:rPr>
              <w:t xml:space="preserve"> </w:t>
            </w:r>
            <w:r w:rsidR="00515EC4" w:rsidRPr="00515EC4">
              <w:rPr>
                <w:rStyle w:val="Hyperlink"/>
                <w:b/>
                <w:bCs/>
                <w:noProof/>
                <w:szCs w:val="28"/>
                <w:cs/>
                <w:lang w:bidi="ta-IN"/>
              </w:rPr>
              <w:t>சதுர்</w:t>
            </w:r>
            <w:r w:rsidR="00515EC4" w:rsidRPr="00515EC4">
              <w:rPr>
                <w:rStyle w:val="Hyperlink"/>
                <w:b/>
                <w:bCs/>
                <w:noProof/>
                <w:szCs w:val="28"/>
                <w:cs/>
              </w:rPr>
              <w:t>த்</w:t>
            </w:r>
            <w:r w:rsidR="00515EC4" w:rsidRPr="00515EC4">
              <w:rPr>
                <w:rStyle w:val="Hyperlink"/>
                <w:b/>
                <w:bCs/>
                <w:noProof/>
                <w:szCs w:val="28"/>
                <w:cs/>
                <w:lang w:bidi="ta-IN"/>
              </w:rPr>
              <w:t>த</w:t>
            </w:r>
            <w:r w:rsidR="00515EC4" w:rsidRPr="00515EC4">
              <w:rPr>
                <w:rStyle w:val="Hyperlink"/>
                <w:b/>
                <w:bCs/>
                <w:noProof/>
                <w:position w:val="-12"/>
                <w:szCs w:val="28"/>
              </w:rPr>
              <w:t>2</w:t>
            </w:r>
            <w:r w:rsidR="00515EC4" w:rsidRPr="00515EC4">
              <w:rPr>
                <w:rStyle w:val="Hyperlink"/>
                <w:b/>
                <w:bCs/>
                <w:noProof/>
                <w:szCs w:val="28"/>
                <w:cs/>
              </w:rPr>
              <w:t>காண்ட</w:t>
            </w:r>
            <w:r w:rsidR="00515EC4" w:rsidRPr="00515EC4">
              <w:rPr>
                <w:rStyle w:val="Hyperlink"/>
                <w:b/>
                <w:bCs/>
                <w:noProof/>
                <w:position w:val="-12"/>
                <w:szCs w:val="28"/>
                <w:cs/>
              </w:rPr>
              <w:t>3</w:t>
            </w:r>
            <w:r w:rsidR="00515EC4" w:rsidRPr="00515EC4">
              <w:rPr>
                <w:rStyle w:val="Hyperlink"/>
                <w:b/>
                <w:bCs/>
                <w:noProof/>
                <w:szCs w:val="28"/>
                <w:cs/>
              </w:rPr>
              <w:t>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6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6</w:t>
            </w:r>
            <w:r w:rsidR="00515EC4" w:rsidRPr="00515EC4">
              <w:rPr>
                <w:b/>
                <w:bCs/>
                <w:noProof/>
                <w:webHidden/>
                <w:szCs w:val="28"/>
              </w:rPr>
              <w:fldChar w:fldCharType="end"/>
            </w:r>
          </w:hyperlink>
        </w:p>
        <w:p w14:paraId="6B0AF102" w14:textId="731A1DCD" w:rsidR="00515EC4" w:rsidRPr="00515EC4"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25137697" w:history="1">
            <w:r w:rsidR="00515EC4" w:rsidRPr="00515EC4">
              <w:rPr>
                <w:rStyle w:val="Hyperlink"/>
                <w:rFonts w:ascii="Latha" w:hAnsi="Latha" w:cs="Latha"/>
                <w:b/>
                <w:bCs/>
                <w:noProof/>
                <w:szCs w:val="28"/>
              </w:rPr>
              <w:t>4.2</w:t>
            </w:r>
            <w:r w:rsidR="00515EC4" w:rsidRPr="00515EC4">
              <w:rPr>
                <w:rFonts w:asciiTheme="minorHAnsi" w:eastAsiaTheme="minorEastAsia" w:hAnsiTheme="minorHAnsi"/>
                <w:b/>
                <w:bCs/>
                <w:noProof/>
                <w:szCs w:val="28"/>
                <w:lang w:val="en-IN" w:eastAsia="en-IN" w:bidi="ta-IN"/>
              </w:rPr>
              <w:tab/>
            </w:r>
            <w:r w:rsidR="00515EC4" w:rsidRPr="00515EC4">
              <w:rPr>
                <w:rStyle w:val="Hyperlink"/>
                <w:rFonts w:ascii="Latha" w:hAnsi="Latha" w:cs="Latha"/>
                <w:b/>
                <w:bCs/>
                <w:noProof/>
                <w:szCs w:val="28"/>
                <w:cs/>
                <w:lang w:bidi="ta-IN"/>
              </w:rPr>
              <w:t>சதுர்</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காண்டே</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rPr>
              <w:t>த்</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rPr>
              <w:t>விதீய</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 xml:space="preserve">ப்ரஶ்ன: </w:t>
            </w:r>
            <w:r w:rsidR="00515EC4" w:rsidRPr="00515EC4">
              <w:rPr>
                <w:rStyle w:val="Hyperlink"/>
                <w:rFonts w:ascii="Latha" w:hAnsi="Latha" w:cs="Latha"/>
                <w:b/>
                <w:bCs/>
                <w:noProof/>
                <w:szCs w:val="28"/>
              </w:rPr>
              <w:t xml:space="preserve">- </w:t>
            </w:r>
            <w:r w:rsidR="00515EC4" w:rsidRPr="00515EC4">
              <w:rPr>
                <w:rStyle w:val="Hyperlink"/>
                <w:rFonts w:ascii="Latha" w:hAnsi="Latha" w:cs="Latha"/>
                <w:b/>
                <w:bCs/>
                <w:noProof/>
                <w:szCs w:val="28"/>
                <w:cs/>
                <w:lang w:bidi="ta-IN"/>
              </w:rPr>
              <w:t>அ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னிசித்யங்க</w:t>
            </w:r>
            <w:r w:rsidR="00515EC4" w:rsidRPr="00515EC4">
              <w:rPr>
                <w:rStyle w:val="Hyperlink"/>
                <w:rFonts w:ascii="Latha" w:hAnsi="Latha" w:cs="Latha"/>
                <w:b/>
                <w:bCs/>
                <w:noProof/>
                <w:position w:val="-12"/>
                <w:szCs w:val="28"/>
              </w:rPr>
              <w:t>3</w:t>
            </w:r>
            <w:r w:rsidR="00515EC4" w:rsidRPr="00515EC4">
              <w:rPr>
                <w:rStyle w:val="Hyperlink"/>
                <w:rFonts w:ascii="Latha" w:hAnsi="Latha" w:cs="Latha"/>
                <w:b/>
                <w:bCs/>
                <w:noProof/>
                <w:szCs w:val="28"/>
                <w:cs/>
                <w:lang w:bidi="ta-IN"/>
              </w:rPr>
              <w:t>மந்த்ரபாடா</w:t>
            </w:r>
            <w:r w:rsidR="00515EC4" w:rsidRPr="00515EC4">
              <w:rPr>
                <w:rStyle w:val="Hyperlink"/>
                <w:rFonts w:ascii="Latha" w:hAnsi="Latha" w:cs="Latha"/>
                <w:b/>
                <w:bCs/>
                <w:noProof/>
                <w:position w:val="-12"/>
                <w:szCs w:val="28"/>
              </w:rPr>
              <w:t>2</w:t>
            </w:r>
            <w:r w:rsidR="00515EC4" w:rsidRPr="00515EC4">
              <w:rPr>
                <w:rStyle w:val="Hyperlink"/>
                <w:rFonts w:ascii="Latha" w:hAnsi="Latha" w:cs="Latha"/>
                <w:b/>
                <w:bCs/>
                <w:noProof/>
                <w:szCs w:val="28"/>
                <w:cs/>
                <w:lang w:bidi="ta-IN"/>
              </w:rPr>
              <w:t>பி</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தா</w:t>
            </w:r>
            <w:r w:rsidR="00515EC4" w:rsidRPr="00515EC4">
              <w:rPr>
                <w:rStyle w:val="Hyperlink"/>
                <w:rFonts w:ascii="Latha" w:hAnsi="Latha" w:cs="Latha"/>
                <w:b/>
                <w:bCs/>
                <w:noProof/>
                <w:position w:val="-12"/>
                <w:szCs w:val="28"/>
              </w:rPr>
              <w:t>4</w:t>
            </w:r>
            <w:r w:rsidR="00515EC4" w:rsidRPr="00515EC4">
              <w:rPr>
                <w:rStyle w:val="Hyperlink"/>
                <w:rFonts w:ascii="Latha" w:hAnsi="Latha" w:cs="Latha"/>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7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6</w:t>
            </w:r>
            <w:r w:rsidR="00515EC4" w:rsidRPr="00515EC4">
              <w:rPr>
                <w:b/>
                <w:bCs/>
                <w:noProof/>
                <w:webHidden/>
                <w:szCs w:val="28"/>
              </w:rPr>
              <w:fldChar w:fldCharType="end"/>
            </w:r>
          </w:hyperlink>
        </w:p>
        <w:p w14:paraId="1DCCC2A1" w14:textId="1B388AF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8" w:history="1">
            <w:r w:rsidR="00515EC4" w:rsidRPr="00515EC4">
              <w:rPr>
                <w:rStyle w:val="Hyperlink"/>
                <w:b/>
                <w:bCs/>
                <w:noProof/>
                <w:szCs w:val="28"/>
              </w:rPr>
              <w:t>4.2.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8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6</w:t>
            </w:r>
            <w:r w:rsidR="00515EC4" w:rsidRPr="00515EC4">
              <w:rPr>
                <w:b/>
                <w:bCs/>
                <w:noProof/>
                <w:webHidden/>
                <w:szCs w:val="28"/>
              </w:rPr>
              <w:fldChar w:fldCharType="end"/>
            </w:r>
          </w:hyperlink>
        </w:p>
        <w:p w14:paraId="5353595A" w14:textId="2827BB2A"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699" w:history="1">
            <w:r w:rsidR="00515EC4" w:rsidRPr="00515EC4">
              <w:rPr>
                <w:rStyle w:val="Hyperlink"/>
                <w:b/>
                <w:bCs/>
                <w:noProof/>
                <w:szCs w:val="28"/>
              </w:rPr>
              <w:t>4.2.2</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2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699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42</w:t>
            </w:r>
            <w:r w:rsidR="00515EC4" w:rsidRPr="00515EC4">
              <w:rPr>
                <w:b/>
                <w:bCs/>
                <w:noProof/>
                <w:webHidden/>
                <w:szCs w:val="28"/>
              </w:rPr>
              <w:fldChar w:fldCharType="end"/>
            </w:r>
          </w:hyperlink>
        </w:p>
        <w:p w14:paraId="3F97BABF" w14:textId="35D8F4DA"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0" w:history="1">
            <w:r w:rsidR="00515EC4" w:rsidRPr="00515EC4">
              <w:rPr>
                <w:rStyle w:val="Hyperlink"/>
                <w:b/>
                <w:bCs/>
                <w:noProof/>
                <w:szCs w:val="28"/>
              </w:rPr>
              <w:t>4.2.3</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3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0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70</w:t>
            </w:r>
            <w:r w:rsidR="00515EC4" w:rsidRPr="00515EC4">
              <w:rPr>
                <w:b/>
                <w:bCs/>
                <w:noProof/>
                <w:webHidden/>
                <w:szCs w:val="28"/>
              </w:rPr>
              <w:fldChar w:fldCharType="end"/>
            </w:r>
          </w:hyperlink>
        </w:p>
        <w:p w14:paraId="3AE3FE30" w14:textId="7FB675F4"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1" w:history="1">
            <w:r w:rsidR="00515EC4" w:rsidRPr="00515EC4">
              <w:rPr>
                <w:rStyle w:val="Hyperlink"/>
                <w:b/>
                <w:bCs/>
                <w:noProof/>
                <w:szCs w:val="28"/>
              </w:rPr>
              <w:t>4.2.4</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4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1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99</w:t>
            </w:r>
            <w:r w:rsidR="00515EC4" w:rsidRPr="00515EC4">
              <w:rPr>
                <w:b/>
                <w:bCs/>
                <w:noProof/>
                <w:webHidden/>
                <w:szCs w:val="28"/>
              </w:rPr>
              <w:fldChar w:fldCharType="end"/>
            </w:r>
          </w:hyperlink>
        </w:p>
        <w:p w14:paraId="579B583E" w14:textId="1585CB9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2" w:history="1">
            <w:r w:rsidR="00515EC4" w:rsidRPr="00515EC4">
              <w:rPr>
                <w:rStyle w:val="Hyperlink"/>
                <w:b/>
                <w:bCs/>
                <w:noProof/>
                <w:szCs w:val="28"/>
              </w:rPr>
              <w:t>4.2.5</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5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2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126</w:t>
            </w:r>
            <w:r w:rsidR="00515EC4" w:rsidRPr="00515EC4">
              <w:rPr>
                <w:b/>
                <w:bCs/>
                <w:noProof/>
                <w:webHidden/>
                <w:szCs w:val="28"/>
              </w:rPr>
              <w:fldChar w:fldCharType="end"/>
            </w:r>
          </w:hyperlink>
        </w:p>
        <w:p w14:paraId="7D95366F" w14:textId="711E23EF"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3" w:history="1">
            <w:r w:rsidR="00515EC4" w:rsidRPr="00515EC4">
              <w:rPr>
                <w:rStyle w:val="Hyperlink"/>
                <w:b/>
                <w:bCs/>
                <w:noProof/>
                <w:szCs w:val="28"/>
              </w:rPr>
              <w:t>4.2.6</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6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3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169</w:t>
            </w:r>
            <w:r w:rsidR="00515EC4" w:rsidRPr="00515EC4">
              <w:rPr>
                <w:b/>
                <w:bCs/>
                <w:noProof/>
                <w:webHidden/>
                <w:szCs w:val="28"/>
              </w:rPr>
              <w:fldChar w:fldCharType="end"/>
            </w:r>
          </w:hyperlink>
        </w:p>
        <w:p w14:paraId="60564073" w14:textId="137094B3"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4" w:history="1">
            <w:r w:rsidR="00515EC4" w:rsidRPr="00515EC4">
              <w:rPr>
                <w:rStyle w:val="Hyperlink"/>
                <w:b/>
                <w:bCs/>
                <w:noProof/>
                <w:szCs w:val="28"/>
              </w:rPr>
              <w:t>4.2.7</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7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4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203</w:t>
            </w:r>
            <w:r w:rsidR="00515EC4" w:rsidRPr="00515EC4">
              <w:rPr>
                <w:b/>
                <w:bCs/>
                <w:noProof/>
                <w:webHidden/>
                <w:szCs w:val="28"/>
              </w:rPr>
              <w:fldChar w:fldCharType="end"/>
            </w:r>
          </w:hyperlink>
        </w:p>
        <w:p w14:paraId="67F36CFE" w14:textId="4C4C0EDE"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5" w:history="1">
            <w:r w:rsidR="00515EC4" w:rsidRPr="00515EC4">
              <w:rPr>
                <w:rStyle w:val="Hyperlink"/>
                <w:b/>
                <w:bCs/>
                <w:noProof/>
                <w:szCs w:val="28"/>
              </w:rPr>
              <w:t>4.2.8</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8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5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229</w:t>
            </w:r>
            <w:r w:rsidR="00515EC4" w:rsidRPr="00515EC4">
              <w:rPr>
                <w:b/>
                <w:bCs/>
                <w:noProof/>
                <w:webHidden/>
                <w:szCs w:val="28"/>
              </w:rPr>
              <w:fldChar w:fldCharType="end"/>
            </w:r>
          </w:hyperlink>
        </w:p>
        <w:p w14:paraId="00A937BA" w14:textId="05657A3B" w:rsidR="00515EC4" w:rsidRPr="00515EC4"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25137706" w:history="1">
            <w:r w:rsidR="00515EC4" w:rsidRPr="00515EC4">
              <w:rPr>
                <w:rStyle w:val="Hyperlink"/>
                <w:b/>
                <w:bCs/>
                <w:noProof/>
                <w:szCs w:val="28"/>
              </w:rPr>
              <w:t>4.2.9</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9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6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250</w:t>
            </w:r>
            <w:r w:rsidR="00515EC4" w:rsidRPr="00515EC4">
              <w:rPr>
                <w:b/>
                <w:bCs/>
                <w:noProof/>
                <w:webHidden/>
                <w:szCs w:val="28"/>
              </w:rPr>
              <w:fldChar w:fldCharType="end"/>
            </w:r>
          </w:hyperlink>
        </w:p>
        <w:p w14:paraId="76CB79D0" w14:textId="3A7F5EA9"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7" w:history="1">
            <w:r w:rsidR="00515EC4" w:rsidRPr="00515EC4">
              <w:rPr>
                <w:rStyle w:val="Hyperlink"/>
                <w:b/>
                <w:bCs/>
                <w:noProof/>
                <w:szCs w:val="28"/>
              </w:rPr>
              <w:t>4.2.10</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0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7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291</w:t>
            </w:r>
            <w:r w:rsidR="00515EC4" w:rsidRPr="00515EC4">
              <w:rPr>
                <w:b/>
                <w:bCs/>
                <w:noProof/>
                <w:webHidden/>
                <w:szCs w:val="28"/>
              </w:rPr>
              <w:fldChar w:fldCharType="end"/>
            </w:r>
          </w:hyperlink>
        </w:p>
        <w:p w14:paraId="770D16F3" w14:textId="5DEF3A13" w:rsidR="00515EC4" w:rsidRPr="00515EC4" w:rsidRDefault="00000000">
          <w:pPr>
            <w:pStyle w:val="TOC3"/>
            <w:tabs>
              <w:tab w:val="left" w:pos="1760"/>
              <w:tab w:val="right" w:leader="dot" w:pos="10070"/>
            </w:tabs>
            <w:rPr>
              <w:rFonts w:asciiTheme="minorHAnsi" w:eastAsiaTheme="minorEastAsia" w:hAnsiTheme="minorHAnsi"/>
              <w:b/>
              <w:bCs/>
              <w:noProof/>
              <w:szCs w:val="28"/>
              <w:lang w:val="en-IN" w:eastAsia="en-IN" w:bidi="ta-IN"/>
            </w:rPr>
          </w:pPr>
          <w:hyperlink w:anchor="_Toc125137708" w:history="1">
            <w:r w:rsidR="00515EC4" w:rsidRPr="00515EC4">
              <w:rPr>
                <w:rStyle w:val="Hyperlink"/>
                <w:b/>
                <w:bCs/>
                <w:noProof/>
                <w:szCs w:val="28"/>
              </w:rPr>
              <w:t>4.2.11</w:t>
            </w:r>
            <w:r w:rsidR="00515EC4" w:rsidRPr="00515EC4">
              <w:rPr>
                <w:rFonts w:asciiTheme="minorHAnsi" w:eastAsiaTheme="minorEastAsia" w:hAnsiTheme="minorHAnsi"/>
                <w:b/>
                <w:bCs/>
                <w:noProof/>
                <w:szCs w:val="28"/>
                <w:lang w:val="en-IN" w:eastAsia="en-IN" w:bidi="ta-IN"/>
              </w:rPr>
              <w:tab/>
            </w:r>
            <w:r w:rsidR="00515EC4" w:rsidRPr="00515EC4">
              <w:rPr>
                <w:rStyle w:val="Hyperlink"/>
                <w:b/>
                <w:bCs/>
                <w:noProof/>
                <w:szCs w:val="28"/>
                <w:cs/>
                <w:lang w:bidi="ta-IN"/>
              </w:rPr>
              <w:t xml:space="preserve">அனுவாகம் </w:t>
            </w:r>
            <w:r w:rsidR="00515EC4" w:rsidRPr="00515EC4">
              <w:rPr>
                <w:rStyle w:val="Hyperlink"/>
                <w:b/>
                <w:bCs/>
                <w:noProof/>
                <w:szCs w:val="28"/>
              </w:rPr>
              <w:t xml:space="preserve">11 – </w:t>
            </w:r>
            <w:r w:rsidR="00515EC4" w:rsidRPr="00515EC4">
              <w:rPr>
                <w:rStyle w:val="Hyperlink"/>
                <w:b/>
                <w:bCs/>
                <w:noProof/>
                <w:szCs w:val="28"/>
                <w:cs/>
                <w:lang w:bidi="ta-IN"/>
              </w:rPr>
              <w:t>க</w:t>
            </w:r>
            <w:r w:rsidR="00515EC4" w:rsidRPr="00515EC4">
              <w:rPr>
                <w:rStyle w:val="Hyperlink"/>
                <w:b/>
                <w:bCs/>
                <w:noProof/>
                <w:position w:val="-12"/>
                <w:szCs w:val="28"/>
              </w:rPr>
              <w:t>4</w:t>
            </w:r>
            <w:r w:rsidR="00515EC4" w:rsidRPr="00515EC4">
              <w:rPr>
                <w:rStyle w:val="Hyperlink"/>
                <w:b/>
                <w:bCs/>
                <w:noProof/>
                <w:szCs w:val="28"/>
                <w:cs/>
                <w:lang w:bidi="ta-IN"/>
              </w:rPr>
              <w:t>னம்</w:t>
            </w:r>
            <w:r w:rsidR="00515EC4" w:rsidRPr="00515EC4">
              <w:rPr>
                <w:b/>
                <w:bCs/>
                <w:noProof/>
                <w:webHidden/>
                <w:szCs w:val="28"/>
              </w:rPr>
              <w:tab/>
            </w:r>
            <w:r w:rsidR="00515EC4" w:rsidRPr="00515EC4">
              <w:rPr>
                <w:b/>
                <w:bCs/>
                <w:noProof/>
                <w:webHidden/>
                <w:szCs w:val="28"/>
              </w:rPr>
              <w:fldChar w:fldCharType="begin"/>
            </w:r>
            <w:r w:rsidR="00515EC4" w:rsidRPr="00515EC4">
              <w:rPr>
                <w:b/>
                <w:bCs/>
                <w:noProof/>
                <w:webHidden/>
                <w:szCs w:val="28"/>
              </w:rPr>
              <w:instrText xml:space="preserve"> PAGEREF _Toc125137708 \h </w:instrText>
            </w:r>
            <w:r w:rsidR="00515EC4" w:rsidRPr="00515EC4">
              <w:rPr>
                <w:b/>
                <w:bCs/>
                <w:noProof/>
                <w:webHidden/>
                <w:szCs w:val="28"/>
              </w:rPr>
            </w:r>
            <w:r w:rsidR="00515EC4" w:rsidRPr="00515EC4">
              <w:rPr>
                <w:b/>
                <w:bCs/>
                <w:noProof/>
                <w:webHidden/>
                <w:szCs w:val="28"/>
              </w:rPr>
              <w:fldChar w:fldCharType="separate"/>
            </w:r>
            <w:r w:rsidR="00297A22">
              <w:rPr>
                <w:b/>
                <w:bCs/>
                <w:noProof/>
                <w:webHidden/>
                <w:szCs w:val="28"/>
              </w:rPr>
              <w:t>319</w:t>
            </w:r>
            <w:r w:rsidR="00515EC4" w:rsidRPr="00515EC4">
              <w:rPr>
                <w:b/>
                <w:bCs/>
                <w:noProof/>
                <w:webHidden/>
                <w:szCs w:val="28"/>
              </w:rPr>
              <w:fldChar w:fldCharType="end"/>
            </w:r>
          </w:hyperlink>
        </w:p>
        <w:p w14:paraId="5D264A61" w14:textId="4C364D5B" w:rsidR="002C3162" w:rsidRPr="00BD6BCA" w:rsidRDefault="002C3162" w:rsidP="002C3162">
          <w:pPr>
            <w:rPr>
              <w:b/>
              <w:bCs/>
              <w:szCs w:val="28"/>
            </w:rPr>
          </w:pPr>
          <w:r w:rsidRPr="00515EC4">
            <w:rPr>
              <w:b/>
              <w:bCs/>
              <w:noProof/>
              <w:szCs w:val="28"/>
            </w:rPr>
            <w:fldChar w:fldCharType="end"/>
          </w:r>
        </w:p>
      </w:sdtContent>
    </w:sdt>
    <w:p w14:paraId="210060BA" w14:textId="77777777" w:rsidR="002C3162" w:rsidRDefault="002C3162" w:rsidP="002C3162">
      <w:pPr>
        <w:autoSpaceDE w:val="0"/>
        <w:autoSpaceDN w:val="0"/>
        <w:adjustRightInd w:val="0"/>
        <w:rPr>
          <w:rFonts w:ascii="Latha" w:hAnsi="Latha" w:cs="Latha"/>
          <w:b/>
          <w:bCs/>
          <w:sz w:val="24"/>
          <w:szCs w:val="24"/>
          <w:lang w:val="en-IN" w:bidi="ta-IN"/>
        </w:rPr>
      </w:pPr>
    </w:p>
    <w:p w14:paraId="268B9238" w14:textId="77777777" w:rsidR="002C3162" w:rsidRDefault="002C3162" w:rsidP="002C316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3752F3B" w14:textId="77777777" w:rsidR="002C3162" w:rsidRPr="001B5A1F" w:rsidRDefault="002C3162" w:rsidP="002C316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1A1CFD0" w14:textId="77777777" w:rsidR="002C3162" w:rsidRPr="001B5A1F" w:rsidRDefault="002C3162" w:rsidP="002C3162">
      <w:pPr>
        <w:pStyle w:val="NoSpacing"/>
        <w:rPr>
          <w:sz w:val="20"/>
        </w:rPr>
      </w:pPr>
    </w:p>
    <w:p w14:paraId="47AE2F2F"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550900"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470031"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3DF44AD"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775A5FC9" w14:textId="77777777" w:rsidR="002C3162" w:rsidRPr="001B5A1F" w:rsidRDefault="002C3162" w:rsidP="002C316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199209" w14:textId="77777777" w:rsidR="002C3162" w:rsidRPr="001B5A1F" w:rsidRDefault="002C3162" w:rsidP="002C3162">
      <w:pPr>
        <w:widowControl w:val="0"/>
        <w:autoSpaceDE w:val="0"/>
        <w:autoSpaceDN w:val="0"/>
        <w:adjustRightInd w:val="0"/>
        <w:spacing w:line="240" w:lineRule="auto"/>
        <w:ind w:left="360"/>
        <w:rPr>
          <w:rFonts w:cs="Arial"/>
          <w:color w:val="000000"/>
          <w:sz w:val="24"/>
          <w:szCs w:val="28"/>
        </w:rPr>
      </w:pPr>
    </w:p>
    <w:p w14:paraId="2D045264" w14:textId="77777777" w:rsidR="002C3162" w:rsidRPr="001B5A1F" w:rsidRDefault="002C3162" w:rsidP="002C316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19D9881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47ACCE"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BD46BB"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4F635A"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DA3515C"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74EBD9" w14:textId="77777777" w:rsidR="002C3162" w:rsidRPr="001B5A1F" w:rsidRDefault="002C3162" w:rsidP="002C316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988AAD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7B0FC19D"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683A25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2F8AD38"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919F23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36F1781"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7E587A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4B92F38E"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5F966427"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D16A5"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6AAA6FB0"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278B922C" w14:textId="77777777" w:rsidR="002C3162" w:rsidRDefault="002C3162" w:rsidP="002C3162">
      <w:pPr>
        <w:pStyle w:val="ListParagraph"/>
        <w:widowControl w:val="0"/>
        <w:autoSpaceDE w:val="0"/>
        <w:autoSpaceDN w:val="0"/>
        <w:adjustRightInd w:val="0"/>
        <w:spacing w:after="0" w:line="240" w:lineRule="auto"/>
        <w:rPr>
          <w:rFonts w:ascii="Arial" w:hAnsi="Arial" w:cs="Arial"/>
          <w:color w:val="000000"/>
          <w:sz w:val="28"/>
          <w:szCs w:val="28"/>
        </w:rPr>
      </w:pPr>
    </w:p>
    <w:p w14:paraId="307376A8" w14:textId="77777777" w:rsidR="002C3162" w:rsidRDefault="002C3162" w:rsidP="002C3162">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89BC83F" w14:textId="77777777" w:rsidR="002C3162" w:rsidRPr="007E4634" w:rsidRDefault="002C3162" w:rsidP="002C3162">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6B5E02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1082E0B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7F43E94"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01162AC"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6032F15" w14:textId="77777777" w:rsidR="002C3162" w:rsidRPr="007E4634" w:rsidRDefault="002C3162" w:rsidP="002C316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73322738" w14:textId="77777777" w:rsidR="002C3162" w:rsidRPr="007E4634" w:rsidRDefault="002C3162" w:rsidP="002C3162">
      <w:pPr>
        <w:widowControl w:val="0"/>
        <w:autoSpaceDE w:val="0"/>
        <w:autoSpaceDN w:val="0"/>
        <w:adjustRightInd w:val="0"/>
        <w:spacing w:line="240" w:lineRule="auto"/>
        <w:rPr>
          <w:rFonts w:cs="Arial"/>
          <w:sz w:val="24"/>
          <w:szCs w:val="28"/>
        </w:rPr>
      </w:pPr>
    </w:p>
    <w:p w14:paraId="66179371"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318038E2"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F12FFFC" w14:textId="77777777" w:rsidR="002C3162" w:rsidRPr="007E4634" w:rsidRDefault="002C3162" w:rsidP="002C316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6F31DC5" w14:textId="77777777" w:rsidR="002C3162" w:rsidRPr="007E4634" w:rsidRDefault="002C3162" w:rsidP="002C3162">
      <w:pPr>
        <w:widowControl w:val="0"/>
        <w:autoSpaceDE w:val="0"/>
        <w:autoSpaceDN w:val="0"/>
        <w:adjustRightInd w:val="0"/>
        <w:spacing w:line="240" w:lineRule="auto"/>
        <w:ind w:right="-115"/>
        <w:rPr>
          <w:rFonts w:cs="BRH Devanagari Extra"/>
          <w:color w:val="000000"/>
          <w:szCs w:val="40"/>
        </w:rPr>
      </w:pPr>
    </w:p>
    <w:p w14:paraId="27C9E363" w14:textId="77777777" w:rsidR="002C3162" w:rsidRPr="007E4634" w:rsidRDefault="002C3162" w:rsidP="002C316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725181F" w14:textId="77777777" w:rsidR="002C3162" w:rsidRPr="007E4634" w:rsidRDefault="002C3162" w:rsidP="002C316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51B17D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B6F080B" w14:textId="77777777" w:rsidR="002C3162" w:rsidRPr="007E4634" w:rsidRDefault="002C3162" w:rsidP="002C316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D9485E2" w14:textId="77777777" w:rsidR="002C3162" w:rsidRDefault="002C3162" w:rsidP="002C3162">
      <w:pPr>
        <w:widowControl w:val="0"/>
        <w:autoSpaceDE w:val="0"/>
        <w:autoSpaceDN w:val="0"/>
        <w:adjustRightInd w:val="0"/>
        <w:spacing w:line="240" w:lineRule="auto"/>
        <w:ind w:right="-115"/>
        <w:rPr>
          <w:rFonts w:cs="Arial"/>
          <w:b/>
          <w:bCs/>
          <w:color w:val="000000"/>
          <w:szCs w:val="28"/>
        </w:rPr>
      </w:pPr>
    </w:p>
    <w:p w14:paraId="65E0FA8D" w14:textId="77777777" w:rsidR="002C3162" w:rsidRDefault="002C3162" w:rsidP="002C3162">
      <w:pPr>
        <w:spacing w:after="160" w:line="259" w:lineRule="auto"/>
        <w:jc w:val="center"/>
        <w:rPr>
          <w:rFonts w:cs="Arial"/>
          <w:b/>
          <w:bCs/>
          <w:color w:val="000000"/>
          <w:szCs w:val="28"/>
        </w:rPr>
        <w:sectPr w:rsidR="002C3162" w:rsidSect="007F558A">
          <w:headerReference w:type="default" r:id="rId9"/>
          <w:footerReference w:type="even" r:id="rId10"/>
          <w:footerReference w:type="default" r:id="rId11"/>
          <w:headerReference w:type="first" r:id="rId12"/>
          <w:footerReference w:type="first" r:id="rId13"/>
          <w:pgSz w:w="12240" w:h="15840"/>
          <w:pgMar w:top="720" w:right="720" w:bottom="720" w:left="1440" w:header="720" w:footer="720" w:gutter="0"/>
          <w:cols w:space="720"/>
          <w:noEndnote/>
          <w:titlePg/>
          <w:docGrid w:linePitch="381"/>
        </w:sectPr>
      </w:pPr>
      <w:r>
        <w:rPr>
          <w:rFonts w:cs="Arial"/>
          <w:b/>
          <w:bCs/>
          <w:color w:val="000000"/>
          <w:szCs w:val="28"/>
        </w:rPr>
        <w:t>============================</w:t>
      </w:r>
    </w:p>
    <w:p w14:paraId="23914D6D" w14:textId="77777777" w:rsidR="002C3162" w:rsidRPr="00902224" w:rsidRDefault="002C3162" w:rsidP="002C3162">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5137696"/>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18542571" w14:textId="3E081A8B" w:rsidR="002C3162" w:rsidRPr="002C3162" w:rsidRDefault="002C3162" w:rsidP="002C3162">
      <w:pPr>
        <w:pStyle w:val="Heading2"/>
        <w:numPr>
          <w:ilvl w:val="1"/>
          <w:numId w:val="8"/>
        </w:numPr>
        <w:rPr>
          <w:rFonts w:ascii="Latha" w:hAnsi="Latha" w:cs="Latha"/>
          <w:szCs w:val="32"/>
          <w:u w:val="single"/>
        </w:rPr>
      </w:pPr>
      <w:bookmarkStart w:id="7" w:name="_Toc465688730"/>
      <w:bookmarkStart w:id="8" w:name="_Toc484733818"/>
      <w:bookmarkStart w:id="9" w:name="_Toc125137697"/>
      <w:r w:rsidRPr="002C3162">
        <w:rPr>
          <w:rFonts w:ascii="Latha" w:hAnsi="Latha" w:cs="Latha" w:hint="cs"/>
          <w:szCs w:val="32"/>
          <w:u w:val="single"/>
          <w:cs/>
        </w:rPr>
        <w:t>சதுர்</w:t>
      </w:r>
      <w:r w:rsidRPr="002C3162">
        <w:rPr>
          <w:rFonts w:ascii="Latha" w:hAnsi="Latha" w:cs="Latha"/>
          <w:szCs w:val="32"/>
          <w:u w:val="single"/>
          <w:cs/>
          <w:lang w:bidi="ta-IN"/>
        </w:rPr>
        <w:t>த்</w:t>
      </w:r>
      <w:r w:rsidRPr="002C3162">
        <w:rPr>
          <w:rFonts w:ascii="Latha" w:hAnsi="Latha" w:cs="Latha"/>
          <w:szCs w:val="32"/>
          <w:u w:val="single"/>
          <w:cs/>
        </w:rPr>
        <w:t>த</w:t>
      </w:r>
      <w:r w:rsidRPr="002C3162">
        <w:rPr>
          <w:rFonts w:ascii="Latha" w:hAnsi="Latha" w:cs="Latha"/>
          <w:position w:val="-12"/>
          <w:szCs w:val="32"/>
          <w:u w:val="single"/>
        </w:rPr>
        <w:t>2</w:t>
      </w:r>
      <w:r w:rsidRPr="002C3162">
        <w:rPr>
          <w:rFonts w:ascii="Latha" w:hAnsi="Latha" w:cs="Latha"/>
          <w:szCs w:val="32"/>
          <w:u w:val="single"/>
          <w:cs/>
        </w:rPr>
        <w:t>காண்டே</w:t>
      </w:r>
      <w:r w:rsidRPr="002C3162">
        <w:rPr>
          <w:rFonts w:ascii="Latha" w:hAnsi="Latha" w:cs="Latha"/>
          <w:position w:val="-12"/>
          <w:szCs w:val="32"/>
          <w:u w:val="single"/>
        </w:rPr>
        <w:t>3</w:t>
      </w:r>
      <w:r w:rsidRPr="002C3162">
        <w:rPr>
          <w:rFonts w:ascii="Latha" w:hAnsi="Latha" w:cs="Latha"/>
          <w:szCs w:val="32"/>
          <w:u w:val="single"/>
          <w:cs/>
        </w:rPr>
        <w:t xml:space="preserve"> </w:t>
      </w:r>
      <w:r w:rsidR="00663185">
        <w:rPr>
          <w:rFonts w:ascii="Latha" w:hAnsi="Latha" w:cs="Latha" w:hint="cs"/>
          <w:szCs w:val="32"/>
          <w:u w:val="single"/>
          <w:cs/>
          <w:lang w:bidi="ta-IN"/>
        </w:rPr>
        <w:t>த்</w:t>
      </w:r>
      <w:r w:rsidR="00663185" w:rsidRPr="002C3162">
        <w:rPr>
          <w:rFonts w:ascii="Latha" w:hAnsi="Latha" w:cs="Latha"/>
          <w:position w:val="-12"/>
          <w:szCs w:val="32"/>
          <w:u w:val="single"/>
        </w:rPr>
        <w:t>3</w:t>
      </w:r>
      <w:r w:rsidR="00663185">
        <w:rPr>
          <w:rFonts w:ascii="Latha" w:hAnsi="Latha" w:cs="Latha" w:hint="cs"/>
          <w:szCs w:val="32"/>
          <w:u w:val="single"/>
          <w:cs/>
          <w:lang w:bidi="ta-IN"/>
        </w:rPr>
        <w:t>விதீய</w:t>
      </w:r>
      <w:r w:rsidRPr="002C3162">
        <w:rPr>
          <w:rFonts w:ascii="Latha" w:hAnsi="Latha" w:cs="Latha"/>
          <w:szCs w:val="32"/>
          <w:u w:val="single"/>
          <w:cs/>
        </w:rPr>
        <w:t xml:space="preserve">: ப்ரஶ்ன: </w:t>
      </w:r>
      <w:r w:rsidRPr="002C3162">
        <w:rPr>
          <w:rFonts w:ascii="Latha" w:hAnsi="Latha" w:cs="Latha"/>
          <w:szCs w:val="32"/>
          <w:u w:val="single"/>
        </w:rPr>
        <w:t xml:space="preserve">- </w:t>
      </w:r>
      <w:r w:rsidRPr="002C3162">
        <w:rPr>
          <w:rFonts w:ascii="Latha" w:hAnsi="Latha" w:cs="Latha"/>
          <w:szCs w:val="32"/>
          <w:u w:val="single"/>
          <w:cs/>
        </w:rPr>
        <w:t>அக்</w:t>
      </w:r>
      <w:r w:rsidRPr="002C3162">
        <w:rPr>
          <w:rFonts w:ascii="Latha" w:hAnsi="Latha" w:cs="Latha"/>
          <w:position w:val="-12"/>
          <w:szCs w:val="32"/>
          <w:u w:val="single"/>
        </w:rPr>
        <w:t>3</w:t>
      </w:r>
      <w:r w:rsidRPr="002C3162">
        <w:rPr>
          <w:rFonts w:ascii="Latha" w:hAnsi="Latha" w:cs="Latha"/>
          <w:szCs w:val="32"/>
          <w:u w:val="single"/>
          <w:cs/>
        </w:rPr>
        <w:t>னிசித்யங்க</w:t>
      </w:r>
      <w:r w:rsidRPr="002C3162">
        <w:rPr>
          <w:rFonts w:ascii="Latha" w:hAnsi="Latha" w:cs="Latha"/>
          <w:position w:val="-12"/>
          <w:szCs w:val="32"/>
          <w:u w:val="single"/>
        </w:rPr>
        <w:t>3</w:t>
      </w:r>
      <w:r w:rsidRPr="002C3162">
        <w:rPr>
          <w:rFonts w:ascii="Latha" w:hAnsi="Latha" w:cs="Latha"/>
          <w:szCs w:val="32"/>
          <w:u w:val="single"/>
          <w:cs/>
        </w:rPr>
        <w:t>மந்த்ரபாடா</w:t>
      </w:r>
      <w:r w:rsidRPr="002C3162">
        <w:rPr>
          <w:rFonts w:ascii="Latha" w:hAnsi="Latha" w:cs="Latha"/>
          <w:position w:val="-12"/>
          <w:szCs w:val="32"/>
          <w:u w:val="single"/>
        </w:rPr>
        <w:t>2</w:t>
      </w:r>
      <w:r w:rsidRPr="002C3162">
        <w:rPr>
          <w:rFonts w:ascii="Latha" w:hAnsi="Latha" w:cs="Latha"/>
          <w:szCs w:val="32"/>
          <w:u w:val="single"/>
          <w:cs/>
        </w:rPr>
        <w:t>பி</w:t>
      </w:r>
      <w:r w:rsidRPr="002C3162">
        <w:rPr>
          <w:rFonts w:ascii="Latha" w:hAnsi="Latha" w:cs="Latha"/>
          <w:position w:val="-12"/>
          <w:szCs w:val="32"/>
          <w:u w:val="single"/>
        </w:rPr>
        <w:t>4</w:t>
      </w:r>
      <w:r w:rsidRPr="002C3162">
        <w:rPr>
          <w:rFonts w:ascii="Latha" w:hAnsi="Latha" w:cs="Latha"/>
          <w:szCs w:val="32"/>
          <w:u w:val="single"/>
          <w:cs/>
        </w:rPr>
        <w:t>தா</w:t>
      </w:r>
      <w:r w:rsidRPr="002C3162">
        <w:rPr>
          <w:rFonts w:ascii="Latha" w:hAnsi="Latha" w:cs="Latha"/>
          <w:position w:val="-12"/>
          <w:szCs w:val="32"/>
          <w:u w:val="single"/>
        </w:rPr>
        <w:t>4</w:t>
      </w:r>
      <w:r w:rsidRPr="002C3162">
        <w:rPr>
          <w:rFonts w:ascii="Latha" w:hAnsi="Latha" w:cs="Latha"/>
          <w:szCs w:val="32"/>
          <w:u w:val="single"/>
          <w:cs/>
        </w:rPr>
        <w:t>னம்</w:t>
      </w:r>
      <w:bookmarkEnd w:id="7"/>
      <w:bookmarkEnd w:id="8"/>
      <w:bookmarkEnd w:id="9"/>
    </w:p>
    <w:p w14:paraId="6F2D2788" w14:textId="77777777" w:rsidR="002C3162" w:rsidRPr="00A675D5" w:rsidRDefault="002C3162" w:rsidP="007F2CC3">
      <w:pPr>
        <w:pStyle w:val="Heading3"/>
      </w:pPr>
      <w:bookmarkStart w:id="10" w:name="_Toc112320300"/>
      <w:bookmarkStart w:id="11" w:name="_Toc113474556"/>
      <w:bookmarkStart w:id="12" w:name="_Toc115038825"/>
      <w:bookmarkStart w:id="13" w:name="_Toc116397660"/>
      <w:bookmarkStart w:id="14" w:name="_Toc125137698"/>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3D3C08C7" w14:textId="77777777" w:rsidR="002C3162" w:rsidRPr="00674183" w:rsidRDefault="002C3162" w:rsidP="006A1561">
      <w:pPr>
        <w:autoSpaceDE w:val="0"/>
        <w:autoSpaceDN w:val="0"/>
        <w:adjustRightInd w:val="0"/>
        <w:rPr>
          <w:rFonts w:ascii="Latha" w:hAnsi="Latha" w:cs="Latha"/>
          <w:b/>
          <w:bCs/>
          <w:sz w:val="24"/>
          <w:szCs w:val="24"/>
          <w:lang w:bidi="ta-IN"/>
        </w:rPr>
      </w:pPr>
    </w:p>
    <w:p w14:paraId="6375BF79" w14:textId="102D8460" w:rsidR="006A1561" w:rsidRPr="006A1561" w:rsidRDefault="002C4B00" w:rsidP="006A1561">
      <w:pPr>
        <w:autoSpaceDE w:val="0"/>
        <w:autoSpaceDN w:val="0"/>
        <w:adjustRightInd w:val="0"/>
        <w:rPr>
          <w:rFonts w:ascii="Latha" w:hAnsi="Latha" w:cs="Latha"/>
          <w:sz w:val="24"/>
          <w:szCs w:val="24"/>
          <w:cs/>
          <w:lang w:bidi="ta-IN"/>
        </w:rPr>
      </w:pPr>
      <w:r w:rsidRPr="002C4B00">
        <w:rPr>
          <w:rFonts w:ascii="Latha" w:hAnsi="Latha" w:cs="Latha"/>
          <w:b/>
          <w:bCs/>
          <w:sz w:val="24"/>
          <w:szCs w:val="24"/>
          <w:lang w:val="en-IN" w:bidi="ta-IN"/>
        </w:rPr>
        <w:t>(</w:t>
      </w:r>
      <w:r w:rsidRPr="002C4B00">
        <w:rPr>
          <w:rFonts w:ascii="Latha" w:hAnsi="Latha" w:cs="Latha"/>
          <w:b/>
          <w:bCs/>
          <w:sz w:val="24"/>
          <w:szCs w:val="24"/>
          <w:cs/>
          <w:lang w:val="en-IN"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3F7FC4" w14:textId="0416D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A1550E1" w14:textId="739934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ECC96F0" w14:textId="7AF00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9C74ECD" w14:textId="2C003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E26F199" w14:textId="6308C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370F86B3" w14:textId="5F6A0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F4E47" w14:textId="3CF9B5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5ADE0D" w14:textId="679E5B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A054D8D" w14:textId="64D7B57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5A9617" w14:textId="77777777" w:rsidR="001663EF" w:rsidRPr="006A1561" w:rsidRDefault="001663EF" w:rsidP="006A1561">
      <w:pPr>
        <w:autoSpaceDE w:val="0"/>
        <w:autoSpaceDN w:val="0"/>
        <w:adjustRightInd w:val="0"/>
        <w:rPr>
          <w:rFonts w:ascii="Latha" w:hAnsi="Latha" w:cs="Latha"/>
          <w:sz w:val="24"/>
          <w:szCs w:val="24"/>
          <w:lang w:bidi="ta-IN"/>
        </w:rPr>
      </w:pPr>
    </w:p>
    <w:p w14:paraId="087CCFE0" w14:textId="7A1FC8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373F79F3" w14:textId="283CB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19363440" w14:textId="3A222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4F7F2DFA" w14:textId="3C87EF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ச் </w:t>
      </w:r>
      <w:r w:rsidR="001663E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D13A889" w14:textId="1436AA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56356C01" w14:textId="460DD7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A7D5334" w14:textId="35AC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1A6C82" w:rsidRPr="001A6C82">
        <w:rPr>
          <w:rFonts w:ascii="Latha" w:hAnsi="Latha" w:cs="Latha"/>
          <w:b/>
          <w:bCs/>
          <w:sz w:val="24"/>
          <w:szCs w:val="24"/>
          <w:cs/>
          <w:lang w:bidi="ta-IN"/>
        </w:rPr>
        <w:t>2)</w:t>
      </w:r>
    </w:p>
    <w:p w14:paraId="14EDE0DD" w14:textId="3763A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8EE415" w14:textId="77777777" w:rsidR="00487E7A" w:rsidRPr="006A1561" w:rsidRDefault="00487E7A" w:rsidP="00487E7A">
      <w:pPr>
        <w:autoSpaceDE w:val="0"/>
        <w:autoSpaceDN w:val="0"/>
        <w:adjustRightInd w:val="0"/>
        <w:rPr>
          <w:rFonts w:ascii="Latha" w:hAnsi="Latha" w:cs="Latha"/>
          <w:sz w:val="24"/>
          <w:szCs w:val="24"/>
          <w:lang w:bidi="ta-IN"/>
        </w:rPr>
      </w:pPr>
      <w:r w:rsidRPr="002C4B00">
        <w:rPr>
          <w:rFonts w:ascii="Latha" w:hAnsi="Latha" w:cs="Latha"/>
          <w:b/>
          <w:bCs/>
          <w:sz w:val="24"/>
          <w:szCs w:val="24"/>
          <w:cs/>
          <w:lang w:bidi="ta-IN"/>
        </w:rPr>
        <w:t>1</w:t>
      </w:r>
      <w:r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32D0AC35" w14:textId="7F4210BD" w:rsidR="00487E7A" w:rsidRPr="00993AC1" w:rsidRDefault="00487E7A" w:rsidP="00487E7A">
      <w:pPr>
        <w:widowControl w:val="0"/>
        <w:autoSpaceDE w:val="0"/>
        <w:autoSpaceDN w:val="0"/>
        <w:adjustRightInd w:val="0"/>
        <w:spacing w:line="240" w:lineRule="auto"/>
        <w:rPr>
          <w:rFonts w:ascii="BRH Devanagari Extra" w:hAnsi="BRH Devanagari Extra" w:cs="BRH Devanagari Extra"/>
          <w:color w:val="000000"/>
          <w:sz w:val="32"/>
          <w:szCs w:val="32"/>
        </w:rPr>
      </w:pP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வ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ம் 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lang w:bidi="ta-IN"/>
        </w:rPr>
        <w:br/>
      </w:r>
      <w:r w:rsidRPr="00993AC1">
        <w:rPr>
          <w:rFonts w:ascii="Latha" w:hAnsi="Latha" w:cs="Latha"/>
          <w:sz w:val="24"/>
          <w:szCs w:val="24"/>
          <w:cs/>
          <w:lang w:bidi="ta-IN"/>
        </w:rPr>
        <w:t>ப்</w:t>
      </w:r>
      <w:r w:rsidRPr="00993AC1">
        <w:rPr>
          <w:rFonts w:ascii="Latha" w:hAnsi="Latha" w:cs="Latha"/>
          <w:b/>
          <w:bCs/>
          <w:i/>
          <w:iCs/>
          <w:sz w:val="24"/>
          <w:szCs w:val="24"/>
          <w:cs/>
          <w:lang w:bidi="ta-IN"/>
        </w:rPr>
        <w:t>ரு</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ம் ப்</w:t>
      </w:r>
      <w:r w:rsidRPr="00993AC1">
        <w:rPr>
          <w:rFonts w:ascii="Latha" w:hAnsi="Latha" w:cs="Latha"/>
          <w:b/>
          <w:bCs/>
          <w:i/>
          <w:iCs/>
          <w:sz w:val="24"/>
          <w:szCs w:val="24"/>
          <w:cs/>
          <w:lang w:bidi="ta-IN"/>
        </w:rPr>
        <w:t>ரு</w:t>
      </w:r>
      <w:r w:rsidRPr="00993AC1">
        <w:rPr>
          <w:rFonts w:ascii="BRH Tamil Tab Extra" w:hAnsi="BRH Tamil Tab Extra" w:cs="Latha"/>
          <w:b/>
          <w:bCs/>
          <w:szCs w:val="28"/>
          <w:lang w:bidi="ta-IN"/>
        </w:rPr>
        <w:t>†</w:t>
      </w:r>
      <w:r w:rsidRPr="00993AC1">
        <w:rPr>
          <w:rFonts w:ascii="Latha" w:hAnsi="Latha" w:cs="Latha"/>
          <w:sz w:val="24"/>
          <w:szCs w:val="24"/>
          <w:cs/>
          <w:lang w:bidi="ta-IN"/>
        </w:rPr>
        <w:t>தி</w:t>
      </w:r>
      <w:r w:rsidRPr="00993AC1">
        <w:rPr>
          <w:rFonts w:ascii="BRH Tamil Tab Extra" w:hAnsi="BRH Tamil Tab Extra" w:cs="Latha"/>
          <w:b/>
          <w:bCs/>
          <w:szCs w:val="28"/>
          <w:lang w:bidi="ta-IN"/>
        </w:rPr>
        <w:t>…</w:t>
      </w:r>
      <w:r w:rsidRPr="00993AC1">
        <w:rPr>
          <w:rFonts w:ascii="Latha" w:hAnsi="Latha" w:cs="Latha"/>
          <w:b/>
          <w:bCs/>
          <w:position w:val="-12"/>
          <w:sz w:val="24"/>
          <w:szCs w:val="24"/>
          <w:cs/>
          <w:lang w:bidi="ta-IN"/>
        </w:rPr>
        <w:t>2</w:t>
      </w:r>
      <w:r w:rsidRPr="00993AC1">
        <w:rPr>
          <w:rFonts w:ascii="Latha" w:hAnsi="Latha" w:cs="Latha"/>
          <w:sz w:val="24"/>
          <w:szCs w:val="24"/>
          <w:cs/>
          <w:lang w:bidi="ta-IN"/>
        </w:rPr>
        <w:t>வீ 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w:t>
      </w:r>
    </w:p>
    <w:p w14:paraId="0A6B3809" w14:textId="77777777" w:rsidR="00487E7A" w:rsidRPr="00993AC1" w:rsidRDefault="00487E7A" w:rsidP="00487E7A">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w:t>
      </w:r>
      <w:r w:rsidRPr="00993AC1">
        <w:rPr>
          <w:rFonts w:ascii="Latha" w:hAnsi="Latha" w:cs="Latha"/>
          <w:b/>
          <w:bCs/>
          <w:sz w:val="24"/>
          <w:szCs w:val="24"/>
          <w:cs/>
          <w:lang w:bidi="ta-IN"/>
        </w:rPr>
        <w:t>1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0)</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0D7D1D93" w14:textId="4E516F62" w:rsidR="006A1561" w:rsidRPr="00993AC1" w:rsidRDefault="00487E7A" w:rsidP="00487E7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r w:rsidR="006A1561" w:rsidRPr="00993AC1">
        <w:rPr>
          <w:rFonts w:ascii="Latha" w:hAnsi="Latha" w:cs="Latha"/>
          <w:sz w:val="24"/>
          <w:szCs w:val="24"/>
          <w:lang w:bidi="ta-IN"/>
        </w:rPr>
        <w:t xml:space="preserve"> </w:t>
      </w:r>
    </w:p>
    <w:p w14:paraId="13E4587D" w14:textId="08D2D0AD"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w:t>
      </w:r>
      <w:r w:rsidRPr="00993AC1">
        <w:rPr>
          <w:rFonts w:ascii="Latha" w:hAnsi="Latha" w:cs="Latha"/>
          <w:b/>
          <w:bCs/>
          <w:sz w:val="24"/>
          <w:szCs w:val="24"/>
          <w:cs/>
          <w:lang w:bidi="ta-IN"/>
        </w:rPr>
        <w:t>1</w:t>
      </w:r>
      <w:r w:rsidR="001A6C82" w:rsidRPr="00993AC1">
        <w:rPr>
          <w:rFonts w:ascii="Latha" w:hAnsi="Latha" w:cs="Latha"/>
          <w:b/>
          <w:bCs/>
          <w:sz w:val="24"/>
          <w:szCs w:val="24"/>
          <w:cs/>
          <w:lang w:bidi="ta-IN"/>
        </w:rPr>
        <w:t>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3A235CD9" w14:textId="78E345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ADB577" w14:textId="29D5ED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177EC2" w14:textId="2364B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669AF0" w14:textId="1DF6AB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352C772" w14:textId="3CDD8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1663EF">
        <w:rPr>
          <w:rFonts w:ascii="Latha" w:hAnsi="Latha" w:cs="Latha"/>
          <w:sz w:val="24"/>
          <w:szCs w:val="24"/>
          <w:lang w:bidi="ta-IN"/>
        </w:rPr>
        <w:br/>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49BA4D96" w14:textId="6F56B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3F3FFF" w14:textId="55B51E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86DE93" w14:textId="160DE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156514" w14:textId="3735D5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D3622A" w14:textId="7D2A1B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69E468" w14:textId="7F7F61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736D" w14:textId="56E9AC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94EA01" w14:textId="77A19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1CDD4" w14:textId="09640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A210F7" w14:textId="4EC571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663EF">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C718A22" w14:textId="34887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4ACCE8E2" w14:textId="079BF4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50A3BE8" w14:textId="74A8DCF0" w:rsidR="001663EF" w:rsidRDefault="001663EF" w:rsidP="006A1561">
      <w:pPr>
        <w:autoSpaceDE w:val="0"/>
        <w:autoSpaceDN w:val="0"/>
        <w:adjustRightInd w:val="0"/>
        <w:rPr>
          <w:rFonts w:ascii="Latha" w:hAnsi="Latha" w:cs="Latha"/>
          <w:sz w:val="24"/>
          <w:szCs w:val="24"/>
          <w:lang w:bidi="ta-IN"/>
        </w:rPr>
      </w:pPr>
    </w:p>
    <w:p w14:paraId="0D30E318" w14:textId="2784C598" w:rsidR="001663EF" w:rsidRDefault="001663EF" w:rsidP="006A1561">
      <w:pPr>
        <w:autoSpaceDE w:val="0"/>
        <w:autoSpaceDN w:val="0"/>
        <w:adjustRightInd w:val="0"/>
        <w:rPr>
          <w:rFonts w:ascii="Latha" w:hAnsi="Latha" w:cs="Latha"/>
          <w:sz w:val="24"/>
          <w:szCs w:val="24"/>
          <w:lang w:bidi="ta-IN"/>
        </w:rPr>
      </w:pPr>
    </w:p>
    <w:p w14:paraId="2B9D22B3" w14:textId="77777777" w:rsidR="001663EF" w:rsidRPr="006A1561" w:rsidRDefault="001663EF" w:rsidP="006A1561">
      <w:pPr>
        <w:autoSpaceDE w:val="0"/>
        <w:autoSpaceDN w:val="0"/>
        <w:adjustRightInd w:val="0"/>
        <w:rPr>
          <w:rFonts w:ascii="Latha" w:hAnsi="Latha" w:cs="Latha"/>
          <w:sz w:val="24"/>
          <w:szCs w:val="24"/>
          <w:lang w:bidi="ta-IN"/>
        </w:rPr>
      </w:pPr>
    </w:p>
    <w:p w14:paraId="320EF839" w14:textId="23C7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557F8C" w14:textId="28D4B0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FD1B2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0AD35D" w14:textId="0BB161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5B3E6B" w14:textId="1858CF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FD1B22">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769272" w14:textId="74FE3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EDD0ED5" w14:textId="663DB9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ஶஸ்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18EDF1D" w14:textId="3A6B79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1123E4B" w14:textId="73EA5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53EC8628" w14:textId="21D9D2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E38E3D" w14:textId="0B522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BD48E9B" w14:textId="7F208C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w:t>
      </w:r>
    </w:p>
    <w:p w14:paraId="646F9EFB" w14:textId="643BFF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p>
    <w:p w14:paraId="2932F8BF" w14:textId="2C3B5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7D9101" w14:textId="6AFC073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AEB7FA" w14:textId="77777777" w:rsidR="00FD1B22" w:rsidRPr="006A1561" w:rsidRDefault="00FD1B22" w:rsidP="006A1561">
      <w:pPr>
        <w:autoSpaceDE w:val="0"/>
        <w:autoSpaceDN w:val="0"/>
        <w:adjustRightInd w:val="0"/>
        <w:rPr>
          <w:rFonts w:ascii="Latha" w:hAnsi="Latha" w:cs="Latha"/>
          <w:sz w:val="24"/>
          <w:szCs w:val="24"/>
          <w:lang w:bidi="ta-IN"/>
        </w:rPr>
      </w:pPr>
    </w:p>
    <w:p w14:paraId="2DF00902" w14:textId="77777777" w:rsidR="00EC2368" w:rsidRPr="006A1561" w:rsidRDefault="00EC2368" w:rsidP="00EC2368">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6C965B3B" w14:textId="0964256F" w:rsidR="00EC2368" w:rsidRPr="00993AC1" w:rsidRDefault="00EC2368" w:rsidP="00EC2368">
      <w:pPr>
        <w:widowControl w:val="0"/>
        <w:autoSpaceDE w:val="0"/>
        <w:autoSpaceDN w:val="0"/>
        <w:adjustRightInd w:val="0"/>
        <w:spacing w:line="240" w:lineRule="auto"/>
        <w:rPr>
          <w:rFonts w:ascii="Latha" w:hAnsi="Latha" w:cs="Latha"/>
          <w:szCs w:val="24"/>
          <w:lang w:bidi="ta-IN"/>
        </w:rPr>
      </w:pPr>
      <w:r w:rsidRPr="00993AC1">
        <w:rPr>
          <w:rFonts w:ascii="Latha" w:hAnsi="Latha" w:cs="Latha"/>
          <w:sz w:val="24"/>
          <w:szCs w:val="24"/>
          <w:cs/>
          <w:lang w:bidi="ta-IN"/>
        </w:rPr>
        <w:t>அ</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வன் வ</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 ம</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w:t>
      </w:r>
      <w:r w:rsidRPr="00993AC1">
        <w:rPr>
          <w:rFonts w:ascii="Latha" w:hAnsi="Latha" w:cs="Latha"/>
          <w:sz w:val="24"/>
          <w:szCs w:val="24"/>
          <w:lang w:bidi="ta-IN"/>
        </w:rPr>
        <w:br/>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 ம</w:t>
      </w:r>
      <w:r w:rsidRPr="00993AC1">
        <w:rPr>
          <w:rFonts w:ascii="BRH Tamil Tab Extra" w:hAnsi="BRH Tamil Tab Extra" w:cs="Latha"/>
          <w:b/>
          <w:bCs/>
          <w:szCs w:val="28"/>
          <w:lang w:bidi="ta-IN"/>
        </w:rPr>
        <w:t>…</w:t>
      </w:r>
      <w:r w:rsidRPr="00993AC1">
        <w:rPr>
          <w:rFonts w:ascii="Latha" w:hAnsi="Latha" w:cs="Latha"/>
          <w:sz w:val="24"/>
          <w:szCs w:val="24"/>
          <w:cs/>
          <w:lang w:bidi="ta-IN"/>
        </w:rPr>
        <w:t>ந்தரி</w:t>
      </w:r>
      <w:r w:rsidRPr="00993AC1">
        <w:rPr>
          <w:rFonts w:ascii="BRH Tamil Tab Extra" w:hAnsi="BRH Tamil Tab Extra" w:cs="Latha"/>
          <w:b/>
          <w:bCs/>
          <w:szCs w:val="28"/>
          <w:lang w:bidi="ta-IN"/>
        </w:rPr>
        <w:t>†</w:t>
      </w:r>
      <w:r w:rsidRPr="00993AC1">
        <w:rPr>
          <w:rFonts w:ascii="Latha" w:hAnsi="Latha" w:cs="Latha"/>
          <w:sz w:val="24"/>
          <w:szCs w:val="24"/>
          <w:cs/>
          <w:lang w:bidi="ta-IN"/>
        </w:rPr>
        <w:t>க்ஷ</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w:t>
      </w:r>
    </w:p>
    <w:p w14:paraId="5F36C78A" w14:textId="77777777" w:rsidR="00EC2368" w:rsidRPr="00993AC1" w:rsidRDefault="00EC2368" w:rsidP="00EC2368">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2</w:t>
      </w:r>
      <w:r w:rsidRPr="00993AC1">
        <w:rPr>
          <w:rFonts w:ascii="Latha" w:hAnsi="Latha" w:cs="Latha"/>
          <w:b/>
          <w:bCs/>
          <w:sz w:val="24"/>
          <w:szCs w:val="24"/>
          <w:cs/>
          <w:lang w:bidi="ta-IN"/>
        </w:rPr>
        <w:t>9</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2</w:t>
      </w:r>
      <w:r w:rsidRPr="00993AC1">
        <w:rPr>
          <w:rFonts w:ascii="Latha" w:hAnsi="Latha" w:cs="Latha"/>
          <w:b/>
          <w:bCs/>
          <w:sz w:val="24"/>
          <w:szCs w:val="24"/>
          <w:cs/>
          <w:lang w:bidi="ta-IN"/>
        </w:rPr>
        <w:t>6</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5391E28E" w14:textId="77777777" w:rsidR="00EC2368" w:rsidRPr="00993AC1" w:rsidRDefault="00EC2368" w:rsidP="00EC2368">
      <w:pPr>
        <w:widowControl w:val="0"/>
        <w:autoSpaceDE w:val="0"/>
        <w:autoSpaceDN w:val="0"/>
        <w:adjustRightInd w:val="0"/>
        <w:spacing w:line="240" w:lineRule="auto"/>
        <w:rPr>
          <w:rFonts w:ascii="Latha" w:hAnsi="Latha" w:cs="Latha"/>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p>
    <w:p w14:paraId="057B36FD" w14:textId="60E32DA5"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3</w:t>
      </w:r>
      <w:r w:rsidR="002414FE" w:rsidRPr="00993AC1">
        <w:rPr>
          <w:rFonts w:ascii="Latha" w:hAnsi="Latha" w:cs="Latha"/>
          <w:b/>
          <w:bCs/>
          <w:sz w:val="24"/>
          <w:szCs w:val="24"/>
          <w:lang w:bidi="ta-IN"/>
        </w:rPr>
        <w:t>0</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2</w:t>
      </w:r>
      <w:r w:rsidRPr="00993AC1">
        <w:rPr>
          <w:rFonts w:ascii="Latha" w:hAnsi="Latha" w:cs="Latha"/>
          <w:b/>
          <w:bCs/>
          <w:sz w:val="24"/>
          <w:szCs w:val="24"/>
          <w:cs/>
          <w:lang w:bidi="ta-IN"/>
        </w:rPr>
        <w:t>7</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62F92D73" w14:textId="06D4E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16EB2" w14:textId="3008C7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054F1" w14:textId="0767B1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776D2" w14:textId="11E653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B624E3" w14:textId="307E37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6BB2070F" w14:textId="5AFFBC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C5A830" w14:textId="2746F5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D1F5E7" w14:textId="575953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38F29" w14:textId="71566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D1B22">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27F57C" w14:textId="5E3CFF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014481" w14:textId="1A518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AC3B49" w14:textId="77777777" w:rsidR="00FD1B22" w:rsidRPr="006A1561" w:rsidRDefault="00FD1B22" w:rsidP="006A1561">
      <w:pPr>
        <w:autoSpaceDE w:val="0"/>
        <w:autoSpaceDN w:val="0"/>
        <w:adjustRightInd w:val="0"/>
        <w:rPr>
          <w:rFonts w:ascii="Latha" w:hAnsi="Latha" w:cs="Latha"/>
          <w:sz w:val="24"/>
          <w:szCs w:val="24"/>
          <w:lang w:bidi="ta-IN"/>
        </w:rPr>
      </w:pPr>
    </w:p>
    <w:p w14:paraId="03ADD406" w14:textId="49C71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B8CC7" w14:textId="399D5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DE3558">
        <w:rPr>
          <w:rFonts w:ascii="Latha" w:hAnsi="Latha" w:cs="Latha"/>
          <w:sz w:val="24"/>
          <w:szCs w:val="24"/>
          <w:lang w:bidi="ta-IN"/>
        </w:rPr>
        <w:br/>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48CD5" w14:textId="6CFCF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DBB1EE" w14:textId="637523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D45B62C" w14:textId="15F14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66AB776" w14:textId="1FE185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0CFEE9" w14:textId="04757A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789C10B3" w14:textId="7539D6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6399DFD" w14:textId="20D10E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3B6EA93C" w14:textId="54A9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F5F30BA" w14:textId="65A2CD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542F65">
        <w:rPr>
          <w:rFonts w:ascii="Latha" w:hAnsi="Latha" w:cs="Latha"/>
          <w:b/>
          <w:bCs/>
          <w:position w:val="-12"/>
          <w:sz w:val="24"/>
          <w:szCs w:val="24"/>
          <w:cs/>
          <w:lang w:bidi="ta-IN"/>
        </w:rPr>
        <w:t>2</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w:t>
      </w:r>
    </w:p>
    <w:p w14:paraId="21DCFF74" w14:textId="420CB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40BB3D" w14:textId="60908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C5BF28B" w14:textId="29C7AE9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C80A499" w14:textId="1E377D11" w:rsidR="00DE3558" w:rsidRDefault="00DE3558" w:rsidP="006A1561">
      <w:pPr>
        <w:autoSpaceDE w:val="0"/>
        <w:autoSpaceDN w:val="0"/>
        <w:adjustRightInd w:val="0"/>
        <w:rPr>
          <w:rFonts w:ascii="Latha" w:hAnsi="Latha" w:cs="Latha"/>
          <w:sz w:val="24"/>
          <w:szCs w:val="24"/>
          <w:lang w:bidi="ta-IN"/>
        </w:rPr>
      </w:pPr>
    </w:p>
    <w:p w14:paraId="51C5B5D7" w14:textId="77777777" w:rsidR="00DE3558" w:rsidRPr="006A1561" w:rsidRDefault="00DE3558" w:rsidP="006A1561">
      <w:pPr>
        <w:autoSpaceDE w:val="0"/>
        <w:autoSpaceDN w:val="0"/>
        <w:adjustRightInd w:val="0"/>
        <w:rPr>
          <w:rFonts w:ascii="Latha" w:hAnsi="Latha" w:cs="Latha"/>
          <w:sz w:val="24"/>
          <w:szCs w:val="24"/>
          <w:lang w:bidi="ta-IN"/>
        </w:rPr>
      </w:pPr>
    </w:p>
    <w:p w14:paraId="1E74A11B" w14:textId="20D8E0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53DC8" w14:textId="74E82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0300B9C" w14:textId="79065C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3A0D28" w14:textId="7B085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1774D3" w14:textId="12EECB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98C76" w14:textId="088240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752112" w14:textId="77777777" w:rsidR="000B632A" w:rsidRPr="006A1561" w:rsidRDefault="000B632A" w:rsidP="000B632A">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1A6C82">
        <w:rPr>
          <w:rFonts w:ascii="Latha" w:hAnsi="Latha" w:cs="Latha"/>
          <w:b/>
          <w:bCs/>
          <w:sz w:val="24"/>
          <w:szCs w:val="24"/>
          <w:cs/>
          <w:lang w:bidi="ta-IN"/>
        </w:rPr>
        <w:t>2)</w:t>
      </w:r>
      <w:r w:rsidRPr="006A1561">
        <w:rPr>
          <w:rFonts w:ascii="Latha" w:hAnsi="Latha" w:cs="Latha"/>
          <w:sz w:val="24"/>
          <w:szCs w:val="24"/>
          <w:lang w:bidi="ta-IN"/>
        </w:rPr>
        <w:t xml:space="preserve">-  </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17828CFA" w14:textId="77777777" w:rsidR="000B632A"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வ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ம் 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cs/>
          <w:lang w:bidi="ta-IN"/>
        </w:rPr>
        <w:t>ம் தி</w:t>
      </w:r>
      <w:r w:rsidRPr="00993AC1">
        <w:rPr>
          <w:rFonts w:ascii="Latha" w:hAnsi="Latha" w:cs="Latha"/>
          <w:b/>
          <w:bCs/>
          <w:position w:val="-12"/>
          <w:sz w:val="24"/>
          <w:szCs w:val="24"/>
          <w:cs/>
          <w:lang w:bidi="ta-IN"/>
        </w:rPr>
        <w:t>3</w:t>
      </w:r>
      <w:r w:rsidRPr="00993AC1">
        <w:rPr>
          <w:rFonts w:ascii="Latha" w:hAnsi="Latha" w:cs="Latha"/>
          <w:sz w:val="24"/>
          <w:szCs w:val="24"/>
          <w:cs/>
          <w:lang w:bidi="ta-IN"/>
        </w:rPr>
        <w:t>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ம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w:t>
      </w:r>
      <w:r w:rsidRPr="00993AC1">
        <w:rPr>
          <w:rFonts w:ascii="Latha" w:hAnsi="Latha" w:cs="Latha"/>
          <w:sz w:val="24"/>
          <w:szCs w:val="24"/>
          <w:lang w:bidi="ta-IN"/>
        </w:rPr>
        <w:t xml:space="preserve">| </w:t>
      </w:r>
    </w:p>
    <w:p w14:paraId="066719B5" w14:textId="77777777" w:rsidR="000B632A"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4</w:t>
      </w:r>
      <w:r w:rsidRPr="00993AC1">
        <w:rPr>
          <w:rFonts w:ascii="Latha" w:hAnsi="Latha" w:cs="Latha"/>
          <w:b/>
          <w:bCs/>
          <w:sz w:val="24"/>
          <w:szCs w:val="24"/>
          <w:cs/>
          <w:lang w:bidi="ta-IN"/>
        </w:rPr>
        <w:t>7</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4</w:t>
      </w:r>
      <w:r w:rsidRPr="00993AC1">
        <w:rPr>
          <w:rFonts w:ascii="Latha" w:hAnsi="Latha" w:cs="Latha"/>
          <w:b/>
          <w:bCs/>
          <w:sz w:val="24"/>
          <w:szCs w:val="24"/>
          <w:cs/>
          <w:lang w:bidi="ta-IN"/>
        </w:rPr>
        <w:t>3)</w:t>
      </w:r>
      <w:r w:rsidRPr="00993AC1">
        <w:rPr>
          <w:rFonts w:ascii="Latha" w:hAnsi="Latha" w:cs="Latha"/>
          <w:sz w:val="24"/>
          <w:szCs w:val="24"/>
          <w:lang w:bidi="ta-IN"/>
        </w:rPr>
        <w:t xml:space="preserve">-  </w:t>
      </w: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 </w:t>
      </w:r>
      <w:r w:rsidRPr="00993AC1">
        <w:rPr>
          <w:rFonts w:ascii="Latha" w:hAnsi="Latha" w:cs="Latha"/>
          <w:sz w:val="24"/>
          <w:szCs w:val="24"/>
          <w:cs/>
          <w:lang w:bidi="ta-IN"/>
        </w:rPr>
        <w:t xml:space="preserve">வி </w:t>
      </w:r>
      <w:r w:rsidRPr="00993AC1">
        <w:rPr>
          <w:rFonts w:ascii="Latha" w:hAnsi="Latha" w:cs="Latha"/>
          <w:sz w:val="24"/>
          <w:szCs w:val="24"/>
          <w:lang w:bidi="ta-IN"/>
        </w:rPr>
        <w:t xml:space="preserve">| </w:t>
      </w:r>
      <w:r w:rsidRPr="00993AC1">
        <w:rPr>
          <w:rFonts w:ascii="Latha" w:hAnsi="Latha" w:cs="Latha"/>
          <w:sz w:val="24"/>
          <w:szCs w:val="24"/>
          <w:cs/>
          <w:lang w:bidi="ta-IN"/>
        </w:rPr>
        <w:t>க்ர</w:t>
      </w:r>
      <w:r w:rsidRPr="00993AC1">
        <w:rPr>
          <w:rFonts w:ascii="BRH Tamil Tab Extra" w:hAnsi="BRH Tamil Tab Extra" w:cs="Latha"/>
          <w:b/>
          <w:bCs/>
          <w:szCs w:val="28"/>
          <w:lang w:bidi="ta-IN"/>
        </w:rPr>
        <w:t>…</w:t>
      </w:r>
      <w:r w:rsidRPr="00993AC1">
        <w:rPr>
          <w:rFonts w:ascii="Latha" w:hAnsi="Latha" w:cs="Latha"/>
          <w:sz w:val="24"/>
          <w:szCs w:val="24"/>
          <w:cs/>
          <w:lang w:bidi="ta-IN"/>
        </w:rPr>
        <w:t>ம</w:t>
      </w:r>
      <w:r w:rsidRPr="00993AC1">
        <w:rPr>
          <w:rFonts w:ascii="BRH Tamil Tab Extra" w:hAnsi="BRH Tamil Tab Extra" w:cs="Latha"/>
          <w:b/>
          <w:bCs/>
          <w:szCs w:val="28"/>
          <w:lang w:bidi="ta-IN"/>
        </w:rPr>
        <w:t>…</w:t>
      </w:r>
      <w:r w:rsidRPr="00993AC1">
        <w:rPr>
          <w:rFonts w:ascii="Latha" w:hAnsi="Latha" w:cs="Latha"/>
          <w:sz w:val="24"/>
          <w:szCs w:val="24"/>
          <w:cs/>
          <w:lang w:bidi="ta-IN"/>
        </w:rPr>
        <w:t>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p>
    <w:p w14:paraId="16C232E6" w14:textId="3C51E1C9" w:rsidR="006A1561" w:rsidRPr="00993AC1" w:rsidRDefault="000B632A" w:rsidP="000B632A">
      <w:pPr>
        <w:autoSpaceDE w:val="0"/>
        <w:autoSpaceDN w:val="0"/>
        <w:adjustRightInd w:val="0"/>
        <w:rPr>
          <w:rFonts w:ascii="Latha" w:hAnsi="Latha" w:cs="Latha"/>
          <w:sz w:val="24"/>
          <w:szCs w:val="24"/>
          <w:lang w:bidi="ta-IN"/>
        </w:rPr>
      </w:pPr>
      <w:r w:rsidRPr="00993AC1">
        <w:rPr>
          <w:rFonts w:ascii="Latha" w:hAnsi="Latha" w:cs="Latha"/>
          <w:sz w:val="24"/>
          <w:szCs w:val="24"/>
          <w:cs/>
          <w:lang w:bidi="ta-IN"/>
        </w:rPr>
        <w:t>அ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மஸ்வ க்ரமஸ்வ</w:t>
      </w:r>
      <w:r w:rsidRPr="00993AC1">
        <w:rPr>
          <w:rFonts w:ascii="BRH Tamil Tab Extra" w:hAnsi="BRH Tamil Tab Extra" w:cs="Latha"/>
          <w:b/>
          <w:bCs/>
          <w:szCs w:val="28"/>
          <w:lang w:bidi="ta-IN"/>
        </w:rPr>
        <w:t>…</w:t>
      </w:r>
      <w:r w:rsidRPr="00993AC1">
        <w:rPr>
          <w:rFonts w:ascii="Latha" w:hAnsi="Latha" w:cs="Latha"/>
          <w:sz w:val="24"/>
          <w:szCs w:val="24"/>
          <w:lang w:bidi="ta-IN"/>
        </w:rPr>
        <w:t xml:space="preserve"> </w:t>
      </w:r>
      <w:r w:rsidRPr="00993AC1">
        <w:rPr>
          <w:rFonts w:ascii="Latha" w:hAnsi="Latha" w:cs="Latha"/>
          <w:sz w:val="24"/>
          <w:szCs w:val="24"/>
          <w:cs/>
          <w:lang w:bidi="ta-IN"/>
        </w:rPr>
        <w:t>வ்யன் வனு</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 வி க்ர</w:t>
      </w:r>
      <w:r w:rsidRPr="00993AC1">
        <w:rPr>
          <w:rFonts w:ascii="BRH Tamil Tab Extra" w:hAnsi="BRH Tamil Tab Extra" w:cs="Latha"/>
          <w:b/>
          <w:bCs/>
          <w:szCs w:val="28"/>
          <w:lang w:bidi="ta-IN"/>
        </w:rPr>
        <w:t>†</w:t>
      </w:r>
      <w:r w:rsidRPr="00993AC1">
        <w:rPr>
          <w:rFonts w:ascii="Latha" w:hAnsi="Latha" w:cs="Latha"/>
          <w:sz w:val="24"/>
          <w:szCs w:val="24"/>
          <w:cs/>
          <w:lang w:bidi="ta-IN"/>
        </w:rPr>
        <w:t xml:space="preserve">மஸ்வ </w:t>
      </w:r>
      <w:r w:rsidRPr="00993AC1">
        <w:rPr>
          <w:rFonts w:ascii="Latha" w:hAnsi="Latha" w:cs="Latha"/>
          <w:sz w:val="24"/>
          <w:szCs w:val="24"/>
          <w:lang w:bidi="ta-IN"/>
        </w:rPr>
        <w:t>|</w:t>
      </w:r>
      <w:r w:rsidR="006A1561" w:rsidRPr="00993AC1">
        <w:rPr>
          <w:rFonts w:ascii="Latha" w:hAnsi="Latha" w:cs="Latha"/>
          <w:sz w:val="24"/>
          <w:szCs w:val="24"/>
          <w:lang w:bidi="ta-IN"/>
        </w:rPr>
        <w:t xml:space="preserve"> </w:t>
      </w:r>
    </w:p>
    <w:p w14:paraId="33276C1C" w14:textId="20B3606D" w:rsidR="006A1561" w:rsidRPr="006A1561" w:rsidRDefault="002C4B00" w:rsidP="006A1561">
      <w:pPr>
        <w:autoSpaceDE w:val="0"/>
        <w:autoSpaceDN w:val="0"/>
        <w:adjustRightInd w:val="0"/>
        <w:rPr>
          <w:rFonts w:ascii="Latha" w:hAnsi="Latha" w:cs="Latha"/>
          <w:sz w:val="24"/>
          <w:szCs w:val="24"/>
          <w:lang w:bidi="ta-IN"/>
        </w:rPr>
      </w:pPr>
      <w:r w:rsidRPr="00993AC1">
        <w:rPr>
          <w:rFonts w:ascii="Latha" w:hAnsi="Latha" w:cs="Latha"/>
          <w:b/>
          <w:bCs/>
          <w:sz w:val="24"/>
          <w:szCs w:val="24"/>
          <w:lang w:bidi="ta-IN"/>
        </w:rPr>
        <w:t>(4</w:t>
      </w:r>
      <w:r w:rsidRPr="00993AC1">
        <w:rPr>
          <w:rFonts w:ascii="Latha" w:hAnsi="Latha" w:cs="Latha"/>
          <w:b/>
          <w:bCs/>
          <w:sz w:val="24"/>
          <w:szCs w:val="24"/>
          <w:cs/>
          <w:lang w:bidi="ta-IN"/>
        </w:rPr>
        <w:t>8</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006A1561" w:rsidRPr="00993AC1">
        <w:rPr>
          <w:rFonts w:ascii="Latha" w:hAnsi="Latha" w:cs="Latha"/>
          <w:sz w:val="24"/>
          <w:szCs w:val="24"/>
          <w:lang w:bidi="ta-IN"/>
        </w:rPr>
        <w:t xml:space="preserve"> </w:t>
      </w:r>
      <w:r w:rsidRPr="00993AC1">
        <w:rPr>
          <w:rFonts w:ascii="Latha" w:hAnsi="Latha" w:cs="Latha"/>
          <w:b/>
          <w:bCs/>
          <w:sz w:val="24"/>
          <w:szCs w:val="24"/>
          <w:cs/>
          <w:lang w:bidi="ta-IN"/>
        </w:rPr>
        <w:t>4.2</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w:t>
      </w:r>
      <w:r w:rsidRPr="00993AC1">
        <w:rPr>
          <w:rFonts w:ascii="Latha" w:hAnsi="Latha" w:cs="Latha"/>
          <w:b/>
          <w:bCs/>
          <w:sz w:val="24"/>
          <w:szCs w:val="24"/>
          <w:cs/>
          <w:lang w:bidi="ta-IN"/>
        </w:rPr>
        <w:t>1</w:t>
      </w:r>
      <w:r w:rsidRPr="00993AC1">
        <w:rPr>
          <w:rFonts w:ascii="Latha" w:hAnsi="Latha" w:cs="Latha"/>
          <w:b/>
          <w:bCs/>
          <w:sz w:val="24"/>
          <w:szCs w:val="24"/>
          <w:lang w:bidi="ta-IN"/>
        </w:rPr>
        <w:t>(4</w:t>
      </w:r>
      <w:r w:rsidRPr="00993AC1">
        <w:rPr>
          <w:rFonts w:ascii="Latha" w:hAnsi="Latha" w:cs="Latha"/>
          <w:b/>
          <w:bCs/>
          <w:sz w:val="24"/>
          <w:szCs w:val="24"/>
          <w:cs/>
          <w:lang w:bidi="ta-IN"/>
        </w:rPr>
        <w:t>4)</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 xml:space="preserve">வி </w:t>
      </w:r>
      <w:r w:rsidR="006A1561" w:rsidRPr="00993AC1">
        <w:rPr>
          <w:rFonts w:ascii="Latha" w:hAnsi="Latha" w:cs="Latha"/>
          <w:sz w:val="24"/>
          <w:szCs w:val="24"/>
          <w:lang w:bidi="ta-IN"/>
        </w:rPr>
        <w:t xml:space="preserve">| </w:t>
      </w:r>
      <w:r w:rsidR="006A1561" w:rsidRPr="00993AC1">
        <w:rPr>
          <w:rFonts w:ascii="Latha" w:hAnsi="Latha" w:cs="Latha"/>
          <w:sz w:val="24"/>
          <w:szCs w:val="24"/>
          <w:cs/>
          <w:lang w:bidi="ta-IN"/>
        </w:rPr>
        <w:t>க்ர</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ம</w:t>
      </w:r>
      <w:r w:rsidR="00542F65" w:rsidRPr="00993AC1">
        <w:rPr>
          <w:rFonts w:ascii="BRH Tamil Tab Extra" w:hAnsi="BRH Tamil Tab Extra" w:cs="Latha"/>
          <w:b/>
          <w:bCs/>
          <w:szCs w:val="28"/>
          <w:lang w:bidi="ta-IN"/>
        </w:rPr>
        <w:t>…</w:t>
      </w:r>
      <w:r w:rsidR="006A1561" w:rsidRPr="00993AC1">
        <w:rPr>
          <w:rFonts w:ascii="Latha" w:hAnsi="Latha" w:cs="Latha"/>
          <w:sz w:val="24"/>
          <w:szCs w:val="24"/>
          <w:cs/>
          <w:lang w:bidi="ta-IN"/>
        </w:rPr>
        <w:t>ஸ்வ</w:t>
      </w:r>
      <w:r w:rsidR="00542F65" w:rsidRPr="00993AC1">
        <w:rPr>
          <w:rFonts w:ascii="BRH Tamil Tab Extra" w:hAnsi="BRH Tamil Tab Extra" w:cs="Latha"/>
          <w:b/>
          <w:bCs/>
          <w:szCs w:val="28"/>
          <w:lang w:bidi="ta-IN"/>
        </w:rPr>
        <w:t>…</w:t>
      </w:r>
      <w:r w:rsidR="006A1561" w:rsidRPr="00993AC1">
        <w:rPr>
          <w:rFonts w:ascii="Latha" w:hAnsi="Latha" w:cs="Latha"/>
          <w:sz w:val="24"/>
          <w:szCs w:val="24"/>
          <w:lang w:bidi="ta-IN"/>
        </w:rPr>
        <w:t xml:space="preserve"> | </w:t>
      </w:r>
      <w:r w:rsidR="006A1561" w:rsidRPr="00993AC1">
        <w:rPr>
          <w:rFonts w:ascii="Latha" w:hAnsi="Latha" w:cs="Latha"/>
          <w:sz w:val="24"/>
          <w:szCs w:val="24"/>
          <w:cs/>
          <w:lang w:bidi="ta-IN"/>
        </w:rPr>
        <w:t>நிர்ப</w:t>
      </w:r>
      <w:r w:rsidR="00542F65" w:rsidRPr="00993AC1">
        <w:rPr>
          <w:rFonts w:ascii="BRH Tamil Tab Extra" w:hAnsi="BRH Tamil Tab Extra" w:cs="Latha"/>
          <w:b/>
          <w:bCs/>
          <w:szCs w:val="28"/>
          <w:lang w:bidi="ta-IN"/>
        </w:rPr>
        <w:t>†</w:t>
      </w:r>
      <w:r w:rsidR="00542F65" w:rsidRPr="00993AC1">
        <w:rPr>
          <w:rFonts w:ascii="Latha" w:hAnsi="Latha" w:cs="Latha"/>
          <w:b/>
          <w:bCs/>
          <w:position w:val="-12"/>
          <w:sz w:val="24"/>
          <w:szCs w:val="24"/>
          <w:cs/>
          <w:lang w:bidi="ta-IN"/>
        </w:rPr>
        <w:t>4</w:t>
      </w:r>
      <w:r w:rsidR="006A1561" w:rsidRPr="00993AC1">
        <w:rPr>
          <w:rFonts w:ascii="Latha" w:hAnsi="Latha" w:cs="Latha"/>
          <w:sz w:val="24"/>
          <w:szCs w:val="24"/>
          <w:cs/>
          <w:lang w:bidi="ta-IN"/>
        </w:rPr>
        <w:t>க்த</w:t>
      </w:r>
      <w:r w:rsidRPr="00993AC1">
        <w:rPr>
          <w:rFonts w:ascii="Latha" w:hAnsi="Latha" w:cs="Latha"/>
          <w:b/>
          <w:bCs/>
          <w:sz w:val="24"/>
          <w:szCs w:val="24"/>
          <w:cs/>
          <w:lang w:bidi="ta-IN"/>
        </w:rPr>
        <w:t>:</w:t>
      </w:r>
      <w:r w:rsidR="006A1561" w:rsidRPr="00993AC1">
        <w:rPr>
          <w:rFonts w:ascii="Latha" w:hAnsi="Latha" w:cs="Latha"/>
          <w:sz w:val="24"/>
          <w:szCs w:val="24"/>
          <w:cs/>
          <w:lang w:bidi="ta-IN"/>
        </w:rPr>
        <w:t xml:space="preserve"> </w:t>
      </w:r>
      <w:r w:rsidR="006A1561" w:rsidRPr="00993AC1">
        <w:rPr>
          <w:rFonts w:ascii="Latha" w:hAnsi="Latha" w:cs="Latha"/>
          <w:sz w:val="24"/>
          <w:szCs w:val="24"/>
          <w:lang w:bidi="ta-IN"/>
        </w:rPr>
        <w:t>|</w:t>
      </w:r>
    </w:p>
    <w:p w14:paraId="0A6B3DC0" w14:textId="0803BB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C9E7B" w14:textId="7AD0F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8A334" w14:textId="15D4AA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2A0FE2" w14:textId="5479D9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9BFD877" w14:textId="77777777" w:rsidR="00DE3558"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p>
    <w:p w14:paraId="09B00CAC" w14:textId="3FE00A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10EF4143" w14:textId="45A77052" w:rsidR="00DE3558" w:rsidRDefault="00DE3558" w:rsidP="006A1561">
      <w:pPr>
        <w:autoSpaceDE w:val="0"/>
        <w:autoSpaceDN w:val="0"/>
        <w:adjustRightInd w:val="0"/>
        <w:rPr>
          <w:rFonts w:ascii="Latha" w:hAnsi="Latha" w:cs="Latha"/>
          <w:sz w:val="24"/>
          <w:szCs w:val="24"/>
          <w:lang w:bidi="ta-IN"/>
        </w:rPr>
      </w:pPr>
    </w:p>
    <w:p w14:paraId="438CD07B" w14:textId="77777777" w:rsidR="00DE3558" w:rsidRPr="006A1561" w:rsidRDefault="00DE3558" w:rsidP="006A1561">
      <w:pPr>
        <w:autoSpaceDE w:val="0"/>
        <w:autoSpaceDN w:val="0"/>
        <w:adjustRightInd w:val="0"/>
        <w:rPr>
          <w:rFonts w:ascii="Latha" w:hAnsi="Latha" w:cs="Latha"/>
          <w:sz w:val="24"/>
          <w:szCs w:val="24"/>
          <w:lang w:bidi="ta-IN"/>
        </w:rPr>
      </w:pPr>
    </w:p>
    <w:p w14:paraId="41E2E578" w14:textId="6EE9C3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A1545" w14:textId="32048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5EC864" w14:textId="1EA19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A7360" w14:textId="0C26D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691BEA" w14:textId="0174E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60CB61" w14:textId="74C7C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672D3E" w14:textId="653077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3F77AB" w14:textId="7B455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DEB44A" w14:textId="01D3EB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B73433" w14:textId="4A3633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5A8702" w14:textId="6437F5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A2295" w14:textId="1C70F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ர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7336" w14:textId="37D09B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2F09CA97" w14:textId="35AF86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DE3558">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ஶ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25ADD2E1" w14:textId="078AA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87FDB48" w14:textId="1D117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0C0EF4" w14:textId="26C7F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69083" w14:textId="689AC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2E4C2" w14:textId="0D4A8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0EA100" w14:textId="6C59E2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32B29" w14:textId="3B4B5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BDB732C" w14:textId="29CD22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2CDE506D" w14:textId="1F0FD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C03FBC" w14:textId="40CD2B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559FCD7" w14:textId="7651F5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45B35F" w14:textId="3DC3FC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w:t>
      </w:r>
      <w:r w:rsidR="00542F65" w:rsidRPr="00542F65">
        <w:rPr>
          <w:rFonts w:ascii="BRH Devanagari Extra" w:hAnsi="BRH Devanagari Extra" w:cs="Latha"/>
          <w:b/>
          <w:bCs/>
          <w:szCs w:val="28"/>
          <w:lang w:bidi="ta-IN"/>
        </w:rPr>
        <w:t>ÅÅ</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4FF399A" w14:textId="76A0C8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51869C" w14:textId="55B3FA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5FB51" w14:textId="7937D4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73AF4" w14:textId="22B9D9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 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DD3B7D5" w14:textId="77777777" w:rsidR="00397D22" w:rsidRPr="006A1561" w:rsidRDefault="00397D22" w:rsidP="00397D22">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3E406BD4" w14:textId="77777777" w:rsidR="00397D22" w:rsidRPr="00337E89" w:rsidRDefault="00397D22" w:rsidP="00397D22">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வ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ஶோ</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வ்ய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ஶோ</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தி</w:t>
      </w:r>
      <w:r w:rsidRPr="00337E89">
        <w:rPr>
          <w:rFonts w:ascii="Latha" w:hAnsi="Latha" w:cs="Latha"/>
          <w:b/>
          <w:bCs/>
          <w:position w:val="-12"/>
          <w:sz w:val="24"/>
          <w:szCs w:val="24"/>
          <w:cs/>
          <w:lang w:bidi="ta-IN"/>
        </w:rPr>
        <w:t>3</w:t>
      </w:r>
      <w:r w:rsidRPr="00337E89">
        <w:rPr>
          <w:rFonts w:ascii="Latha" w:hAnsi="Latha" w:cs="Latha"/>
          <w:sz w:val="24"/>
          <w:szCs w:val="24"/>
          <w:cs/>
          <w:lang w:bidi="ta-IN"/>
        </w:rPr>
        <w:t xml:space="preserve">ஶோ </w:t>
      </w:r>
      <w:r w:rsidRPr="00337E89">
        <w:rPr>
          <w:rFonts w:ascii="BRH Devanagari Extra" w:hAnsi="BRH Devanagari Extra" w:cs="Latha"/>
          <w:b/>
          <w:bCs/>
          <w:szCs w:val="28"/>
          <w:lang w:bidi="ta-IN"/>
        </w:rPr>
        <w:t>Å</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w:t>
      </w:r>
      <w:r w:rsidRPr="00337E89">
        <w:rPr>
          <w:rFonts w:ascii="Latha" w:hAnsi="Latha" w:cs="Latha"/>
          <w:sz w:val="24"/>
          <w:szCs w:val="24"/>
          <w:lang w:bidi="ta-IN"/>
        </w:rPr>
        <w:t xml:space="preserve">| </w:t>
      </w:r>
    </w:p>
    <w:p w14:paraId="48756AD3" w14:textId="77777777" w:rsidR="00397D22" w:rsidRPr="00337E89" w:rsidRDefault="00397D22" w:rsidP="00397D22">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w:t>
      </w:r>
      <w:r w:rsidRPr="00337E89">
        <w:rPr>
          <w:rFonts w:ascii="Latha" w:hAnsi="Latha" w:cs="Latha"/>
          <w:b/>
          <w:bCs/>
          <w:sz w:val="24"/>
          <w:szCs w:val="24"/>
          <w:cs/>
          <w:lang w:bidi="ta-IN"/>
        </w:rPr>
        <w:t>12)</w:t>
      </w:r>
      <w:r w:rsidRPr="00337E89">
        <w:rPr>
          <w:rFonts w:ascii="Latha" w:hAnsi="Latha" w:cs="Latha"/>
          <w:b/>
          <w:bCs/>
          <w:sz w:val="24"/>
          <w:szCs w:val="24"/>
          <w:lang w:bidi="ta-IN"/>
        </w:rPr>
        <w:t>[2]</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2(</w:t>
      </w:r>
      <w:r w:rsidRPr="00337E89">
        <w:rPr>
          <w:rFonts w:ascii="Latha" w:hAnsi="Latha" w:cs="Latha"/>
          <w:b/>
          <w:bCs/>
          <w:sz w:val="24"/>
          <w:szCs w:val="24"/>
          <w:cs/>
          <w:lang w:bidi="ta-IN"/>
        </w:rPr>
        <w:t>1</w:t>
      </w:r>
      <w:r w:rsidRPr="00337E89">
        <w:rPr>
          <w:rFonts w:ascii="Latha" w:hAnsi="Latha" w:cs="Latha"/>
          <w:b/>
          <w:bCs/>
          <w:sz w:val="24"/>
          <w:szCs w:val="24"/>
          <w:lang w:bidi="ta-IN"/>
        </w:rPr>
        <w:t>0)</w:t>
      </w:r>
      <w:r w:rsidRPr="00337E89">
        <w:rPr>
          <w:rFonts w:ascii="Latha" w:hAnsi="Latha" w:cs="Latha"/>
          <w:sz w:val="24"/>
          <w:szCs w:val="24"/>
          <w:lang w:bidi="ta-IN"/>
        </w:rPr>
        <w:t xml:space="preserve">-  </w:t>
      </w:r>
      <w:r w:rsidRPr="00337E89">
        <w:rPr>
          <w:rFonts w:ascii="Latha" w:hAnsi="Latha" w:cs="Latha"/>
          <w:sz w:val="24"/>
          <w:szCs w:val="24"/>
          <w:cs/>
          <w:lang w:bidi="ta-IN"/>
        </w:rPr>
        <w:t>அனு</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 xml:space="preserve">வி </w:t>
      </w:r>
      <w:r w:rsidRPr="00337E89">
        <w:rPr>
          <w:rFonts w:ascii="Latha" w:hAnsi="Latha" w:cs="Latha"/>
          <w:sz w:val="24"/>
          <w:szCs w:val="24"/>
          <w:lang w:bidi="ta-IN"/>
        </w:rPr>
        <w:t xml:space="preserve">| </w:t>
      </w:r>
      <w:r w:rsidRPr="00337E89">
        <w:rPr>
          <w:rFonts w:ascii="Latha" w:hAnsi="Latha" w:cs="Latha"/>
          <w:sz w:val="24"/>
          <w:szCs w:val="24"/>
          <w:cs/>
          <w:lang w:bidi="ta-IN"/>
        </w:rPr>
        <w:t>க்ர</w:t>
      </w:r>
      <w:r w:rsidRPr="00337E89">
        <w:rPr>
          <w:rFonts w:ascii="BRH Tamil Tab Extra" w:hAnsi="BRH Tamil Tab Extra" w:cs="Latha"/>
          <w:b/>
          <w:bCs/>
          <w:szCs w:val="28"/>
          <w:lang w:bidi="ta-IN"/>
        </w:rPr>
        <w:t>…</w:t>
      </w:r>
      <w:r w:rsidRPr="00337E89">
        <w:rPr>
          <w:rFonts w:ascii="Latha" w:hAnsi="Latha" w:cs="Latha"/>
          <w:sz w:val="24"/>
          <w:szCs w:val="24"/>
          <w:cs/>
          <w:lang w:bidi="ta-IN"/>
        </w:rPr>
        <w:t>ம</w:t>
      </w:r>
      <w:r w:rsidRPr="00337E89">
        <w:rPr>
          <w:rFonts w:ascii="BRH Tamil Tab Extra" w:hAnsi="BRH Tamil Tab Extra" w:cs="Latha"/>
          <w:b/>
          <w:bCs/>
          <w:szCs w:val="28"/>
          <w:lang w:bidi="ta-IN"/>
        </w:rPr>
        <w:t>…</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p>
    <w:p w14:paraId="5B8FED14" w14:textId="77777777" w:rsidR="00397D22" w:rsidRPr="00606313" w:rsidRDefault="00397D22" w:rsidP="00397D22">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அ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வ்யன் வ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க்ர</w:t>
      </w:r>
      <w:r w:rsidRPr="00337E89">
        <w:rPr>
          <w:rFonts w:ascii="BRH Tamil Tab Extra" w:hAnsi="BRH Tamil Tab Extra" w:cs="Latha"/>
          <w:b/>
          <w:bCs/>
          <w:szCs w:val="28"/>
          <w:lang w:bidi="ta-IN"/>
        </w:rPr>
        <w:t>†</w:t>
      </w:r>
      <w:r w:rsidRPr="00337E89">
        <w:rPr>
          <w:rFonts w:ascii="Latha" w:hAnsi="Latha" w:cs="Latha"/>
          <w:sz w:val="24"/>
          <w:szCs w:val="24"/>
          <w:cs/>
          <w:lang w:bidi="ta-IN"/>
        </w:rPr>
        <w:t>மஸ்வ க்ரமஸ்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யன் வனு</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 வி க்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ஸ்வ </w:t>
      </w:r>
      <w:r w:rsidRPr="00337E89">
        <w:rPr>
          <w:rFonts w:ascii="Latha" w:hAnsi="Latha" w:cs="Latha"/>
          <w:sz w:val="24"/>
          <w:szCs w:val="24"/>
          <w:lang w:bidi="ta-IN"/>
        </w:rPr>
        <w:t>|</w:t>
      </w:r>
    </w:p>
    <w:p w14:paraId="7F25199E" w14:textId="0516FC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54B929" w14:textId="4EE701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02FFD" w14:textId="0115F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DCB70" w14:textId="449BA2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மஸ்வ க்ரம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8248F2" w14:textId="423B0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D357423" w14:textId="0F24B6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யம் </w:t>
      </w:r>
      <w:r w:rsidRPr="006A1561">
        <w:rPr>
          <w:rFonts w:ascii="Latha" w:hAnsi="Latha" w:cs="Latha"/>
          <w:sz w:val="24"/>
          <w:szCs w:val="24"/>
          <w:lang w:bidi="ta-IN"/>
        </w:rPr>
        <w:t xml:space="preserve">| </w:t>
      </w:r>
    </w:p>
    <w:p w14:paraId="76B51EE1" w14:textId="1CA292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6E9879" w14:textId="2680C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DC21D0" w14:textId="5C93A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A09D2" w14:textId="0E7350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E3558">
        <w:rPr>
          <w:rFonts w:ascii="Latha" w:hAnsi="Latha" w:cs="Latha"/>
          <w:sz w:val="24"/>
          <w:szCs w:val="24"/>
          <w:lang w:bidi="ta-IN"/>
        </w:rPr>
        <w:br/>
      </w:r>
      <w:r w:rsidRPr="006A1561">
        <w:rPr>
          <w:rFonts w:ascii="Latha" w:hAnsi="Latha" w:cs="Latha"/>
          <w:sz w:val="24"/>
          <w:szCs w:val="24"/>
          <w:cs/>
          <w:lang w:bidi="ta-IN"/>
        </w:rPr>
        <w:t>ஸ ஸ 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278E4A" w14:textId="48C82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8A6DEC" w14:textId="401855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A7C3AF" w14:textId="42C3F8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0AFF51" w14:textId="3F926E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F1B21A" w14:textId="2EF55F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4A43AD" w14:textId="78E8754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E8AB6C" w14:textId="6104F45F" w:rsidR="00DE3558" w:rsidRDefault="00DE3558" w:rsidP="006A1561">
      <w:pPr>
        <w:autoSpaceDE w:val="0"/>
        <w:autoSpaceDN w:val="0"/>
        <w:adjustRightInd w:val="0"/>
        <w:rPr>
          <w:rFonts w:ascii="Latha" w:hAnsi="Latha" w:cs="Latha"/>
          <w:sz w:val="24"/>
          <w:szCs w:val="24"/>
          <w:lang w:bidi="ta-IN"/>
        </w:rPr>
      </w:pPr>
    </w:p>
    <w:p w14:paraId="161FCBD0" w14:textId="77777777" w:rsidR="00DE3558" w:rsidRPr="006A1561" w:rsidRDefault="00DE3558" w:rsidP="006A1561">
      <w:pPr>
        <w:autoSpaceDE w:val="0"/>
        <w:autoSpaceDN w:val="0"/>
        <w:adjustRightInd w:val="0"/>
        <w:rPr>
          <w:rFonts w:ascii="Latha" w:hAnsi="Latha" w:cs="Latha"/>
          <w:sz w:val="24"/>
          <w:szCs w:val="24"/>
          <w:lang w:bidi="ta-IN"/>
        </w:rPr>
      </w:pPr>
    </w:p>
    <w:p w14:paraId="1912E81E" w14:textId="47826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5F7715" w14:textId="14BC6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3A6817BD" w14:textId="3DA2D0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638B35" w14:textId="1EA5D5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3E054CE" w14:textId="49540A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2259E7" w14:textId="117CFD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DF9828" w14:textId="30691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5CDD1AEF" w14:textId="4DAE7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95F3A56" w14:textId="62F46B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4DC437" w14:textId="5D509F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6D5D0D" w14:textId="0E30B0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97AB38" w14:textId="03CEF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4690419C" w14:textId="6BEB7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731D557" w14:textId="7D34C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A6C82">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DD23203" w14:textId="625CB9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3D57AE6" w14:textId="041D10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6FD8B347" w14:textId="7AA92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7628FF2" w14:textId="79120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D42AF9">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4B391925" w14:textId="7537E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68867F4C" w14:textId="44ACDD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D42AF9">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0ACE852B" w14:textId="4838DB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FD76E15" w14:textId="625591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76A6DC97" w14:textId="56C8E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7A697933" w14:textId="3310E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5B8C8B" w14:textId="4D8F5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22B8371" w14:textId="36B62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A5E62D1" w14:textId="70620D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32019A75" w14:textId="741F68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F4CA1" w14:textId="628FC2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4E7B72F6" w14:textId="057FF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0F6233B" w14:textId="21481A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w:t>
      </w:r>
    </w:p>
    <w:p w14:paraId="2DB27370" w14:textId="4CA4CD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6A906A" w14:textId="383311F8" w:rsidR="00D42AF9" w:rsidRDefault="00D42AF9" w:rsidP="006A1561">
      <w:pPr>
        <w:autoSpaceDE w:val="0"/>
        <w:autoSpaceDN w:val="0"/>
        <w:adjustRightInd w:val="0"/>
        <w:rPr>
          <w:rFonts w:ascii="Latha" w:hAnsi="Latha" w:cs="Latha"/>
          <w:sz w:val="24"/>
          <w:szCs w:val="24"/>
          <w:lang w:bidi="ta-IN"/>
        </w:rPr>
      </w:pPr>
    </w:p>
    <w:p w14:paraId="1A451A4F" w14:textId="77777777" w:rsidR="00D42AF9" w:rsidRPr="006A1561" w:rsidRDefault="00D42AF9" w:rsidP="006A1561">
      <w:pPr>
        <w:autoSpaceDE w:val="0"/>
        <w:autoSpaceDN w:val="0"/>
        <w:adjustRightInd w:val="0"/>
        <w:rPr>
          <w:rFonts w:ascii="Latha" w:hAnsi="Latha" w:cs="Latha"/>
          <w:sz w:val="24"/>
          <w:szCs w:val="24"/>
          <w:lang w:bidi="ta-IN"/>
        </w:rPr>
      </w:pPr>
    </w:p>
    <w:p w14:paraId="320363D5" w14:textId="50A1AC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19BB8B" w14:textId="680E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13CA32E" w14:textId="08D075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E4CF3D3" w14:textId="6B27FB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932D6DE" w14:textId="057BBB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69EE19" w14:textId="74135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FFAD7" w14:textId="4979DF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A6E811" w14:textId="1885D6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21A578" w14:textId="5C61D6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5EFDE" w14:textId="57E5CE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5FFA7B" w14:textId="6605D4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D190A8F" w14:textId="5A1840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B713E5" w14:textId="4F1F0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833373" w14:textId="0DB8F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ர்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994F8" w14:textId="512BDC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9B4F843" w14:textId="04610C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EA4FA16" w14:textId="26EE5B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A1AC600" w14:textId="0B581BC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E2EE9CD" w14:textId="77777777" w:rsidR="00D42AF9" w:rsidRPr="006A1561" w:rsidRDefault="00D42AF9" w:rsidP="006A1561">
      <w:pPr>
        <w:autoSpaceDE w:val="0"/>
        <w:autoSpaceDN w:val="0"/>
        <w:adjustRightInd w:val="0"/>
        <w:rPr>
          <w:rFonts w:ascii="Latha" w:hAnsi="Latha" w:cs="Latha"/>
          <w:sz w:val="24"/>
          <w:szCs w:val="24"/>
          <w:lang w:bidi="ta-IN"/>
        </w:rPr>
      </w:pPr>
    </w:p>
    <w:p w14:paraId="202AEE0E" w14:textId="216D7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9FB52D3" w14:textId="138E26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29A523EC" w14:textId="1BC7A3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F5FE236" w14:textId="78CC3A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D42AF9">
        <w:rPr>
          <w:rFonts w:ascii="Latha" w:hAnsi="Latha" w:cs="Latha"/>
          <w:sz w:val="24"/>
          <w:szCs w:val="24"/>
          <w:lang w:bidi="ta-IN"/>
        </w:rPr>
        <w:br/>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C760469" w14:textId="5BD333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6942555" w14:textId="08C2F1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C690B03" w14:textId="12362D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14D869D4" w14:textId="61A75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60A7AE" w14:textId="4FE40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0DAADC" w14:textId="6BE66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607BEE" w14:textId="38E990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7F5AA3" w14:textId="0C7779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FEBF" w14:textId="4E08A6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6DD5ED" w14:textId="6F880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7B4DEB5" w14:textId="2F4A2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D09819" w14:textId="61C33F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D67E8D2" w14:textId="72378A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BB627" w14:textId="053359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67C55E" w14:textId="32D205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30B80C3" w14:textId="1E870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B579BF9" w14:textId="1B9BF3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0B075EED" w14:textId="7D8CF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4D157CE" w14:textId="58457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E224C08" w14:textId="4DDA45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D42AF9">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CBB2B5" w14:textId="6131B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593C7DB" w14:textId="5EC33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 ஸந்து 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ந்து </w:t>
      </w:r>
      <w:r w:rsidRPr="006A1561">
        <w:rPr>
          <w:rFonts w:ascii="Latha" w:hAnsi="Latha" w:cs="Latha"/>
          <w:sz w:val="24"/>
          <w:szCs w:val="24"/>
          <w:lang w:bidi="ta-IN"/>
        </w:rPr>
        <w:t xml:space="preserve">| </w:t>
      </w:r>
    </w:p>
    <w:p w14:paraId="4167114C" w14:textId="14DC88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A0F6A73" w14:textId="6BF12A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00D42AF9">
        <w:rPr>
          <w:rFonts w:ascii="Latha" w:hAnsi="Latha" w:cs="Latha"/>
          <w:sz w:val="24"/>
          <w:szCs w:val="24"/>
          <w:lang w:bidi="ta-IN"/>
        </w:rPr>
        <w:br/>
      </w:r>
      <w:r w:rsidRPr="006A1561">
        <w:rPr>
          <w:rFonts w:ascii="Latha" w:hAnsi="Latha" w:cs="Latha"/>
          <w:sz w:val="24"/>
          <w:szCs w:val="24"/>
          <w:cs/>
          <w:lang w:bidi="ta-IN"/>
        </w:rPr>
        <w:t>தே 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738F73" w14:textId="089EC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853082A" w14:textId="359B95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6D27D8" w14:textId="40AED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A9E7B95" w14:textId="08D31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42AF9">
        <w:rPr>
          <w:rFonts w:ascii="Latha" w:hAnsi="Latha" w:cs="Latha"/>
          <w:sz w:val="24"/>
          <w:szCs w:val="24"/>
          <w:lang w:bidi="ta-IN"/>
        </w:rPr>
        <w:br/>
      </w:r>
      <w:r w:rsidRPr="006A1561">
        <w:rPr>
          <w:rFonts w:ascii="Latha" w:hAnsi="Latha" w:cs="Latha"/>
          <w:sz w:val="24"/>
          <w:szCs w:val="24"/>
          <w:cs/>
          <w:lang w:bidi="ta-IN"/>
        </w:rPr>
        <w:t>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 </w:t>
      </w:r>
      <w:r w:rsidRPr="006A1561">
        <w:rPr>
          <w:rFonts w:ascii="Latha" w:hAnsi="Latha" w:cs="Latha"/>
          <w:sz w:val="24"/>
          <w:szCs w:val="24"/>
          <w:lang w:bidi="ta-IN"/>
        </w:rPr>
        <w:t xml:space="preserve">| </w:t>
      </w:r>
    </w:p>
    <w:p w14:paraId="2CF7F579" w14:textId="3A448C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3F90DDA0" w14:textId="26184C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7417" w14:textId="3CE14290" w:rsidR="00D42AF9" w:rsidRDefault="00D42AF9" w:rsidP="006A1561">
      <w:pPr>
        <w:autoSpaceDE w:val="0"/>
        <w:autoSpaceDN w:val="0"/>
        <w:adjustRightInd w:val="0"/>
        <w:rPr>
          <w:rFonts w:ascii="Latha" w:hAnsi="Latha" w:cs="Latha"/>
          <w:sz w:val="24"/>
          <w:szCs w:val="24"/>
          <w:lang w:bidi="ta-IN"/>
        </w:rPr>
      </w:pPr>
    </w:p>
    <w:p w14:paraId="28C36E99" w14:textId="6C76A6B7" w:rsidR="00D42AF9" w:rsidRDefault="00D42AF9" w:rsidP="006A1561">
      <w:pPr>
        <w:autoSpaceDE w:val="0"/>
        <w:autoSpaceDN w:val="0"/>
        <w:adjustRightInd w:val="0"/>
        <w:rPr>
          <w:rFonts w:ascii="Latha" w:hAnsi="Latha" w:cs="Latha"/>
          <w:sz w:val="24"/>
          <w:szCs w:val="24"/>
          <w:lang w:bidi="ta-IN"/>
        </w:rPr>
      </w:pPr>
    </w:p>
    <w:p w14:paraId="1EE6B118" w14:textId="77777777" w:rsidR="00D42AF9" w:rsidRPr="006A1561" w:rsidRDefault="00D42AF9" w:rsidP="006A1561">
      <w:pPr>
        <w:autoSpaceDE w:val="0"/>
        <w:autoSpaceDN w:val="0"/>
        <w:adjustRightInd w:val="0"/>
        <w:rPr>
          <w:rFonts w:ascii="Latha" w:hAnsi="Latha" w:cs="Latha"/>
          <w:sz w:val="24"/>
          <w:szCs w:val="24"/>
          <w:lang w:bidi="ta-IN"/>
        </w:rPr>
      </w:pPr>
    </w:p>
    <w:p w14:paraId="33932595" w14:textId="524AE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159288" w14:textId="7E2F1B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A3373B" w14:textId="46406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8ACBBE" w14:textId="04B3FA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B714C9" w14:textId="32648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537EB" w14:textId="28D0F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EDE21" w14:textId="5DB87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3D7C74D3" w14:textId="0FFC47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A9A9E83" w14:textId="03BBE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BFFBF4" w14:textId="0325EB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19CDB" w14:textId="3501EE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5B2F88" w14:textId="703A6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42AF9">
        <w:rPr>
          <w:rFonts w:ascii="Latha" w:hAnsi="Latha" w:cs="Latha"/>
          <w:sz w:val="24"/>
          <w:szCs w:val="24"/>
          <w:lang w:bidi="ta-IN"/>
        </w:rPr>
        <w:br/>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3B7A87" w14:textId="7F501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w:t>
      </w:r>
    </w:p>
    <w:p w14:paraId="17D86C48" w14:textId="685002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ம் </w:t>
      </w:r>
      <w:r w:rsidRPr="006A1561">
        <w:rPr>
          <w:rFonts w:ascii="Latha" w:hAnsi="Latha" w:cs="Latha"/>
          <w:sz w:val="24"/>
          <w:szCs w:val="24"/>
          <w:lang w:bidi="ta-IN"/>
        </w:rPr>
        <w:t xml:space="preserve">| </w:t>
      </w:r>
    </w:p>
    <w:p w14:paraId="64BEB476" w14:textId="6D501A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31DF673" w14:textId="5E9350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மா </w:t>
      </w:r>
      <w:r w:rsidRPr="006A1561">
        <w:rPr>
          <w:rFonts w:ascii="Latha" w:hAnsi="Latha" w:cs="Latha"/>
          <w:sz w:val="24"/>
          <w:szCs w:val="24"/>
          <w:lang w:bidi="ta-IN"/>
        </w:rPr>
        <w:t xml:space="preserve">| </w:t>
      </w:r>
    </w:p>
    <w:p w14:paraId="2F845C9D" w14:textId="273651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E1CDC8" w14:textId="3E4BA7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01480" w14:textId="66AA6E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03F37BD" w14:textId="4806C81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37D461" w14:textId="43DB70E5" w:rsidR="00B56728" w:rsidRDefault="00B56728" w:rsidP="006A1561">
      <w:pPr>
        <w:autoSpaceDE w:val="0"/>
        <w:autoSpaceDN w:val="0"/>
        <w:adjustRightInd w:val="0"/>
        <w:rPr>
          <w:rFonts w:ascii="Latha" w:hAnsi="Latha" w:cs="Latha"/>
          <w:sz w:val="24"/>
          <w:szCs w:val="24"/>
          <w:lang w:bidi="ta-IN"/>
        </w:rPr>
      </w:pPr>
    </w:p>
    <w:p w14:paraId="5486CAFF" w14:textId="77777777" w:rsidR="00B56728" w:rsidRPr="006A1561" w:rsidRDefault="00B56728" w:rsidP="006A1561">
      <w:pPr>
        <w:autoSpaceDE w:val="0"/>
        <w:autoSpaceDN w:val="0"/>
        <w:adjustRightInd w:val="0"/>
        <w:rPr>
          <w:rFonts w:ascii="Latha" w:hAnsi="Latha" w:cs="Latha"/>
          <w:sz w:val="24"/>
          <w:szCs w:val="24"/>
          <w:lang w:bidi="ta-IN"/>
        </w:rPr>
      </w:pPr>
    </w:p>
    <w:p w14:paraId="1449FAD8" w14:textId="6238E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28F840" w14:textId="52266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C897E8" w14:textId="69221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D78777A" w14:textId="1117E5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18C2EC7" w14:textId="194DF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9EB6F9E" w14:textId="532AE3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மா </w:t>
      </w:r>
      <w:r w:rsidRPr="006A1561">
        <w:rPr>
          <w:rFonts w:ascii="Latha" w:hAnsi="Latha" w:cs="Latha"/>
          <w:sz w:val="24"/>
          <w:szCs w:val="24"/>
          <w:lang w:bidi="ta-IN"/>
        </w:rPr>
        <w:t xml:space="preserve">| </w:t>
      </w:r>
    </w:p>
    <w:p w14:paraId="3825ECBF" w14:textId="30F8F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1F827E4" w14:textId="30469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1F1AC3" w14:textId="695F39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288DF" w14:textId="392781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59D1A4" w14:textId="507498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CC5984" w14:textId="2E2A64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930E19" w14:textId="6F6340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F909332" w14:textId="01DF8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786BD541" w14:textId="55BF01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114A0" w14:textId="2786E9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B56728">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64E11B42" w14:textId="3FBF5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DFAAB7" w14:textId="73E67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A4EBFF" w14:textId="0441C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FE7459" w14:textId="7677E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C24496" w14:textId="72654F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1CE088F" w14:textId="7DBAB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82B1629" w14:textId="1A1CB1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7FE164A" w14:textId="7F194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56728">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9A9D4DF" w14:textId="32306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3584D7F" w14:textId="533728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DA1DCDA" w14:textId="5254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5A25743" w14:textId="56B9B4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FA646E" w14:textId="750AD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EBA78E" w14:textId="4F8871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7287B306" w14:textId="39D0F1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EBCF1C" w14:textId="0902A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பாஹி </w:t>
      </w:r>
      <w:r w:rsidR="00B56728">
        <w:rPr>
          <w:rFonts w:ascii="Latha" w:hAnsi="Latha" w:cs="Latha"/>
          <w:sz w:val="24"/>
          <w:szCs w:val="24"/>
          <w:lang w:bidi="ta-IN"/>
        </w:rPr>
        <w:br/>
      </w:r>
      <w:r w:rsidRPr="006A1561">
        <w:rPr>
          <w:rFonts w:ascii="Latha" w:hAnsi="Latha" w:cs="Latha"/>
          <w:sz w:val="24"/>
          <w:szCs w:val="24"/>
          <w:cs/>
          <w:lang w:bidi="ta-IN"/>
        </w:rPr>
        <w:t>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754E99" w14:textId="060197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6550CDC" w14:textId="533C72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B467C" w14:textId="5FFAA8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2BF8D5" w14:textId="508382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F5F1E6" w14:textId="0ED099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54DDB53" w14:textId="695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B567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06E3BFAB" w14:textId="42AC49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3CC5A8" w14:textId="2146D7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3877A343" w14:textId="0D1EEA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BF0406" w14:textId="3767A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0A4D59" w14:textId="4CD39B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54609C6" w14:textId="1D189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AF1E4D9" w14:textId="4A336B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CE50C4F" w14:textId="030ED3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A160460" w14:textId="3A202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9B289E8" w14:textId="36DBC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613125" w14:textId="74847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72432" w14:textId="64DFA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F245E25" w14:textId="550B61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3C6BF6" w14:textId="75DEB0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60690E3" w14:textId="35B185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4F12A1B" w14:textId="1D669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E93F41" w14:textId="19501F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543E" w14:textId="1BA25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00B56728">
        <w:rPr>
          <w:rFonts w:ascii="Latha" w:hAnsi="Latha" w:cs="Latha"/>
          <w:sz w:val="24"/>
          <w:szCs w:val="24"/>
          <w:lang w:bidi="ta-IN"/>
        </w:rPr>
        <w:br/>
      </w:r>
      <w:r w:rsidR="00B56728">
        <w:rPr>
          <w:rFonts w:ascii="Latha" w:hAnsi="Latha" w:cs="Latha"/>
          <w:sz w:val="24"/>
          <w:szCs w:val="24"/>
          <w:lang w:bidi="ta-IN"/>
        </w:rPr>
        <w:br/>
      </w:r>
    </w:p>
    <w:p w14:paraId="54A887C5" w14:textId="5230CC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6D61B6" w14:textId="4AF98D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4A7874" w14:textId="53CACB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FBE537" w14:textId="3E69B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4895381C" w14:textId="3104CF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966ECE" w14:textId="22A6BC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258623" w14:textId="7D7385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97DA7C" w14:textId="120F1A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FA5A4DB" w14:textId="43CB50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0B24F48" w14:textId="61A549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03986250" w14:textId="30EBF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0052EF" w14:textId="6EDF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00B567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5353" w14:textId="62F962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2DB48FA" w14:textId="55DD6E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B567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18B9702" w14:textId="38C1D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32CE8B1" w14:textId="2AEBFB2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0FD1C1" w14:textId="0BEE9BE1" w:rsidR="00B56728" w:rsidRDefault="00B56728" w:rsidP="006A1561">
      <w:pPr>
        <w:autoSpaceDE w:val="0"/>
        <w:autoSpaceDN w:val="0"/>
        <w:adjustRightInd w:val="0"/>
        <w:rPr>
          <w:rFonts w:ascii="Latha" w:hAnsi="Latha" w:cs="Latha"/>
          <w:sz w:val="24"/>
          <w:szCs w:val="24"/>
          <w:lang w:bidi="ta-IN"/>
        </w:rPr>
      </w:pPr>
    </w:p>
    <w:p w14:paraId="5BDEB425" w14:textId="09B1CC22" w:rsidR="00B56728" w:rsidRDefault="00B56728" w:rsidP="006A1561">
      <w:pPr>
        <w:autoSpaceDE w:val="0"/>
        <w:autoSpaceDN w:val="0"/>
        <w:adjustRightInd w:val="0"/>
        <w:rPr>
          <w:rFonts w:ascii="Latha" w:hAnsi="Latha" w:cs="Latha"/>
          <w:sz w:val="24"/>
          <w:szCs w:val="24"/>
          <w:lang w:bidi="ta-IN"/>
        </w:rPr>
      </w:pPr>
    </w:p>
    <w:p w14:paraId="04F0DBEB" w14:textId="77777777" w:rsidR="00B56728" w:rsidRPr="006A1561" w:rsidRDefault="00B56728" w:rsidP="006A1561">
      <w:pPr>
        <w:autoSpaceDE w:val="0"/>
        <w:autoSpaceDN w:val="0"/>
        <w:adjustRightInd w:val="0"/>
        <w:rPr>
          <w:rFonts w:ascii="Latha" w:hAnsi="Latha" w:cs="Latha"/>
          <w:sz w:val="24"/>
          <w:szCs w:val="24"/>
          <w:lang w:bidi="ta-IN"/>
        </w:rPr>
      </w:pPr>
    </w:p>
    <w:p w14:paraId="5CE79448" w14:textId="3DCE3F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3B308106" w14:textId="273176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B56728">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ED2881D" w14:textId="580A4E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C9E91" w14:textId="2282C4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1C1F4E" w14:textId="2C5A2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E9CC46" w14:textId="08CA08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4E8A93" w14:textId="366E73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526E7AA" w14:textId="4B4E18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9262C9" w14:textId="4E89CD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E4A6F1" w14:textId="2F925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B567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70E53102" w14:textId="302CF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396022E" w14:textId="1B55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DE5A47" w14:textId="6D7A6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3A3F25" w14:textId="3CE21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6728">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9530C1" w14:textId="6A9C6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87C2C6F" w14:textId="22AF07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193BC" w14:textId="733877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34D8556" w14:textId="01E98F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30011FC4" w14:textId="7583BE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62C6EC8" w14:textId="18C81E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61A2BA8F" w14:textId="7852A0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DBD9DD" w14:textId="7EF4FF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ஸ்யாம </w:t>
      </w:r>
      <w:r w:rsidRPr="006A1561">
        <w:rPr>
          <w:rFonts w:ascii="Latha" w:hAnsi="Latha" w:cs="Latha"/>
          <w:sz w:val="24"/>
          <w:szCs w:val="24"/>
          <w:lang w:bidi="ta-IN"/>
        </w:rPr>
        <w:t xml:space="preserve">| </w:t>
      </w:r>
    </w:p>
    <w:p w14:paraId="1F41CBED" w14:textId="59CF55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A39185E" w14:textId="3C1CD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3B689CC0" w14:textId="14241B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5239FB" w14:textId="26D597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8872FEB" w14:textId="17DEB8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462D21" w14:textId="25E55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ம் த்வா த்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3E0DE7" w14:textId="3649E0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7A81243" w14:textId="4936B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w:t>
      </w:r>
      <w:r w:rsidR="002C4B00" w:rsidRPr="002C4B00">
        <w:rPr>
          <w:rFonts w:ascii="Latha" w:hAnsi="Latha" w:cs="Latha"/>
          <w:b/>
          <w:bCs/>
          <w:sz w:val="24"/>
          <w:szCs w:val="24"/>
          <w:lang w:bidi="ta-IN"/>
        </w:rPr>
        <w:t>.</w:t>
      </w:r>
      <w:r w:rsidRPr="006A1561">
        <w:rPr>
          <w:rFonts w:ascii="Latha" w:hAnsi="Latha" w:cs="Latha"/>
          <w:sz w:val="24"/>
          <w:szCs w:val="24"/>
          <w:cs/>
          <w:lang w:bidi="ta-IN"/>
        </w:rPr>
        <w:t>ஷ மஹார்</w:t>
      </w:r>
      <w:r w:rsidR="002C4B00" w:rsidRPr="002C4B00">
        <w:rPr>
          <w:rFonts w:ascii="Latha" w:hAnsi="Latha" w:cs="Latha"/>
          <w:b/>
          <w:bCs/>
          <w:sz w:val="24"/>
          <w:szCs w:val="24"/>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D168C9" w14:textId="37B21B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ADB5B3" w14:textId="71AC255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6728">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22B4FB" w14:textId="7285EA9B" w:rsidR="00B56728" w:rsidRDefault="00B56728" w:rsidP="006A1561">
      <w:pPr>
        <w:autoSpaceDE w:val="0"/>
        <w:autoSpaceDN w:val="0"/>
        <w:adjustRightInd w:val="0"/>
        <w:rPr>
          <w:rFonts w:ascii="Latha" w:hAnsi="Latha" w:cs="Latha"/>
          <w:sz w:val="24"/>
          <w:szCs w:val="24"/>
          <w:lang w:bidi="ta-IN"/>
        </w:rPr>
      </w:pPr>
    </w:p>
    <w:p w14:paraId="16862C08" w14:textId="3453DBCA" w:rsidR="00B56728" w:rsidRDefault="00B56728" w:rsidP="006A1561">
      <w:pPr>
        <w:autoSpaceDE w:val="0"/>
        <w:autoSpaceDN w:val="0"/>
        <w:adjustRightInd w:val="0"/>
        <w:rPr>
          <w:rFonts w:ascii="Latha" w:hAnsi="Latha" w:cs="Latha"/>
          <w:sz w:val="24"/>
          <w:szCs w:val="24"/>
          <w:lang w:bidi="ta-IN"/>
        </w:rPr>
      </w:pPr>
    </w:p>
    <w:p w14:paraId="1023A6A8" w14:textId="77777777" w:rsidR="00B56728" w:rsidRPr="006A1561" w:rsidRDefault="00B56728" w:rsidP="006A1561">
      <w:pPr>
        <w:autoSpaceDE w:val="0"/>
        <w:autoSpaceDN w:val="0"/>
        <w:adjustRightInd w:val="0"/>
        <w:rPr>
          <w:rFonts w:ascii="Latha" w:hAnsi="Latha" w:cs="Latha"/>
          <w:sz w:val="24"/>
          <w:szCs w:val="24"/>
          <w:lang w:bidi="ta-IN"/>
        </w:rPr>
      </w:pPr>
    </w:p>
    <w:p w14:paraId="5C203CDD" w14:textId="40348F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BCBC3E6" w14:textId="40958A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2731B0" w14:textId="416720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A9EC55" w14:textId="43F0DF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C1F9D" w14:textId="70DE6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DB5C6B8" w14:textId="0E7E4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 ஸ்தி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954974" w14:textId="6F9624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2F9AFE" w14:textId="6CC08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59D06C" w14:textId="44669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9DAA61" w14:textId="0AAE6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3EF5E3" w14:textId="77777777" w:rsidR="008F334A" w:rsidRPr="006A1561" w:rsidRDefault="008F334A" w:rsidP="008F334A">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ர்வா</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026BED3F" w14:textId="43266ABD" w:rsidR="008F334A" w:rsidRPr="00337E89" w:rsidRDefault="008F334A" w:rsidP="008F334A">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த்வா 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த்வா த்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ந்து </w:t>
      </w:r>
      <w:r w:rsidRPr="00337E89">
        <w:rPr>
          <w:rFonts w:ascii="Latha" w:hAnsi="Latha" w:cs="Latha"/>
          <w:sz w:val="24"/>
          <w:szCs w:val="24"/>
          <w:lang w:bidi="ta-IN"/>
        </w:rPr>
        <w:t>|</w:t>
      </w:r>
    </w:p>
    <w:p w14:paraId="01792CF5" w14:textId="77777777" w:rsidR="008F334A" w:rsidRPr="00337E89" w:rsidRDefault="008F334A" w:rsidP="008F334A">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2)</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2)</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w:t>
      </w:r>
    </w:p>
    <w:p w14:paraId="20BE66C9" w14:textId="77777777" w:rsidR="008F334A" w:rsidRPr="00337E89" w:rsidRDefault="008F334A" w:rsidP="008F334A">
      <w:pPr>
        <w:widowControl w:val="0"/>
        <w:autoSpaceDE w:val="0"/>
        <w:autoSpaceDN w:val="0"/>
        <w:adjustRightInd w:val="0"/>
        <w:spacing w:line="240" w:lineRule="auto"/>
        <w:rPr>
          <w:rFonts w:ascii="BRH Devanagari Extra" w:hAnsi="BRH Devanagari Extra" w:cs="BRH Devanagari Extra"/>
          <w:color w:val="000000"/>
          <w:sz w:val="32"/>
          <w:szCs w:val="32"/>
        </w:rPr>
      </w:pP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ர்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ர்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w:t>
      </w:r>
    </w:p>
    <w:p w14:paraId="364CB8CD" w14:textId="77777777" w:rsidR="008F334A" w:rsidRPr="00337E89" w:rsidRDefault="008F334A" w:rsidP="008F334A">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3)</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3)</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ன் </w:t>
      </w:r>
      <w:r w:rsidRPr="00337E89">
        <w:rPr>
          <w:rFonts w:ascii="Latha" w:hAnsi="Latha" w:cs="Latha"/>
          <w:sz w:val="24"/>
          <w:szCs w:val="24"/>
          <w:lang w:bidi="ta-IN"/>
        </w:rPr>
        <w:t xml:space="preserve">| </w:t>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ஷ்ட்ரம் </w:t>
      </w:r>
      <w:r w:rsidRPr="00337E89">
        <w:rPr>
          <w:rFonts w:ascii="Latha" w:hAnsi="Latha" w:cs="Latha"/>
          <w:sz w:val="24"/>
          <w:szCs w:val="24"/>
          <w:lang w:bidi="ta-IN"/>
        </w:rPr>
        <w:t>|</w:t>
      </w:r>
    </w:p>
    <w:p w14:paraId="1A2ECEC9" w14:textId="4563B90A" w:rsidR="006A1561" w:rsidRPr="006A1561" w:rsidRDefault="008F334A" w:rsidP="008F334A">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BRH Tamil Tab Extra" w:hAnsi="BRH Tamil Tab Extra" w:cs="Latha"/>
          <w:b/>
          <w:bCs/>
          <w:szCs w:val="28"/>
          <w:lang w:bidi="ta-IN"/>
        </w:rPr>
        <w:t>…</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ஸ்மின் ரா</w:t>
      </w:r>
      <w:r w:rsidRPr="00337E89">
        <w:rPr>
          <w:rFonts w:ascii="BRH Tamil Tab Extra" w:hAnsi="BRH Tamil Tab Extra" w:cs="Latha"/>
          <w:b/>
          <w:bCs/>
          <w:szCs w:val="28"/>
          <w:lang w:bidi="ta-IN"/>
        </w:rPr>
        <w:t>…</w:t>
      </w:r>
      <w:r w:rsidRPr="00337E89">
        <w:rPr>
          <w:rFonts w:ascii="Latha" w:hAnsi="Latha" w:cs="Latha"/>
          <w:sz w:val="24"/>
          <w:szCs w:val="24"/>
          <w:cs/>
          <w:lang w:bidi="ta-IN"/>
        </w:rPr>
        <w:t>ஷ்ட்ர</w:t>
      </w:r>
      <w:r w:rsidRPr="00337E89">
        <w:rPr>
          <w:rFonts w:ascii="Latha" w:hAnsi="Latha" w:cs="Latha"/>
          <w:b/>
          <w:bCs/>
          <w:sz w:val="24"/>
          <w:szCs w:val="24"/>
          <w:lang w:bidi="ta-IN"/>
        </w:rPr>
        <w:t>(</w:t>
      </w:r>
      <w:r w:rsidRPr="00337E89">
        <w:rPr>
          <w:rFonts w:ascii="Latha" w:hAnsi="Latha" w:cs="Latha"/>
          <w:sz w:val="24"/>
          <w:szCs w:val="24"/>
          <w:cs/>
          <w:lang w:bidi="ta-IN"/>
        </w:rPr>
        <w:t>க்ம்</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ஷ்ட்ர ம</w:t>
      </w:r>
      <w:r w:rsidRPr="00337E89">
        <w:rPr>
          <w:rFonts w:ascii="BRH Tamil Tab Extra" w:hAnsi="BRH Tamil Tab Extra" w:cs="Latha"/>
          <w:b/>
          <w:bCs/>
          <w:szCs w:val="28"/>
          <w:lang w:bidi="ta-IN"/>
        </w:rPr>
        <w:t>…</w:t>
      </w:r>
      <w:r w:rsidRPr="00337E89">
        <w:rPr>
          <w:rFonts w:ascii="Latha" w:hAnsi="Latha" w:cs="Latha"/>
          <w:sz w:val="24"/>
          <w:szCs w:val="24"/>
          <w:cs/>
          <w:lang w:bidi="ta-IN"/>
        </w:rPr>
        <w:t>ஸ்மின்</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cs/>
          <w:lang w:bidi="ta-IN"/>
        </w:rPr>
        <w:t>ஞ்ச</w:t>
      </w:r>
      <w:r w:rsidRPr="00337E89">
        <w:rPr>
          <w:rFonts w:ascii="Latha" w:hAnsi="Latha" w:cs="Latha"/>
          <w:b/>
          <w:bCs/>
          <w:position w:val="-12"/>
          <w:sz w:val="24"/>
          <w:szCs w:val="24"/>
          <w:cs/>
          <w:lang w:bidi="ta-IN"/>
        </w:rPr>
        <w:t>2</w:t>
      </w:r>
      <w:r w:rsidRPr="00337E89">
        <w:rPr>
          <w:rFonts w:ascii="Latha" w:hAnsi="Latha" w:cs="Latha"/>
          <w:sz w:val="24"/>
          <w:szCs w:val="24"/>
          <w:cs/>
          <w:lang w:bidi="ta-IN"/>
        </w:rPr>
        <w:t>ந்து</w:t>
      </w:r>
      <w:r w:rsidRPr="00337E89">
        <w:rPr>
          <w:rFonts w:ascii="Latha" w:hAnsi="Latha" w:cs="Latha"/>
          <w:szCs w:val="24"/>
          <w:lang w:bidi="ta-IN"/>
        </w:rPr>
        <w:t xml:space="preserve"> </w:t>
      </w:r>
      <w:r w:rsidRPr="00337E89">
        <w:rPr>
          <w:rFonts w:ascii="Latha" w:hAnsi="Latha" w:cs="Latha"/>
          <w:sz w:val="24"/>
          <w:szCs w:val="24"/>
          <w:cs/>
          <w:lang w:bidi="ta-IN"/>
        </w:rPr>
        <w:t>வாஞ்ச</w:t>
      </w:r>
      <w:r w:rsidRPr="00337E89">
        <w:rPr>
          <w:rFonts w:ascii="Latha" w:hAnsi="Latha" w:cs="Latha"/>
          <w:b/>
          <w:bCs/>
          <w:position w:val="-12"/>
          <w:sz w:val="24"/>
          <w:szCs w:val="24"/>
          <w:cs/>
          <w:lang w:bidi="ta-IN"/>
        </w:rPr>
        <w:t>2</w:t>
      </w:r>
      <w:r w:rsidRPr="00337E89">
        <w:rPr>
          <w:rFonts w:ascii="Latha" w:hAnsi="Latha" w:cs="Latha"/>
          <w:sz w:val="24"/>
          <w:szCs w:val="24"/>
          <w:cs/>
          <w:lang w:bidi="ta-IN"/>
        </w:rPr>
        <w:t xml:space="preserve"> ந்த்வ</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ஸ்மின் </w:t>
      </w:r>
      <w:r w:rsidRPr="00337E89">
        <w:rPr>
          <w:rFonts w:ascii="Latha" w:hAnsi="Latha" w:cs="Latha"/>
          <w:sz w:val="24"/>
          <w:szCs w:val="24"/>
          <w:lang w:bidi="ta-IN"/>
        </w:rPr>
        <w:br/>
      </w:r>
      <w:r w:rsidRPr="00337E89">
        <w:rPr>
          <w:rFonts w:ascii="Latha" w:hAnsi="Latha" w:cs="Latha"/>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ஷ்ட்ரம் </w:t>
      </w:r>
      <w:r w:rsidRPr="00337E89">
        <w:rPr>
          <w:rFonts w:ascii="Latha" w:hAnsi="Latha" w:cs="Latha"/>
          <w:sz w:val="24"/>
          <w:szCs w:val="24"/>
          <w:lang w:bidi="ta-IN"/>
        </w:rPr>
        <w:t>|</w:t>
      </w:r>
      <w:r w:rsidR="006A1561" w:rsidRPr="006A1561">
        <w:rPr>
          <w:rFonts w:ascii="Latha" w:hAnsi="Latha" w:cs="Latha"/>
          <w:sz w:val="24"/>
          <w:szCs w:val="24"/>
          <w:lang w:bidi="ta-IN"/>
        </w:rPr>
        <w:t xml:space="preserve"> </w:t>
      </w:r>
    </w:p>
    <w:p w14:paraId="10BFA234" w14:textId="2DDB46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E6CAD" w14:textId="20DD46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5BDCC5" w14:textId="75A9F1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ட்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316D0D" w14:textId="28A6E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74314C62" w14:textId="1F879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C4271" w14:textId="06CEC2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ரய </w:t>
      </w:r>
      <w:r w:rsidRPr="006A1561">
        <w:rPr>
          <w:rFonts w:ascii="Latha" w:hAnsi="Latha" w:cs="Latha"/>
          <w:sz w:val="24"/>
          <w:szCs w:val="24"/>
          <w:lang w:bidi="ta-IN"/>
        </w:rPr>
        <w:t xml:space="preserve">| </w:t>
      </w:r>
    </w:p>
    <w:p w14:paraId="629D9FD2" w14:textId="552481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093306" w14:textId="4A9720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ய </w:t>
      </w:r>
      <w:r w:rsidRPr="006A1561">
        <w:rPr>
          <w:rFonts w:ascii="Latha" w:hAnsi="Latha" w:cs="Latha"/>
          <w:sz w:val="24"/>
          <w:szCs w:val="24"/>
          <w:lang w:bidi="ta-IN"/>
        </w:rPr>
        <w:t xml:space="preserve">| </w:t>
      </w:r>
    </w:p>
    <w:p w14:paraId="5D7A35B3" w14:textId="77777777" w:rsidR="00EF57E3" w:rsidRPr="00337E89" w:rsidRDefault="00EF57E3" w:rsidP="00EF57E3">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8</w:t>
      </w:r>
      <w:r w:rsidRPr="00337E89">
        <w:rPr>
          <w:rFonts w:ascii="Latha" w:hAnsi="Latha" w:cs="Latha"/>
          <w:b/>
          <w:bCs/>
          <w:sz w:val="24"/>
          <w:szCs w:val="24"/>
          <w:lang w:bidi="ta-IN"/>
        </w:rPr>
        <w:t>)[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8</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ஹன்ன் </w:t>
      </w:r>
      <w:r w:rsidRPr="00337E89">
        <w:rPr>
          <w:rFonts w:ascii="Latha" w:hAnsi="Latha" w:cs="Latha"/>
          <w:sz w:val="24"/>
          <w:szCs w:val="24"/>
          <w:lang w:bidi="ta-IN"/>
        </w:rPr>
        <w:t xml:space="preserve">| </w:t>
      </w:r>
      <w:r w:rsidRPr="00337E89">
        <w:rPr>
          <w:rFonts w:ascii="Latha" w:hAnsi="Latha" w:cs="Latha"/>
          <w:sz w:val="24"/>
          <w:szCs w:val="24"/>
          <w:cs/>
          <w:lang w:bidi="ta-IN"/>
        </w:rPr>
        <w:t>உ</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 </w:t>
      </w:r>
      <w:r w:rsidRPr="00337E89">
        <w:rPr>
          <w:rFonts w:ascii="Latha" w:hAnsi="Latha" w:cs="Latha"/>
          <w:sz w:val="24"/>
          <w:szCs w:val="24"/>
          <w:lang w:bidi="ta-IN"/>
        </w:rPr>
        <w:t>|</w:t>
      </w:r>
    </w:p>
    <w:p w14:paraId="4DED8B28" w14:textId="346AF729" w:rsidR="006A1561" w:rsidRPr="00337E89" w:rsidRDefault="00EF57E3" w:rsidP="00EF57E3">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 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மு</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ம் 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க்</w:t>
      </w:r>
      <w:r w:rsidRPr="00337E89">
        <w:rPr>
          <w:rFonts w:ascii="Latha" w:hAnsi="Latha" w:cs="Latha"/>
          <w:b/>
          <w:bCs/>
          <w:position w:val="-12"/>
          <w:sz w:val="24"/>
          <w:szCs w:val="24"/>
          <w:cs/>
          <w:lang w:bidi="ta-IN"/>
        </w:rPr>
        <w:t>3</w:t>
      </w:r>
      <w:r w:rsidRPr="00337E89">
        <w:rPr>
          <w:rFonts w:ascii="BRH Tamil Tab Extra" w:hAnsi="BRH Tamil Tab Extra" w:cs="Latha" w:hint="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ப்</w:t>
      </w:r>
      <w:r w:rsidRPr="00337E89">
        <w:rPr>
          <w:rFonts w:ascii="Latha" w:hAnsi="Latha" w:cs="Latha"/>
          <w:b/>
          <w:bCs/>
          <w:position w:val="-12"/>
          <w:sz w:val="24"/>
          <w:szCs w:val="24"/>
          <w:cs/>
          <w:lang w:bidi="ta-IN"/>
        </w:rPr>
        <w:t>3</w:t>
      </w:r>
      <w:r w:rsidRPr="00337E89">
        <w:rPr>
          <w:rFonts w:ascii="Latha" w:hAnsi="Latha" w:cs="Latha"/>
          <w:b/>
          <w:bCs/>
          <w:i/>
          <w:iCs/>
          <w:sz w:val="24"/>
          <w:szCs w:val="24"/>
          <w:cs/>
          <w:lang w:bidi="ta-IN"/>
        </w:rPr>
        <w:t>ரு</w:t>
      </w:r>
      <w:r w:rsidRPr="00337E89">
        <w:rPr>
          <w:rFonts w:ascii="BRH Tamil Tab Extra" w:hAnsi="BRH Tamil Tab Extra" w:cs="Latha"/>
          <w:b/>
          <w:bCs/>
          <w:szCs w:val="28"/>
          <w:lang w:bidi="ta-IN"/>
        </w:rPr>
        <w:t>…</w:t>
      </w:r>
      <w:r w:rsidRPr="00337E89">
        <w:rPr>
          <w:rFonts w:ascii="Latha" w:hAnsi="Latha" w:cs="Latha"/>
          <w:sz w:val="24"/>
          <w:szCs w:val="24"/>
          <w:cs/>
          <w:lang w:bidi="ta-IN"/>
        </w:rPr>
        <w:t>ஹன்</w:t>
      </w:r>
      <w:r w:rsidRPr="00337E89">
        <w:rPr>
          <w:rFonts w:ascii="Latha" w:hAnsi="Latha" w:cs="Latha"/>
          <w:sz w:val="24"/>
          <w:szCs w:val="24"/>
          <w:lang w:bidi="ta-IN"/>
        </w:rPr>
        <w:t>-</w:t>
      </w:r>
      <w:r w:rsidRPr="00337E89">
        <w:rPr>
          <w:rFonts w:ascii="Latha" w:hAnsi="Latha" w:cs="Latha"/>
          <w:sz w:val="24"/>
          <w:szCs w:val="24"/>
          <w:cs/>
          <w:lang w:bidi="ta-IN"/>
        </w:rPr>
        <w:t>னு</w:t>
      </w:r>
      <w:r w:rsidRPr="00337E89">
        <w:rPr>
          <w:rFonts w:ascii="BRH Tamil Tab Extra" w:hAnsi="BRH Tamil Tab Extra" w:cs="Latha"/>
          <w:b/>
          <w:bCs/>
          <w:szCs w:val="28"/>
          <w:lang w:bidi="ta-IN"/>
        </w:rPr>
        <w:t>…</w:t>
      </w:r>
      <w:r w:rsidRPr="00337E89">
        <w:rPr>
          <w:rFonts w:ascii="Latha" w:hAnsi="Latha" w:cs="Latha"/>
          <w:sz w:val="24"/>
          <w:szCs w:val="24"/>
          <w:cs/>
          <w:lang w:bidi="ta-IN"/>
        </w:rPr>
        <w:t>ஷஸா</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ம் </w:t>
      </w:r>
      <w:r w:rsidRPr="00337E89">
        <w:rPr>
          <w:rFonts w:ascii="Latha" w:hAnsi="Latha" w:cs="Latha"/>
          <w:sz w:val="24"/>
          <w:szCs w:val="24"/>
          <w:lang w:bidi="ta-IN"/>
        </w:rPr>
        <w:t>|</w:t>
      </w:r>
      <w:r w:rsidR="006A1561" w:rsidRPr="00337E89">
        <w:rPr>
          <w:rFonts w:ascii="Latha" w:hAnsi="Latha" w:cs="Latha"/>
          <w:sz w:val="24"/>
          <w:szCs w:val="24"/>
          <w:lang w:bidi="ta-IN"/>
        </w:rPr>
        <w:t xml:space="preserve"> </w:t>
      </w:r>
    </w:p>
    <w:p w14:paraId="2D006E26" w14:textId="604B5B9D" w:rsidR="006A1561" w:rsidRPr="006A1561" w:rsidRDefault="002C4B00" w:rsidP="006A1561">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2</w:t>
      </w:r>
      <w:r w:rsidRPr="00337E89">
        <w:rPr>
          <w:rFonts w:ascii="Latha" w:hAnsi="Latha" w:cs="Latha"/>
          <w:b/>
          <w:bCs/>
          <w:sz w:val="24"/>
          <w:szCs w:val="24"/>
          <w:cs/>
          <w:lang w:bidi="ta-IN"/>
        </w:rPr>
        <w:t>9</w:t>
      </w:r>
      <w:r w:rsidRPr="00337E89">
        <w:rPr>
          <w:rFonts w:ascii="Latha" w:hAnsi="Latha" w:cs="Latha"/>
          <w:b/>
          <w:bCs/>
          <w:sz w:val="24"/>
          <w:szCs w:val="24"/>
          <w:lang w:bidi="ta-IN"/>
        </w:rPr>
        <w:t>)[4]</w:t>
      </w:r>
      <w:r w:rsidR="006A1561"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w:t>
      </w:r>
      <w:r w:rsidRPr="00337E89">
        <w:rPr>
          <w:rFonts w:ascii="Latha" w:hAnsi="Latha" w:cs="Latha"/>
          <w:b/>
          <w:bCs/>
          <w:sz w:val="24"/>
          <w:szCs w:val="24"/>
          <w:cs/>
          <w:lang w:bidi="ta-IN"/>
        </w:rPr>
        <w:t>1</w:t>
      </w:r>
      <w:r w:rsidRPr="00337E89">
        <w:rPr>
          <w:rFonts w:ascii="Latha" w:hAnsi="Latha" w:cs="Latha"/>
          <w:b/>
          <w:bCs/>
          <w:sz w:val="24"/>
          <w:szCs w:val="24"/>
          <w:lang w:bidi="ta-IN"/>
        </w:rPr>
        <w:t>.4(2</w:t>
      </w:r>
      <w:r w:rsidRPr="00337E89">
        <w:rPr>
          <w:rFonts w:ascii="Latha" w:hAnsi="Latha" w:cs="Latha"/>
          <w:b/>
          <w:bCs/>
          <w:sz w:val="24"/>
          <w:szCs w:val="24"/>
          <w:cs/>
          <w:lang w:bidi="ta-IN"/>
        </w:rPr>
        <w:t>9</w:t>
      </w:r>
      <w:r w:rsidRPr="00337E89">
        <w:rPr>
          <w:rFonts w:ascii="Latha" w:hAnsi="Latha" w:cs="Latha"/>
          <w:b/>
          <w:bCs/>
          <w:sz w:val="24"/>
          <w:szCs w:val="24"/>
          <w:lang w:bidi="ta-IN"/>
        </w:rPr>
        <w:t>)</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ப்</w:t>
      </w:r>
      <w:r w:rsidR="00542F65" w:rsidRPr="00337E89">
        <w:rPr>
          <w:rFonts w:ascii="Latha" w:hAnsi="Latha" w:cs="Latha"/>
          <w:b/>
          <w:bCs/>
          <w:position w:val="-12"/>
          <w:sz w:val="24"/>
          <w:szCs w:val="24"/>
          <w:cs/>
          <w:lang w:bidi="ta-IN"/>
        </w:rPr>
        <w:t>3</w:t>
      </w:r>
      <w:r w:rsidR="00542F65" w:rsidRPr="00337E89">
        <w:rPr>
          <w:rFonts w:ascii="Latha" w:hAnsi="Latha" w:cs="Latha"/>
          <w:b/>
          <w:bCs/>
          <w:i/>
          <w:iCs/>
          <w:sz w:val="24"/>
          <w:szCs w:val="24"/>
          <w:cs/>
          <w:lang w:bidi="ta-IN"/>
        </w:rPr>
        <w:t>ரு</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 xml:space="preserve">ஹன்ன் </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உ</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ஷஸா</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 xml:space="preserve">ம் </w:t>
      </w:r>
      <w:r w:rsidR="006A1561" w:rsidRPr="00337E89">
        <w:rPr>
          <w:rFonts w:ascii="Latha" w:hAnsi="Latha" w:cs="Latha"/>
          <w:sz w:val="24"/>
          <w:szCs w:val="24"/>
          <w:lang w:bidi="ta-IN"/>
        </w:rPr>
        <w:t xml:space="preserve">| </w:t>
      </w:r>
      <w:r w:rsidR="006A1561" w:rsidRPr="00337E89">
        <w:rPr>
          <w:rFonts w:ascii="Latha" w:hAnsi="Latha" w:cs="Latha"/>
          <w:sz w:val="24"/>
          <w:szCs w:val="24"/>
          <w:cs/>
          <w:lang w:bidi="ta-IN"/>
        </w:rPr>
        <w:t>ஊ</w:t>
      </w:r>
      <w:r w:rsidR="00542F65" w:rsidRPr="00337E89">
        <w:rPr>
          <w:rFonts w:ascii="BRH Tamil Tab Extra" w:hAnsi="BRH Tamil Tab Extra" w:cs="Latha"/>
          <w:b/>
          <w:bCs/>
          <w:szCs w:val="28"/>
          <w:lang w:bidi="ta-IN"/>
        </w:rPr>
        <w:t>…</w:t>
      </w:r>
      <w:r w:rsidR="006A1561" w:rsidRPr="00337E89">
        <w:rPr>
          <w:rFonts w:ascii="Latha" w:hAnsi="Latha" w:cs="Latha"/>
          <w:sz w:val="24"/>
          <w:szCs w:val="24"/>
          <w:cs/>
          <w:lang w:bidi="ta-IN"/>
        </w:rPr>
        <w:t>ர்த்</w:t>
      </w:r>
      <w:r w:rsidR="00542F65" w:rsidRPr="00337E89">
        <w:rPr>
          <w:rFonts w:ascii="Latha" w:hAnsi="Latha" w:cs="Latha"/>
          <w:b/>
          <w:bCs/>
          <w:position w:val="-12"/>
          <w:sz w:val="24"/>
          <w:szCs w:val="24"/>
          <w:cs/>
          <w:lang w:bidi="ta-IN"/>
        </w:rPr>
        <w:t>3</w:t>
      </w:r>
      <w:r w:rsidR="006A1561" w:rsidRPr="00337E89">
        <w:rPr>
          <w:rFonts w:ascii="Latha" w:hAnsi="Latha" w:cs="Latha"/>
          <w:sz w:val="24"/>
          <w:szCs w:val="24"/>
          <w:cs/>
          <w:lang w:bidi="ta-IN"/>
        </w:rPr>
        <w:t>த்</w:t>
      </w:r>
      <w:r w:rsidR="00542F65" w:rsidRPr="00337E89">
        <w:rPr>
          <w:rFonts w:ascii="Latha" w:hAnsi="Latha" w:cs="Latha"/>
          <w:b/>
          <w:bCs/>
          <w:position w:val="-12"/>
          <w:sz w:val="24"/>
          <w:szCs w:val="24"/>
          <w:cs/>
          <w:lang w:bidi="ta-IN"/>
        </w:rPr>
        <w:t>4</w:t>
      </w:r>
      <w:r w:rsidR="006A1561" w:rsidRPr="00337E89">
        <w:rPr>
          <w:rFonts w:ascii="Latha" w:hAnsi="Latha" w:cs="Latha"/>
          <w:sz w:val="24"/>
          <w:szCs w:val="24"/>
          <w:cs/>
          <w:lang w:bidi="ta-IN"/>
        </w:rPr>
        <w:t>வ</w:t>
      </w:r>
      <w:r w:rsidRPr="00337E89">
        <w:rPr>
          <w:rFonts w:ascii="Latha" w:hAnsi="Latha" w:cs="Latha"/>
          <w:b/>
          <w:bCs/>
          <w:sz w:val="24"/>
          <w:szCs w:val="24"/>
          <w:cs/>
          <w:lang w:bidi="ta-IN"/>
        </w:rPr>
        <w:t>:</w:t>
      </w:r>
      <w:r w:rsidR="006A1561" w:rsidRPr="00337E89">
        <w:rPr>
          <w:rFonts w:ascii="Latha" w:hAnsi="Latha" w:cs="Latha"/>
          <w:sz w:val="24"/>
          <w:szCs w:val="24"/>
          <w:cs/>
          <w:lang w:bidi="ta-IN"/>
        </w:rPr>
        <w:t xml:space="preserve"> </w:t>
      </w:r>
      <w:r w:rsidR="006A1561" w:rsidRPr="00337E89">
        <w:rPr>
          <w:rFonts w:ascii="Latha" w:hAnsi="Latha" w:cs="Latha"/>
          <w:sz w:val="24"/>
          <w:szCs w:val="24"/>
          <w:lang w:bidi="ta-IN"/>
        </w:rPr>
        <w:t>|</w:t>
      </w:r>
    </w:p>
    <w:p w14:paraId="048E81DF" w14:textId="732C4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190839" w14:textId="581CC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5D6618" w14:textId="317264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229C6E" w14:textId="714870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1D80F83" w14:textId="43CD9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B541DB">
        <w:rPr>
          <w:rFonts w:ascii="Latha" w:hAnsi="Latha" w:cs="Latha"/>
          <w:sz w:val="24"/>
          <w:szCs w:val="24"/>
          <w:lang w:bidi="ta-IN"/>
        </w:rPr>
        <w:br/>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8D7EF7B" w14:textId="3E712E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B01D3" w14:textId="0E7E0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1C1B6" w14:textId="169F90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5F813696" w14:textId="70DDE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B541DB">
        <w:rPr>
          <w:rFonts w:ascii="Latha" w:hAnsi="Latha" w:cs="Latha"/>
          <w:sz w:val="24"/>
          <w:szCs w:val="24"/>
          <w:lang w:bidi="ta-IN"/>
        </w:rPr>
        <w:br/>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நி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Pr="006A1561">
        <w:rPr>
          <w:rFonts w:ascii="Latha" w:hAnsi="Latha" w:cs="Latha"/>
          <w:sz w:val="24"/>
          <w:szCs w:val="24"/>
          <w:lang w:bidi="ta-IN"/>
        </w:rPr>
        <w:t>-</w:t>
      </w:r>
      <w:r w:rsidR="00B541DB">
        <w:rPr>
          <w:rFonts w:ascii="Latha" w:hAnsi="Latha" w:cs="Latha"/>
          <w:sz w:val="24"/>
          <w:szCs w:val="24"/>
          <w:lang w:bidi="ta-IN"/>
        </w:rPr>
        <w:br/>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B17FFAA" w14:textId="4ED2E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2B82187" w14:textId="025DC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CEB3326" w14:textId="0C552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616235A" w14:textId="264D91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A5718C6" w14:textId="504399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5E3F1F" w14:textId="2F837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CA83DE9" w14:textId="66E5D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D5BEF95" w14:textId="66F0E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B02FC1A" w14:textId="1492FB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C8E242D" w14:textId="6D8FC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0E84B3" w14:textId="0A428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C05A343" w14:textId="0B60E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D30A4" w14:textId="77777777" w:rsidR="00B541DB" w:rsidRPr="006A1561" w:rsidRDefault="00B541DB" w:rsidP="006A1561">
      <w:pPr>
        <w:autoSpaceDE w:val="0"/>
        <w:autoSpaceDN w:val="0"/>
        <w:adjustRightInd w:val="0"/>
        <w:rPr>
          <w:rFonts w:ascii="Latha" w:hAnsi="Latha" w:cs="Latha"/>
          <w:sz w:val="24"/>
          <w:szCs w:val="24"/>
          <w:lang w:bidi="ta-IN"/>
        </w:rPr>
      </w:pPr>
    </w:p>
    <w:p w14:paraId="7F55322E" w14:textId="7940D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72FDD5" w14:textId="4DF306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80963E" w14:textId="226BA8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30109567" w14:textId="7DBFD2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074068D6" w14:textId="011D2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29A1B" w14:textId="604099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ED8C5" w14:textId="2A24BC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2EEB0A" w14:textId="2963F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FBA0A6" w14:textId="009DB3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4EB4C0" w14:textId="75BD65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792FA5" w14:textId="08E31E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725BD8E" w14:textId="69EE8D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DE5F102" w14:textId="41A782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BE6D0" w14:textId="41AD45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ப்ரா </w:t>
      </w:r>
      <w:r w:rsidR="00B541DB">
        <w:rPr>
          <w:rFonts w:ascii="Latha" w:hAnsi="Latha" w:cs="Latha"/>
          <w:sz w:val="24"/>
          <w:szCs w:val="24"/>
          <w:lang w:bidi="ta-IN"/>
        </w:rPr>
        <w:br/>
      </w:r>
      <w:r w:rsidRPr="006A1561">
        <w:rPr>
          <w:rFonts w:ascii="Latha" w:hAnsi="Latha" w:cs="Latha"/>
          <w:sz w:val="24"/>
          <w:szCs w:val="24"/>
          <w:cs/>
          <w:lang w:bidi="ta-IN"/>
        </w:rPr>
        <w:t>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BAF6" w14:textId="33D40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B63E1" w14:textId="544B0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 அ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F399E2" w14:textId="0968C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636991" w14:textId="1F1728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D599D1" w14:textId="424DAC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7AE555" w14:textId="3DBCE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CB1C3" w14:textId="23E2B6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FC7568" w14:textId="62D4A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541DB">
        <w:rPr>
          <w:rFonts w:ascii="Latha" w:hAnsi="Latha" w:cs="Latha"/>
          <w:sz w:val="24"/>
          <w:szCs w:val="24"/>
          <w:lang w:bidi="ta-IN"/>
        </w:rPr>
        <w:br/>
      </w:r>
      <w:r w:rsidRPr="006A1561">
        <w:rPr>
          <w:rFonts w:ascii="Latha" w:hAnsi="Latha" w:cs="Latha"/>
          <w:sz w:val="24"/>
          <w:szCs w:val="24"/>
          <w:cs/>
          <w:lang w:bidi="ta-IN"/>
        </w:rPr>
        <w:t>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310274" w14:textId="07C6D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7F6BA" w14:textId="4A867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12E91" w14:textId="1FF7A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36420DB" w14:textId="567082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34D4387" w14:textId="69A16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4874E" w14:textId="21E6B6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79F70" w14:textId="26A05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5C7F4D" w14:textId="394756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8C913A" w14:textId="7B363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2AC3969" w14:textId="282B63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2334BC" w14:textId="07AE0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25AABDA1" w14:textId="7016E2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2399F35" w14:textId="735ABB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179D864E" w14:textId="33951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11360DD8" w14:textId="2A0819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61BDD116" w14:textId="6A85C3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4A0B2CFB" w14:textId="5559D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C979EB" w14:textId="1D01D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56F2F4" w14:textId="665151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FB35886" w14:textId="7A6DD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57FD5F" w14:textId="452DB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0A0068C" w14:textId="325482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627E4F4" w14:textId="3C8902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87320B" w14:textId="16709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79BD2" w14:textId="56DC12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41C09A" w14:textId="359E6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68A58" w14:textId="15F3C9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7626DC" w14:textId="6FBD5F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DBE69" w14:textId="0E380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3E789E" w14:textId="6F2B11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14A62143" w14:textId="196887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56D557" w14:textId="723F3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4347D1" w14:textId="069148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A26F543" w14:textId="18FD24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ஸ்யா ம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439C1176" w14:textId="784A6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6BB1A" w14:textId="4E0FC0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00B541D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B54A91C" w14:textId="384FD9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8A11D" w14:textId="5FAB2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9BECF" w14:textId="6BD6B3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99ECFC" w14:textId="0DD354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D2534AC" w14:textId="7EEAE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627C02" w14:textId="12C89F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83C242F" w14:textId="599A1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0644CF2F" w14:textId="16E4E9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B541DB">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CCE2B8" w14:textId="2A7CF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7225981" w14:textId="43B3CE0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541DB">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த்வம் </w:t>
      </w:r>
      <w:r w:rsidRPr="006A1561">
        <w:rPr>
          <w:rFonts w:ascii="Latha" w:hAnsi="Latha" w:cs="Latha"/>
          <w:sz w:val="24"/>
          <w:szCs w:val="24"/>
          <w:lang w:bidi="ta-IN"/>
        </w:rPr>
        <w:t xml:space="preserve">| </w:t>
      </w:r>
    </w:p>
    <w:p w14:paraId="63F3B51D" w14:textId="77777777" w:rsidR="00B541DB" w:rsidRPr="006A1561" w:rsidRDefault="00B541DB" w:rsidP="006A1561">
      <w:pPr>
        <w:autoSpaceDE w:val="0"/>
        <w:autoSpaceDN w:val="0"/>
        <w:adjustRightInd w:val="0"/>
        <w:rPr>
          <w:rFonts w:ascii="Latha" w:hAnsi="Latha" w:cs="Latha"/>
          <w:sz w:val="24"/>
          <w:szCs w:val="24"/>
          <w:lang w:bidi="ta-IN"/>
        </w:rPr>
      </w:pPr>
    </w:p>
    <w:p w14:paraId="4BD0673B" w14:textId="0B8455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151336" w14:textId="7CC058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8EAAC0" w14:textId="599C6F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0396110" w14:textId="3A05F2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A01B57">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4D906F" w14:textId="4135B5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EAAC232" w14:textId="12BCAB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00A01B57">
        <w:rPr>
          <w:rFonts w:ascii="Latha" w:hAnsi="Latha" w:cs="Latha"/>
          <w:sz w:val="24"/>
          <w:szCs w:val="24"/>
          <w:lang w:bidi="ta-IN"/>
        </w:rPr>
        <w:br/>
      </w:r>
      <w:r w:rsidRPr="006A1561">
        <w:rPr>
          <w:rFonts w:ascii="Latha" w:hAnsi="Latha" w:cs="Latha"/>
          <w:sz w:val="24"/>
          <w:szCs w:val="24"/>
          <w:cs/>
          <w:lang w:bidi="ta-IN"/>
        </w:rPr>
        <w:t>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7E8EA22" w14:textId="0D21D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D6AD878" w14:textId="72E646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6FF3D52" w14:textId="6FE42B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38E068CD" w14:textId="70C7B9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4215D9D" w14:textId="133D5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F10FB0B" w14:textId="43675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97BB8E1" w14:textId="7744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704817" w14:textId="6C4F8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8A3E40" w14:textId="255231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82D0F4" w14:textId="6B02D14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236383" w14:textId="76AD86CE" w:rsidR="00A01B57" w:rsidRDefault="00A01B57" w:rsidP="006A1561">
      <w:pPr>
        <w:autoSpaceDE w:val="0"/>
        <w:autoSpaceDN w:val="0"/>
        <w:adjustRightInd w:val="0"/>
        <w:rPr>
          <w:rFonts w:ascii="Latha" w:hAnsi="Latha" w:cs="Latha"/>
          <w:sz w:val="24"/>
          <w:szCs w:val="24"/>
          <w:lang w:bidi="ta-IN"/>
        </w:rPr>
      </w:pPr>
    </w:p>
    <w:p w14:paraId="7A199474" w14:textId="42611DA7" w:rsidR="00A01B57" w:rsidRDefault="00A01B57" w:rsidP="006A1561">
      <w:pPr>
        <w:autoSpaceDE w:val="0"/>
        <w:autoSpaceDN w:val="0"/>
        <w:adjustRightInd w:val="0"/>
        <w:rPr>
          <w:rFonts w:ascii="Latha" w:hAnsi="Latha" w:cs="Latha"/>
          <w:sz w:val="24"/>
          <w:szCs w:val="24"/>
          <w:lang w:bidi="ta-IN"/>
        </w:rPr>
      </w:pPr>
    </w:p>
    <w:p w14:paraId="22BB5EB8" w14:textId="77777777" w:rsidR="00A01B57" w:rsidRPr="006A1561" w:rsidRDefault="00A01B57" w:rsidP="006A1561">
      <w:pPr>
        <w:autoSpaceDE w:val="0"/>
        <w:autoSpaceDN w:val="0"/>
        <w:adjustRightInd w:val="0"/>
        <w:rPr>
          <w:rFonts w:ascii="Latha" w:hAnsi="Latha" w:cs="Latha"/>
          <w:sz w:val="24"/>
          <w:szCs w:val="24"/>
          <w:lang w:bidi="ta-IN"/>
        </w:rPr>
      </w:pPr>
    </w:p>
    <w:p w14:paraId="0F96E0DC" w14:textId="468238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3CFE96" w14:textId="216897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F8FD8" w14:textId="4EE1D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12A8" w14:textId="52FD8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35E91EB" w14:textId="1DC2B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10D656" w14:textId="7DE8E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FB85A6" w14:textId="6CE1E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42F411" w14:textId="0FC237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59A03F3" w14:textId="0F98AA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96379B" w14:textId="37366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DDFDCE0" w14:textId="3BA353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292D42" w14:textId="448EC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B9FE94" w14:textId="5292AC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683B70" w14:textId="067B48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1BCF460" w14:textId="163EA1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80C05" w14:textId="48966E6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ஹ்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170BE3" w14:textId="77777777" w:rsidR="00A01B57" w:rsidRPr="006A1561" w:rsidRDefault="00A01B57" w:rsidP="006A1561">
      <w:pPr>
        <w:autoSpaceDE w:val="0"/>
        <w:autoSpaceDN w:val="0"/>
        <w:adjustRightInd w:val="0"/>
        <w:rPr>
          <w:rFonts w:ascii="Latha" w:hAnsi="Latha" w:cs="Latha"/>
          <w:sz w:val="24"/>
          <w:szCs w:val="24"/>
          <w:lang w:bidi="ta-IN"/>
        </w:rPr>
      </w:pPr>
    </w:p>
    <w:p w14:paraId="5EF2137A" w14:textId="4B8B3B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E20C4F" w14:textId="652FD7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EF623" w14:textId="4AA0E1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35627A" w14:textId="77699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0F99EB" w14:textId="0BD977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909DAC" w14:textId="68A0A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D8609" w14:textId="5D5DB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380BC3BD" w14:textId="2889A1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3660F38A" w14:textId="2B393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06BD2B8" w14:textId="2FCC77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த்வம் </w:t>
      </w:r>
      <w:r w:rsidRPr="006A1561">
        <w:rPr>
          <w:rFonts w:ascii="Latha" w:hAnsi="Latha" w:cs="Latha"/>
          <w:sz w:val="24"/>
          <w:szCs w:val="24"/>
          <w:lang w:bidi="ta-IN"/>
        </w:rPr>
        <w:t xml:space="preserve">| </w:t>
      </w:r>
    </w:p>
    <w:p w14:paraId="037FB1AB" w14:textId="180689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54CF91E9" w14:textId="55AB78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A1D789A" w14:textId="354A6B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A8876F" w14:textId="32150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607ED9" w14:textId="0D5DE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EF164A" w14:textId="6BADA4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867485" w14:textId="64310721" w:rsidR="00A01B57" w:rsidRDefault="00A01B57" w:rsidP="006A1561">
      <w:pPr>
        <w:autoSpaceDE w:val="0"/>
        <w:autoSpaceDN w:val="0"/>
        <w:adjustRightInd w:val="0"/>
        <w:rPr>
          <w:rFonts w:ascii="Latha" w:hAnsi="Latha" w:cs="Latha"/>
          <w:sz w:val="24"/>
          <w:szCs w:val="24"/>
          <w:lang w:bidi="ta-IN"/>
        </w:rPr>
      </w:pPr>
    </w:p>
    <w:p w14:paraId="47EB5DB8" w14:textId="2B7748CB" w:rsidR="00A01B57" w:rsidRDefault="00A01B57" w:rsidP="006A1561">
      <w:pPr>
        <w:autoSpaceDE w:val="0"/>
        <w:autoSpaceDN w:val="0"/>
        <w:adjustRightInd w:val="0"/>
        <w:rPr>
          <w:rFonts w:ascii="Latha" w:hAnsi="Latha" w:cs="Latha"/>
          <w:sz w:val="24"/>
          <w:szCs w:val="24"/>
          <w:lang w:bidi="ta-IN"/>
        </w:rPr>
      </w:pPr>
    </w:p>
    <w:p w14:paraId="1A304B45" w14:textId="77777777" w:rsidR="00A01B57" w:rsidRPr="006A1561" w:rsidRDefault="00A01B57" w:rsidP="006A1561">
      <w:pPr>
        <w:autoSpaceDE w:val="0"/>
        <w:autoSpaceDN w:val="0"/>
        <w:adjustRightInd w:val="0"/>
        <w:rPr>
          <w:rFonts w:ascii="Latha" w:hAnsi="Latha" w:cs="Latha"/>
          <w:sz w:val="24"/>
          <w:szCs w:val="24"/>
          <w:lang w:bidi="ta-IN"/>
        </w:rPr>
      </w:pPr>
    </w:p>
    <w:p w14:paraId="6E36C4FC" w14:textId="070A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462FE8EA" w14:textId="479F9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37072C1B" w14:textId="6D56E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33CC25" w14:textId="5DD13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2B7418" w14:textId="389F6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18F96" w14:textId="1582BD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DBE69A6" w14:textId="54231F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4CE7DE65" w14:textId="511256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4BA167" w14:textId="3DA08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BEF04" w14:textId="76D4F0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D5D60" w14:textId="75088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D515" w14:textId="0FD22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528317" w14:textId="19FF6E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7BB185" w14:textId="4CEE7E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55FC95" w14:textId="0F41A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C7B2A0" w14:textId="1C292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C7D71" w14:textId="77F71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3051F4E" w14:textId="6E45BF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68EE993" w14:textId="33211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3A37827" w14:textId="2AE06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சி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41456282" w14:textId="7B1FD2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DE0F61C" w14:textId="24B6F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4E64B1" w14:textId="776449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C79AFF3" w14:textId="78AF1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35FA1FE" w14:textId="56F276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6D66742" w14:textId="6CE025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ரிக்ஷ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4454F3" w14:textId="211885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4A7BBF6D" w14:textId="3EA955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6B8793" w14:textId="5EB780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03CD71D" w14:textId="0C968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59153CAA" w14:textId="10B83E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C52A64" w14:textId="0D407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CF7EFA2" w14:textId="2D67D9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EB0E143" w14:textId="19B9F2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02BE7ECA" w14:textId="41B1B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112CEBE" w14:textId="2028D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2992342E" w14:textId="7CA9B7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68E89B6E" w14:textId="767DF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A01B57">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9FB92E" w14:textId="3F1241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08FFAF9" w14:textId="4C53B5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E9BCD16" w14:textId="1BFD7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A17D2C2" w14:textId="5BE42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EFD296E" w14:textId="4A4AC9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12B2958" w14:textId="1DE846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3FDDDA47" w14:textId="2135F4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0BB04F" w14:textId="6497B49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வ்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 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4778A5D" w14:textId="16BEF7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903C615" w14:textId="67F72A3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p>
    <w:p w14:paraId="20D30B97" w14:textId="6B26D9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B70725A" w14:textId="0989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FC004" w14:textId="7D4716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9D5FA59" w14:textId="07414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0F1F834" w14:textId="774B3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DCBD4DB" w14:textId="65B7A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A01B57">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B1B9F6" w14:textId="228DD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037FB7D" w14:textId="08BD82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B7E48B" w14:textId="437218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FC78555" w14:textId="48A6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52E9BF" w14:textId="5D460B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7BDDEC05" w14:textId="0645F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B47F65" w14:textId="43301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2687F7AC" w14:textId="1908C45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A01B57">
        <w:rPr>
          <w:rFonts w:ascii="Latha" w:hAnsi="Latha" w:cs="Latha"/>
          <w:sz w:val="24"/>
          <w:szCs w:val="24"/>
          <w:lang w:bidi="ta-IN"/>
        </w:rPr>
        <w:br/>
      </w:r>
      <w:r w:rsidR="006A1561" w:rsidRPr="006A1561">
        <w:rPr>
          <w:rFonts w:ascii="Latha" w:hAnsi="Latha" w:cs="Latha"/>
          <w:sz w:val="24"/>
          <w:szCs w:val="24"/>
          <w:cs/>
          <w:lang w:bidi="ta-IN"/>
        </w:rPr>
        <w:t>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p>
    <w:p w14:paraId="49353AE1" w14:textId="06D770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1A20A8D3" w14:textId="084E2A9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1F96D62" w14:textId="72C1E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8E6346D" w14:textId="1731C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01B5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0275FBC3" w14:textId="774DA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03482A3B" w14:textId="52C81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8CA5E" w14:textId="045C1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54C833B6" w14:textId="12657F8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 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 ப்</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p>
    <w:p w14:paraId="1F74AED8" w14:textId="08C86C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p>
    <w:p w14:paraId="300E5F83" w14:textId="77777777" w:rsidR="00AC1311" w:rsidRDefault="006A1561" w:rsidP="006A1561">
      <w:pPr>
        <w:autoSpaceDE w:val="0"/>
        <w:autoSpaceDN w:val="0"/>
        <w:adjustRightInd w:val="0"/>
        <w:rPr>
          <w:rFonts w:ascii="Latha" w:hAnsi="Latha" w:cs="Latha"/>
          <w:sz w:val="24"/>
          <w:szCs w:val="24"/>
          <w:lang w:bidi="ta-IN"/>
        </w:rPr>
        <w:sectPr w:rsidR="00AC1311" w:rsidSect="007F558A">
          <w:headerReference w:type="even" r:id="rId14"/>
          <w:headerReference w:type="default" r:id="rId15"/>
          <w:pgSz w:w="12240" w:h="15840"/>
          <w:pgMar w:top="720" w:right="720" w:bottom="720" w:left="1440" w:header="720" w:footer="720" w:gutter="0"/>
          <w:cols w:space="720"/>
          <w:noEndnote/>
          <w:docGrid w:linePitch="381"/>
        </w:sect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B19EBDB" w14:textId="0CFCCA20" w:rsidR="00674183" w:rsidRPr="00A675D5" w:rsidRDefault="00674183" w:rsidP="007F2CC3">
      <w:pPr>
        <w:pStyle w:val="Heading3"/>
      </w:pPr>
      <w:bookmarkStart w:id="15" w:name="_Toc125137699"/>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08EDEFEC" w14:textId="77777777" w:rsidR="00674183" w:rsidRPr="006A1561" w:rsidRDefault="00674183" w:rsidP="006A1561">
      <w:pPr>
        <w:autoSpaceDE w:val="0"/>
        <w:autoSpaceDN w:val="0"/>
        <w:adjustRightInd w:val="0"/>
        <w:rPr>
          <w:rFonts w:ascii="Latha" w:hAnsi="Latha" w:cs="Latha"/>
          <w:sz w:val="24"/>
          <w:szCs w:val="24"/>
          <w:lang w:bidi="ta-IN"/>
        </w:rPr>
      </w:pPr>
    </w:p>
    <w:p w14:paraId="54795CF7" w14:textId="620A0D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EF048D2" w14:textId="2A987B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73267900" w14:textId="60035C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FCF79A" w14:textId="49236D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p>
    <w:p w14:paraId="74B3997F" w14:textId="567B8E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149313" w14:textId="5796E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5B1626" w14:textId="3F17B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26D65E7" w14:textId="6BE8D1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ம </w:t>
      </w:r>
      <w:r w:rsidR="00AC13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ஜஜ்ஞே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9EB2E4E" w14:textId="1A091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6E5C2293" w14:textId="3FFF5F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FA7631A" w14:textId="3218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1C678" w14:textId="4B5568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77C441" w14:textId="1F779D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B0E992" w14:textId="75C43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FD7EE7" w14:textId="0BF890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FA16DF" w14:textId="5B2A19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4C3046" w14:textId="2473B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496F0" w14:textId="3B3DBB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7F6727" w14:textId="134187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A52792" w14:textId="15EC1B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EBF529" w14:textId="6670C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w:t>
      </w:r>
    </w:p>
    <w:p w14:paraId="1C292008" w14:textId="41326F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ம் </w:t>
      </w:r>
      <w:r w:rsidRPr="006A1561">
        <w:rPr>
          <w:rFonts w:ascii="Latha" w:hAnsi="Latha" w:cs="Latha"/>
          <w:sz w:val="24"/>
          <w:szCs w:val="24"/>
          <w:lang w:bidi="ta-IN"/>
        </w:rPr>
        <w:t xml:space="preserve">| </w:t>
      </w:r>
    </w:p>
    <w:p w14:paraId="70BE893A" w14:textId="57885B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8A36A5C" w14:textId="4F798B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3421AB" w14:textId="0F2939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FC5338" w14:textId="5C4BFB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16AB9" w14:textId="530A45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8442E" w14:textId="0A2BD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9C4DB0" w14:textId="55B88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6C5D1C85" w14:textId="6D3AD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AC1311">
        <w:rPr>
          <w:rFonts w:ascii="Latha" w:hAnsi="Latha" w:cs="Latha"/>
          <w:sz w:val="24"/>
          <w:szCs w:val="24"/>
          <w:lang w:bidi="ta-IN"/>
        </w:rPr>
        <w:br/>
      </w:r>
      <w:r w:rsidRPr="006A1561">
        <w:rPr>
          <w:rFonts w:ascii="Latha" w:hAnsi="Latha" w:cs="Latha"/>
          <w:sz w:val="24"/>
          <w:szCs w:val="24"/>
          <w:cs/>
          <w:lang w:bidi="ta-IN"/>
        </w:rPr>
        <w:t>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w:t>
      </w:r>
      <w:r w:rsidRPr="006A1561">
        <w:rPr>
          <w:rFonts w:ascii="Latha" w:hAnsi="Latha" w:cs="Latha"/>
          <w:sz w:val="24"/>
          <w:szCs w:val="24"/>
          <w:lang w:bidi="ta-IN"/>
        </w:rPr>
        <w:t xml:space="preserve">| </w:t>
      </w:r>
    </w:p>
    <w:p w14:paraId="4B1C1460" w14:textId="174AAB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0F467CAC" w14:textId="31373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ஏன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ஜரத </w:t>
      </w:r>
      <w:r w:rsidR="00AC1311">
        <w:rPr>
          <w:rFonts w:ascii="Latha" w:hAnsi="Latha" w:cs="Latha"/>
          <w:sz w:val="24"/>
          <w:szCs w:val="24"/>
          <w:lang w:bidi="ta-IN"/>
        </w:rPr>
        <w:br/>
      </w:r>
      <w:r w:rsidRPr="006A1561">
        <w:rPr>
          <w:rFonts w:ascii="Latha" w:hAnsi="Latha" w:cs="Latha"/>
          <w:sz w:val="24"/>
          <w:szCs w:val="24"/>
          <w:cs/>
          <w:lang w:bidi="ta-IN"/>
        </w:rPr>
        <w:t>ஏ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ஏனம் ஜரதே </w:t>
      </w:r>
      <w:r w:rsidRPr="006A1561">
        <w:rPr>
          <w:rFonts w:ascii="Latha" w:hAnsi="Latha" w:cs="Latha"/>
          <w:sz w:val="24"/>
          <w:szCs w:val="24"/>
          <w:lang w:bidi="ta-IN"/>
        </w:rPr>
        <w:t xml:space="preserve">| </w:t>
      </w:r>
    </w:p>
    <w:p w14:paraId="1E298523" w14:textId="794079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p>
    <w:p w14:paraId="39E56176" w14:textId="251216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AC1311">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ஏன மேனம்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8CC3A" w14:textId="5DEBA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F972D" w14:textId="0CA56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ஜர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76579" w14:textId="742060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CC1C7" w14:textId="46DFD1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2BBA5" w14:textId="4CD56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05864D" w14:textId="754F0A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FE1E40" w14:textId="5E01EA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B54C5" w14:textId="73EF8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4FC309" w14:textId="43C8A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FA1652" w14:textId="5CC23F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3730C3" w14:textId="2622C1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569509" w14:textId="2B12B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A05F32" w14:textId="327CD1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70F4B3" w14:textId="266E9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687AAD" w14:textId="731CEC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371E3C" w14:textId="0E62A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8FA00B" w14:textId="782F9A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7FB7AF9" w14:textId="1F78AF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5A9660B" w14:textId="607AC4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5EBC87B0" w14:textId="464DA1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01AE6706" w14:textId="7E8E14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1AB2FCDE" w14:textId="1F924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5F9B8027" w14:textId="531164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B904F27" w14:textId="03CED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397618" w14:textId="377B23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 </w:t>
      </w:r>
      <w:r w:rsidR="006A1561" w:rsidRPr="006A1561">
        <w:rPr>
          <w:rFonts w:ascii="Latha" w:hAnsi="Latha" w:cs="Latha"/>
          <w:sz w:val="24"/>
          <w:szCs w:val="24"/>
          <w:lang w:bidi="ta-IN"/>
        </w:rPr>
        <w:t>||</w:t>
      </w:r>
    </w:p>
    <w:p w14:paraId="297431FD" w14:textId="54E07F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p>
    <w:p w14:paraId="69AE8462" w14:textId="461A5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99CC2" w14:textId="5B7190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9FB3AA" w14:textId="3A1D2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5BC5DE4" w14:textId="323F7B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66AEB90" w14:textId="0D7B76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DBD757" w14:textId="32E8A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AC1311">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11141" w14:textId="41B752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F5FAC9F" w14:textId="698D0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46E50F1" w14:textId="74E1C0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23E6B8" w14:textId="51267B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571162" w14:textId="4310A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242D610" w14:textId="2A073E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w:t>
      </w:r>
      <w:r w:rsidRPr="006A1561">
        <w:rPr>
          <w:rFonts w:ascii="Latha" w:hAnsi="Latha" w:cs="Latha"/>
          <w:sz w:val="24"/>
          <w:szCs w:val="24"/>
          <w:lang w:bidi="ta-IN"/>
        </w:rPr>
        <w:t xml:space="preserve">| </w:t>
      </w:r>
    </w:p>
    <w:p w14:paraId="291AE826" w14:textId="212F04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48C676" w14:textId="377680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2495F" w14:textId="448A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F5BDAA" w14:textId="68849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AC1311">
        <w:rPr>
          <w:rFonts w:ascii="Latha" w:hAnsi="Latha" w:cs="Latha"/>
          <w:sz w:val="24"/>
          <w:szCs w:val="24"/>
          <w:lang w:bidi="ta-IN"/>
        </w:rPr>
        <w:br/>
      </w:r>
      <w:r w:rsidRPr="006A1561">
        <w:rPr>
          <w:rFonts w:ascii="Latha" w:hAnsi="Latha" w:cs="Latha"/>
          <w:sz w:val="24"/>
          <w:szCs w:val="24"/>
          <w:cs/>
          <w:lang w:bidi="ta-IN"/>
        </w:rPr>
        <w:t>தம் த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7A2236" w14:textId="16BFC3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7F4A68" w14:textId="5F7C76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565AFC" w14:textId="0492C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ED6244" w14:textId="35D32C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FBA1F" w14:textId="5295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414FF" w14:textId="5BA1D4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D65D65" w14:textId="6B8C68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9AE9A" w14:textId="7E8ACF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3C2BA8" w14:textId="432046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7637A1E" w14:textId="10F23B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E507937" w14:textId="7E94B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46DBD1" w14:textId="7314BC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AC131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6BBA89" w14:textId="137F8A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E02344" w14:textId="0A0065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B5A72C" w14:textId="322A4A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74DAF0B0" w14:textId="38C446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C131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08880" w14:textId="5EC6C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2915404" w14:textId="636A6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C50FC29" w14:textId="70749A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9E6A183" w14:textId="6F7A60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CEF8A8" w14:textId="75FE6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1226053F" w14:textId="5CC340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8B404E" w14:textId="7E2EDEB4" w:rsidR="00AC1311" w:rsidRDefault="00AC1311" w:rsidP="006A1561">
      <w:pPr>
        <w:autoSpaceDE w:val="0"/>
        <w:autoSpaceDN w:val="0"/>
        <w:adjustRightInd w:val="0"/>
        <w:rPr>
          <w:rFonts w:ascii="Latha" w:hAnsi="Latha" w:cs="Latha"/>
          <w:sz w:val="24"/>
          <w:szCs w:val="24"/>
          <w:lang w:bidi="ta-IN"/>
        </w:rPr>
      </w:pPr>
    </w:p>
    <w:p w14:paraId="67228E95" w14:textId="77777777" w:rsidR="00AC1311" w:rsidRPr="006A1561" w:rsidRDefault="00AC1311" w:rsidP="006A1561">
      <w:pPr>
        <w:autoSpaceDE w:val="0"/>
        <w:autoSpaceDN w:val="0"/>
        <w:adjustRightInd w:val="0"/>
        <w:rPr>
          <w:rFonts w:ascii="Latha" w:hAnsi="Latha" w:cs="Latha"/>
          <w:sz w:val="24"/>
          <w:szCs w:val="24"/>
          <w:lang w:bidi="ta-IN"/>
        </w:rPr>
      </w:pPr>
    </w:p>
    <w:p w14:paraId="57A40EE9" w14:textId="0FE42A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4BDCF65B" w14:textId="5C017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E3E89B" w14:textId="2BD733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3)</w:t>
      </w:r>
    </w:p>
    <w:p w14:paraId="205F8390" w14:textId="6FE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413473">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46EB88" w14:textId="7AFECD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C66712" w14:textId="2DCEA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6CECE3" w14:textId="4037B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8A804" w14:textId="4309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E27C57" w14:textId="026B72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C8FC1C" w14:textId="1E257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யூ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7C843B" w14:textId="09261D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E99EE7" w14:textId="1F861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த்வா </w:t>
      </w:r>
      <w:r w:rsidR="004134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981EB18" w14:textId="1374B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24D621" w14:textId="11DF7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3784BB" w14:textId="2F300A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EBE47C" w14:textId="7E91B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347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E05837" w14:textId="77777777" w:rsidR="00413473" w:rsidRPr="006A1561" w:rsidRDefault="00413473" w:rsidP="006A1561">
      <w:pPr>
        <w:autoSpaceDE w:val="0"/>
        <w:autoSpaceDN w:val="0"/>
        <w:adjustRightInd w:val="0"/>
        <w:rPr>
          <w:rFonts w:ascii="Latha" w:hAnsi="Latha" w:cs="Latha"/>
          <w:sz w:val="24"/>
          <w:szCs w:val="24"/>
          <w:lang w:bidi="ta-IN"/>
        </w:rPr>
      </w:pPr>
    </w:p>
    <w:p w14:paraId="68A927E9" w14:textId="0A50B8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8756DC" w14:textId="77777777" w:rsidR="0041347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p>
    <w:p w14:paraId="3C6CFEB2" w14:textId="3EA50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73BF77" w14:textId="70C41D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5190A" w14:textId="1F626FA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701E622E" w14:textId="1F6E73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8A97ED6" w14:textId="0C35A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7973C8F5" w14:textId="12314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9F14A73" w14:textId="43F10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வன்</w:t>
      </w:r>
      <w:r w:rsidRPr="006A1561">
        <w:rPr>
          <w:rFonts w:ascii="Latha" w:hAnsi="Latha" w:cs="Latha"/>
          <w:sz w:val="24"/>
          <w:szCs w:val="24"/>
          <w:lang w:bidi="ta-IN"/>
        </w:rPr>
        <w:t>-</w:t>
      </w:r>
      <w:r w:rsidRPr="006A1561">
        <w:rPr>
          <w:rFonts w:ascii="Latha" w:hAnsi="Latha" w:cs="Latha"/>
          <w:sz w:val="24"/>
          <w:szCs w:val="24"/>
          <w:cs/>
          <w:lang w:bidi="ta-IN"/>
        </w:rPr>
        <w:t>னஹின்வன்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68C209E6" w14:textId="0C7D49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77029A83" w14:textId="456658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வன்ன் </w:t>
      </w:r>
      <w:r w:rsidRPr="006A1561">
        <w:rPr>
          <w:rFonts w:ascii="Latha" w:hAnsi="Latha" w:cs="Latha"/>
          <w:sz w:val="24"/>
          <w:szCs w:val="24"/>
          <w:lang w:bidi="ta-IN"/>
        </w:rPr>
        <w:t xml:space="preserve">| </w:t>
      </w:r>
    </w:p>
    <w:p w14:paraId="39EE8B40" w14:textId="6FBBB7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F60F33D" w14:textId="518595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602E99" w14:textId="5E71BE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E86958" w14:textId="22AD3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வ </w:t>
      </w:r>
      <w:r w:rsidRPr="006A1561">
        <w:rPr>
          <w:rFonts w:ascii="Latha" w:hAnsi="Latha" w:cs="Latha"/>
          <w:sz w:val="24"/>
          <w:szCs w:val="24"/>
          <w:lang w:bidi="ta-IN"/>
        </w:rPr>
        <w:t xml:space="preserve">| </w:t>
      </w:r>
    </w:p>
    <w:p w14:paraId="601E0C90" w14:textId="738ADE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D4E7F8" w14:textId="753331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ர்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F1DCE4" w14:textId="77777777" w:rsidR="009573C2" w:rsidRPr="006A1561" w:rsidRDefault="009573C2" w:rsidP="006A1561">
      <w:pPr>
        <w:autoSpaceDE w:val="0"/>
        <w:autoSpaceDN w:val="0"/>
        <w:adjustRightInd w:val="0"/>
        <w:rPr>
          <w:rFonts w:ascii="Latha" w:hAnsi="Latha" w:cs="Latha"/>
          <w:sz w:val="24"/>
          <w:szCs w:val="24"/>
          <w:lang w:bidi="ta-IN"/>
        </w:rPr>
      </w:pPr>
    </w:p>
    <w:p w14:paraId="31D4185F" w14:textId="3E28D5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B7B0FB" w14:textId="7CDF8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0D5711" w14:textId="39E8B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24D1DE66" w14:textId="6D9BC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224DC3E0" w14:textId="66360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603388" w14:textId="4EAEA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A5A300" w14:textId="447DB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3A6B127D" w14:textId="18B1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38B116EF" w14:textId="754E40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7CC99A46" w14:textId="40305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D306C42" w14:textId="24197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25B6117F" w14:textId="6BDF2A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54C9EFBB" w14:textId="4CD96C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1FEB46B" w14:textId="04D16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573C2">
        <w:rPr>
          <w:rFonts w:ascii="Latha" w:hAnsi="Latha" w:cs="Latha"/>
          <w:sz w:val="24"/>
          <w:szCs w:val="24"/>
          <w:lang w:bidi="ta-IN"/>
        </w:rPr>
        <w:br/>
      </w:r>
      <w:r w:rsidRPr="006A1561">
        <w:rPr>
          <w:rFonts w:ascii="Latha" w:hAnsi="Latha" w:cs="Latha"/>
          <w:sz w:val="24"/>
          <w:szCs w:val="24"/>
          <w:cs/>
          <w:lang w:bidi="ta-IN"/>
        </w:rPr>
        <w:t>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w:t>
      </w:r>
      <w:r w:rsidRPr="006A1561">
        <w:rPr>
          <w:rFonts w:ascii="Latha" w:hAnsi="Latha" w:cs="Latha"/>
          <w:sz w:val="24"/>
          <w:szCs w:val="24"/>
          <w:lang w:bidi="ta-IN"/>
        </w:rPr>
        <w:t xml:space="preserve">| </w:t>
      </w:r>
    </w:p>
    <w:p w14:paraId="035C64C3" w14:textId="6E790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0A9231EF" w14:textId="64A5AA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 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ஹி </w:t>
      </w:r>
      <w:r w:rsidR="009573C2">
        <w:rPr>
          <w:rFonts w:ascii="Latha" w:hAnsi="Latha" w:cs="Latha"/>
          <w:sz w:val="24"/>
          <w:szCs w:val="24"/>
          <w:lang w:bidi="ta-IN"/>
        </w:rPr>
        <w:br/>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வி ஹி </w:t>
      </w:r>
      <w:r w:rsidRPr="006A1561">
        <w:rPr>
          <w:rFonts w:ascii="Latha" w:hAnsi="Latha" w:cs="Latha"/>
          <w:sz w:val="24"/>
          <w:szCs w:val="24"/>
          <w:lang w:bidi="ta-IN"/>
        </w:rPr>
        <w:t xml:space="preserve">| </w:t>
      </w:r>
    </w:p>
    <w:p w14:paraId="42946BB4" w14:textId="77777777" w:rsidR="009573C2" w:rsidRPr="006A1561" w:rsidRDefault="009573C2" w:rsidP="006A1561">
      <w:pPr>
        <w:autoSpaceDE w:val="0"/>
        <w:autoSpaceDN w:val="0"/>
        <w:adjustRightInd w:val="0"/>
        <w:rPr>
          <w:rFonts w:ascii="Latha" w:hAnsi="Latha" w:cs="Latha"/>
          <w:sz w:val="24"/>
          <w:szCs w:val="24"/>
          <w:lang w:bidi="ta-IN"/>
        </w:rPr>
      </w:pPr>
    </w:p>
    <w:p w14:paraId="25924DEE" w14:textId="1DAEB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8C46E76" w14:textId="76303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ஹி ஹி வி வி 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வி வி ஹீம் </w:t>
      </w:r>
      <w:r w:rsidRPr="006A1561">
        <w:rPr>
          <w:rFonts w:ascii="Latha" w:hAnsi="Latha" w:cs="Latha"/>
          <w:sz w:val="24"/>
          <w:szCs w:val="24"/>
          <w:lang w:bidi="ta-IN"/>
        </w:rPr>
        <w:t xml:space="preserve">| </w:t>
      </w:r>
    </w:p>
    <w:p w14:paraId="22CE9E41" w14:textId="3776A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6B99E0FA" w14:textId="5FCEA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58CDF6" w14:textId="6B15D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2EE202A7" w14:textId="52F4BE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8C818F" w14:textId="37A82E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3C5309F7" w14:textId="26F66F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B2195A" w14:textId="46AF2B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43837C9E" w14:textId="29FDF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509AF5" w14:textId="58C93C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4)</w:t>
      </w:r>
    </w:p>
    <w:p w14:paraId="7D556F82" w14:textId="2B74D3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1A3CB82" w14:textId="2A606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308AE" w14:textId="79A417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9573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C30B581" w14:textId="4B191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AFFBD7" w14:textId="271BDD7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30B1C14" w14:textId="0C4117EA" w:rsidR="009573C2" w:rsidRDefault="009573C2" w:rsidP="006A1561">
      <w:pPr>
        <w:autoSpaceDE w:val="0"/>
        <w:autoSpaceDN w:val="0"/>
        <w:adjustRightInd w:val="0"/>
        <w:rPr>
          <w:rFonts w:ascii="Latha" w:hAnsi="Latha" w:cs="Latha"/>
          <w:sz w:val="24"/>
          <w:szCs w:val="24"/>
          <w:lang w:bidi="ta-IN"/>
        </w:rPr>
      </w:pPr>
    </w:p>
    <w:p w14:paraId="383F2E2C" w14:textId="77777777" w:rsidR="009573C2" w:rsidRPr="006A1561" w:rsidRDefault="009573C2" w:rsidP="006A1561">
      <w:pPr>
        <w:autoSpaceDE w:val="0"/>
        <w:autoSpaceDN w:val="0"/>
        <w:adjustRightInd w:val="0"/>
        <w:rPr>
          <w:rFonts w:ascii="Latha" w:hAnsi="Latha" w:cs="Latha"/>
          <w:sz w:val="24"/>
          <w:szCs w:val="24"/>
          <w:lang w:bidi="ta-IN"/>
        </w:rPr>
      </w:pPr>
    </w:p>
    <w:p w14:paraId="015D491E" w14:textId="6182E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CAA77D" w14:textId="12B94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884AF7" w14:textId="5690E1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0C1F7" w14:textId="152D65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0E1192" w14:textId="58C0D2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4FD28" w14:textId="2C4BEE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30CFAF" w14:textId="1E48D2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9C327B" w14:textId="6ADB10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009573C2">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க்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98494" w14:textId="017BF3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0112E" w14:textId="0DC293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5015BC" w14:textId="47EE79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65EA93D" w14:textId="02B5C4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573C2">
        <w:rPr>
          <w:rFonts w:ascii="Latha" w:hAnsi="Latha" w:cs="Latha"/>
          <w:sz w:val="24"/>
          <w:szCs w:val="24"/>
          <w:lang w:bidi="ta-IN"/>
        </w:rPr>
        <w:br/>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88F37C3" w14:textId="3B0554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5B334B" w14:textId="348253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CB9D0A" w14:textId="17E08C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544579" w14:textId="124B86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72AAEB" w14:textId="2813FDD9" w:rsidR="009573C2" w:rsidRDefault="009573C2" w:rsidP="006A1561">
      <w:pPr>
        <w:autoSpaceDE w:val="0"/>
        <w:autoSpaceDN w:val="0"/>
        <w:adjustRightInd w:val="0"/>
        <w:rPr>
          <w:rFonts w:ascii="Latha" w:hAnsi="Latha" w:cs="Latha"/>
          <w:sz w:val="24"/>
          <w:szCs w:val="24"/>
          <w:lang w:bidi="ta-IN"/>
        </w:rPr>
      </w:pPr>
    </w:p>
    <w:p w14:paraId="21FE26B4" w14:textId="77777777" w:rsidR="009573C2" w:rsidRPr="006A1561" w:rsidRDefault="009573C2" w:rsidP="006A1561">
      <w:pPr>
        <w:autoSpaceDE w:val="0"/>
        <w:autoSpaceDN w:val="0"/>
        <w:adjustRightInd w:val="0"/>
        <w:rPr>
          <w:rFonts w:ascii="Latha" w:hAnsi="Latha" w:cs="Latha"/>
          <w:sz w:val="24"/>
          <w:szCs w:val="24"/>
          <w:lang w:bidi="ta-IN"/>
        </w:rPr>
      </w:pPr>
    </w:p>
    <w:p w14:paraId="1BFA1FAE" w14:textId="572B91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9E1F30" w14:textId="7DCE9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F717D" w14:textId="54D897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51CEAF" w14:textId="28E6EE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872D63B" w14:textId="2F6CB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917A4A" w14:textId="3910C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00D2F17" w14:textId="0C421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D466C3" w14:textId="5EFEA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37725C7" w14:textId="399FA1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F0FC17" w14:textId="49C7D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03CC0F" w14:textId="50828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10B81CCA" w14:textId="7832E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023533D9" w14:textId="74899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4E12C3BA" w14:textId="70D9A0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40EBA3BE" w14:textId="417390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AF59374" w14:textId="6585C19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60D86E" w14:textId="77777777" w:rsidR="00FA6D51" w:rsidRPr="006A1561" w:rsidRDefault="00FA6D51" w:rsidP="006A1561">
      <w:pPr>
        <w:autoSpaceDE w:val="0"/>
        <w:autoSpaceDN w:val="0"/>
        <w:adjustRightInd w:val="0"/>
        <w:rPr>
          <w:rFonts w:ascii="Latha" w:hAnsi="Latha" w:cs="Latha"/>
          <w:sz w:val="24"/>
          <w:szCs w:val="24"/>
          <w:lang w:bidi="ta-IN"/>
        </w:rPr>
      </w:pPr>
    </w:p>
    <w:p w14:paraId="2A26A468" w14:textId="3991B8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7DE666" w14:textId="62108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FCAEDF" w14:textId="587018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D765B" w14:textId="6C5E3A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4256A0" w14:textId="077E94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402229A" w14:textId="74548E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0F625C5" w14:textId="2C6BDD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7E13B667" w14:textId="1719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55498454" w14:textId="76DCAA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00667A17" w14:textId="5C96A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76666339" w14:textId="7C2CD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த் </w:t>
      </w:r>
      <w:r w:rsidR="006A1561" w:rsidRPr="006A1561">
        <w:rPr>
          <w:rFonts w:ascii="Latha" w:hAnsi="Latha" w:cs="Latha"/>
          <w:sz w:val="24"/>
          <w:szCs w:val="24"/>
          <w:lang w:bidi="ta-IN"/>
        </w:rPr>
        <w:t>||</w:t>
      </w:r>
    </w:p>
    <w:p w14:paraId="50F97B9E" w14:textId="1BAA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த் </w:t>
      </w:r>
      <w:r w:rsidRPr="006A1561">
        <w:rPr>
          <w:rFonts w:ascii="Latha" w:hAnsi="Latha" w:cs="Latha"/>
          <w:sz w:val="24"/>
          <w:szCs w:val="24"/>
          <w:lang w:bidi="ta-IN"/>
        </w:rPr>
        <w:t xml:space="preserve">| </w:t>
      </w:r>
    </w:p>
    <w:p w14:paraId="0E0832A5" w14:textId="794FFD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6B8B9A0A" w14:textId="6DA860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65A15104" w14:textId="519DD8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ADE921" w14:textId="1ECD18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3C66AE" w14:textId="77777777" w:rsidR="00FA6D51" w:rsidRPr="006A1561" w:rsidRDefault="00FA6D51" w:rsidP="006A1561">
      <w:pPr>
        <w:autoSpaceDE w:val="0"/>
        <w:autoSpaceDN w:val="0"/>
        <w:adjustRightInd w:val="0"/>
        <w:rPr>
          <w:rFonts w:ascii="Latha" w:hAnsi="Latha" w:cs="Latha"/>
          <w:sz w:val="24"/>
          <w:szCs w:val="24"/>
          <w:lang w:bidi="ta-IN"/>
        </w:rPr>
      </w:pPr>
    </w:p>
    <w:p w14:paraId="42D59FA8" w14:textId="27A52B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85AD5DD" w14:textId="513BF9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FCB2CFD" w14:textId="33FD12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89DE78" w14:textId="7DDFD9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28857A" w14:textId="112F65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19551AB" w14:textId="7290B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186AD761" w14:textId="025FAF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55D557F0" w14:textId="170A83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அ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9B78C3" w14:textId="248CA5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0B74C43C" w14:textId="03125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998DAC9" w14:textId="683A2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180E1236" w14:textId="38E8C8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DD5624" w14:textId="3F8257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p>
    <w:p w14:paraId="3C3E8995" w14:textId="2FF4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0DF30" w14:textId="02122E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F07E8" w14:textId="67A20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958E88" w14:textId="77777777" w:rsidR="00FA6D51" w:rsidRPr="006A1561" w:rsidRDefault="00FA6D51" w:rsidP="006A1561">
      <w:pPr>
        <w:autoSpaceDE w:val="0"/>
        <w:autoSpaceDN w:val="0"/>
        <w:adjustRightInd w:val="0"/>
        <w:rPr>
          <w:rFonts w:ascii="Latha" w:hAnsi="Latha" w:cs="Latha"/>
          <w:sz w:val="24"/>
          <w:szCs w:val="24"/>
          <w:lang w:bidi="ta-IN"/>
        </w:rPr>
      </w:pPr>
    </w:p>
    <w:p w14:paraId="7C0F3674" w14:textId="3251C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EA904E9" w14:textId="7D89D4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சி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652E59C0" w14:textId="2E0E3D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E360560" w14:textId="4CF47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978F98F" w14:textId="538EAE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AB9F0" w14:textId="2B9D4A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8C27F8" w14:textId="30CB3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72E631A1" w14:textId="1C1A63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40AD3D8" w14:textId="7768EE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2E6DBDBE" w14:textId="750F92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4314E54F" w14:textId="358C8A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3ADE5E3" w14:textId="4B375A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158F54F" w14:textId="4C6DF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w:t>
      </w:r>
    </w:p>
    <w:p w14:paraId="1CC781E3" w14:textId="14549C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FA6D5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ந்த </w:t>
      </w:r>
      <w:r w:rsidRPr="006A1561">
        <w:rPr>
          <w:rFonts w:ascii="Latha" w:hAnsi="Latha" w:cs="Latha"/>
          <w:sz w:val="24"/>
          <w:szCs w:val="24"/>
          <w:lang w:bidi="ta-IN"/>
        </w:rPr>
        <w:t xml:space="preserve">| </w:t>
      </w:r>
    </w:p>
    <w:p w14:paraId="2CCE9F0F" w14:textId="3D334B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B8C1C4" w14:textId="621BE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ஞ்சா </w:t>
      </w:r>
      <w:r w:rsidR="00FA6D5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EE4257" w14:textId="46402C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73B7AE" w14:textId="47AAD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5A7145" w14:textId="57FA2D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81C7D" w14:textId="15B9B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29B8A2" w14:textId="058B2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D032E" w14:textId="5A3ECE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8FDDDE" w14:textId="7BF8A4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193F65B1" w14:textId="12C22F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302CFB30" w14:textId="27C2D5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D29A4" w14:textId="097B5F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23642D" w14:textId="3201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C6E5E6" w14:textId="3354C6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6E49FA" w14:textId="4CD0A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18AFBE" w14:textId="4694A4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FA6D51">
        <w:rPr>
          <w:rFonts w:ascii="Latha" w:hAnsi="Latha" w:cs="Latha"/>
          <w:sz w:val="24"/>
          <w:szCs w:val="24"/>
          <w:lang w:bidi="ta-IN"/>
        </w:rPr>
        <w:br/>
      </w: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20B1" w14:textId="34B907B5" w:rsidR="00FA6D51" w:rsidRDefault="00FA6D51" w:rsidP="006A1561">
      <w:pPr>
        <w:autoSpaceDE w:val="0"/>
        <w:autoSpaceDN w:val="0"/>
        <w:adjustRightInd w:val="0"/>
        <w:rPr>
          <w:rFonts w:ascii="Latha" w:hAnsi="Latha" w:cs="Latha"/>
          <w:sz w:val="24"/>
          <w:szCs w:val="24"/>
          <w:lang w:bidi="ta-IN"/>
        </w:rPr>
      </w:pPr>
    </w:p>
    <w:p w14:paraId="396989B0" w14:textId="20D40419" w:rsidR="00FA6D51" w:rsidRDefault="00FA6D51" w:rsidP="006A1561">
      <w:pPr>
        <w:autoSpaceDE w:val="0"/>
        <w:autoSpaceDN w:val="0"/>
        <w:adjustRightInd w:val="0"/>
        <w:rPr>
          <w:rFonts w:ascii="Latha" w:hAnsi="Latha" w:cs="Latha"/>
          <w:sz w:val="24"/>
          <w:szCs w:val="24"/>
          <w:lang w:bidi="ta-IN"/>
        </w:rPr>
      </w:pPr>
    </w:p>
    <w:p w14:paraId="00AE00C9" w14:textId="77777777" w:rsidR="00FA6D51" w:rsidRPr="006A1561" w:rsidRDefault="00FA6D51" w:rsidP="006A1561">
      <w:pPr>
        <w:autoSpaceDE w:val="0"/>
        <w:autoSpaceDN w:val="0"/>
        <w:adjustRightInd w:val="0"/>
        <w:rPr>
          <w:rFonts w:ascii="Latha" w:hAnsi="Latha" w:cs="Latha"/>
          <w:sz w:val="24"/>
          <w:szCs w:val="24"/>
          <w:lang w:bidi="ta-IN"/>
        </w:rPr>
      </w:pPr>
    </w:p>
    <w:p w14:paraId="371B0782" w14:textId="7D2CC5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FBC6E4" w14:textId="334AA1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9E94D" w14:textId="64274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480BF6" w14:textId="37919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அ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FF9FCD" w14:textId="42C12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A26797" w14:textId="56EE6A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D1041" w14:textId="36FF85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565F5" w14:textId="78ACD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F52167" w14:textId="0CD29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00F2523" w14:textId="625EE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0109CD0" w14:textId="1811D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5C9D05" w14:textId="146ACB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FA6D5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90822F" w14:textId="77777777" w:rsidR="00076372" w:rsidRPr="006A1561" w:rsidRDefault="00076372" w:rsidP="00076372">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ப்</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 xml:space="preserve">வி </w:t>
      </w:r>
      <w:r w:rsidRPr="006A1561">
        <w:rPr>
          <w:rFonts w:ascii="Latha" w:hAnsi="Latha" w:cs="Latha"/>
          <w:sz w:val="24"/>
          <w:szCs w:val="24"/>
          <w:lang w:bidi="ta-IN"/>
        </w:rPr>
        <w:t>|</w:t>
      </w:r>
    </w:p>
    <w:p w14:paraId="599D5F7C" w14:textId="688076BD" w:rsidR="006A1561" w:rsidRPr="006A1561" w:rsidRDefault="00076372" w:rsidP="00076372">
      <w:pPr>
        <w:autoSpaceDE w:val="0"/>
        <w:autoSpaceDN w:val="0"/>
        <w:adjustRightInd w:val="0"/>
        <w:rPr>
          <w:rFonts w:ascii="Latha" w:hAnsi="Latha" w:cs="Latha"/>
          <w:sz w:val="24"/>
          <w:szCs w:val="24"/>
          <w:lang w:bidi="ta-IN"/>
        </w:rPr>
      </w:pP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BRH Devanagari Extra" w:hAnsi="BRH Devanagari Extra" w:cs="Latha"/>
          <w:b/>
          <w:bCs/>
          <w:szCs w:val="28"/>
          <w:lang w:bidi="ta-IN"/>
        </w:rPr>
        <w:t>Å</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வி வி </w:t>
      </w:r>
      <w:r w:rsidRPr="00337E89">
        <w:rPr>
          <w:rFonts w:ascii="Latha" w:hAnsi="Latha" w:cs="Latha"/>
          <w:sz w:val="24"/>
          <w:szCs w:val="24"/>
          <w:lang w:bidi="ta-IN"/>
        </w:rPr>
        <w:br/>
      </w:r>
      <w:r w:rsidRPr="00337E89">
        <w:rPr>
          <w:rFonts w:ascii="Latha" w:hAnsi="Latha" w:cs="Latha"/>
          <w:sz w:val="24"/>
          <w:szCs w:val="24"/>
          <w:cs/>
          <w:lang w:bidi="ta-IN"/>
        </w:rPr>
        <w:t>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BRH Devanagari Extra" w:hAnsi="BRH Devanagari Extra" w:cs="Latha"/>
          <w:b/>
          <w:bCs/>
          <w:szCs w:val="28"/>
          <w:lang w:bidi="ta-IN"/>
        </w:rPr>
        <w:t>Å</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வ</w:t>
      </w:r>
      <w:r w:rsidRPr="00337E89">
        <w:rPr>
          <w:rFonts w:ascii="BRH Tamil Tab Extra" w:hAnsi="BRH Tamil Tab Extra" w:cs="Latha"/>
          <w:b/>
          <w:bCs/>
          <w:szCs w:val="28"/>
          <w:lang w:bidi="ta-IN"/>
        </w:rPr>
        <w:t>†</w:t>
      </w:r>
      <w:r w:rsidRPr="00337E89">
        <w:rPr>
          <w:rFonts w:ascii="Latha" w:hAnsi="Latha" w:cs="Latha"/>
          <w:sz w:val="24"/>
          <w:szCs w:val="24"/>
          <w:cs/>
          <w:lang w:bidi="ta-IN"/>
        </w:rPr>
        <w:t>ப்</w:t>
      </w:r>
      <w:r w:rsidRPr="00337E89">
        <w:rPr>
          <w:rFonts w:ascii="Latha" w:hAnsi="Latha" w:cs="Latha"/>
          <w:b/>
          <w:bCs/>
          <w:position w:val="-12"/>
          <w:sz w:val="24"/>
          <w:szCs w:val="24"/>
          <w:cs/>
          <w:lang w:bidi="ta-IN"/>
        </w:rPr>
        <w:t>2</w:t>
      </w:r>
      <w:r w:rsidRPr="00337E89">
        <w:rPr>
          <w:rFonts w:ascii="Latha" w:hAnsi="Latha" w:cs="Latha"/>
          <w:sz w:val="24"/>
          <w:szCs w:val="24"/>
          <w:cs/>
          <w:lang w:bidi="ta-IN"/>
        </w:rPr>
        <w:t>ஸு ராஜா</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வி </w:t>
      </w:r>
      <w:r w:rsidRPr="00337E89">
        <w:rPr>
          <w:rFonts w:ascii="Latha" w:hAnsi="Latha" w:cs="Latha"/>
          <w:sz w:val="24"/>
          <w:szCs w:val="24"/>
          <w:lang w:bidi="ta-IN"/>
        </w:rPr>
        <w:t>|</w:t>
      </w:r>
      <w:r w:rsidR="006A1561" w:rsidRPr="006A1561">
        <w:rPr>
          <w:rFonts w:ascii="Latha" w:hAnsi="Latha" w:cs="Latha"/>
          <w:sz w:val="24"/>
          <w:szCs w:val="24"/>
          <w:lang w:bidi="ta-IN"/>
        </w:rPr>
        <w:t xml:space="preserve"> </w:t>
      </w:r>
    </w:p>
    <w:p w14:paraId="0564F38A" w14:textId="0A88E2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CDFA04C" w14:textId="61DA24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A1528B2" w14:textId="420D52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C7317F" w14:textId="240E49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C2A04B" w14:textId="2FFEB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8C17D7" w14:textId="484B17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B6E98" w14:textId="101DCF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84E8EBE" w14:textId="11D0C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A6D5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C6DA7A" w14:textId="46D96C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B850CA" w14:textId="40178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002063" w14:textId="3B4769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E748FD" w14:textId="1521A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CF47" w14:textId="4FBFAB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07A792" w14:textId="0FCEE8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4382D" w14:textId="66F51F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DBC94C" w14:textId="066FEB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C6563A" w14:textId="0754F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8E6E561" w14:textId="660FD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A6D5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CFAB32C" w14:textId="3ACEA4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8B87F6B" w14:textId="09CEB2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Pr="006A1561">
        <w:rPr>
          <w:rFonts w:ascii="Latha" w:hAnsi="Latha" w:cs="Latha"/>
          <w:sz w:val="24"/>
          <w:szCs w:val="24"/>
          <w:lang w:bidi="ta-IN"/>
        </w:rPr>
        <w:t xml:space="preserve">| </w:t>
      </w:r>
    </w:p>
    <w:p w14:paraId="5996D352" w14:textId="0A35E29C" w:rsidR="00FA6D51" w:rsidRDefault="00FA6D51" w:rsidP="006A1561">
      <w:pPr>
        <w:autoSpaceDE w:val="0"/>
        <w:autoSpaceDN w:val="0"/>
        <w:adjustRightInd w:val="0"/>
        <w:rPr>
          <w:rFonts w:ascii="Latha" w:hAnsi="Latha" w:cs="Latha"/>
          <w:sz w:val="24"/>
          <w:szCs w:val="24"/>
          <w:lang w:bidi="ta-IN"/>
        </w:rPr>
      </w:pPr>
    </w:p>
    <w:p w14:paraId="50432AC6" w14:textId="3BCCDF4C" w:rsidR="00FA6D51" w:rsidRDefault="00FA6D51" w:rsidP="006A1561">
      <w:pPr>
        <w:autoSpaceDE w:val="0"/>
        <w:autoSpaceDN w:val="0"/>
        <w:adjustRightInd w:val="0"/>
        <w:rPr>
          <w:rFonts w:ascii="Latha" w:hAnsi="Latha" w:cs="Latha"/>
          <w:sz w:val="24"/>
          <w:szCs w:val="24"/>
          <w:lang w:bidi="ta-IN"/>
        </w:rPr>
      </w:pPr>
    </w:p>
    <w:p w14:paraId="3D9F39A1" w14:textId="2072B938" w:rsidR="00FA6D51" w:rsidRDefault="00FA6D51" w:rsidP="006A1561">
      <w:pPr>
        <w:autoSpaceDE w:val="0"/>
        <w:autoSpaceDN w:val="0"/>
        <w:adjustRightInd w:val="0"/>
        <w:rPr>
          <w:rFonts w:ascii="Latha" w:hAnsi="Latha" w:cs="Latha"/>
          <w:sz w:val="24"/>
          <w:szCs w:val="24"/>
          <w:lang w:bidi="ta-IN"/>
        </w:rPr>
      </w:pPr>
    </w:p>
    <w:p w14:paraId="6C386A1D" w14:textId="77777777" w:rsidR="00FA6D51" w:rsidRPr="006A1561" w:rsidRDefault="00FA6D51" w:rsidP="006A1561">
      <w:pPr>
        <w:autoSpaceDE w:val="0"/>
        <w:autoSpaceDN w:val="0"/>
        <w:adjustRightInd w:val="0"/>
        <w:rPr>
          <w:rFonts w:ascii="Latha" w:hAnsi="Latha" w:cs="Latha"/>
          <w:sz w:val="24"/>
          <w:szCs w:val="24"/>
          <w:lang w:bidi="ta-IN"/>
        </w:rPr>
      </w:pPr>
    </w:p>
    <w:p w14:paraId="68FCFCF1" w14:textId="7CA29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4C8097EB" w14:textId="1ADEB0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F48B5">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7C510190" w14:textId="6DE9D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B5E06E" w14:textId="6C1549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ஶோசே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ஶோசே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E6FC430" w14:textId="08B7B7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C63250" w14:textId="02A3C8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850ED7" w14:textId="5D278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41971789" w14:textId="2F29C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C6EBCE8" w14:textId="77400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51FDD4" w14:textId="620F09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8376EC" w14:textId="69470E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60B74" w14:textId="345B6A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0A26B89" w14:textId="6B4642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042D21" w14:textId="291DD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4413F7" w14:textId="0C206B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BEE7C8" w14:textId="07BA55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268AC52" w14:textId="77777777" w:rsidR="00CF48B5" w:rsidRPr="006A1561" w:rsidRDefault="00CF48B5" w:rsidP="006A1561">
      <w:pPr>
        <w:autoSpaceDE w:val="0"/>
        <w:autoSpaceDN w:val="0"/>
        <w:adjustRightInd w:val="0"/>
        <w:rPr>
          <w:rFonts w:ascii="Latha" w:hAnsi="Latha" w:cs="Latha"/>
          <w:sz w:val="24"/>
          <w:szCs w:val="24"/>
          <w:lang w:bidi="ta-IN"/>
        </w:rPr>
      </w:pPr>
    </w:p>
    <w:p w14:paraId="59CEE9ED" w14:textId="596E79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F1161E" w14:textId="044B61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ம் 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ப்ர ப்ர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EA61C0" w14:textId="5114D2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2B4EF78" w14:textId="316B27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5253BDF0" w14:textId="2D878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AA76E0" w14:textId="54A78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F75A6" w14:textId="1865A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127F7" w14:textId="426FF7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6ED39" w14:textId="3E132C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99769EA" w14:textId="70640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20C7176B" w14:textId="06910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10DA1C72" w14:textId="5D7B8E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81FA36" w14:textId="606D3E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0768B752" w14:textId="4A7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CF48B5">
        <w:rPr>
          <w:rFonts w:ascii="Latha" w:hAnsi="Latha" w:cs="Latha"/>
          <w:sz w:val="24"/>
          <w:szCs w:val="24"/>
          <w:lang w:bidi="ta-IN"/>
        </w:rPr>
        <w:t>-</w:t>
      </w:r>
      <w:r w:rsidRPr="006A1561">
        <w:rPr>
          <w:rFonts w:ascii="Latha" w:hAnsi="Latha" w:cs="Latha"/>
          <w:sz w:val="24"/>
          <w:szCs w:val="24"/>
          <w:cs/>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574D8620" w14:textId="07736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541F6273" w14:textId="16E0A9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Pr="006A1561">
        <w:rPr>
          <w:rFonts w:ascii="Latha" w:hAnsi="Latha" w:cs="Latha"/>
          <w:sz w:val="24"/>
          <w:szCs w:val="24"/>
          <w:lang w:bidi="ta-IN"/>
        </w:rPr>
        <w:t xml:space="preserve">| </w:t>
      </w:r>
    </w:p>
    <w:p w14:paraId="43DF8753" w14:textId="7157512B" w:rsidR="00CF48B5" w:rsidRDefault="00CF48B5" w:rsidP="006A1561">
      <w:pPr>
        <w:autoSpaceDE w:val="0"/>
        <w:autoSpaceDN w:val="0"/>
        <w:adjustRightInd w:val="0"/>
        <w:rPr>
          <w:rFonts w:ascii="Latha" w:hAnsi="Latha" w:cs="Latha"/>
          <w:sz w:val="24"/>
          <w:szCs w:val="24"/>
          <w:lang w:bidi="ta-IN"/>
        </w:rPr>
      </w:pPr>
    </w:p>
    <w:p w14:paraId="3DD1CC8B" w14:textId="34A0B5F5" w:rsidR="00CF48B5" w:rsidRDefault="00CF48B5" w:rsidP="006A1561">
      <w:pPr>
        <w:autoSpaceDE w:val="0"/>
        <w:autoSpaceDN w:val="0"/>
        <w:adjustRightInd w:val="0"/>
        <w:rPr>
          <w:rFonts w:ascii="Latha" w:hAnsi="Latha" w:cs="Latha"/>
          <w:sz w:val="24"/>
          <w:szCs w:val="24"/>
          <w:lang w:bidi="ta-IN"/>
        </w:rPr>
      </w:pPr>
    </w:p>
    <w:p w14:paraId="14713A18" w14:textId="56CE6623" w:rsidR="00CF48B5" w:rsidRDefault="00CF48B5" w:rsidP="006A1561">
      <w:pPr>
        <w:autoSpaceDE w:val="0"/>
        <w:autoSpaceDN w:val="0"/>
        <w:adjustRightInd w:val="0"/>
        <w:rPr>
          <w:rFonts w:ascii="Latha" w:hAnsi="Latha" w:cs="Latha"/>
          <w:sz w:val="24"/>
          <w:szCs w:val="24"/>
          <w:lang w:bidi="ta-IN"/>
        </w:rPr>
      </w:pPr>
    </w:p>
    <w:p w14:paraId="47312821" w14:textId="77777777" w:rsidR="00CF48B5" w:rsidRPr="006A1561" w:rsidRDefault="00CF48B5" w:rsidP="006A1561">
      <w:pPr>
        <w:autoSpaceDE w:val="0"/>
        <w:autoSpaceDN w:val="0"/>
        <w:adjustRightInd w:val="0"/>
        <w:rPr>
          <w:rFonts w:ascii="Latha" w:hAnsi="Latha" w:cs="Latha"/>
          <w:sz w:val="24"/>
          <w:szCs w:val="24"/>
          <w:lang w:bidi="ta-IN"/>
        </w:rPr>
      </w:pPr>
    </w:p>
    <w:p w14:paraId="5310B409" w14:textId="16D97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42D7AA71" w14:textId="43DD44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00CF48B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B27D7A" w14:textId="409E2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688495A6" w14:textId="381694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DE376" w14:textId="53C29E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க்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p>
    <w:p w14:paraId="2FBBFDC2" w14:textId="6B6E82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A02D7C9" w14:textId="53B21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D31D5" w14:textId="48122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0D7CDE" w14:textId="0D216F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C04DF" w14:textId="37743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ம் 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05D3D002" w14:textId="3BA351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DF8CE8" w14:textId="1A9B58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D7242" w14:textId="2F9366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4F683" w14:textId="795E35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00CF48B5">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CF48B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E374F2F" w14:textId="1AE59644" w:rsidR="00CF48B5" w:rsidRDefault="00CF48B5" w:rsidP="006A1561">
      <w:pPr>
        <w:autoSpaceDE w:val="0"/>
        <w:autoSpaceDN w:val="0"/>
        <w:adjustRightInd w:val="0"/>
        <w:rPr>
          <w:rFonts w:ascii="Latha" w:hAnsi="Latha" w:cs="Latha"/>
          <w:sz w:val="24"/>
          <w:szCs w:val="24"/>
          <w:lang w:bidi="ta-IN"/>
        </w:rPr>
      </w:pPr>
    </w:p>
    <w:p w14:paraId="74C28086" w14:textId="64C97C01" w:rsidR="00CF48B5" w:rsidRDefault="00CF48B5" w:rsidP="006A1561">
      <w:pPr>
        <w:autoSpaceDE w:val="0"/>
        <w:autoSpaceDN w:val="0"/>
        <w:adjustRightInd w:val="0"/>
        <w:rPr>
          <w:rFonts w:ascii="Latha" w:hAnsi="Latha" w:cs="Latha"/>
          <w:sz w:val="24"/>
          <w:szCs w:val="24"/>
          <w:lang w:bidi="ta-IN"/>
        </w:rPr>
      </w:pPr>
    </w:p>
    <w:p w14:paraId="20A71EC9" w14:textId="4654D87D" w:rsidR="00CF48B5" w:rsidRDefault="00CF48B5" w:rsidP="006A1561">
      <w:pPr>
        <w:autoSpaceDE w:val="0"/>
        <w:autoSpaceDN w:val="0"/>
        <w:adjustRightInd w:val="0"/>
        <w:rPr>
          <w:rFonts w:ascii="Latha" w:hAnsi="Latha" w:cs="Latha"/>
          <w:sz w:val="24"/>
          <w:szCs w:val="24"/>
          <w:lang w:bidi="ta-IN"/>
        </w:rPr>
      </w:pPr>
    </w:p>
    <w:p w14:paraId="40021A96" w14:textId="77777777" w:rsidR="00CF48B5" w:rsidRPr="006A1561" w:rsidRDefault="00CF48B5" w:rsidP="006A1561">
      <w:pPr>
        <w:autoSpaceDE w:val="0"/>
        <w:autoSpaceDN w:val="0"/>
        <w:adjustRightInd w:val="0"/>
        <w:rPr>
          <w:rFonts w:ascii="Latha" w:hAnsi="Latha" w:cs="Latha"/>
          <w:sz w:val="24"/>
          <w:szCs w:val="24"/>
          <w:lang w:bidi="ta-IN"/>
        </w:rPr>
      </w:pPr>
    </w:p>
    <w:p w14:paraId="09F1E3B3" w14:textId="457CED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FB8FF4E" w14:textId="0BBA11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14A4F">
        <w:rPr>
          <w:rFonts w:ascii="Latha" w:hAnsi="Latha" w:cs="Latha"/>
          <w:sz w:val="24"/>
          <w:szCs w:val="24"/>
          <w:lang w:bidi="ta-IN"/>
        </w:rPr>
        <w:br/>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270C6F" w14:textId="7EDA8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5014C189" w14:textId="094EF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47517BFC" w14:textId="2F9B99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0E5CDF" w14:textId="03375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ஓ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p>
    <w:p w14:paraId="6E0DA72F" w14:textId="05C22A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1CD39D8D" w14:textId="59396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4FFE37" w14:textId="05A7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00D87593" w14:textId="28FC1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B2349F8" w14:textId="3F357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p>
    <w:p w14:paraId="63D96019" w14:textId="6775A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5487C7B" w14:textId="733926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8DC514C" w14:textId="138A31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727CFE9" w14:textId="534002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600EC8" w14:textId="7C333B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DED5A" w14:textId="63D766D7" w:rsidR="00514A4F" w:rsidRDefault="00514A4F" w:rsidP="006A1561">
      <w:pPr>
        <w:autoSpaceDE w:val="0"/>
        <w:autoSpaceDN w:val="0"/>
        <w:adjustRightInd w:val="0"/>
        <w:rPr>
          <w:rFonts w:ascii="Latha" w:hAnsi="Latha" w:cs="Latha"/>
          <w:sz w:val="24"/>
          <w:szCs w:val="24"/>
          <w:lang w:bidi="ta-IN"/>
        </w:rPr>
      </w:pPr>
    </w:p>
    <w:p w14:paraId="59913B71" w14:textId="33A24920" w:rsidR="00514A4F" w:rsidRDefault="00514A4F" w:rsidP="006A1561">
      <w:pPr>
        <w:autoSpaceDE w:val="0"/>
        <w:autoSpaceDN w:val="0"/>
        <w:adjustRightInd w:val="0"/>
        <w:rPr>
          <w:rFonts w:ascii="Latha" w:hAnsi="Latha" w:cs="Latha"/>
          <w:sz w:val="24"/>
          <w:szCs w:val="24"/>
          <w:lang w:bidi="ta-IN"/>
        </w:rPr>
      </w:pPr>
    </w:p>
    <w:p w14:paraId="73DC19C1" w14:textId="77777777" w:rsidR="00514A4F" w:rsidRPr="006A1561" w:rsidRDefault="00514A4F" w:rsidP="006A1561">
      <w:pPr>
        <w:autoSpaceDE w:val="0"/>
        <w:autoSpaceDN w:val="0"/>
        <w:adjustRightInd w:val="0"/>
        <w:rPr>
          <w:rFonts w:ascii="Latha" w:hAnsi="Latha" w:cs="Latha"/>
          <w:sz w:val="24"/>
          <w:szCs w:val="24"/>
          <w:lang w:bidi="ta-IN"/>
        </w:rPr>
      </w:pPr>
    </w:p>
    <w:p w14:paraId="6924197F" w14:textId="06063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8F30D4E" w14:textId="2AA883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5777">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F523FF5" w14:textId="4BB61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6C4C94" w14:textId="1DC5E8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12C2BAE9" w14:textId="46ED57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53893AC2" w14:textId="4C6F8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05777">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த் </w:t>
      </w:r>
      <w:r w:rsidRPr="006A1561">
        <w:rPr>
          <w:rFonts w:ascii="Latha" w:hAnsi="Latha" w:cs="Latha"/>
          <w:sz w:val="24"/>
          <w:szCs w:val="24"/>
          <w:lang w:bidi="ta-IN"/>
        </w:rPr>
        <w:t xml:space="preserve">| </w:t>
      </w:r>
    </w:p>
    <w:p w14:paraId="52A01492" w14:textId="16BE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41F4B0" w14:textId="6DB50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754E100" w14:textId="2339FC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E488768" w14:textId="783D44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705777">
        <w:rPr>
          <w:rFonts w:ascii="Latha" w:hAnsi="Latha" w:cs="Latha"/>
          <w:sz w:val="24"/>
          <w:szCs w:val="24"/>
          <w:lang w:bidi="ta-IN"/>
        </w:rPr>
        <w:t>-</w:t>
      </w:r>
      <w:r w:rsidR="00705777">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7F626B" w14:textId="3E73FA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44EF8135" w14:textId="61669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5777">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33C9C08" w14:textId="7225A0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373AA737" w14:textId="38FCE4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A4FF8" w14:textId="77777777" w:rsidR="00705777" w:rsidRPr="006A1561" w:rsidRDefault="00705777" w:rsidP="006A1561">
      <w:pPr>
        <w:autoSpaceDE w:val="0"/>
        <w:autoSpaceDN w:val="0"/>
        <w:adjustRightInd w:val="0"/>
        <w:rPr>
          <w:rFonts w:ascii="Latha" w:hAnsi="Latha" w:cs="Latha"/>
          <w:sz w:val="24"/>
          <w:szCs w:val="24"/>
          <w:lang w:bidi="ta-IN"/>
        </w:rPr>
      </w:pPr>
    </w:p>
    <w:p w14:paraId="602DA752" w14:textId="13117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5278D36C" w14:textId="499EE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53BFE3" w14:textId="450E32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p>
    <w:p w14:paraId="27F51F4A" w14:textId="2699B9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1BE19BA" w14:textId="1F02B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EDAD23" w14:textId="3DBABE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43512F">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81D3D" w14:textId="20CEB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2691F1" w14:textId="6A3A2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B989CA" w14:textId="70E526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BE7EFE9" w14:textId="5DA0F6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BEBA7AC" w14:textId="7B47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8C25C9" w14:textId="50D3DC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92619E" w14:textId="620F42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3B7BCD1" w14:textId="08243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AD396A3" w14:textId="5AD97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46B698" w14:textId="7E95F5D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A0620C3" w14:textId="3823ADE2" w:rsidR="0043512F" w:rsidRDefault="0043512F" w:rsidP="006A1561">
      <w:pPr>
        <w:autoSpaceDE w:val="0"/>
        <w:autoSpaceDN w:val="0"/>
        <w:adjustRightInd w:val="0"/>
        <w:rPr>
          <w:rFonts w:ascii="Latha" w:hAnsi="Latha" w:cs="Latha"/>
          <w:sz w:val="24"/>
          <w:szCs w:val="24"/>
          <w:lang w:bidi="ta-IN"/>
        </w:rPr>
      </w:pPr>
    </w:p>
    <w:p w14:paraId="4BD29729" w14:textId="77777777" w:rsidR="0043512F" w:rsidRPr="006A1561" w:rsidRDefault="0043512F" w:rsidP="006A1561">
      <w:pPr>
        <w:autoSpaceDE w:val="0"/>
        <w:autoSpaceDN w:val="0"/>
        <w:adjustRightInd w:val="0"/>
        <w:rPr>
          <w:rFonts w:ascii="Latha" w:hAnsi="Latha" w:cs="Latha"/>
          <w:sz w:val="24"/>
          <w:szCs w:val="24"/>
          <w:lang w:bidi="ta-IN"/>
        </w:rPr>
      </w:pPr>
    </w:p>
    <w:p w14:paraId="2DD7B4B8" w14:textId="400D54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473CC5F8" w14:textId="2AB72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01838DBE" w14:textId="68D1FC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EE172EA" w14:textId="405BB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A023A07" w14:textId="34A66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6278D44D" w14:textId="14CA6D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5075878B" w14:textId="77FE7F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7DDC181" w14:textId="68FDD4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3512F">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1553BD2" w14:textId="31343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E4A57A" w14:textId="6679FB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AD3062" w14:textId="28DA7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A25EB21" w14:textId="71C909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BBA2E6C" w14:textId="6D3D6C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093D27C" w14:textId="76E6B1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FE8C15" w14:textId="0D67E8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0BB79" w14:textId="5FB37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34F37D" w14:textId="394E06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36DD6DC" w14:textId="49044D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7D85E3C" w14:textId="7428A4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2A3F2FF" w14:textId="47236F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6ADFA40" w14:textId="77C620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64C61" w14:textId="6CCD9C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8D0AFE" w14:textId="0765E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EB7F87" w14:textId="126B7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ர் வ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881BEF" w14:textId="3005A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A47B04" w14:textId="6CF6FE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FFE19" w14:textId="514132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w:t>
      </w:r>
    </w:p>
    <w:p w14:paraId="19940763" w14:textId="57D16A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w:t>
      </w:r>
      <w:r w:rsidRPr="006A1561">
        <w:rPr>
          <w:rFonts w:ascii="Latha" w:hAnsi="Latha" w:cs="Latha"/>
          <w:sz w:val="24"/>
          <w:szCs w:val="24"/>
          <w:lang w:bidi="ta-IN"/>
        </w:rPr>
        <w:t xml:space="preserve">| </w:t>
      </w:r>
    </w:p>
    <w:p w14:paraId="5EEC0FA5" w14:textId="441FB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1210D00" w14:textId="377ED2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யா வி </w:t>
      </w:r>
      <w:r w:rsidRPr="006A1561">
        <w:rPr>
          <w:rFonts w:ascii="Latha" w:hAnsi="Latha" w:cs="Latha"/>
          <w:sz w:val="24"/>
          <w:szCs w:val="24"/>
          <w:lang w:bidi="ta-IN"/>
        </w:rPr>
        <w:t xml:space="preserve">| </w:t>
      </w:r>
    </w:p>
    <w:p w14:paraId="0BFC8D99" w14:textId="15AD7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2D0DCD4" w14:textId="26E75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ர்வ்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1B49E56" w14:textId="727E8D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92B23AF" w14:textId="091E9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704AD45" w14:textId="744D4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77E87C" w14:textId="61FAED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1ED4A3" w14:textId="61151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1D020CC" w14:textId="14536E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886F2B3" w14:textId="239C37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மர்</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198687" w14:textId="0EF3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4AF083" w14:textId="747D9B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9BB04" w14:textId="5FB5B1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3512F">
        <w:rPr>
          <w:rFonts w:ascii="Latha" w:hAnsi="Latha" w:cs="Latha"/>
          <w:sz w:val="24"/>
          <w:szCs w:val="24"/>
          <w:lang w:bidi="ta-IN"/>
        </w:rPr>
        <w:br/>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8851CF" w14:textId="5C9FB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7455F" w14:textId="3EA373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D18D1" w14:textId="023D12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DDD276" w14:textId="514E3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DFA5C1" w14:textId="22584E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E68905" w14:textId="7ADB0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A236F96" w14:textId="58FA45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7CC78D" w14:textId="585CB6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1D0FE" w14:textId="474B9C94" w:rsidR="0043512F" w:rsidRDefault="0043512F" w:rsidP="006A1561">
      <w:pPr>
        <w:autoSpaceDE w:val="0"/>
        <w:autoSpaceDN w:val="0"/>
        <w:adjustRightInd w:val="0"/>
        <w:rPr>
          <w:rFonts w:ascii="Latha" w:hAnsi="Latha" w:cs="Latha"/>
          <w:sz w:val="24"/>
          <w:szCs w:val="24"/>
          <w:lang w:bidi="ta-IN"/>
        </w:rPr>
      </w:pPr>
    </w:p>
    <w:p w14:paraId="3AC2C0CB" w14:textId="5C6AFC38" w:rsidR="0043512F" w:rsidRDefault="0043512F" w:rsidP="006A1561">
      <w:pPr>
        <w:autoSpaceDE w:val="0"/>
        <w:autoSpaceDN w:val="0"/>
        <w:adjustRightInd w:val="0"/>
        <w:rPr>
          <w:rFonts w:ascii="Latha" w:hAnsi="Latha" w:cs="Latha"/>
          <w:sz w:val="24"/>
          <w:szCs w:val="24"/>
          <w:lang w:bidi="ta-IN"/>
        </w:rPr>
      </w:pPr>
    </w:p>
    <w:p w14:paraId="0F5ACD55" w14:textId="77777777" w:rsidR="0043512F" w:rsidRPr="006A1561" w:rsidRDefault="0043512F" w:rsidP="006A1561">
      <w:pPr>
        <w:autoSpaceDE w:val="0"/>
        <w:autoSpaceDN w:val="0"/>
        <w:adjustRightInd w:val="0"/>
        <w:rPr>
          <w:rFonts w:ascii="Latha" w:hAnsi="Latha" w:cs="Latha"/>
          <w:sz w:val="24"/>
          <w:szCs w:val="24"/>
          <w:lang w:bidi="ta-IN"/>
        </w:rPr>
      </w:pPr>
    </w:p>
    <w:p w14:paraId="1A004205" w14:textId="4D76F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F16C79" w14:textId="5ACC47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46DB0957" w14:textId="79E0AA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C022EF6" w14:textId="65C6A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AD083D5" w14:textId="68BAE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5E74DF" w14:textId="3CEBC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65778" w14:textId="73E25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662DF" w14:textId="2983F9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43512F">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4BDB68" w14:textId="29AF0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w:t>
      </w:r>
    </w:p>
    <w:p w14:paraId="182CE8D2" w14:textId="24F77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த் </w:t>
      </w:r>
      <w:r w:rsidRPr="006A1561">
        <w:rPr>
          <w:rFonts w:ascii="Latha" w:hAnsi="Latha" w:cs="Latha"/>
          <w:sz w:val="24"/>
          <w:szCs w:val="24"/>
          <w:lang w:bidi="ta-IN"/>
        </w:rPr>
        <w:t xml:space="preserve">| </w:t>
      </w:r>
    </w:p>
    <w:p w14:paraId="0DEC7112" w14:textId="4BB6A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BA7C88" w14:textId="3EC2E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4841B4" w14:textId="4A7E5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0D5720" w14:textId="743701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D4646D" w14:textId="24775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2.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DA8E7" w14:textId="58E2D55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F0B283" w14:textId="77777777" w:rsidR="00627B53" w:rsidRDefault="00674183">
      <w:pPr>
        <w:spacing w:after="160" w:line="259" w:lineRule="auto"/>
        <w:rPr>
          <w:rFonts w:ascii="Latha" w:hAnsi="Latha" w:cs="Latha"/>
          <w:sz w:val="24"/>
          <w:szCs w:val="24"/>
          <w:lang w:bidi="ta-IN"/>
        </w:rPr>
        <w:sectPr w:rsidR="00627B53" w:rsidSect="007F558A">
          <w:headerReference w:type="even" r:id="rId16"/>
          <w:headerReference w:type="default" r:id="rId1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9BB7612" w14:textId="0F1FAA06" w:rsidR="00674183" w:rsidRPr="00A675D5" w:rsidRDefault="00674183" w:rsidP="007F2CC3">
      <w:pPr>
        <w:pStyle w:val="Heading3"/>
      </w:pPr>
      <w:bookmarkStart w:id="16" w:name="_Toc125137700"/>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590446">
        <w:t xml:space="preserve"> </w:t>
      </w:r>
    </w:p>
    <w:p w14:paraId="0D18C147" w14:textId="77777777" w:rsidR="00674183" w:rsidRPr="006A1561" w:rsidRDefault="00674183" w:rsidP="004F7371">
      <w:pPr>
        <w:pStyle w:val="NoSpacing"/>
      </w:pPr>
    </w:p>
    <w:p w14:paraId="2BE570C6" w14:textId="74052B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C242104" w14:textId="415C5B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135C10" w14:textId="23B13B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4EBFA1D6" w14:textId="5C2BB8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B06849" w14:textId="08618F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29D6E52" w14:textId="07BEA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9B5DCC">
        <w:rPr>
          <w:rFonts w:ascii="Latha" w:hAnsi="Latha" w:cs="Latha"/>
          <w:sz w:val="24"/>
          <w:szCs w:val="24"/>
          <w:lang w:bidi="ta-IN"/>
        </w:rPr>
        <w:t>-</w:t>
      </w:r>
      <w:r w:rsidR="009B5DCC" w:rsidRPr="006A1561">
        <w:rPr>
          <w:rFonts w:ascii="Latha" w:hAnsi="Latha" w:cs="Latha"/>
          <w:sz w:val="24"/>
          <w:szCs w:val="24"/>
          <w:cs/>
          <w:lang w:bidi="ta-IN"/>
        </w:rPr>
        <w:t>ன்</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C9E034D" w14:textId="424D06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4F16DB4" w14:textId="5F3FC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0A45DF" w14:textId="0101FB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E272752" w14:textId="28C8B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ய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1C4E2E" w14:textId="606946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1BF008F0" w14:textId="6A10F4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93AAF0" w14:textId="03B67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p>
    <w:p w14:paraId="5611AB87" w14:textId="0FC5C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EE3AEC" w14:textId="36E11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576A9F" w14:textId="0C2735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A2050A" w14:textId="77AF1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AA84212" w14:textId="172CC9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FBAD0B" w14:textId="634206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2A4642" w14:textId="4C5E65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D5FB7D" w14:textId="50B4AE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DB603" w14:textId="54316F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77F54">
        <w:rPr>
          <w:rFonts w:ascii="Latha" w:hAnsi="Latha" w:cs="Latha"/>
          <w:sz w:val="24"/>
          <w:szCs w:val="24"/>
          <w:lang w:bidi="ta-IN"/>
        </w:rPr>
        <w:br/>
      </w:r>
      <w:r w:rsidRPr="006A1561">
        <w:rPr>
          <w:rFonts w:ascii="Latha" w:hAnsi="Latha" w:cs="Latha"/>
          <w:sz w:val="24"/>
          <w:szCs w:val="24"/>
          <w:cs/>
          <w:lang w:bidi="ta-IN"/>
        </w:rPr>
        <w:t>தாரிஷ ஸ்தா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DC757F" w14:textId="7B3E2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944BE6" w14:textId="058FA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7308A54" w14:textId="08AF4D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76ED6" w14:textId="51C7B9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A3FC08" w14:textId="31E70A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089527" w14:textId="097614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4EAF45" w14:textId="49C1F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A6A317" w14:textId="1D85C7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CB6599" w14:textId="6B318C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579EC" w14:textId="158A2F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231652" w14:textId="179A92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C1B7C" w14:textId="50513D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5739C3" w14:textId="642E01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D4FE640" w14:textId="6184F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வா </w:t>
      </w:r>
      <w:r w:rsidRPr="006A1561">
        <w:rPr>
          <w:rFonts w:ascii="Latha" w:hAnsi="Latha" w:cs="Latha"/>
          <w:sz w:val="24"/>
          <w:szCs w:val="24"/>
          <w:lang w:bidi="ta-IN"/>
        </w:rPr>
        <w:t xml:space="preserve">| </w:t>
      </w:r>
    </w:p>
    <w:p w14:paraId="5D40FB31" w14:textId="372977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0F16DC1" w14:textId="6BCDE5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0C4E9E" w14:textId="2B42A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830E482" w14:textId="1AF8E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BB124A" w14:textId="1C178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B96A29" w14:textId="5313CE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2A9975" w14:textId="73716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A4E135F" w14:textId="50844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049CC58" w14:textId="71D8C0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A314BF2" w14:textId="60FC50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3B660C" w14:textId="79A1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542F65">
        <w:rPr>
          <w:rFonts w:ascii="Latha" w:hAnsi="Latha" w:cs="Latha"/>
          <w:b/>
          <w:bCs/>
          <w:position w:val="-12"/>
          <w:sz w:val="24"/>
          <w:szCs w:val="24"/>
          <w:cs/>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1C699BF" w14:textId="12730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0527D9" w14:textId="778D7F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D6AC97" w14:textId="44914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7E0F8" w14:textId="1BE6B9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E41D8" w14:textId="60240B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8E0B457" w14:textId="596447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34246" w14:textId="608F29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577F54">
        <w:rPr>
          <w:rFonts w:ascii="Latha" w:hAnsi="Latha" w:cs="Latha"/>
          <w:sz w:val="24"/>
          <w:szCs w:val="24"/>
          <w:lang w:bidi="ta-IN"/>
        </w:rPr>
        <w:br/>
      </w:r>
      <w:r w:rsidRPr="006A1561">
        <w:rPr>
          <w:rFonts w:ascii="Latha" w:hAnsi="Latha" w:cs="Latha"/>
          <w:sz w:val="24"/>
          <w:szCs w:val="24"/>
          <w:cs/>
          <w:lang w:bidi="ta-IN"/>
        </w:rPr>
        <w:t>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25B03" w14:textId="369B4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2A44EE" w14:textId="3B2898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312D6" w14:textId="6A3D74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16744E" w14:textId="2BBC9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78C901" w14:textId="680E1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C3D7CB" w14:textId="74448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3A7BEF" w14:textId="3E613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B15CF6" w14:textId="2D8A97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481ABD" w14:textId="2F208B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36A88A" w14:textId="75180F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EC94D8" w14:textId="51BF0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16ECB9" w14:textId="57AD31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844F46" w14:textId="3573E4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E1F0A5" w14:textId="39A95B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FD9B6F8" w14:textId="34982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7E4D1770" w14:textId="61B1D0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6E893199" w14:textId="69E46E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40BBFC" w14:textId="00FF6B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ந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ஹி </w:t>
      </w:r>
      <w:r w:rsidRPr="006A1561">
        <w:rPr>
          <w:rFonts w:ascii="Latha" w:hAnsi="Latha" w:cs="Latha"/>
          <w:sz w:val="24"/>
          <w:szCs w:val="24"/>
          <w:lang w:bidi="ta-IN"/>
        </w:rPr>
        <w:t xml:space="preserve">| </w:t>
      </w:r>
    </w:p>
    <w:p w14:paraId="6E7880B2" w14:textId="79B9B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EE17D0" w14:textId="113C69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1456D0" w14:textId="6BA1F5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331A6" w14:textId="684A6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ஹி யா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A456BE" w14:textId="4C096E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20A07BAA" w14:textId="0576FE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00577F54">
        <w:rPr>
          <w:rFonts w:ascii="Latha" w:hAnsi="Latha" w:cs="Latha"/>
          <w:sz w:val="24"/>
          <w:szCs w:val="24"/>
          <w:lang w:bidi="ta-IN"/>
        </w:rPr>
        <w:br/>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7B4DB8F" w14:textId="255CFB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0057DCA3" w14:textId="2724BA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45B80AF8" w14:textId="59B8EC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8996F3" w14:textId="18E739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சி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0BBBF" w14:textId="2E2523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4DF758F" w14:textId="5D6E20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3BADF3CC" w14:textId="38A0A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6EB4E6" w14:textId="493727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1EA297" w14:textId="4A4AC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035D4" w14:textId="245460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2DB79F" w14:textId="7AEFF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EA172E" w14:textId="1E8934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77F54">
        <w:rPr>
          <w:rFonts w:ascii="Latha" w:hAnsi="Latha" w:cs="Latha"/>
          <w:sz w:val="24"/>
          <w:szCs w:val="24"/>
          <w:lang w:bidi="ta-IN"/>
        </w:rPr>
        <w:br/>
      </w:r>
      <w:r w:rsidRPr="006A1561">
        <w:rPr>
          <w:rFonts w:ascii="Latha" w:hAnsi="Latha" w:cs="Latha"/>
          <w:sz w:val="24"/>
          <w:szCs w:val="24"/>
          <w:cs/>
          <w:lang w:bidi="ta-IN"/>
        </w:rPr>
        <w:t>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3E881BB0" w14:textId="74D7CA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AF42D" w14:textId="066D0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960F89" w14:textId="30549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DE9C2F" w14:textId="3DC3DE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77F54">
        <w:rPr>
          <w:rFonts w:ascii="Latha" w:hAnsi="Latha" w:cs="Latha"/>
          <w:sz w:val="24"/>
          <w:szCs w:val="24"/>
          <w:lang w:bidi="ta-IN"/>
        </w:rPr>
        <w:br/>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1AB7BB" w14:textId="41D4A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073B4D" w14:textId="50890E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77F5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F7AE5EC" w14:textId="054EB7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D34667" w14:textId="6E5E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40DC0C" w14:textId="681F6C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6914D" w14:textId="152BC0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4101C1" w14:textId="1D491C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ED073C" w14:textId="2CDC82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3B2C29" w14:textId="1DB041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A16E9" w14:textId="350C133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Pr="006A1561">
        <w:rPr>
          <w:rFonts w:ascii="Latha" w:hAnsi="Latha" w:cs="Latha"/>
          <w:sz w:val="24"/>
          <w:szCs w:val="24"/>
          <w:lang w:bidi="ta-IN"/>
        </w:rPr>
        <w:t xml:space="preserve">| </w:t>
      </w:r>
    </w:p>
    <w:p w14:paraId="2B4A2A81" w14:textId="77777777" w:rsidR="00577F54" w:rsidRPr="006A1561" w:rsidRDefault="00577F54" w:rsidP="006A1561">
      <w:pPr>
        <w:autoSpaceDE w:val="0"/>
        <w:autoSpaceDN w:val="0"/>
        <w:adjustRightInd w:val="0"/>
        <w:rPr>
          <w:rFonts w:ascii="Latha" w:hAnsi="Latha" w:cs="Latha"/>
          <w:sz w:val="24"/>
          <w:szCs w:val="24"/>
          <w:lang w:bidi="ta-IN"/>
        </w:rPr>
      </w:pPr>
    </w:p>
    <w:p w14:paraId="31ED9F6B" w14:textId="5B25CC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99D3F" w14:textId="2D682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23766" w14:textId="3C55E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744921" w14:textId="0A3A9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6413F" w14:textId="2C117C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1C197" w14:textId="54429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ஸ்ய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28C7E12" w14:textId="75DE7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2CD4592" w14:textId="128FB0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20E2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F2B208" w14:textId="407ADB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4A49508" w14:textId="27A8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F60942" w14:textId="1EE8E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CDE90A" w14:textId="01634E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3720A15" w14:textId="41573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w:t>
      </w:r>
    </w:p>
    <w:p w14:paraId="28F9C596" w14:textId="187287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C20E24">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Pr="006A1561">
        <w:rPr>
          <w:rFonts w:ascii="Latha" w:hAnsi="Latha" w:cs="Latha"/>
          <w:sz w:val="24"/>
          <w:szCs w:val="24"/>
          <w:lang w:bidi="ta-IN"/>
        </w:rPr>
        <w:t xml:space="preserve">| </w:t>
      </w:r>
    </w:p>
    <w:p w14:paraId="111DCBEF" w14:textId="21F987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254B65" w14:textId="7CD4458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767CA7CE" w14:textId="77777777" w:rsidR="00C20E24" w:rsidRPr="006A1561" w:rsidRDefault="00C20E24" w:rsidP="006A1561">
      <w:pPr>
        <w:autoSpaceDE w:val="0"/>
        <w:autoSpaceDN w:val="0"/>
        <w:adjustRightInd w:val="0"/>
        <w:rPr>
          <w:rFonts w:ascii="Latha" w:hAnsi="Latha" w:cs="Latha"/>
          <w:sz w:val="24"/>
          <w:szCs w:val="24"/>
          <w:lang w:bidi="ta-IN"/>
        </w:rPr>
      </w:pPr>
    </w:p>
    <w:p w14:paraId="14CA24AE" w14:textId="6378A7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EDE986" w14:textId="10BCF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ன ஜுஹோ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ன </w:t>
      </w:r>
      <w:r w:rsidRPr="006A1561">
        <w:rPr>
          <w:rFonts w:ascii="Latha" w:hAnsi="Latha" w:cs="Latha"/>
          <w:sz w:val="24"/>
          <w:szCs w:val="24"/>
          <w:lang w:bidi="ta-IN"/>
        </w:rPr>
        <w:t xml:space="preserve">| </w:t>
      </w:r>
    </w:p>
    <w:p w14:paraId="27248A01" w14:textId="6FD678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CF176A" w14:textId="490BDB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ஹோதன </w:t>
      </w:r>
      <w:r w:rsidRPr="006A1561">
        <w:rPr>
          <w:rFonts w:ascii="Latha" w:hAnsi="Latha" w:cs="Latha"/>
          <w:sz w:val="24"/>
          <w:szCs w:val="24"/>
          <w:lang w:bidi="ta-IN"/>
        </w:rPr>
        <w:t xml:space="preserve">| </w:t>
      </w:r>
    </w:p>
    <w:p w14:paraId="06C20930" w14:textId="3AE1E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E73B72" w14:textId="7C2D3C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ப்ர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E0696B" w14:textId="0231F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390205" w14:textId="3275F6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0F2C9E" w14:textId="6BD44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2F8915" w14:textId="31713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1B77C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AAC2BF" w14:textId="689CA9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DE43D" w14:textId="268437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வே </w:t>
      </w:r>
      <w:r w:rsidRPr="006A1561">
        <w:rPr>
          <w:rFonts w:ascii="Latha" w:hAnsi="Latha" w:cs="Latha"/>
          <w:sz w:val="24"/>
          <w:szCs w:val="24"/>
          <w:lang w:bidi="ta-IN"/>
        </w:rPr>
        <w:t xml:space="preserve">| </w:t>
      </w:r>
    </w:p>
    <w:p w14:paraId="5A29E39B" w14:textId="21A982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40D9D49" w14:textId="5FD24A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57A32D" w14:textId="7D12A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621BF540" w14:textId="218DAF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வி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யத் </w:t>
      </w:r>
      <w:r w:rsidRPr="006A1561">
        <w:rPr>
          <w:rFonts w:ascii="Latha" w:hAnsi="Latha" w:cs="Latha"/>
          <w:sz w:val="24"/>
          <w:szCs w:val="24"/>
          <w:lang w:bidi="ta-IN"/>
        </w:rPr>
        <w:t xml:space="preserve">| </w:t>
      </w:r>
    </w:p>
    <w:p w14:paraId="659C7469" w14:textId="1F3484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2ACA05" w14:textId="539F72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EAC145" w14:textId="17054704" w:rsidR="001B77C2" w:rsidRDefault="001B77C2" w:rsidP="006A1561">
      <w:pPr>
        <w:autoSpaceDE w:val="0"/>
        <w:autoSpaceDN w:val="0"/>
        <w:adjustRightInd w:val="0"/>
        <w:rPr>
          <w:rFonts w:ascii="Latha" w:hAnsi="Latha" w:cs="Latha"/>
          <w:sz w:val="24"/>
          <w:szCs w:val="24"/>
          <w:lang w:bidi="ta-IN"/>
        </w:rPr>
      </w:pPr>
    </w:p>
    <w:p w14:paraId="40821ADA" w14:textId="5A4CF216" w:rsidR="001B77C2" w:rsidRDefault="001B77C2" w:rsidP="006A1561">
      <w:pPr>
        <w:autoSpaceDE w:val="0"/>
        <w:autoSpaceDN w:val="0"/>
        <w:adjustRightInd w:val="0"/>
        <w:rPr>
          <w:rFonts w:ascii="Latha" w:hAnsi="Latha" w:cs="Latha"/>
          <w:sz w:val="24"/>
          <w:szCs w:val="24"/>
          <w:lang w:bidi="ta-IN"/>
        </w:rPr>
      </w:pPr>
    </w:p>
    <w:p w14:paraId="54F02E7A" w14:textId="77777777" w:rsidR="001B77C2" w:rsidRPr="006A1561" w:rsidRDefault="001B77C2" w:rsidP="006A1561">
      <w:pPr>
        <w:autoSpaceDE w:val="0"/>
        <w:autoSpaceDN w:val="0"/>
        <w:adjustRightInd w:val="0"/>
        <w:rPr>
          <w:rFonts w:ascii="Latha" w:hAnsi="Latha" w:cs="Latha"/>
          <w:sz w:val="24"/>
          <w:szCs w:val="24"/>
          <w:lang w:bidi="ta-IN"/>
        </w:rPr>
      </w:pPr>
    </w:p>
    <w:p w14:paraId="0A94EE8C" w14:textId="41345E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0E902457" w14:textId="1D33DB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ACEC8EA" w14:textId="58D254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FE9265" w14:textId="63C9C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6432148" w14:textId="16A34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w:t>
      </w:r>
    </w:p>
    <w:p w14:paraId="486092E9" w14:textId="79D721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த் </w:t>
      </w:r>
      <w:r w:rsidRPr="006A1561">
        <w:rPr>
          <w:rFonts w:ascii="Latha" w:hAnsi="Latha" w:cs="Latha"/>
          <w:sz w:val="24"/>
          <w:szCs w:val="24"/>
          <w:lang w:bidi="ta-IN"/>
        </w:rPr>
        <w:t xml:space="preserve">| </w:t>
      </w:r>
    </w:p>
    <w:p w14:paraId="3BF0C09F" w14:textId="2A093B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A74A5" w14:textId="5A0F9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F9B275" w14:textId="6EB82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402E83" w14:textId="26A14A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4522BE" w14:textId="58D17F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52B3FB" w14:textId="0B6D39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CF7FAC" w14:textId="3BCED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61BB01" w14:textId="038565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750072F" w14:textId="28284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24304641" w14:textId="343E328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512659F6" w14:textId="47560D2E" w:rsidR="001B77C2" w:rsidRDefault="001B77C2" w:rsidP="006A1561">
      <w:pPr>
        <w:autoSpaceDE w:val="0"/>
        <w:autoSpaceDN w:val="0"/>
        <w:adjustRightInd w:val="0"/>
        <w:rPr>
          <w:rFonts w:ascii="Latha" w:hAnsi="Latha" w:cs="Latha"/>
          <w:sz w:val="24"/>
          <w:szCs w:val="24"/>
          <w:lang w:bidi="ta-IN"/>
        </w:rPr>
      </w:pPr>
    </w:p>
    <w:p w14:paraId="4B447D3F" w14:textId="1D85A411" w:rsidR="001B77C2" w:rsidRDefault="001B77C2" w:rsidP="006A1561">
      <w:pPr>
        <w:autoSpaceDE w:val="0"/>
        <w:autoSpaceDN w:val="0"/>
        <w:adjustRightInd w:val="0"/>
        <w:rPr>
          <w:rFonts w:ascii="Latha" w:hAnsi="Latha" w:cs="Latha"/>
          <w:sz w:val="24"/>
          <w:szCs w:val="24"/>
          <w:lang w:bidi="ta-IN"/>
        </w:rPr>
      </w:pPr>
    </w:p>
    <w:p w14:paraId="2AF3F346" w14:textId="77777777" w:rsidR="001B77C2" w:rsidRPr="006A1561" w:rsidRDefault="001B77C2" w:rsidP="006A1561">
      <w:pPr>
        <w:autoSpaceDE w:val="0"/>
        <w:autoSpaceDN w:val="0"/>
        <w:adjustRightInd w:val="0"/>
        <w:rPr>
          <w:rFonts w:ascii="Latha" w:hAnsi="Latha" w:cs="Latha"/>
          <w:sz w:val="24"/>
          <w:szCs w:val="24"/>
          <w:lang w:bidi="ta-IN"/>
        </w:rPr>
      </w:pPr>
    </w:p>
    <w:p w14:paraId="6B03FD95" w14:textId="7A4BB2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243265" w14:textId="76E9E2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AE0A81" w14:textId="3AD733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5F173" w14:textId="073393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B9C828D" w14:textId="171CB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9106C" w14:textId="61B9AC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07D7BA" w14:textId="44F24D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EBC1E7" w14:textId="7B281B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7A91C3" w14:textId="7698CE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6AD53" w14:textId="08AF85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A40791" w14:textId="6BCA5F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C32B48" w14:textId="60BC0B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1B77C2">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02852" w14:textId="3E2F6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7B059" w14:textId="16FC09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352903" w14:textId="51632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733A66" w14:textId="78834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941A84" w14:textId="5B289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CA3464" w14:textId="59185D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488C2A" w14:textId="35C3F6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5E4B3" w14:textId="665424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ணீத </w:t>
      </w:r>
      <w:r w:rsidRPr="006A1561">
        <w:rPr>
          <w:rFonts w:ascii="Latha" w:hAnsi="Latha" w:cs="Latha"/>
          <w:sz w:val="24"/>
          <w:szCs w:val="24"/>
          <w:lang w:bidi="ta-IN"/>
        </w:rPr>
        <w:t xml:space="preserve">| </w:t>
      </w:r>
    </w:p>
    <w:p w14:paraId="11937EC6" w14:textId="6445E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7319F1" w14:textId="7B6125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70C3D" w14:textId="7929F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D5D6A43" w14:textId="3F1DDD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B77C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3C2479B" w14:textId="63CF12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F41F925" w14:textId="369054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0FFF9C1" w14:textId="70766F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1D1797" w14:textId="13D97B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21EB15A" w14:textId="6700E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6BE0E" w14:textId="6D05EC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1B77C2">
        <w:rPr>
          <w:rFonts w:ascii="Latha" w:hAnsi="Latha" w:cs="Latha"/>
          <w:sz w:val="24"/>
          <w:szCs w:val="24"/>
          <w:lang w:bidi="ta-IN"/>
        </w:rPr>
        <w:br/>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622AA" w14:textId="3D259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C85BC" w14:textId="36002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035D0E" w14:textId="778E51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015C12B" w14:textId="5FA3E6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DA07BB7" w14:textId="2C137A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40B7074D" w14:textId="20A35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489FFD7F" w14:textId="7DD65F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CCCD9E3" w14:textId="0D1F7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9CFB0C2" w14:textId="2398ED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BCCD67" w14:textId="631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B77C2">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0DAD6" w14:textId="1A00C3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78053B" w14:textId="550A5D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மந்தாம் நம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6D78D5" w14:textId="3687D1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9C15965" w14:textId="0BD6CD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98F659C" w14:textId="34C0F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9FD6B" w14:textId="76674B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205AAD">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BBD35A" w14:textId="644DE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A80999" w14:textId="366980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850D9F" w14:textId="1836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r w:rsidR="00205AAD">
        <w:rPr>
          <w:rFonts w:ascii="Latha" w:hAnsi="Latha" w:cs="Latha"/>
          <w:sz w:val="24"/>
          <w:szCs w:val="24"/>
          <w:lang w:bidi="ta-IN"/>
        </w:rPr>
        <w:t xml:space="preserve"> </w:t>
      </w:r>
    </w:p>
    <w:p w14:paraId="14685AD7" w14:textId="0CDEF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271A7ED" w14:textId="2325F2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43DCF4" w14:textId="0C283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வ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805CC7" w14:textId="1464FC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A740A7F" w14:textId="52AA5A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ஸு </w:t>
      </w:r>
      <w:r w:rsidR="00245E6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 </w:t>
      </w:r>
      <w:r w:rsidRPr="006A1561">
        <w:rPr>
          <w:rFonts w:ascii="Latha" w:hAnsi="Latha" w:cs="Latha"/>
          <w:sz w:val="24"/>
          <w:szCs w:val="24"/>
          <w:lang w:bidi="ta-IN"/>
        </w:rPr>
        <w:t xml:space="preserve">| </w:t>
      </w:r>
    </w:p>
    <w:p w14:paraId="60C3798F" w14:textId="2D936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1B5178" w14:textId="41A116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1113F5D" w14:textId="7C887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DB8934D" w14:textId="2006A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CF7B383" w14:textId="4C2D62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5AE6774" w14:textId="3027DC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C3B630" w14:textId="2BEE4D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6531429A" w14:textId="1CB39E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D4EED4" w14:textId="79DD02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5CDB0F89" w14:textId="0EA4D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AEFD069" w14:textId="7B75EE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D1B3D96" w14:textId="6FA5E4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167D7B" w14:textId="62BA1C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ED8B74B" w14:textId="3090F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FC8964" w14:textId="51F2C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752FB6AA" w14:textId="012CFF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7F82FB" w14:textId="6E6BC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D0AE54" w14:textId="75EDD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BC8982" w14:textId="56D74F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F41485" w14:textId="6AD2DA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DC4196C" w14:textId="15B3C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0FF550" w14:textId="38BC78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42D6ED" w14:textId="548254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C2C45" w14:textId="2473D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2C7B3BBE" w14:textId="563A8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EAFB86D" w14:textId="302DA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0642DD42" w14:textId="61190E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2ECE2B" w14:textId="38D20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A8335D" w14:textId="297B04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77EA1" w14:textId="43D01D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51CC77" w14:textId="5EED15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1DD350" w14:textId="54BE1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4074FD" w14:textId="3E9C11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2D4C7FC" w14:textId="78854D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808B942" w14:textId="043A2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7E0FB" w14:textId="5EDB8A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3EEC61" w14:textId="3A5B7E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6FF0DFF" w14:textId="0FE231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C8B16E" w14:textId="02234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B4B6882" w14:textId="7C2BB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6F508C3" w14:textId="65D82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5E00E3" w14:textId="174BD5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E54F022" w14:textId="75CE39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8D493A" w14:textId="0836EC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3F2019" w14:textId="5A75D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3EBF1362" w14:textId="7273F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576833" w14:textId="2CBA60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B453EF4" w14:textId="73083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8CC29F" w14:textId="03460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05133F82" w14:textId="7F7A21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4E780783" w14:textId="758C92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6DC509A6" w14:textId="4E05D2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245E6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B101613" w14:textId="01E34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001A6C82" w:rsidRPr="001A6C82">
        <w:rPr>
          <w:rFonts w:ascii="Latha" w:hAnsi="Latha" w:cs="Latha"/>
          <w:b/>
          <w:bCs/>
          <w:sz w:val="24"/>
          <w:szCs w:val="24"/>
          <w:cs/>
          <w:lang w:bidi="ta-IN"/>
        </w:rPr>
        <w:t>2)</w:t>
      </w:r>
    </w:p>
    <w:p w14:paraId="732B989D" w14:textId="71B647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A8AA456" w14:textId="13777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F6742" w14:textId="326F8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6B93E06" w14:textId="326BED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8D2700" w14:textId="05EFC0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DF507" w14:textId="3E4505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4DF910" w14:textId="67F91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8CDC1" w14:textId="6839C6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DA3105" w14:textId="0763CA2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4EFEE1" w14:textId="6394C6DE" w:rsidR="00245E6C" w:rsidRDefault="00245E6C" w:rsidP="006A1561">
      <w:pPr>
        <w:autoSpaceDE w:val="0"/>
        <w:autoSpaceDN w:val="0"/>
        <w:adjustRightInd w:val="0"/>
        <w:rPr>
          <w:rFonts w:ascii="Latha" w:hAnsi="Latha" w:cs="Latha"/>
          <w:sz w:val="24"/>
          <w:szCs w:val="24"/>
          <w:lang w:bidi="ta-IN"/>
        </w:rPr>
      </w:pPr>
    </w:p>
    <w:p w14:paraId="5D9E1747" w14:textId="14EFD676" w:rsidR="00245E6C" w:rsidRDefault="00245E6C" w:rsidP="006A1561">
      <w:pPr>
        <w:autoSpaceDE w:val="0"/>
        <w:autoSpaceDN w:val="0"/>
        <w:adjustRightInd w:val="0"/>
        <w:rPr>
          <w:rFonts w:ascii="Latha" w:hAnsi="Latha" w:cs="Latha"/>
          <w:sz w:val="24"/>
          <w:szCs w:val="24"/>
          <w:lang w:bidi="ta-IN"/>
        </w:rPr>
      </w:pPr>
    </w:p>
    <w:p w14:paraId="50033446" w14:textId="77777777" w:rsidR="00245E6C" w:rsidRPr="006A1561" w:rsidRDefault="00245E6C" w:rsidP="006A1561">
      <w:pPr>
        <w:autoSpaceDE w:val="0"/>
        <w:autoSpaceDN w:val="0"/>
        <w:adjustRightInd w:val="0"/>
        <w:rPr>
          <w:rFonts w:ascii="Latha" w:hAnsi="Latha" w:cs="Latha"/>
          <w:sz w:val="24"/>
          <w:szCs w:val="24"/>
          <w:lang w:bidi="ta-IN"/>
        </w:rPr>
      </w:pPr>
    </w:p>
    <w:p w14:paraId="3597405E" w14:textId="536E3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8D2ECB" w14:textId="25F93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245E6C">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48D0A6" w14:textId="7F8DF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1796545" w14:textId="4BCE9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92ED05E" w14:textId="72D58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FCB138" w14:textId="2376AA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245E6C">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027699D" w14:textId="5F4D42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0B95AF" w14:textId="34EAE9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E7A38C2" w14:textId="3037F8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E050AE" w14:textId="203D4C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583F3C2" w14:textId="7AF9C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22B3D6E" w14:textId="6D7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w:t>
      </w:r>
      <w:r w:rsidRPr="006A1561">
        <w:rPr>
          <w:rFonts w:ascii="Latha" w:hAnsi="Latha" w:cs="Latha"/>
          <w:sz w:val="24"/>
          <w:szCs w:val="24"/>
          <w:lang w:bidi="ta-IN"/>
        </w:rPr>
        <w:t xml:space="preserve">| </w:t>
      </w:r>
    </w:p>
    <w:p w14:paraId="0FE08AA4" w14:textId="05F25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337BB6" w14:textId="71C58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DCF8E" w14:textId="7A4AFB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30B05DA4" w14:textId="40BE4C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9053B5C" w14:textId="4FE49D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C33002" w14:textId="41DE52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592AB" w14:textId="6E18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A89112" w14:textId="08E42A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வம் த்வ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D24F68" w14:textId="096CB7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D3D29F7" w14:textId="797657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E7FB2C2" w14:textId="605876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F9A801" w14:textId="49945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ED4A7" w14:textId="2EF98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20DD8B" w14:textId="09B5E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FCCEE" w14:textId="3A7C4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C5791C" w14:textId="2AB4F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C41F48" w14:textId="6C85E9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F0ED97" w14:textId="5D214C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1D78AEF" w14:textId="183A3D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99478" w14:textId="713D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1886D" w14:textId="419F52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9B9D5B" w14:textId="02C5C2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F08B24" w14:textId="3B591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16D12D" w14:textId="5D239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6370CE" w14:textId="1BABC7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6EB774A" w14:textId="3A0A3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24C0D4E" w14:textId="61AAF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A71E64" w14:textId="1FF684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458685" w14:textId="2C2552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466BE4" w14:textId="6213FA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EA5DFEB" w14:textId="2FB4F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8C2F43" w14:textId="32A0D5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8FDDE9A" w14:textId="081D2A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19BCD" w14:textId="229E2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D2E9DB" w14:textId="21812B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23CFD" w14:textId="2F812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CAAC39" w14:textId="165AEA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3DD947" w14:textId="6C2DE0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C55914" w14:textId="64D43F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w:t>
      </w:r>
    </w:p>
    <w:p w14:paraId="7EF71766" w14:textId="6339160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245E6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ம் </w:t>
      </w:r>
      <w:r w:rsidRPr="006A1561">
        <w:rPr>
          <w:rFonts w:ascii="Latha" w:hAnsi="Latha" w:cs="Latha"/>
          <w:sz w:val="24"/>
          <w:szCs w:val="24"/>
          <w:lang w:bidi="ta-IN"/>
        </w:rPr>
        <w:t xml:space="preserve">| </w:t>
      </w:r>
    </w:p>
    <w:p w14:paraId="200EDEFD" w14:textId="77777777" w:rsidR="00245E6C" w:rsidRPr="006A1561" w:rsidRDefault="00245E6C" w:rsidP="006A1561">
      <w:pPr>
        <w:autoSpaceDE w:val="0"/>
        <w:autoSpaceDN w:val="0"/>
        <w:adjustRightInd w:val="0"/>
        <w:rPr>
          <w:rFonts w:ascii="Latha" w:hAnsi="Latha" w:cs="Latha"/>
          <w:sz w:val="24"/>
          <w:szCs w:val="24"/>
          <w:lang w:bidi="ta-IN"/>
        </w:rPr>
      </w:pPr>
    </w:p>
    <w:p w14:paraId="68499AAA" w14:textId="5B5DBD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5A46" w14:textId="29ADD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72C8F" w14:textId="6694D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7550D4" w14:textId="758D5E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5E6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AA978D" w14:textId="6847E8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4E174" w14:textId="4CB71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9E1E6" w14:textId="25E2BB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C2EB0" w14:textId="790412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7F2A0" w14:textId="78FAE9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73B3B20C" w14:textId="2528FC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 நி </w:t>
      </w:r>
      <w:r w:rsidRPr="006A1561">
        <w:rPr>
          <w:rFonts w:ascii="Latha" w:hAnsi="Latha" w:cs="Latha"/>
          <w:sz w:val="24"/>
          <w:szCs w:val="24"/>
          <w:lang w:bidi="ta-IN"/>
        </w:rPr>
        <w:t xml:space="preserve">| </w:t>
      </w:r>
    </w:p>
    <w:p w14:paraId="4FC272F7" w14:textId="010E16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3</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C14A44" w14:textId="4B726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 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ர்ஜா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ஜோர்ஜா </w:t>
      </w:r>
      <w:r w:rsidR="00245E6C">
        <w:rPr>
          <w:rFonts w:ascii="Latha" w:hAnsi="Latha" w:cs="Latha"/>
          <w:sz w:val="24"/>
          <w:szCs w:val="24"/>
          <w:lang w:bidi="ta-IN"/>
        </w:rPr>
        <w:br/>
      </w: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1F4AF90F" w14:textId="0EBB5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416CB9" w14:textId="0F422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F4B87E" w14:textId="65FAEA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5697F5" w14:textId="1BA4BA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A107836" w14:textId="2796B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34E059CE" w14:textId="13FAF6A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45E6C">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DD5AEAD" w14:textId="299AF14D" w:rsidR="00245E6C" w:rsidRDefault="00245E6C" w:rsidP="006A1561">
      <w:pPr>
        <w:autoSpaceDE w:val="0"/>
        <w:autoSpaceDN w:val="0"/>
        <w:adjustRightInd w:val="0"/>
        <w:rPr>
          <w:rFonts w:ascii="Latha" w:hAnsi="Latha" w:cs="Latha"/>
          <w:sz w:val="24"/>
          <w:szCs w:val="24"/>
          <w:lang w:bidi="ta-IN"/>
        </w:rPr>
      </w:pPr>
    </w:p>
    <w:p w14:paraId="3827D145" w14:textId="77777777" w:rsidR="00245E6C" w:rsidRPr="006A1561" w:rsidRDefault="00245E6C" w:rsidP="006A1561">
      <w:pPr>
        <w:autoSpaceDE w:val="0"/>
        <w:autoSpaceDN w:val="0"/>
        <w:adjustRightInd w:val="0"/>
        <w:rPr>
          <w:rFonts w:ascii="Latha" w:hAnsi="Latha" w:cs="Latha"/>
          <w:sz w:val="24"/>
          <w:szCs w:val="24"/>
          <w:lang w:bidi="ta-IN"/>
        </w:rPr>
      </w:pPr>
    </w:p>
    <w:p w14:paraId="1DE1F16E" w14:textId="0C12A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7FF7C846" w14:textId="6A9403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245E6C">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5FCB11ED" w14:textId="08332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0C7B8B8A" w14:textId="3F5B56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ஷே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A4E9D2" w14:textId="142E4B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3AB2270" w14:textId="5086B0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754F3FB" w14:textId="13B3E9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20E776" w14:textId="5865C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பாஹி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w:t>
      </w:r>
      <w:r w:rsidRPr="006A1561">
        <w:rPr>
          <w:rFonts w:ascii="Latha" w:hAnsi="Latha" w:cs="Latha"/>
          <w:sz w:val="24"/>
          <w:szCs w:val="24"/>
          <w:lang w:bidi="ta-IN"/>
        </w:rPr>
        <w:t xml:space="preserve">| </w:t>
      </w:r>
    </w:p>
    <w:p w14:paraId="365C5656" w14:textId="5E9B3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68EB20" w14:textId="1F6E2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10E1D9" w14:textId="300A86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B516A6" w14:textId="663ED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ஹி பா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32CFD2" w14:textId="2A306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5B8C52" w14:textId="653D04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3083E" w14:textId="22A4A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D00264A" w14:textId="6C4C91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245E6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நி </w:t>
      </w:r>
      <w:r w:rsidRPr="006A1561">
        <w:rPr>
          <w:rFonts w:ascii="Latha" w:hAnsi="Latha" w:cs="Latha"/>
          <w:sz w:val="24"/>
          <w:szCs w:val="24"/>
          <w:lang w:bidi="ta-IN"/>
        </w:rPr>
        <w:t xml:space="preserve">| </w:t>
      </w:r>
    </w:p>
    <w:p w14:paraId="79C9B0C8" w14:textId="072059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FE8EF" w14:textId="604BEA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யா </w:t>
      </w:r>
      <w:r w:rsidR="00245E6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யா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வ </w:t>
      </w:r>
      <w:r w:rsidRPr="006A1561">
        <w:rPr>
          <w:rFonts w:ascii="Latha" w:hAnsi="Latha" w:cs="Latha"/>
          <w:sz w:val="24"/>
          <w:szCs w:val="24"/>
          <w:lang w:bidi="ta-IN"/>
        </w:rPr>
        <w:t xml:space="preserve">| </w:t>
      </w:r>
    </w:p>
    <w:p w14:paraId="5B7FB639" w14:textId="4D7E90C8" w:rsidR="00245E6C" w:rsidRDefault="00245E6C" w:rsidP="006A1561">
      <w:pPr>
        <w:autoSpaceDE w:val="0"/>
        <w:autoSpaceDN w:val="0"/>
        <w:adjustRightInd w:val="0"/>
        <w:rPr>
          <w:rFonts w:ascii="Latha" w:hAnsi="Latha" w:cs="Latha"/>
          <w:sz w:val="24"/>
          <w:szCs w:val="24"/>
          <w:lang w:bidi="ta-IN"/>
        </w:rPr>
      </w:pPr>
    </w:p>
    <w:p w14:paraId="0B852DF6" w14:textId="0F410006" w:rsidR="00245E6C" w:rsidRDefault="00245E6C" w:rsidP="006A1561">
      <w:pPr>
        <w:autoSpaceDE w:val="0"/>
        <w:autoSpaceDN w:val="0"/>
        <w:adjustRightInd w:val="0"/>
        <w:rPr>
          <w:rFonts w:ascii="Latha" w:hAnsi="Latha" w:cs="Latha"/>
          <w:sz w:val="24"/>
          <w:szCs w:val="24"/>
          <w:lang w:bidi="ta-IN"/>
        </w:rPr>
      </w:pPr>
    </w:p>
    <w:p w14:paraId="4BAAAEDC" w14:textId="77777777" w:rsidR="00245E6C" w:rsidRPr="006A1561" w:rsidRDefault="00245E6C" w:rsidP="006A1561">
      <w:pPr>
        <w:autoSpaceDE w:val="0"/>
        <w:autoSpaceDN w:val="0"/>
        <w:adjustRightInd w:val="0"/>
        <w:rPr>
          <w:rFonts w:ascii="Latha" w:hAnsi="Latha" w:cs="Latha"/>
          <w:sz w:val="24"/>
          <w:szCs w:val="24"/>
          <w:lang w:bidi="ta-IN"/>
        </w:rPr>
      </w:pPr>
    </w:p>
    <w:p w14:paraId="30E7F177" w14:textId="567FF6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273780" w14:textId="24FC0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வ 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ர்த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88F819" w14:textId="6A1A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5A2C5AD" w14:textId="5D5BFC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ஸ்வ 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0865B96" w14:textId="7CC22B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7445E3" w14:textId="7E9F5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A9D860" w14:textId="75C122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EDEBC95" w14:textId="6BE45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1F57493" w14:textId="7D1FC0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085FA14" w14:textId="13AD49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ED7A077" w14:textId="403779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33CED8" w14:textId="3C4A9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931799" w14:textId="40DC86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4FD2E6A" w14:textId="2F4E34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EA4649" w14:textId="4C348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975E0C" w14:textId="0D725C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FD232" w14:textId="07A65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2F87DA" w14:textId="6C18DC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7B9F2B" w14:textId="1D4381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620D2" w14:textId="54E5BF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யா </w:t>
      </w:r>
      <w:r w:rsidR="00D9587B">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75D6DA" w14:textId="06F146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05CBD" w14:textId="1F6FD3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28C96" w14:textId="01E61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C82CBD" w14:textId="78D72F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904C2" w14:textId="78F54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2E865DD" w14:textId="64521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48988B87" w14:textId="1E3D0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2D9562" w14:textId="71891F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00D9587B">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2C89430" w14:textId="221B62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9C922" w14:textId="6CDFB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D5F312" w14:textId="7EE610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DACB97" w14:textId="7995E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16DDC" w14:textId="77777777" w:rsidR="00D9587B" w:rsidRPr="006A1561" w:rsidRDefault="00D9587B" w:rsidP="006A1561">
      <w:pPr>
        <w:autoSpaceDE w:val="0"/>
        <w:autoSpaceDN w:val="0"/>
        <w:adjustRightInd w:val="0"/>
        <w:rPr>
          <w:rFonts w:ascii="Latha" w:hAnsi="Latha" w:cs="Latha"/>
          <w:sz w:val="24"/>
          <w:szCs w:val="24"/>
          <w:lang w:bidi="ta-IN"/>
        </w:rPr>
      </w:pPr>
    </w:p>
    <w:p w14:paraId="40C10F5C" w14:textId="03726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771C68" w14:textId="75EC65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898F67" w14:textId="562477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4F6984" w14:textId="31F19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FB39C" w14:textId="01A61D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A4C86" w14:textId="40A4B6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ஸுனீ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869D41" w14:textId="0FAE14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4B81A7" w14:textId="437929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B9E8F8" w14:textId="7D75ED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2B2AF8" w14:textId="05CDC6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C1A66" w14:textId="4CEC7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2D9EA2" w14:textId="5EF70D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2B960E" w14:textId="21E71C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284B76" w14:textId="560025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35E3C66F" w14:textId="1DCB9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405E9F" w14:textId="6E02C9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AF2DA" w14:textId="2AE5B9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C336B0" w14:textId="4F3C62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D15DF32" w14:textId="1145D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6B205229" w14:textId="6B6E2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1FCD64B" w14:textId="35632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B5EE8F" w14:textId="36F150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 ஸந்து ஸ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8DD2B2" w14:textId="76BECC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D8BC20" w14:textId="543919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B5D9B7" w14:textId="1C49BB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6DFCE7" w14:textId="16D31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8BDEF8" w14:textId="64D7B8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EF59AA6" w14:textId="2222F0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F3AA1E2" w14:textId="422F0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610AD5" w14:textId="39A35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D9587B">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E95BE7" w14:textId="2C58D5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77948C" w14:textId="4B593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4FAF5" w14:textId="6F0C5235" w:rsidR="00D9587B" w:rsidRDefault="00D9587B" w:rsidP="006A1561">
      <w:pPr>
        <w:autoSpaceDE w:val="0"/>
        <w:autoSpaceDN w:val="0"/>
        <w:adjustRightInd w:val="0"/>
        <w:rPr>
          <w:rFonts w:ascii="Latha" w:hAnsi="Latha" w:cs="Latha"/>
          <w:sz w:val="24"/>
          <w:szCs w:val="24"/>
          <w:lang w:bidi="ta-IN"/>
        </w:rPr>
      </w:pPr>
    </w:p>
    <w:p w14:paraId="46BAA6DA" w14:textId="019FCCBF" w:rsidR="00D9587B" w:rsidRDefault="00D9587B" w:rsidP="006A1561">
      <w:pPr>
        <w:autoSpaceDE w:val="0"/>
        <w:autoSpaceDN w:val="0"/>
        <w:adjustRightInd w:val="0"/>
        <w:rPr>
          <w:rFonts w:ascii="Latha" w:hAnsi="Latha" w:cs="Latha"/>
          <w:sz w:val="24"/>
          <w:szCs w:val="24"/>
          <w:lang w:bidi="ta-IN"/>
        </w:rPr>
      </w:pPr>
    </w:p>
    <w:p w14:paraId="6A7E5CCD" w14:textId="77777777" w:rsidR="00D9587B" w:rsidRPr="006A1561" w:rsidRDefault="00D9587B" w:rsidP="006A1561">
      <w:pPr>
        <w:autoSpaceDE w:val="0"/>
        <w:autoSpaceDN w:val="0"/>
        <w:adjustRightInd w:val="0"/>
        <w:rPr>
          <w:rFonts w:ascii="Latha" w:hAnsi="Latha" w:cs="Latha"/>
          <w:sz w:val="24"/>
          <w:szCs w:val="24"/>
          <w:lang w:bidi="ta-IN"/>
        </w:rPr>
      </w:pPr>
    </w:p>
    <w:p w14:paraId="3D8A7A5A" w14:textId="2194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484B115" w14:textId="0CBB25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718A12B2" w14:textId="63B240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58FC2CFA" w14:textId="2A4B58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யவி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விஷ்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5D564577" w14:textId="70EDE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B3CD7B" w14:textId="2F1C9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DECD0F" w14:textId="007A2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6DAF6F" w14:textId="028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F0203F" w14:textId="0F28B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0411F286" w14:textId="054F7B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91A5CB" w14:textId="4A3554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922F8B" w14:textId="632361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36B651" w14:textId="31A2A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7DFD44EC" w14:textId="27D64D1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 ஸ்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58F0EE" w14:textId="661FB86B" w:rsidR="00EB30C8" w:rsidRDefault="00EB30C8" w:rsidP="006A1561">
      <w:pPr>
        <w:autoSpaceDE w:val="0"/>
        <w:autoSpaceDN w:val="0"/>
        <w:adjustRightInd w:val="0"/>
        <w:rPr>
          <w:rFonts w:ascii="Latha" w:hAnsi="Latha" w:cs="Latha"/>
          <w:sz w:val="24"/>
          <w:szCs w:val="24"/>
          <w:lang w:bidi="ta-IN"/>
        </w:rPr>
      </w:pPr>
    </w:p>
    <w:p w14:paraId="69F2D888" w14:textId="77777777" w:rsidR="00EB30C8" w:rsidRDefault="00EB30C8" w:rsidP="006A1561">
      <w:pPr>
        <w:autoSpaceDE w:val="0"/>
        <w:autoSpaceDN w:val="0"/>
        <w:adjustRightInd w:val="0"/>
        <w:rPr>
          <w:rFonts w:ascii="Latha" w:hAnsi="Latha" w:cs="Latha"/>
          <w:sz w:val="24"/>
          <w:szCs w:val="24"/>
          <w:lang w:bidi="ta-IN"/>
        </w:rPr>
      </w:pPr>
    </w:p>
    <w:p w14:paraId="56C3536B" w14:textId="77777777" w:rsidR="00D9587B" w:rsidRPr="006A1561" w:rsidRDefault="00D9587B" w:rsidP="006A1561">
      <w:pPr>
        <w:autoSpaceDE w:val="0"/>
        <w:autoSpaceDN w:val="0"/>
        <w:adjustRightInd w:val="0"/>
        <w:rPr>
          <w:rFonts w:ascii="Latha" w:hAnsi="Latha" w:cs="Latha"/>
          <w:sz w:val="24"/>
          <w:szCs w:val="24"/>
          <w:lang w:bidi="ta-IN"/>
        </w:rPr>
      </w:pPr>
    </w:p>
    <w:p w14:paraId="784A098B" w14:textId="6C513A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4B5D046B" w14:textId="1856D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F5E81" w14:textId="3317D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3594858" w14:textId="143C6C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00D9587B">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 </w:t>
      </w:r>
      <w:r w:rsidRPr="006A1561">
        <w:rPr>
          <w:rFonts w:ascii="Latha" w:hAnsi="Latha" w:cs="Latha"/>
          <w:sz w:val="24"/>
          <w:szCs w:val="24"/>
          <w:lang w:bidi="ta-IN"/>
        </w:rPr>
        <w:t xml:space="preserve">| </w:t>
      </w:r>
    </w:p>
    <w:p w14:paraId="63390466" w14:textId="687098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1D6AB23F" w14:textId="08635C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த்வ ஸ்த்வோ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4D1A9" w14:textId="3C00D1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3)</w:t>
      </w:r>
    </w:p>
    <w:p w14:paraId="682C11C4" w14:textId="03A1C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DB27014" w14:textId="08FB2D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182B457" w14:textId="6B0B2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E4D37DC" w14:textId="44642D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64CCFD" w14:textId="1F5C6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9587B">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8C620" w14:textId="594BD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7586A7" w14:textId="0B0FB1C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9587B">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422CC38" w14:textId="77777777" w:rsidR="00D9587B" w:rsidRPr="006A1561" w:rsidRDefault="00D9587B" w:rsidP="006A1561">
      <w:pPr>
        <w:autoSpaceDE w:val="0"/>
        <w:autoSpaceDN w:val="0"/>
        <w:adjustRightInd w:val="0"/>
        <w:rPr>
          <w:rFonts w:ascii="Latha" w:hAnsi="Latha" w:cs="Latha"/>
          <w:sz w:val="24"/>
          <w:szCs w:val="24"/>
          <w:lang w:bidi="ta-IN"/>
        </w:rPr>
      </w:pPr>
    </w:p>
    <w:p w14:paraId="19BB8405" w14:textId="6074F1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47501" w14:textId="4CDF01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98241" w14:textId="178560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96B7C1" w14:textId="43581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A142D2C" w14:textId="285C00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C475" w14:textId="7A5F5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1E7D51" w14:textId="4C97F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BA6AD5" w14:textId="36FED2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A1687C" w14:textId="41656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24798" w14:textId="684742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F1774D" w14:textId="789EBB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7A79CD" w14:textId="613642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9587B">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9F6320" w14:textId="313CE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AA7833" w14:textId="4D1850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D2117E" w14:textId="178BCD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F60E3A" w14:textId="4997D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8C9FDD" w14:textId="3779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DD9E20" w14:textId="4C39FF0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081E59" w14:textId="7A795A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A81054F" w14:textId="7A4B7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B5A4C1" w14:textId="4CF442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D7E6019" w14:textId="732F36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4396CB6" w14:textId="09B1A7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0C3C7D" w14:textId="1B101F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2794DFE" w14:textId="1AD2A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Pr="002C4B00">
        <w:rPr>
          <w:rFonts w:ascii="Latha" w:hAnsi="Latha" w:cs="Latha"/>
          <w:b/>
          <w:bCs/>
          <w:sz w:val="24"/>
          <w:szCs w:val="24"/>
          <w:cs/>
          <w:lang w:bidi="ta-IN"/>
        </w:rPr>
        <w:t>1</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4</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2B1E728" w14:textId="31A853F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9356C6D" w14:textId="77777777" w:rsidR="00A22867" w:rsidRDefault="00576E14">
      <w:pPr>
        <w:spacing w:after="160" w:line="259" w:lineRule="auto"/>
        <w:rPr>
          <w:rFonts w:ascii="Latha" w:hAnsi="Latha" w:cs="Latha"/>
          <w:sz w:val="24"/>
          <w:szCs w:val="24"/>
          <w:lang w:bidi="ta-IN"/>
        </w:rPr>
        <w:sectPr w:rsidR="00A22867" w:rsidSect="007F558A">
          <w:headerReference w:type="even" r:id="rId18"/>
          <w:headerReference w:type="default" r:id="rId1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12630A7" w14:textId="4ED536B0" w:rsidR="00576E14" w:rsidRPr="00636CC3" w:rsidRDefault="00576E14" w:rsidP="007F2CC3">
      <w:pPr>
        <w:pStyle w:val="Heading3"/>
        <w:rPr>
          <w:rFonts w:ascii="Latha" w:hAnsi="Latha" w:cs="Latha"/>
          <w:sz w:val="24"/>
          <w:szCs w:val="24"/>
          <w:lang w:bidi="ta-IN"/>
        </w:rPr>
      </w:pPr>
      <w:bookmarkStart w:id="17" w:name="_Toc125137701"/>
      <w:r w:rsidRPr="00A675D5">
        <w:rPr>
          <w:cs/>
        </w:rPr>
        <w:lastRenderedPageBreak/>
        <w:t xml:space="preserve">அனுவாகம் </w:t>
      </w:r>
      <w:r>
        <w:t>4</w:t>
      </w:r>
      <w:r w:rsidRPr="00A675D5">
        <w:rPr>
          <w:cs/>
        </w:rPr>
        <w:t xml:space="preserve"> – க</w:t>
      </w:r>
      <w:r w:rsidRPr="00636CC3">
        <w:rPr>
          <w:position w:val="-12"/>
          <w:lang w:bidi="ta-IN"/>
        </w:rPr>
        <w:t>4</w:t>
      </w:r>
      <w:r w:rsidRPr="00A675D5">
        <w:rPr>
          <w:cs/>
        </w:rPr>
        <w:t>னம்</w:t>
      </w:r>
      <w:bookmarkEnd w:id="17"/>
      <w:r w:rsidR="008A731A">
        <w:t xml:space="preserve"> </w:t>
      </w:r>
    </w:p>
    <w:p w14:paraId="2DFDDA3A" w14:textId="4728E4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EA99DBC" w14:textId="3B61D6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C153E1E" w14:textId="1A5090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5FCD272" w14:textId="1E5940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25F8B" w14:textId="6A8167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4B82233" w14:textId="7C1BEE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704DC0A" w14:textId="3F4260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07A397C" w14:textId="5A4221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FC1951" w14:textId="18BE33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643F60" w14:textId="258233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4DDFFE98" w14:textId="256FF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536FA51" w14:textId="1B420F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ச ச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2DBAE2" w14:textId="7FBA0B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A67588C" w14:textId="0751A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9BCFB00" w14:textId="113852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11F630DB" w14:textId="631858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BCECB8" w14:textId="3973C3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04447A">
        <w:rPr>
          <w:rFonts w:ascii="Latha" w:hAnsi="Latha" w:cs="Latha"/>
          <w:b/>
          <w:bCs/>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6D21A4B" w14:textId="20B9E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47AC14" w14:textId="19B19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04447A">
        <w:rPr>
          <w:rFonts w:ascii="Latha" w:hAnsi="Latha" w:cs="Latha"/>
          <w:b/>
          <w:bCs/>
          <w:sz w:val="24"/>
          <w:szCs w:val="24"/>
          <w:cs/>
          <w:lang w:bidi="ta-IN"/>
        </w:rPr>
        <w:t>4</w:t>
      </w:r>
      <w:r w:rsidRPr="002C4B00">
        <w:rPr>
          <w:rFonts w:ascii="Latha" w:hAnsi="Latha" w:cs="Latha"/>
          <w:b/>
          <w:bCs/>
          <w:sz w:val="24"/>
          <w:szCs w:val="24"/>
          <w:cs/>
          <w:lang w:bidi="ta-IN"/>
        </w:rPr>
        <w:t>)</w:t>
      </w:r>
    </w:p>
    <w:p w14:paraId="49A14645" w14:textId="210826D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C7DDA7" w14:textId="1E8F22B1" w:rsidR="002A0911" w:rsidRDefault="002A0911" w:rsidP="006A1561">
      <w:pPr>
        <w:autoSpaceDE w:val="0"/>
        <w:autoSpaceDN w:val="0"/>
        <w:adjustRightInd w:val="0"/>
        <w:rPr>
          <w:rFonts w:ascii="Latha" w:hAnsi="Latha" w:cs="Latha"/>
          <w:sz w:val="24"/>
          <w:szCs w:val="24"/>
          <w:lang w:bidi="ta-IN"/>
        </w:rPr>
      </w:pPr>
    </w:p>
    <w:p w14:paraId="74329DAA" w14:textId="77777777" w:rsidR="002A0911" w:rsidRPr="006A1561" w:rsidRDefault="002A0911" w:rsidP="006A1561">
      <w:pPr>
        <w:autoSpaceDE w:val="0"/>
        <w:autoSpaceDN w:val="0"/>
        <w:adjustRightInd w:val="0"/>
        <w:rPr>
          <w:rFonts w:ascii="Latha" w:hAnsi="Latha" w:cs="Latha"/>
          <w:sz w:val="24"/>
          <w:szCs w:val="24"/>
          <w:lang w:bidi="ta-IN"/>
        </w:rPr>
      </w:pPr>
    </w:p>
    <w:p w14:paraId="4B119816" w14:textId="4A4A8E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7358CF48" w14:textId="77777777" w:rsidR="002A091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D0467B8" w14:textId="0A7424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யே </w:t>
      </w:r>
      <w:r w:rsidRPr="006A1561">
        <w:rPr>
          <w:rFonts w:ascii="Latha" w:hAnsi="Latha" w:cs="Latha"/>
          <w:sz w:val="24"/>
          <w:szCs w:val="24"/>
          <w:lang w:bidi="ta-IN"/>
        </w:rPr>
        <w:t xml:space="preserve">| </w:t>
      </w:r>
    </w:p>
    <w:p w14:paraId="2D0BF4FB" w14:textId="68E9EF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3EC213D4" w14:textId="5B98E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7F9345" w14:textId="3A6FD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57417D14" w14:textId="6A85DA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685F41" w14:textId="4CFF6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6D1B052C" w14:textId="7CB3AC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24A8B" w14:textId="376244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4)</w:t>
      </w:r>
    </w:p>
    <w:p w14:paraId="2D127D28" w14:textId="719216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582606" w14:textId="478793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B77A64" w14:textId="24B309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F095F" w14:textId="6705B0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9776073" w14:textId="0A9D33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BBD4A6" w14:textId="062EB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D9B8FA" w14:textId="4A11B0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A0C0A" w14:textId="364BA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CC9E78" w14:textId="2DB011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E83C54" w14:textId="5CFBD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5F6172" w14:textId="59168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2A20DC" w14:textId="4F46B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33B9EF2" w14:textId="3CA090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D69AE" w14:textId="743000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DC01CB" w14:textId="0C86BF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002A0911">
        <w:rPr>
          <w:rFonts w:ascii="Latha" w:hAnsi="Latha" w:cs="Latha"/>
          <w:sz w:val="24"/>
          <w:szCs w:val="24"/>
          <w:lang w:bidi="ta-IN"/>
        </w:rPr>
        <w:br/>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DA176" w14:textId="28DFA5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3768081B" w14:textId="4813C9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A091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2D0BBE4A" w14:textId="25D390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8FE57D" w14:textId="31C49F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அஸ்மை </w:t>
      </w:r>
      <w:r w:rsidR="002A0911">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963C6A0" w14:textId="384F42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C7B647" w14:textId="389D5E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ஸ்மை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6FA88693" w14:textId="7B065D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3FABDE" w14:textId="36D41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38B11DDE" w14:textId="2CB3E4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D3ACA7" w14:textId="250ECF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C938F29" w14:textId="236C39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E7E18E" w14:textId="3511D6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4A6E6" w14:textId="001E9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043CD1A" w14:textId="533DF4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6420288C" w14:textId="0113A8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0755A" w14:textId="07AF42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மஸி </w:t>
      </w:r>
      <w:r w:rsidRPr="006A1561">
        <w:rPr>
          <w:rFonts w:ascii="Latha" w:hAnsi="Latha" w:cs="Latha"/>
          <w:sz w:val="24"/>
          <w:szCs w:val="24"/>
          <w:lang w:bidi="ta-IN"/>
        </w:rPr>
        <w:t xml:space="preserve">| </w:t>
      </w:r>
    </w:p>
    <w:p w14:paraId="3262C627" w14:textId="61070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589273" w14:textId="71A63B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F6F5CE" w14:textId="64B432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40CA3D" w14:textId="787600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 </w:t>
      </w:r>
      <w:r w:rsidRPr="006A1561">
        <w:rPr>
          <w:rFonts w:ascii="Latha" w:hAnsi="Latha" w:cs="Latha"/>
          <w:sz w:val="24"/>
          <w:szCs w:val="24"/>
          <w:lang w:bidi="ta-IN"/>
        </w:rPr>
        <w:t xml:space="preserve">| </w:t>
      </w:r>
    </w:p>
    <w:p w14:paraId="139B36F1" w14:textId="6B6BC4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4497788B" w14:textId="14D873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01F840CB" w14:textId="7ABAAD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DA6C7C" w14:textId="6D7FB1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80A87D" w14:textId="5D0DF0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CCB347" w14:textId="6C9B2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ஸ்யஸி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68BFA" w14:textId="6E0E8C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34BFD9" w14:textId="6547D5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7B0D35A" w14:textId="778B1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55A916B6" w14:textId="54CEF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52D91710" w14:textId="37A4B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D569D92" w14:textId="0EA441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2EE7E54C" w14:textId="089F91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5466CF" w14:textId="7501C7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தே 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DF8D0A3" w14:textId="11C8FF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D68FB51" w14:textId="20F6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F7E473D" w14:textId="69E716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w:t>
      </w:r>
    </w:p>
    <w:p w14:paraId="6A7FCFE4" w14:textId="02597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ம் </w:t>
      </w:r>
      <w:r w:rsidRPr="006A1561">
        <w:rPr>
          <w:rFonts w:ascii="Latha" w:hAnsi="Latha" w:cs="Latha"/>
          <w:sz w:val="24"/>
          <w:szCs w:val="24"/>
          <w:lang w:bidi="ta-IN"/>
        </w:rPr>
        <w:t xml:space="preserve">| </w:t>
      </w:r>
    </w:p>
    <w:p w14:paraId="44574AC6" w14:textId="46BC9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DC6BD0" w14:textId="63B6CE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1A20FB42" w14:textId="1ED536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53CDA4" w14:textId="4A285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51565" w14:textId="209ADA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12B79C" w14:textId="3856A9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1A8F25" w14:textId="054F8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2767A" w14:textId="4735B1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B7FFDC" w14:textId="43CB2D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5DF7715" w14:textId="0D793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78E84A80" w14:textId="1A6290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27F0398" w14:textId="6D1C88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A0911">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DB991B1" w14:textId="3D28DB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33172B57" w14:textId="0D3D14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1AE672A3" w14:textId="17DA0F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C89C60" w14:textId="2BEFB7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 </w:t>
      </w:r>
      <w:r w:rsidR="002A0911">
        <w:rPr>
          <w:rFonts w:ascii="Latha" w:hAnsi="Latha" w:cs="Latha"/>
          <w:sz w:val="24"/>
          <w:szCs w:val="24"/>
          <w:lang w:bidi="ta-IN"/>
        </w:rPr>
        <w:br/>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3DB74" w14:textId="3BF5AE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6BD0C" w14:textId="4ADC89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AF28EA" w14:textId="148C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C14B48" w14:textId="4145BD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5C438" w14:textId="77777777" w:rsidR="00297E41" w:rsidRPr="006A1561" w:rsidRDefault="00297E41" w:rsidP="00297E4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4]</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54455376" w14:textId="18B5389B" w:rsidR="00297E41" w:rsidRPr="00337E89" w:rsidRDefault="00297E41" w:rsidP="00297E41">
      <w:pPr>
        <w:autoSpaceDE w:val="0"/>
        <w:autoSpaceDN w:val="0"/>
        <w:adjustRightInd w:val="0"/>
        <w:rPr>
          <w:rFonts w:ascii="Latha" w:hAnsi="Latha" w:cs="Latha"/>
          <w:szCs w:val="24"/>
          <w:lang w:bidi="ta-IN"/>
        </w:rPr>
      </w:pPr>
      <w:r w:rsidRPr="00337E89">
        <w:rPr>
          <w:rFonts w:ascii="Latha" w:hAnsi="Latha" w:cs="Latha"/>
          <w:sz w:val="24"/>
          <w:szCs w:val="24"/>
          <w:cs/>
          <w:lang w:bidi="ta-IN"/>
        </w:rPr>
        <w:t>ஆ</w:t>
      </w:r>
      <w:r w:rsidRPr="00337E89">
        <w:rPr>
          <w:rFonts w:ascii="BRH Tamil Tab Extra" w:hAnsi="BRH Tamil Tab Extra" w:cs="Latha"/>
          <w:b/>
          <w:bCs/>
          <w:szCs w:val="28"/>
          <w:lang w:bidi="ta-IN"/>
        </w:rPr>
        <w:t>…</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 ஆ</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த்மா </w:t>
      </w:r>
      <w:r w:rsidRPr="00337E89">
        <w:rPr>
          <w:rFonts w:ascii="BRH Devanagari Extra" w:hAnsi="BRH Devanagari Extra" w:cs="Latha"/>
          <w:b/>
          <w:bCs/>
          <w:szCs w:val="28"/>
          <w:lang w:bidi="ta-IN"/>
        </w:rPr>
        <w:t>ÅÅ</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ஸ்த்வஸ்து</w:t>
      </w:r>
      <w:r w:rsidRPr="00337E89">
        <w:rPr>
          <w:rFonts w:ascii="Latha" w:hAnsi="Latha" w:cs="Latha"/>
          <w:szCs w:val="24"/>
          <w:lang w:bidi="ta-IN"/>
        </w:rPr>
        <w:t xml:space="preserve"> </w:t>
      </w:r>
      <w:r w:rsidRPr="00337E89">
        <w:rPr>
          <w:rFonts w:ascii="Latha" w:hAnsi="Latha" w:cs="Latha"/>
          <w:sz w:val="24"/>
          <w:szCs w:val="24"/>
          <w:cs/>
          <w:lang w:bidi="ta-IN"/>
        </w:rPr>
        <w:t xml:space="preserve">வ </w:t>
      </w:r>
      <w:r w:rsidRPr="00337E89">
        <w:rPr>
          <w:rFonts w:ascii="Latha" w:hAnsi="Latha" w:cs="Latha"/>
          <w:sz w:val="24"/>
          <w:szCs w:val="24"/>
          <w:lang w:bidi="ta-IN"/>
        </w:rPr>
        <w:br/>
      </w:r>
      <w:r w:rsidRPr="00337E89">
        <w:rPr>
          <w:rFonts w:ascii="Latha" w:hAnsi="Latha" w:cs="Latha"/>
          <w:sz w:val="24"/>
          <w:szCs w:val="24"/>
          <w:cs/>
          <w:lang w:bidi="ta-IN"/>
        </w:rPr>
        <w:t>ஆ</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த்மா </w:t>
      </w:r>
      <w:r w:rsidRPr="00337E89">
        <w:rPr>
          <w:rFonts w:ascii="BRH Devanagari Extra" w:hAnsi="BRH Devanagari Extra" w:cs="Latha"/>
          <w:b/>
          <w:bCs/>
          <w:szCs w:val="28"/>
          <w:lang w:bidi="ta-IN"/>
        </w:rPr>
        <w:t>ÅÅ</w:t>
      </w:r>
      <w:r w:rsidRPr="00337E89">
        <w:rPr>
          <w:rFonts w:ascii="Latha" w:hAnsi="Latha" w:cs="Latha"/>
          <w:sz w:val="24"/>
          <w:szCs w:val="24"/>
          <w:cs/>
          <w:lang w:bidi="ta-IN"/>
        </w:rPr>
        <w:t>த்மா 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 xml:space="preserve">அஸ்து </w:t>
      </w:r>
      <w:r w:rsidRPr="00337E89">
        <w:rPr>
          <w:rFonts w:ascii="Latha" w:hAnsi="Latha" w:cs="Latha"/>
          <w:sz w:val="24"/>
          <w:szCs w:val="24"/>
          <w:lang w:bidi="ta-IN"/>
        </w:rPr>
        <w:t xml:space="preserve">| </w:t>
      </w:r>
    </w:p>
    <w:p w14:paraId="029FBBC6" w14:textId="77777777" w:rsidR="00297E41" w:rsidRPr="00337E89" w:rsidRDefault="00297E41" w:rsidP="00297E41">
      <w:pPr>
        <w:autoSpaceDE w:val="0"/>
        <w:autoSpaceDN w:val="0"/>
        <w:adjustRightInd w:val="0"/>
        <w:rPr>
          <w:rFonts w:ascii="Latha" w:hAnsi="Latha" w:cs="Latha"/>
          <w:sz w:val="24"/>
          <w:szCs w:val="24"/>
          <w:lang w:bidi="ta-IN"/>
        </w:rPr>
      </w:pPr>
      <w:r w:rsidRPr="00337E89">
        <w:rPr>
          <w:rFonts w:ascii="Latha" w:hAnsi="Latha" w:cs="Latha"/>
          <w:b/>
          <w:bCs/>
          <w:sz w:val="24"/>
          <w:szCs w:val="24"/>
          <w:lang w:bidi="ta-IN"/>
        </w:rPr>
        <w:t>(</w:t>
      </w:r>
      <w:r w:rsidRPr="00337E89">
        <w:rPr>
          <w:rFonts w:ascii="Latha" w:hAnsi="Latha" w:cs="Latha"/>
          <w:b/>
          <w:bCs/>
          <w:sz w:val="24"/>
          <w:szCs w:val="24"/>
          <w:cs/>
          <w:lang w:bidi="ta-IN"/>
        </w:rPr>
        <w:t>53)</w:t>
      </w:r>
      <w:r w:rsidRPr="00337E89">
        <w:rPr>
          <w:rFonts w:ascii="Latha" w:hAnsi="Latha" w:cs="Latha"/>
          <w:b/>
          <w:bCs/>
          <w:sz w:val="24"/>
          <w:szCs w:val="24"/>
          <w:lang w:bidi="ta-IN"/>
        </w:rPr>
        <w:t>[</w:t>
      </w:r>
      <w:r w:rsidRPr="00337E89">
        <w:rPr>
          <w:rFonts w:ascii="Latha" w:hAnsi="Latha" w:cs="Latha"/>
          <w:b/>
          <w:bCs/>
          <w:sz w:val="24"/>
          <w:szCs w:val="24"/>
          <w:cs/>
          <w:lang w:bidi="ta-IN"/>
        </w:rPr>
        <w:t>14]</w:t>
      </w:r>
      <w:r w:rsidRPr="00337E89">
        <w:rPr>
          <w:rFonts w:ascii="Latha" w:hAnsi="Latha" w:cs="Latha"/>
          <w:sz w:val="24"/>
          <w:szCs w:val="24"/>
          <w:lang w:bidi="ta-IN"/>
        </w:rPr>
        <w:t xml:space="preserve"> </w:t>
      </w:r>
      <w:r w:rsidRPr="00337E89">
        <w:rPr>
          <w:rFonts w:ascii="Latha" w:hAnsi="Latha" w:cs="Latha"/>
          <w:b/>
          <w:bCs/>
          <w:sz w:val="24"/>
          <w:szCs w:val="24"/>
          <w:cs/>
          <w:lang w:bidi="ta-IN"/>
        </w:rPr>
        <w:t>4.2</w:t>
      </w:r>
      <w:r w:rsidRPr="00337E89">
        <w:rPr>
          <w:rFonts w:ascii="Latha" w:hAnsi="Latha" w:cs="Latha"/>
          <w:b/>
          <w:bCs/>
          <w:sz w:val="24"/>
          <w:szCs w:val="24"/>
          <w:lang w:bidi="ta-IN"/>
        </w:rPr>
        <w:t>.4.</w:t>
      </w:r>
      <w:r w:rsidRPr="00337E89">
        <w:rPr>
          <w:rFonts w:ascii="Latha" w:hAnsi="Latha" w:cs="Latha"/>
          <w:b/>
          <w:bCs/>
          <w:sz w:val="24"/>
          <w:szCs w:val="24"/>
          <w:cs/>
          <w:lang w:bidi="ta-IN"/>
        </w:rPr>
        <w:t>1</w:t>
      </w:r>
      <w:r w:rsidRPr="00337E89">
        <w:rPr>
          <w:rFonts w:ascii="Latha" w:hAnsi="Latha" w:cs="Latha"/>
          <w:b/>
          <w:bCs/>
          <w:sz w:val="24"/>
          <w:szCs w:val="24"/>
          <w:lang w:bidi="ta-IN"/>
        </w:rPr>
        <w:t>(4</w:t>
      </w:r>
      <w:r w:rsidRPr="00337E89">
        <w:rPr>
          <w:rFonts w:ascii="Latha" w:hAnsi="Latha" w:cs="Latha"/>
          <w:b/>
          <w:bCs/>
          <w:sz w:val="24"/>
          <w:szCs w:val="24"/>
          <w:cs/>
          <w:lang w:bidi="ta-IN"/>
        </w:rPr>
        <w:t>9</w:t>
      </w:r>
      <w:r w:rsidRPr="00337E89">
        <w:rPr>
          <w:rFonts w:ascii="Latha" w:hAnsi="Latha" w:cs="Latha"/>
          <w:b/>
          <w:bCs/>
          <w:sz w:val="24"/>
          <w:szCs w:val="24"/>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w:t>
      </w:r>
    </w:p>
    <w:p w14:paraId="44F34F9B" w14:textId="7B495B23" w:rsidR="00297E41" w:rsidRPr="00606313" w:rsidRDefault="00297E41" w:rsidP="00297E4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வ</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Latha" w:hAnsi="Latha" w:cs="Latha"/>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வோ</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அ</w:t>
      </w:r>
      <w:r w:rsidRPr="00337E89">
        <w:rPr>
          <w:rFonts w:ascii="BRH Tamil Tab Extra" w:hAnsi="BRH Tamil Tab Extra" w:cs="Latha"/>
          <w:b/>
          <w:bCs/>
          <w:szCs w:val="28"/>
          <w:lang w:bidi="ta-IN"/>
        </w:rPr>
        <w:t>…</w:t>
      </w:r>
      <w:r w:rsidRPr="00337E89">
        <w:rPr>
          <w:rFonts w:ascii="Latha" w:hAnsi="Latha" w:cs="Latha"/>
          <w:sz w:val="24"/>
          <w:szCs w:val="24"/>
          <w:cs/>
          <w:lang w:bidi="ta-IN"/>
        </w:rPr>
        <w:t>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BRH Tamil Tab Extra" w:hAnsi="BRH Tamil Tab Extra" w:cs="Latha"/>
          <w:b/>
          <w:bCs/>
          <w:szCs w:val="28"/>
          <w:lang w:bidi="ta-IN"/>
        </w:rPr>
        <w:t>…</w:t>
      </w:r>
      <w:r w:rsidRPr="00337E89">
        <w:rPr>
          <w:rFonts w:ascii="Latha" w:hAnsi="Latha" w:cs="Latha"/>
          <w:b/>
          <w:bCs/>
          <w:sz w:val="24"/>
          <w:szCs w:val="24"/>
          <w:cs/>
          <w:lang w:bidi="ta-IN"/>
        </w:rPr>
        <w:t>:</w:t>
      </w:r>
      <w:r w:rsidRPr="00337E89">
        <w:rPr>
          <w:rFonts w:ascii="Latha" w:hAnsi="Latha" w:cs="Latha"/>
          <w:sz w:val="24"/>
          <w:szCs w:val="24"/>
          <w:cs/>
          <w:lang w:bidi="ta-IN"/>
        </w:rPr>
        <w:t xml:space="preserve"> ஸம்ப்ரி</w:t>
      </w:r>
      <w:r w:rsidRPr="00337E89">
        <w:rPr>
          <w:rFonts w:ascii="BRH Tamil Tab Extra" w:hAnsi="BRH Tamil Tab Extra" w:cs="Latha"/>
          <w:b/>
          <w:bCs/>
          <w:szCs w:val="28"/>
          <w:lang w:bidi="ta-IN"/>
        </w:rPr>
        <w:t>†</w:t>
      </w:r>
      <w:r w:rsidRPr="00337E89">
        <w:rPr>
          <w:rFonts w:ascii="Latha" w:hAnsi="Latha" w:cs="Latha"/>
          <w:sz w:val="24"/>
          <w:szCs w:val="24"/>
          <w:cs/>
          <w:lang w:bidi="ta-IN"/>
        </w:rPr>
        <w:t xml:space="preserve">யோ </w:t>
      </w:r>
      <w:r w:rsidRPr="00337E89">
        <w:rPr>
          <w:rFonts w:ascii="Latha" w:hAnsi="Latha" w:cs="Latha"/>
          <w:sz w:val="24"/>
          <w:szCs w:val="24"/>
          <w:lang w:bidi="ta-IN"/>
        </w:rPr>
        <w:br/>
      </w:r>
      <w:r w:rsidRPr="00337E89">
        <w:rPr>
          <w:rFonts w:ascii="Latha" w:hAnsi="Latha" w:cs="Latha"/>
          <w:sz w:val="24"/>
          <w:szCs w:val="24"/>
          <w:cs/>
          <w:lang w:bidi="ta-IN"/>
        </w:rPr>
        <w:t>அஸ்து</w:t>
      </w:r>
      <w:r w:rsidRPr="00337E89">
        <w:rPr>
          <w:rFonts w:ascii="Latha" w:hAnsi="Latha" w:cs="Latha"/>
          <w:szCs w:val="24"/>
          <w:lang w:bidi="ta-IN"/>
        </w:rPr>
        <w:t xml:space="preserve"> </w:t>
      </w:r>
      <w:r w:rsidRPr="00337E89">
        <w:rPr>
          <w:rFonts w:ascii="Latha" w:hAnsi="Latha" w:cs="Latha"/>
          <w:sz w:val="24"/>
          <w:szCs w:val="24"/>
          <w:cs/>
          <w:lang w:bidi="ta-IN"/>
        </w:rPr>
        <w:t>வோ வோ அஸ்து</w:t>
      </w:r>
      <w:r w:rsidRPr="00337E89">
        <w:rPr>
          <w:rFonts w:ascii="BRH Tamil Tab Extra" w:hAnsi="BRH Tamil Tab Extra" w:cs="Latha"/>
          <w:b/>
          <w:bCs/>
          <w:szCs w:val="28"/>
          <w:lang w:bidi="ta-IN"/>
        </w:rPr>
        <w:t>…</w:t>
      </w:r>
      <w:r w:rsidRPr="00337E89">
        <w:rPr>
          <w:rFonts w:ascii="Latha" w:hAnsi="Latha" w:cs="Latha"/>
          <w:sz w:val="24"/>
          <w:szCs w:val="24"/>
          <w:lang w:bidi="ta-IN"/>
        </w:rPr>
        <w:t xml:space="preserve"> </w:t>
      </w:r>
      <w:r w:rsidRPr="00337E89">
        <w:rPr>
          <w:rFonts w:ascii="Latha" w:hAnsi="Latha" w:cs="Latha"/>
          <w:sz w:val="24"/>
          <w:szCs w:val="24"/>
          <w:cs/>
          <w:lang w:bidi="ta-IN"/>
        </w:rPr>
        <w:t>ஸம்ப்ரி</w:t>
      </w:r>
      <w:r w:rsidRPr="00337E89">
        <w:rPr>
          <w:rFonts w:ascii="BRH Tamil Tab Extra" w:hAnsi="BRH Tamil Tab Extra" w:cs="Latha"/>
          <w:b/>
          <w:bCs/>
          <w:szCs w:val="28"/>
          <w:lang w:bidi="ta-IN"/>
        </w:rPr>
        <w:t>†</w:t>
      </w:r>
      <w:r w:rsidRPr="00337E89">
        <w:rPr>
          <w:rFonts w:ascii="Latha" w:hAnsi="Latha" w:cs="Latha"/>
          <w:sz w:val="24"/>
          <w:szCs w:val="24"/>
          <w:cs/>
          <w:lang w:bidi="ta-IN"/>
        </w:rPr>
        <w:t>ய</w:t>
      </w:r>
      <w:r w:rsidRPr="00337E89">
        <w:rPr>
          <w:rFonts w:ascii="Latha" w:hAnsi="Latha" w:cs="Latha"/>
          <w:b/>
          <w:bCs/>
          <w:sz w:val="24"/>
          <w:szCs w:val="24"/>
          <w:cs/>
          <w:lang w:bidi="ta-IN"/>
        </w:rPr>
        <w:t>:</w:t>
      </w:r>
      <w:r w:rsidRPr="00337E89">
        <w:rPr>
          <w:rFonts w:ascii="Latha" w:hAnsi="Latha" w:cs="Latha"/>
          <w:sz w:val="24"/>
          <w:szCs w:val="24"/>
          <w:cs/>
          <w:lang w:bidi="ta-IN"/>
        </w:rPr>
        <w:t xml:space="preserve"> </w:t>
      </w:r>
      <w:r w:rsidRPr="00337E89">
        <w:rPr>
          <w:rFonts w:ascii="Latha" w:hAnsi="Latha" w:cs="Latha"/>
          <w:sz w:val="24"/>
          <w:szCs w:val="24"/>
          <w:lang w:bidi="ta-IN"/>
        </w:rPr>
        <w:t>|</w:t>
      </w:r>
    </w:p>
    <w:p w14:paraId="5BF745B4" w14:textId="23CA93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39EC9F" w14:textId="4FF28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0D5F17" w14:textId="4705AC94" w:rsidR="002A0911" w:rsidRDefault="002A0911" w:rsidP="006A1561">
      <w:pPr>
        <w:autoSpaceDE w:val="0"/>
        <w:autoSpaceDN w:val="0"/>
        <w:adjustRightInd w:val="0"/>
        <w:rPr>
          <w:rFonts w:ascii="Latha" w:hAnsi="Latha" w:cs="Latha"/>
          <w:sz w:val="24"/>
          <w:szCs w:val="24"/>
          <w:lang w:bidi="ta-IN"/>
        </w:rPr>
      </w:pPr>
    </w:p>
    <w:p w14:paraId="3FBA7E96" w14:textId="70970BA5" w:rsidR="002A0911" w:rsidRDefault="002A0911" w:rsidP="006A1561">
      <w:pPr>
        <w:autoSpaceDE w:val="0"/>
        <w:autoSpaceDN w:val="0"/>
        <w:adjustRightInd w:val="0"/>
        <w:rPr>
          <w:rFonts w:ascii="Latha" w:hAnsi="Latha" w:cs="Latha"/>
          <w:sz w:val="24"/>
          <w:szCs w:val="24"/>
          <w:lang w:bidi="ta-IN"/>
        </w:rPr>
      </w:pPr>
    </w:p>
    <w:p w14:paraId="6DA699E5" w14:textId="77777777" w:rsidR="002A0911" w:rsidRPr="006A1561" w:rsidRDefault="002A0911" w:rsidP="006A1561">
      <w:pPr>
        <w:autoSpaceDE w:val="0"/>
        <w:autoSpaceDN w:val="0"/>
        <w:adjustRightInd w:val="0"/>
        <w:rPr>
          <w:rFonts w:ascii="Latha" w:hAnsi="Latha" w:cs="Latha"/>
          <w:sz w:val="24"/>
          <w:szCs w:val="24"/>
          <w:lang w:bidi="ta-IN"/>
        </w:rPr>
      </w:pPr>
    </w:p>
    <w:p w14:paraId="21376EA0" w14:textId="5C82B1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BA1F3" w14:textId="3F5A7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A0DF76" w14:textId="3CBB6D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A99931" w14:textId="602F33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66D939" w14:textId="25E0E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A8332E" w14:textId="0DD3D0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C02C87" w14:textId="3BC836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8EF17" w14:textId="167F9D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91A19" w14:textId="0AD1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EB1BA0" w14:textId="7C824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C8FD492" w14:textId="245CC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DA99DD" w14:textId="30E11C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4D8F4C" w14:textId="5AC045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77F328B" w14:textId="11EF9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C2F9D3" w14:textId="484BDF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3F71342" w14:textId="7E2BDD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2A0911">
        <w:rPr>
          <w:rFonts w:ascii="Latha" w:hAnsi="Latha" w:cs="Latha"/>
          <w:sz w:val="24"/>
          <w:szCs w:val="24"/>
          <w:lang w:bidi="ta-IN"/>
        </w:rPr>
        <w:br/>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AA8B44" w14:textId="6161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1AD83B4" w14:textId="73D1CDE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D447B8" w14:textId="77777777" w:rsidR="002A0911" w:rsidRPr="006A1561" w:rsidRDefault="002A0911" w:rsidP="006A1561">
      <w:pPr>
        <w:autoSpaceDE w:val="0"/>
        <w:autoSpaceDN w:val="0"/>
        <w:adjustRightInd w:val="0"/>
        <w:rPr>
          <w:rFonts w:ascii="Latha" w:hAnsi="Latha" w:cs="Latha"/>
          <w:sz w:val="24"/>
          <w:szCs w:val="24"/>
          <w:lang w:bidi="ta-IN"/>
        </w:rPr>
      </w:pPr>
    </w:p>
    <w:p w14:paraId="78A23541" w14:textId="08B112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1E68C" w14:textId="10ECD8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562A80" w14:textId="4E7045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A95FB2" w14:textId="3C9278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2C90F6C" w14:textId="091A7B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618152" w14:textId="464808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AAED85" w14:textId="0FE912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66F323" w14:textId="2BFA8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8A6E2B" w14:textId="40332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B1230A" w14:textId="5689B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9A120B" w14:textId="55860A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B320EA" w14:textId="0E61A4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28096" w14:textId="0AEF7A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0BAA39" w14:textId="725462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8E1B3C" w14:textId="6AB283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B78E0E" w14:textId="7D56824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D03780" w14:textId="77777777" w:rsidR="000574E0" w:rsidRPr="006A1561" w:rsidRDefault="000574E0" w:rsidP="006A1561">
      <w:pPr>
        <w:autoSpaceDE w:val="0"/>
        <w:autoSpaceDN w:val="0"/>
        <w:adjustRightInd w:val="0"/>
        <w:rPr>
          <w:rFonts w:ascii="Latha" w:hAnsi="Latha" w:cs="Latha"/>
          <w:sz w:val="24"/>
          <w:szCs w:val="24"/>
          <w:lang w:bidi="ta-IN"/>
        </w:rPr>
      </w:pPr>
    </w:p>
    <w:p w14:paraId="4BD1B74E" w14:textId="1E49AF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7720DDE" w14:textId="20EE30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D8AD204" w14:textId="79EAB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1A7D186" w14:textId="7E1FEA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1DD514" w14:textId="5E4BD0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9841A1C" w14:textId="7985EB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 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BEA86B3" w14:textId="78AF7A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F3E7BC3" w14:textId="762088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ப்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3B1EAFB2" w14:textId="2CB6B0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4720EC" w14:textId="6AB584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7AC6CEBB" w14:textId="77741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7F5C356" w14:textId="15CB53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6A538731" w14:textId="0085F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6518C" w14:textId="6CA7A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த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232D2B" w14:textId="5C1E2A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88A523" w14:textId="062E49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3F361" w14:textId="5D6100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0C848B" w14:textId="0503AD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4573BA" w14:textId="6AFD3F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6759F5B" w14:textId="4B272C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96F3867" w14:textId="200F38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AD3B929" w14:textId="3FFB9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574E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3298B" w14:textId="2EF94A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80D968F" w14:textId="49EB7A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ம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55B65A" w14:textId="756663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F4182B3" w14:textId="6C43C8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3FC4FF" w14:textId="5632FA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C755EC7" w14:textId="3CF37F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DC1C09A" w14:textId="099DE5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D069248" w14:textId="1B1C4EA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000574E0">
        <w:rPr>
          <w:rFonts w:ascii="Latha" w:hAnsi="Latha" w:cs="Latha"/>
          <w:sz w:val="24"/>
          <w:szCs w:val="24"/>
          <w:lang w:bidi="ta-IN"/>
        </w:rPr>
        <w:br/>
      </w:r>
      <w:r w:rsidRPr="006A1561">
        <w:rPr>
          <w:rFonts w:ascii="Latha" w:hAnsi="Latha" w:cs="Latha"/>
          <w:sz w:val="24"/>
          <w:szCs w:val="24"/>
          <w:cs/>
          <w:lang w:bidi="ta-IN"/>
        </w:rPr>
        <w:t>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ஷே </w:t>
      </w:r>
      <w:r w:rsidRPr="006A1561">
        <w:rPr>
          <w:rFonts w:ascii="Latha" w:hAnsi="Latha" w:cs="Latha"/>
          <w:sz w:val="24"/>
          <w:szCs w:val="24"/>
          <w:lang w:bidi="ta-IN"/>
        </w:rPr>
        <w:t xml:space="preserve">| </w:t>
      </w:r>
    </w:p>
    <w:p w14:paraId="280178DE" w14:textId="5B869239" w:rsidR="000574E0" w:rsidRDefault="000574E0" w:rsidP="006A1561">
      <w:pPr>
        <w:autoSpaceDE w:val="0"/>
        <w:autoSpaceDN w:val="0"/>
        <w:adjustRightInd w:val="0"/>
        <w:rPr>
          <w:rFonts w:ascii="Latha" w:hAnsi="Latha" w:cs="Latha"/>
          <w:sz w:val="24"/>
          <w:szCs w:val="24"/>
          <w:lang w:bidi="ta-IN"/>
        </w:rPr>
      </w:pPr>
    </w:p>
    <w:p w14:paraId="54A469AD" w14:textId="4276EAF0" w:rsidR="000574E0" w:rsidRDefault="000574E0" w:rsidP="006A1561">
      <w:pPr>
        <w:autoSpaceDE w:val="0"/>
        <w:autoSpaceDN w:val="0"/>
        <w:adjustRightInd w:val="0"/>
        <w:rPr>
          <w:rFonts w:ascii="Latha" w:hAnsi="Latha" w:cs="Latha"/>
          <w:sz w:val="24"/>
          <w:szCs w:val="24"/>
          <w:lang w:bidi="ta-IN"/>
        </w:rPr>
      </w:pPr>
    </w:p>
    <w:p w14:paraId="671FD1E7" w14:textId="77777777" w:rsidR="000574E0" w:rsidRPr="006A1561" w:rsidRDefault="000574E0" w:rsidP="006A1561">
      <w:pPr>
        <w:autoSpaceDE w:val="0"/>
        <w:autoSpaceDN w:val="0"/>
        <w:adjustRightInd w:val="0"/>
        <w:rPr>
          <w:rFonts w:ascii="Latha" w:hAnsi="Latha" w:cs="Latha"/>
          <w:sz w:val="24"/>
          <w:szCs w:val="24"/>
          <w:lang w:bidi="ta-IN"/>
        </w:rPr>
      </w:pPr>
    </w:p>
    <w:p w14:paraId="0026D928" w14:textId="2D5DA6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D6596E4" w14:textId="4C4F67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5A8DFB" w14:textId="6B6B2E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4605C6A7" w14:textId="4AC467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ஊசிஷ ஊசி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6A2C0DE" w14:textId="6EBFFB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CCDFA70" w14:textId="7AA68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50D62D8" w14:textId="4E158C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D95CF3B" w14:textId="571ED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73C17AC" w14:textId="56EFC7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7650A75" w14:textId="00931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A4F16C6" w14:textId="24B15D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272995D4" w14:textId="7E2B6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165AF13" w14:textId="3FD341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A2333" w14:textId="618CD4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253750" w14:textId="185032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C7F0F5" w14:textId="2F8B93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574E0">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73D705" w14:textId="7332B0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0CC9DD" w14:textId="17B293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EA7087B"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lastRenderedPageBreak/>
        <w:t>(4</w:t>
      </w:r>
      <w:r w:rsidRPr="00223818">
        <w:rPr>
          <w:rFonts w:ascii="Latha" w:hAnsi="Latha" w:cs="Latha"/>
          <w:b/>
          <w:bCs/>
          <w:sz w:val="24"/>
          <w:szCs w:val="24"/>
          <w:cs/>
          <w:lang w:bidi="ta-IN"/>
        </w:rPr>
        <w:t>2)</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3</w:t>
      </w:r>
      <w:r w:rsidRPr="00223818">
        <w:rPr>
          <w:rFonts w:ascii="Latha" w:hAnsi="Latha" w:cs="Latha"/>
          <w:b/>
          <w:bCs/>
          <w:sz w:val="24"/>
          <w:szCs w:val="24"/>
          <w:cs/>
          <w:lang w:bidi="ta-IN"/>
        </w:rPr>
        <w:t>9</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ச</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 </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த் </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48FD3F5C" w14:textId="77777777" w:rsidR="0036557E" w:rsidRPr="00223818" w:rsidRDefault="0036557E" w:rsidP="0036557E">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23818">
        <w:rPr>
          <w:rFonts w:ascii="Latha" w:hAnsi="Latha" w:cs="Latha"/>
          <w:sz w:val="24"/>
          <w:szCs w:val="24"/>
          <w:cs/>
          <w:lang w:bidi="ta-IN"/>
        </w:rPr>
        <w:t>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ச் ச 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ச் ச சா</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36747CBF"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3)</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0)</w:t>
      </w:r>
      <w:r w:rsidRPr="00223818">
        <w:rPr>
          <w:rFonts w:ascii="Latha" w:hAnsi="Latha" w:cs="Latha"/>
          <w:sz w:val="24"/>
          <w:szCs w:val="24"/>
          <w:lang w:bidi="ta-IN"/>
        </w:rPr>
        <w:t>-</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த் </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2DE27A70" w14:textId="4F22BD4B" w:rsidR="0036557E" w:rsidRPr="00223818" w:rsidRDefault="0036557E" w:rsidP="0036557E">
      <w:pPr>
        <w:widowControl w:val="0"/>
        <w:autoSpaceDE w:val="0"/>
        <w:autoSpaceDN w:val="0"/>
        <w:adjustRightInd w:val="0"/>
        <w:spacing w:line="240" w:lineRule="auto"/>
        <w:rPr>
          <w:rFonts w:ascii="Latha" w:hAnsi="Latha" w:cs="Latha"/>
          <w:szCs w:val="24"/>
          <w:lang w:bidi="ta-IN"/>
        </w:rPr>
      </w:pP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3</w:t>
      </w:r>
      <w:r w:rsidRPr="00223818">
        <w:rPr>
          <w:rFonts w:ascii="Latha" w:hAnsi="Latha" w:cs="Latha"/>
          <w:sz w:val="24"/>
          <w:szCs w:val="24"/>
          <w:cs/>
          <w:lang w:bidi="ta-IN"/>
        </w:rPr>
        <w:t>வஸ்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lang w:bidi="ta-IN"/>
        </w:rPr>
        <w:br/>
      </w:r>
      <w:r w:rsidRPr="00223818">
        <w:rPr>
          <w:rFonts w:ascii="Latha" w:hAnsi="Latha" w:cs="Latha"/>
          <w:sz w:val="24"/>
          <w:szCs w:val="24"/>
          <w:cs/>
          <w:lang w:bidi="ta-IN"/>
        </w:rPr>
        <w:t>து</w:t>
      </w:r>
      <w:r w:rsidRPr="00223818">
        <w:rPr>
          <w:rFonts w:ascii="Latha" w:hAnsi="Latha" w:cs="Latha"/>
          <w:b/>
          <w:bCs/>
          <w:position w:val="-12"/>
          <w:sz w:val="24"/>
          <w:szCs w:val="24"/>
          <w:cs/>
          <w:lang w:bidi="ta-IN"/>
        </w:rPr>
        <w:t>3</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647FE65D"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4)</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19B56929" w14:textId="77777777" w:rsidR="0036557E" w:rsidRPr="00223818" w:rsidRDefault="0036557E" w:rsidP="0036557E">
      <w:pPr>
        <w:widowControl w:val="0"/>
        <w:autoSpaceDE w:val="0"/>
        <w:autoSpaceDN w:val="0"/>
        <w:adjustRightInd w:val="0"/>
        <w:spacing w:line="240" w:lineRule="auto"/>
        <w:rPr>
          <w:rFonts w:ascii="Latha" w:hAnsi="Latha" w:cs="Latha"/>
          <w:szCs w:val="24"/>
          <w:lang w:bidi="ta-IN"/>
        </w:rPr>
      </w:pP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 உ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ஆப</w:t>
      </w:r>
      <w:r w:rsidRPr="00223818">
        <w:rPr>
          <w:rFonts w:ascii="BRH Tamil Tab Extra" w:hAnsi="BRH Tamil Tab Extra" w:cs="Latha"/>
          <w:b/>
          <w:bCs/>
          <w:szCs w:val="28"/>
          <w:lang w:bidi="ta-IN"/>
        </w:rPr>
        <w:t>†</w:t>
      </w:r>
      <w:r w:rsidRPr="00223818">
        <w:rPr>
          <w:rFonts w:ascii="Latha" w:hAnsi="Latha" w:cs="Latha"/>
          <w:b/>
          <w:bCs/>
          <w:sz w:val="24"/>
          <w:szCs w:val="24"/>
          <w:cs/>
          <w:lang w:bidi="ta-IN"/>
        </w:rPr>
        <w:t>:</w:t>
      </w:r>
      <w:r w:rsidRPr="00223818">
        <w:rPr>
          <w:rFonts w:ascii="Latha" w:hAnsi="Latha" w:cs="Latha"/>
          <w:sz w:val="24"/>
          <w:szCs w:val="24"/>
          <w:cs/>
          <w:lang w:bidi="ta-IN"/>
        </w:rPr>
        <w:t xml:space="preserve"> </w:t>
      </w:r>
      <w:r w:rsidRPr="00223818">
        <w:rPr>
          <w:rFonts w:ascii="Latha" w:hAnsi="Latha" w:cs="Latha"/>
          <w:sz w:val="24"/>
          <w:szCs w:val="24"/>
          <w:lang w:bidi="ta-IN"/>
        </w:rPr>
        <w:t>|</w:t>
      </w:r>
    </w:p>
    <w:p w14:paraId="5F900888" w14:textId="77777777" w:rsidR="0036557E" w:rsidRPr="00223818" w:rsidRDefault="0036557E" w:rsidP="0036557E">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4</w:t>
      </w:r>
      <w:r w:rsidRPr="00223818">
        <w:rPr>
          <w:rFonts w:ascii="Latha" w:hAnsi="Latha" w:cs="Latha"/>
          <w:b/>
          <w:bCs/>
          <w:sz w:val="24"/>
          <w:szCs w:val="24"/>
          <w:cs/>
          <w:lang w:bidi="ta-IN"/>
        </w:rPr>
        <w:t>5</w:t>
      </w:r>
      <w:r w:rsidRPr="00223818">
        <w:rPr>
          <w:rFonts w:ascii="Latha" w:hAnsi="Latha" w:cs="Latha"/>
          <w:b/>
          <w:bCs/>
          <w:sz w:val="24"/>
          <w:szCs w:val="24"/>
          <w:lang w:bidi="ta-IN"/>
        </w:rPr>
        <w:t>)[</w:t>
      </w:r>
      <w:r w:rsidRPr="00223818">
        <w:rPr>
          <w:rFonts w:ascii="Latha" w:hAnsi="Latha" w:cs="Latha"/>
          <w:b/>
          <w:bCs/>
          <w:sz w:val="24"/>
          <w:szCs w:val="24"/>
          <w:cs/>
          <w:lang w:bidi="ta-IN"/>
        </w:rPr>
        <w:t>15</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w:t>
      </w:r>
      <w:r w:rsidRPr="00223818">
        <w:rPr>
          <w:rFonts w:ascii="Latha" w:hAnsi="Latha" w:cs="Latha"/>
          <w:b/>
          <w:bCs/>
          <w:sz w:val="24"/>
          <w:szCs w:val="24"/>
          <w:cs/>
          <w:lang w:bidi="ta-IN"/>
        </w:rPr>
        <w:t>4.2</w:t>
      </w:r>
      <w:r w:rsidRPr="00223818">
        <w:rPr>
          <w:rFonts w:ascii="Latha" w:hAnsi="Latha" w:cs="Latha"/>
          <w:b/>
          <w:bCs/>
          <w:sz w:val="24"/>
          <w:szCs w:val="24"/>
          <w:lang w:bidi="ta-IN"/>
        </w:rPr>
        <w:t>(4</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p>
    <w:p w14:paraId="167D5271" w14:textId="33A443EA" w:rsidR="006A1561" w:rsidRPr="006A1561" w:rsidRDefault="0036557E" w:rsidP="0036557E">
      <w:pPr>
        <w:autoSpaceDE w:val="0"/>
        <w:autoSpaceDN w:val="0"/>
        <w:adjustRightInd w:val="0"/>
        <w:rPr>
          <w:rFonts w:ascii="Latha" w:hAnsi="Latha" w:cs="Latha"/>
          <w:sz w:val="24"/>
          <w:szCs w:val="24"/>
          <w:lang w:bidi="ta-IN"/>
        </w:rPr>
      </w:pPr>
      <w:r w:rsidRPr="00223818">
        <w:rPr>
          <w:rFonts w:ascii="Latha" w:hAnsi="Latha" w:cs="Latha"/>
          <w:sz w:val="24"/>
          <w:szCs w:val="24"/>
          <w:cs/>
          <w:lang w:bidi="ta-IN"/>
        </w:rPr>
        <w:t>உ</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BRH Tamil Tab Extra" w:hAnsi="BRH Tamil Tab Extra" w:cs="Latha"/>
          <w:b/>
          <w:bCs/>
          <w:szCs w:val="28"/>
          <w:lang w:bidi="ta-IN"/>
        </w:rPr>
        <w:t>…</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ந்த</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இத்யு</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ப </w:t>
      </w:r>
      <w:r w:rsidRPr="00223818">
        <w:rPr>
          <w:rFonts w:ascii="Latha" w:hAnsi="Latha" w:cs="Latha"/>
          <w:sz w:val="24"/>
          <w:szCs w:val="24"/>
          <w:lang w:bidi="ta-IN"/>
        </w:rPr>
        <w:t xml:space="preserve">- </w:t>
      </w:r>
      <w:r w:rsidRPr="00223818">
        <w:rPr>
          <w:rFonts w:ascii="Latha" w:hAnsi="Latha" w:cs="Latha"/>
          <w:sz w:val="24"/>
          <w:szCs w:val="24"/>
          <w:cs/>
          <w:lang w:bidi="ta-IN"/>
        </w:rPr>
        <w:t>திஷ்ட</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ந்தே </w:t>
      </w:r>
      <w:r w:rsidRPr="00223818">
        <w:rPr>
          <w:rFonts w:ascii="Latha" w:hAnsi="Latha" w:cs="Latha"/>
          <w:sz w:val="24"/>
          <w:szCs w:val="24"/>
          <w:lang w:bidi="ta-IN"/>
        </w:rPr>
        <w:t>|</w:t>
      </w:r>
      <w:r w:rsidR="006A1561" w:rsidRPr="006A1561">
        <w:rPr>
          <w:rFonts w:ascii="Latha" w:hAnsi="Latha" w:cs="Latha"/>
          <w:sz w:val="24"/>
          <w:szCs w:val="24"/>
          <w:lang w:bidi="ta-IN"/>
        </w:rPr>
        <w:t xml:space="preserve"> </w:t>
      </w:r>
    </w:p>
    <w:p w14:paraId="60D06F86" w14:textId="2CF2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53438B" w14:textId="00BF86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52F980" w14:textId="6CBF51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5A3A5A59" w14:textId="5C3F68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A8E0AD" w14:textId="3B2CC8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8C0063E" w14:textId="420C4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9BC579C" w14:textId="43436E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979C268" w14:textId="29FA2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3D53E" w14:textId="53A41F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00542F65" w:rsidRPr="0004447A">
        <w:rPr>
          <w:rFonts w:ascii="Latha" w:hAnsi="Latha" w:cs="Latha"/>
          <w:b/>
          <w:bCs/>
          <w:sz w:val="24"/>
          <w:szCs w:val="24"/>
          <w:cs/>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CB86D9C" w14:textId="1A1049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Pr="006A1561">
        <w:rPr>
          <w:rFonts w:ascii="Latha" w:hAnsi="Latha" w:cs="Latha"/>
          <w:sz w:val="24"/>
          <w:szCs w:val="24"/>
          <w:lang w:bidi="ta-IN"/>
        </w:rPr>
        <w:t xml:space="preserve">| </w:t>
      </w:r>
    </w:p>
    <w:p w14:paraId="7A51DB73" w14:textId="32D904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15CCCA1" w14:textId="542A91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0574E0">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0230E16" w14:textId="6CEAED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BE03469" w14:textId="3FEA9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34798DB" w14:textId="79628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BFD503" w14:textId="6E976C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ECC03BA" w14:textId="77777777" w:rsidR="00E86950" w:rsidRPr="006A1561" w:rsidRDefault="00E86950" w:rsidP="00E86950">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414FE">
        <w:rPr>
          <w:rFonts w:ascii="Latha" w:hAnsi="Latha" w:cs="Latha"/>
          <w:b/>
          <w:bCs/>
          <w:sz w:val="24"/>
          <w:szCs w:val="24"/>
          <w:lang w:bidi="ta-IN"/>
        </w:rPr>
        <w:t>0</w:t>
      </w:r>
      <w:r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r w:rsidRPr="006A1561">
        <w:rPr>
          <w:rFonts w:ascii="Latha" w:hAnsi="Latha" w:cs="Latha"/>
          <w:sz w:val="24"/>
          <w:szCs w:val="24"/>
          <w:cs/>
          <w:lang w:bidi="ta-IN"/>
        </w:rPr>
        <w:t>அ</w:t>
      </w:r>
      <w:r w:rsidRPr="00542F65">
        <w:rPr>
          <w:rFonts w:ascii="BRH Tamil Tab Extra" w:hAnsi="BRH Tamil Tab Extra" w:cs="Latha"/>
          <w:b/>
          <w:bCs/>
          <w:szCs w:val="28"/>
          <w:lang w:bidi="ta-IN"/>
        </w:rPr>
        <w:t>…</w:t>
      </w:r>
      <w:r w:rsidRPr="006A1561">
        <w:rPr>
          <w:rFonts w:ascii="Latha" w:hAnsi="Latha" w:cs="Latha"/>
          <w:sz w:val="24"/>
          <w:szCs w:val="24"/>
          <w:cs/>
          <w:lang w:bidi="ta-IN"/>
        </w:rPr>
        <w:t>ப்</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53B7E9A9" w14:textId="22FCFD18" w:rsidR="00E86950" w:rsidRPr="00223818" w:rsidRDefault="00E86950" w:rsidP="00E86950">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223818">
        <w:rPr>
          <w:rFonts w:ascii="Latha" w:hAnsi="Latha" w:cs="Latha"/>
          <w:sz w:val="24"/>
          <w:szCs w:val="24"/>
          <w:cs/>
          <w:lang w:bidi="ta-IN"/>
        </w:rPr>
        <w:t>ஓ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Cs w:val="24"/>
          <w:lang w:bidi="ta-IN"/>
        </w:rPr>
        <w:br/>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cs/>
          <w:lang w:bidi="ta-IN"/>
        </w:rPr>
        <w:t xml:space="preserve"> 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BRH Tamil Tab Extra" w:hAnsi="BRH Tamil Tab Extra" w:cs="Latha"/>
          <w:b/>
          <w:bCs/>
          <w:szCs w:val="28"/>
          <w:lang w:bidi="ta-IN"/>
        </w:rPr>
        <w:t>…</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ஷ</w:t>
      </w:r>
      <w:r w:rsidRPr="00223818">
        <w:rPr>
          <w:rFonts w:ascii="BRH Tamil Tab Extra" w:hAnsi="BRH Tamil Tab Extra" w:cs="Latha"/>
          <w:b/>
          <w:bCs/>
          <w:szCs w:val="28"/>
          <w:lang w:bidi="ta-IN"/>
        </w:rPr>
        <w:t>†</w:t>
      </w:r>
      <w:r w:rsidRPr="00223818">
        <w:rPr>
          <w:rFonts w:ascii="Latha" w:hAnsi="Latha" w:cs="Latha"/>
          <w:sz w:val="24"/>
          <w:szCs w:val="24"/>
          <w:cs/>
          <w:lang w:bidi="ta-IN"/>
        </w:rPr>
        <w:t>தீ</w:t>
      </w:r>
      <w:r w:rsidRPr="00223818">
        <w:rPr>
          <w:rFonts w:ascii="Latha" w:hAnsi="Latha" w:cs="Latha"/>
          <w:b/>
          <w:bCs/>
          <w:position w:val="-12"/>
          <w:sz w:val="24"/>
          <w:szCs w:val="24"/>
          <w:cs/>
          <w:lang w:bidi="ta-IN"/>
        </w:rPr>
        <w:t>4</w:t>
      </w:r>
      <w:r w:rsidRPr="00223818">
        <w:rPr>
          <w:rFonts w:ascii="Latha" w:hAnsi="Latha" w:cs="Latha"/>
          <w:sz w:val="24"/>
          <w:szCs w:val="24"/>
          <w:cs/>
          <w:lang w:bidi="ta-IN"/>
        </w:rPr>
        <w:t xml:space="preserve"> ஷ்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 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p>
    <w:p w14:paraId="518BD23C" w14:textId="77777777" w:rsidR="00E86950" w:rsidRPr="00223818" w:rsidRDefault="00E86950" w:rsidP="00E86950">
      <w:pPr>
        <w:autoSpaceDE w:val="0"/>
        <w:autoSpaceDN w:val="0"/>
        <w:adjustRightInd w:val="0"/>
        <w:rPr>
          <w:rFonts w:ascii="Latha" w:hAnsi="Latha" w:cs="Latha"/>
          <w:sz w:val="24"/>
          <w:szCs w:val="24"/>
          <w:lang w:bidi="ta-IN"/>
        </w:rPr>
      </w:pPr>
      <w:r w:rsidRPr="00223818">
        <w:rPr>
          <w:rFonts w:ascii="Latha" w:hAnsi="Latha" w:cs="Latha"/>
          <w:b/>
          <w:bCs/>
          <w:sz w:val="24"/>
          <w:szCs w:val="24"/>
          <w:lang w:bidi="ta-IN"/>
        </w:rPr>
        <w:t>(</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b/>
          <w:bCs/>
          <w:sz w:val="24"/>
          <w:szCs w:val="24"/>
          <w:cs/>
          <w:lang w:bidi="ta-IN"/>
        </w:rPr>
        <w:t>16</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b/>
          <w:bCs/>
          <w:sz w:val="24"/>
          <w:szCs w:val="24"/>
          <w:cs/>
          <w:lang w:bidi="ta-IN"/>
        </w:rPr>
        <w:t>4.2</w:t>
      </w:r>
      <w:r w:rsidRPr="00223818">
        <w:rPr>
          <w:rFonts w:ascii="Latha" w:hAnsi="Latha" w:cs="Latha"/>
          <w:b/>
          <w:bCs/>
          <w:sz w:val="24"/>
          <w:szCs w:val="24"/>
          <w:lang w:bidi="ta-IN"/>
        </w:rPr>
        <w:t>.4.3(</w:t>
      </w:r>
      <w:r w:rsidRPr="00223818">
        <w:rPr>
          <w:rFonts w:ascii="Latha" w:hAnsi="Latha" w:cs="Latha"/>
          <w:b/>
          <w:bCs/>
          <w:sz w:val="24"/>
          <w:szCs w:val="24"/>
          <w:cs/>
          <w:lang w:bidi="ta-IN"/>
        </w:rPr>
        <w:t>1</w:t>
      </w:r>
      <w:r w:rsidRPr="00223818">
        <w:rPr>
          <w:rFonts w:ascii="Latha" w:hAnsi="Latha" w:cs="Latha"/>
          <w:b/>
          <w:bCs/>
          <w:sz w:val="24"/>
          <w:szCs w:val="24"/>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ஸு </w:t>
      </w:r>
      <w:r w:rsidRPr="00223818">
        <w:rPr>
          <w:rFonts w:ascii="Latha" w:hAnsi="Latha" w:cs="Latha"/>
          <w:sz w:val="24"/>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 </w:t>
      </w:r>
      <w:r w:rsidRPr="00223818">
        <w:rPr>
          <w:rFonts w:ascii="Latha" w:hAnsi="Latha" w:cs="Latha"/>
          <w:sz w:val="24"/>
          <w:szCs w:val="24"/>
          <w:cs/>
          <w:lang w:bidi="ta-IN"/>
        </w:rPr>
        <w:t>ய</w:t>
      </w:r>
      <w:r w:rsidRPr="00223818">
        <w:rPr>
          <w:rFonts w:ascii="BRH Tamil Tab Extra" w:hAnsi="BRH Tamil Tab Extra" w:cs="Latha"/>
          <w:b/>
          <w:bCs/>
          <w:szCs w:val="28"/>
          <w:lang w:bidi="ta-IN"/>
        </w:rPr>
        <w:t>…</w:t>
      </w:r>
      <w:r w:rsidRPr="00223818">
        <w:rPr>
          <w:rFonts w:ascii="Latha" w:hAnsi="Latha" w:cs="Latha"/>
          <w:sz w:val="24"/>
          <w:szCs w:val="24"/>
          <w:cs/>
          <w:lang w:bidi="ta-IN"/>
        </w:rPr>
        <w:t>ஜ</w:t>
      </w:r>
      <w:r w:rsidRPr="00223818">
        <w:rPr>
          <w:rFonts w:ascii="BRH Tamil Tab Extra" w:hAnsi="BRH Tamil Tab Extra" w:cs="Latha"/>
          <w:b/>
          <w:bCs/>
          <w:szCs w:val="28"/>
          <w:lang w:bidi="ta-IN"/>
        </w:rPr>
        <w:t>…</w:t>
      </w:r>
      <w:r w:rsidRPr="00223818">
        <w:rPr>
          <w:rFonts w:ascii="Latha" w:hAnsi="Latha" w:cs="Latha"/>
          <w:sz w:val="24"/>
          <w:szCs w:val="24"/>
          <w:cs/>
          <w:lang w:bidi="ta-IN"/>
        </w:rPr>
        <w:t>த்ர</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p>
    <w:p w14:paraId="24997820" w14:textId="61768583" w:rsidR="006A1561" w:rsidRPr="006A1561" w:rsidRDefault="00E86950" w:rsidP="00E86950">
      <w:pPr>
        <w:widowControl w:val="0"/>
        <w:autoSpaceDE w:val="0"/>
        <w:autoSpaceDN w:val="0"/>
        <w:adjustRightInd w:val="0"/>
        <w:spacing w:line="240" w:lineRule="auto"/>
        <w:rPr>
          <w:rFonts w:ascii="Latha" w:hAnsi="Latha" w:cs="Latha"/>
          <w:sz w:val="24"/>
          <w:szCs w:val="24"/>
          <w:lang w:bidi="ta-IN"/>
        </w:rPr>
      </w:pPr>
      <w:r w:rsidRPr="00223818">
        <w:rPr>
          <w:rFonts w:ascii="Latha" w:hAnsi="Latha" w:cs="Latha"/>
          <w:sz w:val="24"/>
          <w:szCs w:val="24"/>
          <w:cs/>
          <w:lang w:bidi="ta-IN"/>
        </w:rPr>
        <w:t>அ</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Latha" w:hAnsi="Latha" w:cs="Latha"/>
          <w:sz w:val="24"/>
          <w:szCs w:val="24"/>
          <w:cs/>
          <w:lang w:bidi="ta-IN"/>
        </w:rPr>
        <w:t>வா</w:t>
      </w:r>
      <w:r w:rsidRPr="00223818">
        <w:rPr>
          <w:rFonts w:ascii="BRH Tamil Tab Extra" w:hAnsi="BRH Tamil Tab Extra" w:cs="Latha"/>
          <w:b/>
          <w:bCs/>
          <w:szCs w:val="28"/>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 xml:space="preserve">ஸ்வா யஜத்ர யஜத்ர </w:t>
      </w:r>
      <w:r w:rsidRPr="00223818">
        <w:rPr>
          <w:rFonts w:ascii="Latha" w:hAnsi="Latha" w:cs="Latha"/>
          <w:sz w:val="24"/>
          <w:szCs w:val="24"/>
          <w:lang w:bidi="ta-IN"/>
        </w:rPr>
        <w:br/>
      </w:r>
      <w:r w:rsidRPr="00223818">
        <w:rPr>
          <w:rFonts w:ascii="Latha" w:hAnsi="Latha" w:cs="Latha"/>
          <w:sz w:val="24"/>
          <w:szCs w:val="24"/>
          <w:cs/>
          <w:lang w:bidi="ta-IN"/>
        </w:rPr>
        <w:t>வா</w:t>
      </w:r>
      <w:r w:rsidRPr="00223818">
        <w:rPr>
          <w:rFonts w:ascii="BRH Tamil Tab Extra" w:hAnsi="BRH Tamil Tab Extra" w:cs="Latha"/>
          <w:b/>
          <w:bCs/>
          <w:szCs w:val="28"/>
          <w:lang w:bidi="ta-IN"/>
        </w:rPr>
        <w:t>…</w:t>
      </w:r>
      <w:r w:rsidRPr="00223818">
        <w:rPr>
          <w:rFonts w:ascii="Latha" w:hAnsi="Latha" w:cs="Latha"/>
          <w:sz w:val="24"/>
          <w:szCs w:val="24"/>
          <w:lang w:bidi="ta-IN"/>
        </w:rPr>
        <w:t xml:space="preserve"> </w:t>
      </w:r>
      <w:r w:rsidRPr="00223818">
        <w:rPr>
          <w:rFonts w:ascii="BRH Devanagari Extra" w:hAnsi="BRH Devanagari Extra" w:cs="Latha"/>
          <w:b/>
          <w:bCs/>
          <w:szCs w:val="28"/>
          <w:lang w:bidi="ta-IN"/>
        </w:rPr>
        <w:t>Å</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வ</w:t>
      </w:r>
      <w:r w:rsidRPr="00223818">
        <w:rPr>
          <w:rFonts w:ascii="BRH Tamil Tab Extra" w:hAnsi="BRH Tamil Tab Extra" w:cs="Latha"/>
          <w:b/>
          <w:bCs/>
          <w:szCs w:val="28"/>
          <w:lang w:bidi="ta-IN"/>
        </w:rPr>
        <w:t>†</w:t>
      </w:r>
      <w:r w:rsidRPr="00223818">
        <w:rPr>
          <w:rFonts w:ascii="Latha" w:hAnsi="Latha" w:cs="Latha"/>
          <w:sz w:val="24"/>
          <w:szCs w:val="24"/>
          <w:cs/>
          <w:lang w:bidi="ta-IN"/>
        </w:rPr>
        <w:t>ப்</w:t>
      </w:r>
      <w:r w:rsidRPr="00223818">
        <w:rPr>
          <w:rFonts w:ascii="Latha" w:hAnsi="Latha" w:cs="Latha"/>
          <w:b/>
          <w:bCs/>
          <w:position w:val="-12"/>
          <w:sz w:val="24"/>
          <w:szCs w:val="24"/>
          <w:cs/>
          <w:lang w:bidi="ta-IN"/>
        </w:rPr>
        <w:t>2</w:t>
      </w:r>
      <w:r w:rsidRPr="00223818">
        <w:rPr>
          <w:rFonts w:ascii="Latha" w:hAnsi="Latha" w:cs="Latha"/>
          <w:sz w:val="24"/>
          <w:szCs w:val="24"/>
          <w:cs/>
          <w:lang w:bidi="ta-IN"/>
        </w:rPr>
        <w:t>ஸு</w:t>
      </w:r>
      <w:r w:rsidRPr="00223818">
        <w:rPr>
          <w:rFonts w:ascii="Latha" w:hAnsi="Latha" w:cs="Latha"/>
          <w:szCs w:val="24"/>
          <w:lang w:bidi="ta-IN"/>
        </w:rPr>
        <w:t xml:space="preserve"> </w:t>
      </w:r>
      <w:r w:rsidRPr="00223818">
        <w:rPr>
          <w:rFonts w:ascii="Latha" w:hAnsi="Latha" w:cs="Latha"/>
          <w:sz w:val="24"/>
          <w:szCs w:val="24"/>
          <w:cs/>
          <w:lang w:bidi="ta-IN"/>
        </w:rPr>
        <w:t>வா யஜத்ர</w:t>
      </w:r>
      <w:r w:rsidRPr="00223818">
        <w:rPr>
          <w:rFonts w:ascii="Latha" w:hAnsi="Latha" w:cs="Latha"/>
          <w:szCs w:val="24"/>
          <w:lang w:bidi="ta-IN"/>
        </w:rPr>
        <w:t xml:space="preserve"> |</w:t>
      </w:r>
      <w:r w:rsidR="006A1561" w:rsidRPr="006A1561">
        <w:rPr>
          <w:rFonts w:ascii="Latha" w:hAnsi="Latha" w:cs="Latha"/>
          <w:sz w:val="24"/>
          <w:szCs w:val="24"/>
          <w:lang w:bidi="ta-IN"/>
        </w:rPr>
        <w:t xml:space="preserve"> </w:t>
      </w:r>
    </w:p>
    <w:p w14:paraId="2EA23466" w14:textId="14030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FC0FF8E" w14:textId="45DE9A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A189D89" w14:textId="428D0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607E64" w14:textId="6DF195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D9233" w14:textId="5271FC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3EA07E" w14:textId="427161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த்ர </w:t>
      </w:r>
      <w:r w:rsidRPr="006A1561">
        <w:rPr>
          <w:rFonts w:ascii="Latha" w:hAnsi="Latha" w:cs="Latha"/>
          <w:sz w:val="24"/>
          <w:szCs w:val="24"/>
          <w:lang w:bidi="ta-IN"/>
        </w:rPr>
        <w:t xml:space="preserve">| </w:t>
      </w:r>
    </w:p>
    <w:p w14:paraId="25CEBECC" w14:textId="77777777" w:rsidR="00CE3ADB" w:rsidRDefault="00CE3ADB" w:rsidP="006A1561">
      <w:pPr>
        <w:autoSpaceDE w:val="0"/>
        <w:autoSpaceDN w:val="0"/>
        <w:adjustRightInd w:val="0"/>
        <w:rPr>
          <w:rFonts w:ascii="Latha" w:hAnsi="Latha" w:cs="Latha"/>
          <w:b/>
          <w:bCs/>
          <w:sz w:val="24"/>
          <w:szCs w:val="24"/>
          <w:lang w:bidi="ta-IN"/>
        </w:rPr>
      </w:pPr>
    </w:p>
    <w:p w14:paraId="7BAC7466" w14:textId="77777777" w:rsidR="00CE3ADB" w:rsidRDefault="00CE3ADB" w:rsidP="006A1561">
      <w:pPr>
        <w:autoSpaceDE w:val="0"/>
        <w:autoSpaceDN w:val="0"/>
        <w:adjustRightInd w:val="0"/>
        <w:rPr>
          <w:rFonts w:ascii="Latha" w:hAnsi="Latha" w:cs="Latha"/>
          <w:b/>
          <w:bCs/>
          <w:sz w:val="24"/>
          <w:szCs w:val="24"/>
          <w:lang w:bidi="ta-IN"/>
        </w:rPr>
      </w:pPr>
    </w:p>
    <w:p w14:paraId="1FB7094B" w14:textId="77777777" w:rsidR="00CE3ADB" w:rsidRDefault="00CE3ADB" w:rsidP="006A1561">
      <w:pPr>
        <w:autoSpaceDE w:val="0"/>
        <w:autoSpaceDN w:val="0"/>
        <w:adjustRightInd w:val="0"/>
        <w:rPr>
          <w:rFonts w:ascii="Latha" w:hAnsi="Latha" w:cs="Latha"/>
          <w:b/>
          <w:bCs/>
          <w:sz w:val="24"/>
          <w:szCs w:val="24"/>
          <w:lang w:bidi="ta-IN"/>
        </w:rPr>
      </w:pPr>
    </w:p>
    <w:p w14:paraId="219FE62E" w14:textId="21FA7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E4E357A" w14:textId="41A77B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6636BA" w14:textId="028AA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14E5A43" w14:textId="5A1346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E963E8" w14:textId="51254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5AA6B29" w14:textId="012A2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BB080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DE05B" w14:textId="62A0D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BF4E271" w14:textId="2E351C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9FEBA8" w14:textId="267696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E20675E" w14:textId="7FFF1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2A6B19" w14:textId="5FB35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5B71C7" w14:textId="7E6506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ஸ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28B503" w14:textId="05DD4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19B50624" w14:textId="14F1CFC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BB0809">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BCB5ED" w14:textId="319BF427" w:rsidR="00BB0809" w:rsidRDefault="00BB0809" w:rsidP="006A1561">
      <w:pPr>
        <w:autoSpaceDE w:val="0"/>
        <w:autoSpaceDN w:val="0"/>
        <w:adjustRightInd w:val="0"/>
        <w:rPr>
          <w:rFonts w:ascii="Latha" w:hAnsi="Latha" w:cs="Latha"/>
          <w:sz w:val="24"/>
          <w:szCs w:val="24"/>
          <w:lang w:bidi="ta-IN"/>
        </w:rPr>
      </w:pPr>
    </w:p>
    <w:p w14:paraId="46F258B4" w14:textId="5A41D7BE" w:rsidR="00BB0809" w:rsidRDefault="00BB0809" w:rsidP="006A1561">
      <w:pPr>
        <w:autoSpaceDE w:val="0"/>
        <w:autoSpaceDN w:val="0"/>
        <w:adjustRightInd w:val="0"/>
        <w:rPr>
          <w:rFonts w:ascii="Latha" w:hAnsi="Latha" w:cs="Latha"/>
          <w:sz w:val="24"/>
          <w:szCs w:val="24"/>
          <w:lang w:bidi="ta-IN"/>
        </w:rPr>
      </w:pPr>
    </w:p>
    <w:p w14:paraId="2AFE7282" w14:textId="77777777" w:rsidR="00BB0809" w:rsidRPr="006A1561" w:rsidRDefault="00BB0809" w:rsidP="006A1561">
      <w:pPr>
        <w:autoSpaceDE w:val="0"/>
        <w:autoSpaceDN w:val="0"/>
        <w:adjustRightInd w:val="0"/>
        <w:rPr>
          <w:rFonts w:ascii="Latha" w:hAnsi="Latha" w:cs="Latha"/>
          <w:sz w:val="24"/>
          <w:szCs w:val="24"/>
          <w:lang w:bidi="ta-IN"/>
        </w:rPr>
      </w:pPr>
    </w:p>
    <w:p w14:paraId="50B94295" w14:textId="3AA67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EF6C56" w14:textId="77777777" w:rsidR="00BB0809"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6E3C2E1C" w14:textId="038ABA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C1DC2A" w14:textId="0D24E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27F1A0" w14:textId="562E77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6D7413" w14:textId="4C20C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AB46D" w14:textId="100D3C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B883ED" w14:textId="067B6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A9FC22" w14:textId="729079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BB0809">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3A6085" w14:textId="1175C8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95A2B0" w14:textId="16F664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8F01A6" w14:textId="4D0E7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3EEA43" w14:textId="2B94D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B0809">
        <w:rPr>
          <w:rFonts w:ascii="Latha" w:hAnsi="Latha" w:cs="Latha"/>
          <w:sz w:val="24"/>
          <w:szCs w:val="24"/>
          <w:lang w:bidi="ta-IN"/>
        </w:rPr>
        <w:br/>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ADE595" w14:textId="3D1F5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4D456A" w14:textId="4C66FE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6CEDDF" w14:textId="326299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EE3FE2" w14:textId="0814187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FB33E6" w14:textId="1102A78B" w:rsidR="00BB0809" w:rsidRDefault="00BB0809" w:rsidP="006A1561">
      <w:pPr>
        <w:autoSpaceDE w:val="0"/>
        <w:autoSpaceDN w:val="0"/>
        <w:adjustRightInd w:val="0"/>
        <w:rPr>
          <w:rFonts w:ascii="Latha" w:hAnsi="Latha" w:cs="Latha"/>
          <w:sz w:val="24"/>
          <w:szCs w:val="24"/>
          <w:lang w:bidi="ta-IN"/>
        </w:rPr>
      </w:pPr>
    </w:p>
    <w:p w14:paraId="2DE240AF" w14:textId="77777777" w:rsidR="00BB0809" w:rsidRPr="006A1561" w:rsidRDefault="00BB0809" w:rsidP="006A1561">
      <w:pPr>
        <w:autoSpaceDE w:val="0"/>
        <w:autoSpaceDN w:val="0"/>
        <w:adjustRightInd w:val="0"/>
        <w:rPr>
          <w:rFonts w:ascii="Latha" w:hAnsi="Latha" w:cs="Latha"/>
          <w:sz w:val="24"/>
          <w:szCs w:val="24"/>
          <w:lang w:bidi="ta-IN"/>
        </w:rPr>
      </w:pPr>
    </w:p>
    <w:p w14:paraId="43157999" w14:textId="020EB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9E6BAC6" w14:textId="649FC6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3980FC1" w14:textId="49BD4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A12013" w14:textId="70725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8653F" w14:textId="11428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7D3114C0" w14:textId="607E0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5F51F" w14:textId="3334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CC98B58" w14:textId="5C3D0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F363B7" w14:textId="184C9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6455EE3" w14:textId="498D6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ர்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560A9A" w14:textId="459E28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5E16B26" w14:textId="68BF49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D842F0" w14:textId="5336C5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A8C9229" w14:textId="759F51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CFDF60" w14:textId="3776AC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B92D5B" w14:textId="564E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00D13643">
        <w:rPr>
          <w:rFonts w:ascii="Latha" w:hAnsi="Latha" w:cs="Latha"/>
          <w:sz w:val="24"/>
          <w:szCs w:val="24"/>
          <w:lang w:bidi="ta-IN"/>
        </w:rPr>
        <w:br/>
      </w:r>
      <w:r w:rsidR="00D13643">
        <w:rPr>
          <w:rFonts w:ascii="Latha" w:hAnsi="Latha" w:cs="Latha"/>
          <w:sz w:val="24"/>
          <w:szCs w:val="24"/>
          <w:lang w:bidi="ta-IN"/>
        </w:rPr>
        <w:br/>
      </w:r>
      <w:r w:rsidR="00D13643">
        <w:rPr>
          <w:rFonts w:ascii="Latha" w:hAnsi="Latha" w:cs="Latha"/>
          <w:sz w:val="24"/>
          <w:szCs w:val="24"/>
          <w:lang w:bidi="ta-IN"/>
        </w:rPr>
        <w:br/>
      </w:r>
    </w:p>
    <w:p w14:paraId="3D0DE0D6" w14:textId="638633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55EB07E" w14:textId="5E5289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D13643">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CA5D6B2" w14:textId="6AC24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2A4D7F" w14:textId="1F72D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D1364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BCB05" w14:textId="6DA6F6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D8360A" w14:textId="51F338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F9DF274" w14:textId="4B8CAA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96B174C" w14:textId="601F6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C697935" w14:textId="0BDEC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455B9B61" w14:textId="7EC15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D1364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6664A9C2" w14:textId="477C0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D1694B" w14:textId="5A49D5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00D13643">
        <w:rPr>
          <w:rFonts w:ascii="Latha" w:hAnsi="Latha" w:cs="Latha"/>
          <w:sz w:val="24"/>
          <w:szCs w:val="24"/>
          <w:lang w:bidi="ta-IN"/>
        </w:rPr>
        <w:br/>
      </w:r>
      <w:r w:rsidRPr="006A1561">
        <w:rPr>
          <w:rFonts w:ascii="Latha" w:hAnsi="Latha" w:cs="Latha"/>
          <w:sz w:val="24"/>
          <w:szCs w:val="24"/>
          <w:cs/>
          <w:lang w:bidi="ta-IN"/>
        </w:rPr>
        <w:t>ஶ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C138B8" w14:textId="1AA1CE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49A98F7C" w14:textId="34B703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ஶ்வ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8F25B13" w14:textId="6F6C73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9C95E8" w14:textId="70A719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FD35B" w14:textId="65EED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CBF704" w14:textId="625D82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D02DB2" w14:textId="4BD0AB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75C5F5" w14:textId="6E49F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37F5A3" w14:textId="09078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D75070" w14:textId="6473DB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5A842" w14:textId="6706B2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84E86F" w14:textId="24B104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D5B8ED" w14:textId="22503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242454" w14:textId="21DB63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928840" w14:textId="3FBD16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81E201" w14:textId="6BDF70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2C829A4" w14:textId="621DA4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F233EB" w14:textId="36025F7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ஜா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148091" w14:textId="71950095" w:rsidR="00D13643" w:rsidRDefault="00D13643" w:rsidP="006A1561">
      <w:pPr>
        <w:autoSpaceDE w:val="0"/>
        <w:autoSpaceDN w:val="0"/>
        <w:adjustRightInd w:val="0"/>
        <w:rPr>
          <w:rFonts w:ascii="Latha" w:hAnsi="Latha" w:cs="Latha"/>
          <w:sz w:val="24"/>
          <w:szCs w:val="24"/>
          <w:lang w:bidi="ta-IN"/>
        </w:rPr>
      </w:pPr>
    </w:p>
    <w:p w14:paraId="7C444006" w14:textId="61591599" w:rsidR="00D13643" w:rsidRDefault="00D13643" w:rsidP="006A1561">
      <w:pPr>
        <w:autoSpaceDE w:val="0"/>
        <w:autoSpaceDN w:val="0"/>
        <w:adjustRightInd w:val="0"/>
        <w:rPr>
          <w:rFonts w:ascii="Latha" w:hAnsi="Latha" w:cs="Latha"/>
          <w:sz w:val="24"/>
          <w:szCs w:val="24"/>
          <w:lang w:bidi="ta-IN"/>
        </w:rPr>
      </w:pPr>
    </w:p>
    <w:p w14:paraId="319E6C52" w14:textId="77777777" w:rsidR="00D13643" w:rsidRPr="006A1561" w:rsidRDefault="00D13643" w:rsidP="006A1561">
      <w:pPr>
        <w:autoSpaceDE w:val="0"/>
        <w:autoSpaceDN w:val="0"/>
        <w:adjustRightInd w:val="0"/>
        <w:rPr>
          <w:rFonts w:ascii="Latha" w:hAnsi="Latha" w:cs="Latha"/>
          <w:sz w:val="24"/>
          <w:szCs w:val="24"/>
          <w:lang w:bidi="ta-IN"/>
        </w:rPr>
      </w:pPr>
    </w:p>
    <w:p w14:paraId="2DBEB92E" w14:textId="7C5FAD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8D2E877" w14:textId="25AE4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2CCD0A" w14:textId="22AF2A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7C2A7C3" w14:textId="28BE2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AAC758" w14:textId="693A7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4FAE5D33" w14:textId="0F573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F3A4C62" w14:textId="2B691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A914A28" w14:textId="369516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2D6B26E" w14:textId="5EA02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2187EDE5" w14:textId="2BE579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BE2C0D" w14:textId="311E4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8ACE1F6" w14:textId="78F185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B65824C" w14:textId="461ED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0444EB1" w14:textId="55E662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8B8ECD" w14:textId="7426B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3FF238A5" w14:textId="78086F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73FA9E" w14:textId="16B72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5E624FB8" w14:textId="76B52A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3B4193" w14:textId="3F4F68AA" w:rsidR="00D13643" w:rsidRDefault="00D13643" w:rsidP="006A1561">
      <w:pPr>
        <w:autoSpaceDE w:val="0"/>
        <w:autoSpaceDN w:val="0"/>
        <w:adjustRightInd w:val="0"/>
        <w:rPr>
          <w:rFonts w:ascii="Latha" w:hAnsi="Latha" w:cs="Latha"/>
          <w:sz w:val="24"/>
          <w:szCs w:val="24"/>
          <w:lang w:bidi="ta-IN"/>
        </w:rPr>
      </w:pPr>
    </w:p>
    <w:p w14:paraId="646F0770" w14:textId="77777777" w:rsidR="00D13643" w:rsidRPr="006A1561" w:rsidRDefault="00D13643" w:rsidP="006A1561">
      <w:pPr>
        <w:autoSpaceDE w:val="0"/>
        <w:autoSpaceDN w:val="0"/>
        <w:adjustRightInd w:val="0"/>
        <w:rPr>
          <w:rFonts w:ascii="Latha" w:hAnsi="Latha" w:cs="Latha"/>
          <w:sz w:val="24"/>
          <w:szCs w:val="24"/>
          <w:lang w:bidi="ta-IN"/>
        </w:rPr>
      </w:pPr>
    </w:p>
    <w:p w14:paraId="7C993B41" w14:textId="2CD714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1D831EA8" w14:textId="127D51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D831" w14:textId="5DED9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001A6C82" w:rsidRPr="001A6C82">
        <w:rPr>
          <w:rFonts w:ascii="Latha" w:hAnsi="Latha" w:cs="Latha"/>
          <w:b/>
          <w:bCs/>
          <w:sz w:val="24"/>
          <w:szCs w:val="24"/>
          <w:cs/>
          <w:lang w:bidi="ta-IN"/>
        </w:rPr>
        <w:t>2)</w:t>
      </w:r>
    </w:p>
    <w:p w14:paraId="74E19C60" w14:textId="6C9AE86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D13643">
        <w:rPr>
          <w:rFonts w:ascii="Latha" w:hAnsi="Latha" w:cs="Latha"/>
          <w:sz w:val="24"/>
          <w:szCs w:val="24"/>
          <w:lang w:bidi="ta-IN"/>
        </w:rPr>
        <w:br/>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0E390125" w14:textId="1C100E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9C11" w14:textId="0DD30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8917C9" w14:textId="6B1C1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624B2B" w14:textId="5D1FD4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EA7F99" w14:textId="40DB38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2DD54B" w14:textId="49A4E5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5C6761" w14:textId="20618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F6B281" w14:textId="73C21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00D13643">
        <w:rPr>
          <w:rFonts w:ascii="Latha" w:hAnsi="Latha" w:cs="Latha"/>
          <w:sz w:val="24"/>
          <w:szCs w:val="24"/>
          <w:lang w:bidi="ta-IN"/>
        </w:rPr>
        <w:br/>
      </w:r>
      <w:r w:rsidRPr="006A1561">
        <w:rPr>
          <w:rFonts w:ascii="Latha" w:hAnsi="Latha" w:cs="Latha"/>
          <w:sz w:val="24"/>
          <w:szCs w:val="24"/>
          <w:cs/>
          <w:lang w:bidi="ta-IN"/>
        </w:rPr>
        <w:t>தம் 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2AD688" w14:textId="485E28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7474E6CF" w14:textId="78096F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Pr="006A1561">
        <w:rPr>
          <w:rFonts w:ascii="Latha" w:hAnsi="Latha" w:cs="Latha"/>
          <w:sz w:val="24"/>
          <w:szCs w:val="24"/>
          <w:lang w:bidi="ta-IN"/>
        </w:rPr>
        <w:t xml:space="preserve">| </w:t>
      </w:r>
    </w:p>
    <w:p w14:paraId="43C7975F" w14:textId="705D5E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7013C" w14:textId="7AB5C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6C73FF3" w14:textId="363EA5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ED2F5D" w14:textId="00DDC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3EAD58" w14:textId="61FC25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CE968" w14:textId="29938F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E2E57E" w14:textId="5C721B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8ADAC8" w14:textId="1D0E8A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5F7FEFD" w14:textId="4F337F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5FE0748" w14:textId="35701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நோ நோ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D6A00B0" w14:textId="2CC98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6A94E3B" w14:textId="72616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82B15AA" w14:textId="1922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EAC145" w14:textId="70B18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4055BD9" w14:textId="5461B6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A136F9" w14:textId="517DE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 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C6CF91" w14:textId="4D9356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7915B0BC" w14:textId="51EB03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02A0BF0" w14:textId="034CD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7818E8E6" w14:textId="3FF84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336417B3" w14:textId="21EE1009" w:rsidR="00D13643" w:rsidRDefault="00D13643" w:rsidP="006A1561">
      <w:pPr>
        <w:autoSpaceDE w:val="0"/>
        <w:autoSpaceDN w:val="0"/>
        <w:adjustRightInd w:val="0"/>
        <w:rPr>
          <w:rFonts w:ascii="Latha" w:hAnsi="Latha" w:cs="Latha"/>
          <w:sz w:val="24"/>
          <w:szCs w:val="24"/>
          <w:lang w:bidi="ta-IN"/>
        </w:rPr>
      </w:pPr>
    </w:p>
    <w:p w14:paraId="44E9F339" w14:textId="5E24B642" w:rsidR="00D13643" w:rsidRDefault="00D13643" w:rsidP="006A1561">
      <w:pPr>
        <w:autoSpaceDE w:val="0"/>
        <w:autoSpaceDN w:val="0"/>
        <w:adjustRightInd w:val="0"/>
        <w:rPr>
          <w:rFonts w:ascii="Latha" w:hAnsi="Latha" w:cs="Latha"/>
          <w:sz w:val="24"/>
          <w:szCs w:val="24"/>
          <w:lang w:bidi="ta-IN"/>
        </w:rPr>
      </w:pPr>
    </w:p>
    <w:p w14:paraId="4170F90A" w14:textId="77777777" w:rsidR="00D13643" w:rsidRPr="006A1561" w:rsidRDefault="00D13643" w:rsidP="006A1561">
      <w:pPr>
        <w:autoSpaceDE w:val="0"/>
        <w:autoSpaceDN w:val="0"/>
        <w:adjustRightInd w:val="0"/>
        <w:rPr>
          <w:rFonts w:ascii="Latha" w:hAnsi="Latha" w:cs="Latha"/>
          <w:sz w:val="24"/>
          <w:szCs w:val="24"/>
          <w:lang w:bidi="ta-IN"/>
        </w:rPr>
      </w:pPr>
    </w:p>
    <w:p w14:paraId="6EABC347" w14:textId="1DC61E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E6F6138" w14:textId="260EC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1F186E0" w14:textId="01281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FF792" w14:textId="4439E6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597EB8" w14:textId="49191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665F3B26" w14:textId="1EEE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6E6D06A1" w14:textId="4B3CB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A448EB" w14:textId="48A1FD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48E5815" w14:textId="5E836A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D5E903" w14:textId="1D5243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த்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58C13A" w14:textId="4E31FA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த் </w:t>
      </w:r>
      <w:r w:rsidR="006A1561" w:rsidRPr="006A1561">
        <w:rPr>
          <w:rFonts w:ascii="Latha" w:hAnsi="Latha" w:cs="Latha"/>
          <w:sz w:val="24"/>
          <w:szCs w:val="24"/>
          <w:lang w:bidi="ta-IN"/>
        </w:rPr>
        <w:t>|</w:t>
      </w:r>
    </w:p>
    <w:p w14:paraId="27F99D32" w14:textId="0C122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த் </w:t>
      </w:r>
      <w:r w:rsidRPr="006A1561">
        <w:rPr>
          <w:rFonts w:ascii="Latha" w:hAnsi="Latha" w:cs="Latha"/>
          <w:sz w:val="24"/>
          <w:szCs w:val="24"/>
          <w:lang w:bidi="ta-IN"/>
        </w:rPr>
        <w:t xml:space="preserve">| </w:t>
      </w:r>
    </w:p>
    <w:p w14:paraId="2E1059D0" w14:textId="6C5EEA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524173" w14:textId="6D58FA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993447C" w14:textId="77777777" w:rsidR="00D13643" w:rsidRPr="006A1561" w:rsidRDefault="00D13643" w:rsidP="006A1561">
      <w:pPr>
        <w:autoSpaceDE w:val="0"/>
        <w:autoSpaceDN w:val="0"/>
        <w:adjustRightInd w:val="0"/>
        <w:rPr>
          <w:rFonts w:ascii="Latha" w:hAnsi="Latha" w:cs="Latha"/>
          <w:sz w:val="24"/>
          <w:szCs w:val="24"/>
          <w:lang w:bidi="ta-IN"/>
        </w:rPr>
      </w:pPr>
    </w:p>
    <w:p w14:paraId="22A5BE28" w14:textId="2EEEA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4B7CD527" w14:textId="09BF60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0F0A2418" w14:textId="73528B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131767EA" w14:textId="7036F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D1364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3FA4285" w14:textId="69E78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D698DF" w14:textId="454509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B37176" w14:textId="4E81D9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18149C87" w14:textId="4EBE24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69C5A6CE" w14:textId="126BB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9D1CC7" w14:textId="78E75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4C65E65E" w14:textId="2388A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C438973" w14:textId="793D59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FCF0CC" w14:textId="1ACA5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AE8ADE" w14:textId="4CA8C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A122870" w14:textId="2032F1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A61699" w14:textId="6F6D2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BDB11E" w14:textId="208C0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4094F4" w14:textId="21D8E9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324E" w14:textId="67A8F3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1598FC4" w14:textId="7CEA6B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ECF2DF" w14:textId="45E2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2E3659" w14:textId="17405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E7B166" w14:textId="5972A0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8D7152" w14:textId="5DF7FA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D1364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57411368" w14:textId="1B43B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76925498" w14:textId="17BE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ம் </w:t>
      </w:r>
      <w:r w:rsidRPr="006A1561">
        <w:rPr>
          <w:rFonts w:ascii="Latha" w:hAnsi="Latha" w:cs="Latha"/>
          <w:sz w:val="24"/>
          <w:szCs w:val="24"/>
          <w:lang w:bidi="ta-IN"/>
        </w:rPr>
        <w:t xml:space="preserve">| </w:t>
      </w:r>
    </w:p>
    <w:p w14:paraId="66C446EC" w14:textId="591F6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12E1C7BE" w14:textId="7FC43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AB88F19" w14:textId="5E1714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56B270" w14:textId="145F27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082C02" w14:textId="6BE14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68D20D7" w14:textId="189287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F31C952" w14:textId="569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w:t>
      </w:r>
    </w:p>
    <w:p w14:paraId="44053A3C" w14:textId="2FC09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ன்ன் </w:t>
      </w:r>
      <w:r w:rsidRPr="006A1561">
        <w:rPr>
          <w:rFonts w:ascii="Latha" w:hAnsi="Latha" w:cs="Latha"/>
          <w:sz w:val="24"/>
          <w:szCs w:val="24"/>
          <w:lang w:bidi="ta-IN"/>
        </w:rPr>
        <w:t xml:space="preserve">| </w:t>
      </w:r>
    </w:p>
    <w:p w14:paraId="1797FBC5" w14:textId="38D8D8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28497" w14:textId="614CA4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D1364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D1364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C56E65" w14:textId="553BC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4E28F4DA" w14:textId="6E250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4463912" w14:textId="130EF3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5083444" w14:textId="70EADD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06C9EE8C" w14:textId="1F6D00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BD11C2C" w14:textId="2D8267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0327702" w14:textId="2263EE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0C7C50" w14:textId="2085C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09FB2F" w14:textId="3FD74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5EF5DFB0" w14:textId="479541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 அஸ்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3EEC168" w14:textId="397E9982" w:rsidR="009567C9" w:rsidRDefault="009567C9" w:rsidP="006A1561">
      <w:pPr>
        <w:autoSpaceDE w:val="0"/>
        <w:autoSpaceDN w:val="0"/>
        <w:adjustRightInd w:val="0"/>
        <w:rPr>
          <w:rFonts w:ascii="Latha" w:hAnsi="Latha" w:cs="Latha"/>
          <w:sz w:val="24"/>
          <w:szCs w:val="24"/>
          <w:lang w:bidi="ta-IN"/>
        </w:rPr>
      </w:pPr>
    </w:p>
    <w:p w14:paraId="48D3EB30" w14:textId="77777777" w:rsidR="009567C9" w:rsidRPr="006A1561" w:rsidRDefault="009567C9" w:rsidP="006A1561">
      <w:pPr>
        <w:autoSpaceDE w:val="0"/>
        <w:autoSpaceDN w:val="0"/>
        <w:adjustRightInd w:val="0"/>
        <w:rPr>
          <w:rFonts w:ascii="Latha" w:hAnsi="Latha" w:cs="Latha"/>
          <w:sz w:val="24"/>
          <w:szCs w:val="24"/>
          <w:lang w:bidi="ta-IN"/>
        </w:rPr>
      </w:pPr>
    </w:p>
    <w:p w14:paraId="199343D3" w14:textId="3DE2D2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419DA3CF" w14:textId="059796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ணந்தி </w:t>
      </w:r>
      <w:r w:rsidRPr="006A1561">
        <w:rPr>
          <w:rFonts w:ascii="Latha" w:hAnsi="Latha" w:cs="Latha"/>
          <w:sz w:val="24"/>
          <w:szCs w:val="24"/>
          <w:lang w:bidi="ta-IN"/>
        </w:rPr>
        <w:t xml:space="preserve">| </w:t>
      </w:r>
    </w:p>
    <w:p w14:paraId="57A211D7" w14:textId="176FE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w:t>
      </w:r>
    </w:p>
    <w:p w14:paraId="7F93568B" w14:textId="4E77C1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C12D9" w14:textId="107CEC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1BEE85" w14:textId="295D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9A1612" w14:textId="6EDE1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4D7B65" w14:textId="4D55D3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ணந்தி ஸ்ரீண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8396C6" w14:textId="040A2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3C15E7" w14:textId="101AA2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ஶ்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10F05" w14:textId="1EAF80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49ECF7" w14:textId="6080C8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F52A2">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ன்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147169" w14:textId="5590E7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A4F8D08" w14:textId="20F6C7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48E2351C" w14:textId="103931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91C5EC5" w14:textId="04F27D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65D51594" w14:textId="3AA9C8F9" w:rsidR="009567C9" w:rsidRDefault="009567C9" w:rsidP="006A1561">
      <w:pPr>
        <w:autoSpaceDE w:val="0"/>
        <w:autoSpaceDN w:val="0"/>
        <w:adjustRightInd w:val="0"/>
        <w:rPr>
          <w:rFonts w:ascii="Latha" w:hAnsi="Latha" w:cs="Latha"/>
          <w:sz w:val="24"/>
          <w:szCs w:val="24"/>
          <w:lang w:bidi="ta-IN"/>
        </w:rPr>
      </w:pPr>
    </w:p>
    <w:p w14:paraId="1E8FDC1D" w14:textId="77777777" w:rsidR="009567C9" w:rsidRPr="006A1561" w:rsidRDefault="009567C9" w:rsidP="006A1561">
      <w:pPr>
        <w:autoSpaceDE w:val="0"/>
        <w:autoSpaceDN w:val="0"/>
        <w:adjustRightInd w:val="0"/>
        <w:rPr>
          <w:rFonts w:ascii="Latha" w:hAnsi="Latha" w:cs="Latha"/>
          <w:sz w:val="24"/>
          <w:szCs w:val="24"/>
          <w:lang w:bidi="ta-IN"/>
        </w:rPr>
      </w:pPr>
    </w:p>
    <w:p w14:paraId="406C7F1D" w14:textId="6E8FB4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1D554352" w14:textId="2CB273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4F52A2">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6B0454B6" w14:textId="2226B8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32C59A" w14:textId="3C0A95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F52A2">
        <w:rPr>
          <w:rFonts w:ascii="Latha" w:hAnsi="Latha" w:cs="Latha"/>
          <w:sz w:val="24"/>
          <w:szCs w:val="24"/>
          <w:lang w:bidi="ta-IN"/>
        </w:rPr>
        <w:br/>
      </w:r>
      <w:r w:rsidRPr="006A1561">
        <w:rPr>
          <w:rFonts w:ascii="Latha" w:hAnsi="Latha" w:cs="Latha"/>
          <w:sz w:val="24"/>
          <w:szCs w:val="24"/>
          <w:cs/>
          <w:lang w:bidi="ta-IN"/>
        </w:rPr>
        <w:t>ஆ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3659B" w14:textId="0A7D58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EDE226" w14:textId="557C8A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9826D" w14:textId="74C25B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4.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D7965" w14:textId="6FCA16A4" w:rsidR="006A1561" w:rsidRDefault="006A1561" w:rsidP="006A1561">
      <w:pPr>
        <w:autoSpaceDE w:val="0"/>
        <w:autoSpaceDN w:val="0"/>
        <w:adjustRightInd w:val="0"/>
        <w:rPr>
          <w:rFonts w:ascii="Latha" w:hAnsi="Latha" w:cs="Latha"/>
          <w:sz w:val="24"/>
          <w:szCs w:val="24"/>
          <w:lang w:bidi="ta-IN"/>
        </w:rPr>
      </w:pPr>
      <w:r w:rsidRPr="009F43A3">
        <w:rPr>
          <w:rFonts w:ascii="Latha" w:hAnsi="Latha" w:cs="Latha"/>
          <w:sz w:val="24"/>
          <w:szCs w:val="24"/>
          <w:cs/>
          <w:lang w:bidi="ta-IN"/>
        </w:rPr>
        <w:t>தி</w:t>
      </w:r>
      <w:r w:rsidR="00542F65" w:rsidRPr="009F43A3">
        <w:rPr>
          <w:rFonts w:ascii="BRH Tamil Tab Extra" w:hAnsi="BRH Tamil Tab Extra" w:cs="Latha"/>
          <w:b/>
          <w:bCs/>
          <w:szCs w:val="28"/>
          <w:lang w:bidi="ta-IN"/>
        </w:rPr>
        <w:t>…</w:t>
      </w:r>
      <w:r w:rsidR="00542F65" w:rsidRPr="009F43A3">
        <w:rPr>
          <w:rFonts w:ascii="Latha" w:hAnsi="Latha" w:cs="Latha"/>
          <w:b/>
          <w:bCs/>
          <w:position w:val="-12"/>
          <w:sz w:val="24"/>
          <w:szCs w:val="24"/>
          <w:cs/>
          <w:lang w:bidi="ta-IN"/>
        </w:rPr>
        <w:t>3</w:t>
      </w:r>
      <w:r w:rsidRPr="009F43A3">
        <w:rPr>
          <w:rFonts w:ascii="Latha" w:hAnsi="Latha" w:cs="Latha"/>
          <w:sz w:val="24"/>
          <w:szCs w:val="24"/>
          <w:cs/>
          <w:lang w:bidi="ta-IN"/>
        </w:rPr>
        <w:t>வ இதி</w:t>
      </w:r>
      <w:r w:rsidR="00542F65" w:rsidRPr="009F43A3">
        <w:rPr>
          <w:rFonts w:ascii="BRH Tamil Tab Extra" w:hAnsi="BRH Tamil Tab Extra" w:cs="Latha"/>
          <w:b/>
          <w:bCs/>
          <w:szCs w:val="28"/>
          <w:lang w:bidi="ta-IN"/>
        </w:rPr>
        <w:t>†</w:t>
      </w:r>
      <w:r w:rsidRPr="009F43A3">
        <w:rPr>
          <w:rFonts w:ascii="Latha" w:hAnsi="Latha" w:cs="Latha"/>
          <w:sz w:val="24"/>
          <w:szCs w:val="24"/>
          <w:lang w:bidi="ta-IN"/>
        </w:rPr>
        <w:t xml:space="preserve"> </w:t>
      </w:r>
      <w:r w:rsidRPr="009F43A3">
        <w:rPr>
          <w:rFonts w:ascii="Latha" w:hAnsi="Latha" w:cs="Latha"/>
          <w:sz w:val="24"/>
          <w:szCs w:val="24"/>
          <w:cs/>
          <w:lang w:bidi="ta-IN"/>
        </w:rPr>
        <w:t>தி</w:t>
      </w:r>
      <w:r w:rsidR="00542F65" w:rsidRPr="009F43A3">
        <w:rPr>
          <w:rFonts w:ascii="BRH Tamil Tab Extra" w:hAnsi="BRH Tamil Tab Extra" w:cs="Latha"/>
          <w:b/>
          <w:bCs/>
          <w:szCs w:val="28"/>
          <w:lang w:bidi="ta-IN"/>
        </w:rPr>
        <w:t>…</w:t>
      </w:r>
      <w:r w:rsidR="00542F65" w:rsidRPr="009F43A3">
        <w:rPr>
          <w:rFonts w:ascii="Latha" w:hAnsi="Latha" w:cs="Latha"/>
          <w:b/>
          <w:bCs/>
          <w:position w:val="-12"/>
          <w:sz w:val="24"/>
          <w:szCs w:val="24"/>
          <w:cs/>
          <w:lang w:bidi="ta-IN"/>
        </w:rPr>
        <w:t>3</w:t>
      </w:r>
      <w:r w:rsidRPr="009F43A3">
        <w:rPr>
          <w:rFonts w:ascii="Latha" w:hAnsi="Latha" w:cs="Latha"/>
          <w:sz w:val="24"/>
          <w:szCs w:val="24"/>
          <w:cs/>
          <w:lang w:bidi="ta-IN"/>
        </w:rPr>
        <w:t>வ</w:t>
      </w:r>
      <w:r w:rsidR="002C4B00" w:rsidRPr="009F43A3">
        <w:rPr>
          <w:rFonts w:ascii="Latha" w:hAnsi="Latha" w:cs="Latha"/>
          <w:b/>
          <w:bCs/>
          <w:sz w:val="24"/>
          <w:szCs w:val="24"/>
          <w:cs/>
          <w:lang w:bidi="ta-IN"/>
        </w:rPr>
        <w:t>:</w:t>
      </w:r>
      <w:r w:rsidRPr="009F43A3">
        <w:rPr>
          <w:rFonts w:ascii="Latha" w:hAnsi="Latha" w:cs="Latha"/>
          <w:sz w:val="24"/>
          <w:szCs w:val="24"/>
          <w:cs/>
          <w:lang w:bidi="ta-IN"/>
        </w:rPr>
        <w:t xml:space="preserve"> </w:t>
      </w:r>
      <w:r w:rsidRPr="009F43A3">
        <w:rPr>
          <w:rFonts w:ascii="Latha" w:hAnsi="Latha" w:cs="Latha"/>
          <w:sz w:val="24"/>
          <w:szCs w:val="24"/>
          <w:lang w:bidi="ta-IN"/>
        </w:rPr>
        <w:t>|</w:t>
      </w:r>
      <w:r w:rsidRPr="006A1561">
        <w:rPr>
          <w:rFonts w:ascii="Latha" w:hAnsi="Latha" w:cs="Latha"/>
          <w:sz w:val="24"/>
          <w:szCs w:val="24"/>
          <w:lang w:bidi="ta-IN"/>
        </w:rPr>
        <w:t xml:space="preserve"> </w:t>
      </w:r>
    </w:p>
    <w:p w14:paraId="5E3D8186" w14:textId="77777777" w:rsidR="007F2CC3" w:rsidRDefault="00576E14">
      <w:pPr>
        <w:spacing w:after="160" w:line="259" w:lineRule="auto"/>
        <w:rPr>
          <w:rFonts w:ascii="Latha" w:hAnsi="Latha" w:cs="Latha"/>
          <w:sz w:val="24"/>
          <w:szCs w:val="24"/>
          <w:lang w:bidi="ta-IN"/>
        </w:rPr>
        <w:sectPr w:rsidR="007F2CC3" w:rsidSect="007F558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B7A7C1A" w14:textId="429A518B" w:rsidR="00576E14" w:rsidRPr="00A675D5" w:rsidRDefault="00576E14" w:rsidP="007F2CC3">
      <w:pPr>
        <w:pStyle w:val="Heading3"/>
      </w:pPr>
      <w:bookmarkStart w:id="18" w:name="_Toc125137702"/>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0B9197D5" w14:textId="77777777" w:rsidR="00576E14" w:rsidRPr="006A1561" w:rsidRDefault="00576E14" w:rsidP="006A1561">
      <w:pPr>
        <w:autoSpaceDE w:val="0"/>
        <w:autoSpaceDN w:val="0"/>
        <w:adjustRightInd w:val="0"/>
        <w:rPr>
          <w:rFonts w:ascii="Latha" w:hAnsi="Latha" w:cs="Latha"/>
          <w:sz w:val="24"/>
          <w:szCs w:val="24"/>
          <w:lang w:bidi="ta-IN"/>
        </w:rPr>
      </w:pPr>
    </w:p>
    <w:p w14:paraId="7D8703CF" w14:textId="2032E1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FAA2086" w14:textId="28A4FF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CAE8620" w14:textId="41C98A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E5C6479" w14:textId="5CC91A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8750B2" w14:textId="1AB59F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72F953A" w14:textId="1BABD7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77CC6BC" w14:textId="700543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78E0ED04" w14:textId="26E4E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ல்பே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கல்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67F1A0AC" w14:textId="7B12A3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BADC7D1" w14:textId="5301AA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4D774E5" w14:textId="0498B4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C321C" w14:textId="75E8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0B297F" w14:textId="0EE376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43D85C" w14:textId="18AC66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9D01890" w14:textId="482D9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w:t>
      </w:r>
    </w:p>
    <w:p w14:paraId="4F4B2FAB" w14:textId="179357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1270876B" w14:textId="03771F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207D49D" w14:textId="40D658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743C1E" w14:textId="2D034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32FD67" w14:textId="5141DF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30333A" w14:textId="673054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2A047F" w14:textId="03D38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0FB6077" w14:textId="10070F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6B09776" w14:textId="4FA718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FAF68BA" w14:textId="2C88C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7517FC4" w14:textId="774EAC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9F2DAA" w14:textId="243D8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1A793B8" w14:textId="0039E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4DAE631" w14:textId="56EC39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1CBDB274" w14:textId="7B557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806A4E4" w14:textId="51F06BB6" w:rsidR="007F2CC3" w:rsidRDefault="007F2CC3" w:rsidP="006A1561">
      <w:pPr>
        <w:autoSpaceDE w:val="0"/>
        <w:autoSpaceDN w:val="0"/>
        <w:adjustRightInd w:val="0"/>
        <w:rPr>
          <w:rFonts w:ascii="Latha" w:hAnsi="Latha" w:cs="Latha"/>
          <w:sz w:val="24"/>
          <w:szCs w:val="24"/>
          <w:lang w:bidi="ta-IN"/>
        </w:rPr>
      </w:pPr>
    </w:p>
    <w:p w14:paraId="0F60F764" w14:textId="15FF7BBE" w:rsidR="007F2CC3" w:rsidRDefault="007F2CC3" w:rsidP="006A1561">
      <w:pPr>
        <w:autoSpaceDE w:val="0"/>
        <w:autoSpaceDN w:val="0"/>
        <w:adjustRightInd w:val="0"/>
        <w:rPr>
          <w:rFonts w:ascii="Latha" w:hAnsi="Latha" w:cs="Latha"/>
          <w:sz w:val="24"/>
          <w:szCs w:val="24"/>
          <w:lang w:bidi="ta-IN"/>
        </w:rPr>
      </w:pPr>
    </w:p>
    <w:p w14:paraId="053AD549" w14:textId="77777777" w:rsidR="007F2CC3" w:rsidRPr="006A1561" w:rsidRDefault="007F2CC3" w:rsidP="006A1561">
      <w:pPr>
        <w:autoSpaceDE w:val="0"/>
        <w:autoSpaceDN w:val="0"/>
        <w:adjustRightInd w:val="0"/>
        <w:rPr>
          <w:rFonts w:ascii="Latha" w:hAnsi="Latha" w:cs="Latha"/>
          <w:sz w:val="24"/>
          <w:szCs w:val="24"/>
          <w:lang w:bidi="ta-IN"/>
        </w:rPr>
      </w:pPr>
    </w:p>
    <w:p w14:paraId="3473DF03" w14:textId="001A7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5C3F4BE2" w14:textId="3D14F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34EF61F" w14:textId="6858C1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0744AEA6" w14:textId="3785D5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 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0ECD04D" w14:textId="041A87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7FFFB12" w14:textId="5B6B9E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ஸம் </w:t>
      </w:r>
      <w:r w:rsidRPr="006A1561">
        <w:rPr>
          <w:rFonts w:ascii="Latha" w:hAnsi="Latha" w:cs="Latha"/>
          <w:sz w:val="24"/>
          <w:szCs w:val="24"/>
          <w:lang w:bidi="ta-IN"/>
        </w:rPr>
        <w:t xml:space="preserve">| </w:t>
      </w:r>
    </w:p>
    <w:p w14:paraId="424FBBD4" w14:textId="1E70C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07E58923" w14:textId="2B004D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AC462" w14:textId="465E1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CDC8DB5" w14:textId="3F08EE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355C1B" w14:textId="332502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p>
    <w:p w14:paraId="7E1B3B51" w14:textId="22EB19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Pr="006A1561">
        <w:rPr>
          <w:rFonts w:ascii="Latha" w:hAnsi="Latha" w:cs="Latha"/>
          <w:sz w:val="24"/>
          <w:szCs w:val="24"/>
          <w:lang w:bidi="ta-IN"/>
        </w:rPr>
        <w:t xml:space="preserve">| </w:t>
      </w:r>
    </w:p>
    <w:p w14:paraId="75BF8583" w14:textId="40E021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4F71F2CB" w14:textId="5B904E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617C277E" w14:textId="096DEF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3)</w:t>
      </w:r>
    </w:p>
    <w:p w14:paraId="7303ED21" w14:textId="3D0173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க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8ACFB74" w14:textId="23F739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12.7</w:t>
      </w:r>
      <w:r w:rsidRPr="002C4B00">
        <w:rPr>
          <w:rFonts w:ascii="Latha" w:hAnsi="Latha" w:cs="Latha"/>
          <w:b/>
          <w:bCs/>
          <w:sz w:val="24"/>
          <w:szCs w:val="24"/>
          <w:lang w:bidi="ta-IN"/>
        </w:rPr>
        <w:t>)</w:t>
      </w:r>
    </w:p>
    <w:p w14:paraId="1F3783B5" w14:textId="56BB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FC48641" w14:textId="6B1FF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5F3ABD" w14:textId="06D11E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D374E" w14:textId="1D7C65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1F9296" w14:textId="4F3303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ய புரீஷ்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24769DF" w14:textId="604FE5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48B560A2" w14:textId="76D07A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714911C6" w14:textId="3AC91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3BBA7D" w14:textId="3C83ED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6E1411" w14:textId="41CD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04B507" w14:textId="476446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A1BA1D" w14:textId="64F9BF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6DCBF1" w14:textId="03EDD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BB7D" w14:textId="15EEFC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666335" w14:textId="59CEDC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F8B5F5" w14:textId="6C4CD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w:t>
      </w:r>
    </w:p>
    <w:p w14:paraId="52693957" w14:textId="77736F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ய </w:t>
      </w:r>
      <w:r w:rsidRPr="006A1561">
        <w:rPr>
          <w:rFonts w:ascii="Latha" w:hAnsi="Latha" w:cs="Latha"/>
          <w:sz w:val="24"/>
          <w:szCs w:val="24"/>
          <w:lang w:bidi="ta-IN"/>
        </w:rPr>
        <w:t xml:space="preserve">| </w:t>
      </w:r>
    </w:p>
    <w:p w14:paraId="29C9A76F" w14:textId="4F8EC2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290539" w14:textId="7694D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18BA2284" w14:textId="05091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CAEE61" w14:textId="227DFE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9E06C8" w14:textId="07770B83" w:rsidR="007F2CC3" w:rsidRDefault="007F2CC3" w:rsidP="006A1561">
      <w:pPr>
        <w:autoSpaceDE w:val="0"/>
        <w:autoSpaceDN w:val="0"/>
        <w:adjustRightInd w:val="0"/>
        <w:rPr>
          <w:rFonts w:ascii="Latha" w:hAnsi="Latha" w:cs="Latha"/>
          <w:sz w:val="24"/>
          <w:szCs w:val="24"/>
          <w:lang w:bidi="ta-IN"/>
        </w:rPr>
      </w:pPr>
    </w:p>
    <w:p w14:paraId="7D0166CB" w14:textId="77777777" w:rsidR="007F2CC3" w:rsidRPr="006A1561" w:rsidRDefault="007F2CC3" w:rsidP="006A1561">
      <w:pPr>
        <w:autoSpaceDE w:val="0"/>
        <w:autoSpaceDN w:val="0"/>
        <w:adjustRightInd w:val="0"/>
        <w:rPr>
          <w:rFonts w:ascii="Latha" w:hAnsi="Latha" w:cs="Latha"/>
          <w:sz w:val="24"/>
          <w:szCs w:val="24"/>
          <w:lang w:bidi="ta-IN"/>
        </w:rPr>
      </w:pPr>
    </w:p>
    <w:p w14:paraId="7F27E390" w14:textId="4F42EE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5213D5" w14:textId="517BB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FCFAA6C" w14:textId="7ADCA3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C9B51F" w14:textId="65281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362F79" w14:textId="44720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6C7D3D5" w14:textId="027A8B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B163F91" w14:textId="721BD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914A98" w14:textId="221D5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3E79228" w14:textId="6A32B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DEDE2C" w14:textId="43314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FE2F6D" w14:textId="57F3B1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F6E4295" w14:textId="27B9B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3FD5419" w14:textId="2D39E2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903A97" w14:textId="68B09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24A845" w14:textId="22CD4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9582ABF" w14:textId="6BA5A1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ஷ்டி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166CA666" w14:textId="1C1981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3855B1" w14:textId="5A1A10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4E96A4D" w14:textId="799FDB2B" w:rsidR="007F2CC3" w:rsidRDefault="007F2CC3" w:rsidP="006A1561">
      <w:pPr>
        <w:autoSpaceDE w:val="0"/>
        <w:autoSpaceDN w:val="0"/>
        <w:adjustRightInd w:val="0"/>
        <w:rPr>
          <w:rFonts w:ascii="Latha" w:hAnsi="Latha" w:cs="Latha"/>
          <w:sz w:val="24"/>
          <w:szCs w:val="24"/>
          <w:lang w:bidi="ta-IN"/>
        </w:rPr>
      </w:pPr>
    </w:p>
    <w:p w14:paraId="04A8009A" w14:textId="77777777" w:rsidR="007F2CC3" w:rsidRPr="006A1561" w:rsidRDefault="007F2CC3" w:rsidP="006A1561">
      <w:pPr>
        <w:autoSpaceDE w:val="0"/>
        <w:autoSpaceDN w:val="0"/>
        <w:adjustRightInd w:val="0"/>
        <w:rPr>
          <w:rFonts w:ascii="Latha" w:hAnsi="Latha" w:cs="Latha"/>
          <w:sz w:val="24"/>
          <w:szCs w:val="24"/>
          <w:lang w:bidi="ta-IN"/>
        </w:rPr>
      </w:pPr>
    </w:p>
    <w:p w14:paraId="493C61CF" w14:textId="2EE490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811B5E" w14:textId="3C2BD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39E77" w14:textId="6EC3F2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E339B5" w14:textId="49F906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29C5F9" w14:textId="1C204C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w:t>
      </w:r>
    </w:p>
    <w:p w14:paraId="229CA68B" w14:textId="502F2A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Pr="006A1561">
        <w:rPr>
          <w:rFonts w:ascii="Latha" w:hAnsi="Latha" w:cs="Latha"/>
          <w:sz w:val="24"/>
          <w:szCs w:val="24"/>
          <w:lang w:bidi="ta-IN"/>
        </w:rPr>
        <w:t xml:space="preserve">| </w:t>
      </w:r>
    </w:p>
    <w:p w14:paraId="6EADE81A" w14:textId="3B7C35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AE23D6" w14:textId="2E2328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A17BEB" w14:textId="5BB877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51BC288" w14:textId="6A96A5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502C548" w14:textId="7E7836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165727F6" w14:textId="25EB26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28A4C2D0" w14:textId="40A70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2731D" w14:textId="39620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ஹே 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96F94D" w14:textId="16E3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E6C9AC" w14:textId="0422E8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D3CF5C" w14:textId="7CF598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C6CA46" w14:textId="34C4A0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4AAEB4" w14:textId="23D72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4E1D0FF9" w14:textId="75712E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 </w:t>
      </w:r>
      <w:r w:rsidRPr="006A1561">
        <w:rPr>
          <w:rFonts w:ascii="Latha" w:hAnsi="Latha" w:cs="Latha"/>
          <w:sz w:val="24"/>
          <w:szCs w:val="24"/>
          <w:lang w:bidi="ta-IN"/>
        </w:rPr>
        <w:t xml:space="preserve">| </w:t>
      </w:r>
    </w:p>
    <w:p w14:paraId="4BFAA277" w14:textId="66CF2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6937955B" w14:textId="32AAA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 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ஸௌ </w:t>
      </w:r>
      <w:r w:rsidRPr="006A1561">
        <w:rPr>
          <w:rFonts w:ascii="Latha" w:hAnsi="Latha" w:cs="Latha"/>
          <w:sz w:val="24"/>
          <w:szCs w:val="24"/>
          <w:lang w:bidi="ta-IN"/>
        </w:rPr>
        <w:t xml:space="preserve">| </w:t>
      </w:r>
    </w:p>
    <w:p w14:paraId="1469B401" w14:textId="5799B4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2B4C14" w14:textId="347E9F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125A35" w14:textId="30EB70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 </w:t>
      </w:r>
      <w:r w:rsidR="006A1561" w:rsidRPr="006A1561">
        <w:rPr>
          <w:rFonts w:ascii="Latha" w:hAnsi="Latha" w:cs="Latha"/>
          <w:sz w:val="24"/>
          <w:szCs w:val="24"/>
          <w:lang w:bidi="ta-IN"/>
        </w:rPr>
        <w:t>|</w:t>
      </w:r>
    </w:p>
    <w:p w14:paraId="791B6CE8" w14:textId="13A4A8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2DEF54" w14:textId="023E7F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3247B" w14:textId="08245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DB8104" w14:textId="3063E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ஸௌ </w:t>
      </w:r>
      <w:r w:rsidR="006A1561" w:rsidRPr="006A1561">
        <w:rPr>
          <w:rFonts w:ascii="Latha" w:hAnsi="Latha" w:cs="Latha"/>
          <w:sz w:val="24"/>
          <w:szCs w:val="24"/>
          <w:lang w:bidi="ta-IN"/>
        </w:rPr>
        <w:t>|</w:t>
      </w:r>
    </w:p>
    <w:p w14:paraId="42F13385" w14:textId="37852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525094" w14:textId="5E786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EA20C0" w14:textId="277E6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F71733" w14:textId="0EA168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441FB3D" w14:textId="766884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Pr="006A1561">
        <w:rPr>
          <w:rFonts w:ascii="Latha" w:hAnsi="Latha" w:cs="Latha"/>
          <w:sz w:val="24"/>
          <w:szCs w:val="24"/>
          <w:lang w:bidi="ta-IN"/>
        </w:rPr>
        <w:t xml:space="preserve">| </w:t>
      </w:r>
    </w:p>
    <w:p w14:paraId="22BBB465" w14:textId="16044D5A" w:rsidR="007F2CC3" w:rsidRDefault="007F2CC3" w:rsidP="006A1561">
      <w:pPr>
        <w:autoSpaceDE w:val="0"/>
        <w:autoSpaceDN w:val="0"/>
        <w:adjustRightInd w:val="0"/>
        <w:rPr>
          <w:rFonts w:ascii="Latha" w:hAnsi="Latha" w:cs="Latha"/>
          <w:sz w:val="24"/>
          <w:szCs w:val="24"/>
          <w:lang w:bidi="ta-IN"/>
        </w:rPr>
      </w:pPr>
    </w:p>
    <w:p w14:paraId="3E183430" w14:textId="4196DBA5" w:rsidR="007F2CC3" w:rsidRDefault="007F2CC3" w:rsidP="006A1561">
      <w:pPr>
        <w:autoSpaceDE w:val="0"/>
        <w:autoSpaceDN w:val="0"/>
        <w:adjustRightInd w:val="0"/>
        <w:rPr>
          <w:rFonts w:ascii="Latha" w:hAnsi="Latha" w:cs="Latha"/>
          <w:sz w:val="24"/>
          <w:szCs w:val="24"/>
          <w:lang w:bidi="ta-IN"/>
        </w:rPr>
      </w:pPr>
    </w:p>
    <w:p w14:paraId="53752A59" w14:textId="50E67744" w:rsidR="007F2CC3" w:rsidRDefault="007F2CC3" w:rsidP="006A1561">
      <w:pPr>
        <w:autoSpaceDE w:val="0"/>
        <w:autoSpaceDN w:val="0"/>
        <w:adjustRightInd w:val="0"/>
        <w:rPr>
          <w:rFonts w:ascii="Latha" w:hAnsi="Latha" w:cs="Latha"/>
          <w:sz w:val="24"/>
          <w:szCs w:val="24"/>
          <w:lang w:bidi="ta-IN"/>
        </w:rPr>
      </w:pPr>
    </w:p>
    <w:p w14:paraId="347A4ADD" w14:textId="77777777" w:rsidR="007F2CC3" w:rsidRPr="006A1561" w:rsidRDefault="007F2CC3" w:rsidP="006A1561">
      <w:pPr>
        <w:autoSpaceDE w:val="0"/>
        <w:autoSpaceDN w:val="0"/>
        <w:adjustRightInd w:val="0"/>
        <w:rPr>
          <w:rFonts w:ascii="Latha" w:hAnsi="Latha" w:cs="Latha"/>
          <w:sz w:val="24"/>
          <w:szCs w:val="24"/>
          <w:lang w:bidi="ta-IN"/>
        </w:rPr>
      </w:pPr>
    </w:p>
    <w:p w14:paraId="1250195F" w14:textId="12625C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EA0C8F" w14:textId="7E6924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ஷ்ட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7F2CC3">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1EF08286" w14:textId="72F15F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BCC077B" w14:textId="4391D6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ஷ்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D47A106" w14:textId="35A750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F92485" w14:textId="010343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 மா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3FAC4C8" w14:textId="17B703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65BE48D" w14:textId="0AE6B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E5BE265" w14:textId="5F676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609091F" w14:textId="77F5EC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AFA83B" w14:textId="320CD5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4D59B3A" w14:textId="25BD6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007F2CC3">
        <w:rPr>
          <w:rFonts w:ascii="Latha" w:hAnsi="Latha" w:cs="Latha"/>
          <w:sz w:val="24"/>
          <w:szCs w:val="24"/>
          <w:lang w:bidi="ta-IN"/>
        </w:rPr>
        <w:br/>
      </w:r>
      <w:r w:rsidRPr="006A1561">
        <w:rPr>
          <w:rFonts w:ascii="Latha" w:hAnsi="Latha" w:cs="Latha"/>
          <w:sz w:val="24"/>
          <w:szCs w:val="24"/>
          <w:cs/>
          <w:lang w:bidi="ta-IN"/>
        </w:rPr>
        <w:t>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ஜாத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ம் </w:t>
      </w:r>
      <w:r w:rsidRPr="006A1561">
        <w:rPr>
          <w:rFonts w:ascii="Latha" w:hAnsi="Latha" w:cs="Latha"/>
          <w:sz w:val="24"/>
          <w:szCs w:val="24"/>
          <w:lang w:bidi="ta-IN"/>
        </w:rPr>
        <w:t xml:space="preserve">| </w:t>
      </w:r>
    </w:p>
    <w:p w14:paraId="21B0D7F7" w14:textId="0D055E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9D4AE" w14:textId="50934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த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40E8A8" w14:textId="20699C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A2A5FE1" w14:textId="071AE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6AD1554" w14:textId="31FE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9180225" w14:textId="72ADB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171BFD" w14:textId="1DB11A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56996484" w14:textId="213BA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B21137" w14:textId="4D70B0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4)</w:t>
      </w:r>
    </w:p>
    <w:p w14:paraId="2B4B4F16" w14:textId="0DF8F7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25CC3F" w14:textId="71ED0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C194AC7" w14:textId="7A611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1568F7B" w14:textId="64C42D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0CB54B4" w14:textId="361492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7D29E7" w14:textId="0B8202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BD3259" w14:textId="632E6D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C4164D9" w14:textId="0F44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C6B932" w14:textId="07A94F9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5FC61A" w14:textId="463F9049" w:rsidR="007F2CC3" w:rsidRDefault="007F2CC3" w:rsidP="006A1561">
      <w:pPr>
        <w:autoSpaceDE w:val="0"/>
        <w:autoSpaceDN w:val="0"/>
        <w:adjustRightInd w:val="0"/>
        <w:rPr>
          <w:rFonts w:ascii="Latha" w:hAnsi="Latha" w:cs="Latha"/>
          <w:sz w:val="24"/>
          <w:szCs w:val="24"/>
          <w:lang w:bidi="ta-IN"/>
        </w:rPr>
      </w:pPr>
    </w:p>
    <w:p w14:paraId="0F8F2D3E" w14:textId="77777777" w:rsidR="007F2CC3" w:rsidRPr="006A1561" w:rsidRDefault="007F2CC3" w:rsidP="006A1561">
      <w:pPr>
        <w:autoSpaceDE w:val="0"/>
        <w:autoSpaceDN w:val="0"/>
        <w:adjustRightInd w:val="0"/>
        <w:rPr>
          <w:rFonts w:ascii="Latha" w:hAnsi="Latha" w:cs="Latha"/>
          <w:sz w:val="24"/>
          <w:szCs w:val="24"/>
          <w:lang w:bidi="ta-IN"/>
        </w:rPr>
      </w:pPr>
    </w:p>
    <w:p w14:paraId="79BB56E7" w14:textId="61DA20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301CE69" w14:textId="6B656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7585A9A" w14:textId="2ABF82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989239" w14:textId="02C76C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2E6B19" w14:textId="10847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32CF887B" w14:textId="0BC221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 ஸ்வே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B3ADD3" w14:textId="723D6C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2E205B02" w14:textId="4AB2F3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503006" w14:textId="1502F8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614F16EB" w14:textId="78FBF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2F0CD0" w14:textId="2ECF4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520B606D" w14:textId="66760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7F1FC6" w14:textId="6AC50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F2B12B" w14:textId="0570B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8387FA" w14:textId="6480CE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20454FD" w14:textId="47DFF7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3D5F93" w14:textId="0FC258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88794B" w14:textId="0EB7B4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22BDA" w14:textId="44227D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942D5" w14:textId="58709124"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7F2CC3">
        <w:rPr>
          <w:rFonts w:ascii="Latha" w:hAnsi="Latha" w:cs="Latha"/>
          <w:sz w:val="24"/>
          <w:szCs w:val="24"/>
          <w:lang w:bidi="ta-IN"/>
        </w:rPr>
        <w:br/>
      </w:r>
      <w:r w:rsidR="006A1561" w:rsidRPr="006A1561">
        <w:rPr>
          <w:rFonts w:ascii="Latha" w:hAnsi="Latha" w:cs="Latha"/>
          <w:sz w:val="24"/>
          <w:szCs w:val="24"/>
          <w:cs/>
          <w:lang w:bidi="ta-IN"/>
        </w:rPr>
        <w:t>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7F2CC3">
        <w:rPr>
          <w:rFonts w:ascii="Latha" w:hAnsi="Latha" w:cs="Latha"/>
          <w:sz w:val="24"/>
          <w:szCs w:val="24"/>
          <w:lang w:bidi="ta-IN"/>
        </w:rPr>
        <w:br/>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ம்</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ப்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905A9F0" w14:textId="3C11B9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553DBE" w14:textId="2878C51E"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662E8EE4" w14:textId="0518BC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32CBE1C" w14:textId="2D47F9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068606A0" w14:textId="651D99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8E26B" w14:textId="31CB0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D308D8" w14:textId="42A03F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C074ED7" w14:textId="0FCC7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68580E" w14:textId="147A3F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071C00" w14:textId="323C341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A654E1" w14:textId="6A131A5F" w:rsidR="007F2CC3" w:rsidRDefault="007F2CC3" w:rsidP="006A1561">
      <w:pPr>
        <w:autoSpaceDE w:val="0"/>
        <w:autoSpaceDN w:val="0"/>
        <w:adjustRightInd w:val="0"/>
        <w:rPr>
          <w:rFonts w:ascii="Latha" w:hAnsi="Latha" w:cs="Latha"/>
          <w:sz w:val="24"/>
          <w:szCs w:val="24"/>
          <w:lang w:bidi="ta-IN"/>
        </w:rPr>
      </w:pPr>
    </w:p>
    <w:p w14:paraId="79E79828" w14:textId="77777777" w:rsidR="007F2CC3" w:rsidRPr="006A1561" w:rsidRDefault="007F2CC3" w:rsidP="006A1561">
      <w:pPr>
        <w:autoSpaceDE w:val="0"/>
        <w:autoSpaceDN w:val="0"/>
        <w:adjustRightInd w:val="0"/>
        <w:rPr>
          <w:rFonts w:ascii="Latha" w:hAnsi="Latha" w:cs="Latha"/>
          <w:sz w:val="24"/>
          <w:szCs w:val="24"/>
          <w:lang w:bidi="ta-IN"/>
        </w:rPr>
      </w:pPr>
    </w:p>
    <w:p w14:paraId="68CA2335" w14:textId="3A0D78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B5A815" w14:textId="44C53B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007F2CC3">
        <w:rPr>
          <w:rFonts w:ascii="Latha" w:hAnsi="Latha" w:cs="Latha"/>
          <w:sz w:val="24"/>
          <w:szCs w:val="24"/>
          <w:lang w:bidi="ta-IN"/>
        </w:rPr>
        <w:br/>
      </w:r>
      <w:r w:rsidRPr="006A1561">
        <w:rPr>
          <w:rFonts w:ascii="Latha" w:hAnsi="Latha" w:cs="Latha"/>
          <w:sz w:val="24"/>
          <w:szCs w:val="24"/>
          <w:cs/>
          <w:lang w:bidi="ta-IN"/>
        </w:rPr>
        <w:t>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2CFE02D3" w14:textId="53287D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7BF2049" w14:textId="36157A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A465CDF" w14:textId="664DDA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65B460" w14:textId="1AA9F0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து முஞ்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சது </w:t>
      </w:r>
      <w:r w:rsidRPr="006A1561">
        <w:rPr>
          <w:rFonts w:ascii="Latha" w:hAnsi="Latha" w:cs="Latha"/>
          <w:sz w:val="24"/>
          <w:szCs w:val="24"/>
          <w:lang w:bidi="ta-IN"/>
        </w:rPr>
        <w:t xml:space="preserve">| </w:t>
      </w:r>
    </w:p>
    <w:p w14:paraId="60C586CA" w14:textId="1B4C9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D0CAE7" w14:textId="6321FE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து </w:t>
      </w:r>
      <w:r w:rsidRPr="006A1561">
        <w:rPr>
          <w:rFonts w:ascii="Latha" w:hAnsi="Latha" w:cs="Latha"/>
          <w:sz w:val="24"/>
          <w:szCs w:val="24"/>
          <w:lang w:bidi="ta-IN"/>
        </w:rPr>
        <w:t xml:space="preserve">| </w:t>
      </w:r>
    </w:p>
    <w:p w14:paraId="2904B964" w14:textId="6FEEB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548F105" w14:textId="67C8B8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A530F6D" w14:textId="1FAE87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83B4CB" w14:textId="789A56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BBB4AD" w14:textId="28A3E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7E0F1E18" w14:textId="22EFDF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5028957" w14:textId="2905F4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B8394" w14:textId="52554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3AEB6" w14:textId="3B0785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5E27653" w14:textId="553A1A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6BE231E1" w14:textId="6C46D4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5FA07BDF" w14:textId="3129BF1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2993A547" w14:textId="77777777" w:rsidR="007F2CC3" w:rsidRPr="006A1561" w:rsidRDefault="007F2CC3" w:rsidP="006A1561">
      <w:pPr>
        <w:autoSpaceDE w:val="0"/>
        <w:autoSpaceDN w:val="0"/>
        <w:adjustRightInd w:val="0"/>
        <w:rPr>
          <w:rFonts w:ascii="Latha" w:hAnsi="Latha" w:cs="Latha"/>
          <w:sz w:val="24"/>
          <w:szCs w:val="24"/>
          <w:lang w:bidi="ta-IN"/>
        </w:rPr>
      </w:pPr>
    </w:p>
    <w:p w14:paraId="2ABD1306" w14:textId="6089C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28F8E12" w14:textId="2E23CD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84A078E" w14:textId="4D2341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10A335" w14:textId="6C781A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2852132E" w14:textId="49E8D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B686E7" w14:textId="2F79A9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ன்</w:t>
      </w:r>
      <w:r w:rsidRPr="006A1561">
        <w:rPr>
          <w:rFonts w:ascii="Latha" w:hAnsi="Latha" w:cs="Latha"/>
          <w:sz w:val="24"/>
          <w:szCs w:val="24"/>
          <w:lang w:bidi="ta-IN"/>
        </w:rPr>
        <w:t>-</w:t>
      </w:r>
      <w:r w:rsidRPr="006A1561">
        <w:rPr>
          <w:rFonts w:ascii="Latha" w:hAnsi="Latha" w:cs="Latha"/>
          <w:sz w:val="24"/>
          <w:szCs w:val="24"/>
          <w:cs/>
          <w:lang w:bidi="ta-IN"/>
        </w:rPr>
        <w:t>னோ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6238CA" w14:textId="1087BA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29745F" w14:textId="252B1F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2C4B00" w:rsidRPr="002C4B00">
        <w:rPr>
          <w:rFonts w:ascii="Latha" w:hAnsi="Latha" w:cs="Latha"/>
          <w:b/>
          <w:bCs/>
          <w:sz w:val="24"/>
          <w:szCs w:val="24"/>
          <w:lang w:bidi="ta-IN"/>
        </w:rPr>
        <w:t>.</w:t>
      </w:r>
      <w:r w:rsidRPr="006A1561">
        <w:rPr>
          <w:rFonts w:ascii="Latha" w:hAnsi="Latha" w:cs="Latha"/>
          <w:sz w:val="24"/>
          <w:szCs w:val="24"/>
          <w:cs/>
          <w:lang w:bidi="ta-IN"/>
        </w:rPr>
        <w:t>ஷத் பர்</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625C4C" w14:textId="2AE020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87B85C8" w14:textId="20384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C83003" w14:textId="5F1691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E6A999" w14:textId="293A1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ஷோ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னர </w:t>
      </w:r>
      <w:r w:rsidRPr="006A1561">
        <w:rPr>
          <w:rFonts w:ascii="Latha" w:hAnsi="Latha" w:cs="Latha"/>
          <w:sz w:val="24"/>
          <w:szCs w:val="24"/>
          <w:lang w:bidi="ta-IN"/>
        </w:rPr>
        <w:t xml:space="preserve">| </w:t>
      </w:r>
    </w:p>
    <w:p w14:paraId="1B052980" w14:textId="3CC9EB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15E1F4" w14:textId="415D3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F2CC3">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8A07EF" w14:textId="0FF2D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5F41CE" w14:textId="46B98CD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ர வைஶ்வான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5C02D2" w14:textId="77777777" w:rsidR="007F2CC3" w:rsidRPr="006A1561" w:rsidRDefault="007F2CC3" w:rsidP="006A1561">
      <w:pPr>
        <w:autoSpaceDE w:val="0"/>
        <w:autoSpaceDN w:val="0"/>
        <w:adjustRightInd w:val="0"/>
        <w:rPr>
          <w:rFonts w:ascii="Latha" w:hAnsi="Latha" w:cs="Latha"/>
          <w:sz w:val="24"/>
          <w:szCs w:val="24"/>
          <w:lang w:bidi="ta-IN"/>
        </w:rPr>
      </w:pPr>
    </w:p>
    <w:p w14:paraId="256C377B" w14:textId="25ED42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9933A3" w14:textId="001161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5ED8C4" w14:textId="720F3B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AECE44" w14:textId="16A28D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2BD23C" w14:textId="6ECF8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2CFEDF" w14:textId="042DB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63A77E4" w14:textId="1FC65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165F96" w14:textId="7FE504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5DDDC6" w14:textId="53BC47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911DE6E" w14:textId="4F16F3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ரூபே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8EF235" w14:textId="480B7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EEC9B2" w14:textId="24080C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6BCA7D4" w14:textId="1A0C39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E7F34BA" w14:textId="167392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ரூபே விஶ்வரூ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1168CB3" w14:textId="5A3AA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093A9" w14:textId="6ED3C2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CD6BB3" w14:textId="48BDD6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A97970" w14:textId="012B347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89611F" w14:textId="3E5FC791" w:rsidR="007F2CC3" w:rsidRDefault="007F2CC3" w:rsidP="006A1561">
      <w:pPr>
        <w:autoSpaceDE w:val="0"/>
        <w:autoSpaceDN w:val="0"/>
        <w:adjustRightInd w:val="0"/>
        <w:rPr>
          <w:rFonts w:ascii="Latha" w:hAnsi="Latha" w:cs="Latha"/>
          <w:sz w:val="24"/>
          <w:szCs w:val="24"/>
          <w:lang w:bidi="ta-IN"/>
        </w:rPr>
      </w:pPr>
    </w:p>
    <w:p w14:paraId="7B77DADE" w14:textId="401464A5" w:rsidR="007F2CC3" w:rsidRDefault="007F2CC3" w:rsidP="006A1561">
      <w:pPr>
        <w:autoSpaceDE w:val="0"/>
        <w:autoSpaceDN w:val="0"/>
        <w:adjustRightInd w:val="0"/>
        <w:rPr>
          <w:rFonts w:ascii="Latha" w:hAnsi="Latha" w:cs="Latha"/>
          <w:sz w:val="24"/>
          <w:szCs w:val="24"/>
          <w:lang w:bidi="ta-IN"/>
        </w:rPr>
      </w:pPr>
    </w:p>
    <w:p w14:paraId="6965DA4B" w14:textId="77777777" w:rsidR="007F2CC3" w:rsidRPr="006A1561" w:rsidRDefault="007F2CC3" w:rsidP="006A1561">
      <w:pPr>
        <w:autoSpaceDE w:val="0"/>
        <w:autoSpaceDN w:val="0"/>
        <w:adjustRightInd w:val="0"/>
        <w:rPr>
          <w:rFonts w:ascii="Latha" w:hAnsi="Latha" w:cs="Latha"/>
          <w:sz w:val="24"/>
          <w:szCs w:val="24"/>
          <w:lang w:bidi="ta-IN"/>
        </w:rPr>
      </w:pPr>
    </w:p>
    <w:p w14:paraId="50A47522" w14:textId="0A094D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2E8313" w14:textId="03744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 வி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367550F" w14:textId="13EE32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E36DC2B" w14:textId="1FABBC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ச்</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9A92E8C" w14:textId="17A4A9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A6B6AED" w14:textId="3652C2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65F1FD88" w14:textId="23BD25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0F9838C7" w14:textId="359B9F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DC6F31F" w14:textId="0573CA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9DB62" w14:textId="5DE8B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120063" w14:textId="3248C9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9A5C23D" w14:textId="537C40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1963B2" w14:textId="498DA2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4126CB9" w14:textId="66E343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E1AC82" w14:textId="63E021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9A3ACA6" w14:textId="768589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2349B3" w14:textId="136515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FCF395C" w14:textId="5FA651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BD85663" w14:textId="0549A5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76F73E" w14:textId="37A14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F7F936" w14:textId="487E36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72077D8" w14:textId="16F58B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3A24A3F" w14:textId="491932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407363F" w14:textId="089C90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நா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w:t>
      </w:r>
      <w:r w:rsidRPr="006A1561">
        <w:rPr>
          <w:rFonts w:ascii="Latha" w:hAnsi="Latha" w:cs="Latha"/>
          <w:sz w:val="24"/>
          <w:szCs w:val="24"/>
          <w:lang w:bidi="ta-IN"/>
        </w:rPr>
        <w:t xml:space="preserve">| </w:t>
      </w:r>
    </w:p>
    <w:p w14:paraId="73B8BCD1" w14:textId="22B1C8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1308508" w14:textId="76CF2A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0D6C34FD" w14:textId="53DB20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0B39806A" w14:textId="462070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ரோ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38002652" w14:textId="44AE5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8CADA06" w14:textId="63B601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07E7" w14:textId="5B3E2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D0AD5CD" w14:textId="6E4CF0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3B8EBBE" w14:textId="51942D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38C2CC" w14:textId="57A4D39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71536" w14:textId="4CD59707" w:rsidR="007F2CC3" w:rsidRDefault="007F2CC3" w:rsidP="006A1561">
      <w:pPr>
        <w:autoSpaceDE w:val="0"/>
        <w:autoSpaceDN w:val="0"/>
        <w:adjustRightInd w:val="0"/>
        <w:rPr>
          <w:rFonts w:ascii="Latha" w:hAnsi="Latha" w:cs="Latha"/>
          <w:sz w:val="24"/>
          <w:szCs w:val="24"/>
          <w:lang w:bidi="ta-IN"/>
        </w:rPr>
      </w:pPr>
    </w:p>
    <w:p w14:paraId="390FBC4A" w14:textId="77777777" w:rsidR="007F2CC3" w:rsidRPr="006A1561" w:rsidRDefault="007F2CC3" w:rsidP="006A1561">
      <w:pPr>
        <w:autoSpaceDE w:val="0"/>
        <w:autoSpaceDN w:val="0"/>
        <w:adjustRightInd w:val="0"/>
        <w:rPr>
          <w:rFonts w:ascii="Latha" w:hAnsi="Latha" w:cs="Latha"/>
          <w:sz w:val="24"/>
          <w:szCs w:val="24"/>
          <w:lang w:bidi="ta-IN"/>
        </w:rPr>
      </w:pPr>
    </w:p>
    <w:p w14:paraId="4495DFBB" w14:textId="0F43B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B4D7AF" w14:textId="6F61BE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C32ABD" w14:textId="2C9D00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4B9085" w14:textId="2BB727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7F3FB75" w14:textId="037B1E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0299BB" w14:textId="2D1E76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D0A028" w14:textId="7E68F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9CF6DF" w14:textId="2C629C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B7A8C6" w14:textId="2B2CB4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D26CA6" w14:textId="6B1AC6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9F0967" w14:textId="620643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13890E1" w14:textId="0CC685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021AE720" w14:textId="252EA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5D2172DE" w14:textId="41226D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674089FC" w14:textId="44CD28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த்யம் </w:t>
      </w:r>
      <w:r w:rsidR="006A1561" w:rsidRPr="006A1561">
        <w:rPr>
          <w:rFonts w:ascii="Latha" w:hAnsi="Latha" w:cs="Latha"/>
          <w:sz w:val="24"/>
          <w:szCs w:val="24"/>
          <w:lang w:bidi="ta-IN"/>
        </w:rPr>
        <w:t>||</w:t>
      </w:r>
    </w:p>
    <w:p w14:paraId="31FA8980" w14:textId="19A3EB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யம் </w:t>
      </w:r>
      <w:r w:rsidRPr="006A1561">
        <w:rPr>
          <w:rFonts w:ascii="Latha" w:hAnsi="Latha" w:cs="Latha"/>
          <w:sz w:val="24"/>
          <w:szCs w:val="24"/>
          <w:lang w:bidi="ta-IN"/>
        </w:rPr>
        <w:t xml:space="preserve">| </w:t>
      </w:r>
    </w:p>
    <w:p w14:paraId="7379BE20" w14:textId="1EFDAE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07FCE88" w14:textId="5E1144B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5786689D" w14:textId="77777777" w:rsidR="007F2CC3" w:rsidRPr="006A1561" w:rsidRDefault="007F2CC3" w:rsidP="006A1561">
      <w:pPr>
        <w:autoSpaceDE w:val="0"/>
        <w:autoSpaceDN w:val="0"/>
        <w:adjustRightInd w:val="0"/>
        <w:rPr>
          <w:rFonts w:ascii="Latha" w:hAnsi="Latha" w:cs="Latha"/>
          <w:sz w:val="24"/>
          <w:szCs w:val="24"/>
          <w:lang w:bidi="ta-IN"/>
        </w:rPr>
      </w:pPr>
    </w:p>
    <w:p w14:paraId="62230973" w14:textId="37A9A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752E7D01" w14:textId="66045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137E95B6" w14:textId="6E8128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4234D1" w14:textId="73DA1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F11DA0" w14:textId="68EDD3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38050"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50A6BF3" w14:textId="5A682F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வி 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C2789" w14:textId="29113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C8308C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p>
    <w:p w14:paraId="77E59FF0" w14:textId="57BE59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மி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F35AD0E" w14:textId="440DA1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93CB719" w14:textId="338B74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948F8B8" w14:textId="0B4F7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7AA559" w14:textId="59F4C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2646F0" w14:textId="3C223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7C258E" w14:textId="7EAA4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96D30" w14:textId="6E6E82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F35FD9E" w14:textId="77777777" w:rsidR="007F2CC3"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p>
    <w:p w14:paraId="0F9E918C" w14:textId="454F5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F2DB867" w14:textId="6807FA84" w:rsidR="007F2CC3" w:rsidRDefault="007F2CC3" w:rsidP="006A1561">
      <w:pPr>
        <w:autoSpaceDE w:val="0"/>
        <w:autoSpaceDN w:val="0"/>
        <w:adjustRightInd w:val="0"/>
        <w:rPr>
          <w:rFonts w:ascii="Latha" w:hAnsi="Latha" w:cs="Latha"/>
          <w:sz w:val="24"/>
          <w:szCs w:val="24"/>
          <w:lang w:bidi="ta-IN"/>
        </w:rPr>
      </w:pPr>
    </w:p>
    <w:p w14:paraId="15229583" w14:textId="77777777" w:rsidR="007F2CC3" w:rsidRPr="006A1561" w:rsidRDefault="007F2CC3" w:rsidP="006A1561">
      <w:pPr>
        <w:autoSpaceDE w:val="0"/>
        <w:autoSpaceDN w:val="0"/>
        <w:adjustRightInd w:val="0"/>
        <w:rPr>
          <w:rFonts w:ascii="Latha" w:hAnsi="Latha" w:cs="Latha"/>
          <w:sz w:val="24"/>
          <w:szCs w:val="24"/>
          <w:lang w:bidi="ta-IN"/>
        </w:rPr>
      </w:pPr>
    </w:p>
    <w:p w14:paraId="514269CC" w14:textId="51DCB3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E18AF3" w14:textId="6ACE8A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7F2CC3">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9C964C" w14:textId="448953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3EAB91" w14:textId="74BAF4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007F2CC3">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4897DE" w14:textId="7A5C4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F6F059" w14:textId="4096A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6F51DC" w14:textId="5955F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4425C" w14:textId="4F0A59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928A4E" w14:textId="2E1421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D0A5BB" w14:textId="4346B3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72D725" w14:textId="061A35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EB4629B" w14:textId="0A5E43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937CF0A" w14:textId="4690BA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w:t>
      </w:r>
    </w:p>
    <w:p w14:paraId="1D0EA0DB" w14:textId="5D5521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 </w:t>
      </w:r>
      <w:r w:rsidR="007F2CC3">
        <w:rPr>
          <w:rFonts w:ascii="Latha" w:hAnsi="Latha" w:cs="Latha"/>
          <w:sz w:val="24"/>
          <w:szCs w:val="24"/>
          <w:lang w:bidi="ta-IN"/>
        </w:rPr>
        <w:br/>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p>
    <w:p w14:paraId="553DAC74" w14:textId="39821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0DAF24" w14:textId="0C4722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04B91E" w14:textId="3F33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623E80D9" w14:textId="3884FE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2E1F394" w14:textId="2BC77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4A3A14" w14:textId="60CDB5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2C56B" w14:textId="5D7A38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5A7C5D88" w14:textId="25F6C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701D1092" w14:textId="243295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26119140" w14:textId="2E077D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FE006C" w14:textId="71B74B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w:t>
      </w:r>
    </w:p>
    <w:p w14:paraId="4D62DD3D" w14:textId="1E2DE1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4CE5B3A" w14:textId="4B54E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EB9C1" w14:textId="7D4372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D78FA5B" w14:textId="46CA42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293558" w14:textId="23B975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F06B54" w14:textId="14D687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5240D1" w14:textId="5081E6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வா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8D80D2" w14:textId="25C76B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3CB88" w14:textId="07BF5F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9C9A" w14:textId="2000A7B9" w:rsidR="007F2CC3" w:rsidRDefault="007F2CC3" w:rsidP="006A1561">
      <w:pPr>
        <w:autoSpaceDE w:val="0"/>
        <w:autoSpaceDN w:val="0"/>
        <w:adjustRightInd w:val="0"/>
        <w:rPr>
          <w:rFonts w:ascii="Latha" w:hAnsi="Latha" w:cs="Latha"/>
          <w:sz w:val="24"/>
          <w:szCs w:val="24"/>
          <w:lang w:bidi="ta-IN"/>
        </w:rPr>
      </w:pPr>
    </w:p>
    <w:p w14:paraId="542F2DA3" w14:textId="77777777" w:rsidR="007F2CC3" w:rsidRPr="006A1561" w:rsidRDefault="007F2CC3" w:rsidP="006A1561">
      <w:pPr>
        <w:autoSpaceDE w:val="0"/>
        <w:autoSpaceDN w:val="0"/>
        <w:adjustRightInd w:val="0"/>
        <w:rPr>
          <w:rFonts w:ascii="Latha" w:hAnsi="Latha" w:cs="Latha"/>
          <w:sz w:val="24"/>
          <w:szCs w:val="24"/>
          <w:lang w:bidi="ta-IN"/>
        </w:rPr>
      </w:pPr>
    </w:p>
    <w:p w14:paraId="43F4190A" w14:textId="088E80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717F69" w14:textId="30F6A0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18C67" w14:textId="062E3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E41A2B" w14:textId="79A2538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37CCB9CA" w14:textId="5D7A0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004FE0" w14:textId="499FB8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0527E1" w14:textId="163CB4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6FD7C4F7" w14:textId="60BE3E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3AC3CF4" w14:textId="35C44A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AB34FB" w14:textId="772F1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01C60F1" w14:textId="1CC7D3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FDCA3" w14:textId="23034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1FF2" w14:textId="4A9F91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5672BD" w14:textId="66720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C7EBE" w14:textId="67CA6B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17472B" w14:textId="123627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12181C" w14:textId="01CAA9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33BBB2" w14:textId="6007FE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B4671F" w14:textId="78EED1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வ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E4C05F" w14:textId="30AD0C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4A127" w14:textId="6A674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7972830" w14:textId="544DAB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ன மி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D9D2A" w14:textId="2DB8EF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2B34B65" w14:textId="1747C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53603430" w14:textId="4BC1B9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2CBEEEC1" w14:textId="47A89A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33DA295F" w14:textId="76305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371F162" w14:textId="15079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ன் </w:t>
      </w:r>
      <w:r w:rsidR="007F2CC3">
        <w:rPr>
          <w:rFonts w:ascii="Latha" w:hAnsi="Latha" w:cs="Latha"/>
          <w:sz w:val="24"/>
          <w:szCs w:val="24"/>
          <w:lang w:bidi="ta-IN"/>
        </w:rPr>
        <w:br/>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462E91" w14:textId="2F8F96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0755515" w14:textId="03AC07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04DC964" w14:textId="608ADF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33D51A" w14:textId="2DC04A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யன் 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6830845" w14:textId="3D3F80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11BA4" w14:textId="2466B8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5EE3933" w14:textId="418E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F150C1A" w14:textId="09F52BD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9FD669" w14:textId="17F144ED" w:rsidR="007F2CC3" w:rsidRDefault="007F2CC3" w:rsidP="006A1561">
      <w:pPr>
        <w:autoSpaceDE w:val="0"/>
        <w:autoSpaceDN w:val="0"/>
        <w:adjustRightInd w:val="0"/>
        <w:rPr>
          <w:rFonts w:ascii="Latha" w:hAnsi="Latha" w:cs="Latha"/>
          <w:sz w:val="24"/>
          <w:szCs w:val="24"/>
          <w:lang w:bidi="ta-IN"/>
        </w:rPr>
      </w:pPr>
    </w:p>
    <w:p w14:paraId="1DEDF637" w14:textId="77777777" w:rsidR="007F2CC3" w:rsidRPr="006A1561" w:rsidRDefault="007F2CC3" w:rsidP="006A1561">
      <w:pPr>
        <w:autoSpaceDE w:val="0"/>
        <w:autoSpaceDN w:val="0"/>
        <w:adjustRightInd w:val="0"/>
        <w:rPr>
          <w:rFonts w:ascii="Latha" w:hAnsi="Latha" w:cs="Latha"/>
          <w:sz w:val="24"/>
          <w:szCs w:val="24"/>
          <w:lang w:bidi="ta-IN"/>
        </w:rPr>
      </w:pPr>
    </w:p>
    <w:p w14:paraId="157E3297" w14:textId="3C9FC1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2567891F" w14:textId="4D0B6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100441EE" w14:textId="41F5A8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620EDF" w14:textId="298DB1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E13875" w14:textId="10E774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53FCA3A" w14:textId="274874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2B3DF83A" w14:textId="28BA1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36884F1" w14:textId="17572F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C0CA0C" w14:textId="69F16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14068E" w14:textId="3158C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யா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14C210C" w14:textId="5D7DB5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509C8A52" w14:textId="75841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0735823" w14:textId="3709CF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4090338" w14:textId="475432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D4047" w14:textId="1DCE6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27C1D4" w14:textId="1165E2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143BA49" w14:textId="1B2EA5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4E34F3" w14:textId="78604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520B1F" w14:textId="517ED5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17620" w14:textId="253F64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509D5AED" w14:textId="1656BA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B623DE" w14:textId="7E6A0D2F" w:rsidR="006A1561" w:rsidRPr="006A1561" w:rsidRDefault="006A1561" w:rsidP="006A1561">
      <w:pPr>
        <w:autoSpaceDE w:val="0"/>
        <w:autoSpaceDN w:val="0"/>
        <w:adjustRightInd w:val="0"/>
        <w:rPr>
          <w:rFonts w:ascii="Latha" w:hAnsi="Latha" w:cs="Latha"/>
          <w:sz w:val="24"/>
          <w:szCs w:val="24"/>
          <w:lang w:bidi="ta-IN"/>
        </w:rPr>
      </w:pPr>
      <w:r w:rsidRPr="008A4B54">
        <w:rPr>
          <w:rFonts w:ascii="Latha" w:hAnsi="Latha" w:cs="Latha"/>
          <w:sz w:val="24"/>
          <w:szCs w:val="24"/>
          <w:cs/>
          <w:lang w:bidi="ta-IN"/>
        </w:rPr>
        <w:t>அ</w:t>
      </w:r>
      <w:r w:rsidR="00542F65" w:rsidRPr="008A4B54">
        <w:rPr>
          <w:rFonts w:ascii="BRH Tamil Tab Extra" w:hAnsi="BRH Tamil Tab Extra" w:cs="Latha"/>
          <w:b/>
          <w:bCs/>
          <w:szCs w:val="28"/>
          <w:lang w:bidi="ta-IN"/>
        </w:rPr>
        <w:t>…</w:t>
      </w:r>
      <w:r w:rsidRPr="008A4B54">
        <w:rPr>
          <w:rFonts w:ascii="Latha" w:hAnsi="Latha" w:cs="Latha"/>
          <w:sz w:val="24"/>
          <w:szCs w:val="24"/>
          <w:cs/>
          <w:lang w:bidi="ta-IN"/>
        </w:rPr>
        <w:t>ஸ்த்வி</w:t>
      </w:r>
      <w:r w:rsidR="00725E6D" w:rsidRPr="008A4B54">
        <w:rPr>
          <w:rFonts w:ascii="Latha" w:hAnsi="Latha" w:cs="Latha"/>
          <w:sz w:val="24"/>
          <w:szCs w:val="24"/>
          <w:cs/>
          <w:lang w:bidi="ta-IN"/>
        </w:rPr>
        <w:t>த்</w:t>
      </w:r>
      <w:r w:rsidRPr="008A4B54">
        <w:rPr>
          <w:rFonts w:ascii="Latha" w:hAnsi="Latha" w:cs="Latha"/>
          <w:sz w:val="24"/>
          <w:szCs w:val="24"/>
          <w:cs/>
          <w:lang w:bidi="ta-IN"/>
        </w:rPr>
        <w:t>ய</w:t>
      </w:r>
      <w:r w:rsidR="00542F65" w:rsidRPr="008A4B54">
        <w:rPr>
          <w:rFonts w:ascii="BRH Tamil Tab Extra" w:hAnsi="BRH Tamil Tab Extra" w:cs="Latha"/>
          <w:b/>
          <w:bCs/>
          <w:szCs w:val="28"/>
          <w:lang w:bidi="ta-IN"/>
        </w:rPr>
        <w:t>†</w:t>
      </w:r>
      <w:r w:rsidRPr="008A4B54">
        <w:rPr>
          <w:rFonts w:ascii="Latha" w:hAnsi="Latha" w:cs="Latha"/>
          <w:sz w:val="24"/>
          <w:szCs w:val="24"/>
          <w:cs/>
          <w:lang w:bidi="ta-IN"/>
        </w:rPr>
        <w:t xml:space="preserve">ஸ்து </w:t>
      </w:r>
      <w:r w:rsidRPr="008A4B54">
        <w:rPr>
          <w:rFonts w:ascii="Latha" w:hAnsi="Latha" w:cs="Latha"/>
          <w:sz w:val="24"/>
          <w:szCs w:val="24"/>
          <w:lang w:bidi="ta-IN"/>
        </w:rPr>
        <w:t>|</w:t>
      </w:r>
      <w:r w:rsidRPr="006A1561">
        <w:rPr>
          <w:rFonts w:ascii="Latha" w:hAnsi="Latha" w:cs="Latha"/>
          <w:sz w:val="24"/>
          <w:szCs w:val="24"/>
          <w:lang w:bidi="ta-IN"/>
        </w:rPr>
        <w:t xml:space="preserve"> </w:t>
      </w:r>
    </w:p>
    <w:p w14:paraId="498AD975" w14:textId="55EE2E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EC5473A" w14:textId="3720F3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14A613A" w14:textId="459A5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80A9F0" w14:textId="6C42CD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043B0D" w14:textId="094CD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95A138D" w14:textId="295339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ACDA0C" w14:textId="69DE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ர்</w:t>
      </w:r>
      <w:r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1535BF53" w14:textId="0BF47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2C4B00" w:rsidRPr="002C4B00">
        <w:rPr>
          <w:rFonts w:ascii="Latha" w:hAnsi="Latha" w:cs="Latha"/>
          <w:b/>
          <w:bCs/>
          <w:sz w:val="24"/>
          <w:szCs w:val="24"/>
          <w:lang w:bidi="ta-IN"/>
        </w:rPr>
        <w:t>.</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9F99923" w14:textId="5A0A3B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74A038" w14:textId="502B86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334948" w14:textId="7444E9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A8F06D3" w14:textId="0598B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C05CB49" w14:textId="7E874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5461F2" w14:textId="12817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7F2CC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13E641F" w14:textId="56A2B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93BF9E" w14:textId="55E27F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2AFFBE" w14:textId="1F3E6C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A1F2DE" w14:textId="208CA1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EEF621" w14:textId="22333B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6534C4" w14:textId="3E41BA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A628CF" w14:textId="1CC4CF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w:t>
      </w:r>
    </w:p>
    <w:p w14:paraId="4F784C5D" w14:textId="7C087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ஸ்ய </w:t>
      </w:r>
      <w:r w:rsidRPr="006A1561">
        <w:rPr>
          <w:rFonts w:ascii="Latha" w:hAnsi="Latha" w:cs="Latha"/>
          <w:sz w:val="24"/>
          <w:szCs w:val="24"/>
          <w:lang w:bidi="ta-IN"/>
        </w:rPr>
        <w:t xml:space="preserve">| </w:t>
      </w:r>
    </w:p>
    <w:p w14:paraId="55166A58" w14:textId="334F6F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A94A6" w14:textId="3AF6BB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5869C" w14:textId="7A2BDE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A9F481" w14:textId="4F8AE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15A692" w14:textId="71B8F6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A4013D" w14:textId="0EAEE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D03E9A" w14:textId="5F3FF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6FE71B0" w14:textId="10F0AE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7C53AFE6" w14:textId="318FFAF3" w:rsidR="007F2CC3" w:rsidRDefault="007F2CC3" w:rsidP="006A1561">
      <w:pPr>
        <w:autoSpaceDE w:val="0"/>
        <w:autoSpaceDN w:val="0"/>
        <w:adjustRightInd w:val="0"/>
        <w:rPr>
          <w:rFonts w:ascii="Latha" w:hAnsi="Latha" w:cs="Latha"/>
          <w:sz w:val="24"/>
          <w:szCs w:val="24"/>
          <w:lang w:bidi="ta-IN"/>
        </w:rPr>
      </w:pPr>
    </w:p>
    <w:p w14:paraId="7B9B016F" w14:textId="77777777" w:rsidR="007F2CC3" w:rsidRPr="006A1561" w:rsidRDefault="007F2CC3" w:rsidP="006A1561">
      <w:pPr>
        <w:autoSpaceDE w:val="0"/>
        <w:autoSpaceDN w:val="0"/>
        <w:adjustRightInd w:val="0"/>
        <w:rPr>
          <w:rFonts w:ascii="Latha" w:hAnsi="Latha" w:cs="Latha"/>
          <w:sz w:val="24"/>
          <w:szCs w:val="24"/>
          <w:lang w:bidi="ta-IN"/>
        </w:rPr>
      </w:pPr>
    </w:p>
    <w:p w14:paraId="0A5C3B51" w14:textId="141E4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ஶி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5C45C1" w14:textId="59AB51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ECC0D9" w14:textId="747FC8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2AF2676" w14:textId="0D14E3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வி </w:t>
      </w:r>
      <w:r w:rsidRPr="006A1561">
        <w:rPr>
          <w:rFonts w:ascii="Latha" w:hAnsi="Latha" w:cs="Latha"/>
          <w:sz w:val="24"/>
          <w:szCs w:val="24"/>
          <w:lang w:bidi="ta-IN"/>
        </w:rPr>
        <w:t xml:space="preserve">| </w:t>
      </w:r>
    </w:p>
    <w:p w14:paraId="246370B5" w14:textId="0D373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E7A28D" w14:textId="0492F2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53CA0B" w14:textId="6E0C80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7B0B80" w14:textId="31FBF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7274D895" w14:textId="025F3A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5B6FB" w14:textId="681DA8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ஷ்டே </w:t>
      </w:r>
      <w:r w:rsidRPr="006A1561">
        <w:rPr>
          <w:rFonts w:ascii="Latha" w:hAnsi="Latha" w:cs="Latha"/>
          <w:sz w:val="24"/>
          <w:szCs w:val="24"/>
          <w:lang w:bidi="ta-IN"/>
        </w:rPr>
        <w:t xml:space="preserve">| </w:t>
      </w:r>
    </w:p>
    <w:p w14:paraId="7B696F8E" w14:textId="3A10BF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6E99984" w14:textId="22F66F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1AB32B68" w14:textId="476366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94EF13" w14:textId="2EF81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91E0" w14:textId="22BC4A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7D46BF" w14:textId="5AD2F7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0FD757" w14:textId="2B6E8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C50928" w14:textId="6A66C11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0B0B1E" w14:textId="59B63D5D" w:rsidR="007F2CC3" w:rsidRDefault="007F2CC3" w:rsidP="006A1561">
      <w:pPr>
        <w:autoSpaceDE w:val="0"/>
        <w:autoSpaceDN w:val="0"/>
        <w:adjustRightInd w:val="0"/>
        <w:rPr>
          <w:rFonts w:ascii="Latha" w:hAnsi="Latha" w:cs="Latha"/>
          <w:sz w:val="24"/>
          <w:szCs w:val="24"/>
          <w:lang w:bidi="ta-IN"/>
        </w:rPr>
      </w:pPr>
    </w:p>
    <w:p w14:paraId="3F5CECDB" w14:textId="77777777" w:rsidR="007F2CC3" w:rsidRPr="006A1561" w:rsidRDefault="007F2CC3" w:rsidP="006A1561">
      <w:pPr>
        <w:autoSpaceDE w:val="0"/>
        <w:autoSpaceDN w:val="0"/>
        <w:adjustRightInd w:val="0"/>
        <w:rPr>
          <w:rFonts w:ascii="Latha" w:hAnsi="Latha" w:cs="Latha"/>
          <w:sz w:val="24"/>
          <w:szCs w:val="24"/>
          <w:lang w:bidi="ta-IN"/>
        </w:rPr>
      </w:pPr>
    </w:p>
    <w:p w14:paraId="0AFD3A99" w14:textId="68E0BA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w:t>
      </w:r>
    </w:p>
    <w:p w14:paraId="2FBDA4D3" w14:textId="6AF77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p>
    <w:p w14:paraId="1968F0B2" w14:textId="24689E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69F6C" w14:textId="14C88C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7EEC5E" w14:textId="58FCF8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3EAED5" w14:textId="284DC8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7F2CC3">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p>
    <w:p w14:paraId="26C615AB" w14:textId="130EAE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A175E" w14:textId="459B0A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சஷ்டே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w:t>
      </w:r>
      <w:r w:rsidR="007F2CC3">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9F2740" w14:textId="3B695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B17B44" w14:textId="53755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ஶ்சஷ்டே ச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D2E8AC" w14:textId="10F9E0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34E9D2" w14:textId="1AEE8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FB073D" w14:textId="576AD8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5518302" w14:textId="015D00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31BA105" w14:textId="592DF5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25FD069F" w14:textId="700E5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6F3D860" w14:textId="5C5301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C0DA2F" w14:textId="22E992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7EE191" w14:textId="00E09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56A03CC2" w14:textId="0A5168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5C47CA72" w14:textId="0C7083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492E6DCD" w14:textId="0DF096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5372B04" w14:textId="52D2F7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79EE41" w14:textId="4A6B56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B5F71F" w14:textId="6D318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FD6535A" w14:textId="63482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F2CC3">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C488900" w14:textId="21B89C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5BC8EA8" w14:textId="795393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DB98BB6" w14:textId="4CA5EB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231A64C" w14:textId="09027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5C5A201" w14:textId="5E24E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9E4C586" w14:textId="300036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87A7242" w14:textId="169652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C7E19E2" w14:textId="255A1E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CB3A6A7" w14:textId="07D46E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30D2D50" w14:textId="2D60C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007F2CC3">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ன </w:t>
      </w:r>
      <w:r w:rsidRPr="006A1561">
        <w:rPr>
          <w:rFonts w:ascii="Latha" w:hAnsi="Latha" w:cs="Latha"/>
          <w:sz w:val="24"/>
          <w:szCs w:val="24"/>
          <w:lang w:bidi="ta-IN"/>
        </w:rPr>
        <w:t xml:space="preserve">| </w:t>
      </w:r>
    </w:p>
    <w:p w14:paraId="2B9004F8" w14:textId="696B67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1B6CB2" w14:textId="2AD010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ர் ணிர் </w:t>
      </w:r>
      <w:r w:rsidR="007F2CC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25C7E5" w14:textId="2D08DA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46729739" w14:textId="7CAA6B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3520494A" w14:textId="5DCD3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A85EB8" w14:textId="10E27F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007F2CC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w:t>
      </w:r>
      <w:r w:rsidR="007F2CC3">
        <w:rPr>
          <w:rFonts w:ascii="Latha" w:hAnsi="Latha" w:cs="Latha"/>
          <w:sz w:val="24"/>
          <w:szCs w:val="24"/>
          <w:lang w:bidi="ta-IN"/>
        </w:rPr>
        <w:t xml:space="preserve"> </w:t>
      </w:r>
      <w:r w:rsidR="007F2CC3" w:rsidRPr="006A1561">
        <w:rPr>
          <w:rFonts w:ascii="Latha" w:hAnsi="Latha" w:cs="Latha"/>
          <w:sz w:val="24"/>
          <w:szCs w:val="24"/>
          <w:cs/>
          <w:lang w:bidi="ta-IN"/>
        </w:rPr>
        <w:t>நி</w:t>
      </w:r>
      <w:r w:rsidRPr="006A1561">
        <w:rPr>
          <w:rFonts w:ascii="Latha" w:hAnsi="Latha" w:cs="Latha"/>
          <w:sz w:val="24"/>
          <w:szCs w:val="24"/>
          <w:cs/>
          <w:lang w:bidi="ta-IN"/>
        </w:rPr>
        <w:t>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00469396" w14:textId="13EF57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9893B2" w14:textId="5C346D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ன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தனா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7F2CC3">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2E66E1F8" w14:textId="1F5FB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ன் </w:t>
      </w:r>
      <w:r w:rsidR="006A1561" w:rsidRPr="006A1561">
        <w:rPr>
          <w:rFonts w:ascii="Latha" w:hAnsi="Latha" w:cs="Latha"/>
          <w:sz w:val="24"/>
          <w:szCs w:val="24"/>
          <w:lang w:bidi="ta-IN"/>
        </w:rPr>
        <w:t>|</w:t>
      </w:r>
    </w:p>
    <w:p w14:paraId="3BF7A1D7" w14:textId="3DF89E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னி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ன் </w:t>
      </w:r>
      <w:r w:rsidRPr="006A1561">
        <w:rPr>
          <w:rFonts w:ascii="Latha" w:hAnsi="Latha" w:cs="Latha"/>
          <w:sz w:val="24"/>
          <w:szCs w:val="24"/>
          <w:lang w:bidi="ta-IN"/>
        </w:rPr>
        <w:t xml:space="preserve">| </w:t>
      </w:r>
    </w:p>
    <w:p w14:paraId="2608782B" w14:textId="5AB82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F6D2E7" w14:textId="68866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தன </w:t>
      </w:r>
      <w:r w:rsidRPr="006A1561">
        <w:rPr>
          <w:rFonts w:ascii="Latha" w:hAnsi="Latha" w:cs="Latha"/>
          <w:sz w:val="24"/>
          <w:szCs w:val="24"/>
          <w:lang w:bidi="ta-IN"/>
        </w:rPr>
        <w:t xml:space="preserve">| </w:t>
      </w:r>
    </w:p>
    <w:p w14:paraId="7105B41E" w14:textId="377E06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2DBD8B1" w14:textId="444BFC6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7F2CC3">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1F5B61" w14:textId="77777777" w:rsidR="007F2CC3" w:rsidRPr="006A1561" w:rsidRDefault="007F2CC3" w:rsidP="006A1561">
      <w:pPr>
        <w:autoSpaceDE w:val="0"/>
        <w:autoSpaceDN w:val="0"/>
        <w:adjustRightInd w:val="0"/>
        <w:rPr>
          <w:rFonts w:ascii="Latha" w:hAnsi="Latha" w:cs="Latha"/>
          <w:sz w:val="24"/>
          <w:szCs w:val="24"/>
          <w:lang w:bidi="ta-IN"/>
        </w:rPr>
      </w:pPr>
    </w:p>
    <w:p w14:paraId="4714A018" w14:textId="01D144D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D4E8F7C" w14:textId="638AAB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E385ED" w14:textId="5FB42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95B4EF" w14:textId="1F1785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4AF483" w14:textId="32B416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932E90" w14:textId="32A0E7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6E3682" w14:textId="4D5BE1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742DFE27" w14:textId="6ED138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237C11B6" w14:textId="513A68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9C02A30" w14:textId="782B0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அ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C1F60B0" w14:textId="4CF069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ACCECF9" w14:textId="463C51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12ABC64E" w14:textId="4DB3C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2E35A80" w14:textId="4CEBAD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13DB3C" w14:textId="18B522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5FCE5480" w14:textId="2BBF89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98CAC30" w14:textId="7C6912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ஹாவம் </w:t>
      </w:r>
      <w:r w:rsidR="006A1561" w:rsidRPr="006A1561">
        <w:rPr>
          <w:rFonts w:ascii="Latha" w:hAnsi="Latha" w:cs="Latha"/>
          <w:sz w:val="24"/>
          <w:szCs w:val="24"/>
          <w:lang w:bidi="ta-IN"/>
        </w:rPr>
        <w:t>|</w:t>
      </w:r>
    </w:p>
    <w:p w14:paraId="74B66050" w14:textId="79F26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399C3B8" w14:textId="2DFC3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CF617A1" w14:textId="682E9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E6D67">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0E6D67">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7F52E4A" w14:textId="79A94B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3FDAC90" w14:textId="1404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5D20ECA" w14:textId="51B64C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468E4C99" w14:textId="71DA5C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C1D7507" w14:textId="7EC15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11F7983" w14:textId="53ABF9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F858CFA" w14:textId="759E85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17E2C5D" w14:textId="6BC61C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078A196" w14:textId="7A2173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EDBBB01" w14:textId="720F02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ஞ்சே ஸி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EA1E217" w14:textId="43E8A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36B71B2" w14:textId="6732E1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BF59A06" w14:textId="231E65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22A24A" w14:textId="6C5930C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ஞ்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B2296D" w14:textId="31EC054D" w:rsidR="00FB4C26" w:rsidRDefault="00FB4C26" w:rsidP="006A1561">
      <w:pPr>
        <w:autoSpaceDE w:val="0"/>
        <w:autoSpaceDN w:val="0"/>
        <w:adjustRightInd w:val="0"/>
        <w:rPr>
          <w:rFonts w:ascii="Latha" w:hAnsi="Latha" w:cs="Latha"/>
          <w:sz w:val="24"/>
          <w:szCs w:val="24"/>
          <w:lang w:bidi="ta-IN"/>
        </w:rPr>
      </w:pPr>
    </w:p>
    <w:p w14:paraId="4694387C" w14:textId="3F47BAE6" w:rsidR="00FB4C26" w:rsidRDefault="00FB4C26" w:rsidP="006A1561">
      <w:pPr>
        <w:autoSpaceDE w:val="0"/>
        <w:autoSpaceDN w:val="0"/>
        <w:adjustRightInd w:val="0"/>
        <w:rPr>
          <w:rFonts w:ascii="Latha" w:hAnsi="Latha" w:cs="Latha"/>
          <w:sz w:val="24"/>
          <w:szCs w:val="24"/>
          <w:lang w:bidi="ta-IN"/>
        </w:rPr>
      </w:pPr>
    </w:p>
    <w:p w14:paraId="3DD9D8D4" w14:textId="77777777" w:rsidR="00FB4C26" w:rsidRPr="006A1561" w:rsidRDefault="00FB4C26" w:rsidP="006A1561">
      <w:pPr>
        <w:autoSpaceDE w:val="0"/>
        <w:autoSpaceDN w:val="0"/>
        <w:adjustRightInd w:val="0"/>
        <w:rPr>
          <w:rFonts w:ascii="Latha" w:hAnsi="Latha" w:cs="Latha"/>
          <w:sz w:val="24"/>
          <w:szCs w:val="24"/>
          <w:lang w:bidi="ta-IN"/>
        </w:rPr>
      </w:pPr>
    </w:p>
    <w:p w14:paraId="33B896A6" w14:textId="43A02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7826C3" w14:textId="69601D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ஞ்ஜந்தி யுஞ்ஜந்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73D31E" w14:textId="65BE73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576FC4B" w14:textId="275C55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40B98D48" w14:textId="7C88FD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6DDA4D" w14:textId="1C4C6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வதே </w:t>
      </w:r>
      <w:r w:rsidRPr="006A1561">
        <w:rPr>
          <w:rFonts w:ascii="Latha" w:hAnsi="Latha" w:cs="Latha"/>
          <w:sz w:val="24"/>
          <w:szCs w:val="24"/>
          <w:lang w:bidi="ta-IN"/>
        </w:rPr>
        <w:t xml:space="preserve">| </w:t>
      </w:r>
    </w:p>
    <w:p w14:paraId="765C78F6" w14:textId="2B09B9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54997006" w14:textId="072BB8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D6B7D5C" w14:textId="0D8F0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FB4EA78" w14:textId="641E24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 தன்வதே த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1A93D257" w14:textId="1C2CDA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3F917CB" w14:textId="13DEEC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76128575" w14:textId="244D728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F96DAFB" w14:textId="3A3DF8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95BA43B" w14:textId="63A71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B82520" w14:textId="700AB8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2753796" w14:textId="5DD7B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5E22BD1" w14:textId="10EB2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0B7BEDA" w14:textId="2E5A1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64218770" w14:textId="2D8A6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555B025" w14:textId="48C88F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538130" w14:textId="3AB0A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8FF11E" w14:textId="0A60F2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21EE47" w14:textId="5D7274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w:t>
      </w:r>
      <w:r w:rsidR="00FB4C26">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56BF0696" w14:textId="4928FF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6C9ECD" w14:textId="2135C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FB4C2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7151768" w14:textId="5F15D7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2FD136" w14:textId="52BFDB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தனோ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879FC0D" w14:textId="1C87D7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C76D18" w14:textId="0A64AA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00FB4C26">
        <w:rPr>
          <w:rFonts w:ascii="Latha" w:hAnsi="Latha" w:cs="Latha"/>
          <w:sz w:val="24"/>
          <w:szCs w:val="24"/>
          <w:lang w:bidi="ta-IN"/>
        </w:rPr>
        <w:br/>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பத </w:t>
      </w:r>
      <w:r w:rsidRPr="006A1561">
        <w:rPr>
          <w:rFonts w:ascii="Latha" w:hAnsi="Latha" w:cs="Latha"/>
          <w:sz w:val="24"/>
          <w:szCs w:val="24"/>
          <w:lang w:bidi="ta-IN"/>
        </w:rPr>
        <w:t xml:space="preserve">| </w:t>
      </w:r>
    </w:p>
    <w:p w14:paraId="1FB0FA8D" w14:textId="2B4274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388BBFA" w14:textId="15B39C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 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ஹ </w:t>
      </w:r>
      <w:r w:rsidR="00FB4C2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A04DF9" w14:textId="232136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DC0F5E" w14:textId="7FF74B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வ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464EAE" w14:textId="2E1499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4558A1" w14:textId="014FE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ஹ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F65F639" w14:textId="2DB15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A3CB77" w14:textId="63DAA6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7C1574A" w14:textId="4B1F0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3EA186" w14:textId="45E02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7843F" w14:textId="161535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293463" w14:textId="64DCE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CB8917" w14:textId="27005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70A00" w14:textId="7603D0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278940" w14:textId="7DBF5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C941A0" w14:textId="107F32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E78E1D" w14:textId="6C1CFD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43B318" w14:textId="0DD7F8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3A8146" w14:textId="0C1E88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7E474D" w14:textId="495FA1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B4C26">
        <w:rPr>
          <w:rFonts w:ascii="Latha" w:hAnsi="Latha" w:cs="Latha"/>
          <w:sz w:val="24"/>
          <w:szCs w:val="24"/>
          <w:lang w:bidi="ta-IN"/>
        </w:rPr>
        <w:br/>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822BF7" w14:textId="7F8E4D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FDD7826" w14:textId="17E40D5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FB4C26">
        <w:rPr>
          <w:rFonts w:ascii="Latha" w:hAnsi="Latha" w:cs="Latha"/>
          <w:sz w:val="24"/>
          <w:szCs w:val="24"/>
          <w:lang w:bidi="ta-IN"/>
        </w:rPr>
        <w:br/>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இத் </w:t>
      </w:r>
      <w:r w:rsidRPr="006A1561">
        <w:rPr>
          <w:rFonts w:ascii="Latha" w:hAnsi="Latha" w:cs="Latha"/>
          <w:sz w:val="24"/>
          <w:szCs w:val="24"/>
          <w:lang w:bidi="ta-IN"/>
        </w:rPr>
        <w:t xml:space="preserve">| </w:t>
      </w:r>
    </w:p>
    <w:p w14:paraId="22DFEE50" w14:textId="03C63FA5" w:rsidR="00FB4C26" w:rsidRDefault="00FB4C26" w:rsidP="006A1561">
      <w:pPr>
        <w:autoSpaceDE w:val="0"/>
        <w:autoSpaceDN w:val="0"/>
        <w:adjustRightInd w:val="0"/>
        <w:rPr>
          <w:rFonts w:ascii="Latha" w:hAnsi="Latha" w:cs="Latha"/>
          <w:sz w:val="24"/>
          <w:szCs w:val="24"/>
          <w:lang w:bidi="ta-IN"/>
        </w:rPr>
      </w:pPr>
    </w:p>
    <w:p w14:paraId="6784427A" w14:textId="77777777" w:rsidR="00FB4C26" w:rsidRPr="006A1561" w:rsidRDefault="00FB4C26" w:rsidP="006A1561">
      <w:pPr>
        <w:autoSpaceDE w:val="0"/>
        <w:autoSpaceDN w:val="0"/>
        <w:adjustRightInd w:val="0"/>
        <w:rPr>
          <w:rFonts w:ascii="Latha" w:hAnsi="Latha" w:cs="Latha"/>
          <w:sz w:val="24"/>
          <w:szCs w:val="24"/>
          <w:lang w:bidi="ta-IN"/>
        </w:rPr>
      </w:pPr>
    </w:p>
    <w:p w14:paraId="5E572657" w14:textId="66C75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066BDF5" w14:textId="743CE8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923E7E" w14:textId="74A8AC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55741D1F" w14:textId="0FDFF1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ம் </w:t>
      </w:r>
      <w:r w:rsidRPr="006A1561">
        <w:rPr>
          <w:rFonts w:ascii="Latha" w:hAnsi="Latha" w:cs="Latha"/>
          <w:sz w:val="24"/>
          <w:szCs w:val="24"/>
          <w:lang w:bidi="ta-IN"/>
        </w:rPr>
        <w:t xml:space="preserve">| </w:t>
      </w:r>
    </w:p>
    <w:p w14:paraId="628E14B0" w14:textId="4089E6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FBC8963" w14:textId="36C5B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Pr="006A1561">
        <w:rPr>
          <w:rFonts w:ascii="Latha" w:hAnsi="Latha" w:cs="Latha"/>
          <w:sz w:val="24"/>
          <w:szCs w:val="24"/>
          <w:lang w:bidi="ta-IN"/>
        </w:rPr>
        <w:t xml:space="preserve">| </w:t>
      </w:r>
    </w:p>
    <w:p w14:paraId="7EEF98EA" w14:textId="3A887B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8CA563F" w14:textId="1ED1C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வ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5B97DD" w14:textId="4FFBEE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5DDBF1E" w14:textId="73F226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6F9C6D3" w14:textId="60226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474D8044" w14:textId="41D9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3E94F6" w14:textId="344CAE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ல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E55632" w14:textId="0F89D8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லா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32871D2" w14:textId="06AB6B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1A32B81" w14:textId="363716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BC8BFC5" w14:textId="76481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71B31F" w14:textId="7A6C07F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57F17BD6" w14:textId="2E96A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62896D5" w14:textId="5E2512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2F5E44" w14:textId="784FE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A403E54" w14:textId="451F4D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A3FE5F" w14:textId="273C1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76264E5" w14:textId="07891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04C56BA1" w14:textId="3F7E67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24BEA913" w14:textId="1D7B45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691079" w14:textId="7E963A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6A9D23D" w14:textId="01F74F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357A8" w14:textId="61C53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176BEA4" w14:textId="1D18F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37C8818" w14:textId="6F67D3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0B7DFDED" w14:textId="6F7A154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D4641">
        <w:rPr>
          <w:rFonts w:ascii="Latha" w:hAnsi="Latha" w:cs="Latha"/>
          <w:sz w:val="24"/>
          <w:szCs w:val="24"/>
          <w:lang w:bidi="ta-IN"/>
        </w:rPr>
        <w:br/>
      </w:r>
      <w:r w:rsidRPr="006A1561">
        <w:rPr>
          <w:rFonts w:ascii="Latha" w:hAnsi="Latha" w:cs="Latha"/>
          <w:sz w:val="24"/>
          <w:szCs w:val="24"/>
          <w:cs/>
          <w:lang w:bidi="ta-IN"/>
        </w:rPr>
        <w:t>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 </w:t>
      </w:r>
      <w:r w:rsidRPr="006A1561">
        <w:rPr>
          <w:rFonts w:ascii="Latha" w:hAnsi="Latha" w:cs="Latha"/>
          <w:sz w:val="24"/>
          <w:szCs w:val="24"/>
          <w:lang w:bidi="ta-IN"/>
        </w:rPr>
        <w:t xml:space="preserve">| </w:t>
      </w:r>
    </w:p>
    <w:p w14:paraId="398F7A6B" w14:textId="50584019" w:rsidR="004D4641" w:rsidRDefault="004D4641" w:rsidP="006A1561">
      <w:pPr>
        <w:autoSpaceDE w:val="0"/>
        <w:autoSpaceDN w:val="0"/>
        <w:adjustRightInd w:val="0"/>
        <w:rPr>
          <w:rFonts w:ascii="Latha" w:hAnsi="Latha" w:cs="Latha"/>
          <w:sz w:val="24"/>
          <w:szCs w:val="24"/>
          <w:lang w:bidi="ta-IN"/>
        </w:rPr>
      </w:pPr>
    </w:p>
    <w:p w14:paraId="649FE821" w14:textId="65992D27" w:rsidR="004D4641" w:rsidRDefault="004D4641" w:rsidP="006A1561">
      <w:pPr>
        <w:autoSpaceDE w:val="0"/>
        <w:autoSpaceDN w:val="0"/>
        <w:adjustRightInd w:val="0"/>
        <w:rPr>
          <w:rFonts w:ascii="Latha" w:hAnsi="Latha" w:cs="Latha"/>
          <w:sz w:val="24"/>
          <w:szCs w:val="24"/>
          <w:lang w:bidi="ta-IN"/>
        </w:rPr>
      </w:pPr>
    </w:p>
    <w:p w14:paraId="406611FA" w14:textId="77777777" w:rsidR="004D4641" w:rsidRPr="006A1561" w:rsidRDefault="004D4641" w:rsidP="006A1561">
      <w:pPr>
        <w:autoSpaceDE w:val="0"/>
        <w:autoSpaceDN w:val="0"/>
        <w:adjustRightInd w:val="0"/>
        <w:rPr>
          <w:rFonts w:ascii="Latha" w:hAnsi="Latha" w:cs="Latha"/>
          <w:sz w:val="24"/>
          <w:szCs w:val="24"/>
          <w:lang w:bidi="ta-IN"/>
        </w:rPr>
      </w:pPr>
    </w:p>
    <w:p w14:paraId="7B8334A7" w14:textId="2F226A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387D669" w14:textId="27A208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D398224" w14:textId="366E0A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426CA1" w14:textId="6586E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4E3641" w14:textId="4ED88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8842651" w14:textId="0399CA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0BECEF0" w14:textId="20F111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3159B09" w14:textId="12FDC0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EE99DE9" w14:textId="59EA1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035BAE05" w14:textId="363EEC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F2F9608" w14:textId="40E37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9BB528" w14:textId="09EB2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38189EF" w14:textId="0383F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B957DD2" w14:textId="161C5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108E5FD" w14:textId="7DE386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D6BE8C3" w14:textId="26CC71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D501D" w14:textId="17F004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3287491E" w14:textId="0C26234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E24257F" w14:textId="3BBF56A6" w:rsidR="004D4641" w:rsidRDefault="004D4641" w:rsidP="006A1561">
      <w:pPr>
        <w:autoSpaceDE w:val="0"/>
        <w:autoSpaceDN w:val="0"/>
        <w:adjustRightInd w:val="0"/>
        <w:rPr>
          <w:rFonts w:ascii="Latha" w:hAnsi="Latha" w:cs="Latha"/>
          <w:sz w:val="24"/>
          <w:szCs w:val="24"/>
          <w:lang w:bidi="ta-IN"/>
        </w:rPr>
      </w:pPr>
    </w:p>
    <w:p w14:paraId="366BEC28" w14:textId="77777777" w:rsidR="004D4641" w:rsidRPr="006A1561" w:rsidRDefault="004D4641" w:rsidP="006A1561">
      <w:pPr>
        <w:autoSpaceDE w:val="0"/>
        <w:autoSpaceDN w:val="0"/>
        <w:adjustRightInd w:val="0"/>
        <w:rPr>
          <w:rFonts w:ascii="Latha" w:hAnsi="Latha" w:cs="Latha"/>
          <w:sz w:val="24"/>
          <w:szCs w:val="24"/>
          <w:lang w:bidi="ta-IN"/>
        </w:rPr>
      </w:pPr>
    </w:p>
    <w:p w14:paraId="0B0CE2FC" w14:textId="150208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86CA448" w14:textId="654F89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4AE7239D" w14:textId="30252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204E267D" w14:textId="376684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வி வி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2744D3" w14:textId="3F13BB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4)</w:t>
      </w:r>
    </w:p>
    <w:p w14:paraId="0A88546F" w14:textId="40DA86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B1BCA84" w14:textId="7891C2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34F986" w14:textId="72F2DB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58622" w14:textId="08AE87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7BB3D" w14:textId="69EA2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6FACA" w14:textId="385B7A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EFD2F4" w14:textId="33720E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17C9DA0" w14:textId="74261D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54B7EBCD" w14:textId="57C80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D4641">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2EDDE7DF" w14:textId="36233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12152C08" w14:textId="71D0E8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யந்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5146F676" w14:textId="3CB817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ன் </w:t>
      </w:r>
      <w:r w:rsidR="006A1561" w:rsidRPr="006A1561">
        <w:rPr>
          <w:rFonts w:ascii="Latha" w:hAnsi="Latha" w:cs="Latha"/>
          <w:sz w:val="24"/>
          <w:szCs w:val="24"/>
          <w:lang w:bidi="ta-IN"/>
        </w:rPr>
        <w:t>||</w:t>
      </w:r>
    </w:p>
    <w:p w14:paraId="2A69F89E" w14:textId="35636D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ன் </w:t>
      </w:r>
      <w:r w:rsidRPr="006A1561">
        <w:rPr>
          <w:rFonts w:ascii="Latha" w:hAnsi="Latha" w:cs="Latha"/>
          <w:sz w:val="24"/>
          <w:szCs w:val="24"/>
          <w:lang w:bidi="ta-IN"/>
        </w:rPr>
        <w:t xml:space="preserve">| </w:t>
      </w:r>
    </w:p>
    <w:p w14:paraId="3E738084" w14:textId="6FE77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0162DDA" w14:textId="72C343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DEA0599" w14:textId="1BEA4B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E58CBC" w14:textId="5DD9FD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54CD15" w14:textId="2A84C6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w:t>
      </w:r>
    </w:p>
    <w:p w14:paraId="4A4C6EBA" w14:textId="4F0DA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p>
    <w:p w14:paraId="7140B613" w14:textId="30A93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A95F54E" w14:textId="4603A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F09BA9" w14:textId="4E912F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907292" w14:textId="3D0B2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80C27" w14:textId="75C4AC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470816" w14:textId="53149D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0E1E9D" w14:textId="36AFC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B95916" w14:textId="11D8A16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3EB4F6BC" w14:textId="77777777" w:rsidR="00220898" w:rsidRPr="006A1561" w:rsidRDefault="00220898" w:rsidP="006A1561">
      <w:pPr>
        <w:autoSpaceDE w:val="0"/>
        <w:autoSpaceDN w:val="0"/>
        <w:adjustRightInd w:val="0"/>
        <w:rPr>
          <w:rFonts w:ascii="Latha" w:hAnsi="Latha" w:cs="Latha"/>
          <w:sz w:val="24"/>
          <w:szCs w:val="24"/>
          <w:lang w:bidi="ta-IN"/>
        </w:rPr>
      </w:pPr>
    </w:p>
    <w:p w14:paraId="619B519E" w14:textId="078BF4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E97162F" w14:textId="319BA4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253ACAB7" w14:textId="39D99B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B7F8673" w14:textId="5A1FEA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ம் </w:t>
      </w:r>
      <w:r w:rsidRPr="006A1561">
        <w:rPr>
          <w:rFonts w:ascii="Latha" w:hAnsi="Latha" w:cs="Latha"/>
          <w:sz w:val="24"/>
          <w:szCs w:val="24"/>
          <w:lang w:bidi="ta-IN"/>
        </w:rPr>
        <w:t xml:space="preserve">| </w:t>
      </w:r>
    </w:p>
    <w:p w14:paraId="4655DDEB" w14:textId="1C69D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2F48AD" w14:textId="30EF61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0022089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க்ஷ்வ </w:t>
      </w:r>
      <w:r w:rsidRPr="006A1561">
        <w:rPr>
          <w:rFonts w:ascii="Latha" w:hAnsi="Latha" w:cs="Latha"/>
          <w:sz w:val="24"/>
          <w:szCs w:val="24"/>
          <w:lang w:bidi="ta-IN"/>
        </w:rPr>
        <w:t xml:space="preserve">| </w:t>
      </w:r>
    </w:p>
    <w:p w14:paraId="1C03F98E" w14:textId="6448D7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8974DB" w14:textId="769DD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54DF35" w14:textId="513333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03D270" w14:textId="13600C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ACF8E5" w14:textId="08C27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w:t>
      </w:r>
    </w:p>
    <w:p w14:paraId="1DD51361" w14:textId="5ECEB3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ஷ்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Pr="006A1561">
        <w:rPr>
          <w:rFonts w:ascii="Latha" w:hAnsi="Latha" w:cs="Latha"/>
          <w:sz w:val="24"/>
          <w:szCs w:val="24"/>
          <w:lang w:bidi="ta-IN"/>
        </w:rPr>
        <w:t xml:space="preserve">| </w:t>
      </w:r>
    </w:p>
    <w:p w14:paraId="12552DD5" w14:textId="7C5338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CC03B1" w14:textId="242CC2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220898">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75B689CB" w14:textId="574A84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D1318B" w14:textId="4EE268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ச </w:t>
      </w:r>
      <w:r w:rsidRPr="006A1561">
        <w:rPr>
          <w:rFonts w:ascii="Latha" w:hAnsi="Latha" w:cs="Latha"/>
          <w:sz w:val="24"/>
          <w:szCs w:val="24"/>
          <w:lang w:bidi="ta-IN"/>
        </w:rPr>
        <w:t xml:space="preserve">| </w:t>
      </w:r>
    </w:p>
    <w:p w14:paraId="5266AAFD" w14:textId="4375E2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BA91BD" w14:textId="642CC42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46D776A" w14:textId="168AEB49" w:rsidR="00220898" w:rsidRDefault="00220898" w:rsidP="006A1561">
      <w:pPr>
        <w:autoSpaceDE w:val="0"/>
        <w:autoSpaceDN w:val="0"/>
        <w:adjustRightInd w:val="0"/>
        <w:rPr>
          <w:rFonts w:ascii="Latha" w:hAnsi="Latha" w:cs="Latha"/>
          <w:sz w:val="24"/>
          <w:szCs w:val="24"/>
          <w:lang w:bidi="ta-IN"/>
        </w:rPr>
      </w:pPr>
    </w:p>
    <w:p w14:paraId="6A7117D3" w14:textId="77777777" w:rsidR="00220898" w:rsidRPr="006A1561" w:rsidRDefault="00220898" w:rsidP="006A1561">
      <w:pPr>
        <w:autoSpaceDE w:val="0"/>
        <w:autoSpaceDN w:val="0"/>
        <w:adjustRightInd w:val="0"/>
        <w:rPr>
          <w:rFonts w:ascii="Latha" w:hAnsi="Latha" w:cs="Latha"/>
          <w:sz w:val="24"/>
          <w:szCs w:val="24"/>
          <w:lang w:bidi="ta-IN"/>
        </w:rPr>
      </w:pPr>
    </w:p>
    <w:p w14:paraId="5B75D3BA" w14:textId="2EF83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487F21" w14:textId="744E46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ணே </w:t>
      </w:r>
      <w:r w:rsidRPr="006A1561">
        <w:rPr>
          <w:rFonts w:ascii="Latha" w:hAnsi="Latha" w:cs="Latha"/>
          <w:sz w:val="24"/>
          <w:szCs w:val="24"/>
          <w:lang w:bidi="ta-IN"/>
        </w:rPr>
        <w:t xml:space="preserve">| </w:t>
      </w:r>
    </w:p>
    <w:p w14:paraId="4241F8CB" w14:textId="7EA103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AC98C9" w14:textId="0FABD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E30DC" w14:textId="01587B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5553998" w14:textId="69BBC3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F559C" w14:textId="02957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2D40FE6" w14:textId="557B18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72B650" w14:textId="1BD16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7C8C0AE" w14:textId="0BC9CF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8DBB" w14:textId="34F044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E1373" w14:textId="26B232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D1EC8" w14:textId="06B73F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262D02D" w14:textId="4F7E2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3D908F1" w14:textId="574A57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838E109" w14:textId="78D63A7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2089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தா </w:t>
      </w:r>
      <w:r w:rsidRPr="006A1561">
        <w:rPr>
          <w:rFonts w:ascii="Latha" w:hAnsi="Latha" w:cs="Latha"/>
          <w:sz w:val="24"/>
          <w:szCs w:val="24"/>
          <w:lang w:bidi="ta-IN"/>
        </w:rPr>
        <w:t xml:space="preserve">| </w:t>
      </w:r>
    </w:p>
    <w:p w14:paraId="4D8DA712" w14:textId="4E4F2E16" w:rsidR="00220898" w:rsidRDefault="00220898" w:rsidP="006A1561">
      <w:pPr>
        <w:autoSpaceDE w:val="0"/>
        <w:autoSpaceDN w:val="0"/>
        <w:adjustRightInd w:val="0"/>
        <w:rPr>
          <w:rFonts w:ascii="Latha" w:hAnsi="Latha" w:cs="Latha"/>
          <w:sz w:val="24"/>
          <w:szCs w:val="24"/>
          <w:lang w:bidi="ta-IN"/>
        </w:rPr>
      </w:pPr>
    </w:p>
    <w:p w14:paraId="4EA7E5F2" w14:textId="77777777" w:rsidR="00220898" w:rsidRPr="006A1561" w:rsidRDefault="00220898" w:rsidP="006A1561">
      <w:pPr>
        <w:autoSpaceDE w:val="0"/>
        <w:autoSpaceDN w:val="0"/>
        <w:adjustRightInd w:val="0"/>
        <w:rPr>
          <w:rFonts w:ascii="Latha" w:hAnsi="Latha" w:cs="Latha"/>
          <w:sz w:val="24"/>
          <w:szCs w:val="24"/>
          <w:lang w:bidi="ta-IN"/>
        </w:rPr>
      </w:pPr>
    </w:p>
    <w:p w14:paraId="391E0E28" w14:textId="151A29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11DFFC" w14:textId="4C9B39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5CA9D04" w14:textId="2BC89F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F66D75" w14:textId="4195DE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D1F486" w14:textId="38F5F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தா </w:t>
      </w:r>
      <w:r w:rsidR="006A1561" w:rsidRPr="006A1561">
        <w:rPr>
          <w:rFonts w:ascii="Latha" w:hAnsi="Latha" w:cs="Latha"/>
          <w:sz w:val="24"/>
          <w:szCs w:val="24"/>
          <w:lang w:bidi="ta-IN"/>
        </w:rPr>
        <w:t>|</w:t>
      </w:r>
    </w:p>
    <w:p w14:paraId="719E9C68" w14:textId="69F077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CE338EA" w14:textId="15CAC2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640B6204" w14:textId="2CFE9C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23BC1AC8" w14:textId="346D2F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5C30A5" w14:textId="0B8C5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C2D015" w14:textId="5666B9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57A91" w14:textId="68207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2BDB59" w14:textId="1714AC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0B8ADAE6" w14:textId="4E453E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FC5CE1" w14:textId="2111DF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840DD6" w14:textId="42CD29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3AC60" w14:textId="1D31AC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2C8AC5B" w14:textId="0CF25B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3788CB7E" w14:textId="20DDE5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w:t>
      </w:r>
    </w:p>
    <w:p w14:paraId="15F36F9A" w14:textId="11DBB1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மான் </w:t>
      </w:r>
      <w:r w:rsidRPr="006A1561">
        <w:rPr>
          <w:rFonts w:ascii="Latha" w:hAnsi="Latha" w:cs="Latha"/>
          <w:sz w:val="24"/>
          <w:szCs w:val="24"/>
          <w:lang w:bidi="ta-IN"/>
        </w:rPr>
        <w:t xml:space="preserve">| </w:t>
      </w:r>
    </w:p>
    <w:p w14:paraId="370D1DB8" w14:textId="3934F6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7</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39ED38" w14:textId="7739F4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24E3ADD" w14:textId="0660DF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8</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E34E8A2" w14:textId="7BB83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ECD591C" w14:textId="02AD5E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9</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46E051E0" w14:textId="7CC1F1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26B1DBE3" w14:textId="74DDA1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104D6152" w14:textId="649B72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CCC">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39B2FB4" w14:textId="5607A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1</w:t>
      </w:r>
      <w:r w:rsidRPr="002C4B00">
        <w:rPr>
          <w:rFonts w:ascii="Latha" w:hAnsi="Latha" w:cs="Latha"/>
          <w:b/>
          <w:bCs/>
          <w:sz w:val="24"/>
          <w:szCs w:val="24"/>
          <w:lang w:bidi="ta-IN"/>
        </w:rPr>
        <w:t>)[2</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381C69B" w14:textId="4881A3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ஆ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A38440C" w14:textId="77777777" w:rsidR="003B6261" w:rsidRDefault="00DD2370">
      <w:pPr>
        <w:spacing w:after="160" w:line="259" w:lineRule="auto"/>
        <w:rPr>
          <w:rFonts w:ascii="Latha" w:hAnsi="Latha" w:cs="Latha"/>
          <w:sz w:val="24"/>
          <w:szCs w:val="24"/>
          <w:lang w:bidi="ta-IN"/>
        </w:rPr>
        <w:sectPr w:rsidR="003B6261" w:rsidSect="007F558A">
          <w:headerReference w:type="even" r:id="rId22"/>
          <w:headerReference w:type="default" r:id="rId2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93DDB37" w14:textId="00DF21BD" w:rsidR="00DD2370" w:rsidRPr="00A675D5" w:rsidRDefault="00DD2370" w:rsidP="007F2CC3">
      <w:pPr>
        <w:pStyle w:val="Heading3"/>
      </w:pPr>
      <w:bookmarkStart w:id="19" w:name="_Toc125137703"/>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54AD2DAE" w14:textId="1D9B2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BE5257" w14:textId="5719F5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B6261">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699D30" w14:textId="3D3D22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BFFC27" w14:textId="15820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39231B" w14:textId="7F4A2E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B04B2D4" w14:textId="7CF54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E4D37B2" w14:textId="37D5BA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335E88D9" w14:textId="19011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CB4B6DC" w14:textId="1EAE1B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BD80172" w14:textId="00D7FD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8BC3EFE" w14:textId="07269D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C9622D" w14:textId="745AE53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C83243" w14:textId="0AF8B7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2B3D0CFB" w14:textId="44FE1F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6027CE73" w14:textId="7583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22806BD" w14:textId="13100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4976F42" w14:textId="29B9B4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093EE59" w14:textId="655F53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62BAF17" w14:textId="0DA6F6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4E8C844" w14:textId="62E3C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57BA6A" w14:textId="73BED4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1D972297" w14:textId="3B3952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4A16C988" w14:textId="2B5522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3E411B" w14:textId="67D2C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3B626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54911C" w14:textId="26981F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FB303" w14:textId="50BDEB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93841D" w14:textId="28FA58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3FF021" w14:textId="426E7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6EBE02F" w14:textId="51CA2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0420E8" w14:textId="347A8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6F64D3" w14:textId="444DF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37BAA2E" w14:textId="1F9F89B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வோ வோ அ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671FEC7" w14:textId="77777777" w:rsidR="003B6261" w:rsidRPr="006A1561" w:rsidRDefault="003B6261" w:rsidP="006A1561">
      <w:pPr>
        <w:autoSpaceDE w:val="0"/>
        <w:autoSpaceDN w:val="0"/>
        <w:adjustRightInd w:val="0"/>
        <w:rPr>
          <w:rFonts w:ascii="Latha" w:hAnsi="Latha" w:cs="Latha"/>
          <w:sz w:val="24"/>
          <w:szCs w:val="24"/>
          <w:lang w:bidi="ta-IN"/>
        </w:rPr>
      </w:pPr>
    </w:p>
    <w:p w14:paraId="3A3C4AAD" w14:textId="5AB14B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609AFE1" w14:textId="1E47E9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ம்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CAD2D32" w14:textId="76D123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AABA492" w14:textId="05C00E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D51A80" w14:textId="07BEF4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6699D0" w14:textId="445AFE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77708" w14:textId="54507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0E7021" w14:textId="3F2DA3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09680" w14:textId="0204C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CA97A6" w14:textId="77F53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288B68" w14:textId="77A6E9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78CEED" w14:textId="50A911A2" w:rsidR="006A1561" w:rsidRPr="003B139F" w:rsidRDefault="006A1561" w:rsidP="006A1561">
      <w:pPr>
        <w:autoSpaceDE w:val="0"/>
        <w:autoSpaceDN w:val="0"/>
        <w:adjustRightInd w:val="0"/>
        <w:rPr>
          <w:rFonts w:ascii="Latha" w:hAnsi="Latha" w:cs="Latha"/>
          <w:sz w:val="24"/>
          <w:szCs w:val="24"/>
          <w:lang w:bidi="ta-IN"/>
        </w:rPr>
      </w:pPr>
      <w:r w:rsidRPr="003B139F">
        <w:rPr>
          <w:rFonts w:ascii="Latha" w:hAnsi="Latha" w:cs="Latha"/>
          <w:sz w:val="24"/>
          <w:szCs w:val="24"/>
          <w:cs/>
          <w:lang w:bidi="ta-IN"/>
        </w:rPr>
        <w:t>ருஹ</w:t>
      </w:r>
      <w:r w:rsidR="00542F65"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இதி</w:t>
      </w:r>
      <w:r w:rsidR="00542F65"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ருஹ</w:t>
      </w:r>
      <w:r w:rsidR="00542F65" w:rsidRPr="003B139F">
        <w:rPr>
          <w:rFonts w:ascii="BRH Tamil Tab Extra" w:hAnsi="BRH Tamil Tab Extra" w:cs="Latha"/>
          <w:b/>
          <w:bCs/>
          <w:szCs w:val="28"/>
          <w:lang w:bidi="ta-IN"/>
        </w:rPr>
        <w:t>†</w:t>
      </w:r>
      <w:r w:rsidR="002C4B00"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p>
    <w:p w14:paraId="5AB18DB0"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2)</w:t>
      </w:r>
      <w:r w:rsidRPr="003B139F">
        <w:rPr>
          <w:rFonts w:ascii="Latha" w:hAnsi="Latha" w:cs="Latha"/>
          <w:sz w:val="24"/>
          <w:szCs w:val="24"/>
          <w:lang w:bidi="ta-IN"/>
        </w:rPr>
        <w:t xml:space="preserve">-  </w:t>
      </w:r>
      <w:r w:rsidRPr="003B139F">
        <w:rPr>
          <w:rFonts w:ascii="Latha" w:hAnsi="Latha" w:cs="Latha"/>
          <w:sz w:val="24"/>
          <w:szCs w:val="24"/>
          <w:cs/>
          <w:lang w:bidi="ta-IN"/>
        </w:rPr>
        <w:t>அ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w:t>
      </w:r>
    </w:p>
    <w:p w14:paraId="68956E94" w14:textId="77777777" w:rsidR="00590F84" w:rsidRPr="003B139F" w:rsidRDefault="00590F84" w:rsidP="00590F84">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3B139F">
        <w:rPr>
          <w:rFonts w:ascii="Latha" w:hAnsi="Latha" w:cs="Latha"/>
          <w:sz w:val="24"/>
          <w:szCs w:val="24"/>
          <w:cs/>
          <w:lang w:bidi="ta-IN"/>
        </w:rPr>
        <w:t>அ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அதா</w:t>
      </w:r>
      <w:r w:rsidRPr="003B139F">
        <w:rPr>
          <w:rFonts w:ascii="Latha" w:hAnsi="Latha" w:cs="Latha"/>
          <w:b/>
          <w:bCs/>
          <w:position w:val="-12"/>
          <w:sz w:val="24"/>
          <w:szCs w:val="24"/>
          <w:cs/>
          <w:lang w:bidi="ta-IN"/>
        </w:rPr>
        <w:t>2</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அதா</w:t>
      </w:r>
      <w:r w:rsidRPr="003B139F">
        <w:rPr>
          <w:rFonts w:ascii="Latha" w:hAnsi="Latha" w:cs="Latha"/>
          <w:b/>
          <w:bCs/>
          <w:position w:val="-12"/>
          <w:sz w:val="24"/>
          <w:szCs w:val="24"/>
          <w:cs/>
          <w:lang w:bidi="ta-IN"/>
        </w:rPr>
        <w:t>2</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b/>
          <w:bCs/>
          <w:position w:val="-12"/>
          <w:sz w:val="24"/>
          <w:szCs w:val="24"/>
          <w:cs/>
          <w:lang w:bidi="ta-IN"/>
        </w:rPr>
        <w:t>2</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w:t>
      </w:r>
    </w:p>
    <w:p w14:paraId="47C01535"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 xml:space="preserve">| </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Latha" w:hAnsi="Latha" w:cs="Latha"/>
          <w:sz w:val="24"/>
          <w:szCs w:val="24"/>
          <w:lang w:bidi="ta-IN"/>
        </w:rPr>
        <w:t xml:space="preserve">| </w:t>
      </w:r>
      <w:r w:rsidRPr="003B139F">
        <w:rPr>
          <w:rFonts w:ascii="Latha" w:hAnsi="Latha" w:cs="Latha"/>
          <w:sz w:val="24"/>
          <w:szCs w:val="24"/>
          <w:cs/>
          <w:lang w:bidi="ta-IN"/>
        </w:rPr>
        <w:t>இ</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Latha" w:hAnsi="Latha" w:cs="Latha"/>
          <w:sz w:val="24"/>
          <w:szCs w:val="24"/>
          <w:lang w:bidi="ta-IN"/>
        </w:rPr>
        <w:t>|</w:t>
      </w:r>
    </w:p>
    <w:p w14:paraId="2EFA6C3F" w14:textId="171AA226" w:rsidR="00590F84" w:rsidRPr="003B139F" w:rsidRDefault="00590F84" w:rsidP="00590F84">
      <w:pPr>
        <w:widowControl w:val="0"/>
        <w:autoSpaceDE w:val="0"/>
        <w:autoSpaceDN w:val="0"/>
        <w:adjustRightInd w:val="0"/>
        <w:spacing w:line="240" w:lineRule="auto"/>
        <w:rPr>
          <w:rFonts w:ascii="Latha" w:hAnsi="Latha" w:cs="Latha"/>
          <w:szCs w:val="24"/>
          <w:lang w:bidi="ta-IN"/>
        </w:rPr>
      </w:pP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 யூ</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ய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w:t>
      </w:r>
      <w:r w:rsidRPr="003B139F">
        <w:rPr>
          <w:rFonts w:ascii="BRH Tamil Tab Extra" w:hAnsi="BRH Tamil Tab Extra" w:cs="Latha"/>
          <w:b/>
          <w:bCs/>
          <w:szCs w:val="28"/>
          <w:lang w:bidi="ta-IN"/>
        </w:rPr>
        <w:t>…</w:t>
      </w:r>
      <w:r w:rsidRPr="003B139F">
        <w:rPr>
          <w:rFonts w:ascii="Latha" w:hAnsi="Latha" w:cs="Latha"/>
          <w:sz w:val="24"/>
          <w:szCs w:val="24"/>
          <w:cs/>
          <w:lang w:bidi="ta-IN"/>
        </w:rPr>
        <w:t>த்வோ யூ</w:t>
      </w:r>
      <w:r w:rsidRPr="003B139F">
        <w:rPr>
          <w:rFonts w:ascii="BRH Tamil Tab Extra" w:hAnsi="BRH Tamil Tab Extra" w:cs="Latha"/>
          <w:b/>
          <w:bCs/>
          <w:szCs w:val="28"/>
          <w:lang w:bidi="ta-IN"/>
        </w:rPr>
        <w:t>…</w:t>
      </w:r>
      <w:r w:rsidRPr="003B139F">
        <w:rPr>
          <w:rFonts w:ascii="Latha" w:hAnsi="Latha" w:cs="Latha"/>
          <w:sz w:val="24"/>
          <w:szCs w:val="24"/>
          <w:cs/>
          <w:lang w:bidi="ta-IN"/>
        </w:rPr>
        <w:t>ய 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 </w:t>
      </w:r>
      <w:r w:rsidRPr="003B139F">
        <w:rPr>
          <w:rFonts w:ascii="Latha" w:hAnsi="Latha" w:cs="Latha"/>
          <w:sz w:val="24"/>
          <w:szCs w:val="24"/>
          <w:lang w:bidi="ta-IN"/>
        </w:rPr>
        <w:br/>
      </w:r>
      <w:r w:rsidRPr="003B139F">
        <w:rPr>
          <w:rFonts w:ascii="Latha" w:hAnsi="Latha" w:cs="Latha"/>
          <w:sz w:val="24"/>
          <w:szCs w:val="24"/>
          <w:cs/>
          <w:lang w:bidi="ta-IN"/>
        </w:rPr>
        <w:t>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BRH Devanagari Extra" w:hAnsi="BRH Devanagari Extra" w:cs="Latha"/>
          <w:b/>
          <w:bCs/>
          <w:szCs w:val="28"/>
          <w:lang w:bidi="ta-IN"/>
        </w:rPr>
        <w:t>Æ</w:t>
      </w:r>
      <w:r w:rsidRPr="003B139F">
        <w:rPr>
          <w:rFonts w:ascii="Latha" w:hAnsi="Latha" w:cs="Latha"/>
          <w:sz w:val="24"/>
          <w:szCs w:val="24"/>
          <w:cs/>
          <w:lang w:bidi="ta-IN"/>
        </w:rPr>
        <w:t>யூ</w:t>
      </w:r>
      <w:r w:rsidRPr="003B139F">
        <w:rPr>
          <w:rFonts w:ascii="BRH Tamil Tab Extra" w:hAnsi="BRH Tamil Tab Extra" w:cs="Latha"/>
          <w:b/>
          <w:bCs/>
          <w:szCs w:val="28"/>
          <w:lang w:bidi="ta-IN"/>
        </w:rPr>
        <w:t>…</w:t>
      </w:r>
      <w:r w:rsidRPr="003B139F">
        <w:rPr>
          <w:rFonts w:ascii="Latha" w:hAnsi="Latha" w:cs="Latha"/>
          <w:sz w:val="24"/>
          <w:szCs w:val="24"/>
          <w:cs/>
          <w:lang w:bidi="ta-IN"/>
        </w:rPr>
        <w:t>ய</w:t>
      </w:r>
      <w:r w:rsidRPr="003B139F">
        <w:rPr>
          <w:rFonts w:ascii="Latha" w:hAnsi="Latha" w:cs="Latha"/>
          <w:b/>
          <w:bCs/>
          <w:sz w:val="24"/>
          <w:szCs w:val="24"/>
          <w:lang w:bidi="ta-IN"/>
        </w:rPr>
        <w:t>(</w:t>
      </w:r>
      <w:r w:rsidRPr="003B139F">
        <w:rPr>
          <w:rFonts w:ascii="Latha" w:hAnsi="Latha" w:cs="Latha"/>
          <w:sz w:val="24"/>
          <w:szCs w:val="24"/>
          <w:cs/>
          <w:lang w:bidi="ta-IN"/>
        </w:rPr>
        <w:t>க்ம்</w:t>
      </w:r>
      <w:r w:rsidRPr="003B139F">
        <w:rPr>
          <w:rFonts w:ascii="Latha" w:hAnsi="Latha" w:cs="Latha"/>
          <w:b/>
          <w:bCs/>
          <w:sz w:val="24"/>
          <w:szCs w:val="24"/>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க்ரத்வ</w:t>
      </w:r>
      <w:r w:rsidRPr="003B139F">
        <w:rPr>
          <w:rFonts w:ascii="Latha" w:hAnsi="Latha" w:cs="Latha"/>
          <w:b/>
          <w:bCs/>
          <w:sz w:val="24"/>
          <w:szCs w:val="24"/>
          <w:cs/>
          <w:lang w:bidi="ta-IN"/>
        </w:rPr>
        <w:t>:</w:t>
      </w:r>
      <w:r w:rsidRPr="003B139F">
        <w:rPr>
          <w:rFonts w:ascii="Latha" w:hAnsi="Latha" w:cs="Latha"/>
          <w:sz w:val="24"/>
          <w:szCs w:val="24"/>
          <w:cs/>
          <w:lang w:bidi="ta-IN"/>
        </w:rPr>
        <w:t xml:space="preserve"> ஶதக்ரத்வோ யூ</w:t>
      </w:r>
      <w:r w:rsidRPr="003B139F">
        <w:rPr>
          <w:rFonts w:ascii="BRH Tamil Tab Extra" w:hAnsi="BRH Tamil Tab Extra" w:cs="Latha"/>
          <w:b/>
          <w:bCs/>
          <w:szCs w:val="28"/>
          <w:lang w:bidi="ta-IN"/>
        </w:rPr>
        <w:t>…</w:t>
      </w:r>
      <w:r w:rsidRPr="003B139F">
        <w:rPr>
          <w:rFonts w:ascii="Latha" w:hAnsi="Latha" w:cs="Latha"/>
          <w:sz w:val="24"/>
          <w:szCs w:val="24"/>
          <w:cs/>
          <w:lang w:bidi="ta-IN"/>
        </w:rPr>
        <w:t>ய மி</w:t>
      </w:r>
      <w:r w:rsidRPr="003B139F">
        <w:rPr>
          <w:rFonts w:ascii="BRH Tamil Tab Extra" w:hAnsi="BRH Tamil Tab Extra" w:cs="Latha"/>
          <w:b/>
          <w:bCs/>
          <w:szCs w:val="28"/>
          <w:lang w:bidi="ta-IN"/>
        </w:rPr>
        <w:t>…</w:t>
      </w:r>
      <w:r w:rsidRPr="003B139F">
        <w:rPr>
          <w:rFonts w:ascii="Latha" w:hAnsi="Latha" w:cs="Latha"/>
          <w:sz w:val="24"/>
          <w:szCs w:val="24"/>
          <w:cs/>
          <w:lang w:bidi="ta-IN"/>
        </w:rPr>
        <w:t xml:space="preserve">மம் </w:t>
      </w:r>
      <w:r w:rsidRPr="003B139F">
        <w:rPr>
          <w:rFonts w:ascii="Latha" w:hAnsi="Latha" w:cs="Latha"/>
          <w:sz w:val="24"/>
          <w:szCs w:val="24"/>
          <w:lang w:bidi="ta-IN"/>
        </w:rPr>
        <w:t>|</w:t>
      </w:r>
    </w:p>
    <w:p w14:paraId="58176621" w14:textId="77777777" w:rsidR="00590F84" w:rsidRPr="003B139F" w:rsidRDefault="00590F84" w:rsidP="00590F84">
      <w:pPr>
        <w:autoSpaceDE w:val="0"/>
        <w:autoSpaceDN w:val="0"/>
        <w:adjustRightInd w:val="0"/>
        <w:rPr>
          <w:rFonts w:ascii="Latha" w:hAnsi="Latha" w:cs="Latha"/>
          <w:sz w:val="24"/>
          <w:szCs w:val="24"/>
          <w:lang w:bidi="ta-IN"/>
        </w:rPr>
      </w:pPr>
      <w:r w:rsidRPr="003B139F">
        <w:rPr>
          <w:rFonts w:ascii="Latha" w:hAnsi="Latha" w:cs="Latha"/>
          <w:b/>
          <w:bCs/>
          <w:sz w:val="24"/>
          <w:szCs w:val="24"/>
          <w:lang w:bidi="ta-IN"/>
        </w:rPr>
        <w:t>(2</w:t>
      </w:r>
      <w:r w:rsidRPr="003B139F">
        <w:rPr>
          <w:rFonts w:ascii="Latha" w:hAnsi="Latha" w:cs="Latha"/>
          <w:b/>
          <w:bCs/>
          <w:sz w:val="24"/>
          <w:szCs w:val="24"/>
          <w:cs/>
          <w:lang w:bidi="ta-IN"/>
        </w:rPr>
        <w:t>5</w:t>
      </w:r>
      <w:r w:rsidRPr="003B139F">
        <w:rPr>
          <w:rFonts w:ascii="Latha" w:hAnsi="Latha" w:cs="Latha"/>
          <w:b/>
          <w:bCs/>
          <w:sz w:val="24"/>
          <w:szCs w:val="24"/>
          <w:lang w:bidi="ta-IN"/>
        </w:rPr>
        <w:t>)[2</w:t>
      </w:r>
      <w:r w:rsidRPr="003B139F">
        <w:rPr>
          <w:rFonts w:ascii="Latha" w:hAnsi="Latha" w:cs="Latha"/>
          <w:b/>
          <w:bCs/>
          <w:sz w:val="24"/>
          <w:szCs w:val="24"/>
          <w:cs/>
          <w:lang w:bidi="ta-IN"/>
        </w:rPr>
        <w:t>4]</w:t>
      </w:r>
      <w:r w:rsidRPr="003B139F">
        <w:rPr>
          <w:rFonts w:ascii="Latha" w:hAnsi="Latha" w:cs="Latha"/>
          <w:sz w:val="24"/>
          <w:szCs w:val="24"/>
          <w:lang w:bidi="ta-IN"/>
        </w:rPr>
        <w:t xml:space="preserve"> </w:t>
      </w:r>
      <w:r w:rsidRPr="003B139F">
        <w:rPr>
          <w:rFonts w:ascii="Latha" w:hAnsi="Latha" w:cs="Latha"/>
          <w:b/>
          <w:bCs/>
          <w:sz w:val="24"/>
          <w:szCs w:val="24"/>
          <w:cs/>
          <w:lang w:bidi="ta-IN"/>
        </w:rPr>
        <w:t>4.2</w:t>
      </w:r>
      <w:r w:rsidRPr="003B139F">
        <w:rPr>
          <w:rFonts w:ascii="Latha" w:hAnsi="Latha" w:cs="Latha"/>
          <w:b/>
          <w:bCs/>
          <w:sz w:val="24"/>
          <w:szCs w:val="24"/>
          <w:lang w:bidi="ta-IN"/>
        </w:rPr>
        <w:t>.</w:t>
      </w:r>
      <w:r w:rsidRPr="003B139F">
        <w:rPr>
          <w:rFonts w:ascii="Latha" w:hAnsi="Latha" w:cs="Latha"/>
          <w:b/>
          <w:bCs/>
          <w:sz w:val="24"/>
          <w:szCs w:val="24"/>
          <w:cs/>
          <w:lang w:bidi="ta-IN"/>
        </w:rPr>
        <w:t>6</w:t>
      </w:r>
      <w:r w:rsidRPr="003B139F">
        <w:rPr>
          <w:rFonts w:ascii="Latha" w:hAnsi="Latha" w:cs="Latha"/>
          <w:b/>
          <w:bCs/>
          <w:sz w:val="24"/>
          <w:szCs w:val="24"/>
          <w:lang w:bidi="ta-IN"/>
        </w:rPr>
        <w:t>.</w:t>
      </w:r>
      <w:r w:rsidRPr="003B139F">
        <w:rPr>
          <w:rFonts w:ascii="Latha" w:hAnsi="Latha" w:cs="Latha"/>
          <w:b/>
          <w:bCs/>
          <w:sz w:val="24"/>
          <w:szCs w:val="24"/>
          <w:cs/>
          <w:lang w:bidi="ta-IN"/>
        </w:rPr>
        <w:t>1</w:t>
      </w:r>
      <w:r w:rsidRPr="003B139F">
        <w:rPr>
          <w:rFonts w:ascii="Latha" w:hAnsi="Latha" w:cs="Latha"/>
          <w:b/>
          <w:bCs/>
          <w:sz w:val="24"/>
          <w:szCs w:val="24"/>
          <w:lang w:bidi="ta-IN"/>
        </w:rPr>
        <w:t>(2</w:t>
      </w:r>
      <w:r w:rsidRPr="003B139F">
        <w:rPr>
          <w:rFonts w:ascii="Latha" w:hAnsi="Latha" w:cs="Latha"/>
          <w:b/>
          <w:bCs/>
          <w:sz w:val="24"/>
          <w:szCs w:val="24"/>
          <w:cs/>
          <w:lang w:bidi="ta-IN"/>
        </w:rPr>
        <w:t>3)</w:t>
      </w:r>
      <w:r w:rsidRPr="003B139F">
        <w:rPr>
          <w:rFonts w:ascii="Latha" w:hAnsi="Latha" w:cs="Latha"/>
          <w:sz w:val="24"/>
          <w:szCs w:val="24"/>
          <w:lang w:bidi="ta-IN"/>
        </w:rPr>
        <w:t xml:space="preserve">-  </w:t>
      </w: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w:t>
      </w:r>
    </w:p>
    <w:p w14:paraId="011B6E55" w14:textId="14B5F780" w:rsidR="006A1561" w:rsidRPr="006A1561" w:rsidRDefault="00590F84" w:rsidP="00590F84">
      <w:pPr>
        <w:autoSpaceDE w:val="0"/>
        <w:autoSpaceDN w:val="0"/>
        <w:adjustRightInd w:val="0"/>
        <w:rPr>
          <w:rFonts w:ascii="Latha" w:hAnsi="Latha" w:cs="Latha"/>
          <w:sz w:val="24"/>
          <w:szCs w:val="24"/>
          <w:lang w:bidi="ta-IN"/>
        </w:rPr>
      </w:pPr>
      <w:r w:rsidRPr="003B139F">
        <w:rPr>
          <w:rFonts w:ascii="Latha" w:hAnsi="Latha" w:cs="Latha"/>
          <w:sz w:val="24"/>
          <w:szCs w:val="24"/>
          <w:cs/>
          <w:lang w:bidi="ta-IN"/>
        </w:rPr>
        <w:t>ஶ</w:t>
      </w:r>
      <w:r w:rsidRPr="003B139F">
        <w:rPr>
          <w:rFonts w:ascii="BRH Tamil Tab Extra" w:hAnsi="BRH Tamil Tab Extra" w:cs="Latha"/>
          <w:b/>
          <w:bCs/>
          <w:szCs w:val="28"/>
          <w:lang w:bidi="ta-IN"/>
        </w:rPr>
        <w:t>…</w:t>
      </w:r>
      <w:r w:rsidRPr="003B139F">
        <w:rPr>
          <w:rFonts w:ascii="Latha" w:hAnsi="Latha" w:cs="Latha"/>
          <w:sz w:val="24"/>
          <w:szCs w:val="24"/>
          <w:cs/>
          <w:lang w:bidi="ta-IN"/>
        </w:rPr>
        <w:t>த</w:t>
      </w:r>
      <w:r w:rsidRPr="003B139F">
        <w:rPr>
          <w:rFonts w:ascii="BRH Tamil Tab Extra" w:hAnsi="BRH Tamil Tab Extra" w:cs="Latha"/>
          <w:b/>
          <w:bCs/>
          <w:szCs w:val="28"/>
          <w:lang w:bidi="ta-IN"/>
        </w:rPr>
        <w:t>…</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இதி</w:t>
      </w:r>
      <w:r w:rsidRPr="003B139F">
        <w:rPr>
          <w:rFonts w:ascii="BRH Tamil Tab Extra" w:hAnsi="BRH Tamil Tab Extra" w:cs="Latha"/>
          <w:b/>
          <w:bCs/>
          <w:szCs w:val="28"/>
          <w:lang w:bidi="ta-IN"/>
        </w:rPr>
        <w:t>†</w:t>
      </w:r>
      <w:r w:rsidRPr="003B139F">
        <w:rPr>
          <w:rFonts w:ascii="Latha" w:hAnsi="Latha" w:cs="Latha"/>
          <w:sz w:val="24"/>
          <w:szCs w:val="24"/>
          <w:lang w:bidi="ta-IN"/>
        </w:rPr>
        <w:t xml:space="preserve"> </w:t>
      </w:r>
      <w:r w:rsidRPr="003B139F">
        <w:rPr>
          <w:rFonts w:ascii="Latha" w:hAnsi="Latha" w:cs="Latha"/>
          <w:sz w:val="24"/>
          <w:szCs w:val="24"/>
          <w:cs/>
          <w:lang w:bidi="ta-IN"/>
        </w:rPr>
        <w:t xml:space="preserve">ஶத </w:t>
      </w:r>
      <w:r w:rsidRPr="003B139F">
        <w:rPr>
          <w:rFonts w:ascii="Latha" w:hAnsi="Latha" w:cs="Latha"/>
          <w:sz w:val="24"/>
          <w:szCs w:val="24"/>
          <w:lang w:bidi="ta-IN"/>
        </w:rPr>
        <w:t xml:space="preserve">- </w:t>
      </w:r>
      <w:r w:rsidRPr="003B139F">
        <w:rPr>
          <w:rFonts w:ascii="Latha" w:hAnsi="Latha" w:cs="Latha"/>
          <w:sz w:val="24"/>
          <w:szCs w:val="24"/>
          <w:cs/>
          <w:lang w:bidi="ta-IN"/>
        </w:rPr>
        <w:t>க்ர</w:t>
      </w:r>
      <w:r w:rsidRPr="003B139F">
        <w:rPr>
          <w:rFonts w:ascii="BRH Tamil Tab Extra" w:hAnsi="BRH Tamil Tab Extra" w:cs="Latha"/>
          <w:b/>
          <w:bCs/>
          <w:szCs w:val="28"/>
          <w:lang w:bidi="ta-IN"/>
        </w:rPr>
        <w:t>…</w:t>
      </w:r>
      <w:r w:rsidRPr="003B139F">
        <w:rPr>
          <w:rFonts w:ascii="Latha" w:hAnsi="Latha" w:cs="Latha"/>
          <w:sz w:val="24"/>
          <w:szCs w:val="24"/>
          <w:cs/>
          <w:lang w:bidi="ta-IN"/>
        </w:rPr>
        <w:t>த்வ</w:t>
      </w:r>
      <w:r w:rsidRPr="003B139F">
        <w:rPr>
          <w:rFonts w:ascii="BRH Tamil Tab Extra" w:hAnsi="BRH Tamil Tab Extra" w:cs="Latha"/>
          <w:b/>
          <w:bCs/>
          <w:szCs w:val="28"/>
          <w:lang w:bidi="ta-IN"/>
        </w:rPr>
        <w:t>…</w:t>
      </w:r>
      <w:r w:rsidRPr="003B139F">
        <w:rPr>
          <w:rFonts w:ascii="Latha" w:hAnsi="Latha" w:cs="Latha"/>
          <w:b/>
          <w:bCs/>
          <w:sz w:val="24"/>
          <w:szCs w:val="24"/>
          <w:cs/>
          <w:lang w:bidi="ta-IN"/>
        </w:rPr>
        <w:t>:</w:t>
      </w:r>
      <w:r w:rsidRPr="003B139F">
        <w:rPr>
          <w:rFonts w:ascii="Latha" w:hAnsi="Latha" w:cs="Latha"/>
          <w:sz w:val="24"/>
          <w:szCs w:val="24"/>
          <w:cs/>
          <w:lang w:bidi="ta-IN"/>
        </w:rPr>
        <w:t xml:space="preserve"> </w:t>
      </w:r>
      <w:r w:rsidRPr="003B139F">
        <w:rPr>
          <w:rFonts w:ascii="Latha" w:hAnsi="Latha" w:cs="Latha"/>
          <w:sz w:val="24"/>
          <w:szCs w:val="24"/>
          <w:lang w:bidi="ta-IN"/>
        </w:rPr>
        <w:t>|</w:t>
      </w:r>
      <w:r w:rsidR="006A1561" w:rsidRPr="006A1561">
        <w:rPr>
          <w:rFonts w:ascii="Latha" w:hAnsi="Latha" w:cs="Latha"/>
          <w:sz w:val="24"/>
          <w:szCs w:val="24"/>
          <w:lang w:bidi="ta-IN"/>
        </w:rPr>
        <w:t xml:space="preserve"> </w:t>
      </w:r>
    </w:p>
    <w:p w14:paraId="1464672F" w14:textId="2A32FA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D7214F" w14:textId="7A583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25B19F" w14:textId="4086CB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1C01CB" w14:textId="421D7B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47DAB34" w14:textId="54022B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1DB771" w14:textId="16E5C7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3B626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1343D0" w14:textId="6F96D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D73A1" w14:textId="2AB19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E9C514" w14:textId="4EB1F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3A3EB9" w14:textId="3EBC1D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850A5D" w14:textId="3BA39C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EB4C61" w14:textId="134CE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DE00BB" w14:textId="708599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CEB118" w14:textId="38E0DF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6CB12C" w14:textId="001D5F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D5BB74" w14:textId="3F6B2E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851C26" w14:textId="6700AF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58A77" w14:textId="644732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EDB499" w14:textId="103A7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36225A" w14:textId="5D9A63E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B626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F7E30D" w14:textId="6ECE116F" w:rsidR="003B6261" w:rsidRDefault="003B6261" w:rsidP="006A1561">
      <w:pPr>
        <w:autoSpaceDE w:val="0"/>
        <w:autoSpaceDN w:val="0"/>
        <w:adjustRightInd w:val="0"/>
        <w:rPr>
          <w:rFonts w:ascii="Latha" w:hAnsi="Latha" w:cs="Latha"/>
          <w:sz w:val="24"/>
          <w:szCs w:val="24"/>
          <w:lang w:bidi="ta-IN"/>
        </w:rPr>
      </w:pPr>
    </w:p>
    <w:p w14:paraId="727FB380" w14:textId="77777777" w:rsidR="003B6261" w:rsidRPr="006A1561" w:rsidRDefault="003B6261" w:rsidP="006A1561">
      <w:pPr>
        <w:autoSpaceDE w:val="0"/>
        <w:autoSpaceDN w:val="0"/>
        <w:adjustRightInd w:val="0"/>
        <w:rPr>
          <w:rFonts w:ascii="Latha" w:hAnsi="Latha" w:cs="Latha"/>
          <w:sz w:val="24"/>
          <w:szCs w:val="24"/>
          <w:lang w:bidi="ta-IN"/>
        </w:rPr>
      </w:pPr>
    </w:p>
    <w:p w14:paraId="0AD0CF8F" w14:textId="29D35C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B753FB" w14:textId="7584C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F1D6C0C" w14:textId="38A250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6C6D41D" w14:textId="50CE4D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4C42883" w14:textId="5CF59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30A7A" w14:textId="69DEDF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3B6261">
        <w:rPr>
          <w:rFonts w:ascii="Latha" w:hAnsi="Latha" w:cs="Latha"/>
          <w:sz w:val="24"/>
          <w:szCs w:val="24"/>
          <w:lang w:bidi="ta-IN"/>
        </w:rPr>
        <w:t>-</w:t>
      </w:r>
      <w:r w:rsidR="003B6261">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5987B" w14:textId="54D589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7755F7" w14:textId="77A62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ரிவே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29AFCF" w14:textId="49B1CF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4A7DA6" w14:textId="462543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C34769" w14:textId="4D5C9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975599" w14:textId="683339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ஜி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CBB88E1" w14:textId="2FC23B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17EDF5B" w14:textId="643073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4B61B3" w14:textId="3FA6C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F00059" w14:textId="6B85A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ண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A1487" w14:textId="330396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022961" w14:textId="791552D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21931B1" w14:textId="77777777" w:rsidR="00BC129A" w:rsidRPr="006A1561" w:rsidRDefault="00BC129A" w:rsidP="006A1561">
      <w:pPr>
        <w:autoSpaceDE w:val="0"/>
        <w:autoSpaceDN w:val="0"/>
        <w:adjustRightInd w:val="0"/>
        <w:rPr>
          <w:rFonts w:ascii="Latha" w:hAnsi="Latha" w:cs="Latha"/>
          <w:sz w:val="24"/>
          <w:szCs w:val="24"/>
          <w:lang w:bidi="ta-IN"/>
        </w:rPr>
      </w:pPr>
    </w:p>
    <w:p w14:paraId="09FA39C6" w14:textId="64ACA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5F8708A4" w14:textId="65EB8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A635FC2" w14:textId="78E9F0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5D69B2" w14:textId="5B9436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ACB1CC" w14:textId="4648CD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2DBAAB" w14:textId="271FD7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5F30F9" w14:textId="23E694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E6AE27" w14:textId="300FA4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 வோ </w:t>
      </w:r>
      <w:r w:rsidR="00BC129A">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B3E503" w14:textId="010738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656B92" w14:textId="05945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5FDCA4D1" w14:textId="1CA11F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EABCB88" w14:textId="760226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0FABDF93" w14:textId="5FAB5E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FACC299" w14:textId="62429F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31B24A44" w14:textId="5218A9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FD7CEA6" w14:textId="505424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51F75C5" w14:textId="6804E3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12F5DAA4" w14:textId="3246CD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வி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D17168" w14:textId="772D72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9F8ACF4" w14:textId="5B3EB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0FBE05" w14:textId="59120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0AF99432" w14:textId="78AD8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இ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B6F57E" w14:textId="2EA665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p>
    <w:p w14:paraId="3CF4A682" w14:textId="4C4A2D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A4AADD" w14:textId="597E1E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3B8767" w14:textId="7C17A3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C626DA" w14:textId="01C475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2CD4805" w14:textId="420CA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2850C4F4" w14:textId="62E7AA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w:t>
      </w:r>
    </w:p>
    <w:p w14:paraId="3DA09603" w14:textId="4F7A05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Pr="006A1561">
        <w:rPr>
          <w:rFonts w:ascii="Latha" w:hAnsi="Latha" w:cs="Latha"/>
          <w:sz w:val="24"/>
          <w:szCs w:val="24"/>
          <w:lang w:bidi="ta-IN"/>
        </w:rPr>
        <w:t xml:space="preserve">| </w:t>
      </w:r>
    </w:p>
    <w:p w14:paraId="54A7D4F8" w14:textId="4C1A62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5A20CCE" w14:textId="541D76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20516" w14:textId="288A03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81A1D6C" w14:textId="1E0F16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CE77899" w14:textId="113AC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0A608C" w14:textId="320D229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F52ED5" w14:textId="77777777" w:rsidR="00BC129A" w:rsidRPr="006A1561" w:rsidRDefault="00BC129A" w:rsidP="006A1561">
      <w:pPr>
        <w:autoSpaceDE w:val="0"/>
        <w:autoSpaceDN w:val="0"/>
        <w:adjustRightInd w:val="0"/>
        <w:rPr>
          <w:rFonts w:ascii="Latha" w:hAnsi="Latha" w:cs="Latha"/>
          <w:sz w:val="24"/>
          <w:szCs w:val="24"/>
          <w:lang w:bidi="ta-IN"/>
        </w:rPr>
      </w:pPr>
    </w:p>
    <w:p w14:paraId="2426A1F8" w14:textId="541466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206907" w14:textId="251286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BC129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B6A2BC0" w14:textId="403B23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31D487A" w14:textId="300E13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5726787" w14:textId="278E67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0FAA5DF" w14:textId="5825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A315A" w14:textId="62BA36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040445A1" w14:textId="59DEFC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EFF599" w14:textId="73AF4D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AADCCB1" w14:textId="0DA729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928189" w14:textId="46436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67803970" w14:textId="46DCE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86145" w14:textId="48CD0F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2856E7" w14:textId="7160C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ல</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 </w:t>
      </w:r>
      <w:r w:rsidRPr="006A1561">
        <w:rPr>
          <w:rFonts w:ascii="Latha" w:hAnsi="Latha" w:cs="Latha"/>
          <w:sz w:val="24"/>
          <w:szCs w:val="24"/>
          <w:lang w:bidi="ta-IN"/>
        </w:rPr>
        <w:t xml:space="preserve">| </w:t>
      </w:r>
    </w:p>
    <w:p w14:paraId="139AB6A9" w14:textId="43DBA9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315E2399" w14:textId="74DF0D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8872E3" w14:textId="51FEB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24AC1AD3" w14:textId="68B04E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4EB11762" w14:textId="7ADADF91" w:rsidR="00BC129A" w:rsidRDefault="00BC129A" w:rsidP="006A1561">
      <w:pPr>
        <w:autoSpaceDE w:val="0"/>
        <w:autoSpaceDN w:val="0"/>
        <w:adjustRightInd w:val="0"/>
        <w:rPr>
          <w:rFonts w:ascii="Latha" w:hAnsi="Latha" w:cs="Latha"/>
          <w:sz w:val="24"/>
          <w:szCs w:val="24"/>
          <w:lang w:bidi="ta-IN"/>
        </w:rPr>
      </w:pPr>
    </w:p>
    <w:p w14:paraId="39BFBD21" w14:textId="77777777" w:rsidR="00BC129A" w:rsidRPr="006A1561" w:rsidRDefault="00BC129A" w:rsidP="006A1561">
      <w:pPr>
        <w:autoSpaceDE w:val="0"/>
        <w:autoSpaceDN w:val="0"/>
        <w:adjustRightInd w:val="0"/>
        <w:rPr>
          <w:rFonts w:ascii="Latha" w:hAnsi="Latha" w:cs="Latha"/>
          <w:sz w:val="24"/>
          <w:szCs w:val="24"/>
          <w:lang w:bidi="ta-IN"/>
        </w:rPr>
      </w:pPr>
    </w:p>
    <w:p w14:paraId="798DD881" w14:textId="55D93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001A6C82" w:rsidRPr="001A6C82">
        <w:rPr>
          <w:rFonts w:ascii="Latha" w:hAnsi="Latha" w:cs="Latha"/>
          <w:b/>
          <w:bCs/>
          <w:sz w:val="24"/>
          <w:szCs w:val="24"/>
          <w:cs/>
          <w:lang w:bidi="ta-IN"/>
        </w:rPr>
        <w:t>2)</w:t>
      </w:r>
    </w:p>
    <w:p w14:paraId="51B7D47C" w14:textId="5A67CF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145F6A32" w14:textId="42FF89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2B79CF24" w14:textId="2DCEA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B0C5CC9" w14:textId="50F33D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4507A84" w14:textId="00CE2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78D838" w14:textId="3632F1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BB403" w14:textId="0FB9E7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C129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59E80" w14:textId="5D2CCC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E4BF2" w14:textId="7399A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8A48BB"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D46CA4" w14:textId="342B8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88E5F" w14:textId="7B157E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5A8E3C" w14:textId="5C926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0F3E5B" w14:textId="376DE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D8097F" w14:textId="58C3FB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F0F7D8" w14:textId="46BC03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6107D6" w14:textId="2F5BBC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768C02" w14:textId="585AF5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E61ED0" w14:textId="669CC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538F597" w14:textId="4DB2D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த்மா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Pr="006A1561">
        <w:rPr>
          <w:rFonts w:ascii="Latha" w:hAnsi="Latha" w:cs="Latha"/>
          <w:sz w:val="24"/>
          <w:szCs w:val="24"/>
          <w:lang w:bidi="ta-IN"/>
        </w:rPr>
        <w:t xml:space="preserve">| </w:t>
      </w:r>
    </w:p>
    <w:p w14:paraId="05328E81" w14:textId="64E4E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7F91ACDF" w14:textId="24CC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ந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நஶ்யதி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12A1E831" w14:textId="176EA8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5558F8" w14:textId="42F088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தி நஶ்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312A3" w14:textId="445908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2ECA51" w14:textId="28D7D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BC129A">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142365" w14:textId="547893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9ECCB5" w14:textId="647F5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01A3D" w14:textId="19383B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9B71E0" w14:textId="0A2BED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6C5E70" w14:textId="4A8712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6FD424" w14:textId="5E4157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2A40AB" w14:textId="48AB54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51FFC6EC" w14:textId="7A8F7D5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6DC77DDD" w14:textId="193487CA" w:rsidR="00BC129A" w:rsidRDefault="00BC129A" w:rsidP="006A1561">
      <w:pPr>
        <w:autoSpaceDE w:val="0"/>
        <w:autoSpaceDN w:val="0"/>
        <w:adjustRightInd w:val="0"/>
        <w:rPr>
          <w:rFonts w:ascii="Latha" w:hAnsi="Latha" w:cs="Latha"/>
          <w:sz w:val="24"/>
          <w:szCs w:val="24"/>
          <w:lang w:bidi="ta-IN"/>
        </w:rPr>
      </w:pPr>
    </w:p>
    <w:p w14:paraId="0F4A17A5" w14:textId="77777777" w:rsidR="00BC129A" w:rsidRPr="006A1561" w:rsidRDefault="00BC129A" w:rsidP="006A1561">
      <w:pPr>
        <w:autoSpaceDE w:val="0"/>
        <w:autoSpaceDN w:val="0"/>
        <w:adjustRightInd w:val="0"/>
        <w:rPr>
          <w:rFonts w:ascii="Latha" w:hAnsi="Latha" w:cs="Latha"/>
          <w:sz w:val="24"/>
          <w:szCs w:val="24"/>
          <w:lang w:bidi="ta-IN"/>
        </w:rPr>
      </w:pPr>
    </w:p>
    <w:p w14:paraId="5C7F2DAA" w14:textId="464CF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07BC1C" w14:textId="4A3237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C8407C" w14:textId="552122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5EA55F" w14:textId="477D20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BFAFC8F" w14:textId="032A9C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46B7EBFD" w14:textId="5994CC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18E53449" w14:textId="4E6163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139329" w14:textId="1A2ADF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0601600B" w14:textId="10AC37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E38CB" w14:textId="2DA7E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வ </w:t>
      </w:r>
      <w:r w:rsidRPr="006A1561">
        <w:rPr>
          <w:rFonts w:ascii="Latha" w:hAnsi="Latha" w:cs="Latha"/>
          <w:sz w:val="24"/>
          <w:szCs w:val="24"/>
          <w:lang w:bidi="ta-IN"/>
        </w:rPr>
        <w:t xml:space="preserve">| </w:t>
      </w:r>
    </w:p>
    <w:p w14:paraId="6B65C9CA" w14:textId="0A04D2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AFB48F0" w14:textId="48B7B4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29F115" w14:textId="3A0594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12A0EC" w14:textId="431C85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6B465F5" w14:textId="0E6C3D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85B3F" w14:textId="038EE4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வி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யதே </w:t>
      </w:r>
      <w:r w:rsidRPr="006A1561">
        <w:rPr>
          <w:rFonts w:ascii="Latha" w:hAnsi="Latha" w:cs="Latha"/>
          <w:sz w:val="24"/>
          <w:szCs w:val="24"/>
          <w:lang w:bidi="ta-IN"/>
        </w:rPr>
        <w:t xml:space="preserve">| </w:t>
      </w:r>
    </w:p>
    <w:p w14:paraId="18914174" w14:textId="44DA38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w:t>
      </w:r>
    </w:p>
    <w:p w14:paraId="1788B026" w14:textId="1BE4D2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உ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A370E">
        <w:rPr>
          <w:rFonts w:ascii="Latha" w:hAnsi="Latha" w:cs="Latha"/>
          <w:sz w:val="24"/>
          <w:szCs w:val="24"/>
          <w:lang w:bidi="ta-IN"/>
        </w:rPr>
        <w:br/>
      </w:r>
      <w:r w:rsidRPr="006A1561">
        <w:rPr>
          <w:rFonts w:ascii="Latha" w:hAnsi="Latha" w:cs="Latha"/>
          <w:sz w:val="24"/>
          <w:szCs w:val="24"/>
          <w:cs/>
          <w:lang w:bidi="ta-IN"/>
        </w:rPr>
        <w:t>ஸ ஸ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க் </w:t>
      </w:r>
      <w:r w:rsidRPr="006A1561">
        <w:rPr>
          <w:rFonts w:ascii="Latha" w:hAnsi="Latha" w:cs="Latha"/>
          <w:sz w:val="24"/>
          <w:szCs w:val="24"/>
          <w:lang w:bidi="ta-IN"/>
        </w:rPr>
        <w:t xml:space="preserve">| </w:t>
      </w:r>
    </w:p>
    <w:p w14:paraId="71DA6457" w14:textId="2D2DC4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24842D5" w14:textId="62E6A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யத உச்ய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938CE82" w14:textId="6DD5C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56FEA2" w14:textId="45DD74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73698A" w14:textId="478BCF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A4A10F" w14:textId="336A3F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023CB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C392B2" w14:textId="3A9A0D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4DF6CC2" w14:textId="5C85D0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A5C5439" w14:textId="6D9CD4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17F164" w14:textId="7A92BD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944545" w14:textId="681D6A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324DE5" w14:textId="0E9279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E33543" w14:textId="00AB48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7F3AE8" w14:textId="3ABBA9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03C1E2" w14:textId="594A06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531A848" w14:textId="3ADA4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D11C04E" w14:textId="3DCE39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0B3B43" w14:textId="0E1618D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C39E31" w14:textId="77777777" w:rsidR="00023CBD" w:rsidRPr="006A1561" w:rsidRDefault="00023CBD" w:rsidP="006A1561">
      <w:pPr>
        <w:autoSpaceDE w:val="0"/>
        <w:autoSpaceDN w:val="0"/>
        <w:adjustRightInd w:val="0"/>
        <w:rPr>
          <w:rFonts w:ascii="Latha" w:hAnsi="Latha" w:cs="Latha"/>
          <w:sz w:val="24"/>
          <w:szCs w:val="24"/>
          <w:lang w:bidi="ta-IN"/>
        </w:rPr>
      </w:pPr>
    </w:p>
    <w:p w14:paraId="62ED6BC1" w14:textId="7AB7B7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94BB30A" w14:textId="1F069F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8205DFF" w14:textId="077088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2F7E6" w14:textId="514398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3C78AC">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ACFA90" w14:textId="509808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152F25" w14:textId="2D673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BE6732" w14:textId="028E9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9D150" w14:textId="74561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2FD67B" w14:textId="4933A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42684" w14:textId="6BF992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ங்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867D21" w14:textId="738E6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7B3979" w14:textId="0E6BE2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C58B2AB" w14:textId="0BB8FD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1CB308D" w14:textId="0445A7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5B125050" w14:textId="5CECD8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89FE4A7" w14:textId="7A9EAF7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4BEF021" w14:textId="77777777" w:rsidR="003C78AC" w:rsidRPr="006A1561" w:rsidRDefault="003C78AC" w:rsidP="006A1561">
      <w:pPr>
        <w:autoSpaceDE w:val="0"/>
        <w:autoSpaceDN w:val="0"/>
        <w:adjustRightInd w:val="0"/>
        <w:rPr>
          <w:rFonts w:ascii="Latha" w:hAnsi="Latha" w:cs="Latha"/>
          <w:sz w:val="24"/>
          <w:szCs w:val="24"/>
          <w:lang w:bidi="ta-IN"/>
        </w:rPr>
      </w:pPr>
    </w:p>
    <w:p w14:paraId="5913C178" w14:textId="642709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F1FA86" w14:textId="5CE56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F24D008" w14:textId="7EB3D9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24D8539" w14:textId="1C0EF1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2FC85AB" w14:textId="5BAD2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CA0C02B" w14:textId="3D4148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ர் ணிஷ்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DF923A9" w14:textId="2F5CE4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D9F5EC" w14:textId="38597F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BC0507" w14:textId="4C923F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0D198A0E" w14:textId="04645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Pr="006A1561">
        <w:rPr>
          <w:rFonts w:ascii="Latha" w:hAnsi="Latha" w:cs="Latha"/>
          <w:sz w:val="24"/>
          <w:szCs w:val="24"/>
          <w:lang w:bidi="ta-IN"/>
        </w:rPr>
        <w:t xml:space="preserve">| </w:t>
      </w:r>
    </w:p>
    <w:p w14:paraId="27D1EA84" w14:textId="012140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3B1EA2F8" w14:textId="186130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த்வவ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15ED5D8" w14:textId="104561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4E3E7976" w14:textId="63986B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4DC69456" w14:textId="77367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5635735E" w14:textId="30738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வ 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7CBF7" w14:textId="4A9319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978B55E" w14:textId="4FC8C5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D2D3E7" w14:textId="17504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71182F50" w14:textId="5B4E3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ந்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7DC0D91" w14:textId="30A73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3)</w:t>
      </w:r>
    </w:p>
    <w:p w14:paraId="6001571B" w14:textId="1E3FDE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2E778213" w14:textId="3FF95D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C5CF85" w14:textId="64F162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74B6F921" w14:textId="6677C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062B2" w14:textId="2E5069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 </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571C4F" w14:textId="6E6C09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E5CDC8" w14:textId="62666E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142547" w14:textId="077E8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E71AC5" w14:textId="64D67C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4FAA25A" w14:textId="648C0C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325AC" w14:textId="6D0F88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B38FC31" w14:textId="184077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2FD34B" w14:textId="137EDF3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584BE" w14:textId="77777777" w:rsidR="003C78AC" w:rsidRPr="006A1561" w:rsidRDefault="003C78AC" w:rsidP="006A1561">
      <w:pPr>
        <w:autoSpaceDE w:val="0"/>
        <w:autoSpaceDN w:val="0"/>
        <w:adjustRightInd w:val="0"/>
        <w:rPr>
          <w:rFonts w:ascii="Latha" w:hAnsi="Latha" w:cs="Latha"/>
          <w:sz w:val="24"/>
          <w:szCs w:val="24"/>
          <w:lang w:bidi="ta-IN"/>
        </w:rPr>
      </w:pPr>
    </w:p>
    <w:p w14:paraId="19C9C8E1" w14:textId="6012F1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D2C110A" w14:textId="2B0FE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E969A67" w14:textId="769FEE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2AE3F4F" w14:textId="4AE48D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BF5DA9" w14:textId="50EA7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7923CB" w14:textId="7C3E2D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5EF5D8" w14:textId="4F41E9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0A23CF" w14:textId="4D3913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0C627D" w14:textId="31A0BB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2B2848" w14:textId="7B3CA0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B527F3" w14:textId="07125F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DCA6E4B" w14:textId="26AA6F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9F604FE" w14:textId="3B85E7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2A64A1" w14:textId="5128E8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ஷ்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6364F5" w14:textId="4DF2EB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F24D734" w14:textId="076C22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360DBAD" w14:textId="354D2E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D86A5D" w14:textId="4177B7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A756EFE" w14:textId="16E82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2FCDC1" w14:textId="4F3BF6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ரத ஈரத இ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ரதே </w:t>
      </w:r>
      <w:r w:rsidRPr="006A1561">
        <w:rPr>
          <w:rFonts w:ascii="Latha" w:hAnsi="Latha" w:cs="Latha"/>
          <w:sz w:val="24"/>
          <w:szCs w:val="24"/>
          <w:lang w:bidi="ta-IN"/>
        </w:rPr>
        <w:t xml:space="preserve">| </w:t>
      </w:r>
    </w:p>
    <w:p w14:paraId="32F549E5" w14:textId="0DACDE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720956F" w14:textId="5B501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11827E" w14:textId="2A0E5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C7D3F9" w14:textId="66102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1BB3C6" w14:textId="0E5B6C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C953D" w14:textId="3F12C9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3F8604A0" w14:textId="16C53B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6C4233" w14:textId="71A0AE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344A5C" w14:textId="100EB8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158F3A" w14:textId="7C95A2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247BD0" w14:textId="3E187E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AEA8F0" w14:textId="5A7E4B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3793D8E1" w14:textId="467ED4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F3F379" w14:textId="5C959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ஷ 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52D04A96" w14:textId="40D5A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CA5055" w14:textId="3A259A0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ஷ </w:t>
      </w:r>
      <w:r w:rsidRPr="006A1561">
        <w:rPr>
          <w:rFonts w:ascii="Latha" w:hAnsi="Latha" w:cs="Latha"/>
          <w:sz w:val="24"/>
          <w:szCs w:val="24"/>
          <w:lang w:bidi="ta-IN"/>
        </w:rPr>
        <w:t xml:space="preserve">| </w:t>
      </w:r>
    </w:p>
    <w:p w14:paraId="4F9383D1" w14:textId="77777777" w:rsidR="003C78AC" w:rsidRPr="006A1561" w:rsidRDefault="003C78AC" w:rsidP="006A1561">
      <w:pPr>
        <w:autoSpaceDE w:val="0"/>
        <w:autoSpaceDN w:val="0"/>
        <w:adjustRightInd w:val="0"/>
        <w:rPr>
          <w:rFonts w:ascii="Latha" w:hAnsi="Latha" w:cs="Latha"/>
          <w:sz w:val="24"/>
          <w:szCs w:val="24"/>
          <w:lang w:bidi="ta-IN"/>
        </w:rPr>
      </w:pPr>
    </w:p>
    <w:p w14:paraId="3B789FAD" w14:textId="6BA17E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27EAD" w14:textId="05BA01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12699F" w14:textId="23A0C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6ACA23" w14:textId="1696A5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D95E3B" w14:textId="0345A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00DC24" w14:textId="51B3C30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E0A41B3" w14:textId="499220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8723CE" w14:textId="2BC7BE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5D04" w14:textId="28F6B9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A7E51B9" w14:textId="69CED9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6B11F601" w14:textId="6ED393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176F5D" w14:textId="6934D1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ரக்ரமுர் </w:t>
      </w:r>
      <w:r w:rsidR="003C78AC">
        <w:rPr>
          <w:rFonts w:ascii="Latha" w:hAnsi="Latha" w:cs="Latha"/>
          <w:sz w:val="24"/>
          <w:szCs w:val="24"/>
          <w:lang w:bidi="ta-IN"/>
        </w:rPr>
        <w:br/>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1804F3" w14:textId="1CE07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82A0AA" w14:textId="735D6C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ரக்ரமு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5A710C" w14:textId="0146F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FCAA6" w14:textId="2A5131A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EAD573" w14:textId="570B40F7" w:rsidR="003C78AC" w:rsidRDefault="003C78AC" w:rsidP="006A1561">
      <w:pPr>
        <w:autoSpaceDE w:val="0"/>
        <w:autoSpaceDN w:val="0"/>
        <w:adjustRightInd w:val="0"/>
        <w:rPr>
          <w:rFonts w:ascii="Latha" w:hAnsi="Latha" w:cs="Latha"/>
          <w:sz w:val="24"/>
          <w:szCs w:val="24"/>
          <w:lang w:bidi="ta-IN"/>
        </w:rPr>
      </w:pPr>
    </w:p>
    <w:p w14:paraId="65C839AA" w14:textId="4D592B37" w:rsidR="003C78AC" w:rsidRDefault="003C78AC" w:rsidP="006A1561">
      <w:pPr>
        <w:autoSpaceDE w:val="0"/>
        <w:autoSpaceDN w:val="0"/>
        <w:adjustRightInd w:val="0"/>
        <w:rPr>
          <w:rFonts w:ascii="Latha" w:hAnsi="Latha" w:cs="Latha"/>
          <w:sz w:val="24"/>
          <w:szCs w:val="24"/>
          <w:lang w:bidi="ta-IN"/>
        </w:rPr>
      </w:pPr>
    </w:p>
    <w:p w14:paraId="70DBAB81" w14:textId="77777777" w:rsidR="003C78AC" w:rsidRPr="006A1561" w:rsidRDefault="003C78AC" w:rsidP="006A1561">
      <w:pPr>
        <w:autoSpaceDE w:val="0"/>
        <w:autoSpaceDN w:val="0"/>
        <w:adjustRightInd w:val="0"/>
        <w:rPr>
          <w:rFonts w:ascii="Latha" w:hAnsi="Latha" w:cs="Latha"/>
          <w:sz w:val="24"/>
          <w:szCs w:val="24"/>
          <w:lang w:bidi="ta-IN"/>
        </w:rPr>
      </w:pPr>
    </w:p>
    <w:p w14:paraId="69FE34B8" w14:textId="128C5A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395EB1" w14:textId="56A0D3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2A310" w14:textId="5AC6DA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6672D5" w14:textId="07F8C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 ர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w:t>
      </w:r>
      <w:r w:rsidRPr="006A1561">
        <w:rPr>
          <w:rFonts w:ascii="Latha" w:hAnsi="Latha" w:cs="Latha"/>
          <w:sz w:val="24"/>
          <w:szCs w:val="24"/>
          <w:lang w:bidi="ta-IN"/>
        </w:rPr>
        <w:t xml:space="preserve">| </w:t>
      </w:r>
    </w:p>
    <w:p w14:paraId="73501CEF" w14:textId="6B64CD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6372E892" w14:textId="364F5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சுச்யவு 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சுச்யவு </w:t>
      </w:r>
      <w:r w:rsidR="003C78AC">
        <w:rPr>
          <w:rFonts w:ascii="Latha" w:hAnsi="Latha" w:cs="Latha"/>
          <w:sz w:val="24"/>
          <w:szCs w:val="24"/>
          <w:lang w:bidi="ta-IN"/>
        </w:rPr>
        <w:br/>
      </w:r>
      <w:r w:rsidRPr="006A1561">
        <w:rPr>
          <w:rFonts w:ascii="Latha" w:hAnsi="Latha" w:cs="Latha"/>
          <w:sz w:val="24"/>
          <w:szCs w:val="24"/>
          <w:cs/>
          <w:lang w:bidi="ta-IN"/>
        </w:rPr>
        <w:t>ரசுச்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யத் கிம் </w:t>
      </w:r>
      <w:r w:rsidRPr="006A1561">
        <w:rPr>
          <w:rFonts w:ascii="Latha" w:hAnsi="Latha" w:cs="Latha"/>
          <w:sz w:val="24"/>
          <w:szCs w:val="24"/>
          <w:lang w:bidi="ta-IN"/>
        </w:rPr>
        <w:t xml:space="preserve">| </w:t>
      </w:r>
    </w:p>
    <w:p w14:paraId="4A510AAC" w14:textId="78BE60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21335F6" w14:textId="3D9946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யத் கிம் 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09F129" w14:textId="666214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675A715" w14:textId="6C9D8A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A97ADC3" w14:textId="40D1F5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F20994" w14:textId="76883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ச ச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66306F" w14:textId="35682C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5CD89B" w14:textId="33F55A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EE9AB0" w14:textId="11D1C5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B10664" w14:textId="3561D4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4EE380" w14:textId="1AB1F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17A6FAE" w14:textId="6EA838C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C78AC">
        <w:rPr>
          <w:rFonts w:ascii="Latha" w:hAnsi="Latha" w:cs="Latha"/>
          <w:sz w:val="24"/>
          <w:szCs w:val="24"/>
          <w:lang w:bidi="ta-IN"/>
        </w:rPr>
        <w:br/>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9794D2" w14:textId="40350472" w:rsidR="003C78AC" w:rsidRDefault="003C78AC" w:rsidP="006A1561">
      <w:pPr>
        <w:autoSpaceDE w:val="0"/>
        <w:autoSpaceDN w:val="0"/>
        <w:adjustRightInd w:val="0"/>
        <w:rPr>
          <w:rFonts w:ascii="Latha" w:hAnsi="Latha" w:cs="Latha"/>
          <w:sz w:val="24"/>
          <w:szCs w:val="24"/>
          <w:lang w:bidi="ta-IN"/>
        </w:rPr>
      </w:pPr>
    </w:p>
    <w:p w14:paraId="4CF8602E" w14:textId="6F8EAB96" w:rsidR="003C78AC" w:rsidRDefault="003C78AC" w:rsidP="006A1561">
      <w:pPr>
        <w:autoSpaceDE w:val="0"/>
        <w:autoSpaceDN w:val="0"/>
        <w:adjustRightInd w:val="0"/>
        <w:rPr>
          <w:rFonts w:ascii="Latha" w:hAnsi="Latha" w:cs="Latha"/>
          <w:sz w:val="24"/>
          <w:szCs w:val="24"/>
          <w:lang w:bidi="ta-IN"/>
        </w:rPr>
      </w:pPr>
    </w:p>
    <w:p w14:paraId="4F598264" w14:textId="77777777" w:rsidR="003C78AC" w:rsidRPr="006A1561" w:rsidRDefault="003C78AC" w:rsidP="006A1561">
      <w:pPr>
        <w:autoSpaceDE w:val="0"/>
        <w:autoSpaceDN w:val="0"/>
        <w:adjustRightInd w:val="0"/>
        <w:rPr>
          <w:rFonts w:ascii="Latha" w:hAnsi="Latha" w:cs="Latha"/>
          <w:sz w:val="24"/>
          <w:szCs w:val="24"/>
          <w:lang w:bidi="ta-IN"/>
        </w:rPr>
      </w:pPr>
    </w:p>
    <w:p w14:paraId="711B394E" w14:textId="4B8ED9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F8F420" w14:textId="77777777" w:rsidR="003C78AC"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p>
    <w:p w14:paraId="3C725009" w14:textId="5AA6E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87535ED" w14:textId="0FE7A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A2719C" w14:textId="50AAEA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9ED1D1A" w14:textId="1801C9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824775" w14:textId="6BB30C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FC4B9D" w14:textId="03C0D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EDA678" w14:textId="2E4B0B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181AAA" w14:textId="720539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C3DA21" w14:textId="2FA34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யா யா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3ECD2" w14:textId="6BE1E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41F0FD0B" w14:textId="664388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 ரா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287725" w14:textId="3E6232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0C6FB2B7" w14:textId="26AB34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7DC04" w14:textId="7BA3C4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ப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p>
    <w:p w14:paraId="78304E81" w14:textId="5250D6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40AEE2" w14:textId="389C97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C821666" w14:textId="142F79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3C78AC">
        <w:rPr>
          <w:rFonts w:ascii="Latha" w:hAnsi="Latha" w:cs="Latha"/>
          <w:sz w:val="24"/>
          <w:szCs w:val="24"/>
          <w:lang w:bidi="ta-IN"/>
        </w:rPr>
        <w:br/>
      </w:r>
      <w:r w:rsidRPr="006A1561">
        <w:rPr>
          <w:rFonts w:ascii="Latha" w:hAnsi="Latha" w:cs="Latha"/>
          <w:sz w:val="24"/>
          <w:szCs w:val="24"/>
          <w:cs/>
          <w:lang w:bidi="ta-IN"/>
        </w:rPr>
        <w:t>ஸ்தா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540B2B" w14:textId="77777777" w:rsidR="003C78AC" w:rsidRPr="006A1561" w:rsidRDefault="003C78AC" w:rsidP="006A1561">
      <w:pPr>
        <w:autoSpaceDE w:val="0"/>
        <w:autoSpaceDN w:val="0"/>
        <w:adjustRightInd w:val="0"/>
        <w:rPr>
          <w:rFonts w:ascii="Latha" w:hAnsi="Latha" w:cs="Latha"/>
          <w:sz w:val="24"/>
          <w:szCs w:val="24"/>
          <w:lang w:bidi="ta-IN"/>
        </w:rPr>
      </w:pPr>
    </w:p>
    <w:p w14:paraId="25A24277" w14:textId="5827FF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CDC8900" w14:textId="3F3D6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C78AC">
        <w:rPr>
          <w:rFonts w:ascii="Latha" w:hAnsi="Latha" w:cs="Latha"/>
          <w:sz w:val="24"/>
          <w:szCs w:val="24"/>
          <w:lang w:bidi="ta-IN"/>
        </w:rPr>
        <w:br/>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1380A091" w14:textId="3C8F0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C8CCD" w14:textId="5863E7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க்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D2822B" w14:textId="05F6F8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D88276" w14:textId="3188D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003C78AC">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11D6B6" w14:textId="699DB5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66E90B" w14:textId="69AE1F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073E88" w14:textId="3B5786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F6EB35" w14:textId="690856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3C78AC">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AA1736" w14:textId="45FB5F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494CFC" w14:textId="2502A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F1B1544" w14:textId="4C5476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D0BDAF9" w14:textId="517B6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DC534E" w14:textId="1529A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74B0CD" w14:textId="7FF2EEE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5C45157" w14:textId="77713145" w:rsidR="003C78AC" w:rsidRDefault="003C78AC" w:rsidP="006A1561">
      <w:pPr>
        <w:autoSpaceDE w:val="0"/>
        <w:autoSpaceDN w:val="0"/>
        <w:adjustRightInd w:val="0"/>
        <w:rPr>
          <w:rFonts w:ascii="Latha" w:hAnsi="Latha" w:cs="Latha"/>
          <w:sz w:val="24"/>
          <w:szCs w:val="24"/>
          <w:lang w:bidi="ta-IN"/>
        </w:rPr>
      </w:pPr>
    </w:p>
    <w:p w14:paraId="4C7C2CE3" w14:textId="52D2CE04" w:rsidR="003C78AC" w:rsidRDefault="003C78AC" w:rsidP="006A1561">
      <w:pPr>
        <w:autoSpaceDE w:val="0"/>
        <w:autoSpaceDN w:val="0"/>
        <w:adjustRightInd w:val="0"/>
        <w:rPr>
          <w:rFonts w:ascii="Latha" w:hAnsi="Latha" w:cs="Latha"/>
          <w:sz w:val="24"/>
          <w:szCs w:val="24"/>
          <w:lang w:bidi="ta-IN"/>
        </w:rPr>
      </w:pPr>
    </w:p>
    <w:p w14:paraId="7C364937" w14:textId="77777777" w:rsidR="003C78AC" w:rsidRPr="006A1561" w:rsidRDefault="003C78AC" w:rsidP="006A1561">
      <w:pPr>
        <w:autoSpaceDE w:val="0"/>
        <w:autoSpaceDN w:val="0"/>
        <w:adjustRightInd w:val="0"/>
        <w:rPr>
          <w:rFonts w:ascii="Latha" w:hAnsi="Latha" w:cs="Latha"/>
          <w:sz w:val="24"/>
          <w:szCs w:val="24"/>
          <w:lang w:bidi="ta-IN"/>
        </w:rPr>
      </w:pPr>
    </w:p>
    <w:p w14:paraId="04AF7DAC" w14:textId="619175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B74D0C0" w14:textId="04854C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B794877" w14:textId="352EC7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DDA97" w14:textId="36E180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ம யக்ஷ்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817B921" w14:textId="66F6AF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12624DD" w14:textId="1A38D0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61387B" w14:textId="617E15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C0ACD0" w14:textId="773F32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த பத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B27125" w14:textId="2B9C9D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AB5A28" w14:textId="4E7BF9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5AE6F78" w14:textId="593A14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F73E9D" w14:textId="3A89D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கி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29D5CB" w14:textId="7A471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FB8E88" w14:textId="2777D8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97E3AD" w14:textId="1B8D2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w:t>
      </w:r>
    </w:p>
    <w:p w14:paraId="25064FBF" w14:textId="0512C94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ம் </w:t>
      </w:r>
      <w:r w:rsidRPr="006A1561">
        <w:rPr>
          <w:rFonts w:ascii="Latha" w:hAnsi="Latha" w:cs="Latha"/>
          <w:sz w:val="24"/>
          <w:szCs w:val="24"/>
          <w:lang w:bidi="ta-IN"/>
        </w:rPr>
        <w:t xml:space="preserve">| </w:t>
      </w:r>
    </w:p>
    <w:p w14:paraId="3CC17147" w14:textId="6423969E" w:rsidR="00527230" w:rsidRDefault="00527230" w:rsidP="006A1561">
      <w:pPr>
        <w:autoSpaceDE w:val="0"/>
        <w:autoSpaceDN w:val="0"/>
        <w:adjustRightInd w:val="0"/>
        <w:rPr>
          <w:rFonts w:ascii="Latha" w:hAnsi="Latha" w:cs="Latha"/>
          <w:sz w:val="24"/>
          <w:szCs w:val="24"/>
          <w:lang w:bidi="ta-IN"/>
        </w:rPr>
      </w:pPr>
    </w:p>
    <w:p w14:paraId="445625D5" w14:textId="77777777" w:rsidR="00527230" w:rsidRPr="006A1561" w:rsidRDefault="00527230" w:rsidP="006A1561">
      <w:pPr>
        <w:autoSpaceDE w:val="0"/>
        <w:autoSpaceDN w:val="0"/>
        <w:adjustRightInd w:val="0"/>
        <w:rPr>
          <w:rFonts w:ascii="Latha" w:hAnsi="Latha" w:cs="Latha"/>
          <w:sz w:val="24"/>
          <w:szCs w:val="24"/>
          <w:lang w:bidi="ta-IN"/>
        </w:rPr>
      </w:pPr>
    </w:p>
    <w:p w14:paraId="7E2E1B70" w14:textId="47AB6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DF9BB6" w14:textId="37F62E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00527230">
        <w:rPr>
          <w:rFonts w:ascii="Latha" w:hAnsi="Latha" w:cs="Latha"/>
          <w:sz w:val="24"/>
          <w:szCs w:val="24"/>
          <w:lang w:bidi="ta-IN"/>
        </w:rPr>
        <w:br/>
      </w:r>
      <w:r w:rsidRPr="006A1561">
        <w:rPr>
          <w:rFonts w:ascii="Latha" w:hAnsi="Latha" w:cs="Latha"/>
          <w:sz w:val="24"/>
          <w:szCs w:val="24"/>
          <w:cs/>
          <w:lang w:bidi="ta-IN"/>
        </w:rPr>
        <w:t>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ய </w:t>
      </w:r>
      <w:r w:rsidRPr="006A1561">
        <w:rPr>
          <w:rFonts w:ascii="Latha" w:hAnsi="Latha" w:cs="Latha"/>
          <w:sz w:val="24"/>
          <w:szCs w:val="24"/>
          <w:lang w:bidi="ta-IN"/>
        </w:rPr>
        <w:t xml:space="preserve">| </w:t>
      </w:r>
    </w:p>
    <w:p w14:paraId="2265710E" w14:textId="5BA34F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8AEFB0E" w14:textId="7A65A1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27230">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BE2212D" w14:textId="3DA6C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0D1F9411" w14:textId="069D5A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ஶ்ய நஶ்ய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F80060D" w14:textId="7843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74EB34" w14:textId="0B75D6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r w:rsidRPr="006A1561">
        <w:rPr>
          <w:rFonts w:ascii="Latha" w:hAnsi="Latha" w:cs="Latha"/>
          <w:sz w:val="24"/>
          <w:szCs w:val="24"/>
          <w:cs/>
          <w:lang w:bidi="ta-IN"/>
        </w:rPr>
        <w:t>ஹா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496FF27F" w14:textId="28A1D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6B6CC59" w14:textId="1E3FD9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0DCA66D9" w14:textId="06AF98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8D8579E" w14:textId="6AB45D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0EA61880" w14:textId="62DD27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506A0A6" w14:textId="6EA93D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3A4DB1FC" w14:textId="758448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1B1D46E" w14:textId="29D287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E2F6F88" w14:textId="41040F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6CD679A3" w14:textId="03BFC6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ஜஸம் </w:t>
      </w:r>
      <w:r w:rsidRPr="006A1561">
        <w:rPr>
          <w:rFonts w:ascii="Latha" w:hAnsi="Latha" w:cs="Latha"/>
          <w:sz w:val="24"/>
          <w:szCs w:val="24"/>
          <w:lang w:bidi="ta-IN"/>
        </w:rPr>
        <w:t xml:space="preserve">| </w:t>
      </w:r>
    </w:p>
    <w:p w14:paraId="7B055C1F" w14:textId="5BA9FE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ஜஸம் </w:t>
      </w:r>
      <w:r w:rsidR="006A1561" w:rsidRPr="006A1561">
        <w:rPr>
          <w:rFonts w:ascii="Latha" w:hAnsi="Latha" w:cs="Latha"/>
          <w:sz w:val="24"/>
          <w:szCs w:val="24"/>
          <w:lang w:bidi="ta-IN"/>
        </w:rPr>
        <w:t>||</w:t>
      </w:r>
    </w:p>
    <w:p w14:paraId="17ABFF7C" w14:textId="60D819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த்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C74F304" w14:textId="77EE6C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9BB86B" w14:textId="0E4F09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FEC428" w14:textId="13A43B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B7D993" w14:textId="3374F7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வி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2281DD" w14:textId="6E9F3D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3DCF499" w14:textId="6F6F0D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EA047FB" w14:textId="57746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75F63D13" w14:textId="1C149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0291FA64" w14:textId="435021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353F84CD" w14:textId="106CD2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p>
    <w:p w14:paraId="60D68856" w14:textId="154B11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 </w:t>
      </w:r>
      <w:r w:rsidR="006A1561" w:rsidRPr="006A1561">
        <w:rPr>
          <w:rFonts w:ascii="Latha" w:hAnsi="Latha" w:cs="Latha"/>
          <w:sz w:val="24"/>
          <w:szCs w:val="24"/>
          <w:lang w:bidi="ta-IN"/>
        </w:rPr>
        <w:t>||</w:t>
      </w:r>
    </w:p>
    <w:p w14:paraId="2139303F" w14:textId="50093D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ட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CB508" w14:textId="63A1F6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B9CD12" w14:textId="0E4911C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527230">
        <w:rPr>
          <w:rFonts w:ascii="Latha" w:hAnsi="Latha" w:cs="Latha"/>
          <w:sz w:val="24"/>
          <w:szCs w:val="24"/>
          <w:lang w:bidi="ta-IN"/>
        </w:rPr>
        <w:br/>
      </w:r>
      <w:r w:rsidRPr="006A1561">
        <w:rPr>
          <w:rFonts w:ascii="Latha" w:hAnsi="Latha" w:cs="Latha"/>
          <w:sz w:val="24"/>
          <w:szCs w:val="24"/>
          <w:cs/>
          <w:lang w:bidi="ta-IN"/>
        </w:rPr>
        <w:t>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3BD7C9" w14:textId="77777777" w:rsidR="00527230" w:rsidRPr="006A1561" w:rsidRDefault="00527230" w:rsidP="006A1561">
      <w:pPr>
        <w:autoSpaceDE w:val="0"/>
        <w:autoSpaceDN w:val="0"/>
        <w:adjustRightInd w:val="0"/>
        <w:rPr>
          <w:rFonts w:ascii="Latha" w:hAnsi="Latha" w:cs="Latha"/>
          <w:sz w:val="24"/>
          <w:szCs w:val="24"/>
          <w:lang w:bidi="ta-IN"/>
        </w:rPr>
      </w:pPr>
    </w:p>
    <w:p w14:paraId="18FD0B3A" w14:textId="2C697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A461D3" w14:textId="26D201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9A681" w14:textId="5FB18C3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858E4F" w14:textId="06C05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B158AC" w14:textId="3980B6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லா</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A38E96" w14:textId="1C596C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யா </w:t>
      </w:r>
      <w:r w:rsidR="00527230">
        <w:rPr>
          <w:rFonts w:ascii="Latha" w:hAnsi="Latha" w:cs="Latha"/>
          <w:sz w:val="24"/>
          <w:szCs w:val="24"/>
          <w:lang w:bidi="ta-IN"/>
        </w:rPr>
        <w:br/>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லா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1CAA3" w14:textId="2E2B4E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E7A742" w14:textId="578A44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பா </w:t>
      </w:r>
      <w:r w:rsidR="00527230">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0852DD" w14:textId="4FD9F6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5FB17D" w14:textId="714903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290B04" w14:textId="2090DC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983CA5" w14:textId="54AF3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B5584" w14:textId="2BDA3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EC7F0B" w14:textId="40F046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2BDE3" w14:textId="69FC64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B6EBB" w14:textId="411478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63B76D" w14:textId="2DF81B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ஸூ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80B2FB" w14:textId="60556A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5F0D9D" w14:textId="56595A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5B9A3658" w14:textId="7D5E79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ஞ்சந்து முஞ்ச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 ஸ்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ஞ்சந்து </w:t>
      </w:r>
      <w:r w:rsidRPr="006A1561">
        <w:rPr>
          <w:rFonts w:ascii="Latha" w:hAnsi="Latha" w:cs="Latha"/>
          <w:sz w:val="24"/>
          <w:szCs w:val="24"/>
          <w:lang w:bidi="ta-IN"/>
        </w:rPr>
        <w:t xml:space="preserve">| </w:t>
      </w:r>
    </w:p>
    <w:p w14:paraId="4623C6E7" w14:textId="28AC7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5926C33" w14:textId="1F096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ஞ்சந்து நோ நோ 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4DCA07" w14:textId="4CEC04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6C4C3ECA" w14:textId="57461E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முஞ்சந்து </w:t>
      </w:r>
      <w:r w:rsidR="00527230">
        <w:rPr>
          <w:rFonts w:ascii="Latha" w:hAnsi="Latha" w:cs="Latha"/>
          <w:sz w:val="24"/>
          <w:szCs w:val="24"/>
          <w:lang w:bidi="ta-IN"/>
        </w:rPr>
        <w:br/>
      </w:r>
      <w:r w:rsidRPr="006A1561">
        <w:rPr>
          <w:rFonts w:ascii="Latha" w:hAnsi="Latha" w:cs="Latha"/>
          <w:sz w:val="24"/>
          <w:szCs w:val="24"/>
          <w:cs/>
          <w:lang w:bidi="ta-IN"/>
        </w:rPr>
        <w:t>முஞ்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11B9D4" w14:textId="090FF4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p>
    <w:p w14:paraId="7712C9F6" w14:textId="7D7E1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DADB4E" w14:textId="780F7C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BF968" w14:textId="4421E2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3BDBDB" w14:textId="6AF859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6E2890" w14:textId="39DB8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170B82" w14:textId="0ACDB1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2142FB" w14:textId="7A30E0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4B137F55" w14:textId="3EE601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08CC26" w14:textId="3DB4B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8CB9B3" w14:textId="51E4F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BCF772" w14:textId="49CA7F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527230">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6DAE13" w14:textId="38E77E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BBEAB2" w14:textId="2F83BD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274F56" w14:textId="06174F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1B5136" w14:textId="1C1389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F077396" w14:textId="39BED3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EA1BC9" w14:textId="345738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389CC5" w14:textId="3BC2B3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9E33EF5" w14:textId="0A4599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ம் 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5DF30D8D" w14:textId="51856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5BBE2D" w14:textId="1331E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த்வம் 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A9BAA06" w14:textId="5D27F1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70D694AC" w14:textId="2B5D8D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 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ய </w:t>
      </w:r>
      <w:r w:rsidR="00527230">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ப்ர </w:t>
      </w:r>
      <w:r w:rsidRPr="006A1561">
        <w:rPr>
          <w:rFonts w:ascii="Latha" w:hAnsi="Latha" w:cs="Latha"/>
          <w:sz w:val="24"/>
          <w:szCs w:val="24"/>
          <w:lang w:bidi="ta-IN"/>
        </w:rPr>
        <w:t xml:space="preserve">| </w:t>
      </w:r>
    </w:p>
    <w:p w14:paraId="73128B49" w14:textId="6C2936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7652A7" w14:textId="68044A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4D9022" w14:textId="3E50CF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99F3C6C" w14:textId="5F82EF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CDDCD6E" w14:textId="439D2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41ED8C4" w14:textId="1CFC0A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00527230">
        <w:rPr>
          <w:rFonts w:ascii="Latha" w:hAnsi="Latha" w:cs="Latha"/>
          <w:sz w:val="24"/>
          <w:szCs w:val="24"/>
          <w:lang w:bidi="ta-IN"/>
        </w:rPr>
        <w:br/>
      </w:r>
      <w:r w:rsidRPr="006A1561">
        <w:rPr>
          <w:rFonts w:ascii="Latha" w:hAnsi="Latha" w:cs="Latha"/>
          <w:sz w:val="24"/>
          <w:szCs w:val="24"/>
          <w:cs/>
          <w:lang w:bidi="ta-IN"/>
        </w:rPr>
        <w:t>ப்ர 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E6EAEF1" w14:textId="3C3530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3A484A" w14:textId="36668F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 நோ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01F418BA" w14:textId="032564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6542E2" w14:textId="505B19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வ 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ஸுவ </w:t>
      </w:r>
      <w:r w:rsidRPr="006A1561">
        <w:rPr>
          <w:rFonts w:ascii="Latha" w:hAnsi="Latha" w:cs="Latha"/>
          <w:sz w:val="24"/>
          <w:szCs w:val="24"/>
          <w:lang w:bidi="ta-IN"/>
        </w:rPr>
        <w:t xml:space="preserve">| </w:t>
      </w:r>
    </w:p>
    <w:p w14:paraId="23C38B22" w14:textId="1DAEC0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BD5636" w14:textId="71E481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DA1090E" w14:textId="03704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65E53F74" w14:textId="085371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ர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C033BD" w14:textId="3AA246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68D9108" w14:textId="7BFFE4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01C2A9" w14:textId="2251A6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0E95B6AC" w14:textId="0AA0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8D9FE8" w14:textId="3A4E89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743C3C54" w14:textId="652135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E3536F" w14:textId="1943A2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p>
    <w:p w14:paraId="3D0498F9" w14:textId="08769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6D6584" w14:textId="6BDAE1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DC69B9" w14:textId="0C2BF4D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D5BDCBB" w14:textId="182FAD81" w:rsidR="00527230" w:rsidRDefault="00527230" w:rsidP="006A1561">
      <w:pPr>
        <w:autoSpaceDE w:val="0"/>
        <w:autoSpaceDN w:val="0"/>
        <w:adjustRightInd w:val="0"/>
        <w:rPr>
          <w:rFonts w:ascii="Latha" w:hAnsi="Latha" w:cs="Latha"/>
          <w:sz w:val="24"/>
          <w:szCs w:val="24"/>
          <w:lang w:bidi="ta-IN"/>
        </w:rPr>
      </w:pPr>
    </w:p>
    <w:p w14:paraId="781FF0D9" w14:textId="77777777" w:rsidR="00527230" w:rsidRPr="006A1561" w:rsidRDefault="00527230" w:rsidP="006A1561">
      <w:pPr>
        <w:autoSpaceDE w:val="0"/>
        <w:autoSpaceDN w:val="0"/>
        <w:adjustRightInd w:val="0"/>
        <w:rPr>
          <w:rFonts w:ascii="Latha" w:hAnsi="Latha" w:cs="Latha"/>
          <w:sz w:val="24"/>
          <w:szCs w:val="24"/>
          <w:lang w:bidi="ta-IN"/>
        </w:rPr>
      </w:pPr>
    </w:p>
    <w:p w14:paraId="59D09FEB" w14:textId="75F30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w:t>
      </w:r>
    </w:p>
    <w:p w14:paraId="3393DFAD" w14:textId="7C679D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00527230">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p>
    <w:p w14:paraId="4AF8B980" w14:textId="5B8F06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42F1528B" w14:textId="1EFF9D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3EF87FAE" w14:textId="3D540C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47003D" w14:textId="2C31B5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 ஸ நா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ஞ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10FAE" w14:textId="0B8F2E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9237927" w14:textId="4A068E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ஸ 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ந ந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யாதி </w:t>
      </w:r>
      <w:r w:rsidRPr="006A1561">
        <w:rPr>
          <w:rFonts w:ascii="Latha" w:hAnsi="Latha" w:cs="Latha"/>
          <w:sz w:val="24"/>
          <w:szCs w:val="24"/>
          <w:lang w:bidi="ta-IN"/>
        </w:rPr>
        <w:t xml:space="preserve">| </w:t>
      </w:r>
    </w:p>
    <w:p w14:paraId="50EB9912" w14:textId="074371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95C2173" w14:textId="264B6F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27230">
        <w:rPr>
          <w:rFonts w:ascii="Latha" w:hAnsi="Latha" w:cs="Latha"/>
          <w:sz w:val="24"/>
          <w:szCs w:val="24"/>
          <w:lang w:bidi="ta-IN"/>
        </w:rPr>
        <w:br/>
      </w:r>
      <w:r w:rsidRPr="006A1561">
        <w:rPr>
          <w:rFonts w:ascii="Latha" w:hAnsi="Latha" w:cs="Latha"/>
          <w:sz w:val="24"/>
          <w:szCs w:val="24"/>
          <w:cs/>
          <w:lang w:bidi="ta-IN"/>
        </w:rPr>
        <w:t>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7C37C7" w14:textId="56D7D0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74C8FF" w14:textId="2C8CCE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ரிஷ்யாதி ரிஷ்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4FDA91" w14:textId="0FC570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80D726" w14:textId="5F9735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CAAAE9" w14:textId="14141D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BB23F" w14:textId="235A53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1C945" w14:textId="773049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532040" w14:textId="0846771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530A84" w14:textId="16C73209" w:rsidR="00527230" w:rsidRDefault="00527230" w:rsidP="006A1561">
      <w:pPr>
        <w:autoSpaceDE w:val="0"/>
        <w:autoSpaceDN w:val="0"/>
        <w:adjustRightInd w:val="0"/>
        <w:rPr>
          <w:rFonts w:ascii="Latha" w:hAnsi="Latha" w:cs="Latha"/>
          <w:sz w:val="24"/>
          <w:szCs w:val="24"/>
          <w:lang w:bidi="ta-IN"/>
        </w:rPr>
      </w:pPr>
    </w:p>
    <w:p w14:paraId="72D75311" w14:textId="499A9E2C" w:rsidR="00527230" w:rsidRDefault="00527230" w:rsidP="006A1561">
      <w:pPr>
        <w:autoSpaceDE w:val="0"/>
        <w:autoSpaceDN w:val="0"/>
        <w:adjustRightInd w:val="0"/>
        <w:rPr>
          <w:rFonts w:ascii="Latha" w:hAnsi="Latha" w:cs="Latha"/>
          <w:sz w:val="24"/>
          <w:szCs w:val="24"/>
          <w:lang w:bidi="ta-IN"/>
        </w:rPr>
      </w:pPr>
    </w:p>
    <w:p w14:paraId="4BB2E682" w14:textId="77777777" w:rsidR="00527230" w:rsidRPr="006A1561" w:rsidRDefault="00527230" w:rsidP="006A1561">
      <w:pPr>
        <w:autoSpaceDE w:val="0"/>
        <w:autoSpaceDN w:val="0"/>
        <w:adjustRightInd w:val="0"/>
        <w:rPr>
          <w:rFonts w:ascii="Latha" w:hAnsi="Latha" w:cs="Latha"/>
          <w:sz w:val="24"/>
          <w:szCs w:val="24"/>
          <w:lang w:bidi="ta-IN"/>
        </w:rPr>
      </w:pPr>
    </w:p>
    <w:p w14:paraId="12091C55" w14:textId="5BF085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909DA2" w14:textId="053594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FBFE89" w14:textId="228E328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608777" w14:textId="4D7411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839CBD3" w14:textId="5AAABC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4D1E18" w14:textId="6E98E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883A49" w14:textId="1DFD76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630EBDE" w14:textId="3D16EF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DD58C52" w14:textId="7F4E9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751C7B" w14:textId="2941F1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27230">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D2435F" w14:textId="74010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6F5F30" w14:textId="3DCC6E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A39FD0" w14:textId="5E7EB6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36AD47" w14:textId="0D7387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57E7" w14:textId="5BFF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133453" w14:textId="61ECD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CB3449" w14:textId="021E06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A1B014" w14:textId="569EB2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CEE20" w14:textId="30583E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77E2AC" w14:textId="6ED4C4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23F97EE" w14:textId="457173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CB46F2F" w14:textId="21314B4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527230">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ஸ்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11A433A" w14:textId="08CE5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791EA27" w14:textId="7B21F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ஸம் </w:t>
      </w:r>
      <w:r w:rsidRPr="006A1561">
        <w:rPr>
          <w:rFonts w:ascii="Latha" w:hAnsi="Latha" w:cs="Latha"/>
          <w:sz w:val="24"/>
          <w:szCs w:val="24"/>
          <w:lang w:bidi="ta-IN"/>
        </w:rPr>
        <w:t xml:space="preserve">| </w:t>
      </w:r>
    </w:p>
    <w:p w14:paraId="53D0AB2A" w14:textId="4896EE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4351AA" w14:textId="6027AA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CA08D59" w14:textId="427EBC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765B57B6" w14:textId="6CB66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0052723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2940CCCA" w14:textId="771DC1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35FD3BF9" w14:textId="3CB122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4EF28A16" w14:textId="3D0CB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ம் </w:t>
      </w:r>
      <w:r w:rsidR="006A1561" w:rsidRPr="006A1561">
        <w:rPr>
          <w:rFonts w:ascii="Latha" w:hAnsi="Latha" w:cs="Latha"/>
          <w:sz w:val="24"/>
          <w:szCs w:val="24"/>
          <w:lang w:bidi="ta-IN"/>
        </w:rPr>
        <w:t>||</w:t>
      </w:r>
    </w:p>
    <w:p w14:paraId="49A84489" w14:textId="34924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ம் </w:t>
      </w:r>
      <w:r w:rsidRPr="006A1561">
        <w:rPr>
          <w:rFonts w:ascii="Latha" w:hAnsi="Latha" w:cs="Latha"/>
          <w:sz w:val="24"/>
          <w:szCs w:val="24"/>
          <w:lang w:bidi="ta-IN"/>
        </w:rPr>
        <w:t xml:space="preserve">| </w:t>
      </w:r>
    </w:p>
    <w:p w14:paraId="575A0DBD" w14:textId="4A2241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CE00ED" w14:textId="350A05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ஷத் </w:t>
      </w:r>
      <w:r w:rsidRPr="006A1561">
        <w:rPr>
          <w:rFonts w:ascii="Latha" w:hAnsi="Latha" w:cs="Latha"/>
          <w:sz w:val="24"/>
          <w:szCs w:val="24"/>
          <w:lang w:bidi="ta-IN"/>
        </w:rPr>
        <w:t xml:space="preserve">| </w:t>
      </w:r>
    </w:p>
    <w:p w14:paraId="5E0641D6" w14:textId="545ED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118A25C" w14:textId="5676F5C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வோ வோ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CBF8ECA" w14:textId="77777777" w:rsidR="00527230" w:rsidRPr="006A1561" w:rsidRDefault="00527230" w:rsidP="006A1561">
      <w:pPr>
        <w:autoSpaceDE w:val="0"/>
        <w:autoSpaceDN w:val="0"/>
        <w:adjustRightInd w:val="0"/>
        <w:rPr>
          <w:rFonts w:ascii="Latha" w:hAnsi="Latha" w:cs="Latha"/>
          <w:sz w:val="24"/>
          <w:szCs w:val="24"/>
          <w:lang w:bidi="ta-IN"/>
        </w:rPr>
      </w:pPr>
    </w:p>
    <w:p w14:paraId="19196151" w14:textId="53B03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B7153F" w14:textId="4BD597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ஷத்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3B71442" w14:textId="70677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912A47" w14:textId="26EB11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490FBAD6" w14:textId="059117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w:t>
      </w:r>
    </w:p>
    <w:p w14:paraId="7B7F83CC" w14:textId="6F4A4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65F02411" w14:textId="63326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A47CDD" w14:textId="7498D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56F835" w14:textId="1C6FAD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D05DC" w14:textId="21CB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56A561" w14:textId="07D6C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37FFC" w14:textId="6219243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 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21C93B" w14:textId="476411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319860" w14:textId="7E5F34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AF80B4" w14:textId="16EAA4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CE94D75" w14:textId="579973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4D7A10" w14:textId="44B7A0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30509BB1" w14:textId="4CD1F8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1F71B403" w14:textId="3A1026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813A157" w14:textId="3AA7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4218708" w14:textId="0C3E77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பத் </w:t>
      </w:r>
      <w:r w:rsidR="006A1561" w:rsidRPr="006A1561">
        <w:rPr>
          <w:rFonts w:ascii="Latha" w:hAnsi="Latha" w:cs="Latha"/>
          <w:sz w:val="24"/>
          <w:szCs w:val="24"/>
          <w:lang w:bidi="ta-IN"/>
        </w:rPr>
        <w:t>|</w:t>
      </w:r>
    </w:p>
    <w:p w14:paraId="2546247C" w14:textId="557BCA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F27614" w14:textId="729EF9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A88641" w14:textId="6C581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ஸ்து </w:t>
      </w:r>
      <w:r w:rsidRPr="006A1561">
        <w:rPr>
          <w:rFonts w:ascii="Latha" w:hAnsi="Latha" w:cs="Latha"/>
          <w:sz w:val="24"/>
          <w:szCs w:val="24"/>
          <w:lang w:bidi="ta-IN"/>
        </w:rPr>
        <w:t xml:space="preserve">| </w:t>
      </w:r>
    </w:p>
    <w:p w14:paraId="0A332CCE" w14:textId="31A5BB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684A8F5C" w14:textId="2DADFB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527230">
        <w:rPr>
          <w:rFonts w:ascii="Latha" w:hAnsi="Latha" w:cs="Latha"/>
          <w:sz w:val="24"/>
          <w:szCs w:val="24"/>
          <w:lang w:bidi="ta-IN"/>
        </w:rPr>
        <w:br/>
      </w:r>
      <w:r w:rsidRPr="006A1561">
        <w:rPr>
          <w:rFonts w:ascii="Latha" w:hAnsi="Latha" w:cs="Latha"/>
          <w:sz w:val="24"/>
          <w:szCs w:val="24"/>
          <w:cs/>
          <w:lang w:bidi="ta-IN"/>
        </w:rPr>
        <w:t>ம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0F6AA2ED" w14:textId="7DB458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08F92429" w14:textId="751EAD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Pr="006A1561">
        <w:rPr>
          <w:rFonts w:ascii="Latha" w:hAnsi="Latha" w:cs="Latha"/>
          <w:sz w:val="24"/>
          <w:szCs w:val="24"/>
          <w:lang w:bidi="ta-IN"/>
        </w:rPr>
        <w:t xml:space="preserve">| </w:t>
      </w:r>
    </w:p>
    <w:p w14:paraId="58ECE600" w14:textId="00D050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w:t>
      </w:r>
    </w:p>
    <w:p w14:paraId="1340752E" w14:textId="68F986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DC1DC2" w14:textId="25C94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6E7038" w14:textId="2D12C2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00527230">
        <w:rPr>
          <w:rFonts w:ascii="Latha" w:hAnsi="Latha" w:cs="Latha"/>
          <w:sz w:val="24"/>
          <w:szCs w:val="24"/>
          <w:lang w:bidi="ta-IN"/>
        </w:rPr>
        <w:br/>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7CD3FEE3" w14:textId="767339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6BE655E7" w14:textId="1B8AE9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27230">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E7A8077" w14:textId="7AF9DE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C9F57AE" w14:textId="0AD0B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 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7F39131" w14:textId="3056EF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15DC9D" w14:textId="11AEAE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BD6EBD" w14:textId="4F6D9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E4497" w14:textId="151C76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2AA3F7B" w14:textId="102C1F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52175F" w14:textId="34DE45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ஞே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ஞா</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0574824" w14:textId="35E31D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F77627F" w14:textId="1AC8A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A7EAD" w14:textId="2A17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AA72D6" w14:textId="466399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27230">
        <w:rPr>
          <w:rFonts w:ascii="Latha" w:hAnsi="Latha" w:cs="Latha"/>
          <w:sz w:val="24"/>
          <w:szCs w:val="24"/>
          <w:lang w:bidi="ta-IN"/>
        </w:rPr>
        <w:br/>
      </w:r>
      <w:r w:rsidRPr="006A1561">
        <w:rPr>
          <w:rFonts w:ascii="Latha" w:hAnsi="Latha" w:cs="Latha"/>
          <w:sz w:val="24"/>
          <w:szCs w:val="24"/>
          <w:cs/>
          <w:lang w:bidi="ta-IN"/>
        </w:rPr>
        <w:t>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ஸ்தம் </w:t>
      </w:r>
      <w:r w:rsidRPr="006A1561">
        <w:rPr>
          <w:rFonts w:ascii="Latha" w:hAnsi="Latha" w:cs="Latha"/>
          <w:sz w:val="24"/>
          <w:szCs w:val="24"/>
          <w:lang w:bidi="ta-IN"/>
        </w:rPr>
        <w:t xml:space="preserve">| </w:t>
      </w:r>
    </w:p>
    <w:p w14:paraId="41045A3A" w14:textId="3FAC5C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3)</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F063EC8" w14:textId="7BD789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ம்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ன் </w:t>
      </w:r>
      <w:r w:rsidRPr="006A1561">
        <w:rPr>
          <w:rFonts w:ascii="Latha" w:hAnsi="Latha" w:cs="Latha"/>
          <w:sz w:val="24"/>
          <w:szCs w:val="24"/>
          <w:lang w:bidi="ta-IN"/>
        </w:rPr>
        <w:t xml:space="preserve">| </w:t>
      </w:r>
    </w:p>
    <w:p w14:paraId="0DA36516" w14:textId="471787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4)</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69BC15" w14:textId="2B1C81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பாரயாமஸி </w:t>
      </w:r>
      <w:r w:rsidR="00527230">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ம் 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ன் பாரயாமஸி </w:t>
      </w:r>
      <w:r w:rsidRPr="006A1561">
        <w:rPr>
          <w:rFonts w:ascii="Latha" w:hAnsi="Latha" w:cs="Latha"/>
          <w:sz w:val="24"/>
          <w:szCs w:val="24"/>
          <w:lang w:bidi="ta-IN"/>
        </w:rPr>
        <w:t xml:space="preserve">| </w:t>
      </w:r>
    </w:p>
    <w:p w14:paraId="03614939" w14:textId="3BC399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2D025" w14:textId="181265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37FD60" w14:textId="010CB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000EDC" w14:textId="648A4D75" w:rsidR="00DD2370"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யாமஸி </w:t>
      </w:r>
      <w:r w:rsidRPr="006A1561">
        <w:rPr>
          <w:rFonts w:ascii="Latha" w:hAnsi="Latha" w:cs="Latha"/>
          <w:sz w:val="24"/>
          <w:szCs w:val="24"/>
          <w:lang w:bidi="ta-IN"/>
        </w:rPr>
        <w:t xml:space="preserve">| </w:t>
      </w:r>
    </w:p>
    <w:p w14:paraId="59FD12DC" w14:textId="77777777" w:rsidR="00B320BE" w:rsidRDefault="00DD2370">
      <w:pPr>
        <w:spacing w:after="160" w:line="259" w:lineRule="auto"/>
        <w:rPr>
          <w:rFonts w:ascii="Latha" w:hAnsi="Latha" w:cs="Latha"/>
          <w:sz w:val="24"/>
          <w:szCs w:val="24"/>
          <w:lang w:bidi="ta-IN"/>
        </w:rPr>
        <w:sectPr w:rsidR="00B320BE" w:rsidSect="007F558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908FF1D" w14:textId="5E31150D" w:rsidR="00DD2370" w:rsidRPr="00A675D5" w:rsidRDefault="00DD2370" w:rsidP="007F2CC3">
      <w:pPr>
        <w:pStyle w:val="Heading3"/>
      </w:pPr>
      <w:bookmarkStart w:id="20" w:name="_Toc125137704"/>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r w:rsidR="00B62AD7">
        <w:t xml:space="preserve"> </w:t>
      </w:r>
    </w:p>
    <w:p w14:paraId="2C46F699" w14:textId="0466E8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6F1BE8" w14:textId="6E17B1F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 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768E6254" w14:textId="0438E0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5F228E" w14:textId="1BEF85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w:t>
      </w:r>
      <w:r w:rsidRPr="006A1561">
        <w:rPr>
          <w:rFonts w:ascii="Latha" w:hAnsi="Latha" w:cs="Latha"/>
          <w:sz w:val="24"/>
          <w:szCs w:val="24"/>
          <w:lang w:bidi="ta-IN"/>
        </w:rPr>
        <w:t>-</w:t>
      </w:r>
      <w:r w:rsidRPr="006A1561">
        <w:rPr>
          <w:rFonts w:ascii="Latha" w:hAnsi="Latha" w:cs="Latha"/>
          <w:sz w:val="24"/>
          <w:szCs w:val="24"/>
          <w:cs/>
          <w:lang w:bidi="ta-IN"/>
        </w:rPr>
        <w:t>னோ நோ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FBD8D1C" w14:textId="4B7F1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DB37BF" w14:textId="4D26B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F68CA6" w14:textId="6A5C33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E7EBCA9" w14:textId="2344C1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 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0280A">
        <w:rPr>
          <w:rFonts w:ascii="Latha" w:hAnsi="Latha" w:cs="Latha"/>
          <w:sz w:val="24"/>
          <w:szCs w:val="24"/>
          <w:lang w:bidi="ta-IN"/>
        </w:rPr>
        <w:br/>
      </w:r>
      <w:r w:rsidRPr="006A1561">
        <w:rPr>
          <w:rFonts w:ascii="Latha" w:hAnsi="Latha" w:cs="Latha"/>
          <w:sz w:val="24"/>
          <w:szCs w:val="24"/>
          <w:cs/>
          <w:lang w:bidi="ta-IN"/>
        </w:rPr>
        <w:t>யோ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1858B7" w14:textId="751090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103C98" w14:textId="7B5C0E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F18470" w14:textId="6971FA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7281C6" w14:textId="722190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E94E8B" w14:textId="281703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576D428" w14:textId="0CAE81C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DB4D981" w14:textId="3E08DE2A" w:rsidR="0070280A" w:rsidRDefault="0070280A" w:rsidP="006A1561">
      <w:pPr>
        <w:autoSpaceDE w:val="0"/>
        <w:autoSpaceDN w:val="0"/>
        <w:adjustRightInd w:val="0"/>
        <w:rPr>
          <w:rFonts w:ascii="Latha" w:hAnsi="Latha" w:cs="Latha"/>
          <w:sz w:val="24"/>
          <w:szCs w:val="24"/>
          <w:lang w:bidi="ta-IN"/>
        </w:rPr>
      </w:pPr>
    </w:p>
    <w:p w14:paraId="753FC2DA" w14:textId="2A231DFB" w:rsidR="0070280A" w:rsidRDefault="0070280A" w:rsidP="006A1561">
      <w:pPr>
        <w:autoSpaceDE w:val="0"/>
        <w:autoSpaceDN w:val="0"/>
        <w:adjustRightInd w:val="0"/>
        <w:rPr>
          <w:rFonts w:ascii="Latha" w:hAnsi="Latha" w:cs="Latha"/>
          <w:sz w:val="24"/>
          <w:szCs w:val="24"/>
          <w:lang w:bidi="ta-IN"/>
        </w:rPr>
      </w:pPr>
    </w:p>
    <w:p w14:paraId="2041F888" w14:textId="77777777" w:rsidR="0070280A" w:rsidRPr="006A1561" w:rsidRDefault="0070280A" w:rsidP="006A1561">
      <w:pPr>
        <w:autoSpaceDE w:val="0"/>
        <w:autoSpaceDN w:val="0"/>
        <w:adjustRightInd w:val="0"/>
        <w:rPr>
          <w:rFonts w:ascii="Latha" w:hAnsi="Latha" w:cs="Latha"/>
          <w:sz w:val="24"/>
          <w:szCs w:val="24"/>
          <w:lang w:bidi="ta-IN"/>
        </w:rPr>
      </w:pPr>
    </w:p>
    <w:p w14:paraId="4AB5DC12" w14:textId="41B75B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DC87AB4" w14:textId="1DE844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F180EE7" w14:textId="1A7ACF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0080A4" w14:textId="61F54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35413C8" w14:textId="5F8658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7B154" w14:textId="1A5B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ABCE7" w14:textId="0BD0E8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541DDE81" w14:textId="375EE1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EDECFB" w14:textId="5CD77F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A92528" w14:textId="3E8F91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0376C7" w14:textId="59B5DA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084E4" w14:textId="3D7FE2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26D513" w14:textId="65938F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C92738" w14:textId="0D3FE2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F29013" w14:textId="1B8726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8DDEC6" w14:textId="207D9D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A842C6" w14:textId="3E4289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166EB0" w14:textId="72A3A28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9E9772" w14:textId="77777777" w:rsidR="0070280A" w:rsidRPr="006A1561" w:rsidRDefault="0070280A" w:rsidP="006A1561">
      <w:pPr>
        <w:autoSpaceDE w:val="0"/>
        <w:autoSpaceDN w:val="0"/>
        <w:adjustRightInd w:val="0"/>
        <w:rPr>
          <w:rFonts w:ascii="Latha" w:hAnsi="Latha" w:cs="Latha"/>
          <w:sz w:val="24"/>
          <w:szCs w:val="24"/>
          <w:lang w:bidi="ta-IN"/>
        </w:rPr>
      </w:pPr>
    </w:p>
    <w:p w14:paraId="3CA117BA" w14:textId="56E7C7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18007B" w14:textId="01249C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2D73438" w14:textId="7D804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4FB1167" w14:textId="256C98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ED753B7" w14:textId="5087FB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B36F45" w14:textId="1077F2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C0711A" w14:textId="0EB35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BFAD6A" w14:textId="27D606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86C9379" w14:textId="19EC34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8626C3D" w14:textId="322876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DF2D7D" w14:textId="53C739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E0D945" w14:textId="5A24F8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E3C1EDA" w14:textId="77777777" w:rsidR="00F80A48" w:rsidRPr="00721095" w:rsidRDefault="00F80A48" w:rsidP="00F80A48">
      <w:pPr>
        <w:autoSpaceDE w:val="0"/>
        <w:autoSpaceDN w:val="0"/>
        <w:adjustRightInd w:val="0"/>
        <w:rPr>
          <w:rFonts w:ascii="Latha" w:hAnsi="Latha" w:cs="Latha"/>
          <w:sz w:val="24"/>
          <w:szCs w:val="24"/>
          <w:lang w:bidi="ta-IN"/>
        </w:rPr>
      </w:pPr>
      <w:r w:rsidRPr="00721095">
        <w:rPr>
          <w:rFonts w:ascii="Latha" w:hAnsi="Latha" w:cs="Latha"/>
          <w:b/>
          <w:bCs/>
          <w:sz w:val="24"/>
          <w:szCs w:val="24"/>
          <w:lang w:bidi="ta-IN"/>
        </w:rPr>
        <w:t>(2</w:t>
      </w:r>
      <w:r w:rsidRPr="00721095">
        <w:rPr>
          <w:rFonts w:ascii="Latha" w:hAnsi="Latha" w:cs="Latha"/>
          <w:b/>
          <w:bCs/>
          <w:sz w:val="24"/>
          <w:szCs w:val="24"/>
          <w:cs/>
          <w:lang w:bidi="ta-IN"/>
        </w:rPr>
        <w:t>3)</w:t>
      </w:r>
      <w:r w:rsidRPr="00721095">
        <w:rPr>
          <w:rFonts w:ascii="Latha" w:hAnsi="Latha" w:cs="Latha"/>
          <w:b/>
          <w:bCs/>
          <w:sz w:val="24"/>
          <w:szCs w:val="24"/>
          <w:lang w:bidi="ta-IN"/>
        </w:rPr>
        <w:t>[2</w:t>
      </w:r>
      <w:r w:rsidRPr="00721095">
        <w:rPr>
          <w:rFonts w:ascii="Latha" w:hAnsi="Latha" w:cs="Latha"/>
          <w:b/>
          <w:bCs/>
          <w:sz w:val="24"/>
          <w:szCs w:val="24"/>
          <w:cs/>
          <w:lang w:bidi="ta-IN"/>
        </w:rPr>
        <w:t>9</w:t>
      </w:r>
      <w:r w:rsidRPr="00721095">
        <w:rPr>
          <w:rFonts w:ascii="Latha" w:hAnsi="Latha" w:cs="Latha"/>
          <w:b/>
          <w:bCs/>
          <w:sz w:val="24"/>
          <w:szCs w:val="24"/>
          <w:lang w:bidi="ta-IN"/>
        </w:rPr>
        <w:t>]</w:t>
      </w:r>
      <w:r w:rsidRPr="00721095">
        <w:rPr>
          <w:rFonts w:ascii="Latha" w:hAnsi="Latha" w:cs="Latha"/>
          <w:sz w:val="24"/>
          <w:szCs w:val="24"/>
          <w:lang w:bidi="ta-IN"/>
        </w:rPr>
        <w:t xml:space="preserve"> </w:t>
      </w:r>
      <w:r w:rsidRPr="00721095">
        <w:rPr>
          <w:rFonts w:ascii="Latha" w:hAnsi="Latha" w:cs="Latha"/>
          <w:b/>
          <w:bCs/>
          <w:sz w:val="24"/>
          <w:szCs w:val="24"/>
          <w:cs/>
          <w:lang w:bidi="ta-IN"/>
        </w:rPr>
        <w:t>4.2</w:t>
      </w:r>
      <w:r w:rsidRPr="00721095">
        <w:rPr>
          <w:rFonts w:ascii="Latha" w:hAnsi="Latha" w:cs="Latha"/>
          <w:b/>
          <w:bCs/>
          <w:sz w:val="24"/>
          <w:szCs w:val="24"/>
          <w:lang w:bidi="ta-IN"/>
        </w:rPr>
        <w:t>.</w:t>
      </w:r>
      <w:r w:rsidRPr="00721095">
        <w:rPr>
          <w:rFonts w:ascii="Latha" w:hAnsi="Latha" w:cs="Latha"/>
          <w:b/>
          <w:bCs/>
          <w:sz w:val="24"/>
          <w:szCs w:val="24"/>
          <w:cs/>
          <w:lang w:bidi="ta-IN"/>
        </w:rPr>
        <w:t>7</w:t>
      </w:r>
      <w:r w:rsidRPr="00721095">
        <w:rPr>
          <w:rFonts w:ascii="Latha" w:hAnsi="Latha" w:cs="Latha"/>
          <w:b/>
          <w:bCs/>
          <w:sz w:val="24"/>
          <w:szCs w:val="24"/>
          <w:lang w:bidi="ta-IN"/>
        </w:rPr>
        <w:t>.</w:t>
      </w:r>
      <w:r w:rsidRPr="00721095">
        <w:rPr>
          <w:rFonts w:ascii="Latha" w:hAnsi="Latha" w:cs="Latha"/>
          <w:b/>
          <w:bCs/>
          <w:sz w:val="24"/>
          <w:szCs w:val="24"/>
          <w:cs/>
          <w:lang w:bidi="ta-IN"/>
        </w:rPr>
        <w:t>1</w:t>
      </w:r>
      <w:r w:rsidRPr="00721095">
        <w:rPr>
          <w:rFonts w:ascii="Latha" w:hAnsi="Latha" w:cs="Latha"/>
          <w:b/>
          <w:bCs/>
          <w:sz w:val="24"/>
          <w:szCs w:val="24"/>
          <w:lang w:bidi="ta-IN"/>
        </w:rPr>
        <w:t>(2</w:t>
      </w:r>
      <w:r w:rsidRPr="00721095">
        <w:rPr>
          <w:rFonts w:ascii="Latha" w:hAnsi="Latha" w:cs="Latha"/>
          <w:b/>
          <w:bCs/>
          <w:sz w:val="24"/>
          <w:szCs w:val="24"/>
          <w:cs/>
          <w:lang w:bidi="ta-IN"/>
        </w:rPr>
        <w:t>2)</w:t>
      </w:r>
      <w:r w:rsidRPr="00721095">
        <w:rPr>
          <w:rFonts w:ascii="Latha" w:hAnsi="Latha" w:cs="Latha"/>
          <w:sz w:val="24"/>
          <w:szCs w:val="24"/>
          <w:lang w:bidi="ta-IN"/>
        </w:rPr>
        <w:t xml:space="preserve">-  </w:t>
      </w: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 xml:space="preserve">| </w:t>
      </w:r>
      <w:r w:rsidRPr="00721095">
        <w:rPr>
          <w:rFonts w:ascii="Latha" w:hAnsi="Latha" w:cs="Latha"/>
          <w:sz w:val="24"/>
          <w:szCs w:val="24"/>
          <w:cs/>
          <w:lang w:bidi="ta-IN"/>
        </w:rPr>
        <w:t>ப்</w:t>
      </w:r>
      <w:r w:rsidRPr="00721095">
        <w:rPr>
          <w:rFonts w:ascii="Latha" w:hAnsi="Latha" w:cs="Latha"/>
          <w:b/>
          <w:bCs/>
          <w:i/>
          <w:iCs/>
          <w:sz w:val="24"/>
          <w:szCs w:val="24"/>
          <w:cs/>
          <w:lang w:bidi="ta-IN"/>
        </w:rPr>
        <w:t>ரு</w:t>
      </w:r>
      <w:r w:rsidRPr="00721095">
        <w:rPr>
          <w:rFonts w:ascii="BRH Tamil Tab Extra" w:hAnsi="BRH Tamil Tab Extra" w:cs="Latha"/>
          <w:b/>
          <w:bCs/>
          <w:szCs w:val="28"/>
          <w:lang w:bidi="ta-IN"/>
        </w:rPr>
        <w:t>…</w:t>
      </w:r>
      <w:r w:rsidRPr="00721095">
        <w:rPr>
          <w:rFonts w:ascii="Latha" w:hAnsi="Latha" w:cs="Latha"/>
          <w:sz w:val="24"/>
          <w:szCs w:val="24"/>
          <w:cs/>
          <w:lang w:bidi="ta-IN"/>
        </w:rPr>
        <w:t>தி</w:t>
      </w:r>
      <w:r w:rsidRPr="00721095">
        <w:rPr>
          <w:rFonts w:ascii="BRH Tamil Tab Extra" w:hAnsi="BRH Tamil Tab Extra" w:cs="Latha"/>
          <w:b/>
          <w:bCs/>
          <w:szCs w:val="28"/>
          <w:lang w:bidi="ta-IN"/>
        </w:rPr>
        <w:t>…</w:t>
      </w:r>
      <w:r w:rsidRPr="00721095">
        <w:rPr>
          <w:rFonts w:ascii="Latha" w:hAnsi="Latha" w:cs="Latha"/>
          <w:b/>
          <w:bCs/>
          <w:position w:val="-12"/>
          <w:sz w:val="24"/>
          <w:szCs w:val="24"/>
          <w:cs/>
          <w:lang w:bidi="ta-IN"/>
        </w:rPr>
        <w:t>2</w:t>
      </w:r>
      <w:r w:rsidRPr="00721095">
        <w:rPr>
          <w:rFonts w:ascii="Latha" w:hAnsi="Latha" w:cs="Latha"/>
          <w:sz w:val="24"/>
          <w:szCs w:val="24"/>
          <w:cs/>
          <w:lang w:bidi="ta-IN"/>
        </w:rPr>
        <w:t>வி</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 </w:t>
      </w:r>
      <w:r w:rsidRPr="00721095">
        <w:rPr>
          <w:rFonts w:ascii="Latha" w:hAnsi="Latha" w:cs="Latha"/>
          <w:sz w:val="24"/>
          <w:szCs w:val="24"/>
          <w:cs/>
          <w:lang w:bidi="ta-IN"/>
        </w:rPr>
        <w:t>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p>
    <w:p w14:paraId="53784EA3" w14:textId="77777777" w:rsidR="00F80A48" w:rsidRPr="00721095" w:rsidRDefault="00F80A48" w:rsidP="00F80A48">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 xml:space="preserve"> வ்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 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r w:rsidRPr="00721095">
        <w:rPr>
          <w:rFonts w:ascii="Latha" w:hAnsi="Latha" w:cs="Latha"/>
          <w:sz w:val="24"/>
          <w:szCs w:val="24"/>
          <w:cs/>
          <w:lang w:bidi="ta-IN"/>
        </w:rPr>
        <w:t>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r w:rsidRPr="00721095">
        <w:rPr>
          <w:rFonts w:ascii="Latha" w:hAnsi="Latha" w:cs="Latha"/>
          <w:sz w:val="24"/>
          <w:szCs w:val="24"/>
          <w:cs/>
          <w:lang w:bidi="ta-IN"/>
        </w:rPr>
        <w:t>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 xml:space="preserve"> வ்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 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ஸ்வ ப்</w:t>
      </w:r>
      <w:r w:rsidRPr="00721095">
        <w:rPr>
          <w:rFonts w:ascii="Latha" w:hAnsi="Latha" w:cs="Latha"/>
          <w:b/>
          <w:bCs/>
          <w:i/>
          <w:iCs/>
          <w:sz w:val="24"/>
          <w:szCs w:val="24"/>
          <w:cs/>
          <w:lang w:bidi="ta-IN"/>
        </w:rPr>
        <w:t>ரு</w:t>
      </w:r>
      <w:r w:rsidRPr="00721095">
        <w:rPr>
          <w:rFonts w:ascii="Latha" w:hAnsi="Latha" w:cs="Latha"/>
          <w:sz w:val="24"/>
          <w:szCs w:val="24"/>
          <w:cs/>
          <w:lang w:bidi="ta-IN"/>
        </w:rPr>
        <w:t>தி</w:t>
      </w:r>
      <w:r w:rsidRPr="00721095">
        <w:rPr>
          <w:rFonts w:ascii="Latha" w:hAnsi="Latha" w:cs="Latha"/>
          <w:b/>
          <w:bCs/>
          <w:position w:val="-12"/>
          <w:sz w:val="24"/>
          <w:szCs w:val="24"/>
          <w:cs/>
          <w:lang w:bidi="ta-IN"/>
        </w:rPr>
        <w:t>2</w:t>
      </w:r>
      <w:r w:rsidRPr="00721095">
        <w:rPr>
          <w:rFonts w:ascii="Latha" w:hAnsi="Latha" w:cs="Latha"/>
          <w:sz w:val="24"/>
          <w:szCs w:val="24"/>
          <w:cs/>
          <w:lang w:bidi="ta-IN"/>
        </w:rPr>
        <w:t>வி ய</w:t>
      </w:r>
      <w:r w:rsidRPr="00721095">
        <w:rPr>
          <w:rFonts w:ascii="BRH Tamil Tab Extra" w:hAnsi="BRH Tamil Tab Extra" w:cs="Latha"/>
          <w:b/>
          <w:bCs/>
          <w:szCs w:val="28"/>
          <w:lang w:bidi="ta-IN"/>
        </w:rPr>
        <w:t>…</w:t>
      </w:r>
      <w:r w:rsidRPr="00721095">
        <w:rPr>
          <w:rFonts w:ascii="Latha" w:hAnsi="Latha" w:cs="Latha"/>
          <w:sz w:val="24"/>
          <w:szCs w:val="24"/>
          <w:cs/>
          <w:lang w:bidi="ta-IN"/>
        </w:rPr>
        <w:t>ஜ்ஞேன</w:t>
      </w:r>
      <w:r w:rsidRPr="00721095">
        <w:rPr>
          <w:rFonts w:ascii="BRH Tamil Tab Extra" w:hAnsi="BRH Tamil Tab Extra" w:cs="Latha"/>
          <w:b/>
          <w:bCs/>
          <w:szCs w:val="28"/>
          <w:lang w:bidi="ta-IN"/>
        </w:rPr>
        <w:t>†</w:t>
      </w:r>
      <w:r w:rsidRPr="00721095">
        <w:rPr>
          <w:rFonts w:ascii="Latha" w:hAnsi="Latha" w:cs="Latha"/>
          <w:sz w:val="24"/>
          <w:szCs w:val="24"/>
          <w:lang w:bidi="ta-IN"/>
        </w:rPr>
        <w:t xml:space="preserve"> |</w:t>
      </w:r>
    </w:p>
    <w:p w14:paraId="496D9AF5" w14:textId="77777777" w:rsidR="00F80A48" w:rsidRPr="00721095" w:rsidRDefault="00F80A48" w:rsidP="00F80A48">
      <w:pPr>
        <w:autoSpaceDE w:val="0"/>
        <w:autoSpaceDN w:val="0"/>
        <w:adjustRightInd w:val="0"/>
        <w:rPr>
          <w:rFonts w:ascii="Latha" w:hAnsi="Latha" w:cs="Latha"/>
          <w:sz w:val="24"/>
          <w:szCs w:val="24"/>
          <w:lang w:bidi="ta-IN"/>
        </w:rPr>
      </w:pPr>
      <w:r w:rsidRPr="00721095">
        <w:rPr>
          <w:rFonts w:ascii="Latha" w:hAnsi="Latha" w:cs="Latha"/>
          <w:b/>
          <w:bCs/>
          <w:sz w:val="24"/>
          <w:szCs w:val="24"/>
          <w:lang w:bidi="ta-IN"/>
        </w:rPr>
        <w:t>2</w:t>
      </w:r>
      <w:r w:rsidRPr="00721095">
        <w:rPr>
          <w:rFonts w:ascii="Latha" w:hAnsi="Latha" w:cs="Latha"/>
          <w:b/>
          <w:bCs/>
          <w:sz w:val="24"/>
          <w:szCs w:val="24"/>
          <w:cs/>
          <w:lang w:bidi="ta-IN"/>
        </w:rPr>
        <w:t>4)</w:t>
      </w:r>
      <w:r w:rsidRPr="00721095">
        <w:rPr>
          <w:rFonts w:ascii="Latha" w:hAnsi="Latha" w:cs="Latha"/>
          <w:b/>
          <w:bCs/>
          <w:sz w:val="24"/>
          <w:szCs w:val="24"/>
          <w:lang w:bidi="ta-IN"/>
        </w:rPr>
        <w:t>[2</w:t>
      </w:r>
      <w:r w:rsidRPr="00721095">
        <w:rPr>
          <w:rFonts w:ascii="Latha" w:hAnsi="Latha" w:cs="Latha"/>
          <w:b/>
          <w:bCs/>
          <w:sz w:val="24"/>
          <w:szCs w:val="24"/>
          <w:cs/>
          <w:lang w:bidi="ta-IN"/>
        </w:rPr>
        <w:t>9</w:t>
      </w:r>
      <w:r w:rsidRPr="00721095">
        <w:rPr>
          <w:rFonts w:ascii="Latha" w:hAnsi="Latha" w:cs="Latha"/>
          <w:b/>
          <w:bCs/>
          <w:sz w:val="24"/>
          <w:szCs w:val="24"/>
          <w:lang w:bidi="ta-IN"/>
        </w:rPr>
        <w:t>]</w:t>
      </w:r>
      <w:r w:rsidRPr="00721095">
        <w:rPr>
          <w:rFonts w:ascii="Latha" w:hAnsi="Latha" w:cs="Latha"/>
          <w:sz w:val="24"/>
          <w:szCs w:val="24"/>
          <w:lang w:bidi="ta-IN"/>
        </w:rPr>
        <w:t xml:space="preserve"> </w:t>
      </w:r>
      <w:r w:rsidRPr="00721095">
        <w:rPr>
          <w:rFonts w:ascii="Latha" w:hAnsi="Latha" w:cs="Latha"/>
          <w:b/>
          <w:bCs/>
          <w:sz w:val="24"/>
          <w:szCs w:val="24"/>
          <w:cs/>
          <w:lang w:bidi="ta-IN"/>
        </w:rPr>
        <w:t>4.2</w:t>
      </w:r>
      <w:r w:rsidRPr="00721095">
        <w:rPr>
          <w:rFonts w:ascii="Latha" w:hAnsi="Latha" w:cs="Latha"/>
          <w:b/>
          <w:bCs/>
          <w:sz w:val="24"/>
          <w:szCs w:val="24"/>
          <w:lang w:bidi="ta-IN"/>
        </w:rPr>
        <w:t>.</w:t>
      </w:r>
      <w:r w:rsidRPr="00721095">
        <w:rPr>
          <w:rFonts w:ascii="Latha" w:hAnsi="Latha" w:cs="Latha"/>
          <w:b/>
          <w:bCs/>
          <w:sz w:val="24"/>
          <w:szCs w:val="24"/>
          <w:cs/>
          <w:lang w:bidi="ta-IN"/>
        </w:rPr>
        <w:t>7</w:t>
      </w:r>
      <w:r w:rsidRPr="00721095">
        <w:rPr>
          <w:rFonts w:ascii="Latha" w:hAnsi="Latha" w:cs="Latha"/>
          <w:b/>
          <w:bCs/>
          <w:sz w:val="24"/>
          <w:szCs w:val="24"/>
          <w:lang w:bidi="ta-IN"/>
        </w:rPr>
        <w:t>.</w:t>
      </w:r>
      <w:r w:rsidRPr="00721095">
        <w:rPr>
          <w:rFonts w:ascii="Latha" w:hAnsi="Latha" w:cs="Latha"/>
          <w:b/>
          <w:bCs/>
          <w:sz w:val="24"/>
          <w:szCs w:val="24"/>
          <w:cs/>
          <w:lang w:bidi="ta-IN"/>
        </w:rPr>
        <w:t>1</w:t>
      </w:r>
      <w:r w:rsidRPr="00721095">
        <w:rPr>
          <w:rFonts w:ascii="Latha" w:hAnsi="Latha" w:cs="Latha"/>
          <w:b/>
          <w:bCs/>
          <w:sz w:val="24"/>
          <w:szCs w:val="24"/>
          <w:lang w:bidi="ta-IN"/>
        </w:rPr>
        <w:t>(2</w:t>
      </w:r>
      <w:r w:rsidRPr="00721095">
        <w:rPr>
          <w:rFonts w:ascii="Latha" w:hAnsi="Latha" w:cs="Latha"/>
          <w:b/>
          <w:bCs/>
          <w:sz w:val="24"/>
          <w:szCs w:val="24"/>
          <w:cs/>
          <w:lang w:bidi="ta-IN"/>
        </w:rPr>
        <w:t>2)</w:t>
      </w:r>
      <w:r w:rsidRPr="00721095">
        <w:rPr>
          <w:rFonts w:ascii="Latha" w:hAnsi="Latha" w:cs="Latha"/>
          <w:sz w:val="24"/>
          <w:szCs w:val="24"/>
          <w:lang w:bidi="ta-IN"/>
        </w:rPr>
        <w:t xml:space="preserve">-  </w:t>
      </w: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w:t>
      </w:r>
    </w:p>
    <w:p w14:paraId="15E9E181" w14:textId="0CDE7762" w:rsidR="006A1561" w:rsidRDefault="00F80A48" w:rsidP="00F80A48">
      <w:pPr>
        <w:autoSpaceDE w:val="0"/>
        <w:autoSpaceDN w:val="0"/>
        <w:adjustRightInd w:val="0"/>
        <w:rPr>
          <w:rFonts w:ascii="Latha" w:hAnsi="Latha" w:cs="Latha"/>
          <w:sz w:val="24"/>
          <w:szCs w:val="24"/>
          <w:lang w:bidi="ta-IN"/>
        </w:rPr>
      </w:pPr>
      <w:r w:rsidRPr="00721095">
        <w:rPr>
          <w:rFonts w:ascii="Latha" w:hAnsi="Latha" w:cs="Latha"/>
          <w:sz w:val="24"/>
          <w:szCs w:val="24"/>
          <w:cs/>
          <w:lang w:bidi="ta-IN"/>
        </w:rPr>
        <w:t>அ</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யாவ</w:t>
      </w:r>
      <w:r w:rsidRPr="00721095">
        <w:rPr>
          <w:rFonts w:ascii="BRH Tamil Tab Extra" w:hAnsi="BRH Tamil Tab Extra" w:cs="Latha"/>
          <w:b/>
          <w:bCs/>
          <w:szCs w:val="28"/>
          <w:lang w:bidi="ta-IN"/>
        </w:rPr>
        <w:t>†</w:t>
      </w:r>
      <w:r w:rsidRPr="00721095">
        <w:rPr>
          <w:rFonts w:ascii="Latha" w:hAnsi="Latha" w:cs="Latha"/>
          <w:sz w:val="24"/>
          <w:szCs w:val="24"/>
          <w:cs/>
          <w:lang w:bidi="ta-IN"/>
        </w:rPr>
        <w:t>ர்த</w:t>
      </w:r>
      <w:r w:rsidRPr="00721095">
        <w:rPr>
          <w:rFonts w:ascii="BRH Tamil Tab Extra" w:hAnsi="BRH Tamil Tab Extra" w:cs="Latha"/>
          <w:b/>
          <w:bCs/>
          <w:szCs w:val="28"/>
          <w:lang w:bidi="ta-IN"/>
        </w:rPr>
        <w:t>…</w:t>
      </w:r>
      <w:r w:rsidRPr="00721095">
        <w:rPr>
          <w:rFonts w:ascii="Latha" w:hAnsi="Latha" w:cs="Latha"/>
          <w:sz w:val="24"/>
          <w:szCs w:val="24"/>
          <w:cs/>
          <w:lang w:bidi="ta-IN"/>
        </w:rPr>
        <w:t>ஸ்வேத்ய</w:t>
      </w:r>
      <w:r w:rsidRPr="00721095">
        <w:rPr>
          <w:rFonts w:ascii="BRH Tamil Tab Extra" w:hAnsi="BRH Tamil Tab Extra" w:cs="Latha"/>
          <w:b/>
          <w:bCs/>
          <w:szCs w:val="28"/>
          <w:lang w:bidi="ta-IN"/>
        </w:rPr>
        <w:t>†</w:t>
      </w:r>
      <w:r w:rsidRPr="00721095">
        <w:rPr>
          <w:rFonts w:ascii="Latha" w:hAnsi="Latha" w:cs="Latha"/>
          <w:sz w:val="24"/>
          <w:szCs w:val="24"/>
          <w:cs/>
          <w:lang w:bidi="ta-IN"/>
        </w:rPr>
        <w:t>பி</w:t>
      </w:r>
      <w:r w:rsidRPr="00721095">
        <w:rPr>
          <w:rFonts w:ascii="Latha" w:hAnsi="Latha" w:cs="Latha"/>
          <w:b/>
          <w:bCs/>
          <w:position w:val="-12"/>
          <w:sz w:val="24"/>
          <w:szCs w:val="24"/>
          <w:cs/>
          <w:lang w:bidi="ta-IN"/>
        </w:rPr>
        <w:t>4</w:t>
      </w:r>
      <w:r w:rsidRPr="00721095">
        <w:rPr>
          <w:rFonts w:ascii="Latha" w:hAnsi="Latha" w:cs="Latha"/>
          <w:sz w:val="24"/>
          <w:szCs w:val="24"/>
          <w:cs/>
          <w:lang w:bidi="ta-IN"/>
        </w:rPr>
        <w:t xml:space="preserve"> </w:t>
      </w:r>
      <w:r w:rsidRPr="00721095">
        <w:rPr>
          <w:rFonts w:ascii="Latha" w:hAnsi="Latha" w:cs="Latha"/>
          <w:sz w:val="24"/>
          <w:szCs w:val="24"/>
          <w:lang w:bidi="ta-IN"/>
        </w:rPr>
        <w:t xml:space="preserve">- </w:t>
      </w:r>
      <w:r w:rsidRPr="00721095">
        <w:rPr>
          <w:rFonts w:ascii="Latha" w:hAnsi="Latha" w:cs="Latha"/>
          <w:sz w:val="24"/>
          <w:szCs w:val="24"/>
          <w:cs/>
          <w:lang w:bidi="ta-IN"/>
        </w:rPr>
        <w:t>ஆவ</w:t>
      </w:r>
      <w:r w:rsidRPr="00721095">
        <w:rPr>
          <w:rFonts w:ascii="BRH Tamil Tab Extra" w:hAnsi="BRH Tamil Tab Extra" w:cs="Latha"/>
          <w:b/>
          <w:bCs/>
          <w:szCs w:val="28"/>
          <w:lang w:bidi="ta-IN"/>
        </w:rPr>
        <w:t>†</w:t>
      </w:r>
      <w:r w:rsidRPr="00721095">
        <w:rPr>
          <w:rFonts w:ascii="Latha" w:hAnsi="Latha" w:cs="Latha"/>
          <w:sz w:val="24"/>
          <w:szCs w:val="24"/>
          <w:cs/>
          <w:lang w:bidi="ta-IN"/>
        </w:rPr>
        <w:t xml:space="preserve">ர்தஸ்வ </w:t>
      </w:r>
      <w:r w:rsidRPr="00721095">
        <w:rPr>
          <w:rFonts w:ascii="Latha" w:hAnsi="Latha" w:cs="Latha"/>
          <w:sz w:val="24"/>
          <w:szCs w:val="24"/>
          <w:lang w:bidi="ta-IN"/>
        </w:rPr>
        <w:t>|</w:t>
      </w:r>
      <w:r w:rsidR="006A1561" w:rsidRPr="006A1561">
        <w:rPr>
          <w:rFonts w:ascii="Latha" w:hAnsi="Latha" w:cs="Latha"/>
          <w:sz w:val="24"/>
          <w:szCs w:val="24"/>
          <w:lang w:bidi="ta-IN"/>
        </w:rPr>
        <w:t xml:space="preserve"> </w:t>
      </w:r>
    </w:p>
    <w:p w14:paraId="58B69947" w14:textId="77777777" w:rsidR="0070280A" w:rsidRPr="006A1561" w:rsidRDefault="0070280A" w:rsidP="006A1561">
      <w:pPr>
        <w:autoSpaceDE w:val="0"/>
        <w:autoSpaceDN w:val="0"/>
        <w:adjustRightInd w:val="0"/>
        <w:rPr>
          <w:rFonts w:ascii="Latha" w:hAnsi="Latha" w:cs="Latha"/>
          <w:sz w:val="24"/>
          <w:szCs w:val="24"/>
          <w:lang w:bidi="ta-IN"/>
        </w:rPr>
      </w:pPr>
    </w:p>
    <w:p w14:paraId="487CC257" w14:textId="199F1A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75387173" w14:textId="5CC5AE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1652D8F" w14:textId="189DF2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1918643" w14:textId="447F80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6D8A4D5" w14:textId="6EDC58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7038802E" w14:textId="7D04B2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29A47D7" w14:textId="0BD2A2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33C2E8EF" w14:textId="1E0F17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76EECE5" w14:textId="347896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82DF63" w14:textId="70230C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8C0BCC6" w14:textId="6B06D4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16A94F" w14:textId="0F001B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6A0A13" w14:textId="7D7F4A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115498" w14:textId="697DAC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E70EF4" w14:textId="5DA1AA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358846" w14:textId="3FD8F48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0280A">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012A9447" w14:textId="77777777" w:rsidR="0070280A" w:rsidRPr="006A1561" w:rsidRDefault="0070280A" w:rsidP="006A1561">
      <w:pPr>
        <w:autoSpaceDE w:val="0"/>
        <w:autoSpaceDN w:val="0"/>
        <w:adjustRightInd w:val="0"/>
        <w:rPr>
          <w:rFonts w:ascii="Latha" w:hAnsi="Latha" w:cs="Latha"/>
          <w:sz w:val="24"/>
          <w:szCs w:val="24"/>
          <w:lang w:bidi="ta-IN"/>
        </w:rPr>
      </w:pPr>
    </w:p>
    <w:p w14:paraId="26B9B2E8" w14:textId="30F06C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114114" w14:textId="082F6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பது ஸ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59FA6B17" w14:textId="22B2F6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EB2E7D" w14:textId="354702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ர்பது </w:t>
      </w:r>
      <w:r w:rsidRPr="006A1561">
        <w:rPr>
          <w:rFonts w:ascii="Latha" w:hAnsi="Latha" w:cs="Latha"/>
          <w:sz w:val="24"/>
          <w:szCs w:val="24"/>
          <w:lang w:bidi="ta-IN"/>
        </w:rPr>
        <w:t xml:space="preserve">| </w:t>
      </w:r>
    </w:p>
    <w:p w14:paraId="37636925" w14:textId="7E699E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C59478" w14:textId="604104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DDAC3D" w14:textId="78A247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w:t>
      </w:r>
    </w:p>
    <w:p w14:paraId="042588B0" w14:textId="0BC2CC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Pr="006A1561">
        <w:rPr>
          <w:rFonts w:ascii="Latha" w:hAnsi="Latha" w:cs="Latha"/>
          <w:sz w:val="24"/>
          <w:szCs w:val="24"/>
          <w:lang w:bidi="ta-IN"/>
        </w:rPr>
        <w:t xml:space="preserve">| </w:t>
      </w:r>
    </w:p>
    <w:p w14:paraId="2EF98A53" w14:textId="4F6E3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363C6972" w14:textId="59870D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46A60558" w14:textId="6B323F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A27CD05" w14:textId="151C16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க்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3F120AC" w14:textId="0F94F4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247F1085" w14:textId="2D0EB0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39A99456" w14:textId="7D401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9AC6ECD" w14:textId="5BC171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ச்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70280A">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272373DC" w14:textId="0BA9B5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w:t>
      </w:r>
    </w:p>
    <w:p w14:paraId="16207A0B" w14:textId="271FA2F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3BAB7FE" w14:textId="77777777" w:rsidR="0070280A" w:rsidRPr="006A1561" w:rsidRDefault="0070280A" w:rsidP="006A1561">
      <w:pPr>
        <w:autoSpaceDE w:val="0"/>
        <w:autoSpaceDN w:val="0"/>
        <w:adjustRightInd w:val="0"/>
        <w:rPr>
          <w:rFonts w:ascii="Latha" w:hAnsi="Latha" w:cs="Latha"/>
          <w:sz w:val="24"/>
          <w:szCs w:val="24"/>
          <w:lang w:bidi="ta-IN"/>
        </w:rPr>
      </w:pPr>
    </w:p>
    <w:p w14:paraId="76F6B788" w14:textId="4F632A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1EBDDCE" w14:textId="2D3146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த்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0A91C5B" w14:textId="16F22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2B16D8D" w14:textId="4ADD96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C4B7A8" w14:textId="20A49B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4C66997" w14:textId="57902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CDC396" w14:textId="4170C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D52364" w14:textId="06734C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5BB7B43" w14:textId="1ACC42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747B33" w14:textId="56778F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33A746C5" w14:textId="7BEC7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352B521" w14:textId="43CCA3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ஸி </w:t>
      </w:r>
      <w:r w:rsidRPr="006A1561">
        <w:rPr>
          <w:rFonts w:ascii="Latha" w:hAnsi="Latha" w:cs="Latha"/>
          <w:sz w:val="24"/>
          <w:szCs w:val="24"/>
          <w:lang w:bidi="ta-IN"/>
        </w:rPr>
        <w:t xml:space="preserve">| </w:t>
      </w:r>
    </w:p>
    <w:p w14:paraId="06FB8A5C" w14:textId="3E3C6E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7AF796F4" w14:textId="43C73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0766FCF0" w14:textId="5D62B8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1502450D" w14:textId="4D9B4B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1FD09A" w14:textId="52A61D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4692655C" w14:textId="3DD47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ஆ </w:t>
      </w:r>
      <w:r w:rsidRPr="006A1561">
        <w:rPr>
          <w:rFonts w:ascii="Latha" w:hAnsi="Latha" w:cs="Latha"/>
          <w:sz w:val="24"/>
          <w:szCs w:val="24"/>
          <w:lang w:bidi="ta-IN"/>
        </w:rPr>
        <w:t xml:space="preserve">| </w:t>
      </w:r>
    </w:p>
    <w:p w14:paraId="794743D9" w14:textId="7B80E6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E02DC56" w14:textId="3ADD989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ஏ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CB9681" w14:textId="3A2B24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33597C60" w14:textId="66EBA5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053A7B" w14:textId="72361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p>
    <w:p w14:paraId="62A13EB9" w14:textId="449459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F02854" w14:textId="0AE196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E4818A6" w14:textId="17C06B1C"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p>
    <w:p w14:paraId="6EE674FD" w14:textId="7EB58A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A230234" w14:textId="300FD4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1834C5" w14:textId="5920DA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D4607" w14:textId="1EDBB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459EE" w14:textId="6449D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ABBB3" w14:textId="221117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5FC3BA" w14:textId="3786E5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33E4A098" w14:textId="632535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F1C1E1" w14:textId="0C4E5B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9A7CCB3" w14:textId="516D3C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ஶது </w:t>
      </w:r>
      <w:r w:rsidRPr="006A1561">
        <w:rPr>
          <w:rFonts w:ascii="Latha" w:hAnsi="Latha" w:cs="Latha"/>
          <w:sz w:val="24"/>
          <w:szCs w:val="24"/>
          <w:lang w:bidi="ta-IN"/>
        </w:rPr>
        <w:t xml:space="preserve">| </w:t>
      </w:r>
    </w:p>
    <w:p w14:paraId="2564C173" w14:textId="372372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55E2B20" w14:textId="0446F6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து வி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28A93601" w14:textId="5D111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E8993DC" w14:textId="7F1E62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து 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து </w:t>
      </w:r>
      <w:r w:rsidR="0070280A">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EFA5468" w14:textId="5D622D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648512CA" w14:textId="0309D1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ஔ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02EB6B5" w14:textId="5273F7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7B242A19" w14:textId="1578AC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ஷ்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6FF3F3" w14:textId="34BEE9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w:t>
      </w:r>
      <w:r w:rsidR="00531B81">
        <w:rPr>
          <w:rFonts w:ascii="Latha" w:hAnsi="Latha" w:cs="Latha"/>
          <w:b/>
          <w:bCs/>
          <w:sz w:val="24"/>
          <w:szCs w:val="24"/>
          <w:cs/>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p>
    <w:p w14:paraId="22EE764A" w14:textId="4F7ADB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313CB386" w14:textId="7F3302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0BFEFD4" w14:textId="74DFD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E604AD1" w14:textId="62FD00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F23139D" w14:textId="712DD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FB42B40" w14:textId="753BC2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6DEC1F72" w14:textId="634A6B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7F5985" w14:textId="6CB6A4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99F598" w14:textId="3846F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6F9D7C" w14:textId="54A1B3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F99302" w14:textId="02FC10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89A252" w14:textId="09A597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250185" w14:textId="066E65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ஶ்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B8546F" w14:textId="67958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8C0FC0" w14:textId="6C9C4A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ஜந்தி </w:t>
      </w:r>
      <w:r w:rsidRPr="006A1561">
        <w:rPr>
          <w:rFonts w:ascii="Latha" w:hAnsi="Latha" w:cs="Latha"/>
          <w:sz w:val="24"/>
          <w:szCs w:val="24"/>
          <w:lang w:bidi="ta-IN"/>
        </w:rPr>
        <w:t xml:space="preserve">| </w:t>
      </w:r>
    </w:p>
    <w:p w14:paraId="67450207" w14:textId="449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D6BB91B" w14:textId="718F1E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A93699" w14:textId="5A2DA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053BD" w14:textId="7D5B7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 ந்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7B9506D" w14:textId="663BE9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B4F4C7A" w14:textId="3EA12E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1C35A6DC" w14:textId="00B093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4F04C9" w14:textId="1A7EE2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C2711B" w14:textId="0E79E10B" w:rsidR="0070280A" w:rsidRDefault="0070280A" w:rsidP="006A1561">
      <w:pPr>
        <w:autoSpaceDE w:val="0"/>
        <w:autoSpaceDN w:val="0"/>
        <w:adjustRightInd w:val="0"/>
        <w:rPr>
          <w:rFonts w:ascii="Latha" w:hAnsi="Latha" w:cs="Latha"/>
          <w:sz w:val="24"/>
          <w:szCs w:val="24"/>
          <w:lang w:bidi="ta-IN"/>
        </w:rPr>
      </w:pPr>
    </w:p>
    <w:p w14:paraId="74BB1A5D" w14:textId="77777777" w:rsidR="0070280A" w:rsidRPr="006A1561" w:rsidRDefault="0070280A" w:rsidP="006A1561">
      <w:pPr>
        <w:autoSpaceDE w:val="0"/>
        <w:autoSpaceDN w:val="0"/>
        <w:adjustRightInd w:val="0"/>
        <w:rPr>
          <w:rFonts w:ascii="Latha" w:hAnsi="Latha" w:cs="Latha"/>
          <w:sz w:val="24"/>
          <w:szCs w:val="24"/>
          <w:lang w:bidi="ta-IN"/>
        </w:rPr>
      </w:pPr>
    </w:p>
    <w:p w14:paraId="5F777C11" w14:textId="197545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DF8B58" w14:textId="16B402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BF16969" w14:textId="20A551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2765D50F" w14:textId="1FA26E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8AB7A4B" w14:textId="400F70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57F3A8E" w14:textId="476A44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F632F9" w14:textId="6C299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C0E6F0C" w14:textId="0DB4F5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10C6EB1D" w14:textId="04D0D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68383" w14:textId="2BD603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8601979" w14:textId="6C2DA1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BE0B79" w14:textId="3A081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0ACB1CF8" w14:textId="7EECB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22FAE3" w14:textId="75B797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வே க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31FF910F" w14:textId="7FF2D1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6CC7F0" w14:textId="420A46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கவே </w:t>
      </w:r>
      <w:r w:rsidRPr="006A1561">
        <w:rPr>
          <w:rFonts w:ascii="Latha" w:hAnsi="Latha" w:cs="Latha"/>
          <w:sz w:val="24"/>
          <w:szCs w:val="24"/>
          <w:lang w:bidi="ta-IN"/>
        </w:rPr>
        <w:t xml:space="preserve">| </w:t>
      </w:r>
    </w:p>
    <w:p w14:paraId="4C3F13B6" w14:textId="3082B4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E3F892" w14:textId="2B075E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யஸ்வ </w:t>
      </w:r>
      <w:r w:rsidRPr="006A1561">
        <w:rPr>
          <w:rFonts w:ascii="Latha" w:hAnsi="Latha" w:cs="Latha"/>
          <w:sz w:val="24"/>
          <w:szCs w:val="24"/>
          <w:lang w:bidi="ta-IN"/>
        </w:rPr>
        <w:t xml:space="preserve">| </w:t>
      </w:r>
    </w:p>
    <w:p w14:paraId="06C3CF83" w14:textId="00E6E9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FC793B" w14:textId="696C0F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C39F75" w14:textId="4C745F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BC908DF" w14:textId="23E7B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ஸ்வ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A6623C9" w14:textId="62B72D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B77A884" w14:textId="318D6D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8A945" w14:textId="6724F0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D28353" w14:textId="5A2ACE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04D707" w14:textId="4B6F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B9F325" w14:textId="69DB1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0070280A">
        <w:rPr>
          <w:rFonts w:ascii="Latha" w:hAnsi="Latha" w:cs="Latha"/>
          <w:sz w:val="24"/>
          <w:szCs w:val="24"/>
          <w:lang w:bidi="ta-IN"/>
        </w:rPr>
        <w:br/>
      </w:r>
      <w:r w:rsidRPr="006A1561">
        <w:rPr>
          <w:rFonts w:ascii="Latha" w:hAnsi="Latha" w:cs="Latha"/>
          <w:sz w:val="24"/>
          <w:szCs w:val="24"/>
          <w:cs/>
          <w:lang w:bidi="ta-IN"/>
        </w:rPr>
        <w:t>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CB1B6D9" w14:textId="6C1762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8C06598" w14:textId="33CF754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48064BFD" w14:textId="32C80D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E0599" w14:textId="07A41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மர்த்யா மர்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மர்த்ய </w:t>
      </w:r>
      <w:r w:rsidRPr="006A1561">
        <w:rPr>
          <w:rFonts w:ascii="Latha" w:hAnsi="Latha" w:cs="Latha"/>
          <w:sz w:val="24"/>
          <w:szCs w:val="24"/>
          <w:lang w:bidi="ta-IN"/>
        </w:rPr>
        <w:t xml:space="preserve">| </w:t>
      </w:r>
    </w:p>
    <w:p w14:paraId="2D498C82" w14:textId="6F6CA7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A02D77" w14:textId="14473F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த்ய </w:t>
      </w:r>
      <w:r w:rsidRPr="006A1561">
        <w:rPr>
          <w:rFonts w:ascii="Latha" w:hAnsi="Latha" w:cs="Latha"/>
          <w:sz w:val="24"/>
          <w:szCs w:val="24"/>
          <w:lang w:bidi="ta-IN"/>
        </w:rPr>
        <w:t xml:space="preserve">| </w:t>
      </w:r>
    </w:p>
    <w:p w14:paraId="0C599497" w14:textId="77777777" w:rsidR="0070280A" w:rsidRPr="006A1561" w:rsidRDefault="0070280A" w:rsidP="006A1561">
      <w:pPr>
        <w:autoSpaceDE w:val="0"/>
        <w:autoSpaceDN w:val="0"/>
        <w:adjustRightInd w:val="0"/>
        <w:rPr>
          <w:rFonts w:ascii="Latha" w:hAnsi="Latha" w:cs="Latha"/>
          <w:sz w:val="24"/>
          <w:szCs w:val="24"/>
          <w:lang w:bidi="ta-IN"/>
        </w:rPr>
      </w:pPr>
    </w:p>
    <w:p w14:paraId="10FD310F" w14:textId="0283BD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4FC59E" w14:textId="63A623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5D2EF0" w14:textId="2D1C33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40DEA6A6" w14:textId="77B532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8ABF2B7" w14:textId="68A93B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8B2A1A" w14:textId="01C15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ஸி </w:t>
      </w:r>
      <w:r w:rsidRPr="006A1561">
        <w:rPr>
          <w:rFonts w:ascii="Latha" w:hAnsi="Latha" w:cs="Latha"/>
          <w:sz w:val="24"/>
          <w:szCs w:val="24"/>
          <w:lang w:bidi="ta-IN"/>
        </w:rPr>
        <w:t xml:space="preserve">| </w:t>
      </w:r>
    </w:p>
    <w:p w14:paraId="70DAF631" w14:textId="100B8E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23B256" w14:textId="7D6E47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 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37D3C86" w14:textId="2573F3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3687ABC2" w14:textId="1AF016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ஸி ராஜ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DD50B78" w14:textId="48BF5E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125B3D7" w14:textId="1BB8BD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E711040" w14:textId="6A479E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2895C97" w14:textId="289941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5AB1D190" w14:textId="606317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2C170CE" w14:textId="0ACCBC2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6B5B1F1F" w14:textId="21C5EB3D" w:rsidR="0070280A" w:rsidRDefault="0070280A" w:rsidP="006A1561">
      <w:pPr>
        <w:autoSpaceDE w:val="0"/>
        <w:autoSpaceDN w:val="0"/>
        <w:adjustRightInd w:val="0"/>
        <w:rPr>
          <w:rFonts w:ascii="Latha" w:hAnsi="Latha" w:cs="Latha"/>
          <w:sz w:val="24"/>
          <w:szCs w:val="24"/>
          <w:lang w:bidi="ta-IN"/>
        </w:rPr>
      </w:pPr>
    </w:p>
    <w:p w14:paraId="40DE4A1E" w14:textId="2ACE3B43" w:rsidR="0070280A" w:rsidRDefault="0070280A" w:rsidP="006A1561">
      <w:pPr>
        <w:autoSpaceDE w:val="0"/>
        <w:autoSpaceDN w:val="0"/>
        <w:adjustRightInd w:val="0"/>
        <w:rPr>
          <w:rFonts w:ascii="Latha" w:hAnsi="Latha" w:cs="Latha"/>
          <w:sz w:val="24"/>
          <w:szCs w:val="24"/>
          <w:lang w:bidi="ta-IN"/>
        </w:rPr>
      </w:pPr>
    </w:p>
    <w:p w14:paraId="44C4556D" w14:textId="77777777" w:rsidR="0070280A" w:rsidRPr="006A1561" w:rsidRDefault="0070280A" w:rsidP="006A1561">
      <w:pPr>
        <w:autoSpaceDE w:val="0"/>
        <w:autoSpaceDN w:val="0"/>
        <w:adjustRightInd w:val="0"/>
        <w:rPr>
          <w:rFonts w:ascii="Latha" w:hAnsi="Latha" w:cs="Latha"/>
          <w:sz w:val="24"/>
          <w:szCs w:val="24"/>
          <w:lang w:bidi="ta-IN"/>
        </w:rPr>
      </w:pPr>
    </w:p>
    <w:p w14:paraId="02117378" w14:textId="74957E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28773F8" w14:textId="1DB1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78E5D5" w14:textId="01936B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160D26" w14:textId="4AC2F3B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பா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032C71" w14:textId="498BDD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0FCCC964" w14:textId="39F667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E56A8BE" w14:textId="4B0D03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944955" w14:textId="3997B7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CE0038" w14:textId="286BB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EB42FA" w14:textId="548C75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வ </w:t>
      </w:r>
      <w:r w:rsidR="0070280A">
        <w:rPr>
          <w:rFonts w:ascii="Latha" w:hAnsi="Latha" w:cs="Latha"/>
          <w:sz w:val="24"/>
          <w:szCs w:val="24"/>
          <w:lang w:bidi="ta-IN"/>
        </w:rPr>
        <w:br/>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755A79" w14:textId="57DB25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1C8BC7" w14:textId="6F046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2B377E" w14:textId="77C5BD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FCD3AF" w14:textId="55F67B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51C487" w14:textId="0F88D5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D54B8" w14:textId="275C37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0D80357" w14:textId="5C4366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04FB0B" w14:textId="768A3D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1FB80D" w14:textId="7860A9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E4A982" w14:textId="66B452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47B173" w14:textId="65036E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1B6F5EB9" w14:textId="44049A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த்வே த்வே 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1A919FCC" w14:textId="2B0A6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5FAC1E9D" w14:textId="4B9B5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 இதி</w:t>
      </w:r>
      <w:r w:rsidR="00645CA6"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691F4E24" w14:textId="5B4C4F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05A480" w14:textId="2FDBD4E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ஸ 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084B226" w14:textId="3E36D0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301CA" w14:textId="5ED301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58A61B" w14:textId="1AFA9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E94B9F" w14:textId="67DEC8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தஸோ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070F97" w14:textId="020DB1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EE055F" w14:textId="7890FD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50EE77" w14:textId="48D17C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D94D16" w14:textId="0DD39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6EF039" w14:textId="3BB478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02B37F" w14:textId="606F5C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ACBB1E" w14:textId="23183B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935FA3" w14:textId="52161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Pr="006A1561">
        <w:rPr>
          <w:rFonts w:ascii="Latha" w:hAnsi="Latha" w:cs="Latha"/>
          <w:sz w:val="24"/>
          <w:szCs w:val="24"/>
          <w:lang w:bidi="ta-IN"/>
        </w:rPr>
        <w:t xml:space="preserve">- </w:t>
      </w: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C8E639" w14:textId="1C02F8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351C36" w14:textId="4F0258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87EEB3" w14:textId="67DB94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DD33DF" w14:textId="6972A0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1BF2F7" w14:textId="574FAA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44B870" w14:textId="3EAD63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6457D6" w14:textId="2CD3AD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448A7A98" w14:textId="6684904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உத் </w:t>
      </w:r>
      <w:r w:rsidRPr="006A1561">
        <w:rPr>
          <w:rFonts w:ascii="Latha" w:hAnsi="Latha" w:cs="Latha"/>
          <w:sz w:val="24"/>
          <w:szCs w:val="24"/>
          <w:lang w:bidi="ta-IN"/>
        </w:rPr>
        <w:t xml:space="preserve">| </w:t>
      </w:r>
    </w:p>
    <w:p w14:paraId="0F8DE87F" w14:textId="5B6190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1D0A5B" w14:textId="63D457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ர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232411" w14:textId="20E9B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22B864E" w14:textId="16002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1ACC27EB" w14:textId="16F51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ர்சா</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5242416" w14:textId="52812F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91EEE" w14:textId="694B44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574807C" w14:textId="32B77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71B770" w14:textId="675A9F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2972BD6" w14:textId="231F8D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ர்</w:t>
      </w:r>
      <w:r w:rsidR="002C4B00" w:rsidRPr="002C4B00">
        <w:rPr>
          <w:rFonts w:ascii="Latha" w:hAnsi="Latha" w:cs="Latha"/>
          <w:b/>
          <w:bCs/>
          <w:sz w:val="24"/>
          <w:szCs w:val="24"/>
          <w:lang w:bidi="ta-IN"/>
        </w:rPr>
        <w:t>.</w:t>
      </w:r>
      <w:r w:rsidRPr="006A1561">
        <w:rPr>
          <w:rFonts w:ascii="Latha" w:hAnsi="Latha" w:cs="Latha"/>
          <w:sz w:val="24"/>
          <w:szCs w:val="24"/>
          <w:cs/>
          <w:lang w:bidi="ta-IN"/>
        </w:rPr>
        <w:t>ஷீயர்</w:t>
      </w:r>
      <w:r w:rsidR="002C4B00" w:rsidRPr="002C4B00">
        <w:rPr>
          <w:rFonts w:ascii="Latha" w:hAnsi="Latha" w:cs="Latha"/>
          <w:b/>
          <w:bCs/>
          <w:sz w:val="24"/>
          <w:szCs w:val="24"/>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799D03" w14:textId="46CA91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08967FD" w14:textId="32FC63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2671DF6" w14:textId="1C472F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F56A63" w14:textId="57D466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FF5A43" w14:textId="2A68B1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36B7BF" w14:textId="2EDDC3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33FA85" w14:textId="1D7010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1E9BE1" w14:textId="53485C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ய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6F7BDA"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ஸி </w:t>
      </w:r>
      <w:r w:rsidRPr="006A1561">
        <w:rPr>
          <w:rFonts w:ascii="Latha" w:hAnsi="Latha" w:cs="Latha"/>
          <w:sz w:val="24"/>
          <w:szCs w:val="24"/>
          <w:lang w:bidi="ta-IN"/>
        </w:rPr>
        <w:t xml:space="preserve">| </w:t>
      </w:r>
    </w:p>
    <w:p w14:paraId="444EDF3B" w14:textId="6B3F48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D6A1C4" w14:textId="795803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ர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08B30B" w14:textId="0880A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9C99AD8" w14:textId="6929B7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460EE2" w14:textId="386564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B5D9B5" w14:textId="6C988B8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ஸ்ய வ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க்ஷி </w:t>
      </w:r>
      <w:r w:rsidRPr="006A1561">
        <w:rPr>
          <w:rFonts w:ascii="Latha" w:hAnsi="Latha" w:cs="Latha"/>
          <w:sz w:val="24"/>
          <w:szCs w:val="24"/>
          <w:lang w:bidi="ta-IN"/>
        </w:rPr>
        <w:t xml:space="preserve">| </w:t>
      </w:r>
    </w:p>
    <w:p w14:paraId="332E3774" w14:textId="77777777" w:rsidR="0070280A" w:rsidRPr="006A1561" w:rsidRDefault="0070280A" w:rsidP="006A1561">
      <w:pPr>
        <w:autoSpaceDE w:val="0"/>
        <w:autoSpaceDN w:val="0"/>
        <w:adjustRightInd w:val="0"/>
        <w:rPr>
          <w:rFonts w:ascii="Latha" w:hAnsi="Latha" w:cs="Latha"/>
          <w:sz w:val="24"/>
          <w:szCs w:val="24"/>
          <w:lang w:bidi="ta-IN"/>
        </w:rPr>
      </w:pPr>
    </w:p>
    <w:p w14:paraId="636DB3EB" w14:textId="3DAAE0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29C1CEF" w14:textId="0F121C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A0EB924" w14:textId="3936C14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E17C62" w14:textId="00CD0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6DB86F" w14:textId="550DBB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6494553" w14:textId="07D3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3F57A8A" w14:textId="0D1F88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B6ABD80" w14:textId="4A6BD5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8F4A845" w14:textId="3814E9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0CE857EE" w14:textId="2E1923BB"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 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70280A">
        <w:rPr>
          <w:rFonts w:ascii="Latha" w:hAnsi="Latha" w:cs="Latha"/>
          <w:sz w:val="24"/>
          <w:szCs w:val="24"/>
          <w:lang w:bidi="ta-IN"/>
        </w:rPr>
        <w:br/>
      </w:r>
      <w:r w:rsidR="006A1561" w:rsidRPr="006A1561">
        <w:rPr>
          <w:rFonts w:ascii="Latha" w:hAnsi="Latha" w:cs="Latha"/>
          <w:sz w:val="24"/>
          <w:szCs w:val="24"/>
          <w:cs/>
          <w:lang w:bidi="ta-IN"/>
        </w:rPr>
        <w:t>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ஷணி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ஷ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 ம்</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ம் மஹி</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Pr="00542F65">
        <w:rPr>
          <w:rFonts w:ascii="BRH Devanagari Extra" w:hAnsi="BRH Devanagari Extra" w:cs="Latha"/>
          <w:b/>
          <w:bCs/>
          <w:szCs w:val="28"/>
          <w:lang w:bidi="ta-IN"/>
        </w:rPr>
        <w:t>Æ</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2C4B00"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p>
    <w:p w14:paraId="4881F869" w14:textId="21E99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D23C1C4" w14:textId="22674018"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1FCD4C14" w14:textId="457E58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1EC66DF" w14:textId="38262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ம் 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70280A">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533370E" w14:textId="3293C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D3D6DA" w14:textId="43AACB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ஷணி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2467B8"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E6169B" w14:textId="475FE5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lang w:bidi="ta-IN"/>
        </w:rPr>
        <w:t>.</w:t>
      </w:r>
      <w:r w:rsidR="006A1561" w:rsidRPr="006A1561">
        <w:rPr>
          <w:rFonts w:ascii="Latha" w:hAnsi="Latha" w:cs="Latha"/>
          <w:sz w:val="24"/>
          <w:szCs w:val="24"/>
          <w:cs/>
          <w:lang w:bidi="ta-IN"/>
        </w:rPr>
        <w:t xml:space="preserve">ஷணிம் </w:t>
      </w:r>
      <w:r w:rsidR="006A1561" w:rsidRPr="006A1561">
        <w:rPr>
          <w:rFonts w:ascii="Latha" w:hAnsi="Latha" w:cs="Latha"/>
          <w:sz w:val="24"/>
          <w:szCs w:val="24"/>
          <w:lang w:bidi="ta-IN"/>
        </w:rPr>
        <w:t>|</w:t>
      </w:r>
    </w:p>
    <w:p w14:paraId="42FDEEA2" w14:textId="7EFB50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2B88AC7" w14:textId="17C326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B0CA8A" w14:textId="180929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4556C63B" w14:textId="09BED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CFFA4D2" w14:textId="259CDC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662C888" w14:textId="09B99E9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B3E4BE" w14:textId="19B880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5B36F8" w14:textId="164313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58C24D" w14:textId="18F552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2E7B4" w14:textId="388729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1FB52A" w14:textId="69EB90E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75DEC0" w14:textId="1E119E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DEF6B6D" w14:textId="08364F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த்வா </w:t>
      </w:r>
      <w:r w:rsidRPr="006A1561">
        <w:rPr>
          <w:rFonts w:ascii="Latha" w:hAnsi="Latha" w:cs="Latha"/>
          <w:sz w:val="24"/>
          <w:szCs w:val="24"/>
          <w:lang w:bidi="ta-IN"/>
        </w:rPr>
        <w:t xml:space="preserve">| </w:t>
      </w:r>
    </w:p>
    <w:p w14:paraId="44F92238" w14:textId="5621CA0D" w:rsid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ணம் </w:t>
      </w:r>
      <w:r w:rsidR="006A1561" w:rsidRPr="006A1561">
        <w:rPr>
          <w:rFonts w:ascii="Latha" w:hAnsi="Latha" w:cs="Latha"/>
          <w:sz w:val="24"/>
          <w:szCs w:val="24"/>
          <w:lang w:bidi="ta-IN"/>
        </w:rPr>
        <w:t>|</w:t>
      </w:r>
    </w:p>
    <w:p w14:paraId="24A28E38" w14:textId="6B2374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த்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ரு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A29A744" w14:textId="3B02C0EF" w:rsidR="0070280A" w:rsidRDefault="0070280A" w:rsidP="006A1561">
      <w:pPr>
        <w:autoSpaceDE w:val="0"/>
        <w:autoSpaceDN w:val="0"/>
        <w:adjustRightInd w:val="0"/>
        <w:rPr>
          <w:rFonts w:ascii="Latha" w:hAnsi="Latha" w:cs="Latha"/>
          <w:sz w:val="24"/>
          <w:szCs w:val="24"/>
          <w:lang w:bidi="ta-IN"/>
        </w:rPr>
      </w:pPr>
    </w:p>
    <w:p w14:paraId="73B05382" w14:textId="4E809564" w:rsidR="0070280A" w:rsidRDefault="0070280A" w:rsidP="006A1561">
      <w:pPr>
        <w:autoSpaceDE w:val="0"/>
        <w:autoSpaceDN w:val="0"/>
        <w:adjustRightInd w:val="0"/>
        <w:rPr>
          <w:rFonts w:ascii="Latha" w:hAnsi="Latha" w:cs="Latha"/>
          <w:sz w:val="24"/>
          <w:szCs w:val="24"/>
          <w:lang w:bidi="ta-IN"/>
        </w:rPr>
      </w:pPr>
    </w:p>
    <w:p w14:paraId="35EFFE36" w14:textId="77777777" w:rsidR="0070280A" w:rsidRPr="006A1561" w:rsidRDefault="0070280A" w:rsidP="006A1561">
      <w:pPr>
        <w:autoSpaceDE w:val="0"/>
        <w:autoSpaceDN w:val="0"/>
        <w:adjustRightInd w:val="0"/>
        <w:rPr>
          <w:rFonts w:ascii="Latha" w:hAnsi="Latha" w:cs="Latha"/>
          <w:sz w:val="24"/>
          <w:szCs w:val="24"/>
          <w:lang w:bidi="ta-IN"/>
        </w:rPr>
      </w:pPr>
    </w:p>
    <w:p w14:paraId="0B36C5F3" w14:textId="7F75AA7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F54B951" w14:textId="52F832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த்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தமம் </w:t>
      </w:r>
      <w:r w:rsidR="0070280A">
        <w:rPr>
          <w:rFonts w:ascii="Latha" w:hAnsi="Latha" w:cs="Latha"/>
          <w:sz w:val="24"/>
          <w:szCs w:val="24"/>
          <w:lang w:bidi="ta-IN"/>
        </w:rPr>
        <w:br/>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ம் 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056418E" w14:textId="5A9211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தமம் </w:t>
      </w:r>
      <w:r w:rsidR="006A1561" w:rsidRPr="006A1561">
        <w:rPr>
          <w:rFonts w:ascii="Latha" w:hAnsi="Latha" w:cs="Latha"/>
          <w:sz w:val="24"/>
          <w:szCs w:val="24"/>
          <w:lang w:bidi="ta-IN"/>
        </w:rPr>
        <w:t>|</w:t>
      </w:r>
    </w:p>
    <w:p w14:paraId="081D91FF" w14:textId="2DE6E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17699F5" w14:textId="47D3C4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FD4EAB" w14:textId="5C2737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9BFDECC" w14:textId="0CFC2E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40D30882" w14:textId="48D852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7AFA393E" w14:textId="4F116A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72ED71" w14:textId="7FE9E1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028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0BF3E0" w14:textId="26C8A4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979A8A" w14:textId="61D9D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106286" w14:textId="755C68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A05F9B" w14:textId="7EB2C4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80AE9A" w14:textId="60F4A9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45B715FF" w14:textId="4A8A303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ம் </w:t>
      </w:r>
      <w:r w:rsidRPr="006A1561">
        <w:rPr>
          <w:rFonts w:ascii="Latha" w:hAnsi="Latha" w:cs="Latha"/>
          <w:sz w:val="24"/>
          <w:szCs w:val="24"/>
          <w:lang w:bidi="ta-IN"/>
        </w:rPr>
        <w:t xml:space="preserve">| </w:t>
      </w:r>
    </w:p>
    <w:p w14:paraId="326803CC" w14:textId="77777777" w:rsidR="0070280A" w:rsidRPr="006A1561" w:rsidRDefault="0070280A" w:rsidP="006A1561">
      <w:pPr>
        <w:autoSpaceDE w:val="0"/>
        <w:autoSpaceDN w:val="0"/>
        <w:adjustRightInd w:val="0"/>
        <w:rPr>
          <w:rFonts w:ascii="Latha" w:hAnsi="Latha" w:cs="Latha"/>
          <w:sz w:val="24"/>
          <w:szCs w:val="24"/>
          <w:lang w:bidi="ta-IN"/>
        </w:rPr>
      </w:pPr>
    </w:p>
    <w:p w14:paraId="1BD3BF7D" w14:textId="2F95DE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565EECF" w14:textId="32A3B3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2875137" w14:textId="0DA2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2C4398E7" w14:textId="053667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028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 </w:t>
      </w:r>
      <w:r w:rsidR="0070280A">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384D9B4D" w14:textId="2BA842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44BBA75" w14:textId="6A53C0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0280A">
        <w:rPr>
          <w:rFonts w:ascii="Latha" w:hAnsi="Latha" w:cs="Latha"/>
          <w:sz w:val="24"/>
          <w:szCs w:val="24"/>
          <w:lang w:bidi="ta-IN"/>
        </w:rPr>
        <w:br/>
      </w: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83CDA0B" w14:textId="635D1E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ம் </w:t>
      </w:r>
      <w:r w:rsidR="006A1561" w:rsidRPr="006A1561">
        <w:rPr>
          <w:rFonts w:ascii="Latha" w:hAnsi="Latha" w:cs="Latha"/>
          <w:sz w:val="24"/>
          <w:szCs w:val="24"/>
          <w:lang w:bidi="ta-IN"/>
        </w:rPr>
        <w:t>|</w:t>
      </w:r>
    </w:p>
    <w:p w14:paraId="1185B30A" w14:textId="20206E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1322E58" w14:textId="67715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0D28CA27" w14:textId="7D36A9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 </w:t>
      </w:r>
      <w:r w:rsidR="007028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ஷ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0DFE805" w14:textId="4E40A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58D50E50" w14:textId="008ED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092EEB4" w14:textId="2C984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FDC287D" w14:textId="4AFAF6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C0A069F" w14:textId="5DBDB0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7ACE47C" w14:textId="34FFADC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B9F678" w14:textId="2C313143" w:rsidR="0070280A" w:rsidRDefault="0070280A" w:rsidP="006A1561">
      <w:pPr>
        <w:autoSpaceDE w:val="0"/>
        <w:autoSpaceDN w:val="0"/>
        <w:adjustRightInd w:val="0"/>
        <w:rPr>
          <w:rFonts w:ascii="Latha" w:hAnsi="Latha" w:cs="Latha"/>
          <w:sz w:val="24"/>
          <w:szCs w:val="24"/>
          <w:lang w:bidi="ta-IN"/>
        </w:rPr>
      </w:pPr>
    </w:p>
    <w:p w14:paraId="763B9EBE" w14:textId="77777777" w:rsidR="0070280A" w:rsidRPr="006A1561" w:rsidRDefault="0070280A" w:rsidP="006A1561">
      <w:pPr>
        <w:autoSpaceDE w:val="0"/>
        <w:autoSpaceDN w:val="0"/>
        <w:adjustRightInd w:val="0"/>
        <w:rPr>
          <w:rFonts w:ascii="Latha" w:hAnsi="Latha" w:cs="Latha"/>
          <w:sz w:val="24"/>
          <w:szCs w:val="24"/>
          <w:lang w:bidi="ta-IN"/>
        </w:rPr>
      </w:pPr>
    </w:p>
    <w:p w14:paraId="0EC61542" w14:textId="219C67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ணா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602A3EE5" w14:textId="2B0B7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ணா </w:t>
      </w:r>
      <w:r w:rsidR="000920C1">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FBBC0B1" w14:textId="66FEAF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DC168C" w14:textId="3F6814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59E74E" w14:textId="2B046F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020B6B4A" w14:textId="1E608A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000920C1">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1FA218" w14:textId="6E1A79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79A2CA4" w14:textId="7E5761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AF69B5" w14:textId="2807C7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4772303" w14:textId="3ED9FD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9871743" w14:textId="23A8C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6E9431D7" w14:textId="7AD3F3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48F067" w14:textId="694C0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773B7D73" w14:textId="529C19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048A368" w14:textId="7E74E1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B1A5B9" w14:textId="73DD76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0D55CE" w14:textId="24A1854C" w:rsidR="000920C1" w:rsidRDefault="000920C1" w:rsidP="006A1561">
      <w:pPr>
        <w:autoSpaceDE w:val="0"/>
        <w:autoSpaceDN w:val="0"/>
        <w:adjustRightInd w:val="0"/>
        <w:rPr>
          <w:rFonts w:ascii="Latha" w:hAnsi="Latha" w:cs="Latha"/>
          <w:sz w:val="24"/>
          <w:szCs w:val="24"/>
          <w:lang w:bidi="ta-IN"/>
        </w:rPr>
      </w:pPr>
    </w:p>
    <w:p w14:paraId="638376B2" w14:textId="456D6C72" w:rsidR="000920C1" w:rsidRDefault="000920C1" w:rsidP="006A1561">
      <w:pPr>
        <w:autoSpaceDE w:val="0"/>
        <w:autoSpaceDN w:val="0"/>
        <w:adjustRightInd w:val="0"/>
        <w:rPr>
          <w:rFonts w:ascii="Latha" w:hAnsi="Latha" w:cs="Latha"/>
          <w:sz w:val="24"/>
          <w:szCs w:val="24"/>
          <w:lang w:bidi="ta-IN"/>
        </w:rPr>
      </w:pPr>
    </w:p>
    <w:p w14:paraId="11E62CD4" w14:textId="77777777" w:rsidR="000920C1" w:rsidRPr="006A1561" w:rsidRDefault="000920C1" w:rsidP="006A1561">
      <w:pPr>
        <w:autoSpaceDE w:val="0"/>
        <w:autoSpaceDN w:val="0"/>
        <w:adjustRightInd w:val="0"/>
        <w:rPr>
          <w:rFonts w:ascii="Latha" w:hAnsi="Latha" w:cs="Latha"/>
          <w:sz w:val="24"/>
          <w:szCs w:val="24"/>
          <w:lang w:bidi="ta-IN"/>
        </w:rPr>
      </w:pPr>
    </w:p>
    <w:p w14:paraId="632F74FC" w14:textId="7D3D61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7CC07" w14:textId="46528B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4AF245" w14:textId="2285B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43D3714" w14:textId="4C82AA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2B76D767" w14:textId="05695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325BCB" w14:textId="7F8E64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F83843" w14:textId="7DE713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93410D" w14:textId="1B5C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மூ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ஊ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3359FA" w14:textId="377A5F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0FA5E2" w14:textId="7929E7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5BB5AD" w14:textId="29BC06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D55A13C" w14:textId="28FE00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9177083" w14:textId="09FA4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534412C7" w14:textId="52C57E3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7D88965D" w14:textId="7BFD746E" w:rsidR="000920C1" w:rsidRDefault="000920C1" w:rsidP="006A1561">
      <w:pPr>
        <w:autoSpaceDE w:val="0"/>
        <w:autoSpaceDN w:val="0"/>
        <w:adjustRightInd w:val="0"/>
        <w:rPr>
          <w:rFonts w:ascii="Latha" w:hAnsi="Latha" w:cs="Latha"/>
          <w:sz w:val="24"/>
          <w:szCs w:val="24"/>
          <w:lang w:bidi="ta-IN"/>
        </w:rPr>
      </w:pPr>
    </w:p>
    <w:p w14:paraId="45688989" w14:textId="77777777" w:rsidR="000920C1" w:rsidRPr="006A1561" w:rsidRDefault="000920C1" w:rsidP="006A1561">
      <w:pPr>
        <w:autoSpaceDE w:val="0"/>
        <w:autoSpaceDN w:val="0"/>
        <w:adjustRightInd w:val="0"/>
        <w:rPr>
          <w:rFonts w:ascii="Latha" w:hAnsi="Latha" w:cs="Latha"/>
          <w:sz w:val="24"/>
          <w:szCs w:val="24"/>
          <w:lang w:bidi="ta-IN"/>
        </w:rPr>
      </w:pPr>
    </w:p>
    <w:p w14:paraId="7591372E" w14:textId="03518F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EFEC636" w14:textId="567124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920C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06F209" w14:textId="792BEC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803D1A" w14:textId="36B1FE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AB4F5C5" w14:textId="00D97B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4572FD" w14:textId="7C4E96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592761" w14:textId="66B683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489B6A" w14:textId="3EE6A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7F0FFE" w14:textId="4F63C4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A955EFC" w14:textId="2EA602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F69CFFA" w14:textId="7CE34D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5C68EA" w14:textId="4869A1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வ ப்யாய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318A3D" w14:textId="237D21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910699" w14:textId="70D429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 த ஏ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 </w:t>
      </w:r>
      <w:r w:rsidRPr="006A1561">
        <w:rPr>
          <w:rFonts w:ascii="Latha" w:hAnsi="Latha" w:cs="Latha"/>
          <w:sz w:val="24"/>
          <w:szCs w:val="24"/>
          <w:lang w:bidi="ta-IN"/>
        </w:rPr>
        <w:t xml:space="preserve">| </w:t>
      </w:r>
    </w:p>
    <w:p w14:paraId="22B6FD84" w14:textId="064F8C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2873F0" w14:textId="46D56A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ஏத்வே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F4A6DC" w14:textId="726078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B23C9C" w14:textId="589C8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3CBFBB8" w14:textId="77222E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384B3E3" w14:textId="4DCFE9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4F5D07A" w14:textId="0D94BB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554B96F6" w14:textId="4D59F5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FEB2F83" w14:textId="1198B0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8A8DC2" w14:textId="3F80C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6D04CC" w14:textId="346F3C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5DDE3B" w14:textId="1B102F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2321EC" w14:textId="7EA9D8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D9462F" w14:textId="4B2625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663EAE" w14:textId="3B382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7F8F99" w14:textId="23B9D8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B4BA1F" w14:textId="18D800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455136D" w14:textId="4D8144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920C1">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ED7001C" w14:textId="6B877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592BFEE6" w14:textId="27FC375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7DE9766" w14:textId="4FF2C5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p>
    <w:p w14:paraId="0162CF5E" w14:textId="7336F91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35C1" w14:textId="1960FDAA" w:rsidR="000920C1" w:rsidRDefault="000920C1" w:rsidP="006A1561">
      <w:pPr>
        <w:autoSpaceDE w:val="0"/>
        <w:autoSpaceDN w:val="0"/>
        <w:adjustRightInd w:val="0"/>
        <w:rPr>
          <w:rFonts w:ascii="Latha" w:hAnsi="Latha" w:cs="Latha"/>
          <w:sz w:val="24"/>
          <w:szCs w:val="24"/>
          <w:lang w:bidi="ta-IN"/>
        </w:rPr>
      </w:pPr>
    </w:p>
    <w:p w14:paraId="38F0205A" w14:textId="77777777" w:rsidR="000920C1" w:rsidRPr="006A1561" w:rsidRDefault="000920C1" w:rsidP="006A1561">
      <w:pPr>
        <w:autoSpaceDE w:val="0"/>
        <w:autoSpaceDN w:val="0"/>
        <w:adjustRightInd w:val="0"/>
        <w:rPr>
          <w:rFonts w:ascii="Latha" w:hAnsi="Latha" w:cs="Latha"/>
          <w:sz w:val="24"/>
          <w:szCs w:val="24"/>
          <w:lang w:bidi="ta-IN"/>
        </w:rPr>
      </w:pPr>
    </w:p>
    <w:p w14:paraId="46B9FC2D" w14:textId="735F0B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680C1892" w14:textId="1FA4FB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ந்து </w:t>
      </w:r>
      <w:r w:rsidRPr="006A1561">
        <w:rPr>
          <w:rFonts w:ascii="Latha" w:hAnsi="Latha" w:cs="Latha"/>
          <w:sz w:val="24"/>
          <w:szCs w:val="24"/>
          <w:lang w:bidi="ta-IN"/>
        </w:rPr>
        <w:t xml:space="preserve">| </w:t>
      </w:r>
    </w:p>
    <w:p w14:paraId="3317969F" w14:textId="4F4AF8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p>
    <w:p w14:paraId="2AFA15B9" w14:textId="17A208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202A61" w14:textId="38E845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A155A9" w:rsidRPr="001A6C82">
        <w:rPr>
          <w:rFonts w:ascii="Latha" w:hAnsi="Latha" w:cs="Latha"/>
          <w:b/>
          <w:bCs/>
          <w:sz w:val="24"/>
          <w:szCs w:val="24"/>
          <w:lang w:bidi="ta-IN"/>
        </w:rPr>
        <w:t>G</w:t>
      </w:r>
      <w:r w:rsidR="00A155A9">
        <w:rPr>
          <w:rFonts w:ascii="Latha" w:hAnsi="Latha" w:cs="Latha"/>
          <w:b/>
          <w:bCs/>
          <w:sz w:val="24"/>
          <w:szCs w:val="24"/>
          <w:lang w:bidi="ta-IN"/>
        </w:rPr>
        <w:t>D</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0806B2B8" w14:textId="41C0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யந்து 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0402EA67" w14:textId="43F50A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p>
    <w:p w14:paraId="7EE735AD" w14:textId="140FC1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070319E6" w14:textId="65DDE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D053D56" w14:textId="0988F7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0EC93B" w14:textId="1BEFE7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4AD717" w14:textId="3F421D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ய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2A7488" w14:textId="4B639D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C563E4" w14:textId="1FD258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395FD8A" w14:textId="2F47B2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2C7D90" w14:textId="3B891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A155A9">
        <w:rPr>
          <w:rFonts w:ascii="Latha" w:hAnsi="Latha" w:cs="Latha"/>
          <w:sz w:val="24"/>
          <w:szCs w:val="24"/>
          <w:lang w:bidi="ta-IN"/>
        </w:rPr>
        <w:br/>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ஸோம </w:t>
      </w:r>
      <w:r w:rsidRPr="006A1561">
        <w:rPr>
          <w:rFonts w:ascii="Latha" w:hAnsi="Latha" w:cs="Latha"/>
          <w:sz w:val="24"/>
          <w:szCs w:val="24"/>
          <w:lang w:bidi="ta-IN"/>
        </w:rPr>
        <w:t xml:space="preserve">| </w:t>
      </w:r>
    </w:p>
    <w:p w14:paraId="21D9BC67" w14:textId="182EDC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1D9303" w14:textId="3E5267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யா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9D9A87" w14:textId="60114A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3F3E0EFA" w14:textId="113FA1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D14FCE" w14:textId="753FB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AEF7A82" w14:textId="01520A2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03BC3EA" w14:textId="23B1254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FD7B70E" w14:textId="2DD0A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968621" w14:textId="61A611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வா</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A46525" w14:textId="151744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155A9">
        <w:rPr>
          <w:rFonts w:ascii="Latha" w:hAnsi="Latha" w:cs="Latha"/>
          <w:sz w:val="24"/>
          <w:szCs w:val="24"/>
          <w:lang w:bidi="ta-IN"/>
        </w:rPr>
        <w:br/>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வா</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7BC92F61" w14:textId="61ED87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B8E80" w14:textId="7292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5206C4DA" w14:textId="3992E3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BABEE0" w14:textId="3323EA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F3995DA" w14:textId="0AE9D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F36BD6A" w14:textId="54941BD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வ </w:t>
      </w:r>
      <w:r w:rsidRPr="006A1561">
        <w:rPr>
          <w:rFonts w:ascii="Latha" w:hAnsi="Latha" w:cs="Latha"/>
          <w:sz w:val="24"/>
          <w:szCs w:val="24"/>
          <w:lang w:bidi="ta-IN"/>
        </w:rPr>
        <w:t xml:space="preserve">| </w:t>
      </w:r>
    </w:p>
    <w:p w14:paraId="265EA02F" w14:textId="77777777" w:rsidR="00EB4635" w:rsidRDefault="000A00D0">
      <w:pPr>
        <w:spacing w:after="160" w:line="259" w:lineRule="auto"/>
        <w:rPr>
          <w:rFonts w:ascii="Latha" w:hAnsi="Latha" w:cs="Latha"/>
          <w:sz w:val="24"/>
          <w:szCs w:val="24"/>
          <w:lang w:bidi="ta-IN"/>
        </w:rPr>
        <w:sectPr w:rsidR="00EB4635" w:rsidSect="007F558A">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DE5E454" w14:textId="0428FE25" w:rsidR="000A00D0" w:rsidRPr="00A675D5" w:rsidRDefault="000A00D0" w:rsidP="007F2CC3">
      <w:pPr>
        <w:pStyle w:val="Heading3"/>
      </w:pPr>
      <w:bookmarkStart w:id="21" w:name="_Toc125137705"/>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4D3D6D8" w14:textId="77777777" w:rsidR="000A00D0" w:rsidRPr="006A1561" w:rsidRDefault="000A00D0" w:rsidP="00EB4635">
      <w:pPr>
        <w:pStyle w:val="NoSpacing"/>
      </w:pPr>
    </w:p>
    <w:p w14:paraId="320D5098" w14:textId="2CDD95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3D99CD4" w14:textId="5B339A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62410B" w14:textId="1E47A0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6A65F62B" w14:textId="6D1333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A1D225" w14:textId="3EB9EE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2F07BF51" w14:textId="5656A7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435327" w14:textId="267F60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4CD9D902" w14:textId="65B1CD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தத் </w:t>
      </w:r>
      <w:r w:rsidRPr="006A1561">
        <w:rPr>
          <w:rFonts w:ascii="Latha" w:hAnsi="Latha" w:cs="Latha"/>
          <w:sz w:val="24"/>
          <w:szCs w:val="24"/>
          <w:lang w:bidi="ta-IN"/>
        </w:rPr>
        <w:t xml:space="preserve">| </w:t>
      </w:r>
    </w:p>
    <w:p w14:paraId="5C66F366" w14:textId="3C9AED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74946971" w14:textId="1E9B07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9E08A3" w14:textId="78CA34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5BE4754" w14:textId="3B68F0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7FC353ED" w14:textId="4ABCDC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377B951" w14:textId="3B81D5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B463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230D029D" w14:textId="4DA7A5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529FEA0" w14:textId="53B8DD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A25CD" w14:textId="4E9DB2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412915F8" w14:textId="2E75B3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3CA588" w14:textId="3FDF87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p>
    <w:p w14:paraId="11A73577" w14:textId="0BFBA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56BACEA7" w14:textId="77E123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5796ADE4" w14:textId="708D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4A99D9C5" w14:textId="731544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p>
    <w:p w14:paraId="0B444185" w14:textId="6C31A8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49254D2" w14:textId="0E944A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CCCDD66" w14:textId="23248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தத் </w:t>
      </w:r>
      <w:r w:rsidRPr="006A1561">
        <w:rPr>
          <w:rFonts w:ascii="Latha" w:hAnsi="Latha" w:cs="Latha"/>
          <w:sz w:val="24"/>
          <w:szCs w:val="24"/>
          <w:lang w:bidi="ta-IN"/>
        </w:rPr>
        <w:t xml:space="preserve">| </w:t>
      </w:r>
    </w:p>
    <w:p w14:paraId="2A56551E" w14:textId="7555A2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4D0C292E" w14:textId="79D42D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த் 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EB463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69495E9" w14:textId="46B0B1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D48016E" w14:textId="14965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ஹாஹ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ஹ </w:t>
      </w:r>
      <w:r w:rsidRPr="006A1561">
        <w:rPr>
          <w:rFonts w:ascii="Latha" w:hAnsi="Latha" w:cs="Latha"/>
          <w:sz w:val="24"/>
          <w:szCs w:val="24"/>
          <w:lang w:bidi="ta-IN"/>
        </w:rPr>
        <w:t xml:space="preserve">| </w:t>
      </w:r>
    </w:p>
    <w:p w14:paraId="7E6BC77A" w14:textId="60F4F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07D09087" w14:textId="3B11A9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ஆ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7455299" w14:textId="7EB3E7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97EA354" w14:textId="5B88257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542F65" w:rsidRPr="00542F65">
        <w:rPr>
          <w:rFonts w:ascii="BRH Devanagari Extra" w:hAnsi="BRH Devanagari Extra" w:cs="Latha"/>
          <w:b/>
          <w:bCs/>
          <w:szCs w:val="28"/>
          <w:lang w:bidi="ta-IN"/>
        </w:rPr>
        <w:t>ÅÅ</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A4CAEFF" w14:textId="745A0B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36C46533" w14:textId="77777777" w:rsidR="00EB4635"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w:t>
      </w:r>
    </w:p>
    <w:p w14:paraId="57218E04" w14:textId="77777777" w:rsidR="00EB4635" w:rsidRDefault="00EB4635" w:rsidP="006A1561">
      <w:pPr>
        <w:autoSpaceDE w:val="0"/>
        <w:autoSpaceDN w:val="0"/>
        <w:adjustRightInd w:val="0"/>
        <w:rPr>
          <w:rFonts w:ascii="Latha" w:hAnsi="Latha" w:cs="Latha"/>
          <w:sz w:val="24"/>
          <w:szCs w:val="24"/>
          <w:lang w:bidi="ta-IN"/>
        </w:rPr>
      </w:pPr>
    </w:p>
    <w:p w14:paraId="11439C83" w14:textId="77777777" w:rsidR="00EB4635" w:rsidRDefault="00EB4635" w:rsidP="006A1561">
      <w:pPr>
        <w:autoSpaceDE w:val="0"/>
        <w:autoSpaceDN w:val="0"/>
        <w:adjustRightInd w:val="0"/>
        <w:rPr>
          <w:rFonts w:ascii="Latha" w:hAnsi="Latha" w:cs="Latha"/>
          <w:sz w:val="24"/>
          <w:szCs w:val="24"/>
          <w:lang w:bidi="ta-IN"/>
        </w:rPr>
      </w:pPr>
    </w:p>
    <w:p w14:paraId="2AE2528A" w14:textId="3D5216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lang w:bidi="ta-IN"/>
        </w:rPr>
        <w:t xml:space="preserve"> </w:t>
      </w:r>
    </w:p>
    <w:p w14:paraId="4785532C" w14:textId="2E09FA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60D48D0F" w14:textId="69D815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345CA1" w14:textId="7035E5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3)</w:t>
      </w:r>
    </w:p>
    <w:p w14:paraId="54D260B5" w14:textId="40411D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B4635">
        <w:rPr>
          <w:rFonts w:ascii="Latha" w:hAnsi="Latha" w:cs="Latha"/>
          <w:sz w:val="24"/>
          <w:szCs w:val="24"/>
          <w:lang w:bidi="ta-IN"/>
        </w:rPr>
        <w:br/>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5D4DFE4" w14:textId="5CBB30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729DE306" w14:textId="204CFF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2E1B5C09" w14:textId="672B15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A68CAD" w14:textId="7FC81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26FA6A9" w14:textId="5D6210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605964C1" w14:textId="15D970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 </w:t>
      </w:r>
      <w:r w:rsidRPr="006A1561">
        <w:rPr>
          <w:rFonts w:ascii="Latha" w:hAnsi="Latha" w:cs="Latha"/>
          <w:sz w:val="24"/>
          <w:szCs w:val="24"/>
          <w:lang w:bidi="ta-IN"/>
        </w:rPr>
        <w:t xml:space="preserve">| </w:t>
      </w:r>
    </w:p>
    <w:p w14:paraId="607B2544" w14:textId="699D8B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F5183C8" w14:textId="6931ED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00EB4635">
        <w:rPr>
          <w:rFonts w:ascii="Latha" w:hAnsi="Latha" w:cs="Latha"/>
          <w:sz w:val="24"/>
          <w:szCs w:val="24"/>
          <w:lang w:bidi="ta-IN"/>
        </w:rPr>
        <w:br/>
      </w:r>
      <w:r w:rsidRPr="006A1561">
        <w:rPr>
          <w:rFonts w:ascii="Latha" w:hAnsi="Latha" w:cs="Latha"/>
          <w:sz w:val="24"/>
          <w:szCs w:val="24"/>
          <w:cs/>
          <w:lang w:bidi="ta-IN"/>
        </w:rPr>
        <w:t>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53986F2" w14:textId="220E0F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FAABFC" w14:textId="344D48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ம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A4B39E" w14:textId="6B5DB7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628BA2C4" w14:textId="3B6CBD5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55A88C4B" w14:textId="3E1B0358" w:rsidR="00EB4635" w:rsidRDefault="00EB4635" w:rsidP="006A1561">
      <w:pPr>
        <w:autoSpaceDE w:val="0"/>
        <w:autoSpaceDN w:val="0"/>
        <w:adjustRightInd w:val="0"/>
        <w:rPr>
          <w:rFonts w:ascii="Latha" w:hAnsi="Latha" w:cs="Latha"/>
          <w:sz w:val="24"/>
          <w:szCs w:val="24"/>
          <w:lang w:bidi="ta-IN"/>
        </w:rPr>
      </w:pPr>
    </w:p>
    <w:p w14:paraId="2D5C289A" w14:textId="438E696C" w:rsidR="00EB4635" w:rsidRDefault="00EB4635" w:rsidP="006A1561">
      <w:pPr>
        <w:autoSpaceDE w:val="0"/>
        <w:autoSpaceDN w:val="0"/>
        <w:adjustRightInd w:val="0"/>
        <w:rPr>
          <w:rFonts w:ascii="Latha" w:hAnsi="Latha" w:cs="Latha"/>
          <w:sz w:val="24"/>
          <w:szCs w:val="24"/>
          <w:lang w:bidi="ta-IN"/>
        </w:rPr>
      </w:pPr>
    </w:p>
    <w:p w14:paraId="496F2708" w14:textId="77777777" w:rsidR="00EB4635" w:rsidRPr="006A1561" w:rsidRDefault="00EB4635" w:rsidP="006A1561">
      <w:pPr>
        <w:autoSpaceDE w:val="0"/>
        <w:autoSpaceDN w:val="0"/>
        <w:adjustRightInd w:val="0"/>
        <w:rPr>
          <w:rFonts w:ascii="Latha" w:hAnsi="Latha" w:cs="Latha"/>
          <w:sz w:val="24"/>
          <w:szCs w:val="24"/>
          <w:lang w:bidi="ta-IN"/>
        </w:rPr>
      </w:pPr>
    </w:p>
    <w:p w14:paraId="21F02879" w14:textId="6113E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w:t>
      </w:r>
    </w:p>
    <w:p w14:paraId="154D79AF" w14:textId="3F4EB8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C875AA">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த் </w:t>
      </w:r>
      <w:r w:rsidRPr="006A1561">
        <w:rPr>
          <w:rFonts w:ascii="Latha" w:hAnsi="Latha" w:cs="Latha"/>
          <w:sz w:val="24"/>
          <w:szCs w:val="24"/>
          <w:lang w:bidi="ta-IN"/>
        </w:rPr>
        <w:t xml:space="preserve">| </w:t>
      </w:r>
    </w:p>
    <w:p w14:paraId="5841EC3D" w14:textId="0DEE95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410CCCE" w14:textId="1A95F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38DE336" w14:textId="7E9F7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ன்ன் </w:t>
      </w:r>
      <w:r w:rsidR="006A1561" w:rsidRPr="006A1561">
        <w:rPr>
          <w:rFonts w:ascii="Latha" w:hAnsi="Latha" w:cs="Latha"/>
          <w:sz w:val="24"/>
          <w:szCs w:val="24"/>
          <w:lang w:bidi="ta-IN"/>
        </w:rPr>
        <w:t>|</w:t>
      </w:r>
    </w:p>
    <w:p w14:paraId="35526982" w14:textId="179B6D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5A6605E" w14:textId="3C9CB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ACBBC35" w14:textId="247B4A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C875AA">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0010BA" w14:textId="7C3810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6E8E7061" w14:textId="7144CF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697A3E02" w14:textId="310E2E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11A9CDD6" w14:textId="608C8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3A4A4EED" w14:textId="71A97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த் </w:t>
      </w:r>
      <w:r w:rsidR="006A1561" w:rsidRPr="006A1561">
        <w:rPr>
          <w:rFonts w:ascii="Latha" w:hAnsi="Latha" w:cs="Latha"/>
          <w:sz w:val="24"/>
          <w:szCs w:val="24"/>
          <w:lang w:bidi="ta-IN"/>
        </w:rPr>
        <w:t>||</w:t>
      </w:r>
    </w:p>
    <w:p w14:paraId="4FC2BF2D" w14:textId="7D33A3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த் </w:t>
      </w:r>
      <w:r w:rsidRPr="006A1561">
        <w:rPr>
          <w:rFonts w:ascii="Latha" w:hAnsi="Latha" w:cs="Latha"/>
          <w:sz w:val="24"/>
          <w:szCs w:val="24"/>
          <w:lang w:bidi="ta-IN"/>
        </w:rPr>
        <w:t xml:space="preserve">| </w:t>
      </w:r>
    </w:p>
    <w:p w14:paraId="7D2CFC75" w14:textId="5430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DE0FE9" w14:textId="28D2CB0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9C47E86" w14:textId="4236BB7D" w:rsidR="00C875AA" w:rsidRDefault="00C875AA" w:rsidP="006A1561">
      <w:pPr>
        <w:autoSpaceDE w:val="0"/>
        <w:autoSpaceDN w:val="0"/>
        <w:adjustRightInd w:val="0"/>
        <w:rPr>
          <w:rFonts w:ascii="Latha" w:hAnsi="Latha" w:cs="Latha"/>
          <w:sz w:val="24"/>
          <w:szCs w:val="24"/>
          <w:lang w:bidi="ta-IN"/>
        </w:rPr>
      </w:pPr>
    </w:p>
    <w:p w14:paraId="48C377F6" w14:textId="0DDDF222" w:rsidR="00C875AA" w:rsidRDefault="00C875AA" w:rsidP="006A1561">
      <w:pPr>
        <w:autoSpaceDE w:val="0"/>
        <w:autoSpaceDN w:val="0"/>
        <w:adjustRightInd w:val="0"/>
        <w:rPr>
          <w:rFonts w:ascii="Latha" w:hAnsi="Latha" w:cs="Latha"/>
          <w:sz w:val="24"/>
          <w:szCs w:val="24"/>
          <w:lang w:bidi="ta-IN"/>
        </w:rPr>
      </w:pPr>
    </w:p>
    <w:p w14:paraId="169ECD0F" w14:textId="77777777" w:rsidR="00C875AA" w:rsidRPr="006A1561" w:rsidRDefault="00C875AA" w:rsidP="006A1561">
      <w:pPr>
        <w:autoSpaceDE w:val="0"/>
        <w:autoSpaceDN w:val="0"/>
        <w:adjustRightInd w:val="0"/>
        <w:rPr>
          <w:rFonts w:ascii="Latha" w:hAnsi="Latha" w:cs="Latha"/>
          <w:sz w:val="24"/>
          <w:szCs w:val="24"/>
          <w:lang w:bidi="ta-IN"/>
        </w:rPr>
      </w:pPr>
    </w:p>
    <w:p w14:paraId="7F153DC6" w14:textId="4197F5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6CEFD6DA" w14:textId="0F5551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48126833" w14:textId="375606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053441E0" w14:textId="5642B3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தம் </w:t>
      </w:r>
      <w:r w:rsidRPr="006A1561">
        <w:rPr>
          <w:rFonts w:ascii="Latha" w:hAnsi="Latha" w:cs="Latha"/>
          <w:sz w:val="24"/>
          <w:szCs w:val="24"/>
          <w:lang w:bidi="ta-IN"/>
        </w:rPr>
        <w:t xml:space="preserve">| </w:t>
      </w:r>
    </w:p>
    <w:p w14:paraId="40CFDD95" w14:textId="0112C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174613E" w14:textId="10AFCE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1D5B7E">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 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C33F45" w14:textId="78FB88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55F194E" w14:textId="0CE38D7E" w:rsidR="006A1561" w:rsidRPr="006A1561" w:rsidRDefault="006A1561" w:rsidP="006A1561">
      <w:pPr>
        <w:autoSpaceDE w:val="0"/>
        <w:autoSpaceDN w:val="0"/>
        <w:adjustRightInd w:val="0"/>
        <w:rPr>
          <w:rFonts w:ascii="Latha" w:hAnsi="Latha" w:cs="Latha"/>
          <w:sz w:val="24"/>
          <w:szCs w:val="24"/>
          <w:lang w:bidi="ta-IN"/>
        </w:rPr>
      </w:pPr>
      <w:r w:rsidRPr="00A20CA8">
        <w:rPr>
          <w:rFonts w:ascii="Latha" w:hAnsi="Latha" w:cs="Latha"/>
          <w:sz w:val="24"/>
          <w:szCs w:val="24"/>
          <w:cs/>
          <w:lang w:bidi="ta-IN"/>
        </w:rPr>
        <w:t>பா</w:t>
      </w:r>
      <w:r w:rsidR="00542F65" w:rsidRPr="00A20CA8">
        <w:rPr>
          <w:rFonts w:ascii="BRH Tamil Tab Extra" w:hAnsi="BRH Tamil Tab Extra" w:cs="Latha"/>
          <w:b/>
          <w:bCs/>
          <w:szCs w:val="28"/>
          <w:lang w:bidi="ta-IN"/>
        </w:rPr>
        <w:t>…</w:t>
      </w:r>
      <w:r w:rsidR="00542F65" w:rsidRPr="00A20CA8">
        <w:rPr>
          <w:rFonts w:ascii="Latha" w:hAnsi="Latha" w:cs="Latha"/>
          <w:b/>
          <w:bCs/>
          <w:position w:val="-12"/>
          <w:sz w:val="24"/>
          <w:szCs w:val="24"/>
          <w:cs/>
          <w:lang w:bidi="ta-IN"/>
        </w:rPr>
        <w:t>3</w:t>
      </w:r>
      <w:r w:rsidRPr="00A20CA8">
        <w:rPr>
          <w:rFonts w:ascii="Latha" w:hAnsi="Latha" w:cs="Latha"/>
          <w:sz w:val="24"/>
          <w:szCs w:val="24"/>
          <w:cs/>
          <w:lang w:bidi="ta-IN"/>
        </w:rPr>
        <w:t>ஹூ இதி</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A20CA8">
        <w:rPr>
          <w:rFonts w:ascii="Latha" w:hAnsi="Latha" w:cs="Latha"/>
          <w:sz w:val="24"/>
          <w:szCs w:val="24"/>
          <w:cs/>
          <w:lang w:bidi="ta-IN"/>
        </w:rPr>
        <w:t>பா</w:t>
      </w:r>
      <w:r w:rsidR="00542F65" w:rsidRPr="00A20CA8">
        <w:rPr>
          <w:rFonts w:ascii="BRH Tamil Tab Extra" w:hAnsi="BRH Tamil Tab Extra" w:cs="Latha"/>
          <w:b/>
          <w:bCs/>
          <w:szCs w:val="28"/>
          <w:lang w:bidi="ta-IN"/>
        </w:rPr>
        <w:t>…</w:t>
      </w:r>
      <w:r w:rsidR="00542F65" w:rsidRPr="00A20CA8">
        <w:rPr>
          <w:rFonts w:ascii="Latha" w:hAnsi="Latha" w:cs="Latha"/>
          <w:b/>
          <w:bCs/>
          <w:position w:val="-12"/>
          <w:sz w:val="24"/>
          <w:szCs w:val="24"/>
          <w:cs/>
          <w:lang w:bidi="ta-IN"/>
        </w:rPr>
        <w:t>3</w:t>
      </w:r>
      <w:r w:rsidR="00A31FC7" w:rsidRPr="00A20CA8">
        <w:rPr>
          <w:rFonts w:ascii="Latha" w:hAnsi="Latha" w:cs="Latha"/>
          <w:sz w:val="24"/>
          <w:szCs w:val="24"/>
          <w:cs/>
          <w:lang w:bidi="ta-IN"/>
        </w:rPr>
        <w:t xml:space="preserve">ஹூ </w:t>
      </w:r>
      <w:r w:rsidRPr="00A20CA8">
        <w:rPr>
          <w:rFonts w:ascii="Latha" w:hAnsi="Latha" w:cs="Latha"/>
          <w:sz w:val="24"/>
          <w:szCs w:val="24"/>
          <w:lang w:bidi="ta-IN"/>
        </w:rPr>
        <w:t>|</w:t>
      </w:r>
      <w:r w:rsidRPr="006A1561">
        <w:rPr>
          <w:rFonts w:ascii="Latha" w:hAnsi="Latha" w:cs="Latha"/>
          <w:sz w:val="24"/>
          <w:szCs w:val="24"/>
          <w:lang w:bidi="ta-IN"/>
        </w:rPr>
        <w:t xml:space="preserve"> </w:t>
      </w:r>
    </w:p>
    <w:p w14:paraId="4C5A7F1B" w14:textId="394139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6CB0A5F" w14:textId="3B9971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001D5B7E">
        <w:rPr>
          <w:rFonts w:ascii="Latha" w:hAnsi="Latha" w:cs="Latha"/>
          <w:sz w:val="24"/>
          <w:szCs w:val="24"/>
          <w:lang w:bidi="ta-IN"/>
        </w:rPr>
        <w:br/>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7659B700" w14:textId="758183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தம் </w:t>
      </w:r>
      <w:r w:rsidR="006A1561" w:rsidRPr="006A1561">
        <w:rPr>
          <w:rFonts w:ascii="Latha" w:hAnsi="Latha" w:cs="Latha"/>
          <w:sz w:val="24"/>
          <w:szCs w:val="24"/>
          <w:lang w:bidi="ta-IN"/>
        </w:rPr>
        <w:t>|</w:t>
      </w:r>
    </w:p>
    <w:p w14:paraId="6ACE68B1" w14:textId="1815FD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934B82" w14:textId="2D9029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C481C9" w14:textId="42D0F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B3C168" w14:textId="5626ED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500F6DE6" w14:textId="3093D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ர்வன்</w:t>
      </w:r>
      <w:r w:rsidRPr="006A1561">
        <w:rPr>
          <w:rFonts w:ascii="Latha" w:hAnsi="Latha" w:cs="Latha"/>
          <w:sz w:val="24"/>
          <w:szCs w:val="24"/>
          <w:lang w:bidi="ta-IN"/>
        </w:rPr>
        <w:t>-</w:t>
      </w:r>
      <w:r w:rsidRPr="006A1561">
        <w:rPr>
          <w:rFonts w:ascii="Latha" w:hAnsi="Latha" w:cs="Latha"/>
          <w:sz w:val="24"/>
          <w:szCs w:val="24"/>
          <w:cs/>
          <w:lang w:bidi="ta-IN"/>
        </w:rPr>
        <w:t>னர்வ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ர்வன்ன் </w:t>
      </w:r>
      <w:r w:rsidRPr="006A1561">
        <w:rPr>
          <w:rFonts w:ascii="Latha" w:hAnsi="Latha" w:cs="Latha"/>
          <w:sz w:val="24"/>
          <w:szCs w:val="24"/>
          <w:lang w:bidi="ta-IN"/>
        </w:rPr>
        <w:t xml:space="preserve">| </w:t>
      </w:r>
    </w:p>
    <w:p w14:paraId="7AF7F674" w14:textId="532099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15B6C18B" w14:textId="6BB2C0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1F2BBFA6" w14:textId="53469B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640816" w14:textId="2E765E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ன்ன் </w:t>
      </w:r>
      <w:r w:rsidRPr="006A1561">
        <w:rPr>
          <w:rFonts w:ascii="Latha" w:hAnsi="Latha" w:cs="Latha"/>
          <w:sz w:val="24"/>
          <w:szCs w:val="24"/>
          <w:lang w:bidi="ta-IN"/>
        </w:rPr>
        <w:t xml:space="preserve">| </w:t>
      </w:r>
    </w:p>
    <w:p w14:paraId="54972A74" w14:textId="44692B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4484B9" w14:textId="636915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1D5B7E">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DA48C37" w14:textId="251031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A4001C" w14:textId="24C310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ரஸி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A4FBC0" w14:textId="686E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5ADCD4" w14:textId="5BDEFB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1D5B7E">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D67009" w14:textId="215B66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94B387" w14:textId="293181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2B82CF7" w14:textId="06CD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A1E15D" w14:textId="207B68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4F7A44" w14:textId="035E54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6B122F22" w14:textId="5BF396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33A7208A" w14:textId="2188E7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2D982B45" w14:textId="71080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1C0C770" w14:textId="545097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w:t>
      </w:r>
    </w:p>
    <w:p w14:paraId="1BAFF792" w14:textId="6B34235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ம் </w:t>
      </w:r>
      <w:r w:rsidRPr="006A1561">
        <w:rPr>
          <w:rFonts w:ascii="Latha" w:hAnsi="Latha" w:cs="Latha"/>
          <w:sz w:val="24"/>
          <w:szCs w:val="24"/>
          <w:lang w:bidi="ta-IN"/>
        </w:rPr>
        <w:t xml:space="preserve">| </w:t>
      </w:r>
    </w:p>
    <w:p w14:paraId="4A3C6B3D" w14:textId="77777777" w:rsidR="001D5B7E" w:rsidRPr="006A1561" w:rsidRDefault="001D5B7E" w:rsidP="006A1561">
      <w:pPr>
        <w:autoSpaceDE w:val="0"/>
        <w:autoSpaceDN w:val="0"/>
        <w:adjustRightInd w:val="0"/>
        <w:rPr>
          <w:rFonts w:ascii="Latha" w:hAnsi="Latha" w:cs="Latha"/>
          <w:sz w:val="24"/>
          <w:szCs w:val="24"/>
          <w:lang w:bidi="ta-IN"/>
        </w:rPr>
      </w:pPr>
    </w:p>
    <w:p w14:paraId="48B95463" w14:textId="391B85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8E72439" w14:textId="0AEAEA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ம் </w:t>
      </w:r>
      <w:r w:rsidR="001D5B7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ஆ </w:t>
      </w:r>
      <w:r w:rsidRPr="006A1561">
        <w:rPr>
          <w:rFonts w:ascii="Latha" w:hAnsi="Latha" w:cs="Latha"/>
          <w:sz w:val="24"/>
          <w:szCs w:val="24"/>
          <w:lang w:bidi="ta-IN"/>
        </w:rPr>
        <w:t xml:space="preserve">| </w:t>
      </w:r>
    </w:p>
    <w:p w14:paraId="26655269" w14:textId="384BC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17465C" w14:textId="5D671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F30473" w14:textId="489AA1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8FE7F21" w14:textId="36E6A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165FD62E" w14:textId="34FC32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A8573C" w14:textId="655F89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001D5B7E">
        <w:rPr>
          <w:rFonts w:ascii="Latha" w:hAnsi="Latha" w:cs="Latha"/>
          <w:sz w:val="24"/>
          <w:szCs w:val="24"/>
          <w:lang w:bidi="ta-IN"/>
        </w:rPr>
        <w:br/>
      </w:r>
      <w:r w:rsidRPr="006A1561">
        <w:rPr>
          <w:rFonts w:ascii="Latha" w:hAnsi="Latha" w:cs="Latha"/>
          <w:sz w:val="24"/>
          <w:szCs w:val="24"/>
          <w:cs/>
          <w:lang w:bidi="ta-IN"/>
        </w:rPr>
        <w:t>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277F4C" w14:textId="339A92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444B7308" w14:textId="60B080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D5B7E">
        <w:rPr>
          <w:rFonts w:ascii="Latha" w:hAnsi="Latha" w:cs="Latha"/>
          <w:sz w:val="24"/>
          <w:szCs w:val="24"/>
          <w:lang w:bidi="ta-IN"/>
        </w:rPr>
        <w:br/>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ஷ்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1D88CD61" w14:textId="0BC89B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243BC30E" w14:textId="267428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1D5B7E">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23B6A822" w14:textId="28318F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5CF519" w14:textId="78865C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001D5B7E">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6338444" w14:textId="618746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6609C9" w14:textId="231B3F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29218C6" w14:textId="6460A1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9CD129D" w14:textId="291831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1B4FCABC" w14:textId="4D20B0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F213C87" w14:textId="2D3A88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ஹ்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91BE3A8" w14:textId="6D4499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DF96AFD" w14:textId="3531D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48A4646" w14:textId="18FE58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7B6C785" w14:textId="5DC983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w:t>
      </w:r>
      <w:r w:rsidRPr="006A1561">
        <w:rPr>
          <w:rFonts w:ascii="Latha" w:hAnsi="Latha" w:cs="Latha"/>
          <w:sz w:val="24"/>
          <w:szCs w:val="24"/>
          <w:lang w:bidi="ta-IN"/>
        </w:rPr>
        <w:t xml:space="preserve">| </w:t>
      </w:r>
    </w:p>
    <w:p w14:paraId="0A10F5DD" w14:textId="53A63F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B4C9C5" w14:textId="63378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AD6407" w14:textId="3961F2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E35C19" w14:textId="7C20DF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வி 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511927" w14:textId="28812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3EC090" w14:textId="66A662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C6E3485" w14:textId="69A747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3AE1B4D9" w14:textId="026B7A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E3BD33" w14:textId="7C74D3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EDE3B98" w14:textId="3FB332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A12FFB" w14:textId="586C4F5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58BA6A07" w14:textId="35BDEF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lastRenderedPageBreak/>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ராவ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827114" w14:textId="2FBB38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D5B7E" w:rsidRPr="001D5B7E">
        <w:rPr>
          <w:rFonts w:ascii="Latha" w:hAnsi="Latha" w:cs="Latha"/>
          <w:b/>
          <w:bCs/>
          <w:sz w:val="24"/>
          <w:szCs w:val="24"/>
          <w:lang w:bidi="ta-IN"/>
        </w:rPr>
        <w:t>PS</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4)</w:t>
      </w:r>
    </w:p>
    <w:p w14:paraId="6138BA45" w14:textId="526D00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4ED723" w14:textId="24D2B0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A04409" w14:textId="7AFC44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5F03CF" w14:textId="11C0A0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621DD50" w14:textId="05A7948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C3419FB" w14:textId="45663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D59CCF" w14:textId="5F2578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EED76F6" w14:textId="4F661E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72F7" w14:textId="20DD66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இத்யு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BC3F06" w14:textId="3704B1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CACC74" w14:textId="746C5BA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1260F9" w14:textId="1057E5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11EFA56" w14:textId="5AAA5A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C7692D3" w14:textId="390C1E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BA3D5" w14:textId="3AD89C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F913E5" w14:textId="662455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737D1939" w14:textId="5A0DEF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13D822A" w14:textId="245BF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FB752CF" w14:textId="1B7FBD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0A8F7" w14:textId="7D8037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198ED670" w14:textId="5F850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ஶ்ச </w:t>
      </w:r>
      <w:r w:rsidRPr="006A1561">
        <w:rPr>
          <w:rFonts w:ascii="Latha" w:hAnsi="Latha" w:cs="Latha"/>
          <w:sz w:val="24"/>
          <w:szCs w:val="24"/>
          <w:lang w:bidi="ta-IN"/>
        </w:rPr>
        <w:t xml:space="preserve">| </w:t>
      </w:r>
    </w:p>
    <w:p w14:paraId="17C53DD6" w14:textId="01782A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04E20899" w14:textId="686F76B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707E7E" w14:textId="2DEF8D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6CB1885B" w14:textId="40FA35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1C8EA24" w14:textId="51775E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ஶ்</w:t>
      </w:r>
      <w:r w:rsidR="006A1561" w:rsidRPr="006A1561">
        <w:rPr>
          <w:rFonts w:ascii="Latha" w:hAnsi="Latha" w:cs="Latha"/>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w:t>
      </w:r>
    </w:p>
    <w:p w14:paraId="43CB5440" w14:textId="02CD8E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6BE7C0" w14:textId="10D4FB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A69C0C" w14:textId="3597916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ய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ABD5665" w14:textId="56BE8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A838F6" w14:textId="76B4780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ரண்ய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DE7CC" w14:textId="27855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D239F4" w14:textId="2D168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1D5B7E">
        <w:rPr>
          <w:rFonts w:ascii="Latha" w:hAnsi="Latha" w:cs="Latha"/>
          <w:sz w:val="24"/>
          <w:szCs w:val="24"/>
          <w:lang w:bidi="ta-IN"/>
        </w:rPr>
        <w:br/>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060BFF" w14:textId="79EC2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0724FA" w14:textId="6C4B08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2287E1" w14:textId="5DD806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C37C5C" w14:textId="4A1C99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86A30D" w14:textId="471A0F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29F27B" w14:textId="182060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481A79" w14:textId="2B8EA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2C59DE" w14:textId="375C6D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1512">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805F2E" w14:textId="22E44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D05722" w14:textId="3C31C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7E1512">
        <w:rPr>
          <w:rFonts w:ascii="Latha" w:hAnsi="Latha" w:cs="Latha"/>
          <w:sz w:val="24"/>
          <w:szCs w:val="24"/>
          <w:lang w:bidi="ta-IN"/>
        </w:rPr>
        <w:br/>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50AB6AA6" w14:textId="5D5A9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273E17" w14:textId="71F53F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த் </w:t>
      </w:r>
      <w:r w:rsidRPr="006A1561">
        <w:rPr>
          <w:rFonts w:ascii="Latha" w:hAnsi="Latha" w:cs="Latha"/>
          <w:sz w:val="24"/>
          <w:szCs w:val="24"/>
          <w:lang w:bidi="ta-IN"/>
        </w:rPr>
        <w:t xml:space="preserve">| </w:t>
      </w:r>
    </w:p>
    <w:p w14:paraId="0B85E5C1" w14:textId="49FBA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ACBD815" w14:textId="5E419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692D7598" w14:textId="497944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10052B81" w14:textId="554DA2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31629AD4" w14:textId="62CC5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2EDA7BE0" w14:textId="1E6E98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A71C0" w14:textId="587A913D" w:rsidR="007E1512" w:rsidRDefault="007E1512" w:rsidP="006A1561">
      <w:pPr>
        <w:autoSpaceDE w:val="0"/>
        <w:autoSpaceDN w:val="0"/>
        <w:adjustRightInd w:val="0"/>
        <w:rPr>
          <w:rFonts w:ascii="Latha" w:hAnsi="Latha" w:cs="Latha"/>
          <w:sz w:val="24"/>
          <w:szCs w:val="24"/>
          <w:lang w:bidi="ta-IN"/>
        </w:rPr>
      </w:pPr>
    </w:p>
    <w:p w14:paraId="7122BDBB" w14:textId="77777777" w:rsidR="007E1512" w:rsidRPr="006A1561" w:rsidRDefault="007E1512" w:rsidP="006A1561">
      <w:pPr>
        <w:autoSpaceDE w:val="0"/>
        <w:autoSpaceDN w:val="0"/>
        <w:adjustRightInd w:val="0"/>
        <w:rPr>
          <w:rFonts w:ascii="Latha" w:hAnsi="Latha" w:cs="Latha"/>
          <w:sz w:val="24"/>
          <w:szCs w:val="24"/>
          <w:lang w:bidi="ta-IN"/>
        </w:rPr>
      </w:pPr>
    </w:p>
    <w:p w14:paraId="0ECF1772" w14:textId="2AF183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9C32670" w14:textId="5CD590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EA66F1B" w14:textId="13378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22011F2D" w14:textId="21DC13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மாம் </w:t>
      </w:r>
      <w:r w:rsidRPr="006A1561">
        <w:rPr>
          <w:rFonts w:ascii="Latha" w:hAnsi="Latha" w:cs="Latha"/>
          <w:sz w:val="24"/>
          <w:szCs w:val="24"/>
          <w:lang w:bidi="ta-IN"/>
        </w:rPr>
        <w:t xml:space="preserve">| </w:t>
      </w:r>
    </w:p>
    <w:p w14:paraId="2015B5F3" w14:textId="7CB92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F1F262" w14:textId="76E135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E1512">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EC81E8" w14:textId="686D1D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404EC4" w14:textId="27A2FD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D1A727F" w14:textId="2ED60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A73BF1" w14:textId="31F68C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B3632B" w14:textId="590DDE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F04190" w14:textId="698A994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40FFC17" w14:textId="4E4C2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46E2D6" w14:textId="62A215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E78F579" w14:textId="25F1FE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DF29C" w14:textId="32D2151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07EFC00" w14:textId="77777777" w:rsidR="007E1512" w:rsidRPr="006A1561" w:rsidRDefault="007E1512" w:rsidP="006A1561">
      <w:pPr>
        <w:autoSpaceDE w:val="0"/>
        <w:autoSpaceDN w:val="0"/>
        <w:adjustRightInd w:val="0"/>
        <w:rPr>
          <w:rFonts w:ascii="Latha" w:hAnsi="Latha" w:cs="Latha"/>
          <w:sz w:val="24"/>
          <w:szCs w:val="24"/>
          <w:lang w:bidi="ta-IN"/>
        </w:rPr>
      </w:pPr>
    </w:p>
    <w:p w14:paraId="1201015F" w14:textId="212862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B9E63EA" w14:textId="6385B1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7E1512">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66BF003" w14:textId="5AEA11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5E35B10" w14:textId="49B411F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294297" w14:textId="773A21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FEC6329" w14:textId="710ACB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3AA50099" w14:textId="1B1888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6714CC37" w14:textId="723294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EB43A2" w14:textId="3671DA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8E55AD" w14:textId="2416C7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798DAF" w14:textId="4C12A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03D697D" w14:textId="698AA0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F049E01" w14:textId="7433B8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0F2E4BAE" w14:textId="7F271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E1A1857" w14:textId="0A91D8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A24C268" w14:textId="1FA9370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000BF" w14:textId="301981FE" w:rsidR="007E1512" w:rsidRDefault="007E1512" w:rsidP="006A1561">
      <w:pPr>
        <w:autoSpaceDE w:val="0"/>
        <w:autoSpaceDN w:val="0"/>
        <w:adjustRightInd w:val="0"/>
        <w:rPr>
          <w:rFonts w:ascii="Latha" w:hAnsi="Latha" w:cs="Latha"/>
          <w:sz w:val="24"/>
          <w:szCs w:val="24"/>
          <w:lang w:bidi="ta-IN"/>
        </w:rPr>
      </w:pPr>
    </w:p>
    <w:p w14:paraId="5D9CC89C" w14:textId="77777777" w:rsidR="007E1512" w:rsidRPr="006A1561" w:rsidRDefault="007E1512" w:rsidP="006A1561">
      <w:pPr>
        <w:autoSpaceDE w:val="0"/>
        <w:autoSpaceDN w:val="0"/>
        <w:adjustRightInd w:val="0"/>
        <w:rPr>
          <w:rFonts w:ascii="Latha" w:hAnsi="Latha" w:cs="Latha"/>
          <w:sz w:val="24"/>
          <w:szCs w:val="24"/>
          <w:lang w:bidi="ta-IN"/>
        </w:rPr>
      </w:pPr>
    </w:p>
    <w:p w14:paraId="7F42F2E8" w14:textId="5A9C1B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466DBA66" w14:textId="17B9E0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94A84D" w14:textId="0C2703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34099C97" w14:textId="35189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92831" w14:textId="5C4462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1317C9C1" w14:textId="6DD6CD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A39E99" w14:textId="2BB1D6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w:t>
      </w:r>
    </w:p>
    <w:p w14:paraId="2A0810E0" w14:textId="3F6847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7C2B2F" w14:textId="73877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915A54" w14:textId="62C8F2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3432175" w14:textId="580CC1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61675048" w14:textId="79F7F83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1512">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537FBEA2" w14:textId="334878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6C13CF1" w14:textId="16E829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1E4BDF91" w14:textId="68AEE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CC745F" w14:textId="1FD048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41995147" w14:textId="6437C9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31CFF8CB" w14:textId="38FB699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200FBF6C" w14:textId="77777777" w:rsidR="007E1512" w:rsidRPr="006A1561" w:rsidRDefault="007E1512" w:rsidP="006A1561">
      <w:pPr>
        <w:autoSpaceDE w:val="0"/>
        <w:autoSpaceDN w:val="0"/>
        <w:adjustRightInd w:val="0"/>
        <w:rPr>
          <w:rFonts w:ascii="Latha" w:hAnsi="Latha" w:cs="Latha"/>
          <w:sz w:val="24"/>
          <w:szCs w:val="24"/>
          <w:lang w:bidi="ta-IN"/>
        </w:rPr>
      </w:pPr>
    </w:p>
    <w:p w14:paraId="12886215" w14:textId="6796EF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278D68" w14:textId="5C365D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00DB7A1F">
        <w:rPr>
          <w:rFonts w:ascii="Latha" w:hAnsi="Latha" w:cs="Latha"/>
          <w:sz w:val="24"/>
          <w:szCs w:val="24"/>
          <w:lang w:bidi="ta-IN"/>
        </w:rPr>
        <w:br/>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689717" w14:textId="763F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2C790BB3" w14:textId="1836DC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3AC28A4D" w14:textId="656DF2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406F42" w14:textId="75726E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DB7A1F">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F91529" w14:textId="363FDA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DAC18" w14:textId="3420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B00BA2" w14:textId="3919E9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5BB0372" w14:textId="6792C5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FEBBA" w14:textId="19BEAA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0832B11" w14:textId="3E8A1D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318059E" w14:textId="006DF8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6B9C3B17" w14:textId="0CBF8A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6393C023" w14:textId="0FA91B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w:t>
      </w:r>
    </w:p>
    <w:p w14:paraId="363EF660" w14:textId="2875CE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கே கே 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கே </w:t>
      </w:r>
      <w:r w:rsidRPr="006A1561">
        <w:rPr>
          <w:rFonts w:ascii="Latha" w:hAnsi="Latha" w:cs="Latha"/>
          <w:sz w:val="24"/>
          <w:szCs w:val="24"/>
          <w:lang w:bidi="ta-IN"/>
        </w:rPr>
        <w:t xml:space="preserve">| </w:t>
      </w:r>
    </w:p>
    <w:p w14:paraId="287E9DCA" w14:textId="23BC19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C780ADA" w14:textId="2F60CF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கே 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யே யே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4451713" w14:textId="1CA07BC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993117D" w14:textId="132A72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 கே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0A12BD3C" w14:textId="11420B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BF24B97" w14:textId="14A627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DB7A1F">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4A9A72" w14:textId="3FABE0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E140943" w14:textId="1EF22D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B4473A" w14:textId="579B8A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C1D4786" w14:textId="08F827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4DB626" w14:textId="318FFC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2519ACF" w14:textId="77486C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DB7A1F">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FACCA37" w14:textId="608011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2D6AA13" w14:textId="4A2782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20476BC1" w14:textId="375C1F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FD7E36" w14:textId="6F4877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DFD92D" w14:textId="126DB2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F9B5B0D" w14:textId="15332EDB"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9941DA" w14:textId="7D802E2B" w:rsidR="00A54AAC" w:rsidRDefault="00A54AAC" w:rsidP="006A1561">
      <w:pPr>
        <w:autoSpaceDE w:val="0"/>
        <w:autoSpaceDN w:val="0"/>
        <w:adjustRightInd w:val="0"/>
        <w:rPr>
          <w:rFonts w:ascii="Latha" w:hAnsi="Latha" w:cs="Latha"/>
          <w:sz w:val="24"/>
          <w:szCs w:val="24"/>
          <w:lang w:bidi="ta-IN"/>
        </w:rPr>
      </w:pPr>
    </w:p>
    <w:p w14:paraId="39782FFE" w14:textId="52D5ED3A" w:rsidR="00A54AAC" w:rsidRDefault="00A54AAC" w:rsidP="006A1561">
      <w:pPr>
        <w:autoSpaceDE w:val="0"/>
        <w:autoSpaceDN w:val="0"/>
        <w:adjustRightInd w:val="0"/>
        <w:rPr>
          <w:rFonts w:ascii="Latha" w:hAnsi="Latha" w:cs="Latha"/>
          <w:sz w:val="24"/>
          <w:szCs w:val="24"/>
          <w:lang w:bidi="ta-IN"/>
        </w:rPr>
      </w:pPr>
    </w:p>
    <w:p w14:paraId="73FAAE9F" w14:textId="77777777" w:rsidR="00A54AAC" w:rsidRPr="006A1561" w:rsidRDefault="00A54AAC" w:rsidP="006A1561">
      <w:pPr>
        <w:autoSpaceDE w:val="0"/>
        <w:autoSpaceDN w:val="0"/>
        <w:adjustRightInd w:val="0"/>
        <w:rPr>
          <w:rFonts w:ascii="Latha" w:hAnsi="Latha" w:cs="Latha"/>
          <w:sz w:val="24"/>
          <w:szCs w:val="24"/>
          <w:lang w:bidi="ta-IN"/>
        </w:rPr>
      </w:pPr>
    </w:p>
    <w:p w14:paraId="6600FB67" w14:textId="7F1251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B99E05" w14:textId="730A0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F00C78" w14:textId="597EE8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1B2B97" w14:textId="451EB3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640B15" w14:textId="1B5510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0A0C8D" w14:textId="396716C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B907B06" w14:textId="6A18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70CC947B" w14:textId="5AF00F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யே 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36923E6" w14:textId="141743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3931A14" w14:textId="109775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C3DEA" w14:textId="588835F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6C0333E" w14:textId="267B27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யே </w:t>
      </w:r>
      <w:r w:rsidRPr="006A1561">
        <w:rPr>
          <w:rFonts w:ascii="Latha" w:hAnsi="Latha" w:cs="Latha"/>
          <w:sz w:val="24"/>
          <w:szCs w:val="24"/>
          <w:lang w:bidi="ta-IN"/>
        </w:rPr>
        <w:t xml:space="preserve">| </w:t>
      </w:r>
    </w:p>
    <w:p w14:paraId="067AA752" w14:textId="4AA8D2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2A71A771" w14:textId="385D38C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A54AAC">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5316BCC" w14:textId="2A0E21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34015178" w14:textId="2057C7D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629A2725" w14:textId="4EDC9E71" w:rsidR="00A54AAC" w:rsidRDefault="00A54AAC" w:rsidP="006A1561">
      <w:pPr>
        <w:autoSpaceDE w:val="0"/>
        <w:autoSpaceDN w:val="0"/>
        <w:adjustRightInd w:val="0"/>
        <w:rPr>
          <w:rFonts w:ascii="Latha" w:hAnsi="Latha" w:cs="Latha"/>
          <w:sz w:val="24"/>
          <w:szCs w:val="24"/>
          <w:lang w:bidi="ta-IN"/>
        </w:rPr>
      </w:pPr>
    </w:p>
    <w:p w14:paraId="00B73364" w14:textId="77777777" w:rsidR="00A54AAC" w:rsidRPr="006A1561" w:rsidRDefault="00A54AAC" w:rsidP="006A1561">
      <w:pPr>
        <w:autoSpaceDE w:val="0"/>
        <w:autoSpaceDN w:val="0"/>
        <w:adjustRightInd w:val="0"/>
        <w:rPr>
          <w:rFonts w:ascii="Latha" w:hAnsi="Latha" w:cs="Latha"/>
          <w:sz w:val="24"/>
          <w:szCs w:val="24"/>
          <w:lang w:bidi="ta-IN"/>
        </w:rPr>
      </w:pPr>
    </w:p>
    <w:p w14:paraId="319F32B3" w14:textId="3CD76F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w:t>
      </w:r>
    </w:p>
    <w:p w14:paraId="4368C928" w14:textId="2E79A1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F9CBFD" w14:textId="40630F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13752F" w14:textId="50537CA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48388D5" w14:textId="4C8368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25177D" w14:textId="12E42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02F485" w14:textId="7C734D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6B718C" w14:textId="0F3B2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F002F8" w14:textId="74C937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79AEA85A" w14:textId="0AD77C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C7D70BE" w14:textId="08AA58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35B002B" w14:textId="3ECC42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5222E9D" w14:textId="5D58BD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B631154" w14:textId="7DF9FE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9CAA9E" w14:textId="4D6B79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4A46D7" w14:textId="6BE383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321DB9" w14:textId="27AB092A" w:rsidR="00A54AAC" w:rsidRDefault="00A54AAC" w:rsidP="006A1561">
      <w:pPr>
        <w:autoSpaceDE w:val="0"/>
        <w:autoSpaceDN w:val="0"/>
        <w:adjustRightInd w:val="0"/>
        <w:rPr>
          <w:rFonts w:ascii="Latha" w:hAnsi="Latha" w:cs="Latha"/>
          <w:sz w:val="24"/>
          <w:szCs w:val="24"/>
          <w:lang w:bidi="ta-IN"/>
        </w:rPr>
      </w:pPr>
    </w:p>
    <w:p w14:paraId="678B6A9F" w14:textId="6A8631D9" w:rsidR="00A54AAC" w:rsidRDefault="00A54AAC" w:rsidP="006A1561">
      <w:pPr>
        <w:autoSpaceDE w:val="0"/>
        <w:autoSpaceDN w:val="0"/>
        <w:adjustRightInd w:val="0"/>
        <w:rPr>
          <w:rFonts w:ascii="Latha" w:hAnsi="Latha" w:cs="Latha"/>
          <w:sz w:val="24"/>
          <w:szCs w:val="24"/>
          <w:lang w:bidi="ta-IN"/>
        </w:rPr>
      </w:pPr>
    </w:p>
    <w:p w14:paraId="393334BD" w14:textId="77777777" w:rsidR="00A54AAC" w:rsidRPr="006A1561" w:rsidRDefault="00A54AAC" w:rsidP="006A1561">
      <w:pPr>
        <w:autoSpaceDE w:val="0"/>
        <w:autoSpaceDN w:val="0"/>
        <w:adjustRightInd w:val="0"/>
        <w:rPr>
          <w:rFonts w:ascii="Latha" w:hAnsi="Latha" w:cs="Latha"/>
          <w:sz w:val="24"/>
          <w:szCs w:val="24"/>
          <w:lang w:bidi="ta-IN"/>
        </w:rPr>
      </w:pPr>
    </w:p>
    <w:p w14:paraId="1F8C7EF9" w14:textId="782EF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EFDA44" w14:textId="7C7B07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54B4D" w14:textId="4F7C06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976B8B1" w14:textId="4B1E52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98318C" w14:textId="0BA814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BB19A21" w14:textId="262092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72CEC2" w14:textId="0C54EB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A72E289" w14:textId="3ED20A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6469777C" w14:textId="24306B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D19C875" w14:textId="3BD6F1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54AAC">
        <w:rPr>
          <w:rFonts w:ascii="Latha" w:hAnsi="Latha" w:cs="Latha"/>
          <w:sz w:val="24"/>
          <w:szCs w:val="24"/>
          <w:lang w:bidi="ta-IN"/>
        </w:rPr>
        <w:br/>
      </w:r>
      <w:r w:rsidRPr="006A1561">
        <w:rPr>
          <w:rFonts w:ascii="Latha" w:hAnsi="Latha" w:cs="Latha"/>
          <w:sz w:val="24"/>
          <w:szCs w:val="24"/>
          <w:cs/>
          <w:lang w:bidi="ta-IN"/>
        </w:rPr>
        <w:t>இ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212C0660" w14:textId="102646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FD4A7F" w14:textId="4F7691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1FB7C4" w14:textId="02D10A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5BD99492" w14:textId="695CB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52591FC" w14:textId="3D4F1D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5E5CD1" w14:textId="0E25D87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A54AAC">
        <w:rPr>
          <w:rFonts w:ascii="Latha" w:hAnsi="Latha" w:cs="Latha"/>
          <w:sz w:val="24"/>
          <w:szCs w:val="24"/>
          <w:lang w:bidi="ta-IN"/>
        </w:rPr>
        <w:br/>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EF2B85" w14:textId="77777777" w:rsidR="00A54AAC" w:rsidRPr="006A1561" w:rsidRDefault="00A54AAC" w:rsidP="006A1561">
      <w:pPr>
        <w:autoSpaceDE w:val="0"/>
        <w:autoSpaceDN w:val="0"/>
        <w:adjustRightInd w:val="0"/>
        <w:rPr>
          <w:rFonts w:ascii="Latha" w:hAnsi="Latha" w:cs="Latha"/>
          <w:sz w:val="24"/>
          <w:szCs w:val="24"/>
          <w:lang w:bidi="ta-IN"/>
        </w:rPr>
      </w:pPr>
    </w:p>
    <w:p w14:paraId="381BA9D3" w14:textId="0CC4FD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84ECCB6" w14:textId="62FDA5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10196B" w14:textId="4C79A7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EABD34B" w14:textId="7FD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வ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0D5D1A5" w14:textId="2CB2F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5D861E9" w14:textId="16581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வித்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30FF9C" w14:textId="386EDC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CAF274" w14:textId="7FEAF9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C4283A" w14:textId="2FFD41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3481BFA" w14:textId="3B115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06616AC" w14:textId="5E6810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807796" w14:textId="596F72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ஷ்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788AAF" w14:textId="37E821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6D4991" w14:textId="3B5EE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AC3265" w14:textId="4C9B64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603B1" w14:textId="7B663B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D29A4">
        <w:rPr>
          <w:rFonts w:ascii="Latha" w:hAnsi="Latha" w:cs="Latha"/>
          <w:sz w:val="24"/>
          <w:szCs w:val="24"/>
          <w:lang w:bidi="ta-IN"/>
        </w:rPr>
        <w:br/>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C985D37" w14:textId="50AE4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3CDE7F" w14:textId="4FAB2D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பே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308DF8" w14:textId="2F468F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34939" w14:textId="740BFA1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8415E6" w14:textId="77777777" w:rsidR="007F6729" w:rsidRDefault="00765FAE">
      <w:pPr>
        <w:spacing w:after="160" w:line="259" w:lineRule="auto"/>
        <w:rPr>
          <w:rFonts w:ascii="Latha" w:hAnsi="Latha" w:cs="Latha"/>
          <w:sz w:val="24"/>
          <w:szCs w:val="24"/>
          <w:lang w:bidi="ta-IN"/>
        </w:rPr>
        <w:sectPr w:rsidR="007F6729" w:rsidSect="007F558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BE9BD52" w14:textId="0EAC159D" w:rsidR="00765FAE" w:rsidRPr="00A675D5" w:rsidRDefault="00765FAE" w:rsidP="007F2CC3">
      <w:pPr>
        <w:pStyle w:val="Heading3"/>
      </w:pPr>
      <w:bookmarkStart w:id="22" w:name="_Toc125137706"/>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9083BC4" w14:textId="77777777" w:rsidR="00765FAE" w:rsidRPr="00425C46" w:rsidRDefault="00765FAE" w:rsidP="00425C46">
      <w:pPr>
        <w:pStyle w:val="NoSpacing"/>
      </w:pPr>
    </w:p>
    <w:p w14:paraId="41DCD95D" w14:textId="26575A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8B8D77" w14:textId="2980E1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BEEF6A" w14:textId="0A2ED6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BF37F89" w14:textId="555BBE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770964B" w14:textId="5FC0F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454287E6" w14:textId="63E0AF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ணா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ணா </w:t>
      </w:r>
      <w:r w:rsidRPr="006A1561">
        <w:rPr>
          <w:rFonts w:ascii="Latha" w:hAnsi="Latha" w:cs="Latha"/>
          <w:sz w:val="24"/>
          <w:szCs w:val="24"/>
          <w:lang w:bidi="ta-IN"/>
        </w:rPr>
        <w:t xml:space="preserve">| </w:t>
      </w:r>
    </w:p>
    <w:p w14:paraId="2464556D" w14:textId="62D00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82E0C64" w14:textId="476424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99E3157" w14:textId="344F8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4D7CEB8" w14:textId="52DAD2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62222D8" w14:textId="737E53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ணா </w:t>
      </w:r>
      <w:r w:rsidR="006A1561" w:rsidRPr="006A1561">
        <w:rPr>
          <w:rFonts w:ascii="Latha" w:hAnsi="Latha" w:cs="Latha"/>
          <w:sz w:val="24"/>
          <w:szCs w:val="24"/>
          <w:lang w:bidi="ta-IN"/>
        </w:rPr>
        <w:t>|</w:t>
      </w:r>
    </w:p>
    <w:p w14:paraId="669F5C35" w14:textId="71E086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A14FBF" w14:textId="0F2BD1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97D1AD7" w14:textId="03BFD1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7B9CBE" w14:textId="6AA885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3921C7" w14:textId="3CC24B8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மா 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ED1B9C4" w14:textId="4108E2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w:t>
      </w:r>
    </w:p>
    <w:p w14:paraId="2ED07250" w14:textId="2F7B2A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உத் </w:t>
      </w:r>
      <w:r w:rsidRPr="006A1561">
        <w:rPr>
          <w:rFonts w:ascii="Latha" w:hAnsi="Latha" w:cs="Latha"/>
          <w:sz w:val="24"/>
          <w:szCs w:val="24"/>
          <w:lang w:bidi="ta-IN"/>
        </w:rPr>
        <w:t xml:space="preserve">| </w:t>
      </w:r>
    </w:p>
    <w:p w14:paraId="0DBE464D" w14:textId="793484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79BA647" w14:textId="70138A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946D560" w14:textId="0A439E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D7486B5" w14:textId="1A8757F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மா </w:t>
      </w:r>
      <w:r w:rsidRPr="006A1561">
        <w:rPr>
          <w:rFonts w:ascii="Latha" w:hAnsi="Latha" w:cs="Latha"/>
          <w:sz w:val="24"/>
          <w:szCs w:val="24"/>
          <w:lang w:bidi="ta-IN"/>
        </w:rPr>
        <w:t xml:space="preserve">| </w:t>
      </w:r>
    </w:p>
    <w:p w14:paraId="7A60CEDA" w14:textId="0BA069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EEC8032" w14:textId="4668D1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மா </w:t>
      </w:r>
      <w:r w:rsidR="00425C46">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FEF9E0" w14:textId="7814CC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2DC4B5A8" w14:textId="32A58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E79B91C" w14:textId="5E7158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EBF582A" w14:textId="5277CD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ணோ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DA619CD" w14:textId="2AFA03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389F73" w14:textId="5AAB02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49A74F" w14:textId="102763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A48C2B" w14:textId="591C29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னா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EA21AE0" w14:textId="73D0F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EDC143" w14:textId="634A6A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6B1C28E3" w14:textId="3F8FEA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598EEB" w14:textId="4FD018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30CC89FD" w14:textId="3914E2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1D686BA" w14:textId="4DE150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Pr="006A1561">
        <w:rPr>
          <w:rFonts w:ascii="Latha" w:hAnsi="Latha" w:cs="Latha"/>
          <w:sz w:val="24"/>
          <w:szCs w:val="24"/>
          <w:lang w:bidi="ta-IN"/>
        </w:rPr>
        <w:t xml:space="preserve">| </w:t>
      </w:r>
    </w:p>
    <w:p w14:paraId="0DFB62EB" w14:textId="3AEB8F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0E8095" w14:textId="13DBE7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6771E0" w14:textId="707D65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887C7C" w14:textId="13DFDF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த்வா த்வா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1C8DEC" w14:textId="177283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7D4749" w14:textId="2FE398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து </w:t>
      </w:r>
      <w:r w:rsidR="00425C46">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00425C46">
        <w:rPr>
          <w:rFonts w:ascii="Latha" w:hAnsi="Latha" w:cs="Latha"/>
          <w:sz w:val="24"/>
          <w:szCs w:val="24"/>
          <w:lang w:bidi="ta-IN"/>
        </w:rPr>
        <w:br/>
      </w:r>
      <w:r w:rsidR="00425C46">
        <w:rPr>
          <w:rFonts w:ascii="Latha" w:hAnsi="Latha" w:cs="Latha"/>
          <w:sz w:val="24"/>
          <w:szCs w:val="24"/>
          <w:lang w:bidi="ta-IN"/>
        </w:rPr>
        <w:br/>
      </w:r>
      <w:r w:rsidR="00425C46">
        <w:rPr>
          <w:rFonts w:ascii="Latha" w:hAnsi="Latha" w:cs="Latha"/>
          <w:sz w:val="24"/>
          <w:szCs w:val="24"/>
          <w:lang w:bidi="ta-IN"/>
        </w:rPr>
        <w:br/>
      </w:r>
    </w:p>
    <w:p w14:paraId="4024B055" w14:textId="790528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5A8D8D9C" w14:textId="49557F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37E869F" w14:textId="0CC3D0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w:t>
      </w:r>
    </w:p>
    <w:p w14:paraId="27FF3949" w14:textId="118150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வதீம் </w:t>
      </w:r>
      <w:r w:rsidRPr="006A1561">
        <w:rPr>
          <w:rFonts w:ascii="Latha" w:hAnsi="Latha" w:cs="Latha"/>
          <w:sz w:val="24"/>
          <w:szCs w:val="24"/>
          <w:lang w:bidi="ta-IN"/>
        </w:rPr>
        <w:t xml:space="preserve">| </w:t>
      </w:r>
    </w:p>
    <w:p w14:paraId="05456FDA" w14:textId="3B9DFB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E0B8DD" w14:textId="7018E1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425C46">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20D8BD" w14:textId="41DF88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வ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A27BE6C" w14:textId="05996B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425C46">
        <w:rPr>
          <w:rFonts w:ascii="Latha" w:hAnsi="Latha" w:cs="Latha"/>
          <w:sz w:val="24"/>
          <w:szCs w:val="24"/>
          <w:lang w:bidi="ta-IN"/>
        </w:rPr>
        <w:br/>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C12780" w14:textId="09A09A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2A15336A" w14:textId="188BFD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A624227" w14:textId="443ADF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908112" w14:textId="118BDE7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ஸி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3DE1FB4E" w14:textId="77777777" w:rsidR="00425C46" w:rsidRPr="006A1561" w:rsidRDefault="00425C46" w:rsidP="006A1561">
      <w:pPr>
        <w:autoSpaceDE w:val="0"/>
        <w:autoSpaceDN w:val="0"/>
        <w:adjustRightInd w:val="0"/>
        <w:rPr>
          <w:rFonts w:ascii="Latha" w:hAnsi="Latha" w:cs="Latha"/>
          <w:sz w:val="24"/>
          <w:szCs w:val="24"/>
          <w:lang w:bidi="ta-IN"/>
        </w:rPr>
      </w:pPr>
    </w:p>
    <w:p w14:paraId="20B48481" w14:textId="5939CA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4C112B" w14:textId="16927C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3B8354" w14:textId="5CED6B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29E5C9" w14:textId="6C3A8C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16139AB" w14:textId="61F417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E3375" w14:textId="6A19B4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238DD47" w14:textId="07D451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A8DDB76" w14:textId="6957DF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ஸி </w:t>
      </w:r>
      <w:r w:rsidRPr="006A1561">
        <w:rPr>
          <w:rFonts w:ascii="Latha" w:hAnsi="Latha" w:cs="Latha"/>
          <w:sz w:val="24"/>
          <w:szCs w:val="24"/>
          <w:lang w:bidi="ta-IN"/>
        </w:rPr>
        <w:t xml:space="preserve">| </w:t>
      </w:r>
    </w:p>
    <w:p w14:paraId="5F292292" w14:textId="76D252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2019AC" w14:textId="2172C0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425C4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285C523" w14:textId="6C74B61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E8878A" w14:textId="4A4218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425C46">
        <w:rPr>
          <w:rFonts w:ascii="Latha" w:hAnsi="Latha" w:cs="Latha"/>
          <w:sz w:val="24"/>
          <w:szCs w:val="24"/>
          <w:lang w:bidi="ta-IN"/>
        </w:rPr>
        <w:br/>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ரஸி </w:t>
      </w:r>
      <w:r w:rsidRPr="006A1561">
        <w:rPr>
          <w:rFonts w:ascii="Latha" w:hAnsi="Latha" w:cs="Latha"/>
          <w:sz w:val="24"/>
          <w:szCs w:val="24"/>
          <w:lang w:bidi="ta-IN"/>
        </w:rPr>
        <w:t xml:space="preserve">| </w:t>
      </w:r>
    </w:p>
    <w:p w14:paraId="63A478F8" w14:textId="1BFE22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C1B901" w14:textId="53737A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ர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E33F52" w14:textId="2D846D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200EC1B" w14:textId="64C5A20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அஸ்ய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0CE62457" w14:textId="740CD4C0" w:rsidR="00425C46" w:rsidRDefault="00425C46" w:rsidP="006A1561">
      <w:pPr>
        <w:autoSpaceDE w:val="0"/>
        <w:autoSpaceDN w:val="0"/>
        <w:adjustRightInd w:val="0"/>
        <w:rPr>
          <w:rFonts w:ascii="Latha" w:hAnsi="Latha" w:cs="Latha"/>
          <w:sz w:val="24"/>
          <w:szCs w:val="24"/>
          <w:lang w:bidi="ta-IN"/>
        </w:rPr>
      </w:pPr>
    </w:p>
    <w:p w14:paraId="2B4ABDF7" w14:textId="77777777" w:rsidR="00425C46" w:rsidRPr="006A1561" w:rsidRDefault="00425C46" w:rsidP="006A1561">
      <w:pPr>
        <w:autoSpaceDE w:val="0"/>
        <w:autoSpaceDN w:val="0"/>
        <w:adjustRightInd w:val="0"/>
        <w:rPr>
          <w:rFonts w:ascii="Latha" w:hAnsi="Latha" w:cs="Latha"/>
          <w:sz w:val="24"/>
          <w:szCs w:val="24"/>
          <w:lang w:bidi="ta-IN"/>
        </w:rPr>
      </w:pPr>
    </w:p>
    <w:p w14:paraId="686E8DF0" w14:textId="4E8E891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744830FD" w14:textId="19ECC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108C3CF8" w14:textId="5560A7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F0BAEA9" w14:textId="6D731D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E388EEB" w14:textId="75E723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w:t>
      </w:r>
    </w:p>
    <w:p w14:paraId="4ACF9B39" w14:textId="51CA4C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த்ரீ </w:t>
      </w:r>
      <w:r w:rsidRPr="006A1561">
        <w:rPr>
          <w:rFonts w:ascii="Latha" w:hAnsi="Latha" w:cs="Latha"/>
          <w:sz w:val="24"/>
          <w:szCs w:val="24"/>
          <w:lang w:bidi="ta-IN"/>
        </w:rPr>
        <w:t xml:space="preserve">| </w:t>
      </w:r>
    </w:p>
    <w:p w14:paraId="1982A8FC" w14:textId="2F1568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49985C4" w14:textId="072C96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50AD8F36" w14:textId="7C5E2C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த்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5BF0BF" w14:textId="1C530DD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2F98F8" w14:textId="31C06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2C0C23CF" w14:textId="290F97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8C67B23" w14:textId="1156F4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6EDDBC" w14:textId="6D667C1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ய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0FB2F2D2" w14:textId="5F1A16F6" w:rsidR="00425C46" w:rsidRDefault="00425C46" w:rsidP="006A1561">
      <w:pPr>
        <w:autoSpaceDE w:val="0"/>
        <w:autoSpaceDN w:val="0"/>
        <w:adjustRightInd w:val="0"/>
        <w:rPr>
          <w:rFonts w:ascii="Latha" w:hAnsi="Latha" w:cs="Latha"/>
          <w:sz w:val="24"/>
          <w:szCs w:val="24"/>
          <w:lang w:bidi="ta-IN"/>
        </w:rPr>
      </w:pPr>
    </w:p>
    <w:p w14:paraId="06EFCFCF" w14:textId="77777777" w:rsidR="00425C46" w:rsidRPr="006A1561" w:rsidRDefault="00425C46" w:rsidP="006A1561">
      <w:pPr>
        <w:autoSpaceDE w:val="0"/>
        <w:autoSpaceDN w:val="0"/>
        <w:adjustRightInd w:val="0"/>
        <w:rPr>
          <w:rFonts w:ascii="Latha" w:hAnsi="Latha" w:cs="Latha"/>
          <w:sz w:val="24"/>
          <w:szCs w:val="24"/>
          <w:lang w:bidi="ta-IN"/>
        </w:rPr>
      </w:pPr>
    </w:p>
    <w:p w14:paraId="353D3DFA" w14:textId="1D3D85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097F8102" w14:textId="302991E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7B84CD64" w14:textId="772D3A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0C860DA" w14:textId="035BD5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 xml:space="preserve">ஹ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ஹ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மா </w:t>
      </w:r>
      <w:r w:rsidRPr="006A1561">
        <w:rPr>
          <w:rFonts w:ascii="Latha" w:hAnsi="Latha" w:cs="Latha"/>
          <w:sz w:val="24"/>
          <w:szCs w:val="24"/>
          <w:lang w:bidi="ta-IN"/>
        </w:rPr>
        <w:t xml:space="preserve">| </w:t>
      </w:r>
    </w:p>
    <w:p w14:paraId="123857DA" w14:textId="2E5ECE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8EF2B5" w14:textId="09F05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01B930" w14:textId="74D590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2E2A1917" w14:textId="0E8E99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2011591B" w14:textId="37CAB6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941ACD" w14:textId="0E5E86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0D51AF0" w14:textId="09BACB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775BAE" w14:textId="3A81FD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0041570A">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004EAAA" w14:textId="1A554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AB6E67" w14:textId="2E9BE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6B71599" w14:textId="017C9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C4608E" w14:textId="10BC5095" w:rsidR="006A1561" w:rsidRPr="006A1561" w:rsidRDefault="006A1561" w:rsidP="006A1561">
      <w:pPr>
        <w:autoSpaceDE w:val="0"/>
        <w:autoSpaceDN w:val="0"/>
        <w:adjustRightInd w:val="0"/>
        <w:rPr>
          <w:rFonts w:ascii="Latha" w:hAnsi="Latha" w:cs="Latha"/>
          <w:sz w:val="24"/>
          <w:szCs w:val="24"/>
          <w:lang w:bidi="ta-IN"/>
        </w:rPr>
      </w:pPr>
      <w:r w:rsidRPr="00A20CA8">
        <w:rPr>
          <w:rFonts w:ascii="Latha" w:hAnsi="Latha" w:cs="Latha"/>
          <w:sz w:val="24"/>
          <w:szCs w:val="24"/>
          <w:cs/>
          <w:lang w:bidi="ta-IN"/>
        </w:rPr>
        <w:t>ப்ரா</w:t>
      </w:r>
      <w:r w:rsidR="00542F65" w:rsidRPr="00A20CA8">
        <w:rPr>
          <w:rFonts w:ascii="BRH Tamil Tab Extra" w:hAnsi="BRH Tamil Tab Extra" w:cs="Latha"/>
          <w:b/>
          <w:bCs/>
          <w:szCs w:val="28"/>
          <w:lang w:bidi="ta-IN"/>
        </w:rPr>
        <w:t>…</w:t>
      </w:r>
      <w:r w:rsidRPr="00A20CA8">
        <w:rPr>
          <w:rFonts w:ascii="Latha" w:hAnsi="Latha" w:cs="Latha"/>
          <w:sz w:val="24"/>
          <w:szCs w:val="24"/>
          <w:cs/>
          <w:lang w:bidi="ta-IN"/>
        </w:rPr>
        <w:t>ணாயேதி</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A20CA8">
        <w:rPr>
          <w:rFonts w:ascii="Latha" w:hAnsi="Latha" w:cs="Latha"/>
          <w:sz w:val="24"/>
          <w:szCs w:val="24"/>
          <w:cs/>
          <w:lang w:bidi="ta-IN"/>
        </w:rPr>
        <w:t xml:space="preserve">ப்ர </w:t>
      </w:r>
      <w:r w:rsidRPr="00A20CA8">
        <w:rPr>
          <w:rFonts w:ascii="Latha" w:hAnsi="Latha" w:cs="Latha"/>
          <w:sz w:val="24"/>
          <w:szCs w:val="24"/>
          <w:lang w:bidi="ta-IN"/>
        </w:rPr>
        <w:t xml:space="preserve">- </w:t>
      </w:r>
      <w:r w:rsidRPr="00A20CA8">
        <w:rPr>
          <w:rFonts w:ascii="Latha" w:hAnsi="Latha" w:cs="Latha"/>
          <w:sz w:val="24"/>
          <w:szCs w:val="24"/>
          <w:cs/>
          <w:lang w:bidi="ta-IN"/>
        </w:rPr>
        <w:t>அ</w:t>
      </w:r>
      <w:r w:rsidR="00542F65" w:rsidRPr="00A20CA8">
        <w:rPr>
          <w:rFonts w:ascii="BRH Tamil Tab Extra" w:hAnsi="BRH Tamil Tab Extra" w:cs="Latha"/>
          <w:b/>
          <w:bCs/>
          <w:szCs w:val="28"/>
          <w:lang w:bidi="ta-IN"/>
        </w:rPr>
        <w:t>…</w:t>
      </w:r>
      <w:r w:rsidRPr="00A20CA8">
        <w:rPr>
          <w:rFonts w:ascii="Latha" w:hAnsi="Latha" w:cs="Latha"/>
          <w:sz w:val="24"/>
          <w:szCs w:val="24"/>
          <w:cs/>
          <w:lang w:bidi="ta-IN"/>
        </w:rPr>
        <w:t>னாய</w:t>
      </w:r>
      <w:r w:rsidR="00542F65" w:rsidRPr="00A20CA8">
        <w:rPr>
          <w:rFonts w:ascii="BRH Tamil Tab Extra" w:hAnsi="BRH Tamil Tab Extra" w:cs="Latha"/>
          <w:b/>
          <w:bCs/>
          <w:szCs w:val="28"/>
          <w:lang w:bidi="ta-IN"/>
        </w:rPr>
        <w:t>†</w:t>
      </w:r>
      <w:r w:rsidRPr="00A20CA8">
        <w:rPr>
          <w:rFonts w:ascii="Latha" w:hAnsi="Latha" w:cs="Latha"/>
          <w:sz w:val="24"/>
          <w:szCs w:val="24"/>
          <w:lang w:bidi="ta-IN"/>
        </w:rPr>
        <w:t xml:space="preserve"> |</w:t>
      </w:r>
      <w:r w:rsidRPr="006A1561">
        <w:rPr>
          <w:rFonts w:ascii="Latha" w:hAnsi="Latha" w:cs="Latha"/>
          <w:sz w:val="24"/>
          <w:szCs w:val="24"/>
          <w:lang w:bidi="ta-IN"/>
        </w:rPr>
        <w:t xml:space="preserve"> </w:t>
      </w:r>
    </w:p>
    <w:p w14:paraId="30B8F67D" w14:textId="36271B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2D4D727" w14:textId="086F66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A4EC06A" w14:textId="5B103A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38AD20" w14:textId="1E5F81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567FF7" w14:textId="3EDD72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77EA51" w14:textId="3BAFC8A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64F920" w14:textId="6E2433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B5EFFB" w14:textId="6341F5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C4423C" w14:textId="4F74A5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52DA74D" w14:textId="3D3BF76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41570A">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537814F4" w14:textId="3D8642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C8C8A1" w14:textId="323238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1C5A938" w14:textId="24BF6D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9B64A" w14:textId="79C8DF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41570A">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D312EA" w14:textId="02F15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08999A3" w14:textId="4C9060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D7DB28" w14:textId="2E9C0F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FF5850" w14:textId="2A2CD1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6EBB32E" w14:textId="35B96C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45B570" w14:textId="3A6A3E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E7FB4" w14:textId="03CA29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85D318" w14:textId="4DCBB1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AFFE3C2" w14:textId="770A5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w:t>
      </w:r>
    </w:p>
    <w:p w14:paraId="55D1717A" w14:textId="5861A9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41570A">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Pr="006A1561">
        <w:rPr>
          <w:rFonts w:ascii="Latha" w:hAnsi="Latha" w:cs="Latha"/>
          <w:sz w:val="24"/>
          <w:szCs w:val="24"/>
          <w:lang w:bidi="ta-IN"/>
        </w:rPr>
        <w:t xml:space="preserve">| </w:t>
      </w:r>
    </w:p>
    <w:p w14:paraId="5EFB33A7" w14:textId="3AA6FA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w:t>
      </w:r>
    </w:p>
    <w:p w14:paraId="65F981CE" w14:textId="032659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Pr="006A1561">
        <w:rPr>
          <w:rFonts w:ascii="Latha" w:hAnsi="Latha" w:cs="Latha"/>
          <w:sz w:val="24"/>
          <w:szCs w:val="24"/>
          <w:lang w:bidi="ta-IN"/>
        </w:rPr>
        <w:t xml:space="preserve">| </w:t>
      </w:r>
    </w:p>
    <w:p w14:paraId="2FF5AA82" w14:textId="20C703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9AFB90" w14:textId="01829971"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யா </w:t>
      </w:r>
      <w:r w:rsidR="0041570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A4531C3" w14:textId="1B92B1AD" w:rsidR="0041570A" w:rsidRDefault="0041570A" w:rsidP="006A1561">
      <w:pPr>
        <w:autoSpaceDE w:val="0"/>
        <w:autoSpaceDN w:val="0"/>
        <w:adjustRightInd w:val="0"/>
        <w:rPr>
          <w:rFonts w:ascii="Latha" w:hAnsi="Latha" w:cs="Latha"/>
          <w:sz w:val="24"/>
          <w:szCs w:val="24"/>
          <w:lang w:bidi="ta-IN"/>
        </w:rPr>
      </w:pPr>
    </w:p>
    <w:p w14:paraId="65B702CA" w14:textId="38F2E5C6" w:rsidR="0041570A" w:rsidRDefault="0041570A" w:rsidP="006A1561">
      <w:pPr>
        <w:autoSpaceDE w:val="0"/>
        <w:autoSpaceDN w:val="0"/>
        <w:adjustRightInd w:val="0"/>
        <w:rPr>
          <w:rFonts w:ascii="Latha" w:hAnsi="Latha" w:cs="Latha"/>
          <w:sz w:val="24"/>
          <w:szCs w:val="24"/>
          <w:lang w:bidi="ta-IN"/>
        </w:rPr>
      </w:pPr>
    </w:p>
    <w:p w14:paraId="5965ABC1" w14:textId="77777777" w:rsidR="0041570A" w:rsidRPr="006A1561" w:rsidRDefault="0041570A" w:rsidP="006A1561">
      <w:pPr>
        <w:autoSpaceDE w:val="0"/>
        <w:autoSpaceDN w:val="0"/>
        <w:adjustRightInd w:val="0"/>
        <w:rPr>
          <w:rFonts w:ascii="Latha" w:hAnsi="Latha" w:cs="Latha"/>
          <w:sz w:val="24"/>
          <w:szCs w:val="24"/>
          <w:lang w:bidi="ta-IN"/>
        </w:rPr>
      </w:pPr>
    </w:p>
    <w:p w14:paraId="1AB1C850" w14:textId="085EDE4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315E686D" w14:textId="25A21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யா </w:t>
      </w:r>
      <w:r w:rsidR="00077E73">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யா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0DD8DC64" w14:textId="67F7C8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8BA40C" w14:textId="34158D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F213149" w14:textId="22FF5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276C7797" w14:textId="4C06E7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0734ACEF" w14:textId="1A5B4A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ADAEE78" w14:textId="735D21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FB3A6D" w14:textId="19887D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w:t>
      </w:r>
    </w:p>
    <w:p w14:paraId="3FFD305A" w14:textId="45387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த் </w:t>
      </w:r>
      <w:r w:rsidRPr="006A1561">
        <w:rPr>
          <w:rFonts w:ascii="Latha" w:hAnsi="Latha" w:cs="Latha"/>
          <w:sz w:val="24"/>
          <w:szCs w:val="24"/>
          <w:lang w:bidi="ta-IN"/>
        </w:rPr>
        <w:t xml:space="preserve">| </w:t>
      </w:r>
    </w:p>
    <w:p w14:paraId="6F34D4D8" w14:textId="65B3D0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58D64EBD" w14:textId="7E2EFE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077E7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09794A2" w14:textId="3DE58F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22DDAE0" w14:textId="62537B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ங்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329CE9" w14:textId="0C52ABF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4BA992B" w14:textId="5BEE39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592F0A6" w14:textId="4EDCC2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26C49B" w14:textId="323B3C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513FE9" w14:textId="434817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0D79B4" w14:textId="7543D9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 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702C0BD" w14:textId="694DB4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காண்டா</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FA8DE0A" w14:textId="2816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C5AF522" w14:textId="3EE583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87AE879" w14:textId="429224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00077E73">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3562F7" w14:textId="44EA31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w:t>
      </w:r>
    </w:p>
    <w:p w14:paraId="712284FB" w14:textId="113C47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 </w:t>
      </w:r>
      <w:r w:rsidRPr="006A1561">
        <w:rPr>
          <w:rFonts w:ascii="Latha" w:hAnsi="Latha" w:cs="Latha"/>
          <w:sz w:val="24"/>
          <w:szCs w:val="24"/>
          <w:lang w:bidi="ta-IN"/>
        </w:rPr>
        <w:t xml:space="preserve">| </w:t>
      </w:r>
    </w:p>
    <w:p w14:paraId="54547690" w14:textId="2B1EA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7554303" w14:textId="005103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CF8959E" w14:textId="6AAF77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Pr="002C4B00">
        <w:rPr>
          <w:rFonts w:ascii="Latha" w:hAnsi="Latha" w:cs="Latha"/>
          <w:b/>
          <w:bCs/>
          <w:sz w:val="24"/>
          <w:szCs w:val="24"/>
          <w:cs/>
          <w:lang w:bidi="ta-IN"/>
        </w:rPr>
        <w:t>:</w:t>
      </w:r>
      <w:r w:rsidR="006A1561" w:rsidRPr="006A1561">
        <w:rPr>
          <w:rFonts w:ascii="Latha" w:hAnsi="Latha" w:cs="Latha"/>
          <w:sz w:val="24"/>
          <w:szCs w:val="24"/>
          <w:cs/>
          <w:lang w:bidi="ta-IN"/>
        </w:rPr>
        <w:t>பருஷ</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90ABD5" w14:textId="499057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பரு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1CF79F" w14:textId="448EEE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548885" w14:textId="7B8F9A9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F2A8D5D" w14:textId="2E7E0207" w:rsidR="00077E73" w:rsidRDefault="00077E73" w:rsidP="006A1561">
      <w:pPr>
        <w:autoSpaceDE w:val="0"/>
        <w:autoSpaceDN w:val="0"/>
        <w:adjustRightInd w:val="0"/>
        <w:rPr>
          <w:rFonts w:ascii="Latha" w:hAnsi="Latha" w:cs="Latha"/>
          <w:sz w:val="24"/>
          <w:szCs w:val="24"/>
          <w:lang w:bidi="ta-IN"/>
        </w:rPr>
      </w:pPr>
    </w:p>
    <w:p w14:paraId="332086D5" w14:textId="77777777" w:rsidR="00077E73" w:rsidRPr="006A1561" w:rsidRDefault="00077E73" w:rsidP="006A1561">
      <w:pPr>
        <w:autoSpaceDE w:val="0"/>
        <w:autoSpaceDN w:val="0"/>
        <w:adjustRightInd w:val="0"/>
        <w:rPr>
          <w:rFonts w:ascii="Latha" w:hAnsi="Latha" w:cs="Latha"/>
          <w:sz w:val="24"/>
          <w:szCs w:val="24"/>
          <w:lang w:bidi="ta-IN"/>
        </w:rPr>
      </w:pPr>
    </w:p>
    <w:p w14:paraId="34063686" w14:textId="714B49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669535" w14:textId="37E040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p>
    <w:p w14:paraId="13770CFD" w14:textId="2A5D29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593A0DC4" w14:textId="0982912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நோ நோ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232EF976" w14:textId="5C297D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C24F4DD" w14:textId="7ADECE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0D2A9B0" w14:textId="4E7C4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7CC491E3" w14:textId="7EB464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 ப்ர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1C1DA036" w14:textId="1C69B47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797FD14" w14:textId="27FED76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னு தனு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CD4AA5A" w14:textId="189AB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598207A" w14:textId="17814B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1822C3BC" w14:textId="2241C8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8BBCDDB" w14:textId="0CCB59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7D4F3C5" w14:textId="74D57A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98A2A9" w14:textId="128CDD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DA4FBEC" w14:textId="2F0916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D614E00" w14:textId="563EB48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A1825A" w14:textId="77777777" w:rsidR="003119E1" w:rsidRPr="006A1561" w:rsidRDefault="003119E1" w:rsidP="006A1561">
      <w:pPr>
        <w:autoSpaceDE w:val="0"/>
        <w:autoSpaceDN w:val="0"/>
        <w:adjustRightInd w:val="0"/>
        <w:rPr>
          <w:rFonts w:ascii="Latha" w:hAnsi="Latha" w:cs="Latha"/>
          <w:sz w:val="24"/>
          <w:szCs w:val="24"/>
          <w:lang w:bidi="ta-IN"/>
        </w:rPr>
      </w:pPr>
    </w:p>
    <w:p w14:paraId="68FA117E" w14:textId="4AD64F2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w:t>
      </w:r>
    </w:p>
    <w:p w14:paraId="5C7DF127" w14:textId="55129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p>
    <w:p w14:paraId="669951F6" w14:textId="4574BF2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2EA40AE" w14:textId="41F7EF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0FC025C9" w14:textId="7C9953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7649F0" w14:textId="2425A1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9FF65B0" w14:textId="3A59F5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45ECE130" w14:textId="4633D2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003119E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B87B685" w14:textId="5266D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1071DC1E" w14:textId="7952F3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B162F88" w14:textId="5031E4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D2A5CEF" w14:textId="4937D8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D3BFF48" w14:textId="7BD30E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1BD71C9" w14:textId="3A3FBC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2CC9D" w14:textId="5C10C9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307D66" w14:textId="61EB46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47A524" w14:textId="2CC5F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975648" w14:textId="22282D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டக இஷ்டகே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D5D9E7" w14:textId="33DB60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44155347" w14:textId="3BBBAB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012894E7" w14:textId="3A616F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CE507AF" w14:textId="07E52D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9648D08" w14:textId="102244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18343B0" w14:textId="02C803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13C87595" w14:textId="1F027F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0C5382EA" w14:textId="26353A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AD1FDCE" w14:textId="053CD7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6502CDE1" w14:textId="4DFC9D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37A12F4B" w14:textId="507D6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A02211" w14:textId="680B751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19E1">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47CD81" w14:textId="6A93D9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34A393D9" w14:textId="1A98628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6308A716" w14:textId="77777777" w:rsidR="003119E1" w:rsidRPr="006A1561" w:rsidRDefault="003119E1" w:rsidP="006A1561">
      <w:pPr>
        <w:autoSpaceDE w:val="0"/>
        <w:autoSpaceDN w:val="0"/>
        <w:adjustRightInd w:val="0"/>
        <w:rPr>
          <w:rFonts w:ascii="Latha" w:hAnsi="Latha" w:cs="Latha"/>
          <w:sz w:val="24"/>
          <w:szCs w:val="24"/>
          <w:lang w:bidi="ta-IN"/>
        </w:rPr>
      </w:pPr>
    </w:p>
    <w:p w14:paraId="026BB857" w14:textId="72DE5B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798B802C" w14:textId="79BA39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C11C62" w14:textId="083C94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w:t>
      </w:r>
    </w:p>
    <w:p w14:paraId="466ACADF" w14:textId="53DA23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008F0F62">
        <w:rPr>
          <w:rFonts w:ascii="Latha" w:hAnsi="Latha" w:cs="Latha"/>
          <w:sz w:val="24"/>
          <w:szCs w:val="24"/>
          <w:lang w:bidi="ta-IN"/>
        </w:rPr>
        <w:br/>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09F59CD0" w14:textId="4A4B9C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3678F" w:rsidRPr="0083678F">
        <w:rPr>
          <w:rFonts w:ascii="Latha" w:hAnsi="Latha" w:cs="Latha"/>
          <w:b/>
          <w:bCs/>
          <w:sz w:val="24"/>
          <w:szCs w:val="24"/>
          <w:lang w:bidi="ta-IN"/>
        </w:rPr>
        <w:t>JM</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542F65" w:rsidRPr="0083678F">
        <w:rPr>
          <w:rFonts w:ascii="Latha" w:hAnsi="Latha" w:cs="Latha"/>
          <w:b/>
          <w:bCs/>
          <w:sz w:val="24"/>
          <w:szCs w:val="24"/>
          <w:cs/>
          <w:lang w:bidi="ta-IN"/>
        </w:rPr>
        <w:t>2</w:t>
      </w:r>
      <w:r w:rsidRPr="002C4B00">
        <w:rPr>
          <w:rFonts w:ascii="Latha" w:hAnsi="Latha" w:cs="Latha"/>
          <w:b/>
          <w:bCs/>
          <w:sz w:val="24"/>
          <w:szCs w:val="24"/>
          <w:lang w:bidi="ta-IN"/>
        </w:rPr>
        <w:t>,</w:t>
      </w:r>
      <w:r w:rsidR="0083678F" w:rsidRPr="0083678F">
        <w:rPr>
          <w:rFonts w:ascii="Latha" w:hAnsi="Latha" w:cs="Latha"/>
          <w:b/>
          <w:bCs/>
          <w:sz w:val="24"/>
          <w:szCs w:val="24"/>
          <w:lang w:bidi="ta-IN"/>
        </w:rPr>
        <w:t>GD</w:t>
      </w:r>
      <w:r w:rsidR="006A1561" w:rsidRPr="006A1561">
        <w:rPr>
          <w:rFonts w:ascii="Latha" w:hAnsi="Latha" w:cs="Latha"/>
          <w:sz w:val="24"/>
          <w:szCs w:val="24"/>
          <w:lang w:bidi="ta-IN"/>
        </w:rPr>
        <w:t>-</w:t>
      </w:r>
      <w:r w:rsidR="00542F65" w:rsidRPr="0083678F">
        <w:rPr>
          <w:rFonts w:ascii="Latha" w:hAnsi="Latha" w:cs="Latha"/>
          <w:b/>
          <w:bCs/>
          <w:sz w:val="24"/>
          <w:szCs w:val="24"/>
          <w:cs/>
          <w:lang w:bidi="ta-IN"/>
        </w:rPr>
        <w:t>3</w:t>
      </w:r>
      <w:r w:rsidRPr="002C4B00">
        <w:rPr>
          <w:rFonts w:ascii="Latha" w:hAnsi="Latha" w:cs="Latha"/>
          <w:b/>
          <w:bCs/>
          <w:sz w:val="24"/>
          <w:szCs w:val="24"/>
          <w:cs/>
          <w:lang w:bidi="ta-IN"/>
        </w:rPr>
        <w:t>3)</w:t>
      </w:r>
    </w:p>
    <w:p w14:paraId="2E8D9C33" w14:textId="0474EA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ரா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AE12B1" w14:textId="21C9829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760FD2AF" w14:textId="25ACA2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5812813A" w14:textId="2797AC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8F47F70" w14:textId="18EC09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C9BEB5" w14:textId="3961B7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4A6097B" w14:textId="54F619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C6AAD2" w14:textId="1AF5B8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0940CF0" w14:textId="6E6354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C11413" w14:textId="7EAEC2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6C2C0247" w14:textId="322C7B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F0F62">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ர்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F60603E" w14:textId="0FB0A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ர்யா </w:t>
      </w:r>
      <w:r w:rsidR="006A1561" w:rsidRPr="006A1561">
        <w:rPr>
          <w:rFonts w:ascii="Latha" w:hAnsi="Latha" w:cs="Latha"/>
          <w:sz w:val="24"/>
          <w:szCs w:val="24"/>
          <w:lang w:bidi="ta-IN"/>
        </w:rPr>
        <w:t>|</w:t>
      </w:r>
    </w:p>
    <w:p w14:paraId="5F590D81" w14:textId="540914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667E5C0" w14:textId="32B66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5F96E" w14:textId="2CA4A3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9E9C0C" w14:textId="56A2F0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D53CD7" w14:textId="7A6A6A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வ ஜின்வ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1D8C050F" w14:textId="0FAAC3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AADB15" w14:textId="6370AC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8A364CE" w14:textId="602626A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F5F2B2C" w14:textId="2CCBBA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ன்வ </w:t>
      </w:r>
      <w:r w:rsidRPr="006A1561">
        <w:rPr>
          <w:rFonts w:ascii="Latha" w:hAnsi="Latha" w:cs="Latha"/>
          <w:sz w:val="24"/>
          <w:szCs w:val="24"/>
          <w:lang w:bidi="ta-IN"/>
        </w:rPr>
        <w:t xml:space="preserve">| </w:t>
      </w:r>
    </w:p>
    <w:p w14:paraId="71080608" w14:textId="6479B7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BDC52F2" w14:textId="3A6C520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E66F970" w14:textId="0A6C7F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7C0A44" w14:textId="6894D16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A29E9C" w14:textId="2139C3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AB7A39" w14:textId="3213A8F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க்ஷரந்தி</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ம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க்ஷரந்தி </w:t>
      </w:r>
      <w:r w:rsidR="006A1561" w:rsidRPr="006A1561">
        <w:rPr>
          <w:rFonts w:ascii="Latha" w:hAnsi="Latha" w:cs="Latha"/>
          <w:sz w:val="24"/>
          <w:szCs w:val="24"/>
          <w:lang w:bidi="ta-IN"/>
        </w:rPr>
        <w:t xml:space="preserve">| </w:t>
      </w:r>
    </w:p>
    <w:p w14:paraId="767CB558" w14:textId="1F6B2C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945EC9A" w14:textId="6E86C8B0"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p>
    <w:p w14:paraId="7A929EB1" w14:textId="7E6F86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EE8D4" w14:textId="30315E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970906" w14:textId="46213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441F642" w14:textId="562B6C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ஷரந்தி க்ஷர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911BF7" w14:textId="577AEF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EAB257" w14:textId="1D6124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C884C1" w14:textId="6E9E3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B99AF16" w14:textId="5605D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ந்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w:t>
      </w:r>
      <w:r w:rsidRPr="006A1561">
        <w:rPr>
          <w:rFonts w:ascii="Latha" w:hAnsi="Latha" w:cs="Latha"/>
          <w:sz w:val="24"/>
          <w:szCs w:val="24"/>
          <w:lang w:bidi="ta-IN"/>
        </w:rPr>
        <w:t xml:space="preserve">| </w:t>
      </w:r>
    </w:p>
    <w:p w14:paraId="01DECA12" w14:textId="0D84BF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B761" w14:textId="3D0F3C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நோ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9EFD6" w14:textId="5172B1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52CF4B" w14:textId="2A676C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E72EF6" w14:textId="7F69E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016E7B" w14:textId="7E183E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யோ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F839BA" w14:textId="10CAE5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1CB74A1" w14:textId="6EE0FB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5461916" w14:textId="1A7AB96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D3D173E" w14:textId="7101C8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க்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ந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BB16C7A" w14:textId="60A8DE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109B850D" w14:textId="6C669B9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த் </w:t>
      </w:r>
      <w:r w:rsidRPr="006A1561">
        <w:rPr>
          <w:rFonts w:ascii="Latha" w:hAnsi="Latha" w:cs="Latha"/>
          <w:sz w:val="24"/>
          <w:szCs w:val="24"/>
          <w:lang w:bidi="ta-IN"/>
        </w:rPr>
        <w:t xml:space="preserve">| </w:t>
      </w:r>
    </w:p>
    <w:p w14:paraId="376B92FF" w14:textId="77777777" w:rsidR="009F6711" w:rsidRPr="006A1561" w:rsidRDefault="009F6711" w:rsidP="006A1561">
      <w:pPr>
        <w:autoSpaceDE w:val="0"/>
        <w:autoSpaceDN w:val="0"/>
        <w:adjustRightInd w:val="0"/>
        <w:rPr>
          <w:rFonts w:ascii="Latha" w:hAnsi="Latha" w:cs="Latha"/>
          <w:sz w:val="24"/>
          <w:szCs w:val="24"/>
          <w:lang w:bidi="ta-IN"/>
        </w:rPr>
      </w:pPr>
    </w:p>
    <w:p w14:paraId="394BF999" w14:textId="492B26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32B32D10" w14:textId="34F321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9F6711">
        <w:rPr>
          <w:rFonts w:ascii="Latha" w:hAnsi="Latha" w:cs="Latha"/>
          <w:sz w:val="24"/>
          <w:szCs w:val="24"/>
          <w:lang w:bidi="ta-IN"/>
        </w:rPr>
        <w:br/>
      </w: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1ED4876C" w14:textId="3B64E8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5BEE15" w14:textId="6E653F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C99025" w14:textId="12A922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த் </w:t>
      </w:r>
      <w:r w:rsidR="006A1561" w:rsidRPr="006A1561">
        <w:rPr>
          <w:rFonts w:ascii="Latha" w:hAnsi="Latha" w:cs="Latha"/>
          <w:sz w:val="24"/>
          <w:szCs w:val="24"/>
          <w:lang w:bidi="ta-IN"/>
        </w:rPr>
        <w:t>|</w:t>
      </w:r>
    </w:p>
    <w:p w14:paraId="36ABA03A" w14:textId="5E3022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12EA12A" w14:textId="135E34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E9CF21" w14:textId="7D1769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BBFD08" w14:textId="0F8E3B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E6DFCB" w14:textId="4533B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2437F4" w14:textId="38B080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A8350DF" w14:textId="40AE09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w:t>
      </w:r>
      <w:r w:rsidRPr="006A1561">
        <w:rPr>
          <w:rFonts w:ascii="Latha" w:hAnsi="Latha" w:cs="Latha"/>
          <w:sz w:val="24"/>
          <w:szCs w:val="24"/>
          <w:lang w:bidi="ta-IN"/>
        </w:rPr>
        <w:t xml:space="preserve">| </w:t>
      </w:r>
    </w:p>
    <w:p w14:paraId="1AC274EC" w14:textId="0A3187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0C4998" w14:textId="235FFC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 நோ நோ </w:t>
      </w:r>
      <w:r w:rsidR="009F6711">
        <w:rPr>
          <w:rFonts w:ascii="Latha" w:hAnsi="Latha" w:cs="Latha"/>
          <w:sz w:val="24"/>
          <w:szCs w:val="24"/>
          <w:lang w:bidi="ta-IN"/>
        </w:rPr>
        <w:br/>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F70071D" w14:textId="28FD50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7CDB488" w14:textId="326C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993ACCF" w14:textId="4DE991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594E26" w14:textId="37AB34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A17F68D" w14:textId="62DC33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45A44AE" w14:textId="0F7922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09AFAA" w14:textId="202AC2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A4C82D" w14:textId="286E54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Pr="006A1561">
        <w:rPr>
          <w:rFonts w:ascii="Latha" w:hAnsi="Latha" w:cs="Latha"/>
          <w:sz w:val="24"/>
          <w:szCs w:val="24"/>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A041C3" w14:textId="6B9D68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7707A064" w14:textId="73F545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AA11243" w14:textId="129BB8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104690F3" w14:textId="686CAD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9F6711">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E337072" w14:textId="305DC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66DD222" w14:textId="7946B1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அஸ்து </w:t>
      </w:r>
      <w:r w:rsidRPr="006A1561">
        <w:rPr>
          <w:rFonts w:ascii="Latha" w:hAnsi="Latha" w:cs="Latha"/>
          <w:sz w:val="24"/>
          <w:szCs w:val="24"/>
          <w:lang w:bidi="ta-IN"/>
        </w:rPr>
        <w:t xml:space="preserve">| </w:t>
      </w:r>
    </w:p>
    <w:p w14:paraId="0E231AA0" w14:textId="7538B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3C12F68" w14:textId="44B7B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4AD54" w14:textId="74B0D8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6BA55CB" w14:textId="1C091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57A2442" w14:textId="4DA56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DFE2C" w14:textId="74563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ஸ்த்வ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9CC41D" w14:textId="6D29A70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F1C561C" w14:textId="1BE431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D207E9B" w14:textId="06DD91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2A60C0C" w14:textId="67F2EF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17291F6C" w14:textId="62D59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A73DC4" w14:textId="4319F5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DF93F46" w14:textId="79B327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FD4DAE" w14:textId="5D06FA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99B964" w14:textId="49846F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96A1F79" w14:textId="600628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463F3E" w14:textId="4E388B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w:t>
      </w:r>
    </w:p>
    <w:p w14:paraId="0CF52902" w14:textId="727E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9F6711">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3432F264" w14:textId="45A5E6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89B6CE" w14:textId="3B7DA8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009F6711">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B36B376" w14:textId="2C00FE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C8F794E" w14:textId="5BD405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ஶ்ச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2D6B18" w14:textId="56621D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547255AE" w14:textId="1623A8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 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414DC582" w14:textId="3F4594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w:t>
      </w:r>
    </w:p>
    <w:p w14:paraId="5F9EE923" w14:textId="66D7439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Pr="006A1561">
        <w:rPr>
          <w:rFonts w:ascii="Latha" w:hAnsi="Latha" w:cs="Latha"/>
          <w:sz w:val="24"/>
          <w:szCs w:val="24"/>
          <w:lang w:bidi="ta-IN"/>
        </w:rPr>
        <w:t xml:space="preserve">| </w:t>
      </w:r>
    </w:p>
    <w:p w14:paraId="6E62C68B" w14:textId="025173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7B2BD" w14:textId="5BAB68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9F6711">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4B40DA65" w14:textId="56933B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ஞ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2073773" w14:textId="6E0587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மிமிக்ஷ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ஞ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தாம் </w:t>
      </w:r>
      <w:r w:rsidRPr="006A1561">
        <w:rPr>
          <w:rFonts w:ascii="Latha" w:hAnsi="Latha" w:cs="Latha"/>
          <w:sz w:val="24"/>
          <w:szCs w:val="24"/>
          <w:lang w:bidi="ta-IN"/>
        </w:rPr>
        <w:t xml:space="preserve">| </w:t>
      </w:r>
    </w:p>
    <w:p w14:paraId="39E6F9B0" w14:textId="4847599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D05B6A4" w14:textId="2CDA270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க்ஷதாம் </w:t>
      </w:r>
      <w:r w:rsidRPr="006A1561">
        <w:rPr>
          <w:rFonts w:ascii="Latha" w:hAnsi="Latha" w:cs="Latha"/>
          <w:sz w:val="24"/>
          <w:szCs w:val="24"/>
          <w:lang w:bidi="ta-IN"/>
        </w:rPr>
        <w:t xml:space="preserve">| </w:t>
      </w:r>
    </w:p>
    <w:p w14:paraId="0F3CAC64" w14:textId="634057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AE20B7" w14:textId="7E6B19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29E2A6" w14:textId="0236E6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E8CFCB" w14:textId="6E483F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8A89C" w14:textId="56FDE5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E97144" w14:textId="44307E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0AB1CA3" w14:textId="0D8E41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F767860" w14:textId="7F2B57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EF4C894" w14:textId="54D7E7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FBF971B" w14:textId="359335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ஷ்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ஷ்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414A945" w14:textId="3E759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AE9A54" w14:textId="0BA86D9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634F52" w14:textId="0A62E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E6EF95" w14:textId="247E4BF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w:t>
      </w:r>
      <w:r w:rsidRPr="006A1561">
        <w:rPr>
          <w:rFonts w:ascii="Latha" w:hAnsi="Latha" w:cs="Latha"/>
          <w:sz w:val="24"/>
          <w:szCs w:val="24"/>
          <w:lang w:bidi="ta-IN"/>
        </w:rPr>
        <w:t xml:space="preserve">| </w:t>
      </w:r>
    </w:p>
    <w:p w14:paraId="1C35DD5D" w14:textId="5979F1F4" w:rsidR="00950C9D" w:rsidRDefault="00950C9D" w:rsidP="006A1561">
      <w:pPr>
        <w:autoSpaceDE w:val="0"/>
        <w:autoSpaceDN w:val="0"/>
        <w:adjustRightInd w:val="0"/>
        <w:rPr>
          <w:rFonts w:ascii="Latha" w:hAnsi="Latha" w:cs="Latha"/>
          <w:sz w:val="24"/>
          <w:szCs w:val="24"/>
          <w:lang w:bidi="ta-IN"/>
        </w:rPr>
      </w:pPr>
    </w:p>
    <w:p w14:paraId="36440E2F" w14:textId="77777777" w:rsidR="00950C9D" w:rsidRPr="006A1561" w:rsidRDefault="00950C9D" w:rsidP="006A1561">
      <w:pPr>
        <w:autoSpaceDE w:val="0"/>
        <w:autoSpaceDN w:val="0"/>
        <w:adjustRightInd w:val="0"/>
        <w:rPr>
          <w:rFonts w:ascii="Latha" w:hAnsi="Latha" w:cs="Latha"/>
          <w:sz w:val="24"/>
          <w:szCs w:val="24"/>
          <w:lang w:bidi="ta-IN"/>
        </w:rPr>
      </w:pPr>
    </w:p>
    <w:p w14:paraId="1281E519" w14:textId="2F0F7C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EABE1" w14:textId="2F8B5C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548844" w14:textId="6F154E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7503" w14:textId="0FBA1F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ஶ்யந்தி பஶ்ய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21EBE6" w14:textId="6F6B8A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63C167" w14:textId="38153E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FF6701" w14:textId="550C40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1F825C" w14:textId="62D09B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D8B39A" w14:textId="4A7F15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96EECEB" w14:textId="3C6619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F83C245" w14:textId="326F74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C0B52C" w14:textId="363AF5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47F3263C" w14:textId="533C27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560EB00D" w14:textId="08DF91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த்யா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C84BDEA" w14:textId="7C892C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766FA8" w14:textId="2E77C2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ஸி </w:t>
      </w:r>
      <w:r w:rsidR="00494783">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9A65BF7" w14:textId="19F579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w:t>
      </w:r>
    </w:p>
    <w:p w14:paraId="2E230E10" w14:textId="67FD416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94783">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யஸ்யஸி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p>
    <w:p w14:paraId="79C431A9" w14:textId="76B227A3" w:rsidR="00494783" w:rsidRDefault="00494783" w:rsidP="006A1561">
      <w:pPr>
        <w:autoSpaceDE w:val="0"/>
        <w:autoSpaceDN w:val="0"/>
        <w:adjustRightInd w:val="0"/>
        <w:rPr>
          <w:rFonts w:ascii="Latha" w:hAnsi="Latha" w:cs="Latha"/>
          <w:sz w:val="24"/>
          <w:szCs w:val="24"/>
          <w:lang w:bidi="ta-IN"/>
        </w:rPr>
      </w:pPr>
    </w:p>
    <w:p w14:paraId="2BA7932C" w14:textId="56C5DBAB" w:rsidR="00494783" w:rsidRDefault="00494783" w:rsidP="006A1561">
      <w:pPr>
        <w:autoSpaceDE w:val="0"/>
        <w:autoSpaceDN w:val="0"/>
        <w:adjustRightInd w:val="0"/>
        <w:rPr>
          <w:rFonts w:ascii="Latha" w:hAnsi="Latha" w:cs="Latha"/>
          <w:sz w:val="24"/>
          <w:szCs w:val="24"/>
          <w:lang w:bidi="ta-IN"/>
        </w:rPr>
      </w:pPr>
    </w:p>
    <w:p w14:paraId="7F892368" w14:textId="77777777" w:rsidR="00494783" w:rsidRPr="006A1561" w:rsidRDefault="00494783" w:rsidP="006A1561">
      <w:pPr>
        <w:autoSpaceDE w:val="0"/>
        <w:autoSpaceDN w:val="0"/>
        <w:adjustRightInd w:val="0"/>
        <w:rPr>
          <w:rFonts w:ascii="Latha" w:hAnsi="Latha" w:cs="Latha"/>
          <w:sz w:val="24"/>
          <w:szCs w:val="24"/>
          <w:lang w:bidi="ta-IN"/>
        </w:rPr>
      </w:pPr>
    </w:p>
    <w:p w14:paraId="11DF54E8" w14:textId="1AF7C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C8FAA2" w14:textId="1168A7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43F517" w14:textId="4860D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1E3DD5" w14:textId="4FB7AD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37035A" w14:textId="20749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88479F" w14:textId="569B36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3073E2" w14:textId="3F3A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4EDA713A" w14:textId="72AED5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D36ACE4" w14:textId="4D29C7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2593731B" w14:textId="22FE40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4B3A934" w14:textId="1FB9E9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6EF3EE" w14:textId="76FC49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A90A23E" w14:textId="04BE222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ACE183" w14:textId="5A7DE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ஆ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545940" w14:textId="6B0253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F0ACFD" w14:textId="479A0F1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221F2" w14:textId="101D4863" w:rsidR="0080555D" w:rsidRDefault="0080555D" w:rsidP="006A1561">
      <w:pPr>
        <w:autoSpaceDE w:val="0"/>
        <w:autoSpaceDN w:val="0"/>
        <w:adjustRightInd w:val="0"/>
        <w:rPr>
          <w:rFonts w:ascii="Latha" w:hAnsi="Latha" w:cs="Latha"/>
          <w:sz w:val="24"/>
          <w:szCs w:val="24"/>
          <w:lang w:bidi="ta-IN"/>
        </w:rPr>
      </w:pPr>
    </w:p>
    <w:p w14:paraId="4E6EC106" w14:textId="77777777" w:rsidR="0080555D" w:rsidRPr="006A1561" w:rsidRDefault="0080555D" w:rsidP="006A1561">
      <w:pPr>
        <w:autoSpaceDE w:val="0"/>
        <w:autoSpaceDN w:val="0"/>
        <w:adjustRightInd w:val="0"/>
        <w:rPr>
          <w:rFonts w:ascii="Latha" w:hAnsi="Latha" w:cs="Latha"/>
          <w:sz w:val="24"/>
          <w:szCs w:val="24"/>
          <w:lang w:bidi="ta-IN"/>
        </w:rPr>
      </w:pPr>
    </w:p>
    <w:p w14:paraId="1A293D5B" w14:textId="683687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237E90" w14:textId="3C96F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யா 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BBB1E1F" w14:textId="1952BD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F73DD" w14:textId="676374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தே தே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8CAEA5" w14:textId="3C7D4C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149CBF" w14:textId="0CFEFB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CE3D0D" w14:textId="04A8065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090A9D" w14:textId="7478EF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E922A6" w14:textId="2EECC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3E2E64A" w14:textId="6DC692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2A97042" w14:textId="408F1C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94489D6" w14:textId="030DBD8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568CC4F" w14:textId="65D7A5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072A5F4" w14:textId="0CA481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553E68" w14:textId="447FF4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48018A" w14:textId="79101F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36FB1E0" w14:textId="02F616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078E54" w14:textId="457FBB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C0FF3" w14:textId="59E094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2C922D" w14:textId="328E56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F0AB54" w14:textId="6A59B9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E98D56" w14:textId="196D0E3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DFCB38" w14:textId="14930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F841F47" w14:textId="262E6F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AB0C1FA" w14:textId="639D19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1A0E9633" w14:textId="53135D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CA4D81A" w14:textId="33AB86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B03326B" w14:textId="06C661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80555D">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B1E598" w14:textId="1A4417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C1F74D" w14:textId="4AFDC4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ந ஸ்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8FADA" w14:textId="3E6E0F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FFC2150" w14:textId="71C571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96C2AA" w14:textId="013E97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0B6F457" w14:textId="0466BA5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4064190" w14:textId="77777777" w:rsidR="0080555D" w:rsidRPr="006A1561" w:rsidRDefault="0080555D" w:rsidP="006A1561">
      <w:pPr>
        <w:autoSpaceDE w:val="0"/>
        <w:autoSpaceDN w:val="0"/>
        <w:adjustRightInd w:val="0"/>
        <w:rPr>
          <w:rFonts w:ascii="Latha" w:hAnsi="Latha" w:cs="Latha"/>
          <w:sz w:val="24"/>
          <w:szCs w:val="24"/>
          <w:lang w:bidi="ta-IN"/>
        </w:rPr>
      </w:pPr>
    </w:p>
    <w:p w14:paraId="55C85564" w14:textId="65A25B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80C87B" w14:textId="046E9F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497C06B" w14:textId="4DD73B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CBDA962" w14:textId="2F0E1B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 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317D1BE" w14:textId="163540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D64842" w14:textId="4B414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E9EC478" w14:textId="2B8644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E42E25" w14:textId="23A304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BCB39B3" w14:textId="4D162A1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1E717653" w14:textId="45B3E48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01D51005" w14:textId="7A17F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D43654" w14:textId="7633E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351C4C" w14:textId="00686E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58B49AE" w14:textId="232925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யா அ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ஷ்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966948" w14:textId="48B0D6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451DD88" w14:textId="7340F0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3AC4CF3" w14:textId="715A4D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410D601" w14:textId="419736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EEA207" w14:textId="3E85ED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1CAD331" w14:textId="64AE01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14C0D0" w14:textId="5D40E0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3035C660" w14:textId="68041F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083069" w14:textId="2FB52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35F653" w14:textId="7C91A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C37A13F" w14:textId="6FFDF5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31D895" w14:textId="379CF3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C4EBF24" w14:textId="7300E3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407C162" w14:textId="200E6F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6892CFCD" w14:textId="07299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3AC768" w14:textId="515E379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100DC1D" w14:textId="464800B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091D9F" w14:textId="5BA06B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DC25BD6" w14:textId="59D9D1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4A2357" w14:textId="64DC0DE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ஹஸ்பதே </w:t>
      </w:r>
      <w:r w:rsidRPr="006A1561">
        <w:rPr>
          <w:rFonts w:ascii="Latha" w:hAnsi="Latha" w:cs="Latha"/>
          <w:sz w:val="24"/>
          <w:szCs w:val="24"/>
          <w:lang w:bidi="ta-IN"/>
        </w:rPr>
        <w:t xml:space="preserve">| </w:t>
      </w:r>
    </w:p>
    <w:p w14:paraId="690E6880" w14:textId="68CBF3EE" w:rsidR="0080555D" w:rsidRDefault="0080555D" w:rsidP="006A1561">
      <w:pPr>
        <w:autoSpaceDE w:val="0"/>
        <w:autoSpaceDN w:val="0"/>
        <w:adjustRightInd w:val="0"/>
        <w:rPr>
          <w:rFonts w:ascii="Latha" w:hAnsi="Latha" w:cs="Latha"/>
          <w:sz w:val="24"/>
          <w:szCs w:val="24"/>
          <w:lang w:bidi="ta-IN"/>
        </w:rPr>
      </w:pPr>
    </w:p>
    <w:p w14:paraId="7359CDD8" w14:textId="77777777" w:rsidR="0080555D" w:rsidRPr="006A1561" w:rsidRDefault="0080555D" w:rsidP="006A1561">
      <w:pPr>
        <w:autoSpaceDE w:val="0"/>
        <w:autoSpaceDN w:val="0"/>
        <w:adjustRightInd w:val="0"/>
        <w:rPr>
          <w:rFonts w:ascii="Latha" w:hAnsi="Latha" w:cs="Latha"/>
          <w:sz w:val="24"/>
          <w:szCs w:val="24"/>
          <w:lang w:bidi="ta-IN"/>
        </w:rPr>
      </w:pPr>
    </w:p>
    <w:p w14:paraId="3B3AB186" w14:textId="4C2955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55B93141" w14:textId="751D8C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CA360B5" w14:textId="3B0436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2C1CE47" w14:textId="59C94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4013616B" w14:textId="090F54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28D27BA" w14:textId="57093B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ராட் </w:t>
      </w:r>
      <w:r w:rsidRPr="006A1561">
        <w:rPr>
          <w:rFonts w:ascii="Latha" w:hAnsi="Latha" w:cs="Latha"/>
          <w:sz w:val="24"/>
          <w:szCs w:val="24"/>
          <w:lang w:bidi="ta-IN"/>
        </w:rPr>
        <w:t xml:space="preserve">| </w:t>
      </w:r>
    </w:p>
    <w:p w14:paraId="3C39ECF4" w14:textId="44C29A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441313" w14:textId="1E17E6C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9C8FD9" w14:textId="1C9AEC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44770C4" w14:textId="0D6CE7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23BDEFA3" w14:textId="37297B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ராட் </w:t>
      </w:r>
      <w:r w:rsidR="006A1561" w:rsidRPr="006A1561">
        <w:rPr>
          <w:rFonts w:ascii="Latha" w:hAnsi="Latha" w:cs="Latha"/>
          <w:sz w:val="24"/>
          <w:szCs w:val="24"/>
          <w:lang w:bidi="ta-IN"/>
        </w:rPr>
        <w:t>|</w:t>
      </w:r>
    </w:p>
    <w:p w14:paraId="489F1149" w14:textId="559AD51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19670BE4" w14:textId="582C0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213FF2A9" w14:textId="02FF1A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2D4D0627" w14:textId="44823F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F1C7F4" w14:textId="573AD63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A159E" w14:textId="77777777" w:rsidR="0080555D" w:rsidRPr="006A1561" w:rsidRDefault="0080555D" w:rsidP="006A1561">
      <w:pPr>
        <w:autoSpaceDE w:val="0"/>
        <w:autoSpaceDN w:val="0"/>
        <w:adjustRightInd w:val="0"/>
        <w:rPr>
          <w:rFonts w:ascii="Latha" w:hAnsi="Latha" w:cs="Latha"/>
          <w:sz w:val="24"/>
          <w:szCs w:val="24"/>
          <w:lang w:bidi="ta-IN"/>
        </w:rPr>
      </w:pPr>
    </w:p>
    <w:p w14:paraId="1C90C7EA" w14:textId="732FB8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952219D" w14:textId="01B62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EE07A6C" w14:textId="788212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ட் </w:t>
      </w:r>
      <w:r w:rsidR="006A1561" w:rsidRPr="006A1561">
        <w:rPr>
          <w:rFonts w:ascii="Latha" w:hAnsi="Latha" w:cs="Latha"/>
          <w:sz w:val="24"/>
          <w:szCs w:val="24"/>
          <w:lang w:bidi="ta-IN"/>
        </w:rPr>
        <w:t>|</w:t>
      </w:r>
    </w:p>
    <w:p w14:paraId="64C55AC6" w14:textId="144E94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ராட் </w:t>
      </w:r>
      <w:r w:rsidRPr="006A1561">
        <w:rPr>
          <w:rFonts w:ascii="Latha" w:hAnsi="Latha" w:cs="Latha"/>
          <w:sz w:val="24"/>
          <w:szCs w:val="24"/>
          <w:lang w:bidi="ta-IN"/>
        </w:rPr>
        <w:t xml:space="preserve">| </w:t>
      </w:r>
    </w:p>
    <w:p w14:paraId="02383A18" w14:textId="1EFFE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2196E3B" w14:textId="441D9C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64A69A29" w14:textId="279371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67507BC" w14:textId="684010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32B6A644" w14:textId="3238ED7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241558EB" w14:textId="5A5C02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ஹி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w:t>
      </w:r>
      <w:r w:rsidRPr="006A1561">
        <w:rPr>
          <w:rFonts w:ascii="Latha" w:hAnsi="Latha" w:cs="Latha"/>
          <w:sz w:val="24"/>
          <w:szCs w:val="24"/>
          <w:lang w:bidi="ta-IN"/>
        </w:rPr>
        <w:t xml:space="preserve">| </w:t>
      </w:r>
    </w:p>
    <w:p w14:paraId="6200FD85" w14:textId="083B55D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5B0AC276" w14:textId="5E32E3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யே யே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w:t>
      </w:r>
      <w:r w:rsidR="0080555D">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ஷ்வா ஹி யே </w:t>
      </w:r>
      <w:r w:rsidRPr="006A1561">
        <w:rPr>
          <w:rFonts w:ascii="Latha" w:hAnsi="Latha" w:cs="Latha"/>
          <w:sz w:val="24"/>
          <w:szCs w:val="24"/>
          <w:lang w:bidi="ta-IN"/>
        </w:rPr>
        <w:t xml:space="preserve">| </w:t>
      </w:r>
    </w:p>
    <w:p w14:paraId="46D31F54" w14:textId="347FEC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C65BA06" w14:textId="06A1F4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யே 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ஹி ஹி 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9E5038" w14:textId="405FF6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5785E98" w14:textId="24FE73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D1B66C" w14:textId="425AC0C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395038D5" w14:textId="47B851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55A116EC" w14:textId="6A42D9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1FF949E2" w14:textId="7149E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941707" w14:textId="6E0FFB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01443CAA" w14:textId="169397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1D8066C" w14:textId="383B13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w:t>
      </w:r>
    </w:p>
    <w:p w14:paraId="477B2DB5" w14:textId="677D2AE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5613D" w14:textId="4D1026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CC059A6" w14:textId="312684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3BEBC7" w14:textId="41180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7D10D27" w14:textId="2EA52AB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9F28589" w14:textId="3011D8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F98FB1" w14:textId="2DB955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C0A589D" w14:textId="3C260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க்ஷ்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53F6344F" w14:textId="6422DC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வா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27419A29" w14:textId="4C94E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C3DA1C" w14:textId="1E3FCB32"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80555D">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80555D">
        <w:rPr>
          <w:rFonts w:ascii="Latha" w:hAnsi="Latha" w:cs="Latha"/>
          <w:sz w:val="24"/>
          <w:szCs w:val="24"/>
          <w:lang w:bidi="ta-IN"/>
        </w:rPr>
        <w:br/>
      </w:r>
      <w:r w:rsidRPr="006A1561">
        <w:rPr>
          <w:rFonts w:ascii="Latha" w:hAnsi="Latha" w:cs="Latha"/>
          <w:sz w:val="24"/>
          <w:szCs w:val="24"/>
          <w:cs/>
          <w:lang w:bidi="ta-IN"/>
        </w:rPr>
        <w:t>ஹி ஹி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2EC72" w14:textId="3E159C7E" w:rsidR="0080555D" w:rsidRDefault="0080555D" w:rsidP="006A1561">
      <w:pPr>
        <w:autoSpaceDE w:val="0"/>
        <w:autoSpaceDN w:val="0"/>
        <w:adjustRightInd w:val="0"/>
        <w:rPr>
          <w:rFonts w:ascii="Latha" w:hAnsi="Latha" w:cs="Latha"/>
          <w:sz w:val="24"/>
          <w:szCs w:val="24"/>
          <w:lang w:bidi="ta-IN"/>
        </w:rPr>
      </w:pPr>
    </w:p>
    <w:p w14:paraId="5E2167C3" w14:textId="42968373" w:rsidR="0080555D" w:rsidRDefault="0080555D" w:rsidP="006A1561">
      <w:pPr>
        <w:autoSpaceDE w:val="0"/>
        <w:autoSpaceDN w:val="0"/>
        <w:adjustRightInd w:val="0"/>
        <w:rPr>
          <w:rFonts w:ascii="Latha" w:hAnsi="Latha" w:cs="Latha"/>
          <w:sz w:val="24"/>
          <w:szCs w:val="24"/>
          <w:lang w:bidi="ta-IN"/>
        </w:rPr>
      </w:pPr>
    </w:p>
    <w:p w14:paraId="233DA3ED" w14:textId="77777777" w:rsidR="0080555D" w:rsidRPr="006A1561" w:rsidRDefault="0080555D" w:rsidP="006A1561">
      <w:pPr>
        <w:autoSpaceDE w:val="0"/>
        <w:autoSpaceDN w:val="0"/>
        <w:adjustRightInd w:val="0"/>
        <w:rPr>
          <w:rFonts w:ascii="Latha" w:hAnsi="Latha" w:cs="Latha"/>
          <w:sz w:val="24"/>
          <w:szCs w:val="24"/>
          <w:lang w:bidi="ta-IN"/>
        </w:rPr>
      </w:pPr>
    </w:p>
    <w:p w14:paraId="66931506" w14:textId="5E636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39A7181" w14:textId="5C27E6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47013209" w14:textId="387402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13E96AC0" w14:textId="6075DC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7CB0F54E" w14:textId="565BE9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BBF9BF6" w14:textId="750B4F3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ஶ்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EF21F" w14:textId="5989C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E2B9396" w14:textId="18F1BA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692A68">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78C9B2F0" w14:textId="4E6430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6CE28C08" w14:textId="28B194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4A231002" w14:textId="5001F7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3E29F55E" w14:textId="7E5B89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6AB6EC6A" w14:textId="69CE7B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698937A" w14:textId="0C8BAB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நி நி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E5131" w14:textId="65EB1A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D7C2D" w14:textId="6543A94F"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 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FC31E87" w14:textId="77777777" w:rsidR="00692A68" w:rsidRPr="006A1561" w:rsidRDefault="00692A68" w:rsidP="006A1561">
      <w:pPr>
        <w:autoSpaceDE w:val="0"/>
        <w:autoSpaceDN w:val="0"/>
        <w:adjustRightInd w:val="0"/>
        <w:rPr>
          <w:rFonts w:ascii="Latha" w:hAnsi="Latha" w:cs="Latha"/>
          <w:sz w:val="24"/>
          <w:szCs w:val="24"/>
          <w:lang w:bidi="ta-IN"/>
        </w:rPr>
      </w:pPr>
    </w:p>
    <w:p w14:paraId="1C7186BE" w14:textId="055CE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4AE9EF" w14:textId="6DFE58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6FD5788" w14:textId="0B4C0B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13D0DA" w14:textId="2D88333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34009E0" w14:textId="7D912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w:t>
      </w:r>
    </w:p>
    <w:p w14:paraId="4AC77F36" w14:textId="57BC1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00692A6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ம் </w:t>
      </w:r>
      <w:r w:rsidRPr="006A1561">
        <w:rPr>
          <w:rFonts w:ascii="Latha" w:hAnsi="Latha" w:cs="Latha"/>
          <w:sz w:val="24"/>
          <w:szCs w:val="24"/>
          <w:lang w:bidi="ta-IN"/>
        </w:rPr>
        <w:t xml:space="preserve">| </w:t>
      </w:r>
    </w:p>
    <w:p w14:paraId="6268143B" w14:textId="35129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DDD1591" w14:textId="4560B1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ஸ்க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591385D" w14:textId="77870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1F2C15B7" w14:textId="6E9601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ம்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949BD5B" w14:textId="69A2DB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CF24EE3" w14:textId="6CA270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6C913A3" w14:textId="74D558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031E65" w14:textId="034BC57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1B1DBCA" w14:textId="7E1A45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998B8" w14:textId="6687E0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574977F" w14:textId="514F5B0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E4CD03" w14:textId="140D36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899B8D2" w14:textId="7EFB59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5403C3" w14:textId="7CE93E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2147E1" w14:textId="18BCB1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CF35C3" w14:textId="17EE106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14E6E6E" w14:textId="2C51915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EF3DB8" w14:textId="0496A3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1F6175" w14:textId="2B3595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EAA664" w14:textId="7A7223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 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FDF87C" w14:textId="0B661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3282B0" w14:textId="3D7A389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CC8B61" w14:textId="0E18C4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30BE260" w14:textId="3D64C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9F86A6C" w14:textId="725976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1A177A24" w14:textId="63DA0F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1B586CE" w14:textId="74BEC0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C014A80" w14:textId="0CE06D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5893FD25" w14:textId="048310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35CF7" w14:textId="6F4542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ஹோமி </w:t>
      </w:r>
      <w:r w:rsidRPr="006A1561">
        <w:rPr>
          <w:rFonts w:ascii="Latha" w:hAnsi="Latha" w:cs="Latha"/>
          <w:sz w:val="24"/>
          <w:szCs w:val="24"/>
          <w:lang w:bidi="ta-IN"/>
        </w:rPr>
        <w:t xml:space="preserve">| </w:t>
      </w:r>
    </w:p>
    <w:p w14:paraId="3EF2587B" w14:textId="638E1E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ந்தம் </w:t>
      </w:r>
      <w:r w:rsidR="006A1561" w:rsidRPr="006A1561">
        <w:rPr>
          <w:rFonts w:ascii="Latha" w:hAnsi="Latha" w:cs="Latha"/>
          <w:sz w:val="24"/>
          <w:szCs w:val="24"/>
          <w:lang w:bidi="ta-IN"/>
        </w:rPr>
        <w:t>|</w:t>
      </w:r>
    </w:p>
    <w:p w14:paraId="72393DF9" w14:textId="066F3D3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ந்தம் </w:t>
      </w:r>
      <w:r w:rsidRPr="006A1561">
        <w:rPr>
          <w:rFonts w:ascii="Latha" w:hAnsi="Latha" w:cs="Latha"/>
          <w:sz w:val="24"/>
          <w:szCs w:val="24"/>
          <w:lang w:bidi="ta-IN"/>
        </w:rPr>
        <w:t xml:space="preserve">| </w:t>
      </w:r>
    </w:p>
    <w:p w14:paraId="190B6AC0" w14:textId="4AD7EF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0B13CD" w14:textId="079948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038753" w14:textId="335C6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6C6B4B8C" w14:textId="5FD9BF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ஹோமி ஜு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B3E363D" w14:textId="6C4BA8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CB3B014" w14:textId="5100FD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476DB17" w14:textId="21123F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EBFC370" w14:textId="1C39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DB9A7D6" w14:textId="6FBBB3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6871DD" w14:textId="277487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த்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E5232C" w14:textId="2F8F7E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34831A70" w14:textId="40B2C2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692A68">
        <w:rPr>
          <w:rFonts w:ascii="Latha" w:hAnsi="Latha" w:cs="Latha"/>
          <w:sz w:val="24"/>
          <w:szCs w:val="24"/>
          <w:lang w:bidi="ta-IN"/>
        </w:rPr>
        <w:br/>
      </w:r>
      <w:r w:rsidRPr="006A1561">
        <w:rPr>
          <w:rFonts w:ascii="Latha" w:hAnsi="Latha" w:cs="Latha"/>
          <w:sz w:val="24"/>
          <w:szCs w:val="24"/>
          <w:cs/>
          <w:lang w:bidi="ta-IN"/>
        </w:rPr>
        <w:t>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249A1128" w14:textId="3DD290B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4590F689" w14:textId="24E1B47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1D51D7D" w14:textId="67D8F93C" w:rsidR="00692A68" w:rsidRDefault="00692A68" w:rsidP="006A1561">
      <w:pPr>
        <w:autoSpaceDE w:val="0"/>
        <w:autoSpaceDN w:val="0"/>
        <w:adjustRightInd w:val="0"/>
        <w:rPr>
          <w:rFonts w:ascii="Latha" w:hAnsi="Latha" w:cs="Latha"/>
          <w:sz w:val="24"/>
          <w:szCs w:val="24"/>
          <w:lang w:bidi="ta-IN"/>
        </w:rPr>
      </w:pPr>
    </w:p>
    <w:p w14:paraId="09DE4ED1" w14:textId="30824E24" w:rsidR="00692A68" w:rsidRDefault="00692A68" w:rsidP="006A1561">
      <w:pPr>
        <w:autoSpaceDE w:val="0"/>
        <w:autoSpaceDN w:val="0"/>
        <w:adjustRightInd w:val="0"/>
        <w:rPr>
          <w:rFonts w:ascii="Latha" w:hAnsi="Latha" w:cs="Latha"/>
          <w:sz w:val="24"/>
          <w:szCs w:val="24"/>
          <w:lang w:bidi="ta-IN"/>
        </w:rPr>
      </w:pPr>
    </w:p>
    <w:p w14:paraId="11FC86FC" w14:textId="1FD3251A" w:rsidR="00692A68" w:rsidRDefault="00692A68" w:rsidP="006A1561">
      <w:pPr>
        <w:autoSpaceDE w:val="0"/>
        <w:autoSpaceDN w:val="0"/>
        <w:adjustRightInd w:val="0"/>
        <w:rPr>
          <w:rFonts w:ascii="Latha" w:hAnsi="Latha" w:cs="Latha"/>
          <w:sz w:val="24"/>
          <w:szCs w:val="24"/>
          <w:lang w:bidi="ta-IN"/>
        </w:rPr>
      </w:pPr>
    </w:p>
    <w:p w14:paraId="024308BA" w14:textId="77777777" w:rsidR="00692A68" w:rsidRPr="006A1561" w:rsidRDefault="00692A68" w:rsidP="006A1561">
      <w:pPr>
        <w:autoSpaceDE w:val="0"/>
        <w:autoSpaceDN w:val="0"/>
        <w:adjustRightInd w:val="0"/>
        <w:rPr>
          <w:rFonts w:ascii="Latha" w:hAnsi="Latha" w:cs="Latha"/>
          <w:sz w:val="24"/>
          <w:szCs w:val="24"/>
          <w:lang w:bidi="ta-IN"/>
        </w:rPr>
      </w:pPr>
    </w:p>
    <w:p w14:paraId="654EB8CA" w14:textId="775F6F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814011D" w14:textId="4DF4C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27B864F" w14:textId="06DD332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DC5731" w14:textId="5146F6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09F27B" w14:textId="5E3E7D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7A81FF1" w14:textId="4D60B19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7DE306D" w14:textId="7361C8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1F49134" w14:textId="65458E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E7335EE" w14:textId="327D43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4E8D496" w14:textId="490955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ச 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03305257" w14:textId="7EED3F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FD390E5" w14:textId="1A1A40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226A915D" w14:textId="4E57E2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w:t>
      </w:r>
    </w:p>
    <w:p w14:paraId="6D57640A" w14:textId="04A9B1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Pr="006A1561">
        <w:rPr>
          <w:rFonts w:ascii="Latha" w:hAnsi="Latha" w:cs="Latha"/>
          <w:sz w:val="24"/>
          <w:szCs w:val="24"/>
          <w:lang w:bidi="ta-IN"/>
        </w:rPr>
        <w:t xml:space="preserve">| </w:t>
      </w:r>
    </w:p>
    <w:p w14:paraId="7D0FBCEE" w14:textId="77777777" w:rsidR="00E92415" w:rsidRPr="006A1561" w:rsidRDefault="00E92415" w:rsidP="006A1561">
      <w:pPr>
        <w:autoSpaceDE w:val="0"/>
        <w:autoSpaceDN w:val="0"/>
        <w:adjustRightInd w:val="0"/>
        <w:rPr>
          <w:rFonts w:ascii="Latha" w:hAnsi="Latha" w:cs="Latha"/>
          <w:sz w:val="24"/>
          <w:szCs w:val="24"/>
          <w:lang w:bidi="ta-IN"/>
        </w:rPr>
      </w:pPr>
    </w:p>
    <w:p w14:paraId="4CA5C9DF" w14:textId="23A84E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F3E3BC4" w14:textId="49EB95D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1879A2E" w14:textId="3C765C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2A32B798" w14:textId="01CD9C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ன்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ஜ்யோ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76BA16BC" w14:textId="1EBBE0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5C07264D" w14:textId="597305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மோ 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1955497E" w14:textId="35B0D5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77F1215D" w14:textId="392964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7899EEA2" w14:textId="54A54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வான் </w:t>
      </w:r>
      <w:r w:rsidR="006A1561" w:rsidRPr="006A1561">
        <w:rPr>
          <w:rFonts w:ascii="Latha" w:hAnsi="Latha" w:cs="Latha"/>
          <w:sz w:val="24"/>
          <w:szCs w:val="24"/>
          <w:lang w:bidi="ta-IN"/>
        </w:rPr>
        <w:t>||</w:t>
      </w:r>
    </w:p>
    <w:p w14:paraId="4464B4D0" w14:textId="341293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வான் </w:t>
      </w:r>
      <w:r w:rsidRPr="006A1561">
        <w:rPr>
          <w:rFonts w:ascii="Latha" w:hAnsi="Latha" w:cs="Latha"/>
          <w:sz w:val="24"/>
          <w:szCs w:val="24"/>
          <w:lang w:bidi="ta-IN"/>
        </w:rPr>
        <w:t xml:space="preserve">| </w:t>
      </w:r>
    </w:p>
    <w:p w14:paraId="6679620E" w14:textId="50B8A0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w:t>
      </w:r>
    </w:p>
    <w:p w14:paraId="59B3B2C3" w14:textId="2B86459D"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ச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சே த்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p>
    <w:p w14:paraId="5DDDD075" w14:textId="32A49B0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1930EBE" w14:textId="064C2B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1A95AA1" w14:textId="033303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சே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79069087" w14:textId="28C47B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சே </w:t>
      </w:r>
      <w:r w:rsidR="00E92415">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0BE3742C" w14:textId="113B4A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w:t>
      </w:r>
    </w:p>
    <w:p w14:paraId="2FEC6978" w14:textId="14CAF52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மித் </w:t>
      </w:r>
      <w:r w:rsidRPr="006A1561">
        <w:rPr>
          <w:rFonts w:ascii="Latha" w:hAnsi="Latha" w:cs="Latha"/>
          <w:sz w:val="24"/>
          <w:szCs w:val="24"/>
          <w:lang w:bidi="ta-IN"/>
        </w:rPr>
        <w:t xml:space="preserve">| </w:t>
      </w:r>
    </w:p>
    <w:p w14:paraId="492C5CB8" w14:textId="77777777" w:rsidR="00E92415" w:rsidRPr="006A1561" w:rsidRDefault="00E92415" w:rsidP="006A1561">
      <w:pPr>
        <w:autoSpaceDE w:val="0"/>
        <w:autoSpaceDN w:val="0"/>
        <w:adjustRightInd w:val="0"/>
        <w:rPr>
          <w:rFonts w:ascii="Latha" w:hAnsi="Latha" w:cs="Latha"/>
          <w:sz w:val="24"/>
          <w:szCs w:val="24"/>
          <w:lang w:bidi="ta-IN"/>
        </w:rPr>
      </w:pPr>
    </w:p>
    <w:p w14:paraId="1B96DDE3" w14:textId="38EEA4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5CB1746" w14:textId="45EDE0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5B4888AF" w14:textId="73E30B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இ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08B07A85" w14:textId="477471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ஸ்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558E4BB" w14:textId="65E7F6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6E4BBE69" w14:textId="1C4D884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ரவந்தி ஸ்ரவந்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6AD4B24F" w14:textId="6310C61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7CC97DC0" w14:textId="2000D51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EA3518" w14:textId="688DE1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C03CDC9" w14:textId="43E2C0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FA595C" w14:textId="58988C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w:t>
      </w:r>
    </w:p>
    <w:p w14:paraId="2742E0E3" w14:textId="7C0CCF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BA1C5C" w14:textId="2134276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DEE298" w14:textId="29487A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ந்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ர்</w:t>
      </w:r>
      <w:r w:rsidR="005C4272" w:rsidRPr="005C4272">
        <w:rPr>
          <w:rFonts w:ascii="Latha" w:hAnsi="Latha" w:cs="Latha"/>
          <w:b/>
          <w:bCs/>
          <w:sz w:val="24"/>
          <w:szCs w:val="24"/>
          <w:lang w:bidi="ta-IN"/>
        </w:rPr>
        <w:t>.</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A7ADA6" w14:textId="15EBEC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DBD7744" w14:textId="3FE268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D807F3" w14:textId="77777777" w:rsidR="00E92415" w:rsidRPr="006A1561" w:rsidRDefault="00E92415" w:rsidP="006A1561">
      <w:pPr>
        <w:autoSpaceDE w:val="0"/>
        <w:autoSpaceDN w:val="0"/>
        <w:adjustRightInd w:val="0"/>
        <w:rPr>
          <w:rFonts w:ascii="Latha" w:hAnsi="Latha" w:cs="Latha"/>
          <w:sz w:val="24"/>
          <w:szCs w:val="24"/>
          <w:lang w:bidi="ta-IN"/>
        </w:rPr>
      </w:pPr>
    </w:p>
    <w:p w14:paraId="68957438" w14:textId="7DA737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9886BF" w14:textId="1FC176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7637A3" w14:textId="3BE5A7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41316C" w14:textId="120108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811C178" w14:textId="6FBB57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C37EC24" w14:textId="59B5DC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6AE8DC" w14:textId="54C0F3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741A36" w14:textId="30D72CA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091E5EBD" w14:textId="6D6136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D253952" w14:textId="0A333D1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ஶீமி சாகஶீ 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கஶீமி </w:t>
      </w:r>
      <w:r w:rsidRPr="006A1561">
        <w:rPr>
          <w:rFonts w:ascii="Latha" w:hAnsi="Latha" w:cs="Latha"/>
          <w:sz w:val="24"/>
          <w:szCs w:val="24"/>
          <w:lang w:bidi="ta-IN"/>
        </w:rPr>
        <w:t xml:space="preserve">| </w:t>
      </w:r>
    </w:p>
    <w:p w14:paraId="4814F5A0" w14:textId="178CD2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1FD842" w14:textId="616D7D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கஶீமி </w:t>
      </w:r>
      <w:r w:rsidRPr="006A1561">
        <w:rPr>
          <w:rFonts w:ascii="Latha" w:hAnsi="Latha" w:cs="Latha"/>
          <w:sz w:val="24"/>
          <w:szCs w:val="24"/>
          <w:lang w:bidi="ta-IN"/>
        </w:rPr>
        <w:t xml:space="preserve">| </w:t>
      </w:r>
    </w:p>
    <w:p w14:paraId="4BB853B6" w14:textId="0D30B62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7050FE" w14:textId="55C397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E92415">
        <w:rPr>
          <w:rFonts w:ascii="Latha" w:hAnsi="Latha" w:cs="Latha"/>
          <w:sz w:val="24"/>
          <w:szCs w:val="24"/>
          <w:lang w:bidi="ta-IN"/>
        </w:rPr>
        <w:br/>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4E02558" w14:textId="358A8FA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6059197" w14:textId="2F7902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1EAF018F" w14:textId="77C2E9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ADB8B2A" w14:textId="4B92769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ஸா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ஸாம் </w:t>
      </w:r>
      <w:r w:rsidRPr="006A1561">
        <w:rPr>
          <w:rFonts w:ascii="Latha" w:hAnsi="Latha" w:cs="Latha"/>
          <w:sz w:val="24"/>
          <w:szCs w:val="24"/>
          <w:lang w:bidi="ta-IN"/>
        </w:rPr>
        <w:t xml:space="preserve">| </w:t>
      </w:r>
    </w:p>
    <w:p w14:paraId="4CDD6F34" w14:textId="77777777" w:rsidR="00E92415" w:rsidRPr="006A1561" w:rsidRDefault="00E92415" w:rsidP="006A1561">
      <w:pPr>
        <w:autoSpaceDE w:val="0"/>
        <w:autoSpaceDN w:val="0"/>
        <w:adjustRightInd w:val="0"/>
        <w:rPr>
          <w:rFonts w:ascii="Latha" w:hAnsi="Latha" w:cs="Latha"/>
          <w:sz w:val="24"/>
          <w:szCs w:val="24"/>
          <w:lang w:bidi="ta-IN"/>
        </w:rPr>
      </w:pPr>
    </w:p>
    <w:p w14:paraId="1376974A" w14:textId="426407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969ADE" w14:textId="78A1F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p>
    <w:p w14:paraId="77C01E32" w14:textId="367080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மி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2053656B" w14:textId="65FFF5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ஸ்தஸ்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p>
    <w:p w14:paraId="3A667A16" w14:textId="59751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ஸ்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08666B06" w14:textId="11633D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5C246E2A" w14:textId="1440B7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7CA328CE" w14:textId="7A5351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A616817" w14:textId="3E0440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5E2FA92" w14:textId="51215CF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0FB38012" w14:textId="5CFC2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E92415">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444DB86" w14:textId="2C6C274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p>
    <w:p w14:paraId="10A68B3C" w14:textId="7D4B21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60383178" w14:textId="4DEA28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CEBD08" w14:textId="0C647D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கு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லா</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 xml:space="preserve">னாஸ்தே </w:t>
      </w:r>
      <w:r w:rsidRPr="006A1561">
        <w:rPr>
          <w:rFonts w:ascii="Latha" w:hAnsi="Latha" w:cs="Latha"/>
          <w:sz w:val="24"/>
          <w:szCs w:val="24"/>
          <w:lang w:bidi="ta-IN"/>
        </w:rPr>
        <w:t xml:space="preserve">| </w:t>
      </w:r>
    </w:p>
    <w:p w14:paraId="2436C016" w14:textId="485E676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ஜன்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3E036" w14:textId="502B4AE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E536B1" w14:textId="77777777" w:rsidR="00E92415" w:rsidRPr="006A1561" w:rsidRDefault="00E92415" w:rsidP="006A1561">
      <w:pPr>
        <w:autoSpaceDE w:val="0"/>
        <w:autoSpaceDN w:val="0"/>
        <w:adjustRightInd w:val="0"/>
        <w:rPr>
          <w:rFonts w:ascii="Latha" w:hAnsi="Latha" w:cs="Latha"/>
          <w:sz w:val="24"/>
          <w:szCs w:val="24"/>
          <w:lang w:bidi="ta-IN"/>
        </w:rPr>
      </w:pPr>
    </w:p>
    <w:p w14:paraId="6F6D57BF" w14:textId="61F1C96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CC3C50" w14:textId="1F6FF5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32A1B4" w14:textId="43A6DD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724BA9" w14:textId="3FD6C9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CD60FE" w14:textId="02732D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80EDEDF" w14:textId="681086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88C862" w14:textId="437C76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37C3A5B" w14:textId="20CB48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E92415">
        <w:rPr>
          <w:rFonts w:ascii="Latha" w:hAnsi="Latha" w:cs="Latha"/>
          <w:sz w:val="24"/>
          <w:szCs w:val="24"/>
          <w:lang w:bidi="ta-IN"/>
        </w:rPr>
        <w:br/>
      </w:r>
      <w:r w:rsidRPr="006A1561">
        <w:rPr>
          <w:rFonts w:ascii="Latha" w:hAnsi="Latha" w:cs="Latha"/>
          <w:sz w:val="24"/>
          <w:szCs w:val="24"/>
          <w:cs/>
          <w:lang w:bidi="ta-IN"/>
        </w:rPr>
        <w:t>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D79E56" w14:textId="13022F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w:t>
      </w:r>
    </w:p>
    <w:p w14:paraId="7DE20495" w14:textId="4B162DD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ஆஸத ஆஸ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Pr="006A1561">
        <w:rPr>
          <w:rFonts w:ascii="Latha" w:hAnsi="Latha" w:cs="Latha"/>
          <w:sz w:val="24"/>
          <w:szCs w:val="24"/>
          <w:lang w:bidi="ta-IN"/>
        </w:rPr>
        <w:t xml:space="preserve">| </w:t>
      </w:r>
    </w:p>
    <w:p w14:paraId="62D6C2EF" w14:textId="346A01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013FEF" w14:textId="543144E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த </w:t>
      </w:r>
      <w:r w:rsidR="00E92415">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FEB05B" w14:textId="052005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BC0688E" w14:textId="5AB0D3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E92415">
        <w:rPr>
          <w:rFonts w:ascii="Latha" w:hAnsi="Latha" w:cs="Latha"/>
          <w:sz w:val="24"/>
          <w:szCs w:val="24"/>
          <w:lang w:bidi="ta-IN"/>
        </w:rPr>
        <w:br/>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77CCBB" w14:textId="7FEAA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1F5DDCE" w14:textId="2A220B7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E92415">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1F2055" w14:textId="002854FE" w:rsidR="00E92415" w:rsidRDefault="00E92415" w:rsidP="006A1561">
      <w:pPr>
        <w:autoSpaceDE w:val="0"/>
        <w:autoSpaceDN w:val="0"/>
        <w:adjustRightInd w:val="0"/>
        <w:rPr>
          <w:rFonts w:ascii="Latha" w:hAnsi="Latha" w:cs="Latha"/>
          <w:sz w:val="24"/>
          <w:szCs w:val="24"/>
          <w:lang w:bidi="ta-IN"/>
        </w:rPr>
      </w:pPr>
    </w:p>
    <w:p w14:paraId="26514E58" w14:textId="1837570C" w:rsidR="00E92415" w:rsidRDefault="00E92415" w:rsidP="006A1561">
      <w:pPr>
        <w:autoSpaceDE w:val="0"/>
        <w:autoSpaceDN w:val="0"/>
        <w:adjustRightInd w:val="0"/>
        <w:rPr>
          <w:rFonts w:ascii="Latha" w:hAnsi="Latha" w:cs="Latha"/>
          <w:sz w:val="24"/>
          <w:szCs w:val="24"/>
          <w:lang w:bidi="ta-IN"/>
        </w:rPr>
      </w:pPr>
    </w:p>
    <w:p w14:paraId="1E131764" w14:textId="77777777" w:rsidR="00E92415" w:rsidRPr="006A1561" w:rsidRDefault="00E92415" w:rsidP="006A1561">
      <w:pPr>
        <w:autoSpaceDE w:val="0"/>
        <w:autoSpaceDN w:val="0"/>
        <w:adjustRightInd w:val="0"/>
        <w:rPr>
          <w:rFonts w:ascii="Latha" w:hAnsi="Latha" w:cs="Latha"/>
          <w:sz w:val="24"/>
          <w:szCs w:val="24"/>
          <w:lang w:bidi="ta-IN"/>
        </w:rPr>
      </w:pPr>
    </w:p>
    <w:p w14:paraId="504AE055" w14:textId="3E4B9F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638CF512" w14:textId="2307600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BC359A">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BC359A">
        <w:rPr>
          <w:rFonts w:ascii="Latha" w:hAnsi="Latha" w:cs="Latha"/>
          <w:sz w:val="24"/>
          <w:szCs w:val="24"/>
          <w:lang w:bidi="ta-IN"/>
        </w:rPr>
        <w:br/>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31A29C5D" w14:textId="50E5C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6557A0B" w14:textId="7BBC3E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வ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837E52A" w14:textId="232CC13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35F6F0C" w14:textId="09D506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F3403B1" w14:textId="224223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7E592A" w14:textId="645D9D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2FA57A" w14:textId="79B1F0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1EC3806" w14:textId="62F008AC"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428A85" w14:textId="77777777" w:rsidR="00BC359A" w:rsidRDefault="00A8723D">
      <w:pPr>
        <w:spacing w:after="160" w:line="259" w:lineRule="auto"/>
        <w:rPr>
          <w:rFonts w:ascii="Latha" w:hAnsi="Latha" w:cs="Latha"/>
          <w:sz w:val="24"/>
          <w:szCs w:val="24"/>
          <w:lang w:bidi="ta-IN"/>
        </w:rPr>
        <w:sectPr w:rsidR="00BC359A" w:rsidSect="007F558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7A9CEE" w14:textId="7AFE056C" w:rsidR="00A8723D" w:rsidRPr="00A675D5" w:rsidRDefault="00377F1E" w:rsidP="007F2CC3">
      <w:pPr>
        <w:pStyle w:val="Heading3"/>
      </w:pPr>
      <w:bookmarkStart w:id="23" w:name="_Toc125137707"/>
      <w:r>
        <w:lastRenderedPageBreak/>
        <w:t xml:space="preserve"> </w:t>
      </w:r>
      <w:r w:rsidR="00A8723D" w:rsidRPr="00A675D5">
        <w:rPr>
          <w:cs/>
        </w:rPr>
        <w:t>அனுவாகம் 1</w:t>
      </w:r>
      <w:r w:rsidR="00A8723D">
        <w:t>0</w:t>
      </w:r>
      <w:r w:rsidR="00A8723D" w:rsidRPr="00A675D5">
        <w:rPr>
          <w:cs/>
        </w:rPr>
        <w:t xml:space="preserve"> – க</w:t>
      </w:r>
      <w:r w:rsidR="00A8723D" w:rsidRPr="00A675D5">
        <w:rPr>
          <w:position w:val="-12"/>
          <w:lang w:bidi="ta-IN"/>
        </w:rPr>
        <w:t>4</w:t>
      </w:r>
      <w:r w:rsidR="00A8723D" w:rsidRPr="00A675D5">
        <w:rPr>
          <w:cs/>
        </w:rPr>
        <w:t>னம்</w:t>
      </w:r>
      <w:bookmarkEnd w:id="23"/>
    </w:p>
    <w:p w14:paraId="4736196F" w14:textId="77777777" w:rsidR="00A8723D" w:rsidRPr="006A1561" w:rsidRDefault="00A8723D" w:rsidP="00377F1E">
      <w:pPr>
        <w:pStyle w:val="NoSpacing"/>
      </w:pPr>
    </w:p>
    <w:p w14:paraId="3E2E1E03" w14:textId="5F0E57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A423F25" w14:textId="099F24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7D310E" w14:textId="06F8B51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1FCFABEC" w14:textId="27E64B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7D033B4C" w14:textId="3EE7B0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0006C627" w14:textId="4B903B7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377F1E">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1EEC7D3E" w14:textId="359642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18D7A67" w14:textId="4AF76E7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 </w:t>
      </w:r>
      <w:r w:rsidR="00377F1E">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B9DC8D0" w14:textId="509103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ஞ்ஜன்ன் </w:t>
      </w:r>
      <w:r w:rsidR="006A1561" w:rsidRPr="006A1561">
        <w:rPr>
          <w:rFonts w:ascii="Latha" w:hAnsi="Latha" w:cs="Latha"/>
          <w:sz w:val="24"/>
          <w:szCs w:val="24"/>
          <w:lang w:bidi="ta-IN"/>
        </w:rPr>
        <w:t>|</w:t>
      </w:r>
    </w:p>
    <w:p w14:paraId="4F2DB618" w14:textId="2F067C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ஞ்ஜ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ஞ்ஜன்ன் </w:t>
      </w:r>
      <w:r w:rsidRPr="006A1561">
        <w:rPr>
          <w:rFonts w:ascii="Latha" w:hAnsi="Latha" w:cs="Latha"/>
          <w:sz w:val="24"/>
          <w:szCs w:val="24"/>
          <w:lang w:bidi="ta-IN"/>
        </w:rPr>
        <w:t xml:space="preserve">| </w:t>
      </w:r>
    </w:p>
    <w:p w14:paraId="27AF8B17" w14:textId="7809A10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1477B911" w14:textId="643880D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50036E22" w14:textId="15EB89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2EA4E798" w14:textId="56637F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ம் ப்ர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ம் </w:t>
      </w:r>
      <w:r w:rsidRPr="006A1561">
        <w:rPr>
          <w:rFonts w:ascii="Latha" w:hAnsi="Latha" w:cs="Latha"/>
          <w:sz w:val="24"/>
          <w:szCs w:val="24"/>
          <w:lang w:bidi="ta-IN"/>
        </w:rPr>
        <w:t xml:space="preserve">| </w:t>
      </w:r>
    </w:p>
    <w:p w14:paraId="07557283" w14:textId="497D033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7416B938" w14:textId="576C9AE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தி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6CC8AF0" w14:textId="1AEF88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பம் </w:t>
      </w:r>
      <w:r w:rsidR="006A1561" w:rsidRPr="006A1561">
        <w:rPr>
          <w:rFonts w:ascii="Latha" w:hAnsi="Latha" w:cs="Latha"/>
          <w:sz w:val="24"/>
          <w:szCs w:val="24"/>
          <w:lang w:bidi="ta-IN"/>
        </w:rPr>
        <w:t>||</w:t>
      </w:r>
    </w:p>
    <w:p w14:paraId="0FFADAC1" w14:textId="1BE725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5A6CF1E" w14:textId="2D9585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0B6483CC" w14:textId="1C2129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A20F10B" w14:textId="070122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CBF4DC" w14:textId="77C6F4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ங்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77D68CC" w14:textId="16347E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12A41E3" w14:textId="509B1E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மா 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w:t>
      </w:r>
      <w:r w:rsidR="00377F1E">
        <w:rPr>
          <w:rFonts w:ascii="Latha" w:hAnsi="Latha" w:cs="Latha"/>
          <w:sz w:val="24"/>
          <w:szCs w:val="24"/>
          <w:lang w:bidi="ta-IN"/>
        </w:rPr>
        <w:br/>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2E6AE5" w14:textId="0E02756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8C7AD55" w14:textId="3F674A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515D0F" w14:textId="22E21B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4F6BF7B8" w14:textId="4CD277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7C0B1D90" w14:textId="51072F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517A27B4" w14:textId="62CAB3B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77F1E">
        <w:rPr>
          <w:rFonts w:ascii="Latha" w:hAnsi="Latha" w:cs="Latha"/>
          <w:sz w:val="24"/>
          <w:szCs w:val="24"/>
          <w:lang w:bidi="ta-IN"/>
        </w:rPr>
        <w:br/>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க்ஷோ </w:t>
      </w:r>
      <w:r w:rsidR="00377F1E">
        <w:rPr>
          <w:rFonts w:ascii="Latha" w:hAnsi="Latha" w:cs="Latha"/>
          <w:sz w:val="24"/>
          <w:szCs w:val="24"/>
          <w:lang w:bidi="ta-IN"/>
        </w:rPr>
        <w:br/>
      </w:r>
      <w:r w:rsidRPr="006A1561">
        <w:rPr>
          <w:rFonts w:ascii="Latha" w:hAnsi="Latha" w:cs="Latha"/>
          <w:sz w:val="24"/>
          <w:szCs w:val="24"/>
          <w:cs/>
          <w:lang w:bidi="ta-IN"/>
        </w:rPr>
        <w:t>ம்</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ஷ</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ஹி </w:t>
      </w:r>
      <w:r w:rsidRPr="006A1561">
        <w:rPr>
          <w:rFonts w:ascii="Latha" w:hAnsi="Latha" w:cs="Latha"/>
          <w:sz w:val="24"/>
          <w:szCs w:val="24"/>
          <w:lang w:bidi="ta-IN"/>
        </w:rPr>
        <w:t xml:space="preserve">| </w:t>
      </w:r>
    </w:p>
    <w:p w14:paraId="155E5E96" w14:textId="77777777" w:rsidR="00377F1E" w:rsidRPr="006A1561" w:rsidRDefault="00377F1E" w:rsidP="006A1561">
      <w:pPr>
        <w:autoSpaceDE w:val="0"/>
        <w:autoSpaceDN w:val="0"/>
        <w:adjustRightInd w:val="0"/>
        <w:rPr>
          <w:rFonts w:ascii="Latha" w:hAnsi="Latha" w:cs="Latha"/>
          <w:sz w:val="24"/>
          <w:szCs w:val="24"/>
          <w:lang w:bidi="ta-IN"/>
        </w:rPr>
      </w:pPr>
    </w:p>
    <w:p w14:paraId="5652111C" w14:textId="1FE820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5674E84" w14:textId="2969CC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00736F28">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73BF4A6" w14:textId="52A605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22253DDA" w14:textId="5ACE1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9C29ADB" w14:textId="5CCB85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09BB820D" w14:textId="77937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க்</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ஹி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78F2ED" w14:textId="719CE1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3)</w:t>
      </w:r>
    </w:p>
    <w:p w14:paraId="300C75DE" w14:textId="6457042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912A495" w14:textId="16E2BCA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40C74B" w14:textId="5AE508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மே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2A2F95" w14:textId="3B9271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704ED5" w14:textId="2B2FC7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8D03D8" w14:textId="56E5FAD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FD92D5E" w14:textId="726354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9AE35F5" w14:textId="2061A9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6B58C46E" w14:textId="6CBB7A1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Pr="006A1561">
        <w:rPr>
          <w:rFonts w:ascii="Latha" w:hAnsi="Latha" w:cs="Latha"/>
          <w:sz w:val="24"/>
          <w:szCs w:val="24"/>
          <w:lang w:bidi="ta-IN"/>
        </w:rPr>
        <w:t xml:space="preserve">| </w:t>
      </w:r>
    </w:p>
    <w:p w14:paraId="6F47FC01" w14:textId="77777777" w:rsidR="00736F28" w:rsidRPr="006A1561" w:rsidRDefault="00736F28" w:rsidP="006A1561">
      <w:pPr>
        <w:autoSpaceDE w:val="0"/>
        <w:autoSpaceDN w:val="0"/>
        <w:adjustRightInd w:val="0"/>
        <w:rPr>
          <w:rFonts w:ascii="Latha" w:hAnsi="Latha" w:cs="Latha"/>
          <w:sz w:val="24"/>
          <w:szCs w:val="24"/>
          <w:lang w:bidi="ta-IN"/>
        </w:rPr>
      </w:pPr>
    </w:p>
    <w:p w14:paraId="4774944A" w14:textId="4A31A9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69BD1D" w14:textId="2237EF2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988E066" w14:textId="45B7C1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155AE2" w14:textId="38AD36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36F2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க்ஷ </w:t>
      </w:r>
      <w:r w:rsidR="00736F28">
        <w:rPr>
          <w:rFonts w:ascii="Latha" w:hAnsi="Latha" w:cs="Latha"/>
          <w:sz w:val="24"/>
          <w:szCs w:val="24"/>
          <w:lang w:bidi="ta-IN"/>
        </w:rPr>
        <w:br/>
      </w:r>
      <w:r w:rsidRPr="006A1561">
        <w:rPr>
          <w:rFonts w:ascii="Latha" w:hAnsi="Latha" w:cs="Latha"/>
          <w:sz w:val="24"/>
          <w:szCs w:val="24"/>
          <w:cs/>
          <w:lang w:bidi="ta-IN"/>
        </w:rPr>
        <w:t>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4C61EC" w14:textId="1207A2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6E55820F" w14:textId="1F4A73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w:t>
      </w:r>
      <w:r w:rsidRPr="006A1561">
        <w:rPr>
          <w:rFonts w:ascii="Latha" w:hAnsi="Latha" w:cs="Latha"/>
          <w:sz w:val="24"/>
          <w:szCs w:val="24"/>
          <w:lang w:bidi="ta-IN"/>
        </w:rPr>
        <w:t xml:space="preserve">| </w:t>
      </w:r>
    </w:p>
    <w:p w14:paraId="616B65CB" w14:textId="066A39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க்ஷ </w:t>
      </w:r>
      <w:r w:rsidR="006A1561" w:rsidRPr="006A1561">
        <w:rPr>
          <w:rFonts w:ascii="Latha" w:hAnsi="Latha" w:cs="Latha"/>
          <w:sz w:val="24"/>
          <w:szCs w:val="24"/>
          <w:lang w:bidi="ta-IN"/>
        </w:rPr>
        <w:t>|</w:t>
      </w:r>
    </w:p>
    <w:p w14:paraId="702D0FC2" w14:textId="6A290D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BC27EB7" w14:textId="60CDCDD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F83E20F" w14:textId="681281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844067" w14:textId="3A4F8A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A778ED" w14:textId="7F18D0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D6D6D7" w14:textId="1C3AE7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FCDF87" w14:textId="5A585B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182DC3" w14:textId="381F84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EA06503" w14:textId="1255B17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A4FEF65" w14:textId="7B3529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9FBE39" w14:textId="40BA2B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36F2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65163F4" w14:textId="4017C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B7459EA" w14:textId="1F1AB9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9AA2A6B" w14:textId="0C313A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2A1E7D" w14:textId="5C185B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36F2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AE09687" w14:textId="3FD1B4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4FB68EC" w14:textId="74CE8F5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F50233" w14:textId="27562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2178C" w14:textId="77CB45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2E3877" w14:textId="13E28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17390892" w14:textId="5C2D1CA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020A8CA1" w14:textId="2CABE23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9C1A9D1" w14:textId="1864C88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9CB302" w14:textId="63C59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78C3CC7" w14:textId="0970DD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A046B18" w14:textId="27FF14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68D5887" w14:textId="6D6CB2F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1A66BF" w14:textId="55E4B66E" w:rsidR="00736F28" w:rsidRDefault="00736F28" w:rsidP="006A1561">
      <w:pPr>
        <w:autoSpaceDE w:val="0"/>
        <w:autoSpaceDN w:val="0"/>
        <w:adjustRightInd w:val="0"/>
        <w:rPr>
          <w:rFonts w:ascii="Latha" w:hAnsi="Latha" w:cs="Latha"/>
          <w:sz w:val="24"/>
          <w:szCs w:val="24"/>
          <w:lang w:bidi="ta-IN"/>
        </w:rPr>
      </w:pPr>
    </w:p>
    <w:p w14:paraId="42377C58" w14:textId="65AA0266" w:rsidR="00736F28" w:rsidRDefault="00736F28" w:rsidP="006A1561">
      <w:pPr>
        <w:autoSpaceDE w:val="0"/>
        <w:autoSpaceDN w:val="0"/>
        <w:adjustRightInd w:val="0"/>
        <w:rPr>
          <w:rFonts w:ascii="Latha" w:hAnsi="Latha" w:cs="Latha"/>
          <w:sz w:val="24"/>
          <w:szCs w:val="24"/>
          <w:lang w:bidi="ta-IN"/>
        </w:rPr>
      </w:pPr>
    </w:p>
    <w:p w14:paraId="462AF95E" w14:textId="77777777" w:rsidR="00736F28" w:rsidRPr="006A1561" w:rsidRDefault="00736F28" w:rsidP="006A1561">
      <w:pPr>
        <w:autoSpaceDE w:val="0"/>
        <w:autoSpaceDN w:val="0"/>
        <w:adjustRightInd w:val="0"/>
        <w:rPr>
          <w:rFonts w:ascii="Latha" w:hAnsi="Latha" w:cs="Latha"/>
          <w:sz w:val="24"/>
          <w:szCs w:val="24"/>
          <w:lang w:bidi="ta-IN"/>
        </w:rPr>
      </w:pPr>
    </w:p>
    <w:p w14:paraId="178A0099" w14:textId="3AB6FB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2445A0FC" w14:textId="6C6D7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E3DAE41" w14:textId="2CD8905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F52AAC3" w14:textId="79AD5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6DC8B0" w14:textId="44108B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B8FD93" w14:textId="0AF13C2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2E4D0FD" w14:textId="40404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F32328E" w14:textId="639C81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36F28">
        <w:rPr>
          <w:rFonts w:ascii="Latha" w:hAnsi="Latha" w:cs="Latha"/>
          <w:sz w:val="24"/>
          <w:szCs w:val="24"/>
          <w:lang w:bidi="ta-IN"/>
        </w:rPr>
        <w:br/>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3CA57B6" w14:textId="590B5B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93D123" w14:textId="568CD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5CAF479" w14:textId="7BA39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61187BE" w14:textId="061558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36F28">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91704C" w14:textId="211B7D9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8DD937" w14:textId="7BFA5B5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8F3581" w14:textId="67047D7D" w:rsidR="00736F28" w:rsidRDefault="00736F28" w:rsidP="006A1561">
      <w:pPr>
        <w:autoSpaceDE w:val="0"/>
        <w:autoSpaceDN w:val="0"/>
        <w:adjustRightInd w:val="0"/>
        <w:rPr>
          <w:rFonts w:ascii="Latha" w:hAnsi="Latha" w:cs="Latha"/>
          <w:sz w:val="24"/>
          <w:szCs w:val="24"/>
          <w:lang w:bidi="ta-IN"/>
        </w:rPr>
      </w:pPr>
    </w:p>
    <w:p w14:paraId="324F0645" w14:textId="77777777" w:rsidR="00736F28" w:rsidRPr="006A1561" w:rsidRDefault="00736F28" w:rsidP="006A1561">
      <w:pPr>
        <w:autoSpaceDE w:val="0"/>
        <w:autoSpaceDN w:val="0"/>
        <w:adjustRightInd w:val="0"/>
        <w:rPr>
          <w:rFonts w:ascii="Latha" w:hAnsi="Latha" w:cs="Latha"/>
          <w:sz w:val="24"/>
          <w:szCs w:val="24"/>
          <w:lang w:bidi="ta-IN"/>
        </w:rPr>
      </w:pPr>
    </w:p>
    <w:p w14:paraId="0BD3095F" w14:textId="2DEF3E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A1B34B0" w14:textId="0D67C38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0C12019" w14:textId="0CE848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F948F5" w14:textId="0117AE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570ABBB" w14:textId="71A7986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3E78FEC6" w14:textId="3F5F46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2D2C39A" w14:textId="2D60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AA6C456" w14:textId="65DB36C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AC6E577" w14:textId="686953C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1B5DF859" w14:textId="4D099E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F0D3A4E" w14:textId="7A6FD6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3982C995" w14:textId="43CC88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த்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C2DB9" w14:textId="260EA7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5BF2EED1" w14:textId="1CEC6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3D0504">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C0B540" w14:textId="1E1526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28F60C41" w14:textId="501AACB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A60F366" w14:textId="77777777" w:rsidR="003D0504" w:rsidRPr="006A1561" w:rsidRDefault="003D0504" w:rsidP="006A1561">
      <w:pPr>
        <w:autoSpaceDE w:val="0"/>
        <w:autoSpaceDN w:val="0"/>
        <w:adjustRightInd w:val="0"/>
        <w:rPr>
          <w:rFonts w:ascii="Latha" w:hAnsi="Latha" w:cs="Latha"/>
          <w:sz w:val="24"/>
          <w:szCs w:val="24"/>
          <w:lang w:bidi="ta-IN"/>
        </w:rPr>
      </w:pPr>
    </w:p>
    <w:p w14:paraId="0240CF57" w14:textId="40F9D9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2]</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4)</w:t>
      </w:r>
    </w:p>
    <w:p w14:paraId="0B5EF927" w14:textId="7C4CB9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588F7A7" w14:textId="48162B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0291B221" w14:textId="424B0D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A6B58D5" w14:textId="0F13BA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733BA9BC" w14:textId="5861B0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52EB97A4" w14:textId="6FDAAD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32562A5" w14:textId="36E97D9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461548" w14:textId="5ACD6B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67AB2D9E" w14:textId="2FB45B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2D01E4A9" w14:textId="69611A4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3CADEE34" w14:textId="6522DE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D0504">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77980D50" w14:textId="4ED500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F43C0C2" w14:textId="508358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மே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5468E59" w14:textId="391C109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ECFA4D3" w14:textId="05C96B8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த்யேக</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2F282F" w14:textId="7B255C80" w:rsidR="003D0504" w:rsidRDefault="003D0504" w:rsidP="006A1561">
      <w:pPr>
        <w:autoSpaceDE w:val="0"/>
        <w:autoSpaceDN w:val="0"/>
        <w:adjustRightInd w:val="0"/>
        <w:rPr>
          <w:rFonts w:ascii="Latha" w:hAnsi="Latha" w:cs="Latha"/>
          <w:sz w:val="24"/>
          <w:szCs w:val="24"/>
          <w:lang w:bidi="ta-IN"/>
        </w:rPr>
      </w:pPr>
    </w:p>
    <w:p w14:paraId="635A9B00" w14:textId="77777777" w:rsidR="003D0504" w:rsidRPr="006A1561" w:rsidRDefault="003D0504" w:rsidP="006A1561">
      <w:pPr>
        <w:autoSpaceDE w:val="0"/>
        <w:autoSpaceDN w:val="0"/>
        <w:adjustRightInd w:val="0"/>
        <w:rPr>
          <w:rFonts w:ascii="Latha" w:hAnsi="Latha" w:cs="Latha"/>
          <w:sz w:val="24"/>
          <w:szCs w:val="24"/>
          <w:lang w:bidi="ta-IN"/>
        </w:rPr>
      </w:pPr>
    </w:p>
    <w:p w14:paraId="7EF33134" w14:textId="5FAF83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B39026" w14:textId="65976FA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3D0504">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DADF02C" w14:textId="7BF02A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4E3B72E" w14:textId="096FA4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க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15225A">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க்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4EF72877" w14:textId="75795F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7AD84561" w14:textId="1B6079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5EA8682" w14:textId="4A87A66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 </w:t>
      </w:r>
      <w:r w:rsidR="006A1561" w:rsidRPr="006A1561">
        <w:rPr>
          <w:rFonts w:ascii="Latha" w:hAnsi="Latha" w:cs="Latha"/>
          <w:sz w:val="24"/>
          <w:szCs w:val="24"/>
          <w:lang w:bidi="ta-IN"/>
        </w:rPr>
        <w:t>||</w:t>
      </w:r>
    </w:p>
    <w:p w14:paraId="21371533" w14:textId="4801EE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 </w:t>
      </w:r>
      <w:r w:rsidRPr="006A1561">
        <w:rPr>
          <w:rFonts w:ascii="Latha" w:hAnsi="Latha" w:cs="Latha"/>
          <w:sz w:val="24"/>
          <w:szCs w:val="24"/>
          <w:lang w:bidi="ta-IN"/>
        </w:rPr>
        <w:t xml:space="preserve">| </w:t>
      </w:r>
    </w:p>
    <w:p w14:paraId="5935158D" w14:textId="75B579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4889BC3" w14:textId="1B0BAB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7CC6400" w14:textId="73DE87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7253DE0" w14:textId="29BE2BE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AC3871A" w14:textId="65D2FC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22CA49" w14:textId="283F1F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43B72431" w14:textId="7B852A1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3F44530" w14:textId="7FA6384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15225A">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D0F3707" w14:textId="6F1AC7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BED34C" w14:textId="2316517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CD697" w14:textId="1B4BDD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811960" w14:textId="26CA82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0B74C66" w14:textId="3EECF4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62FA9455" w14:textId="69C275C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2197252" w14:textId="637CA2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5438DC7" w14:textId="41EE8F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15225A">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BA2EAE6" w14:textId="6D157F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41A7110" w14:textId="2B35C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706839" w14:textId="49225C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45B44C0" w14:textId="2C1DE6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C693EC2" w14:textId="4111DC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w:t>
      </w:r>
    </w:p>
    <w:p w14:paraId="4C997D7B" w14:textId="09C1B7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15225A">
        <w:rPr>
          <w:rFonts w:ascii="Latha" w:hAnsi="Latha" w:cs="Latha"/>
          <w:sz w:val="24"/>
          <w:szCs w:val="24"/>
          <w:lang w:bidi="ta-IN"/>
        </w:rPr>
        <w:br/>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376FABD4" w14:textId="75DEA1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w:t>
      </w:r>
    </w:p>
    <w:p w14:paraId="521FBD2E" w14:textId="3866D9D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15225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ம் </w:t>
      </w:r>
      <w:r w:rsidRPr="006A1561">
        <w:rPr>
          <w:rFonts w:ascii="Latha" w:hAnsi="Latha" w:cs="Latha"/>
          <w:sz w:val="24"/>
          <w:szCs w:val="24"/>
          <w:lang w:bidi="ta-IN"/>
        </w:rPr>
        <w:t xml:space="preserve">| </w:t>
      </w:r>
    </w:p>
    <w:p w14:paraId="5CBECD23" w14:textId="77777777" w:rsidR="0015225A" w:rsidRPr="006A1561" w:rsidRDefault="0015225A" w:rsidP="006A1561">
      <w:pPr>
        <w:autoSpaceDE w:val="0"/>
        <w:autoSpaceDN w:val="0"/>
        <w:adjustRightInd w:val="0"/>
        <w:rPr>
          <w:rFonts w:ascii="Latha" w:hAnsi="Latha" w:cs="Latha"/>
          <w:sz w:val="24"/>
          <w:szCs w:val="24"/>
          <w:lang w:bidi="ta-IN"/>
        </w:rPr>
      </w:pPr>
    </w:p>
    <w:p w14:paraId="26A96D65" w14:textId="431589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CD693CE" w14:textId="701779F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98168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EF1370D" w14:textId="176FF9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9D92B" w14:textId="1D9016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E6D3298" w14:textId="1C8E32C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4E3AC13E" w14:textId="77A57E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00981684">
        <w:rPr>
          <w:rFonts w:ascii="Latha" w:hAnsi="Latha" w:cs="Latha"/>
          <w:sz w:val="24"/>
          <w:szCs w:val="24"/>
          <w:lang w:bidi="ta-IN"/>
        </w:rPr>
        <w:br/>
      </w:r>
      <w:r w:rsidRPr="006A1561">
        <w:rPr>
          <w:rFonts w:ascii="Latha" w:hAnsi="Latha" w:cs="Latha"/>
          <w:sz w:val="24"/>
          <w:szCs w:val="24"/>
          <w:cs/>
          <w:lang w:bidi="ta-IN"/>
        </w:rPr>
        <w:t>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3F144110" w14:textId="37AC39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0DEFA" w14:textId="207CCA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ஈ</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ஈ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46E055" w14:textId="6044CE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8E99C" w14:textId="01C0B7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DC6B926" w14:textId="468EAE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0BB9B87B" w14:textId="15350E3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வ </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EE6F9B5" w14:textId="007753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068958" w14:textId="7032A5F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BCFC0B9" w14:textId="20010D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C21452E" w14:textId="3BC0C2A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81684">
        <w:rPr>
          <w:rFonts w:ascii="Latha" w:hAnsi="Latha" w:cs="Latha"/>
          <w:sz w:val="24"/>
          <w:szCs w:val="24"/>
          <w:lang w:bidi="ta-IN"/>
        </w:rPr>
        <w:br/>
      </w:r>
      <w:r w:rsidRPr="006A1561">
        <w:rPr>
          <w:rFonts w:ascii="Latha" w:hAnsi="Latha" w:cs="Latha"/>
          <w:sz w:val="24"/>
          <w:szCs w:val="24"/>
          <w:cs/>
          <w:lang w:bidi="ta-IN"/>
        </w:rPr>
        <w:t>ஸ ஸ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742A6" w14:textId="64C4C1EE" w:rsidR="00981684" w:rsidRDefault="00981684" w:rsidP="006A1561">
      <w:pPr>
        <w:autoSpaceDE w:val="0"/>
        <w:autoSpaceDN w:val="0"/>
        <w:adjustRightInd w:val="0"/>
        <w:rPr>
          <w:rFonts w:ascii="Latha" w:hAnsi="Latha" w:cs="Latha"/>
          <w:sz w:val="24"/>
          <w:szCs w:val="24"/>
          <w:lang w:bidi="ta-IN"/>
        </w:rPr>
      </w:pPr>
    </w:p>
    <w:p w14:paraId="6B50A964" w14:textId="107F4AAE" w:rsidR="00981684" w:rsidRDefault="00981684" w:rsidP="006A1561">
      <w:pPr>
        <w:autoSpaceDE w:val="0"/>
        <w:autoSpaceDN w:val="0"/>
        <w:adjustRightInd w:val="0"/>
        <w:rPr>
          <w:rFonts w:ascii="Latha" w:hAnsi="Latha" w:cs="Latha"/>
          <w:sz w:val="24"/>
          <w:szCs w:val="24"/>
          <w:lang w:bidi="ta-IN"/>
        </w:rPr>
      </w:pPr>
    </w:p>
    <w:p w14:paraId="7E60B7AB" w14:textId="77777777" w:rsidR="00981684" w:rsidRPr="006A1561" w:rsidRDefault="00981684" w:rsidP="006A1561">
      <w:pPr>
        <w:autoSpaceDE w:val="0"/>
        <w:autoSpaceDN w:val="0"/>
        <w:adjustRightInd w:val="0"/>
        <w:rPr>
          <w:rFonts w:ascii="Latha" w:hAnsi="Latha" w:cs="Latha"/>
          <w:sz w:val="24"/>
          <w:szCs w:val="24"/>
          <w:lang w:bidi="ta-IN"/>
        </w:rPr>
      </w:pPr>
    </w:p>
    <w:p w14:paraId="2367FCF5" w14:textId="6985C58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7601799" w14:textId="155BC6D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762531" w14:textId="023468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7DB620" w14:textId="3FFD77F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09DB3" w14:textId="674AC70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86EBF16" w14:textId="7EB214C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ம்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ஶ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கல்ப</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p>
    <w:p w14:paraId="3BA56790" w14:textId="4627A05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82DE78" w14:textId="3AB6483A"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ஶ இத்ய்</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5E9D95A8" w14:textId="5A140E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E8335BB" w14:textId="4792EB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ல்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மா </w:t>
      </w:r>
      <w:r w:rsidRPr="006A1561">
        <w:rPr>
          <w:rFonts w:ascii="Latha" w:hAnsi="Latha" w:cs="Latha"/>
          <w:sz w:val="24"/>
          <w:szCs w:val="24"/>
          <w:lang w:bidi="ta-IN"/>
        </w:rPr>
        <w:t xml:space="preserve">| </w:t>
      </w:r>
    </w:p>
    <w:p w14:paraId="6AB12FC2" w14:textId="072B7C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8203BD" w14:textId="7FDAAFD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937D7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D63077" w14:textId="5728D4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2C0E3806" w14:textId="742062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3887FC25" w14:textId="7C6EED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E0F999" w14:textId="36EB4E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8D43A78" w14:textId="073B722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0D41046" w14:textId="56D642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280F883" w14:textId="2338890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8CAA471" w14:textId="2F7DB25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11342BD" w14:textId="1B810BB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3AF435A3" w14:textId="770E31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45BA740C" w14:textId="72E96B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D02D54A" w14:textId="732E4CF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0BD4510" w14:textId="1492CC3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480F2DBC" w14:textId="79ADC7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95A649C" w14:textId="779894B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6BD269F2" w14:textId="17FF44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374860" w14:textId="7F42A4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w:t>
      </w:r>
    </w:p>
    <w:p w14:paraId="1DE04E3D" w14:textId="18C96F9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Pr="006A1561">
        <w:rPr>
          <w:rFonts w:ascii="Latha" w:hAnsi="Latha" w:cs="Latha"/>
          <w:sz w:val="24"/>
          <w:szCs w:val="24"/>
          <w:lang w:bidi="ta-IN"/>
        </w:rPr>
        <w:t xml:space="preserve">| </w:t>
      </w:r>
    </w:p>
    <w:p w14:paraId="02CB109C" w14:textId="4348E3D9" w:rsidR="00711695" w:rsidRDefault="00711695" w:rsidP="006A1561">
      <w:pPr>
        <w:autoSpaceDE w:val="0"/>
        <w:autoSpaceDN w:val="0"/>
        <w:adjustRightInd w:val="0"/>
        <w:rPr>
          <w:rFonts w:ascii="Latha" w:hAnsi="Latha" w:cs="Latha"/>
          <w:sz w:val="24"/>
          <w:szCs w:val="24"/>
          <w:lang w:bidi="ta-IN"/>
        </w:rPr>
      </w:pPr>
    </w:p>
    <w:p w14:paraId="5E59D7FF" w14:textId="77777777" w:rsidR="00711695" w:rsidRPr="006A1561" w:rsidRDefault="00711695" w:rsidP="006A1561">
      <w:pPr>
        <w:autoSpaceDE w:val="0"/>
        <w:autoSpaceDN w:val="0"/>
        <w:adjustRightInd w:val="0"/>
        <w:rPr>
          <w:rFonts w:ascii="Latha" w:hAnsi="Latha" w:cs="Latha"/>
          <w:sz w:val="24"/>
          <w:szCs w:val="24"/>
          <w:lang w:bidi="ta-IN"/>
        </w:rPr>
      </w:pPr>
    </w:p>
    <w:p w14:paraId="412638F4" w14:textId="50A5C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7</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63BB5C" w14:textId="626A97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11695">
        <w:rPr>
          <w:rFonts w:ascii="Latha" w:hAnsi="Latha" w:cs="Latha"/>
          <w:sz w:val="24"/>
          <w:szCs w:val="24"/>
          <w:lang w:bidi="ta-IN"/>
        </w:rPr>
        <w:br/>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ஸ்ய </w:t>
      </w:r>
      <w:r w:rsidR="00711695">
        <w:rPr>
          <w:rFonts w:ascii="Latha" w:hAnsi="Latha" w:cs="Latha"/>
          <w:sz w:val="24"/>
          <w:szCs w:val="24"/>
          <w:lang w:bidi="ta-IN"/>
        </w:rPr>
        <w:br/>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717A6A3" w14:textId="25301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160C2E9" w14:textId="1E29ABA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ய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8223CAF" w14:textId="014B98C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47EEFD3" w14:textId="66D6435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4C33ADC" w14:textId="63D5A8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0B5CF28" w14:textId="22FCB7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D90513" w14:textId="05500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45A4980C" w14:textId="14255E7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க்</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ம் </w:t>
      </w:r>
      <w:r w:rsidRPr="006A1561">
        <w:rPr>
          <w:rFonts w:ascii="Latha" w:hAnsi="Latha" w:cs="Latha"/>
          <w:sz w:val="24"/>
          <w:szCs w:val="24"/>
          <w:lang w:bidi="ta-IN"/>
        </w:rPr>
        <w:t xml:space="preserve">| </w:t>
      </w:r>
    </w:p>
    <w:p w14:paraId="5669DEA6" w14:textId="515305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w:t>
      </w:r>
    </w:p>
    <w:p w14:paraId="368F5B6D" w14:textId="3E7945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p>
    <w:p w14:paraId="34B32543" w14:textId="4FFD12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7A94BD0" w14:textId="24AB78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4CE478D" w14:textId="35C0F93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9BAFA8" w14:textId="19303F7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7AEAC28" w14:textId="5BEBADB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5</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0F3221" w14:textId="319153E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11695">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02ED4A" w14:textId="2E7422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00542F65" w:rsidRPr="00542F65">
        <w:rPr>
          <w:rFonts w:ascii="Latha" w:hAnsi="Latha" w:cs="Latha"/>
          <w:b/>
          <w:bCs/>
          <w:sz w:val="24"/>
          <w:szCs w:val="24"/>
          <w:cs/>
          <w:lang w:bidi="ta-IN"/>
        </w:rPr>
        <w:t>3]</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055E66F" w14:textId="5098D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711695">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A75ECCB" w14:textId="294562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909F1A0" w14:textId="6DFA884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4D8764B6" w14:textId="239AECF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E2F6EEF" w14:textId="10755E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5CBFB857" w14:textId="06D72AC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420FC290" w14:textId="772AB5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71A7E9CC" w14:textId="3B8D98F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1C12EFE" w14:textId="42C830B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34B816" w14:textId="06B09B8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08720D3" w14:textId="68C3A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711695">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B0309CE" w14:textId="5A3CF7D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E9C04CB" w14:textId="75FE8E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5270BB3C" w14:textId="7771A4F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CBBE52" w14:textId="245E07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11695">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511B3E" w14:textId="36F82A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A8EEFFE" w14:textId="135C4D2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711695">
        <w:rPr>
          <w:rFonts w:ascii="Latha" w:hAnsi="Latha" w:cs="Latha"/>
          <w:sz w:val="24"/>
          <w:szCs w:val="24"/>
          <w:lang w:bidi="ta-IN"/>
        </w:rPr>
        <w:br/>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9AE46" w14:textId="3B5CCC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BFACD0" w14:textId="465E43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6558B4B" w14:textId="47B399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2ACD8D05" w14:textId="4BB1A5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2AA7CB50" w14:textId="3E9AAA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2F9562" w14:textId="3260A3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11695">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682717E" w14:textId="6CA4D5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548E504" w14:textId="3E038B7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88686C5" w14:textId="21ED9F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BED15DF" w14:textId="5C8838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16CF1D8" w14:textId="06E6E9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1B86992D" w14:textId="60C4FE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15AF258C" w14:textId="5A64DB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40294C" w14:textId="406DD75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0EC17E0" w14:textId="0C5CC757" w:rsidR="00711695" w:rsidRDefault="00711695" w:rsidP="006A1561">
      <w:pPr>
        <w:autoSpaceDE w:val="0"/>
        <w:autoSpaceDN w:val="0"/>
        <w:adjustRightInd w:val="0"/>
        <w:rPr>
          <w:rFonts w:ascii="Latha" w:hAnsi="Latha" w:cs="Latha"/>
          <w:sz w:val="24"/>
          <w:szCs w:val="24"/>
          <w:lang w:bidi="ta-IN"/>
        </w:rPr>
      </w:pPr>
    </w:p>
    <w:p w14:paraId="5E581BB6" w14:textId="77777777" w:rsidR="00711695" w:rsidRPr="006A1561" w:rsidRDefault="00711695" w:rsidP="006A1561">
      <w:pPr>
        <w:autoSpaceDE w:val="0"/>
        <w:autoSpaceDN w:val="0"/>
        <w:adjustRightInd w:val="0"/>
        <w:rPr>
          <w:rFonts w:ascii="Latha" w:hAnsi="Latha" w:cs="Latha"/>
          <w:sz w:val="24"/>
          <w:szCs w:val="24"/>
          <w:lang w:bidi="ta-IN"/>
        </w:rPr>
      </w:pPr>
    </w:p>
    <w:p w14:paraId="677D46B6" w14:textId="6066AAB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C0EA8EE" w14:textId="2773703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973931E" w14:textId="452C0F3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1DFCBE1" w14:textId="224C965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2433D1">
        <w:rPr>
          <w:rFonts w:ascii="Latha" w:hAnsi="Latha" w:cs="Latha"/>
          <w:sz w:val="24"/>
          <w:szCs w:val="24"/>
          <w:lang w:bidi="ta-IN"/>
        </w:rPr>
        <w:br/>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 நா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519D3261" w14:textId="791D874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A2A38F" w14:textId="23A2A9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ம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8696323" w14:textId="60145BD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7E0D2CC6" w14:textId="7A92335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ஜ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5A7B99E5" w14:textId="50E543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2CBCAAB" w14:textId="61644CF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6F2AF236" w14:textId="50FF717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மாத் </w:t>
      </w:r>
      <w:r w:rsidR="006A1561" w:rsidRPr="006A1561">
        <w:rPr>
          <w:rFonts w:ascii="Latha" w:hAnsi="Latha" w:cs="Latha"/>
          <w:sz w:val="24"/>
          <w:szCs w:val="24"/>
          <w:lang w:bidi="ta-IN"/>
        </w:rPr>
        <w:t>||</w:t>
      </w:r>
    </w:p>
    <w:p w14:paraId="5D9AF7A1" w14:textId="13CB39B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மாத் </w:t>
      </w:r>
      <w:r w:rsidRPr="006A1561">
        <w:rPr>
          <w:rFonts w:ascii="Latha" w:hAnsi="Latha" w:cs="Latha"/>
          <w:sz w:val="24"/>
          <w:szCs w:val="24"/>
          <w:lang w:bidi="ta-IN"/>
        </w:rPr>
        <w:t xml:space="preserve">| </w:t>
      </w:r>
    </w:p>
    <w:p w14:paraId="1D1AB8A0" w14:textId="06AD20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ஹீ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w:t>
      </w:r>
    </w:p>
    <w:p w14:paraId="2529A380" w14:textId="0AB3C6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ஸ்ய </w:t>
      </w:r>
      <w:r w:rsidRPr="006A1561">
        <w:rPr>
          <w:rFonts w:ascii="Latha" w:hAnsi="Latha" w:cs="Latha"/>
          <w:sz w:val="24"/>
          <w:szCs w:val="24"/>
          <w:lang w:bidi="ta-IN"/>
        </w:rPr>
        <w:t xml:space="preserve">| </w:t>
      </w:r>
    </w:p>
    <w:p w14:paraId="49722304" w14:textId="53ED3B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3AB62F2A" w14:textId="0D16D4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ரீ </w:t>
      </w:r>
      <w:r w:rsidR="002433D1">
        <w:rPr>
          <w:rFonts w:ascii="Latha" w:hAnsi="Latha" w:cs="Latha"/>
          <w:sz w:val="24"/>
          <w:szCs w:val="24"/>
          <w:lang w:bidi="ta-IN"/>
        </w:rPr>
        <w:br/>
      </w:r>
      <w:r w:rsidRPr="006A1561">
        <w:rPr>
          <w:rFonts w:ascii="Latha" w:hAnsi="Latha" w:cs="Latha"/>
          <w:sz w:val="24"/>
          <w:szCs w:val="24"/>
          <w:cs/>
          <w:lang w:bidi="ta-IN"/>
        </w:rPr>
        <w:t>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2433D1">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A3C2882" w14:textId="7D0E0AE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0EB03A7" w14:textId="207719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 </w:t>
      </w:r>
      <w:r w:rsidR="002433D1">
        <w:rPr>
          <w:rFonts w:ascii="Latha" w:hAnsi="Latha" w:cs="Latha"/>
          <w:sz w:val="24"/>
          <w:szCs w:val="24"/>
          <w:lang w:bidi="ta-IN"/>
        </w:rPr>
        <w:br/>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2F80466" w14:textId="60A452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CD71BA" w14:textId="60591A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790E104" w14:textId="7CEF193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C1504FB" w14:textId="15541B6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2433D1">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D6D09AB" w14:textId="0253AE2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B18C1F5" w14:textId="4DFE77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2433D1">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D5AFDF" w14:textId="0DB054E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3C8A5A7" w14:textId="0F3366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1387AE85" w14:textId="3656B7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573ED64B" w14:textId="447016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20AFDB02" w14:textId="42012A1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15719473" w14:textId="5F706EA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4158C683" w14:textId="78CFC4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w:t>
      </w:r>
    </w:p>
    <w:p w14:paraId="05C4550D" w14:textId="3642AC4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ஸ்ய </w:t>
      </w:r>
      <w:r w:rsidRPr="006A1561">
        <w:rPr>
          <w:rFonts w:ascii="Latha" w:hAnsi="Latha" w:cs="Latha"/>
          <w:sz w:val="24"/>
          <w:szCs w:val="24"/>
          <w:lang w:bidi="ta-IN"/>
        </w:rPr>
        <w:t xml:space="preserve">| </w:t>
      </w:r>
    </w:p>
    <w:p w14:paraId="36D8C823" w14:textId="3582A91A" w:rsidR="002433D1" w:rsidRDefault="002433D1" w:rsidP="006A1561">
      <w:pPr>
        <w:autoSpaceDE w:val="0"/>
        <w:autoSpaceDN w:val="0"/>
        <w:adjustRightInd w:val="0"/>
        <w:rPr>
          <w:rFonts w:ascii="Latha" w:hAnsi="Latha" w:cs="Latha"/>
          <w:sz w:val="24"/>
          <w:szCs w:val="24"/>
          <w:lang w:bidi="ta-IN"/>
        </w:rPr>
      </w:pPr>
    </w:p>
    <w:p w14:paraId="709E21BC" w14:textId="77777777" w:rsidR="002433D1" w:rsidRPr="006A1561" w:rsidRDefault="002433D1" w:rsidP="006A1561">
      <w:pPr>
        <w:autoSpaceDE w:val="0"/>
        <w:autoSpaceDN w:val="0"/>
        <w:adjustRightInd w:val="0"/>
        <w:rPr>
          <w:rFonts w:ascii="Latha" w:hAnsi="Latha" w:cs="Latha"/>
          <w:sz w:val="24"/>
          <w:szCs w:val="24"/>
          <w:lang w:bidi="ta-IN"/>
        </w:rPr>
      </w:pPr>
    </w:p>
    <w:p w14:paraId="57FF95CF" w14:textId="43D0342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w:t>
      </w:r>
    </w:p>
    <w:p w14:paraId="032307FC" w14:textId="45F070C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ஸ்யோ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71F60398" w14:textId="4230DA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5F4CF24" w14:textId="29D222C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ஸ்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1BBB584B" w14:textId="57BEE3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7D370245" w14:textId="38FAF0F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425F06C7" w14:textId="05852C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293E7EB" w14:textId="71D22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F35043B" w14:textId="53543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FF00773" w14:textId="054B92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ப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5AB393" w14:textId="7D0BEF6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0A7DE5A" w14:textId="586758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 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309F544" w14:textId="0F35D7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01311FC" w14:textId="5DBF30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6A5DA0C" w14:textId="71E8C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ப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3AACE9C" w14:textId="0FB732E0"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ப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2276B7C" w14:textId="77777777" w:rsidR="007E6DB0" w:rsidRPr="006A1561" w:rsidRDefault="007E6DB0" w:rsidP="006A1561">
      <w:pPr>
        <w:autoSpaceDE w:val="0"/>
        <w:autoSpaceDN w:val="0"/>
        <w:adjustRightInd w:val="0"/>
        <w:rPr>
          <w:rFonts w:ascii="Latha" w:hAnsi="Latha" w:cs="Latha"/>
          <w:sz w:val="24"/>
          <w:szCs w:val="24"/>
          <w:lang w:bidi="ta-IN"/>
        </w:rPr>
      </w:pPr>
    </w:p>
    <w:p w14:paraId="1AC4FEC1" w14:textId="1AD981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w:t>
      </w:r>
    </w:p>
    <w:p w14:paraId="126E01EA" w14:textId="39E1BA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வ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ஷ்டு</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14C32A5" w14:textId="6F2F51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33FA61B" w14:textId="1ACF2F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BD41C32" w14:textId="56E6AB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534A8175" w14:textId="0C4823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C55476F" w14:textId="4113523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EA256AD" w14:textId="4F0610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ம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4E3ED4F" w14:textId="545746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713CDF5" w14:textId="2EE5EED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DD11D2C" w14:textId="592DA73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5913C6" w14:textId="0646F0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 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7E6DB0">
        <w:rPr>
          <w:rFonts w:ascii="Latha" w:hAnsi="Latha" w:cs="Latha"/>
          <w:sz w:val="24"/>
          <w:szCs w:val="24"/>
          <w:lang w:bidi="ta-IN"/>
        </w:rPr>
        <w:br/>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6587743" w14:textId="0EFC870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AE40123" w14:textId="627BBC2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7E6DB0">
        <w:rPr>
          <w:rFonts w:ascii="Latha" w:hAnsi="Latha" w:cs="Latha"/>
          <w:sz w:val="24"/>
          <w:szCs w:val="24"/>
          <w:lang w:bidi="ta-IN"/>
        </w:rPr>
        <w:br/>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மா 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680C4D3E" w14:textId="5F9E45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க்ம்</w:t>
      </w:r>
      <w:r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AFC1FD6" w14:textId="0FBD4D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55E2630" w14:textId="42BF8B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37EBEA49" w14:textId="40B352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ன் </w:t>
      </w:r>
      <w:r w:rsidRPr="006A1561">
        <w:rPr>
          <w:rFonts w:ascii="Latha" w:hAnsi="Latha" w:cs="Latha"/>
          <w:sz w:val="24"/>
          <w:szCs w:val="24"/>
          <w:lang w:bidi="ta-IN"/>
        </w:rPr>
        <w:t xml:space="preserve">| </w:t>
      </w:r>
    </w:p>
    <w:p w14:paraId="7087CD41" w14:textId="017669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ன் </w:t>
      </w:r>
      <w:r w:rsidR="006A1561" w:rsidRPr="006A1561">
        <w:rPr>
          <w:rFonts w:ascii="Latha" w:hAnsi="Latha" w:cs="Latha"/>
          <w:sz w:val="24"/>
          <w:szCs w:val="24"/>
          <w:lang w:bidi="ta-IN"/>
        </w:rPr>
        <w:t>||</w:t>
      </w:r>
    </w:p>
    <w:p w14:paraId="24DA358B" w14:textId="59DDF9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ஓ</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ன் </w:t>
      </w:r>
      <w:r w:rsidRPr="006A1561">
        <w:rPr>
          <w:rFonts w:ascii="Latha" w:hAnsi="Latha" w:cs="Latha"/>
          <w:sz w:val="24"/>
          <w:szCs w:val="24"/>
          <w:lang w:bidi="ta-IN"/>
        </w:rPr>
        <w:t xml:space="preserve">| </w:t>
      </w:r>
    </w:p>
    <w:p w14:paraId="6244E3F2" w14:textId="33CD0C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7E99B93" w14:textId="16DCC5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மன்வன் </w:t>
      </w:r>
      <w:r w:rsidR="007E6DB0">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ஷ்ட்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021605" w14:textId="1D0A0A9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3137975" w14:textId="631C306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276DD2" w14:textId="2C2CEEB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CACF5EA" w14:textId="44CD76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1263100A" w14:textId="374F464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D6B1730" w14:textId="6CC71F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7E6DB0">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0657830" w14:textId="35E587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FC084B5" w14:textId="579CE8C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7AFE13B" w14:textId="22AFF3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160673A" w14:textId="4911192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651143" w14:textId="69B1F13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53EE1D" w14:textId="2FFE332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45FE088F" w14:textId="77777777" w:rsidR="007E6DB0" w:rsidRPr="006A1561" w:rsidRDefault="007E6DB0" w:rsidP="006A1561">
      <w:pPr>
        <w:autoSpaceDE w:val="0"/>
        <w:autoSpaceDN w:val="0"/>
        <w:adjustRightInd w:val="0"/>
        <w:rPr>
          <w:rFonts w:ascii="Latha" w:hAnsi="Latha" w:cs="Latha"/>
          <w:sz w:val="24"/>
          <w:szCs w:val="24"/>
          <w:lang w:bidi="ta-IN"/>
        </w:rPr>
      </w:pPr>
    </w:p>
    <w:p w14:paraId="58E29FE8" w14:textId="6C48D3E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1D6B2A" w14:textId="3D9B2D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A4E29B" w14:textId="7821AB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961E8F" w14:textId="7BA4F9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1F5461" w14:textId="7087EDB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6F4CD99" w14:textId="4C696B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88067E9" w14:textId="643897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611F1CE6" w14:textId="05208E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ர் </w:t>
      </w:r>
      <w:r w:rsidR="007E6DB0">
        <w:rPr>
          <w:rFonts w:ascii="Latha" w:hAnsi="Latha" w:cs="Latha"/>
          <w:sz w:val="24"/>
          <w:szCs w:val="24"/>
          <w:lang w:bidi="ta-IN"/>
        </w:rPr>
        <w:br/>
      </w:r>
      <w:r w:rsidRPr="006A1561">
        <w:rPr>
          <w:rFonts w:ascii="Latha" w:hAnsi="Latha" w:cs="Latha"/>
          <w:sz w:val="24"/>
          <w:szCs w:val="24"/>
          <w:cs/>
          <w:lang w:bidi="ta-IN"/>
        </w:rPr>
        <w:t>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A499CC" w14:textId="1F14A4C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22ACCC5A" w14:textId="55ED4E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A2856BC" w14:textId="1636433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8945EEC" w14:textId="0AC76DB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F0A6631" w14:textId="1F731A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5CFF3333" w14:textId="50A8B0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55C1DB8" w14:textId="0FC497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79ECEEC9" w14:textId="4D0ABA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அ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1919826" w14:textId="1A232C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w:t>
      </w:r>
    </w:p>
    <w:p w14:paraId="1986987D" w14:textId="5B7CD78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B94AD1B" w14:textId="2D7ED6F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1C1B966" w14:textId="7EC21A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வ்யா </w:t>
      </w:r>
      <w:r w:rsidR="007E6DB0">
        <w:rPr>
          <w:rFonts w:ascii="Latha" w:hAnsi="Latha" w:cs="Latha"/>
          <w:sz w:val="24"/>
          <w:szCs w:val="24"/>
          <w:lang w:bidi="ta-IN"/>
        </w:rPr>
        <w:br/>
      </w: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F28108" w14:textId="5EAB40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4CD6DE" w14:textId="08952D1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7E6DB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FDBB6A5" w14:textId="6CF5B5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FADA64" w14:textId="634B5EC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499114E" w14:textId="2AECF7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9DB83" w14:textId="767160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A72C4C" w14:textId="4A6665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D5B352E" w14:textId="052CB35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F13E9D3" w14:textId="5F7C41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9FDFB66" w14:textId="570AAE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FA25749" w14:textId="025458F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11FB868E" w14:textId="6283DD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மா </w:t>
      </w:r>
      <w:r w:rsidRPr="006A1561">
        <w:rPr>
          <w:rFonts w:ascii="Latha" w:hAnsi="Latha" w:cs="Latha"/>
          <w:sz w:val="24"/>
          <w:szCs w:val="24"/>
          <w:lang w:bidi="ta-IN"/>
        </w:rPr>
        <w:t xml:space="preserve">| </w:t>
      </w:r>
    </w:p>
    <w:p w14:paraId="7965B2F3" w14:textId="1A02368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4D8F0B6A" w14:textId="70B37F6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03B5B428" w14:textId="688970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CD236B" w14:textId="63A1DBD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r w:rsidRPr="006A1561">
        <w:rPr>
          <w:rFonts w:ascii="Latha" w:hAnsi="Latha" w:cs="Latha"/>
          <w:sz w:val="24"/>
          <w:szCs w:val="24"/>
          <w:cs/>
          <w:lang w:bidi="ta-IN"/>
        </w:rPr>
        <w:t>ஜா</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4D4A541" w14:textId="27E445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w:t>
      </w:r>
    </w:p>
    <w:p w14:paraId="3CD458F3" w14:textId="6C66CF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007E6DB0">
        <w:rPr>
          <w:rFonts w:ascii="Latha" w:hAnsi="Latha" w:cs="Latha"/>
          <w:sz w:val="24"/>
          <w:szCs w:val="24"/>
          <w:lang w:bidi="ta-IN"/>
        </w:rPr>
        <w:br/>
      </w:r>
      <w:r w:rsidRPr="006A1561">
        <w:rPr>
          <w:rFonts w:ascii="Latha" w:hAnsi="Latha" w:cs="Latha"/>
          <w:sz w:val="24"/>
          <w:szCs w:val="24"/>
          <w:cs/>
          <w:lang w:bidi="ta-IN"/>
        </w:rPr>
        <w:t xml:space="preserve">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w:t>
      </w:r>
      <w:r w:rsidRPr="006A1561">
        <w:rPr>
          <w:rFonts w:ascii="Latha" w:hAnsi="Latha" w:cs="Latha"/>
          <w:sz w:val="24"/>
          <w:szCs w:val="24"/>
          <w:lang w:bidi="ta-IN"/>
        </w:rPr>
        <w:t xml:space="preserve">| </w:t>
      </w:r>
    </w:p>
    <w:p w14:paraId="39652DCE" w14:textId="0552E4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மா </w:t>
      </w:r>
      <w:r w:rsidR="006A1561" w:rsidRPr="006A1561">
        <w:rPr>
          <w:rFonts w:ascii="Latha" w:hAnsi="Latha" w:cs="Latha"/>
          <w:sz w:val="24"/>
          <w:szCs w:val="24"/>
          <w:lang w:bidi="ta-IN"/>
        </w:rPr>
        <w:t>|</w:t>
      </w:r>
    </w:p>
    <w:p w14:paraId="799B1545" w14:textId="21157B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வ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வ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D8BE550" w14:textId="353691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AE9019C" w14:textId="14727B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தம் 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 xml:space="preserve">த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7EF8574" w14:textId="390016F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ட் </w:t>
      </w:r>
      <w:r w:rsidR="006A1561" w:rsidRPr="006A1561">
        <w:rPr>
          <w:rFonts w:ascii="Latha" w:hAnsi="Latha" w:cs="Latha"/>
          <w:sz w:val="24"/>
          <w:szCs w:val="24"/>
          <w:lang w:bidi="ta-IN"/>
        </w:rPr>
        <w:t>|</w:t>
      </w:r>
    </w:p>
    <w:p w14:paraId="2ADF8D6E" w14:textId="2A3D67F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யா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டி</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ஆ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ட் </w:t>
      </w:r>
      <w:r w:rsidRPr="006A1561">
        <w:rPr>
          <w:rFonts w:ascii="Latha" w:hAnsi="Latha" w:cs="Latha"/>
          <w:sz w:val="24"/>
          <w:szCs w:val="24"/>
          <w:lang w:bidi="ta-IN"/>
        </w:rPr>
        <w:t xml:space="preserve">| </w:t>
      </w:r>
    </w:p>
    <w:p w14:paraId="5D418A14" w14:textId="3BCBE7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5B084B" w14:textId="6ABB03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ம்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D59F5B8" w14:textId="2730BD8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F3470D4" w14:textId="5E5C60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D95ED0" w14:textId="559DA4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3173DB0" w14:textId="2F22258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4DA6409C" w14:textId="046674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0978EF" w14:textId="072224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க்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4C7167FA" w14:textId="137CC0D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5AEC51A" w14:textId="112B5CB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CCC43C6" w14:textId="22DFA6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350C7CB" w14:textId="318A34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 xml:space="preserve">ணக்து </w:t>
      </w:r>
      <w:r w:rsidRPr="006A1561">
        <w:rPr>
          <w:rFonts w:ascii="Latha" w:hAnsi="Latha" w:cs="Latha"/>
          <w:sz w:val="24"/>
          <w:szCs w:val="24"/>
          <w:lang w:bidi="ta-IN"/>
        </w:rPr>
        <w:t xml:space="preserve">| </w:t>
      </w:r>
    </w:p>
    <w:p w14:paraId="1D0D6774" w14:textId="18845DE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ஜா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646832A" w14:textId="0020E5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ஜா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ஜா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A22BAAC" w14:textId="776D3B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21603F37" w14:textId="2B9A483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ர்</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ஹி ஹ்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ஷ்ட </w:t>
      </w:r>
      <w:r w:rsidRPr="006A1561">
        <w:rPr>
          <w:rFonts w:ascii="Latha" w:hAnsi="Latha" w:cs="Latha"/>
          <w:sz w:val="24"/>
          <w:szCs w:val="24"/>
          <w:lang w:bidi="ta-IN"/>
        </w:rPr>
        <w:t xml:space="preserve">| </w:t>
      </w:r>
    </w:p>
    <w:p w14:paraId="0465D5A9" w14:textId="3AA4737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1C25C1B" w14:textId="13BEC68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545BFD" w14:textId="090A2D6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ஷ்ட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759CD21" w14:textId="768BFF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ஷ்ட</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w:t>
      </w:r>
      <w:r w:rsidRPr="006A1561">
        <w:rPr>
          <w:rFonts w:ascii="Latha" w:hAnsi="Latha" w:cs="Latha"/>
          <w:sz w:val="24"/>
          <w:szCs w:val="24"/>
          <w:lang w:bidi="ta-IN"/>
        </w:rPr>
        <w:t xml:space="preserve">| </w:t>
      </w:r>
    </w:p>
    <w:p w14:paraId="5B1F4B1F" w14:textId="65B3AF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5A91BFD3" w14:textId="72C32C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வை ஸா </w:t>
      </w:r>
      <w:r w:rsidR="007E6DB0">
        <w:rPr>
          <w:rFonts w:ascii="Latha" w:hAnsi="Latha" w:cs="Latha"/>
          <w:sz w:val="24"/>
          <w:szCs w:val="24"/>
          <w:lang w:bidi="ta-IN"/>
        </w:rPr>
        <w:br/>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வை </w:t>
      </w:r>
      <w:r w:rsidRPr="006A1561">
        <w:rPr>
          <w:rFonts w:ascii="Latha" w:hAnsi="Latha" w:cs="Latha"/>
          <w:sz w:val="24"/>
          <w:szCs w:val="24"/>
          <w:lang w:bidi="ta-IN"/>
        </w:rPr>
        <w:t xml:space="preserve">| </w:t>
      </w:r>
    </w:p>
    <w:p w14:paraId="2478DA25" w14:textId="7EE50E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w:t>
      </w:r>
    </w:p>
    <w:p w14:paraId="4B5584C6" w14:textId="4406DA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வை வை ஸா 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ஸா </w:t>
      </w:r>
      <w:r w:rsidR="007E6DB0">
        <w:rPr>
          <w:rFonts w:ascii="Latha" w:hAnsi="Latha" w:cs="Latha"/>
          <w:sz w:val="24"/>
          <w:szCs w:val="24"/>
          <w:lang w:bidi="ta-IN"/>
        </w:rPr>
        <w:br/>
      </w:r>
      <w:r w:rsidRPr="006A1561">
        <w:rPr>
          <w:rFonts w:ascii="Latha" w:hAnsi="Latha" w:cs="Latha"/>
          <w:sz w:val="24"/>
          <w:szCs w:val="24"/>
          <w:cs/>
          <w:lang w:bidi="ta-IN"/>
        </w:rPr>
        <w:t>ஸா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ஶ்யத் </w:t>
      </w:r>
      <w:r w:rsidRPr="006A1561">
        <w:rPr>
          <w:rFonts w:ascii="Latha" w:hAnsi="Latha" w:cs="Latha"/>
          <w:sz w:val="24"/>
          <w:szCs w:val="24"/>
          <w:lang w:bidi="ta-IN"/>
        </w:rPr>
        <w:t xml:space="preserve">| </w:t>
      </w:r>
    </w:p>
    <w:p w14:paraId="2AD376C6" w14:textId="2F27308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0D80516A" w14:textId="50BD9F8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மப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 வா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EC00DED" w14:textId="3DF4F3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8E2FC56" w14:textId="2069AFB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7E6DB0">
        <w:rPr>
          <w:rFonts w:ascii="Latha" w:hAnsi="Latha" w:cs="Latha"/>
          <w:sz w:val="24"/>
          <w:szCs w:val="24"/>
          <w:lang w:bidi="ta-IN"/>
        </w:rPr>
        <w:br/>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பஶ்ய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ஶ்யஜ்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6F754C5" w14:textId="43CE19C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97BE833" w14:textId="09BA76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ஜ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87D62D" w14:textId="4CFBB8B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305A88" w14:textId="4F9259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10DF99C" w14:textId="18D841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002DA639" w14:textId="7EA5F9A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யன்ன் </w:t>
      </w:r>
      <w:r w:rsidRPr="006A1561">
        <w:rPr>
          <w:rFonts w:ascii="Latha" w:hAnsi="Latha" w:cs="Latha"/>
          <w:sz w:val="24"/>
          <w:szCs w:val="24"/>
          <w:lang w:bidi="ta-IN"/>
        </w:rPr>
        <w:t xml:space="preserve">| </w:t>
      </w:r>
    </w:p>
    <w:p w14:paraId="724E964C" w14:textId="70C0AC7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E8C74A" w14:textId="6CF9B6C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ஹ</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C32367A" w14:textId="72B31DC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D60C2EE" w14:textId="6330A3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2311C8" w14:textId="1398B8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06E0018" w14:textId="0D803D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உபோப</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7067BC6" w14:textId="36B8D4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EC739B7" w14:textId="118647E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7808B7B" w14:textId="77777777" w:rsidR="007E6DB0" w:rsidRPr="006A1561" w:rsidRDefault="007E6DB0" w:rsidP="006A1561">
      <w:pPr>
        <w:autoSpaceDE w:val="0"/>
        <w:autoSpaceDN w:val="0"/>
        <w:adjustRightInd w:val="0"/>
        <w:rPr>
          <w:rFonts w:ascii="Latha" w:hAnsi="Latha" w:cs="Latha"/>
          <w:sz w:val="24"/>
          <w:szCs w:val="24"/>
          <w:lang w:bidi="ta-IN"/>
        </w:rPr>
      </w:pPr>
    </w:p>
    <w:p w14:paraId="2BFDF2B4" w14:textId="490E935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854B955" w14:textId="0AD5197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B57EC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ஸ்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7556D8D4" w14:textId="0412BAB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FC92CE3" w14:textId="21AB532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03CBBB4A" w14:textId="3AD53CE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39DCA98D" w14:textId="0DBD518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61614B61" w14:textId="0836369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6C95BB2D" w14:textId="7C44775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யன்</w:t>
      </w:r>
      <w:r w:rsidRPr="006A1561">
        <w:rPr>
          <w:rFonts w:ascii="Latha" w:hAnsi="Latha" w:cs="Latha"/>
          <w:sz w:val="24"/>
          <w:szCs w:val="24"/>
          <w:lang w:bidi="ta-IN"/>
        </w:rPr>
        <w:t>-</w:t>
      </w:r>
      <w:r w:rsidRPr="006A1561">
        <w:rPr>
          <w:rFonts w:ascii="Latha" w:hAnsi="Latha" w:cs="Latha"/>
          <w:sz w:val="24"/>
          <w:szCs w:val="24"/>
          <w:cs/>
          <w:lang w:bidi="ta-IN"/>
        </w:rPr>
        <w:t>னா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Pr="006A1561">
        <w:rPr>
          <w:rFonts w:ascii="Latha" w:hAnsi="Latha" w:cs="Latha"/>
          <w:sz w:val="24"/>
          <w:szCs w:val="24"/>
          <w:lang w:bidi="ta-IN"/>
        </w:rPr>
        <w:t>-</w:t>
      </w:r>
      <w:r w:rsidRPr="006A1561">
        <w:rPr>
          <w:rFonts w:ascii="Latha" w:hAnsi="Latha" w:cs="Latha"/>
          <w:sz w:val="24"/>
          <w:szCs w:val="24"/>
          <w:cs/>
          <w:lang w:bidi="ta-IN"/>
        </w:rPr>
        <w:t>ன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ஆயன்ன் </w:t>
      </w:r>
      <w:r w:rsidRPr="006A1561">
        <w:rPr>
          <w:rFonts w:ascii="Latha" w:hAnsi="Latha" w:cs="Latha"/>
          <w:sz w:val="24"/>
          <w:szCs w:val="24"/>
          <w:lang w:bidi="ta-IN"/>
        </w:rPr>
        <w:t xml:space="preserve">| </w:t>
      </w:r>
    </w:p>
    <w:p w14:paraId="473A9F9D" w14:textId="05971B0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ன் </w:t>
      </w:r>
      <w:r w:rsidR="006A1561" w:rsidRPr="006A1561">
        <w:rPr>
          <w:rFonts w:ascii="Latha" w:hAnsi="Latha" w:cs="Latha"/>
          <w:sz w:val="24"/>
          <w:szCs w:val="24"/>
          <w:lang w:bidi="ta-IN"/>
        </w:rPr>
        <w:t>||</w:t>
      </w:r>
    </w:p>
    <w:p w14:paraId="2F0A2407" w14:textId="3B179AF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ன் </w:t>
      </w:r>
      <w:r w:rsidRPr="006A1561">
        <w:rPr>
          <w:rFonts w:ascii="Latha" w:hAnsi="Latha" w:cs="Latha"/>
          <w:sz w:val="24"/>
          <w:szCs w:val="24"/>
          <w:lang w:bidi="ta-IN"/>
        </w:rPr>
        <w:t xml:space="preserve">| </w:t>
      </w:r>
    </w:p>
    <w:p w14:paraId="3314D9CA" w14:textId="40C0762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F3EB88" w14:textId="5FF4F8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9F8F61" w14:textId="15C845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ய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54C6750" w14:textId="408CD8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வ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ண்ய </w:t>
      </w:r>
      <w:r w:rsidR="00B57EC8">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ய 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F243132" w14:textId="48516A3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A80096F" w14:textId="0919122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3CF698A1" w14:textId="33BFA4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4A1FE5" w14:textId="7649874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ஶாமி </w:t>
      </w:r>
      <w:r w:rsidR="00B57EC8">
        <w:rPr>
          <w:rFonts w:ascii="Latha" w:hAnsi="Latha" w:cs="Latha"/>
          <w:sz w:val="24"/>
          <w:szCs w:val="24"/>
          <w:lang w:bidi="ta-IN"/>
        </w:rPr>
        <w:br/>
      </w:r>
      <w:r w:rsidRPr="006A1561">
        <w:rPr>
          <w:rFonts w:ascii="Latha" w:hAnsi="Latha" w:cs="Latha"/>
          <w:sz w:val="24"/>
          <w:szCs w:val="24"/>
          <w:cs/>
          <w:lang w:bidi="ta-IN"/>
        </w:rPr>
        <w:t>தே 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5B67200" w14:textId="3880C60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34053BA" w14:textId="3454636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5D8C55C" w14:textId="3421DC5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8183C81" w14:textId="6D86A7E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4D608CA" w14:textId="6F7EFB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w:t>
      </w:r>
    </w:p>
    <w:p w14:paraId="321C04D3" w14:textId="4B14DB9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 </w:t>
      </w:r>
      <w:r w:rsidRPr="006A1561">
        <w:rPr>
          <w:rFonts w:ascii="Latha" w:hAnsi="Latha" w:cs="Latha"/>
          <w:sz w:val="24"/>
          <w:szCs w:val="24"/>
          <w:lang w:bidi="ta-IN"/>
        </w:rPr>
        <w:t xml:space="preserve">| </w:t>
      </w:r>
    </w:p>
    <w:p w14:paraId="77F1EB84" w14:textId="5C9673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6E51121" w14:textId="0DA7307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57EC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CEE14C" w14:textId="225D54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நி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7A6174B" w14:textId="50511CE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நி நி 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9D88DA9" w14:textId="5E950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BF5813" w14:textId="6854E0E5"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1DDEDAD" w14:textId="77777777" w:rsidR="008D1594" w:rsidRDefault="00B57EC8">
      <w:pPr>
        <w:spacing w:after="160" w:line="259" w:lineRule="auto"/>
        <w:rPr>
          <w:rFonts w:ascii="Latha" w:hAnsi="Latha" w:cs="Latha"/>
          <w:sz w:val="24"/>
          <w:szCs w:val="24"/>
          <w:lang w:bidi="ta-IN"/>
        </w:rPr>
        <w:sectPr w:rsidR="008D1594" w:rsidSect="007F558A">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69347E" w14:textId="170F8816" w:rsidR="00550F26" w:rsidRPr="00A675D5" w:rsidRDefault="00550F26" w:rsidP="007F2CC3">
      <w:pPr>
        <w:pStyle w:val="Heading3"/>
      </w:pPr>
      <w:bookmarkStart w:id="24" w:name="_Toc125137708"/>
      <w:r w:rsidRPr="00A675D5">
        <w:rPr>
          <w:cs/>
        </w:rPr>
        <w:lastRenderedPageBreak/>
        <w:t>அனுவாகம் 1</w:t>
      </w:r>
      <w:r>
        <w:t>1</w:t>
      </w:r>
      <w:r w:rsidRPr="00A675D5">
        <w:rPr>
          <w:cs/>
        </w:rPr>
        <w:t xml:space="preserve"> – க</w:t>
      </w:r>
      <w:r w:rsidRPr="00A675D5">
        <w:rPr>
          <w:position w:val="-12"/>
          <w:lang w:bidi="ta-IN"/>
        </w:rPr>
        <w:t>4</w:t>
      </w:r>
      <w:r w:rsidRPr="00A675D5">
        <w:rPr>
          <w:cs/>
        </w:rPr>
        <w:t>னம்</w:t>
      </w:r>
      <w:bookmarkEnd w:id="24"/>
    </w:p>
    <w:p w14:paraId="5CD5FD74" w14:textId="77777777" w:rsidR="00550F26" w:rsidRPr="006A1561" w:rsidRDefault="00550F26" w:rsidP="008D1594">
      <w:pPr>
        <w:pStyle w:val="NoSpacing"/>
      </w:pPr>
    </w:p>
    <w:p w14:paraId="7EA295E8" w14:textId="2D6981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E5DF0A6" w14:textId="0BE014D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ரோ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4E5E473" w14:textId="29820AE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7279E8F0" w14:textId="60FE80D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9EA453C" w14:textId="1BA9E2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B6EE6FD" w14:textId="59291A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8A049BC" w14:textId="241203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w:t>
      </w:r>
    </w:p>
    <w:p w14:paraId="28397243" w14:textId="6D1DF3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3EE13A53" w14:textId="1B55855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1874EA7" w14:textId="4ABAC2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EE147F8" w14:textId="1C168F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92ACC4" w14:textId="092F51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FAB377" w14:textId="3ED82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8C3DB62" w14:textId="12E85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த</w:t>
      </w:r>
      <w:r w:rsidR="00542F65" w:rsidRPr="00542F65">
        <w:rPr>
          <w:rFonts w:ascii="Latha" w:hAnsi="Latha" w:cs="Latha"/>
          <w:b/>
          <w:bCs/>
          <w:position w:val="-12"/>
          <w:sz w:val="24"/>
          <w:szCs w:val="24"/>
          <w:cs/>
          <w:lang w:bidi="ta-IN"/>
        </w:rPr>
        <w:t>2</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C421E2" w14:textId="04154DF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B54A86D" w14:textId="01F6C50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தி சேதி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சேதி </w:t>
      </w:r>
      <w:r w:rsidRPr="006A1561">
        <w:rPr>
          <w:rFonts w:ascii="Latha" w:hAnsi="Latha" w:cs="Latha"/>
          <w:sz w:val="24"/>
          <w:szCs w:val="24"/>
          <w:lang w:bidi="ta-IN"/>
        </w:rPr>
        <w:t xml:space="preserve">| </w:t>
      </w:r>
    </w:p>
    <w:p w14:paraId="09CE48D3" w14:textId="24B646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49CC775B" w14:textId="3AEC5C5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ம்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440BBA72" w14:textId="3BFF370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0FC7FD5" w14:textId="561362D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1C0CEBE" w14:textId="26683C0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1CC829FD" w14:textId="2C07675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ர ப்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5FF9604" w14:textId="0CF9F9A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92AFFC0" w14:textId="1A8FB5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1A262F6" w14:textId="6A5EE6D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Pr="002C4B00">
        <w:rPr>
          <w:rFonts w:ascii="Latha" w:hAnsi="Latha" w:cs="Latha"/>
          <w:b/>
          <w:bCs/>
          <w:sz w:val="24"/>
          <w:szCs w:val="24"/>
          <w:cs/>
          <w:lang w:bidi="ta-IN"/>
        </w:rPr>
        <w:t>8</w:t>
      </w:r>
      <w:r w:rsidR="00542F65"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4DBB34BC" w14:textId="6CD1B7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w:t>
      </w:r>
      <w:r w:rsidR="008D1594">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ச்ச்</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ஞ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1E2E113" w14:textId="61C9EF3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ர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17E14D80" w14:textId="7BC562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008D1594">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தி </w:t>
      </w:r>
      <w:r w:rsidRPr="006A1561">
        <w:rPr>
          <w:rFonts w:ascii="Latha" w:hAnsi="Latha" w:cs="Latha"/>
          <w:sz w:val="24"/>
          <w:szCs w:val="24"/>
          <w:lang w:bidi="ta-IN"/>
        </w:rPr>
        <w:t xml:space="preserve">| </w:t>
      </w:r>
    </w:p>
    <w:p w14:paraId="3966F8CC" w14:textId="216CFA7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8D1594" w:rsidRPr="001A6C82">
        <w:rPr>
          <w:rFonts w:ascii="Latha" w:hAnsi="Latha" w:cs="Latha"/>
          <w:b/>
          <w:bCs/>
          <w:sz w:val="24"/>
          <w:szCs w:val="24"/>
          <w:lang w:bidi="ta-IN"/>
        </w:rPr>
        <w:t>G</w:t>
      </w:r>
      <w:r w:rsidR="008D1594">
        <w:rPr>
          <w:rFonts w:ascii="Latha" w:hAnsi="Latha" w:cs="Latha"/>
          <w:b/>
          <w:bCs/>
          <w:sz w:val="24"/>
          <w:szCs w:val="24"/>
          <w:lang w:bidi="ta-IN"/>
        </w:rPr>
        <w:t>D-</w:t>
      </w:r>
      <w:r w:rsidR="008D1594" w:rsidRPr="002C4B00">
        <w:rPr>
          <w:rFonts w:ascii="Latha" w:hAnsi="Latha" w:cs="Latha"/>
          <w:b/>
          <w:bCs/>
          <w:sz w:val="24"/>
          <w:szCs w:val="24"/>
          <w:cs/>
          <w:lang w:bidi="ta-IN"/>
        </w:rPr>
        <w:t>8</w:t>
      </w:r>
      <w:r w:rsidR="008D1594" w:rsidRPr="008D1594">
        <w:rPr>
          <w:rFonts w:ascii="Latha" w:hAnsi="Latha" w:cs="Latha"/>
          <w:b/>
          <w:bCs/>
          <w:sz w:val="24"/>
          <w:szCs w:val="24"/>
          <w:cs/>
          <w:lang w:bidi="ta-IN"/>
        </w:rPr>
        <w:t>3</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3E638705" w14:textId="71DC50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 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ஸனோ 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0B3FADA6" w14:textId="3C505C2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24F58330" w14:textId="0A48261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தி ஸ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9B67FA8" w14:textId="1EB66A1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7</w:t>
      </w:r>
      <w:r w:rsidRPr="002C4B00">
        <w:rPr>
          <w:rFonts w:ascii="Latha" w:hAnsi="Latha" w:cs="Latha"/>
          <w:b/>
          <w:bCs/>
          <w:sz w:val="24"/>
          <w:szCs w:val="24"/>
          <w:lang w:bidi="ta-IN"/>
        </w:rPr>
        <w:t>)</w:t>
      </w:r>
    </w:p>
    <w:p w14:paraId="694C4B36" w14:textId="44263C54"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8D1594">
        <w:rPr>
          <w:rFonts w:ascii="Latha" w:hAnsi="Latha" w:cs="Latha"/>
          <w:sz w:val="24"/>
          <w:szCs w:val="24"/>
          <w:lang w:bidi="ta-IN"/>
        </w:rPr>
        <w:br/>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9E545CD" w14:textId="3BB37070" w:rsidR="008D1594" w:rsidRDefault="008D1594" w:rsidP="006A1561">
      <w:pPr>
        <w:autoSpaceDE w:val="0"/>
        <w:autoSpaceDN w:val="0"/>
        <w:adjustRightInd w:val="0"/>
        <w:rPr>
          <w:rFonts w:ascii="Latha" w:hAnsi="Latha" w:cs="Latha"/>
          <w:sz w:val="24"/>
          <w:szCs w:val="24"/>
          <w:lang w:bidi="ta-IN"/>
        </w:rPr>
      </w:pPr>
    </w:p>
    <w:p w14:paraId="6DED3D8B" w14:textId="415EFAED" w:rsidR="008D1594" w:rsidRDefault="008D1594" w:rsidP="006A1561">
      <w:pPr>
        <w:autoSpaceDE w:val="0"/>
        <w:autoSpaceDN w:val="0"/>
        <w:adjustRightInd w:val="0"/>
        <w:rPr>
          <w:rFonts w:ascii="Latha" w:hAnsi="Latha" w:cs="Latha"/>
          <w:sz w:val="24"/>
          <w:szCs w:val="24"/>
          <w:lang w:bidi="ta-IN"/>
        </w:rPr>
      </w:pPr>
    </w:p>
    <w:p w14:paraId="73CD32A2" w14:textId="77777777" w:rsidR="008D1594" w:rsidRPr="006A1561" w:rsidRDefault="008D1594" w:rsidP="006A1561">
      <w:pPr>
        <w:autoSpaceDE w:val="0"/>
        <w:autoSpaceDN w:val="0"/>
        <w:adjustRightInd w:val="0"/>
        <w:rPr>
          <w:rFonts w:ascii="Latha" w:hAnsi="Latha" w:cs="Latha"/>
          <w:sz w:val="24"/>
          <w:szCs w:val="24"/>
          <w:lang w:bidi="ta-IN"/>
        </w:rPr>
      </w:pPr>
    </w:p>
    <w:p w14:paraId="2EEE4823" w14:textId="71393D6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06522150" w14:textId="58AB523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ய </w:t>
      </w:r>
      <w:r w:rsidR="00F926DE">
        <w:rPr>
          <w:rFonts w:ascii="Latha" w:hAnsi="Latha" w:cs="Latha"/>
          <w:sz w:val="24"/>
          <w:szCs w:val="24"/>
          <w:lang w:bidi="ta-IN"/>
        </w:rPr>
        <w:br/>
      </w:r>
      <w:r w:rsidRPr="006A1561">
        <w:rPr>
          <w:rFonts w:ascii="Latha" w:hAnsi="Latha" w:cs="Latha"/>
          <w:sz w:val="24"/>
          <w:szCs w:val="24"/>
          <w:cs/>
          <w:lang w:bidi="ta-IN"/>
        </w:rPr>
        <w:t>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7D4AF30" w14:textId="65AC3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5195F5" w14:textId="1AF8B9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00F926DE">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யோ யோ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35F2C9D2" w14:textId="4D610EE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3E3553C2" w14:textId="3FF0F3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1EDB047B" w14:textId="7CA68EC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w:t>
      </w:r>
    </w:p>
    <w:p w14:paraId="5347B5B4" w14:textId="7F20D2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1129E20" w14:textId="3FBC7A3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4248DC09" w14:textId="0861F44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002E17C5" w14:textId="2D4162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03529EFC" w14:textId="1C79009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Pr="007B733A">
        <w:rPr>
          <w:rFonts w:ascii="Latha" w:hAnsi="Latha" w:cs="Latha"/>
          <w:sz w:val="24"/>
          <w:szCs w:val="24"/>
          <w:highlight w:val="green"/>
          <w:cs/>
          <w:lang w:bidi="ta-IN"/>
        </w:rPr>
        <w:t>தி</w:t>
      </w:r>
      <w:r w:rsidR="007B733A"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A9E8CA" w14:textId="1B232E0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ர்யாத் </w:t>
      </w:r>
      <w:r w:rsidR="006A1561" w:rsidRPr="006A1561">
        <w:rPr>
          <w:rFonts w:ascii="Latha" w:hAnsi="Latha" w:cs="Latha"/>
          <w:sz w:val="24"/>
          <w:szCs w:val="24"/>
          <w:lang w:bidi="ta-IN"/>
        </w:rPr>
        <w:t>||</w:t>
      </w:r>
    </w:p>
    <w:p w14:paraId="78545AEB" w14:textId="15B968C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ர்யாத் </w:t>
      </w:r>
      <w:r w:rsidRPr="006A1561">
        <w:rPr>
          <w:rFonts w:ascii="Latha" w:hAnsi="Latha" w:cs="Latha"/>
          <w:sz w:val="24"/>
          <w:szCs w:val="24"/>
          <w:lang w:bidi="ta-IN"/>
        </w:rPr>
        <w:t xml:space="preserve">| </w:t>
      </w:r>
    </w:p>
    <w:p w14:paraId="5730E99C" w14:textId="3DF28A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A7EEE0D" w14:textId="3EF5DE39"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926DE">
        <w:rPr>
          <w:rFonts w:ascii="Latha" w:hAnsi="Latha" w:cs="Latha"/>
          <w:sz w:val="24"/>
          <w:szCs w:val="24"/>
          <w:lang w:bidi="ta-IN"/>
        </w:rPr>
        <w:br/>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5B11F6" w14:textId="35CD01BB" w:rsidR="00F926DE" w:rsidRDefault="00F926DE" w:rsidP="006A1561">
      <w:pPr>
        <w:autoSpaceDE w:val="0"/>
        <w:autoSpaceDN w:val="0"/>
        <w:adjustRightInd w:val="0"/>
        <w:rPr>
          <w:rFonts w:ascii="Latha" w:hAnsi="Latha" w:cs="Latha"/>
          <w:sz w:val="24"/>
          <w:szCs w:val="24"/>
          <w:lang w:bidi="ta-IN"/>
        </w:rPr>
      </w:pPr>
    </w:p>
    <w:p w14:paraId="14C8240D" w14:textId="5D1BB447" w:rsidR="00F926DE" w:rsidRDefault="00F926DE" w:rsidP="006A1561">
      <w:pPr>
        <w:autoSpaceDE w:val="0"/>
        <w:autoSpaceDN w:val="0"/>
        <w:adjustRightInd w:val="0"/>
        <w:rPr>
          <w:rFonts w:ascii="Latha" w:hAnsi="Latha" w:cs="Latha"/>
          <w:sz w:val="24"/>
          <w:szCs w:val="24"/>
          <w:lang w:bidi="ta-IN"/>
        </w:rPr>
      </w:pPr>
    </w:p>
    <w:p w14:paraId="0ADFF26B" w14:textId="77777777" w:rsidR="00F926DE" w:rsidRPr="006A1561" w:rsidRDefault="00F926DE" w:rsidP="006A1561">
      <w:pPr>
        <w:autoSpaceDE w:val="0"/>
        <w:autoSpaceDN w:val="0"/>
        <w:adjustRightInd w:val="0"/>
        <w:rPr>
          <w:rFonts w:ascii="Latha" w:hAnsi="Latha" w:cs="Latha"/>
          <w:sz w:val="24"/>
          <w:szCs w:val="24"/>
          <w:lang w:bidi="ta-IN"/>
        </w:rPr>
      </w:pPr>
    </w:p>
    <w:p w14:paraId="427F1D2C" w14:textId="53E03A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218F0085" w14:textId="0C9CECC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00A85910">
        <w:rPr>
          <w:rFonts w:ascii="Latha" w:hAnsi="Latha" w:cs="Latha"/>
          <w:sz w:val="24"/>
          <w:szCs w:val="24"/>
          <w:lang w:bidi="ta-IN"/>
        </w:rPr>
        <w:br/>
      </w:r>
      <w:r w:rsidRPr="006A1561">
        <w:rPr>
          <w:rFonts w:ascii="Latha" w:hAnsi="Latha" w:cs="Latha"/>
          <w:sz w:val="24"/>
          <w:szCs w:val="24"/>
          <w:cs/>
          <w:lang w:bidi="ta-IN"/>
        </w:rPr>
        <w:t>வ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மா </w:t>
      </w:r>
      <w:r w:rsidRPr="006A1561">
        <w:rPr>
          <w:rFonts w:ascii="Latha" w:hAnsi="Latha" w:cs="Latha"/>
          <w:sz w:val="24"/>
          <w:szCs w:val="24"/>
          <w:lang w:bidi="ta-IN"/>
        </w:rPr>
        <w:t xml:space="preserve">| </w:t>
      </w:r>
    </w:p>
    <w:p w14:paraId="0613B880" w14:textId="3A5887E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3D99B33C" w14:textId="5A0778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4C7DC922" w14:textId="02842FC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099EA02" w14:textId="774E5B1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A85910">
        <w:rPr>
          <w:rFonts w:ascii="Latha" w:hAnsi="Latha" w:cs="Latha"/>
          <w:sz w:val="24"/>
          <w:szCs w:val="24"/>
          <w:lang w:bidi="ta-IN"/>
        </w:rPr>
        <w:br/>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7BB2FB3B" w14:textId="72CECD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தமா </w:t>
      </w:r>
      <w:r w:rsidR="006A1561" w:rsidRPr="006A1561">
        <w:rPr>
          <w:rFonts w:ascii="Latha" w:hAnsi="Latha" w:cs="Latha"/>
          <w:sz w:val="24"/>
          <w:szCs w:val="24"/>
          <w:lang w:bidi="ta-IN"/>
        </w:rPr>
        <w:t>|</w:t>
      </w:r>
    </w:p>
    <w:p w14:paraId="1C5D0298" w14:textId="23A523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73933F2" w14:textId="5B7293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88AA3A2" w14:textId="55B2D5D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 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9B433B9" w14:textId="7006D4C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131310D" w14:textId="657751E2" w:rsidR="006A1561" w:rsidRPr="00E26003" w:rsidRDefault="006A1561" w:rsidP="006A1561">
      <w:pPr>
        <w:autoSpaceDE w:val="0"/>
        <w:autoSpaceDN w:val="0"/>
        <w:adjustRightInd w:val="0"/>
        <w:rPr>
          <w:rFonts w:ascii="Latha" w:hAnsi="Latha" w:cs="Latha"/>
          <w:sz w:val="24"/>
          <w:szCs w:val="24"/>
          <w:lang w:bidi="ta-IN"/>
        </w:rPr>
      </w:pPr>
      <w:r w:rsidRPr="00E26003">
        <w:rPr>
          <w:rFonts w:ascii="Latha" w:hAnsi="Latha" w:cs="Latha"/>
          <w:sz w:val="24"/>
          <w:szCs w:val="24"/>
          <w:cs/>
          <w:lang w:bidi="ta-IN"/>
        </w:rPr>
        <w:t>வா</w:t>
      </w:r>
      <w:r w:rsidR="00542F65" w:rsidRPr="00E26003">
        <w:rPr>
          <w:rFonts w:ascii="BRH Tamil Tab Extra" w:hAnsi="BRH Tamil Tab Extra" w:cs="Latha"/>
          <w:b/>
          <w:bCs/>
          <w:szCs w:val="28"/>
          <w:lang w:bidi="ta-IN"/>
        </w:rPr>
        <w:t>…</w:t>
      </w:r>
      <w:r w:rsidRPr="00E26003">
        <w:rPr>
          <w:rFonts w:ascii="Latha" w:hAnsi="Latha" w:cs="Latha"/>
          <w:sz w:val="24"/>
          <w:szCs w:val="24"/>
          <w:cs/>
          <w:lang w:bidi="ta-IN"/>
        </w:rPr>
        <w:t>ஜ</w:t>
      </w:r>
      <w:r w:rsidR="00542F65" w:rsidRPr="00E26003">
        <w:rPr>
          <w:rFonts w:ascii="BRH Tamil Tab Extra" w:hAnsi="BRH Tamil Tab Extra" w:cs="Latha"/>
          <w:b/>
          <w:bCs/>
          <w:szCs w:val="28"/>
          <w:lang w:bidi="ta-IN"/>
        </w:rPr>
        <w:t>…</w:t>
      </w:r>
      <w:r w:rsidRPr="00E26003">
        <w:rPr>
          <w:rFonts w:ascii="Latha" w:hAnsi="Latha" w:cs="Latha"/>
          <w:sz w:val="24"/>
          <w:szCs w:val="24"/>
          <w:cs/>
          <w:lang w:bidi="ta-IN"/>
        </w:rPr>
        <w:t>யந்தேதி</w:t>
      </w:r>
      <w:r w:rsidR="00542F65"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 xml:space="preserve">வாஜ </w:t>
      </w:r>
      <w:r w:rsidRPr="00E26003">
        <w:rPr>
          <w:rFonts w:ascii="Latha" w:hAnsi="Latha" w:cs="Latha"/>
          <w:sz w:val="24"/>
          <w:szCs w:val="24"/>
          <w:lang w:bidi="ta-IN"/>
        </w:rPr>
        <w:t xml:space="preserve">- </w:t>
      </w:r>
      <w:r w:rsidRPr="00E26003">
        <w:rPr>
          <w:rFonts w:ascii="Latha" w:hAnsi="Latha" w:cs="Latha"/>
          <w:sz w:val="24"/>
          <w:szCs w:val="24"/>
          <w:cs/>
          <w:lang w:bidi="ta-IN"/>
        </w:rPr>
        <w:t>யந்தா</w:t>
      </w:r>
      <w:r w:rsidR="00542F65" w:rsidRPr="00E26003">
        <w:rPr>
          <w:rFonts w:ascii="BRH Tamil Tab Extra" w:hAnsi="BRH Tamil Tab Extra" w:cs="Latha"/>
          <w:b/>
          <w:bCs/>
          <w:szCs w:val="28"/>
          <w:lang w:bidi="ta-IN"/>
        </w:rPr>
        <w:t>‡</w:t>
      </w:r>
      <w:r w:rsidRPr="00E26003">
        <w:rPr>
          <w:rFonts w:ascii="Latha" w:hAnsi="Latha" w:cs="Latha"/>
          <w:sz w:val="24"/>
          <w:szCs w:val="24"/>
          <w:lang w:bidi="ta-IN"/>
        </w:rPr>
        <w:t xml:space="preserve"> | </w:t>
      </w:r>
    </w:p>
    <w:p w14:paraId="1D25679A" w14:textId="77777777" w:rsidR="00011A71" w:rsidRPr="00E26003"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t>(3</w:t>
      </w:r>
      <w:r w:rsidRPr="00E26003">
        <w:rPr>
          <w:rFonts w:ascii="Latha" w:hAnsi="Latha" w:cs="Latha"/>
          <w:b/>
          <w:bCs/>
          <w:sz w:val="24"/>
          <w:szCs w:val="24"/>
          <w:cs/>
          <w:lang w:bidi="ta-IN"/>
        </w:rPr>
        <w:t>2)</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8</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 xml:space="preserve">ப்ர </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 xml:space="preserve">| </w:t>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BRH Tamil Tab Extra" w:hAnsi="BRH Tamil Tab Extra" w:cs="Latha"/>
          <w:b/>
          <w:bCs/>
          <w:szCs w:val="28"/>
          <w:lang w:bidi="ta-IN"/>
        </w:rPr>
        <w:t>…</w:t>
      </w:r>
      <w:r w:rsidRPr="00E26003">
        <w:rPr>
          <w:rFonts w:ascii="Latha" w:hAnsi="Latha" w:cs="Latha"/>
          <w:sz w:val="24"/>
          <w:szCs w:val="24"/>
          <w:cs/>
          <w:lang w:bidi="ta-IN"/>
        </w:rPr>
        <w:t>த</w:t>
      </w:r>
      <w:r w:rsidRPr="00E26003">
        <w:rPr>
          <w:rFonts w:ascii="BRH Tamil Tab Extra" w:hAnsi="BRH Tamil Tab Extra" w:cs="Latha"/>
          <w:b/>
          <w:bCs/>
          <w:szCs w:val="28"/>
          <w:lang w:bidi="ta-IN"/>
        </w:rPr>
        <w:t>…</w:t>
      </w:r>
      <w:r w:rsidRPr="00E26003">
        <w:rPr>
          <w:rFonts w:ascii="Latha" w:hAnsi="Latha" w:cs="Latha"/>
          <w:sz w:val="24"/>
          <w:szCs w:val="24"/>
          <w:cs/>
          <w:lang w:bidi="ta-IN"/>
        </w:rPr>
        <w:t>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p>
    <w:p w14:paraId="3F04411B" w14:textId="77777777" w:rsidR="00011A71" w:rsidRPr="00E26003" w:rsidRDefault="00011A71" w:rsidP="00011A7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E26003">
        <w:rPr>
          <w:rFonts w:ascii="Latha" w:hAnsi="Latha" w:cs="Latha"/>
          <w:sz w:val="24"/>
          <w:szCs w:val="24"/>
          <w:cs/>
          <w:lang w:bidi="ta-IN"/>
        </w:rPr>
        <w:t>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ர 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ர ப்ர 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 xml:space="preserve">தனா </w:t>
      </w:r>
      <w:r w:rsidRPr="00E26003">
        <w:rPr>
          <w:rFonts w:ascii="Latha" w:hAnsi="Latha" w:cs="Latha"/>
          <w:sz w:val="24"/>
          <w:szCs w:val="24"/>
          <w:lang w:bidi="ta-IN"/>
        </w:rPr>
        <w:t>|</w:t>
      </w:r>
    </w:p>
    <w:p w14:paraId="2142918F" w14:textId="77777777" w:rsidR="00011A71" w:rsidRPr="00E26003"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t>(3</w:t>
      </w:r>
      <w:r w:rsidRPr="00E26003">
        <w:rPr>
          <w:rFonts w:ascii="Latha" w:hAnsi="Latha" w:cs="Latha"/>
          <w:b/>
          <w:bCs/>
          <w:sz w:val="24"/>
          <w:szCs w:val="24"/>
          <w:cs/>
          <w:lang w:bidi="ta-IN"/>
        </w:rPr>
        <w:t>3)</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9</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 xml:space="preserve">| </w:t>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BRH Tamil Tab Extra" w:hAnsi="BRH Tamil Tab Extra" w:cs="Latha"/>
          <w:b/>
          <w:bCs/>
          <w:szCs w:val="28"/>
          <w:lang w:bidi="ta-IN"/>
        </w:rPr>
        <w:t>…</w:t>
      </w:r>
      <w:r w:rsidRPr="00E26003">
        <w:rPr>
          <w:rFonts w:ascii="Latha" w:hAnsi="Latha" w:cs="Latha"/>
          <w:sz w:val="24"/>
          <w:szCs w:val="24"/>
          <w:cs/>
          <w:lang w:bidi="ta-IN"/>
        </w:rPr>
        <w:t>த</w:t>
      </w:r>
      <w:r w:rsidRPr="00E26003">
        <w:rPr>
          <w:rFonts w:ascii="BRH Tamil Tab Extra" w:hAnsi="BRH Tamil Tab Extra" w:cs="Latha"/>
          <w:b/>
          <w:bCs/>
          <w:szCs w:val="28"/>
          <w:lang w:bidi="ta-IN"/>
        </w:rPr>
        <w:t>…</w:t>
      </w:r>
      <w:r w:rsidRPr="00E26003">
        <w:rPr>
          <w:rFonts w:ascii="Latha" w:hAnsi="Latha" w:cs="Latha"/>
          <w:sz w:val="24"/>
          <w:szCs w:val="24"/>
          <w:cs/>
          <w:lang w:bidi="ta-IN"/>
        </w:rPr>
        <w:t>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ஷு </w:t>
      </w:r>
      <w:r w:rsidRPr="00E26003">
        <w:rPr>
          <w:rFonts w:ascii="Latha" w:hAnsi="Latha" w:cs="Latha"/>
          <w:sz w:val="24"/>
          <w:szCs w:val="24"/>
          <w:lang w:bidi="ta-IN"/>
        </w:rPr>
        <w:t>|</w:t>
      </w:r>
    </w:p>
    <w:p w14:paraId="11D6F23E" w14:textId="66005CC5" w:rsidR="00011A71" w:rsidRDefault="00011A71" w:rsidP="00011A71">
      <w:pPr>
        <w:autoSpaceDE w:val="0"/>
        <w:autoSpaceDN w:val="0"/>
        <w:adjustRightInd w:val="0"/>
        <w:rPr>
          <w:rFonts w:ascii="Latha" w:hAnsi="Latha" w:cs="Latha"/>
          <w:szCs w:val="24"/>
          <w:lang w:bidi="ta-IN"/>
        </w:rPr>
      </w:pP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br/>
      </w:r>
      <w:r w:rsidRPr="00E26003">
        <w:rPr>
          <w:rFonts w:ascii="Latha" w:hAnsi="Latha" w:cs="Latha"/>
          <w:sz w:val="24"/>
          <w:szCs w:val="24"/>
          <w:cs/>
          <w:lang w:bidi="ta-IN"/>
        </w:rPr>
        <w:t>ப்</w:t>
      </w:r>
      <w:r w:rsidRPr="00E26003">
        <w:rPr>
          <w:rFonts w:ascii="Latha" w:hAnsi="Latha" w:cs="Latha"/>
          <w:b/>
          <w:bCs/>
          <w:i/>
          <w:iCs/>
          <w:sz w:val="24"/>
          <w:szCs w:val="24"/>
          <w:cs/>
          <w:lang w:bidi="ta-IN"/>
        </w:rPr>
        <w:t>ரு</w:t>
      </w:r>
      <w:r w:rsidRPr="00E26003">
        <w:rPr>
          <w:rFonts w:ascii="Latha" w:hAnsi="Latha" w:cs="Latha"/>
          <w:sz w:val="24"/>
          <w:szCs w:val="24"/>
          <w:cs/>
          <w:lang w:bidi="ta-IN"/>
        </w:rPr>
        <w:t>த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ஷு ப்</w:t>
      </w:r>
      <w:r w:rsidRPr="00E26003">
        <w:rPr>
          <w:rFonts w:ascii="Latha" w:hAnsi="Latha" w:cs="Latha"/>
          <w:b/>
          <w:bCs/>
          <w:i/>
          <w:iCs/>
          <w:sz w:val="24"/>
          <w:szCs w:val="24"/>
          <w:cs/>
          <w:lang w:bidi="ta-IN"/>
        </w:rPr>
        <w:t>ரு</w:t>
      </w:r>
      <w:r w:rsidRPr="00E26003">
        <w:rPr>
          <w:rFonts w:ascii="Latha" w:hAnsi="Latha" w:cs="Latha"/>
          <w:sz w:val="24"/>
          <w:szCs w:val="24"/>
          <w:cs/>
          <w:lang w:bidi="ta-IN"/>
        </w:rPr>
        <w:t>தனா 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 ஶ்சர்</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ப்</w:t>
      </w:r>
      <w:r w:rsidRPr="00E26003">
        <w:rPr>
          <w:rFonts w:ascii="Latha" w:hAnsi="Latha" w:cs="Latha"/>
          <w:b/>
          <w:bCs/>
          <w:i/>
          <w:iCs/>
          <w:sz w:val="24"/>
          <w:szCs w:val="24"/>
          <w:cs/>
          <w:lang w:bidi="ta-IN"/>
        </w:rPr>
        <w:t>ரு</w:t>
      </w:r>
      <w:r w:rsidRPr="00E26003">
        <w:rPr>
          <w:rFonts w:ascii="Latha" w:hAnsi="Latha" w:cs="Latha"/>
          <w:sz w:val="24"/>
          <w:szCs w:val="24"/>
          <w:cs/>
          <w:lang w:bidi="ta-IN"/>
        </w:rPr>
        <w:t>தனா</w:t>
      </w:r>
      <w:r w:rsidRPr="00E26003">
        <w:rPr>
          <w:rFonts w:ascii="BRH Tamil Tab Extra" w:hAnsi="BRH Tamil Tab Extra" w:cs="Latha"/>
          <w:b/>
          <w:bCs/>
          <w:szCs w:val="28"/>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ஹவே</w:t>
      </w:r>
      <w:r w:rsidRPr="00E26003">
        <w:rPr>
          <w:rFonts w:ascii="BRH Tamil Tab Extra" w:hAnsi="BRH Tamil Tab Extra" w:cs="Latha"/>
          <w:b/>
          <w:bCs/>
          <w:szCs w:val="28"/>
          <w:lang w:bidi="ta-IN"/>
        </w:rPr>
        <w:t>†</w:t>
      </w:r>
      <w:r w:rsidRPr="00E26003">
        <w:rPr>
          <w:rFonts w:ascii="Latha" w:hAnsi="Latha" w:cs="Latha"/>
          <w:sz w:val="24"/>
          <w:szCs w:val="24"/>
          <w:cs/>
          <w:lang w:bidi="ta-IN"/>
        </w:rPr>
        <w:t xml:space="preserve">ஷு </w:t>
      </w:r>
      <w:r w:rsidRPr="00E26003">
        <w:rPr>
          <w:rFonts w:ascii="Latha" w:hAnsi="Latha" w:cs="Latha"/>
          <w:sz w:val="24"/>
          <w:szCs w:val="24"/>
          <w:lang w:bidi="ta-IN"/>
        </w:rPr>
        <w:t>|</w:t>
      </w:r>
    </w:p>
    <w:p w14:paraId="7E17FF73" w14:textId="77777777" w:rsidR="00011A71" w:rsidRPr="006A1561" w:rsidRDefault="00011A71" w:rsidP="00011A71">
      <w:pPr>
        <w:autoSpaceDE w:val="0"/>
        <w:autoSpaceDN w:val="0"/>
        <w:adjustRightInd w:val="0"/>
        <w:rPr>
          <w:rFonts w:ascii="Latha" w:hAnsi="Latha" w:cs="Latha"/>
          <w:sz w:val="24"/>
          <w:szCs w:val="24"/>
          <w:lang w:bidi="ta-IN"/>
        </w:rPr>
      </w:pPr>
      <w:r w:rsidRPr="00E26003">
        <w:rPr>
          <w:rFonts w:ascii="Latha" w:hAnsi="Latha" w:cs="Latha"/>
          <w:b/>
          <w:bCs/>
          <w:sz w:val="24"/>
          <w:szCs w:val="24"/>
          <w:lang w:bidi="ta-IN"/>
        </w:rPr>
        <w:lastRenderedPageBreak/>
        <w:t>(3</w:t>
      </w:r>
      <w:r w:rsidRPr="00E26003">
        <w:rPr>
          <w:rFonts w:ascii="Latha" w:hAnsi="Latha" w:cs="Latha"/>
          <w:b/>
          <w:bCs/>
          <w:sz w:val="24"/>
          <w:szCs w:val="24"/>
          <w:cs/>
          <w:lang w:bidi="ta-IN"/>
        </w:rPr>
        <w:t>4)</w:t>
      </w:r>
      <w:r w:rsidRPr="00E26003">
        <w:rPr>
          <w:rFonts w:ascii="Latha" w:hAnsi="Latha" w:cs="Latha"/>
          <w:b/>
          <w:bCs/>
          <w:sz w:val="24"/>
          <w:szCs w:val="24"/>
          <w:lang w:bidi="ta-IN"/>
        </w:rPr>
        <w:t>[4</w:t>
      </w:r>
      <w:r w:rsidRPr="00E26003">
        <w:rPr>
          <w:rFonts w:ascii="Latha" w:hAnsi="Latha" w:cs="Latha"/>
          <w:b/>
          <w:bCs/>
          <w:sz w:val="24"/>
          <w:szCs w:val="24"/>
          <w:cs/>
          <w:lang w:bidi="ta-IN"/>
        </w:rPr>
        <w:t>6</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b/>
          <w:bCs/>
          <w:sz w:val="24"/>
          <w:szCs w:val="24"/>
          <w:cs/>
          <w:lang w:bidi="ta-IN"/>
        </w:rPr>
        <w:t>4.2</w:t>
      </w:r>
      <w:r w:rsidRPr="00E26003">
        <w:rPr>
          <w:rFonts w:ascii="Latha" w:hAnsi="Latha" w:cs="Latha"/>
          <w:b/>
          <w:bCs/>
          <w:sz w:val="24"/>
          <w:szCs w:val="24"/>
          <w:lang w:bidi="ta-IN"/>
        </w:rPr>
        <w:t>.</w:t>
      </w:r>
      <w:r w:rsidRPr="00E26003">
        <w:rPr>
          <w:rFonts w:ascii="Latha" w:hAnsi="Latha" w:cs="Latha"/>
          <w:b/>
          <w:bCs/>
          <w:sz w:val="24"/>
          <w:szCs w:val="24"/>
          <w:cs/>
          <w:lang w:bidi="ta-IN"/>
        </w:rPr>
        <w:t>11</w:t>
      </w:r>
      <w:r w:rsidRPr="00E26003">
        <w:rPr>
          <w:rFonts w:ascii="Latha" w:hAnsi="Latha" w:cs="Latha"/>
          <w:b/>
          <w:bCs/>
          <w:sz w:val="24"/>
          <w:szCs w:val="24"/>
          <w:lang w:bidi="ta-IN"/>
        </w:rPr>
        <w:t>.</w:t>
      </w:r>
      <w:r w:rsidRPr="00E26003">
        <w:rPr>
          <w:rFonts w:ascii="Latha" w:hAnsi="Latha" w:cs="Latha"/>
          <w:b/>
          <w:bCs/>
          <w:sz w:val="24"/>
          <w:szCs w:val="24"/>
          <w:cs/>
          <w:lang w:bidi="ta-IN"/>
        </w:rPr>
        <w:t>1</w:t>
      </w:r>
      <w:r w:rsidRPr="00E26003">
        <w:rPr>
          <w:rFonts w:ascii="Latha" w:hAnsi="Latha" w:cs="Latha"/>
          <w:b/>
          <w:bCs/>
          <w:sz w:val="24"/>
          <w:szCs w:val="24"/>
          <w:lang w:bidi="ta-IN"/>
        </w:rPr>
        <w:t>(2</w:t>
      </w:r>
      <w:r w:rsidRPr="00E26003">
        <w:rPr>
          <w:rFonts w:ascii="Latha" w:hAnsi="Latha" w:cs="Latha"/>
          <w:b/>
          <w:bCs/>
          <w:sz w:val="24"/>
          <w:szCs w:val="24"/>
          <w:cs/>
          <w:lang w:bidi="ta-IN"/>
        </w:rPr>
        <w:t>9</w:t>
      </w:r>
      <w:r w:rsidRPr="00E26003">
        <w:rPr>
          <w:rFonts w:ascii="Latha" w:hAnsi="Latha" w:cs="Latha"/>
          <w:b/>
          <w:bCs/>
          <w:sz w:val="24"/>
          <w:szCs w:val="24"/>
          <w:lang w:bidi="ta-IN"/>
        </w:rPr>
        <w:t>)</w:t>
      </w:r>
      <w:r w:rsidRPr="00E26003">
        <w:rPr>
          <w:rFonts w:ascii="Latha" w:hAnsi="Latha" w:cs="Latha"/>
          <w:sz w:val="24"/>
          <w:szCs w:val="24"/>
          <w:lang w:bidi="ta-IN"/>
        </w:rPr>
        <w:t xml:space="preserve">-  </w:t>
      </w:r>
      <w:r w:rsidRPr="00E26003">
        <w:rPr>
          <w:rFonts w:ascii="Latha" w:hAnsi="Latha" w:cs="Latha"/>
          <w:sz w:val="24"/>
          <w:szCs w:val="24"/>
          <w:cs/>
          <w:lang w:bidi="ta-IN"/>
        </w:rPr>
        <w:t>ச</w:t>
      </w:r>
      <w:r w:rsidRPr="00E26003">
        <w:rPr>
          <w:rFonts w:ascii="BRH Tamil Tab Extra" w:hAnsi="BRH Tamil Tab Extra" w:cs="Latha"/>
          <w:b/>
          <w:bCs/>
          <w:szCs w:val="28"/>
          <w:lang w:bidi="ta-IN"/>
        </w:rPr>
        <w:t>…</w:t>
      </w:r>
      <w:r w:rsidRPr="00E26003">
        <w:rPr>
          <w:rFonts w:ascii="Latha" w:hAnsi="Latha" w:cs="Latha"/>
          <w:sz w:val="24"/>
          <w:szCs w:val="24"/>
          <w:cs/>
          <w:lang w:bidi="ta-IN"/>
        </w:rPr>
        <w:t>ர்</w:t>
      </w:r>
      <w:r w:rsidRPr="00E26003">
        <w:rPr>
          <w:rFonts w:ascii="BRH Tamil Tab Extra" w:hAnsi="BRH Tamil Tab Extra" w:cs="Latha"/>
          <w:b/>
          <w:bCs/>
          <w:szCs w:val="28"/>
          <w:lang w:bidi="ta-IN"/>
        </w:rPr>
        <w:t>…</w:t>
      </w:r>
      <w:r w:rsidRPr="00E26003">
        <w:rPr>
          <w:rFonts w:ascii="Latha" w:hAnsi="Latha" w:cs="Latha"/>
          <w:b/>
          <w:bCs/>
          <w:sz w:val="24"/>
          <w:szCs w:val="24"/>
          <w:lang w:bidi="ta-IN"/>
        </w:rPr>
        <w:t>.</w:t>
      </w:r>
      <w:r w:rsidRPr="00E26003">
        <w:rPr>
          <w:rFonts w:ascii="Latha" w:hAnsi="Latha" w:cs="Latha"/>
          <w:sz w:val="24"/>
          <w:szCs w:val="24"/>
          <w:cs/>
          <w:lang w:bidi="ta-IN"/>
        </w:rPr>
        <w:t>ஷ</w:t>
      </w:r>
      <w:r w:rsidRPr="00E26003">
        <w:rPr>
          <w:rFonts w:ascii="BRH Tamil Tab Extra" w:hAnsi="BRH Tamil Tab Extra" w:cs="Latha"/>
          <w:b/>
          <w:bCs/>
          <w:szCs w:val="28"/>
          <w:lang w:bidi="ta-IN"/>
        </w:rPr>
        <w:t>…</w:t>
      </w:r>
      <w:r w:rsidRPr="00E26003">
        <w:rPr>
          <w:rFonts w:ascii="Latha" w:hAnsi="Latha" w:cs="Latha"/>
          <w:sz w:val="24"/>
          <w:szCs w:val="24"/>
          <w:cs/>
          <w:lang w:bidi="ta-IN"/>
        </w:rPr>
        <w:t>ணிப்</w:t>
      </w:r>
      <w:r w:rsidRPr="00E26003">
        <w:rPr>
          <w:rFonts w:ascii="Latha" w:hAnsi="Latha" w:cs="Latha"/>
          <w:b/>
          <w:bCs/>
          <w:position w:val="-12"/>
          <w:sz w:val="24"/>
          <w:szCs w:val="24"/>
          <w:cs/>
          <w:lang w:bidi="ta-IN"/>
        </w:rPr>
        <w:t>4</w:t>
      </w:r>
      <w:r w:rsidRPr="00E26003">
        <w:rPr>
          <w:rFonts w:ascii="Latha" w:hAnsi="Latha" w:cs="Latha"/>
          <w:sz w:val="24"/>
          <w:szCs w:val="24"/>
          <w:cs/>
          <w:lang w:bidi="ta-IN"/>
        </w:rPr>
        <w:t>ய</w:t>
      </w:r>
      <w:r w:rsidRPr="00E26003">
        <w:rPr>
          <w:rFonts w:ascii="BRH Tamil Tab Extra" w:hAnsi="BRH Tamil Tab Extra" w:cs="Latha"/>
          <w:b/>
          <w:bCs/>
          <w:szCs w:val="28"/>
          <w:lang w:bidi="ta-IN"/>
        </w:rPr>
        <w:t>†</w:t>
      </w:r>
      <w:r w:rsidRPr="00E26003">
        <w:rPr>
          <w:rFonts w:ascii="Latha" w:hAnsi="Latha" w:cs="Latha"/>
          <w:b/>
          <w:bCs/>
          <w:sz w:val="24"/>
          <w:szCs w:val="24"/>
          <w:cs/>
          <w:lang w:bidi="ta-IN"/>
        </w:rPr>
        <w:t>:</w:t>
      </w:r>
      <w:r w:rsidRPr="00E26003">
        <w:rPr>
          <w:rFonts w:ascii="Latha" w:hAnsi="Latha" w:cs="Latha"/>
          <w:sz w:val="24"/>
          <w:szCs w:val="24"/>
          <w:cs/>
          <w:lang w:bidi="ta-IN"/>
        </w:rPr>
        <w:t xml:space="preserve"> </w:t>
      </w:r>
      <w:r w:rsidRPr="00E26003">
        <w:rPr>
          <w:rFonts w:ascii="Latha" w:hAnsi="Latha" w:cs="Latha"/>
          <w:sz w:val="24"/>
          <w:szCs w:val="24"/>
          <w:lang w:bidi="ta-IN"/>
        </w:rPr>
        <w:t>|</w:t>
      </w:r>
    </w:p>
    <w:p w14:paraId="79AFD131" w14:textId="77777777" w:rsidR="00011A71" w:rsidRPr="005E49D8" w:rsidRDefault="00011A71" w:rsidP="00011A71">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A1561">
        <w:rPr>
          <w:rFonts w:ascii="Latha" w:hAnsi="Latha" w:cs="Latha"/>
          <w:sz w:val="24"/>
          <w:szCs w:val="24"/>
          <w:cs/>
          <w:lang w:bidi="ta-IN"/>
        </w:rPr>
        <w:t>ச</w:t>
      </w:r>
      <w:r w:rsidRPr="00542F65">
        <w:rPr>
          <w:rFonts w:ascii="BRH Tamil Tab Extra" w:hAnsi="BRH Tamil Tab Extra" w:cs="Latha"/>
          <w:b/>
          <w:bCs/>
          <w:szCs w:val="28"/>
          <w:lang w:bidi="ta-IN"/>
        </w:rPr>
        <w:t>…</w:t>
      </w:r>
      <w:r w:rsidRPr="006A1561">
        <w:rPr>
          <w:rFonts w:ascii="Latha" w:hAnsi="Latha" w:cs="Latha"/>
          <w:sz w:val="24"/>
          <w:szCs w:val="24"/>
          <w:cs/>
          <w:lang w:bidi="ta-IN"/>
        </w:rPr>
        <w:t>ர்</w:t>
      </w:r>
      <w:r w:rsidRPr="00542F65">
        <w:rPr>
          <w:rFonts w:ascii="BRH Tamil Tab Extra" w:hAnsi="BRH Tamil Tab Extra" w:cs="Latha"/>
          <w:b/>
          <w:bCs/>
          <w:szCs w:val="28"/>
          <w:lang w:bidi="ta-IN"/>
        </w:rPr>
        <w:t>…</w:t>
      </w:r>
      <w:r w:rsidRPr="002C4B00">
        <w:rPr>
          <w:rFonts w:ascii="Latha" w:hAnsi="Latha" w:cs="Latha"/>
          <w:b/>
          <w:bCs/>
          <w:sz w:val="24"/>
          <w:szCs w:val="24"/>
          <w:lang w:bidi="ta-IN"/>
        </w:rPr>
        <w:t>.</w:t>
      </w:r>
      <w:r w:rsidRPr="006A1561">
        <w:rPr>
          <w:rFonts w:ascii="Latha" w:hAnsi="Latha" w:cs="Latha"/>
          <w:sz w:val="24"/>
          <w:szCs w:val="24"/>
          <w:cs/>
          <w:lang w:bidi="ta-IN"/>
        </w:rPr>
        <w:t>ஷ</w:t>
      </w:r>
      <w:r w:rsidRPr="00542F65">
        <w:rPr>
          <w:rFonts w:ascii="BRH Tamil Tab Extra" w:hAnsi="BRH Tamil Tab Extra" w:cs="Latha"/>
          <w:b/>
          <w:bCs/>
          <w:szCs w:val="28"/>
          <w:lang w:bidi="ta-IN"/>
        </w:rPr>
        <w:t>…</w:t>
      </w:r>
      <w:r w:rsidRPr="006A1561">
        <w:rPr>
          <w:rFonts w:ascii="Latha" w:hAnsi="Latha" w:cs="Latha"/>
          <w:sz w:val="24"/>
          <w:szCs w:val="24"/>
          <w:cs/>
          <w:lang w:bidi="ta-IN"/>
        </w:rPr>
        <w:t>ணிப்</w:t>
      </w:r>
      <w:r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ர்</w:t>
      </w:r>
      <w:r w:rsidRPr="002C4B00">
        <w:rPr>
          <w:rFonts w:ascii="Latha" w:hAnsi="Latha" w:cs="Latha"/>
          <w:b/>
          <w:bCs/>
          <w:sz w:val="24"/>
          <w:szCs w:val="24"/>
          <w:lang w:bidi="ta-IN"/>
        </w:rPr>
        <w:t>.</w:t>
      </w:r>
      <w:r w:rsidRPr="006A1561">
        <w:rPr>
          <w:rFonts w:ascii="Latha" w:hAnsi="Latha" w:cs="Latha"/>
          <w:sz w:val="24"/>
          <w:szCs w:val="24"/>
          <w:cs/>
          <w:lang w:bidi="ta-IN"/>
        </w:rPr>
        <w:t>ஷ</w:t>
      </w:r>
      <w:r w:rsidRPr="00542F65">
        <w:rPr>
          <w:rFonts w:ascii="BRH Tamil Tab Extra" w:hAnsi="BRH Tamil Tab Extra" w:cs="Latha"/>
          <w:b/>
          <w:bCs/>
          <w:szCs w:val="28"/>
          <w:lang w:bidi="ta-IN"/>
        </w:rPr>
        <w:t>…</w:t>
      </w:r>
      <w:r w:rsidRPr="006A1561">
        <w:rPr>
          <w:rFonts w:ascii="Latha" w:hAnsi="Latha" w:cs="Latha"/>
          <w:sz w:val="24"/>
          <w:szCs w:val="24"/>
          <w:cs/>
          <w:lang w:bidi="ta-IN"/>
        </w:rPr>
        <w:t xml:space="preserve">ணி </w:t>
      </w:r>
      <w:r w:rsidRPr="006A1561">
        <w:rPr>
          <w:rFonts w:ascii="Latha" w:hAnsi="Latha" w:cs="Latha"/>
          <w:sz w:val="24"/>
          <w:szCs w:val="24"/>
          <w:lang w:bidi="ta-IN"/>
        </w:rPr>
        <w:t xml:space="preserve">- </w:t>
      </w:r>
      <w:r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2C5D1770" w14:textId="74242A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0A58E434" w14:textId="2330791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ப்ர </w:t>
      </w:r>
      <w:r w:rsidRPr="006A1561">
        <w:rPr>
          <w:rFonts w:ascii="Latha" w:hAnsi="Latha" w:cs="Latha"/>
          <w:sz w:val="24"/>
          <w:szCs w:val="24"/>
          <w:lang w:bidi="ta-IN"/>
        </w:rPr>
        <w:t xml:space="preserve">| </w:t>
      </w:r>
    </w:p>
    <w:p w14:paraId="0F37616E" w14:textId="522E63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A177D3" w14:textId="15A12AE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637108">
        <w:rPr>
          <w:rFonts w:ascii="Latha" w:hAnsi="Latha" w:cs="Latha"/>
          <w:sz w:val="24"/>
          <w:szCs w:val="24"/>
          <w:lang w:bidi="ta-IN"/>
        </w:rPr>
        <w:br/>
      </w:r>
      <w:r w:rsidRPr="006A1561">
        <w:rPr>
          <w:rFonts w:ascii="Latha" w:hAnsi="Latha" w:cs="Latha"/>
          <w:sz w:val="24"/>
          <w:szCs w:val="24"/>
          <w:cs/>
          <w:lang w:bidi="ta-IN"/>
        </w:rPr>
        <w:t>ப்ர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7EC2B3" w14:textId="7AA3528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D004031" w14:textId="0A95A3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AB78AF" w14:textId="513E9D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வ்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641A618" w14:textId="263C55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வ்யா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8DBC5C" w14:textId="5A8F5C9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5B8006DD" w14:textId="2FF2A2B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9942646" w14:textId="19FBEF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8D2B0A" w14:textId="0D8DD1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ரிசா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8EFC7" w14:textId="37D84F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6D39AA1" w14:textId="4EBD1E7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ச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ஶ்ச</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EDFFDB6" w14:textId="371C075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215062F" w14:textId="62F80D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ச </w:t>
      </w:r>
      <w:r w:rsidRPr="006A1561">
        <w:rPr>
          <w:rFonts w:ascii="Latha" w:hAnsi="Latha" w:cs="Latha"/>
          <w:sz w:val="24"/>
          <w:szCs w:val="24"/>
          <w:lang w:bidi="ta-IN"/>
        </w:rPr>
        <w:t xml:space="preserve">| </w:t>
      </w:r>
    </w:p>
    <w:p w14:paraId="611D6935" w14:textId="77777777" w:rsidR="00637108" w:rsidRPr="006A1561" w:rsidRDefault="00637108" w:rsidP="006A1561">
      <w:pPr>
        <w:autoSpaceDE w:val="0"/>
        <w:autoSpaceDN w:val="0"/>
        <w:adjustRightInd w:val="0"/>
        <w:rPr>
          <w:rFonts w:ascii="Latha" w:hAnsi="Latha" w:cs="Latha"/>
          <w:sz w:val="24"/>
          <w:szCs w:val="24"/>
          <w:lang w:bidi="ta-IN"/>
        </w:rPr>
      </w:pPr>
    </w:p>
    <w:p w14:paraId="6B9B1575" w14:textId="33AF30B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37932849" w14:textId="12B6AB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w:t>
      </w:r>
      <w:r w:rsidR="00F600A3">
        <w:rPr>
          <w:rFonts w:ascii="Latha" w:hAnsi="Latha" w:cs="Latha"/>
          <w:sz w:val="24"/>
          <w:szCs w:val="24"/>
          <w:lang w:bidi="ta-IN"/>
        </w:rPr>
        <w:br/>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w:t>
      </w:r>
      <w:r w:rsidRPr="006A1561">
        <w:rPr>
          <w:rFonts w:ascii="Latha" w:hAnsi="Latha" w:cs="Latha"/>
          <w:sz w:val="24"/>
          <w:szCs w:val="24"/>
          <w:lang w:bidi="ta-IN"/>
        </w:rPr>
        <w:t xml:space="preserve">| </w:t>
      </w:r>
    </w:p>
    <w:p w14:paraId="237D38E3" w14:textId="4F2A8CF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5FC1111" w14:textId="3CBF4FC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78049" w14:textId="088B447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0713275" w14:textId="772FA0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ந்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1A9865A" w14:textId="79333E4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6F93FEFD" w14:textId="422311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00F600A3">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ர ப்ர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1BAA1704" w14:textId="3ADCE5E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w:t>
      </w:r>
    </w:p>
    <w:p w14:paraId="6741A587" w14:textId="6558682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வா ப்ர </w:t>
      </w:r>
      <w:r w:rsidRPr="006A1561">
        <w:rPr>
          <w:rFonts w:ascii="Latha" w:hAnsi="Latha" w:cs="Latha"/>
          <w:sz w:val="24"/>
          <w:szCs w:val="24"/>
          <w:lang w:bidi="ta-IN"/>
        </w:rPr>
        <w:t xml:space="preserve">| </w:t>
      </w:r>
    </w:p>
    <w:p w14:paraId="5C782B45" w14:textId="3247229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20E03E" w14:textId="6D2DBEE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D476CC2" w14:textId="08775C8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8243E32" w14:textId="45752F4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 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F600A3">
        <w:rPr>
          <w:rFonts w:ascii="Latha" w:hAnsi="Latha" w:cs="Latha"/>
          <w:sz w:val="24"/>
          <w:szCs w:val="24"/>
          <w:lang w:bidi="ta-IN"/>
        </w:rPr>
        <w:br/>
      </w:r>
      <w:r w:rsidRPr="006A1561">
        <w:rPr>
          <w:rFonts w:ascii="Latha" w:hAnsi="Latha" w:cs="Latha"/>
          <w:sz w:val="24"/>
          <w:szCs w:val="24"/>
          <w:cs/>
          <w:lang w:bidi="ta-IN"/>
        </w:rPr>
        <w:t>ப்ர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3172D756" w14:textId="74EE2FF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வா </w:t>
      </w:r>
      <w:r w:rsidR="006A1561" w:rsidRPr="006A1561">
        <w:rPr>
          <w:rFonts w:ascii="Latha" w:hAnsi="Latha" w:cs="Latha"/>
          <w:sz w:val="24"/>
          <w:szCs w:val="24"/>
          <w:lang w:bidi="ta-IN"/>
        </w:rPr>
        <w:t>|</w:t>
      </w:r>
    </w:p>
    <w:p w14:paraId="1DBBC98C" w14:textId="3BA35A0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வே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ஹி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 </w:t>
      </w:r>
      <w:r w:rsidRPr="006A1561">
        <w:rPr>
          <w:rFonts w:ascii="Latha" w:hAnsi="Latha" w:cs="Latha"/>
          <w:sz w:val="24"/>
          <w:szCs w:val="24"/>
          <w:lang w:bidi="ta-IN"/>
        </w:rPr>
        <w:t xml:space="preserve">| </w:t>
      </w:r>
    </w:p>
    <w:p w14:paraId="04C0E6CE" w14:textId="77632BC6" w:rsidR="00F600A3" w:rsidRDefault="00F600A3" w:rsidP="006A1561">
      <w:pPr>
        <w:autoSpaceDE w:val="0"/>
        <w:autoSpaceDN w:val="0"/>
        <w:adjustRightInd w:val="0"/>
        <w:rPr>
          <w:rFonts w:ascii="Latha" w:hAnsi="Latha" w:cs="Latha"/>
          <w:sz w:val="24"/>
          <w:szCs w:val="24"/>
          <w:lang w:bidi="ta-IN"/>
        </w:rPr>
      </w:pPr>
    </w:p>
    <w:p w14:paraId="32933AF3" w14:textId="77777777" w:rsidR="00F600A3" w:rsidRPr="006A1561" w:rsidRDefault="00F600A3" w:rsidP="006A1561">
      <w:pPr>
        <w:autoSpaceDE w:val="0"/>
        <w:autoSpaceDN w:val="0"/>
        <w:adjustRightInd w:val="0"/>
        <w:rPr>
          <w:rFonts w:ascii="Latha" w:hAnsi="Latha" w:cs="Latha"/>
          <w:sz w:val="24"/>
          <w:szCs w:val="24"/>
          <w:lang w:bidi="ta-IN"/>
        </w:rPr>
      </w:pPr>
    </w:p>
    <w:p w14:paraId="482FC864" w14:textId="6CDE434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ப்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C277792" w14:textId="0D50CE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 ப்ரே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12314AD" w14:textId="50CD9F4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9DCF567" w14:textId="2491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இ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2CBF7857" w14:textId="14EE02D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48786843" w14:textId="751848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4E44B731" w14:textId="48B2BFB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3D34BF5F" w14:textId="31F28A2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B9E80EC" w14:textId="67F253E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7AC4964D" w14:textId="1345A52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2C70D7E" w14:textId="74711B4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095D8EFE" w14:textId="7D4ECA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 xml:space="preserve">ன்யா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த்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65434F2F" w14:textId="00E7ECE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யா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8</w:t>
      </w:r>
      <w:r w:rsidRPr="002C4B00">
        <w:rPr>
          <w:rFonts w:ascii="Latha" w:hAnsi="Latha" w:cs="Latha"/>
          <w:b/>
          <w:bCs/>
          <w:sz w:val="24"/>
          <w:szCs w:val="24"/>
          <w:lang w:bidi="ta-IN"/>
        </w:rPr>
        <w:t>)</w:t>
      </w:r>
    </w:p>
    <w:p w14:paraId="62419EA8" w14:textId="5174425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யே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யா </w:t>
      </w:r>
      <w:r w:rsidRPr="006A1561">
        <w:rPr>
          <w:rFonts w:ascii="Latha" w:hAnsi="Latha" w:cs="Latha"/>
          <w:sz w:val="24"/>
          <w:szCs w:val="24"/>
          <w:lang w:bidi="ta-IN"/>
        </w:rPr>
        <w:t xml:space="preserve">| </w:t>
      </w:r>
    </w:p>
    <w:p w14:paraId="0A70720B" w14:textId="0EA7C2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w:t>
      </w:r>
    </w:p>
    <w:p w14:paraId="16D3CFC3" w14:textId="6F59154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Pr="006A1561">
        <w:rPr>
          <w:rFonts w:ascii="Latha" w:hAnsi="Latha" w:cs="Latha"/>
          <w:sz w:val="24"/>
          <w:szCs w:val="24"/>
          <w:lang w:bidi="ta-IN"/>
        </w:rPr>
        <w:t xml:space="preserve">| </w:t>
      </w:r>
    </w:p>
    <w:p w14:paraId="56D6356B" w14:textId="2DE04F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CC31F2" w14:textId="2412FF7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ஹி </w:t>
      </w:r>
      <w:r w:rsidR="009D3118">
        <w:rPr>
          <w:rFonts w:ascii="Latha" w:hAnsi="Latha" w:cs="Latha"/>
          <w:sz w:val="24"/>
          <w:szCs w:val="24"/>
          <w:lang w:bidi="ta-IN"/>
        </w:rPr>
        <w:br/>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EA4F638" w14:textId="1D97391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ஹி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9868C00" w14:textId="0C4C56B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ஹி ஹி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9B5A4AD" w14:textId="31F24FF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87B8865" w14:textId="46FE6DE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ஷ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62C54CC" w14:textId="7ED8BB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DBDE23D" w14:textId="5AD196D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ஹஸோ </w:t>
      </w:r>
      <w:r w:rsidR="009D3118">
        <w:rPr>
          <w:rFonts w:ascii="Latha" w:hAnsi="Latha" w:cs="Latha"/>
          <w:sz w:val="24"/>
          <w:szCs w:val="24"/>
          <w:lang w:bidi="ta-IN"/>
        </w:rPr>
        <w:br/>
      </w:r>
      <w:r w:rsidRPr="006A1561">
        <w:rPr>
          <w:rFonts w:ascii="Latha" w:hAnsi="Latha" w:cs="Latha"/>
          <w:sz w:val="24"/>
          <w:szCs w:val="24"/>
          <w:cs/>
          <w:lang w:bidi="ta-IN"/>
        </w:rPr>
        <w:t>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89D069D" w14:textId="5B57661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B13A7AC" w14:textId="5AD92B9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 விமஹஸோ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C146E3D" w14:textId="60E1A3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6D604A2" w14:textId="2CF3660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B7C9909" w14:textId="1977421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607D479" w14:textId="6B94ED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56EF681" w14:textId="21FF94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CF396D1" w14:textId="79C5568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7EDB59A" w14:textId="71277C7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55CC184" w14:textId="4CF9DC0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பா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278C65C" w14:textId="123FCED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E5E965B" w14:textId="4B6F515A"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ஜ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890D06D" w14:textId="77777777" w:rsidR="009D3118" w:rsidRPr="006A1561" w:rsidRDefault="009D3118" w:rsidP="006A1561">
      <w:pPr>
        <w:autoSpaceDE w:val="0"/>
        <w:autoSpaceDN w:val="0"/>
        <w:adjustRightInd w:val="0"/>
        <w:rPr>
          <w:rFonts w:ascii="Latha" w:hAnsi="Latha" w:cs="Latha"/>
          <w:sz w:val="24"/>
          <w:szCs w:val="24"/>
          <w:lang w:bidi="ta-IN"/>
        </w:rPr>
      </w:pPr>
    </w:p>
    <w:p w14:paraId="1DBB0038" w14:textId="39C2A2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A04320C" w14:textId="2160C72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 யஜ்ஞவாஹஸோ வா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ர்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ஜ்ஞவாஹ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E00B7B2" w14:textId="0115B0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w:t>
      </w:r>
    </w:p>
    <w:p w14:paraId="7C94107C" w14:textId="17605D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யஜ்ஞவாஹஸோ </w:t>
      </w:r>
      <w:r w:rsidR="009D3118">
        <w:rPr>
          <w:rFonts w:ascii="Latha" w:hAnsi="Latha" w:cs="Latha"/>
          <w:sz w:val="24"/>
          <w:szCs w:val="24"/>
          <w:lang w:bidi="ta-IN"/>
        </w:rPr>
        <w:br/>
      </w:r>
      <w:r w:rsidRPr="006A1561">
        <w:rPr>
          <w:rFonts w:ascii="Latha" w:hAnsi="Latha" w:cs="Latha"/>
          <w:sz w:val="24"/>
          <w:szCs w:val="24"/>
          <w:cs/>
          <w:lang w:bidi="ta-IN"/>
        </w:rPr>
        <w:t>வா வா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w:t>
      </w:r>
      <w:r w:rsidRPr="006A1561">
        <w:rPr>
          <w:rFonts w:ascii="Latha" w:hAnsi="Latha" w:cs="Latha"/>
          <w:sz w:val="24"/>
          <w:szCs w:val="24"/>
          <w:lang w:bidi="ta-IN"/>
        </w:rPr>
        <w:t xml:space="preserve">| </w:t>
      </w:r>
    </w:p>
    <w:p w14:paraId="574969BE" w14:textId="0314CF0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6A923D" w14:textId="634A98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யஜ்ஞவாஹஸோ யஜ்ஞவாஹ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ய வா </w:t>
      </w:r>
      <w:r w:rsidRPr="006A1561">
        <w:rPr>
          <w:rFonts w:ascii="Latha" w:hAnsi="Latha" w:cs="Latha"/>
          <w:sz w:val="24"/>
          <w:szCs w:val="24"/>
          <w:lang w:bidi="ta-IN"/>
        </w:rPr>
        <w:t xml:space="preserve">| </w:t>
      </w:r>
    </w:p>
    <w:p w14:paraId="3178FD6F" w14:textId="15B7A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99F6BE9" w14:textId="3C6663B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ஞ</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ஜ்ஞ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ஹ</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3FB824A" w14:textId="70AE35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22C23703" w14:textId="24FDB3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 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FC537AC" w14:textId="0AB8C3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1BF58333" w14:textId="6998B5E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 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34B6FA78" w14:textId="7278EC7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னாம் </w:t>
      </w:r>
      <w:r w:rsidR="006A1561" w:rsidRPr="006A1561">
        <w:rPr>
          <w:rFonts w:ascii="Latha" w:hAnsi="Latha" w:cs="Latha"/>
          <w:sz w:val="24"/>
          <w:szCs w:val="24"/>
          <w:lang w:bidi="ta-IN"/>
        </w:rPr>
        <w:t>||</w:t>
      </w:r>
    </w:p>
    <w:p w14:paraId="6AB3973F" w14:textId="28A2BE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ம் </w:t>
      </w:r>
      <w:r w:rsidRPr="006A1561">
        <w:rPr>
          <w:rFonts w:ascii="Latha" w:hAnsi="Latha" w:cs="Latha"/>
          <w:sz w:val="24"/>
          <w:szCs w:val="24"/>
          <w:lang w:bidi="ta-IN"/>
        </w:rPr>
        <w:t xml:space="preserve">| </w:t>
      </w:r>
    </w:p>
    <w:p w14:paraId="06BE3AEF" w14:textId="23BBF9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4AE79DA5" w14:textId="162848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2978CF9" w14:textId="5514435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7B07F19D" w14:textId="66F4F82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5EE0C403" w14:textId="77777777" w:rsidR="009D3118" w:rsidRPr="006A1561" w:rsidRDefault="009D3118" w:rsidP="006A1561">
      <w:pPr>
        <w:autoSpaceDE w:val="0"/>
        <w:autoSpaceDN w:val="0"/>
        <w:adjustRightInd w:val="0"/>
        <w:rPr>
          <w:rFonts w:ascii="Latha" w:hAnsi="Latha" w:cs="Latha"/>
          <w:sz w:val="24"/>
          <w:szCs w:val="24"/>
          <w:lang w:bidi="ta-IN"/>
        </w:rPr>
      </w:pPr>
    </w:p>
    <w:p w14:paraId="7ACD06F9" w14:textId="3B19C34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w:t>
      </w:r>
    </w:p>
    <w:p w14:paraId="269170E0" w14:textId="321FB5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34A402F0" w14:textId="6C63CC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311888F" w14:textId="6FCC8AB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w:t>
      </w:r>
      <w:r w:rsidR="002C4B00" w:rsidRPr="002C4B00">
        <w:rPr>
          <w:rFonts w:ascii="Latha" w:hAnsi="Latha" w:cs="Latha"/>
          <w:b/>
          <w:bCs/>
          <w:sz w:val="24"/>
          <w:szCs w:val="24"/>
          <w:lang w:bidi="ta-IN"/>
        </w:rPr>
        <w:t>(</w:t>
      </w:r>
      <w:r w:rsidRPr="006A1561">
        <w:rPr>
          <w:rFonts w:ascii="Latha" w:hAnsi="Latha" w:cs="Latha"/>
          <w:sz w:val="24"/>
          <w:szCs w:val="24"/>
          <w:cs/>
          <w:lang w:bidi="ta-IN"/>
        </w:rPr>
        <w:t>க்க்</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B0817C" w14:textId="2A57B3D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க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w:t>
      </w:r>
    </w:p>
    <w:p w14:paraId="686439FA" w14:textId="14F38B3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ம் </w:t>
      </w:r>
      <w:r w:rsidR="009D3118">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ம் க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w:t>
      </w:r>
      <w:r w:rsidRPr="006A1561">
        <w:rPr>
          <w:rFonts w:ascii="Latha" w:hAnsi="Latha" w:cs="Latha"/>
          <w:sz w:val="24"/>
          <w:szCs w:val="24"/>
          <w:lang w:bidi="ta-IN"/>
        </w:rPr>
        <w:t xml:space="preserve">| </w:t>
      </w:r>
    </w:p>
    <w:p w14:paraId="6811140B" w14:textId="51EA397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23ADD3C" w14:textId="5E2FAD7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009D3118">
        <w:rPr>
          <w:rFonts w:ascii="Latha" w:hAnsi="Latha" w:cs="Latha"/>
          <w:sz w:val="24"/>
          <w:szCs w:val="24"/>
          <w:lang w:bidi="ta-IN"/>
        </w:rPr>
        <w:br/>
      </w:r>
      <w:r w:rsidRPr="006A1561">
        <w:rPr>
          <w:rFonts w:ascii="Latha" w:hAnsi="Latha" w:cs="Latha"/>
          <w:sz w:val="24"/>
          <w:szCs w:val="24"/>
          <w:cs/>
          <w:lang w:bidi="ta-IN"/>
        </w:rPr>
        <w:t>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க்ஷிரே </w:t>
      </w:r>
      <w:r w:rsidRPr="006A1561">
        <w:rPr>
          <w:rFonts w:ascii="Latha" w:hAnsi="Latha" w:cs="Latha"/>
          <w:sz w:val="24"/>
          <w:szCs w:val="24"/>
          <w:lang w:bidi="ta-IN"/>
        </w:rPr>
        <w:t xml:space="preserve">| </w:t>
      </w:r>
    </w:p>
    <w:p w14:paraId="57462E92" w14:textId="74EF19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A7586E8" w14:textId="0F8B4C4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9C55363" w14:textId="05D40E6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1CE664" w14:textId="3058D1B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9BF539C" w14:textId="579DF66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BF753DF" w14:textId="40D55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க்ஷிரே மிமிக்ஷிரே</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A5987CD" w14:textId="0EA0E8A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7BB8BA2" w14:textId="10C9E818"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Pr="006A1561">
        <w:rPr>
          <w:rFonts w:ascii="Latha" w:hAnsi="Latha" w:cs="Latha"/>
          <w:sz w:val="24"/>
          <w:szCs w:val="24"/>
          <w:lang w:bidi="ta-IN"/>
        </w:rPr>
        <w:t xml:space="preserve">| </w:t>
      </w:r>
    </w:p>
    <w:p w14:paraId="2CD9880F" w14:textId="77777777" w:rsidR="009D3118" w:rsidRPr="006A1561" w:rsidRDefault="009D3118" w:rsidP="006A1561">
      <w:pPr>
        <w:autoSpaceDE w:val="0"/>
        <w:autoSpaceDN w:val="0"/>
        <w:adjustRightInd w:val="0"/>
        <w:rPr>
          <w:rFonts w:ascii="Latha" w:hAnsi="Latha" w:cs="Latha"/>
          <w:sz w:val="24"/>
          <w:szCs w:val="24"/>
          <w:lang w:bidi="ta-IN"/>
        </w:rPr>
      </w:pPr>
    </w:p>
    <w:p w14:paraId="10E87642" w14:textId="534986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10D827D" w14:textId="304568C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E53DE4F" w14:textId="118D84D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28461EE" w14:textId="4432D45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மி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BADAA26" w14:textId="216B22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065409B" w14:textId="4E31F6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 xml:space="preserve">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தே த </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76C5B1D" w14:textId="4008C4A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F05B74" w14:textId="3DA78F83"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w:t>
      </w:r>
      <w:r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29F1249E" w14:textId="183F8D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3169313" w14:textId="097F2FA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த்ய்</w:t>
      </w:r>
      <w:r w:rsidRPr="00542F65">
        <w:rPr>
          <w:rFonts w:ascii="Latha" w:hAnsi="Latha" w:cs="Latha"/>
          <w:b/>
          <w:bCs/>
          <w:i/>
          <w:iCs/>
          <w:sz w:val="24"/>
          <w:szCs w:val="24"/>
          <w:cs/>
          <w:lang w:bidi="ta-IN"/>
        </w:rPr>
        <w:t>ரு</w:t>
      </w:r>
      <w:r w:rsidR="006A1561" w:rsidRPr="006A1561">
        <w:rPr>
          <w:rFonts w:ascii="Latha" w:hAnsi="Latha" w:cs="Latha"/>
          <w:sz w:val="24"/>
          <w:szCs w:val="24"/>
          <w:cs/>
          <w:lang w:bidi="ta-IN"/>
        </w:rPr>
        <w:t>க்வ</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3414F2EE" w14:textId="45470CC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22B862B0" w14:textId="0701BD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6AEC5B1" w14:textId="5EA0A88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E2E347" w14:textId="047007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 தே 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035FBAD" w14:textId="7EF5B2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204F05E" w14:textId="2EBF002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ந்த </w:t>
      </w:r>
      <w:r w:rsidR="009D3118">
        <w:rPr>
          <w:rFonts w:ascii="Latha" w:hAnsi="Latha" w:cs="Latha"/>
          <w:sz w:val="24"/>
          <w:szCs w:val="24"/>
          <w:lang w:bidi="ta-IN"/>
        </w:rPr>
        <w:br/>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9D3118">
        <w:rPr>
          <w:rFonts w:ascii="Latha" w:hAnsi="Latha" w:cs="Latha"/>
          <w:sz w:val="24"/>
          <w:szCs w:val="24"/>
          <w:lang w:bidi="ta-IN"/>
        </w:rPr>
        <w:br/>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2861BCB" w14:textId="06BF61A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ந்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DE505D4" w14:textId="7075C33D"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ஶி</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0CFEAA7" w14:textId="77777777" w:rsidR="009D3118" w:rsidRPr="006A1561" w:rsidRDefault="009D3118" w:rsidP="006A1561">
      <w:pPr>
        <w:autoSpaceDE w:val="0"/>
        <w:autoSpaceDN w:val="0"/>
        <w:adjustRightInd w:val="0"/>
        <w:rPr>
          <w:rFonts w:ascii="Latha" w:hAnsi="Latha" w:cs="Latha"/>
          <w:sz w:val="24"/>
          <w:szCs w:val="24"/>
          <w:lang w:bidi="ta-IN"/>
        </w:rPr>
      </w:pPr>
    </w:p>
    <w:p w14:paraId="261D49A5" w14:textId="39944D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4C9EF830" w14:textId="528E821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வோ </w:t>
      </w:r>
      <w:r w:rsidR="00B773A5">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09A41A97" w14:textId="2676FCA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வ</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79CBB77" w14:textId="4B75BC4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வோ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2D0AF4D" w14:textId="4F0CAEA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w:t>
      </w:r>
    </w:p>
    <w:p w14:paraId="2AE20C8B" w14:textId="7CCAE2D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ஸ்ய </w:t>
      </w:r>
      <w:r w:rsidRPr="006A1561">
        <w:rPr>
          <w:rFonts w:ascii="Latha" w:hAnsi="Latha" w:cs="Latha"/>
          <w:sz w:val="24"/>
          <w:szCs w:val="24"/>
          <w:lang w:bidi="ta-IN"/>
        </w:rPr>
        <w:t xml:space="preserve">| </w:t>
      </w:r>
    </w:p>
    <w:p w14:paraId="3D07F5BB" w14:textId="71B9DF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756ADA7A" w14:textId="2B8B225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 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ப்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F4C6878" w14:textId="5A8556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ஸ்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15077AB" w14:textId="0038864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70BBE2E" w14:textId="2EEC7AB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88BA322" w14:textId="00DF819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FFE2092" w14:textId="70B0BD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3347D59" w14:textId="19E223E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வா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7FB97FEB" w14:textId="4E3EFF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0A6D4A3E" w14:textId="13B24E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B773A5">
        <w:rPr>
          <w:rFonts w:ascii="Latha" w:hAnsi="Latha" w:cs="Latha"/>
          <w:sz w:val="24"/>
          <w:szCs w:val="24"/>
          <w:lang w:bidi="ta-IN"/>
        </w:rPr>
        <w:br/>
      </w:r>
      <w:r w:rsidRPr="006A1561">
        <w:rPr>
          <w:rFonts w:ascii="Latha" w:hAnsi="Latha" w:cs="Latha"/>
          <w:sz w:val="24"/>
          <w:szCs w:val="24"/>
          <w:cs/>
          <w:lang w:bidi="ta-IN"/>
        </w:rPr>
        <w:t>ஸ்தே 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 </w:t>
      </w:r>
      <w:r w:rsidRPr="006A1561">
        <w:rPr>
          <w:rFonts w:ascii="Latha" w:hAnsi="Latha" w:cs="Latha"/>
          <w:sz w:val="24"/>
          <w:szCs w:val="24"/>
          <w:lang w:bidi="ta-IN"/>
        </w:rPr>
        <w:t xml:space="preserve">| </w:t>
      </w:r>
    </w:p>
    <w:p w14:paraId="1DC5E758" w14:textId="1B81B66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4C48E4FF" w14:textId="64B083F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ஹேட</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2385F629" w14:textId="2E58FC1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உ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65414F78" w14:textId="1CBCDD0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1592A0DD" w14:textId="44E50FA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69</w:t>
      </w:r>
      <w:r w:rsidRPr="002C4B00">
        <w:rPr>
          <w:rFonts w:ascii="Latha" w:hAnsi="Latha" w:cs="Latha"/>
          <w:b/>
          <w:bCs/>
          <w:sz w:val="24"/>
          <w:szCs w:val="24"/>
          <w:lang w:bidi="ta-IN"/>
        </w:rPr>
        <w:t>)</w:t>
      </w:r>
    </w:p>
    <w:p w14:paraId="3531F1D6" w14:textId="1719BE2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உ</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ம் </w:t>
      </w:r>
      <w:r w:rsidRPr="006A1561">
        <w:rPr>
          <w:rFonts w:ascii="Latha" w:hAnsi="Latha" w:cs="Latha"/>
          <w:sz w:val="24"/>
          <w:szCs w:val="24"/>
          <w:lang w:bidi="ta-IN"/>
        </w:rPr>
        <w:t xml:space="preserve">| </w:t>
      </w:r>
    </w:p>
    <w:p w14:paraId="58177762" w14:textId="3CA95E2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74BBFDF" w14:textId="2A658B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500C9C9C" w14:textId="05FAFBE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w:t>
      </w:r>
    </w:p>
    <w:p w14:paraId="0EE0FB45" w14:textId="03A000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ர ஆ </w:t>
      </w:r>
      <w:r w:rsidRPr="006A1561">
        <w:rPr>
          <w:rFonts w:ascii="Latha" w:hAnsi="Latha" w:cs="Latha"/>
          <w:sz w:val="24"/>
          <w:szCs w:val="24"/>
          <w:lang w:bidi="ta-IN"/>
        </w:rPr>
        <w:t xml:space="preserve">| </w:t>
      </w:r>
    </w:p>
    <w:p w14:paraId="68143D70" w14:textId="7B3E562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ர</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6B85D471" w14:textId="7E2BF2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ர 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0833DC54" w14:textId="34319A8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ஊ</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8983DEF" w14:textId="3B4F856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2823C7E4" w14:textId="77777777" w:rsidR="00647B92" w:rsidRPr="006E31CE" w:rsidRDefault="00647B92" w:rsidP="00647B92">
      <w:pPr>
        <w:autoSpaceDE w:val="0"/>
        <w:autoSpaceDN w:val="0"/>
        <w:adjustRightInd w:val="0"/>
        <w:rPr>
          <w:rFonts w:ascii="Latha" w:hAnsi="Latha" w:cs="Latha"/>
          <w:sz w:val="24"/>
          <w:szCs w:val="24"/>
          <w:lang w:bidi="ta-IN"/>
        </w:rPr>
      </w:pPr>
      <w:r w:rsidRPr="006E31CE">
        <w:rPr>
          <w:rFonts w:ascii="Latha" w:hAnsi="Latha" w:cs="Latha"/>
          <w:b/>
          <w:bCs/>
          <w:sz w:val="24"/>
          <w:szCs w:val="24"/>
          <w:lang w:bidi="ta-IN"/>
        </w:rPr>
        <w:t>(</w:t>
      </w:r>
      <w:r w:rsidRPr="006E31CE">
        <w:rPr>
          <w:rFonts w:ascii="Latha" w:hAnsi="Latha" w:cs="Latha"/>
          <w:b/>
          <w:bCs/>
          <w:sz w:val="24"/>
          <w:szCs w:val="24"/>
          <w:cs/>
          <w:lang w:bidi="ta-IN"/>
        </w:rPr>
        <w:t>5</w:t>
      </w:r>
      <w:r w:rsidRPr="006E31CE">
        <w:rPr>
          <w:rFonts w:ascii="Latha" w:hAnsi="Latha" w:cs="Latha"/>
          <w:b/>
          <w:bCs/>
          <w:sz w:val="24"/>
          <w:szCs w:val="24"/>
          <w:lang w:bidi="ta-IN"/>
        </w:rPr>
        <w:t>0)[4</w:t>
      </w:r>
      <w:r w:rsidRPr="006E31CE">
        <w:rPr>
          <w:rFonts w:ascii="Latha" w:hAnsi="Latha" w:cs="Latha"/>
          <w:b/>
          <w:bCs/>
          <w:sz w:val="24"/>
          <w:szCs w:val="24"/>
          <w:cs/>
          <w:lang w:bidi="ta-IN"/>
        </w:rPr>
        <w:t>7</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b/>
          <w:bCs/>
          <w:sz w:val="24"/>
          <w:szCs w:val="24"/>
          <w:cs/>
          <w:lang w:bidi="ta-IN"/>
        </w:rPr>
        <w:t>4.2</w:t>
      </w:r>
      <w:r w:rsidRPr="006E31CE">
        <w:rPr>
          <w:rFonts w:ascii="Latha" w:hAnsi="Latha" w:cs="Latha"/>
          <w:b/>
          <w:bCs/>
          <w:sz w:val="24"/>
          <w:szCs w:val="24"/>
          <w:lang w:bidi="ta-IN"/>
        </w:rPr>
        <w:t>.</w:t>
      </w:r>
      <w:r w:rsidRPr="006E31CE">
        <w:rPr>
          <w:rFonts w:ascii="Latha" w:hAnsi="Latha" w:cs="Latha"/>
          <w:b/>
          <w:bCs/>
          <w:sz w:val="24"/>
          <w:szCs w:val="24"/>
          <w:cs/>
          <w:lang w:bidi="ta-IN"/>
        </w:rPr>
        <w:t>11</w:t>
      </w:r>
      <w:r w:rsidRPr="006E31CE">
        <w:rPr>
          <w:rFonts w:ascii="Latha" w:hAnsi="Latha" w:cs="Latha"/>
          <w:b/>
          <w:bCs/>
          <w:sz w:val="24"/>
          <w:szCs w:val="24"/>
          <w:lang w:bidi="ta-IN"/>
        </w:rPr>
        <w:t>.2(4</w:t>
      </w:r>
      <w:r w:rsidRPr="006E31CE">
        <w:rPr>
          <w:rFonts w:ascii="Latha" w:hAnsi="Latha" w:cs="Latha"/>
          <w:b/>
          <w:bCs/>
          <w:sz w:val="24"/>
          <w:szCs w:val="24"/>
          <w:cs/>
          <w:lang w:bidi="ta-IN"/>
        </w:rPr>
        <w:t>4)</w:t>
      </w:r>
      <w:r w:rsidRPr="006E31CE">
        <w:rPr>
          <w:rFonts w:ascii="Latha" w:hAnsi="Latha" w:cs="Latha"/>
          <w:sz w:val="24"/>
          <w:szCs w:val="24"/>
          <w:lang w:bidi="ta-IN"/>
        </w:rPr>
        <w:t xml:space="preserve">-  </w:t>
      </w:r>
      <w:r w:rsidRPr="006E31CE">
        <w:rPr>
          <w:rFonts w:ascii="Latha" w:hAnsi="Latha" w:cs="Latha"/>
          <w:sz w:val="24"/>
          <w:szCs w:val="24"/>
          <w:cs/>
          <w:lang w:bidi="ta-IN"/>
        </w:rPr>
        <w:t>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7FB84519" w14:textId="021DAE2F" w:rsidR="00647B92" w:rsidRPr="006E31CE" w:rsidRDefault="00647B92" w:rsidP="00647B9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E31CE">
        <w:rPr>
          <w:rFonts w:ascii="Latha" w:hAnsi="Latha" w:cs="Latha"/>
          <w:sz w:val="24"/>
          <w:szCs w:val="24"/>
          <w:cs/>
          <w:lang w:bidi="ta-IN"/>
        </w:rPr>
        <w:t>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w:t>
      </w:r>
      <w:r w:rsidRPr="006E31CE">
        <w:rPr>
          <w:rFonts w:ascii="BRH Tamil Tab Extra" w:hAnsi="BRH Tamil Tab Extra" w:cs="Latha"/>
          <w:b/>
          <w:bCs/>
          <w:szCs w:val="28"/>
          <w:lang w:bidi="ta-IN"/>
        </w:rPr>
        <w:t>…</w:t>
      </w:r>
      <w:r w:rsidRPr="006E31CE">
        <w:rPr>
          <w:rFonts w:ascii="Latha" w:hAnsi="Latha" w:cs="Latha"/>
          <w:sz w:val="24"/>
          <w:szCs w:val="24"/>
          <w:lang w:bidi="ta-IN"/>
        </w:rPr>
        <w:t xml:space="preserve"> </w:t>
      </w:r>
      <w:r w:rsidRPr="006E31CE">
        <w:rPr>
          <w:rFonts w:ascii="Latha" w:hAnsi="Latha" w:cs="Latha"/>
          <w:sz w:val="24"/>
          <w:szCs w:val="24"/>
          <w:cs/>
          <w:lang w:bidi="ta-IN"/>
        </w:rPr>
        <w:t>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யூ</w:t>
      </w:r>
      <w:r w:rsidRPr="006E31CE">
        <w:rPr>
          <w:rFonts w:ascii="BRH Tamil Tab Extra" w:hAnsi="BRH Tamil Tab Extra" w:cs="Latha"/>
          <w:b/>
          <w:bCs/>
          <w:szCs w:val="28"/>
          <w:lang w:bidi="ta-IN"/>
        </w:rPr>
        <w:t>†</w:t>
      </w:r>
      <w:r w:rsidRPr="006E31CE">
        <w:rPr>
          <w:rFonts w:ascii="Latha" w:hAnsi="Latha" w:cs="Latha"/>
          <w:sz w:val="24"/>
          <w:szCs w:val="24"/>
          <w:cs/>
          <w:lang w:bidi="ta-IN"/>
        </w:rPr>
        <w:t>தீ 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Latha" w:hAnsi="Latha" w:cs="Latha"/>
          <w:b/>
          <w:bCs/>
          <w:position w:val="-12"/>
          <w:sz w:val="24"/>
          <w:szCs w:val="24"/>
          <w:cs/>
          <w:lang w:bidi="ta-IN"/>
        </w:rPr>
        <w:t>3</w:t>
      </w:r>
      <w:r w:rsidRPr="006E31CE">
        <w:rPr>
          <w:rFonts w:ascii="Latha" w:hAnsi="Latha" w:cs="Latha"/>
          <w:sz w:val="24"/>
          <w:szCs w:val="24"/>
          <w:cs/>
          <w:lang w:bidi="ta-IN"/>
        </w:rPr>
        <w:t xml:space="preserve"> பு</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sz w:val="24"/>
          <w:szCs w:val="24"/>
          <w:cs/>
          <w:lang w:bidi="ta-IN"/>
        </w:rPr>
        <w:t xml:space="preserve"> </w:t>
      </w:r>
      <w:r w:rsidRPr="006E31CE">
        <w:rPr>
          <w:rFonts w:ascii="Latha" w:hAnsi="Latha" w:cs="Latha"/>
          <w:sz w:val="24"/>
          <w:szCs w:val="24"/>
          <w:lang w:bidi="ta-IN"/>
        </w:rPr>
        <w:br/>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தீ பு</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sz w:val="24"/>
          <w:szCs w:val="24"/>
          <w:cs/>
          <w:lang w:bidi="ta-IN"/>
        </w:rPr>
        <w:t>வத்</w:t>
      </w:r>
      <w:r w:rsidRPr="006E31CE">
        <w:rPr>
          <w:rFonts w:ascii="Latha" w:hAnsi="Latha" w:cs="Latha"/>
          <w:b/>
          <w:bCs/>
          <w:position w:val="-12"/>
          <w:sz w:val="24"/>
          <w:szCs w:val="24"/>
          <w:cs/>
          <w:lang w:bidi="ta-IN"/>
        </w:rPr>
        <w:t>3</w:t>
      </w:r>
      <w:r w:rsidRPr="006E31CE">
        <w:rPr>
          <w:rFonts w:ascii="Latha" w:hAnsi="Latha" w:cs="Latha"/>
          <w:sz w:val="24"/>
          <w:szCs w:val="24"/>
          <w:cs/>
          <w:lang w:bidi="ta-IN"/>
        </w:rPr>
        <w:t xml:space="preserve"> பு</w:t>
      </w:r>
      <w:r w:rsidRPr="006E31CE">
        <w:rPr>
          <w:rFonts w:ascii="Latha" w:hAnsi="Latha" w:cs="Latha"/>
          <w:b/>
          <w:bCs/>
          <w:position w:val="-12"/>
          <w:sz w:val="24"/>
          <w:szCs w:val="24"/>
          <w:cs/>
          <w:lang w:bidi="ta-IN"/>
        </w:rPr>
        <w:t>4</w:t>
      </w:r>
      <w:r w:rsidRPr="006E31CE">
        <w:rPr>
          <w:rFonts w:ascii="Latha" w:hAnsi="Latha" w:cs="Latha"/>
          <w:sz w:val="24"/>
          <w:szCs w:val="24"/>
          <w:cs/>
          <w:lang w:bidi="ta-IN"/>
        </w:rPr>
        <w:t>வ 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3</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5B3FD707" w14:textId="77777777" w:rsidR="00647B92" w:rsidRPr="006E31CE" w:rsidRDefault="00647B92" w:rsidP="00647B92">
      <w:pPr>
        <w:autoSpaceDE w:val="0"/>
        <w:autoSpaceDN w:val="0"/>
        <w:adjustRightInd w:val="0"/>
        <w:rPr>
          <w:rFonts w:ascii="Latha" w:hAnsi="Latha" w:cs="Latha"/>
          <w:sz w:val="24"/>
          <w:szCs w:val="24"/>
          <w:lang w:bidi="ta-IN"/>
        </w:rPr>
      </w:pPr>
      <w:r w:rsidRPr="006E31CE">
        <w:rPr>
          <w:rFonts w:ascii="Latha" w:hAnsi="Latha" w:cs="Latha"/>
          <w:b/>
          <w:bCs/>
          <w:sz w:val="24"/>
          <w:szCs w:val="24"/>
          <w:lang w:bidi="ta-IN"/>
        </w:rPr>
        <w:t>(</w:t>
      </w:r>
      <w:r w:rsidRPr="006E31CE">
        <w:rPr>
          <w:rFonts w:ascii="Latha" w:hAnsi="Latha" w:cs="Latha"/>
          <w:b/>
          <w:bCs/>
          <w:sz w:val="24"/>
          <w:szCs w:val="24"/>
          <w:cs/>
          <w:lang w:bidi="ta-IN"/>
        </w:rPr>
        <w:t>51</w:t>
      </w:r>
      <w:r w:rsidRPr="006E31CE">
        <w:rPr>
          <w:rFonts w:ascii="Latha" w:hAnsi="Latha" w:cs="Latha"/>
          <w:b/>
          <w:bCs/>
          <w:sz w:val="24"/>
          <w:szCs w:val="24"/>
          <w:lang w:bidi="ta-IN"/>
        </w:rPr>
        <w:t>)[4</w:t>
      </w:r>
      <w:r w:rsidRPr="006E31CE">
        <w:rPr>
          <w:rFonts w:ascii="Latha" w:hAnsi="Latha" w:cs="Latha"/>
          <w:b/>
          <w:bCs/>
          <w:sz w:val="24"/>
          <w:szCs w:val="24"/>
          <w:cs/>
          <w:lang w:bidi="ta-IN"/>
        </w:rPr>
        <w:t>7</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b/>
          <w:bCs/>
          <w:sz w:val="24"/>
          <w:szCs w:val="24"/>
          <w:cs/>
          <w:lang w:bidi="ta-IN"/>
        </w:rPr>
        <w:t>4.2</w:t>
      </w:r>
      <w:r w:rsidRPr="006E31CE">
        <w:rPr>
          <w:rFonts w:ascii="Latha" w:hAnsi="Latha" w:cs="Latha"/>
          <w:b/>
          <w:bCs/>
          <w:sz w:val="24"/>
          <w:szCs w:val="24"/>
          <w:lang w:bidi="ta-IN"/>
        </w:rPr>
        <w:t>.</w:t>
      </w:r>
      <w:r w:rsidRPr="006E31CE">
        <w:rPr>
          <w:rFonts w:ascii="Latha" w:hAnsi="Latha" w:cs="Latha"/>
          <w:b/>
          <w:bCs/>
          <w:sz w:val="24"/>
          <w:szCs w:val="24"/>
          <w:cs/>
          <w:lang w:bidi="ta-IN"/>
        </w:rPr>
        <w:t>11</w:t>
      </w:r>
      <w:r w:rsidRPr="006E31CE">
        <w:rPr>
          <w:rFonts w:ascii="Latha" w:hAnsi="Latha" w:cs="Latha"/>
          <w:b/>
          <w:bCs/>
          <w:sz w:val="24"/>
          <w:szCs w:val="24"/>
          <w:lang w:bidi="ta-IN"/>
        </w:rPr>
        <w:t>.2(4</w:t>
      </w:r>
      <w:r w:rsidRPr="006E31CE">
        <w:rPr>
          <w:rFonts w:ascii="Latha" w:hAnsi="Latha" w:cs="Latha"/>
          <w:b/>
          <w:bCs/>
          <w:sz w:val="24"/>
          <w:szCs w:val="24"/>
          <w:cs/>
          <w:lang w:bidi="ta-IN"/>
        </w:rPr>
        <w:t>5</w:t>
      </w:r>
      <w:r w:rsidRPr="006E31CE">
        <w:rPr>
          <w:rFonts w:ascii="Latha" w:hAnsi="Latha" w:cs="Latha"/>
          <w:b/>
          <w:bCs/>
          <w:sz w:val="24"/>
          <w:szCs w:val="24"/>
          <w:lang w:bidi="ta-IN"/>
        </w:rPr>
        <w:t>)</w:t>
      </w:r>
      <w:r w:rsidRPr="006E31CE">
        <w:rPr>
          <w:rFonts w:ascii="Latha" w:hAnsi="Latha" w:cs="Latha"/>
          <w:sz w:val="24"/>
          <w:szCs w:val="24"/>
          <w:lang w:bidi="ta-IN"/>
        </w:rPr>
        <w:t xml:space="preserve">-  </w:t>
      </w: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 xml:space="preserve">தீ </w:t>
      </w:r>
      <w:r w:rsidRPr="006E31CE">
        <w:rPr>
          <w:rFonts w:ascii="Latha" w:hAnsi="Latha" w:cs="Latha"/>
          <w:sz w:val="24"/>
          <w:szCs w:val="24"/>
          <w:lang w:bidi="ta-IN"/>
        </w:rPr>
        <w:t xml:space="preserve">| </w:t>
      </w:r>
      <w:r w:rsidRPr="006E31CE">
        <w:rPr>
          <w:rFonts w:ascii="Latha" w:hAnsi="Latha" w:cs="Latha"/>
          <w:sz w:val="24"/>
          <w:szCs w:val="24"/>
          <w:cs/>
          <w:lang w:bidi="ta-IN"/>
        </w:rPr>
        <w:t>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w:t>
      </w:r>
      <w:r w:rsidRPr="006E31CE">
        <w:rPr>
          <w:rFonts w:ascii="Latha" w:hAnsi="Latha" w:cs="Latha"/>
          <w:sz w:val="24"/>
          <w:szCs w:val="24"/>
          <w:lang w:bidi="ta-IN"/>
        </w:rPr>
        <w:t xml:space="preserve">| </w:t>
      </w:r>
      <w:r w:rsidRPr="006E31CE">
        <w:rPr>
          <w:rFonts w:ascii="Latha" w:hAnsi="Latha" w:cs="Latha"/>
          <w:sz w:val="24"/>
          <w:szCs w:val="24"/>
          <w:cs/>
          <w:lang w:bidi="ta-IN"/>
        </w:rPr>
        <w:t>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E31CE">
        <w:rPr>
          <w:rFonts w:ascii="Latha" w:hAnsi="Latha" w:cs="Latha"/>
          <w:sz w:val="24"/>
          <w:szCs w:val="24"/>
          <w:cs/>
          <w:lang w:bidi="ta-IN"/>
        </w:rPr>
        <w:t xml:space="preserve"> </w:t>
      </w:r>
      <w:r w:rsidRPr="006E31CE">
        <w:rPr>
          <w:rFonts w:ascii="Latha" w:hAnsi="Latha" w:cs="Latha"/>
          <w:sz w:val="24"/>
          <w:szCs w:val="24"/>
          <w:lang w:bidi="ta-IN"/>
        </w:rPr>
        <w:t>||</w:t>
      </w:r>
    </w:p>
    <w:p w14:paraId="3B2906A1" w14:textId="77777777" w:rsidR="00647B92" w:rsidRPr="005E49D8" w:rsidRDefault="00647B92" w:rsidP="00647B92">
      <w:pPr>
        <w:widowControl w:val="0"/>
        <w:autoSpaceDE w:val="0"/>
        <w:autoSpaceDN w:val="0"/>
        <w:adjustRightInd w:val="0"/>
        <w:spacing w:line="240" w:lineRule="auto"/>
        <w:rPr>
          <w:rFonts w:ascii="BRH Devanagari Extra" w:hAnsi="BRH Devanagari Extra" w:cs="BRH Devanagari Extra"/>
          <w:color w:val="000000"/>
          <w:sz w:val="32"/>
          <w:szCs w:val="32"/>
          <w:lang w:val="it-IT"/>
        </w:rPr>
      </w:pPr>
      <w:r w:rsidRPr="006E31CE">
        <w:rPr>
          <w:rFonts w:ascii="Latha" w:hAnsi="Latha" w:cs="Latha"/>
          <w:sz w:val="24"/>
          <w:szCs w:val="24"/>
          <w:cs/>
          <w:lang w:bidi="ta-IN"/>
        </w:rPr>
        <w:t>ஊ</w:t>
      </w:r>
      <w:r w:rsidRPr="006E31CE">
        <w:rPr>
          <w:rFonts w:ascii="BRH Tamil Tab Extra" w:hAnsi="BRH Tamil Tab Extra" w:cs="Latha"/>
          <w:b/>
          <w:bCs/>
          <w:szCs w:val="28"/>
          <w:lang w:bidi="ta-IN"/>
        </w:rPr>
        <w:t>…</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4</w:t>
      </w:r>
      <w:r w:rsidRPr="006E31CE">
        <w:rPr>
          <w:rFonts w:ascii="Latha" w:hAnsi="Latha" w:cs="Latha"/>
          <w:sz w:val="24"/>
          <w:szCs w:val="24"/>
          <w:cs/>
          <w:lang w:bidi="ta-IN"/>
        </w:rPr>
        <w:t xml:space="preserve"> ஊ</w:t>
      </w:r>
      <w:r w:rsidRPr="006E31CE">
        <w:rPr>
          <w:rFonts w:ascii="BRH Tamil Tab Extra" w:hAnsi="BRH Tamil Tab Extra" w:cs="Latha"/>
          <w:b/>
          <w:bCs/>
          <w:szCs w:val="28"/>
          <w:lang w:bidi="ta-IN"/>
        </w:rPr>
        <w:t>…</w:t>
      </w:r>
      <w:r w:rsidRPr="006E31CE">
        <w:rPr>
          <w:rFonts w:ascii="Latha" w:hAnsi="Latha" w:cs="Latha"/>
          <w:sz w:val="24"/>
          <w:szCs w:val="24"/>
          <w:cs/>
          <w:lang w:bidi="ta-IN"/>
        </w:rPr>
        <w:t>த்யூ</w:t>
      </w:r>
      <w:r w:rsidRPr="006E31CE">
        <w:rPr>
          <w:rFonts w:ascii="BRH Tamil Tab Extra" w:hAnsi="BRH Tamil Tab Extra" w:cs="Latha"/>
          <w:b/>
          <w:bCs/>
          <w:szCs w:val="28"/>
          <w:lang w:bidi="ta-IN"/>
        </w:rPr>
        <w:t>†</w:t>
      </w:r>
      <w:r w:rsidRPr="006E31CE">
        <w:rPr>
          <w:rFonts w:ascii="Latha" w:hAnsi="Latha" w:cs="Latha"/>
          <w:sz w:val="24"/>
          <w:szCs w:val="24"/>
          <w:cs/>
          <w:lang w:bidi="ta-IN"/>
        </w:rPr>
        <w:t>தீ ஸ</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Latha" w:hAnsi="Latha" w:cs="Latha"/>
          <w:b/>
          <w:bCs/>
          <w:position w:val="-12"/>
          <w:sz w:val="24"/>
          <w:szCs w:val="24"/>
          <w:cs/>
          <w:lang w:bidi="ta-IN"/>
        </w:rPr>
        <w:t>3</w:t>
      </w:r>
      <w:r w:rsidRPr="006E31CE">
        <w:rPr>
          <w:rFonts w:ascii="Latha" w:hAnsi="Latha" w:cs="Latha"/>
          <w:sz w:val="24"/>
          <w:szCs w:val="24"/>
          <w:cs/>
          <w:lang w:bidi="ta-IN"/>
        </w:rPr>
        <w:t>வ்</w:t>
      </w:r>
      <w:r w:rsidRPr="006E31CE">
        <w:rPr>
          <w:rFonts w:ascii="Latha" w:hAnsi="Latha" w:cs="Latha"/>
          <w:b/>
          <w:bCs/>
          <w:i/>
          <w:iCs/>
          <w:sz w:val="24"/>
          <w:szCs w:val="24"/>
          <w:cs/>
          <w:lang w:bidi="ta-IN"/>
        </w:rPr>
        <w:t>ரு</w:t>
      </w:r>
      <w:r w:rsidRPr="006E31CE">
        <w:rPr>
          <w:rFonts w:ascii="BRH Tamil Tab Extra" w:hAnsi="BRH Tamil Tab Extra" w:cs="Latha"/>
          <w:b/>
          <w:bCs/>
          <w:szCs w:val="28"/>
          <w:lang w:bidi="ta-IN"/>
        </w:rPr>
        <w:t>†</w:t>
      </w:r>
      <w:r w:rsidRPr="006E31CE">
        <w:rPr>
          <w:rFonts w:ascii="Latha" w:hAnsi="Latha" w:cs="Latha"/>
          <w:sz w:val="24"/>
          <w:szCs w:val="24"/>
          <w:cs/>
          <w:lang w:bidi="ta-IN"/>
        </w:rPr>
        <w:t>த</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4</w:t>
      </w:r>
      <w:r w:rsidRPr="006E31CE">
        <w:rPr>
          <w:rFonts w:ascii="Latha" w:hAnsi="Latha" w:cs="Latha"/>
          <w:b/>
          <w:bCs/>
          <w:sz w:val="24"/>
          <w:szCs w:val="24"/>
          <w:cs/>
          <w:lang w:bidi="ta-IN"/>
        </w:rPr>
        <w:t>:</w:t>
      </w:r>
      <w:r w:rsidRPr="006E31CE">
        <w:rPr>
          <w:rFonts w:ascii="Latha" w:hAnsi="Latha" w:cs="Latha"/>
          <w:sz w:val="24"/>
          <w:szCs w:val="24"/>
          <w:cs/>
          <w:lang w:bidi="ta-IN"/>
        </w:rPr>
        <w:t xml:space="preserve"> 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E31CE">
        <w:rPr>
          <w:rFonts w:ascii="Latha" w:hAnsi="Latha" w:cs="Latha"/>
          <w:sz w:val="24"/>
          <w:szCs w:val="24"/>
          <w:cs/>
          <w:lang w:bidi="ta-IN"/>
        </w:rPr>
        <w:t xml:space="preserve"> ஸகா</w:t>
      </w:r>
      <w:r w:rsidRPr="006E31CE">
        <w:rPr>
          <w:rFonts w:ascii="BRH Tamil Tab Extra" w:hAnsi="BRH Tamil Tab Extra" w:cs="Latha"/>
          <w:b/>
          <w:bCs/>
          <w:szCs w:val="28"/>
          <w:lang w:bidi="ta-IN"/>
        </w:rPr>
        <w:t>†</w:t>
      </w:r>
      <w:r w:rsidRPr="006E31CE">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ஊ</w:t>
      </w:r>
      <w:r w:rsidRPr="00542F65">
        <w:rPr>
          <w:rFonts w:ascii="BRH Tamil Tab Extra" w:hAnsi="BRH Tamil Tab Extra" w:cs="Latha"/>
          <w:b/>
          <w:bCs/>
          <w:szCs w:val="28"/>
          <w:lang w:bidi="ta-IN"/>
        </w:rPr>
        <w:t>…</w:t>
      </w:r>
      <w:r w:rsidRPr="006A1561">
        <w:rPr>
          <w:rFonts w:ascii="Latha" w:hAnsi="Latha" w:cs="Latha"/>
          <w:sz w:val="24"/>
          <w:szCs w:val="24"/>
          <w:cs/>
          <w:lang w:bidi="ta-IN"/>
        </w:rPr>
        <w:t>த்யூ</w:t>
      </w:r>
      <w:r w:rsidRPr="00542F65">
        <w:rPr>
          <w:rFonts w:ascii="BRH Tamil Tab Extra" w:hAnsi="BRH Tamil Tab Extra" w:cs="Latha"/>
          <w:b/>
          <w:bCs/>
          <w:szCs w:val="28"/>
          <w:lang w:bidi="ta-IN"/>
        </w:rPr>
        <w:t>†</w:t>
      </w:r>
      <w:r w:rsidRPr="006A1561">
        <w:rPr>
          <w:rFonts w:ascii="Latha" w:hAnsi="Latha" w:cs="Latha"/>
          <w:sz w:val="24"/>
          <w:szCs w:val="24"/>
          <w:cs/>
          <w:lang w:bidi="ta-IN"/>
        </w:rPr>
        <w:t>தீ ஸ</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Pr="006A1561">
        <w:rPr>
          <w:rFonts w:ascii="Latha" w:hAnsi="Latha" w:cs="Latha"/>
          <w:sz w:val="24"/>
          <w:szCs w:val="24"/>
          <w:cs/>
          <w:lang w:bidi="ta-IN"/>
        </w:rPr>
        <w:t>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w:t>
      </w:r>
    </w:p>
    <w:p w14:paraId="04E82D51" w14:textId="780B768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A1F1E5E" w14:textId="69CADB83"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65413F2" w14:textId="77777777" w:rsidR="00446BF6" w:rsidRPr="006A1561" w:rsidRDefault="00446BF6" w:rsidP="006A1561">
      <w:pPr>
        <w:autoSpaceDE w:val="0"/>
        <w:autoSpaceDN w:val="0"/>
        <w:adjustRightInd w:val="0"/>
        <w:rPr>
          <w:rFonts w:ascii="Latha" w:hAnsi="Latha" w:cs="Latha"/>
          <w:sz w:val="24"/>
          <w:szCs w:val="24"/>
          <w:lang w:bidi="ta-IN"/>
        </w:rPr>
      </w:pPr>
    </w:p>
    <w:p w14:paraId="76DCE0D9" w14:textId="47F9897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2AAE9D5" w14:textId="065D26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1D953BD" w14:textId="06FFB2E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96E5ED0" w14:textId="1D71DDA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கே</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கா</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A3833A5" w14:textId="52B18E6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492211DD" w14:textId="145CF79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3B142BB8" w14:textId="14D8881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0FDE02EB" w14:textId="5CAD025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 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சி</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ட</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யா 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5322B960" w14:textId="6191E4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2(</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762E8711" w14:textId="0300D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7200864B" w14:textId="2038E65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192CD379" w14:textId="028DFF3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00446BF6">
        <w:rPr>
          <w:rFonts w:ascii="Latha" w:hAnsi="Latha" w:cs="Latha"/>
          <w:sz w:val="24"/>
          <w:szCs w:val="24"/>
          <w:lang w:bidi="ta-IN"/>
        </w:rPr>
        <w:br/>
      </w:r>
      <w:r w:rsidRPr="006A1561">
        <w:rPr>
          <w:rFonts w:ascii="Latha" w:hAnsi="Latha" w:cs="Latha"/>
          <w:sz w:val="24"/>
          <w:szCs w:val="24"/>
          <w:cs/>
          <w:lang w:bidi="ta-IN"/>
        </w:rPr>
        <w:t>க</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கோ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ங்க்தே </w:t>
      </w:r>
      <w:r w:rsidRPr="006A1561">
        <w:rPr>
          <w:rFonts w:ascii="Latha" w:hAnsi="Latha" w:cs="Latha"/>
          <w:sz w:val="24"/>
          <w:szCs w:val="24"/>
          <w:lang w:bidi="ta-IN"/>
        </w:rPr>
        <w:t xml:space="preserve">| </w:t>
      </w:r>
    </w:p>
    <w:p w14:paraId="67B995E8" w14:textId="25C26BF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 xml:space="preserve">ய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w:t>
      </w:r>
    </w:p>
    <w:p w14:paraId="55B8D406" w14:textId="4188A6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Pr="006A1561">
        <w:rPr>
          <w:rFonts w:ascii="Latha" w:hAnsi="Latha" w:cs="Latha"/>
          <w:sz w:val="24"/>
          <w:szCs w:val="24"/>
          <w:lang w:bidi="ta-IN"/>
        </w:rPr>
        <w:t xml:space="preserve">| </w:t>
      </w:r>
    </w:p>
    <w:p w14:paraId="2EAAD5DA" w14:textId="161AE5D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6ADAE6B5" w14:textId="614AD66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ங்க்தே யுங்க்தே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6AD197C6" w14:textId="3B23F95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ரி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B88809" w14:textId="1C847B5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ரி </w:t>
      </w:r>
      <w:r w:rsidR="00446BF6">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347738D" w14:textId="548E038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7289721" w14:textId="6CE86A3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B3A9B97" w14:textId="059E0C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6FB817" w14:textId="06930ECF"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தஸ்ய</w:t>
      </w:r>
      <w:r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 பா</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p>
    <w:p w14:paraId="12F601BB" w14:textId="222AAB4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02AD1F55" w14:textId="57AAB94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தோ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697B36E" w14:textId="4FCB637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44CB5B9A" w14:textId="6B1E941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 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446BF6">
        <w:rPr>
          <w:rFonts w:ascii="Latha" w:hAnsi="Latha" w:cs="Latha"/>
          <w:sz w:val="24"/>
          <w:szCs w:val="24"/>
          <w:lang w:bidi="ta-IN"/>
        </w:rPr>
        <w:br/>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மி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48860F37" w14:textId="4A4DB60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2C4B00">
        <w:rPr>
          <w:rFonts w:ascii="Latha" w:hAnsi="Latha" w:cs="Latha"/>
          <w:b/>
          <w:bCs/>
          <w:sz w:val="24"/>
          <w:szCs w:val="24"/>
          <w:lang w:bidi="ta-IN"/>
        </w:rPr>
        <w:t>.</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யூன் </w:t>
      </w:r>
      <w:r w:rsidR="006A1561" w:rsidRPr="006A1561">
        <w:rPr>
          <w:rFonts w:ascii="Latha" w:hAnsi="Latha" w:cs="Latha"/>
          <w:sz w:val="24"/>
          <w:szCs w:val="24"/>
          <w:lang w:bidi="ta-IN"/>
        </w:rPr>
        <w:t>||</w:t>
      </w:r>
    </w:p>
    <w:p w14:paraId="5A029CE0" w14:textId="07E2FB3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ன் </w:t>
      </w:r>
      <w:r w:rsidRPr="006A1561">
        <w:rPr>
          <w:rFonts w:ascii="Latha" w:hAnsi="Latha" w:cs="Latha"/>
          <w:sz w:val="24"/>
          <w:szCs w:val="24"/>
          <w:lang w:bidi="ta-IN"/>
        </w:rPr>
        <w:t xml:space="preserve">| </w:t>
      </w:r>
    </w:p>
    <w:p w14:paraId="31492CCB" w14:textId="6F2A899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F484568" w14:textId="6423A7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29B8291" w14:textId="66AD6D5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ஷூ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2ECE212" w14:textId="4DEC9216"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ன்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னி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ன்ன் </w:t>
      </w:r>
      <w:r w:rsidRPr="006A1561">
        <w:rPr>
          <w:rFonts w:ascii="Latha" w:hAnsi="Latha" w:cs="Latha"/>
          <w:sz w:val="24"/>
          <w:szCs w:val="24"/>
          <w:lang w:bidi="ta-IN"/>
        </w:rPr>
        <w:t xml:space="preserve">- </w:t>
      </w: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07AD2D23" w14:textId="77777777" w:rsidR="00446BF6" w:rsidRPr="006A1561" w:rsidRDefault="00446BF6" w:rsidP="006A1561">
      <w:pPr>
        <w:autoSpaceDE w:val="0"/>
        <w:autoSpaceDN w:val="0"/>
        <w:adjustRightInd w:val="0"/>
        <w:rPr>
          <w:rFonts w:ascii="Latha" w:hAnsi="Latha" w:cs="Latha"/>
          <w:sz w:val="24"/>
          <w:szCs w:val="24"/>
          <w:lang w:bidi="ta-IN"/>
        </w:rPr>
      </w:pPr>
    </w:p>
    <w:p w14:paraId="64A9ADDE" w14:textId="0BC44E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5C801BFA" w14:textId="66E801A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9BE291A" w14:textId="5879F12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4F3B97C5" w14:textId="6F80540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ஹ்</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r w:rsidRPr="006A1561">
        <w:rPr>
          <w:rFonts w:ascii="Latha" w:hAnsi="Latha" w:cs="Latha"/>
          <w:sz w:val="24"/>
          <w:szCs w:val="24"/>
          <w:cs/>
          <w:lang w:bidi="ta-IN"/>
        </w:rPr>
        <w:t>அஸ</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C3A4BCA" w14:textId="0E832B5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237A5B74" w14:textId="13C7291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 </w:t>
      </w:r>
      <w:r w:rsidR="000C77BA">
        <w:rPr>
          <w:rFonts w:ascii="Latha" w:hAnsi="Latha" w:cs="Latha"/>
          <w:sz w:val="24"/>
          <w:szCs w:val="24"/>
          <w:lang w:bidi="ta-IN"/>
        </w:rPr>
        <w:br/>
      </w:r>
      <w:r w:rsidRPr="006A1561">
        <w:rPr>
          <w:rFonts w:ascii="Latha" w:hAnsi="Latha" w:cs="Latha"/>
          <w:sz w:val="24"/>
          <w:szCs w:val="24"/>
          <w:cs/>
          <w:lang w:bidi="ta-IN"/>
        </w:rPr>
        <w:t>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ஷாம் </w:t>
      </w:r>
      <w:r w:rsidRPr="006A1561">
        <w:rPr>
          <w:rFonts w:ascii="Latha" w:hAnsi="Latha" w:cs="Latha"/>
          <w:sz w:val="24"/>
          <w:szCs w:val="24"/>
          <w:lang w:bidi="ta-IN"/>
        </w:rPr>
        <w:t xml:space="preserve">| </w:t>
      </w:r>
    </w:p>
    <w:p w14:paraId="2813272A" w14:textId="3EAA70A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ன்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2414FE" w:rsidRPr="002414FE">
        <w:rPr>
          <w:rFonts w:ascii="Latha" w:hAnsi="Latha" w:cs="Latha"/>
          <w:b/>
          <w:bCs/>
          <w:sz w:val="24"/>
          <w:szCs w:val="24"/>
          <w:lang w:bidi="ta-IN"/>
        </w:rPr>
        <w:t>0</w:t>
      </w:r>
      <w:r w:rsidRPr="002C4B00">
        <w:rPr>
          <w:rFonts w:ascii="Latha" w:hAnsi="Latha" w:cs="Latha"/>
          <w:b/>
          <w:bCs/>
          <w:sz w:val="24"/>
          <w:szCs w:val="24"/>
          <w:lang w:bidi="ta-IN"/>
        </w:rPr>
        <w:t>)</w:t>
      </w:r>
    </w:p>
    <w:p w14:paraId="01D24EAD" w14:textId="3281EF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ய</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7C210335" w14:textId="0BDA5CE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w:t>
      </w:r>
    </w:p>
    <w:p w14:paraId="19850996" w14:textId="44BFDCF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 </w:t>
      </w:r>
      <w:r w:rsidR="000C77BA">
        <w:rPr>
          <w:rFonts w:ascii="Latha" w:hAnsi="Latha" w:cs="Latha"/>
          <w:sz w:val="24"/>
          <w:szCs w:val="24"/>
          <w:lang w:bidi="ta-IN"/>
        </w:rPr>
        <w:br/>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 ய 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த்யாம் </w:t>
      </w:r>
      <w:r w:rsidRPr="006A1561">
        <w:rPr>
          <w:rFonts w:ascii="Latha" w:hAnsi="Latha" w:cs="Latha"/>
          <w:sz w:val="24"/>
          <w:szCs w:val="24"/>
          <w:lang w:bidi="ta-IN"/>
        </w:rPr>
        <w:t xml:space="preserve">| </w:t>
      </w:r>
    </w:p>
    <w:p w14:paraId="1FCD7751" w14:textId="1D68037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28671E44" w14:textId="0CAEE3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ஏ</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ஷா மேஷா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த் </w:t>
      </w:r>
      <w:r w:rsidRPr="006A1561">
        <w:rPr>
          <w:rFonts w:ascii="Latha" w:hAnsi="Latha" w:cs="Latha"/>
          <w:sz w:val="24"/>
          <w:szCs w:val="24"/>
          <w:lang w:bidi="ta-IN"/>
        </w:rPr>
        <w:t xml:space="preserve">| </w:t>
      </w:r>
    </w:p>
    <w:p w14:paraId="1700E741" w14:textId="6A91D7A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1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யாம் </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8B46635" w14:textId="6371511E"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w:t>
      </w:r>
      <w:r w:rsidR="000C77BA">
        <w:rPr>
          <w:rFonts w:ascii="Latha" w:hAnsi="Latha" w:cs="Latha"/>
          <w:sz w:val="24"/>
          <w:szCs w:val="24"/>
          <w:lang w:bidi="ta-IN"/>
        </w:rPr>
        <w:br/>
      </w:r>
      <w:r w:rsidRPr="006A1561">
        <w:rPr>
          <w:rFonts w:ascii="Latha" w:hAnsi="Latha" w:cs="Latha"/>
          <w:sz w:val="24"/>
          <w:szCs w:val="24"/>
          <w:cs/>
          <w:lang w:bidi="ta-IN"/>
        </w:rPr>
        <w:t xml:space="preserve">ஸ ஸ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ம் ப்</w:t>
      </w:r>
      <w:r w:rsidR="00542F65" w:rsidRPr="00542F65">
        <w:rPr>
          <w:rFonts w:ascii="Latha" w:hAnsi="Latha" w:cs="Latha"/>
          <w:b/>
          <w:bCs/>
          <w:position w:val="-12"/>
          <w:sz w:val="24"/>
          <w:szCs w:val="24"/>
          <w:cs/>
          <w:lang w:bidi="ta-IN"/>
        </w:rPr>
        <w:t>4</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யா ம்</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D41CE35" w14:textId="309086B8" w:rsidR="000C77BA" w:rsidRDefault="000C77BA" w:rsidP="006A1561">
      <w:pPr>
        <w:autoSpaceDE w:val="0"/>
        <w:autoSpaceDN w:val="0"/>
        <w:adjustRightInd w:val="0"/>
        <w:rPr>
          <w:rFonts w:ascii="Latha" w:hAnsi="Latha" w:cs="Latha"/>
          <w:sz w:val="24"/>
          <w:szCs w:val="24"/>
          <w:lang w:bidi="ta-IN"/>
        </w:rPr>
      </w:pPr>
    </w:p>
    <w:p w14:paraId="338D14EA" w14:textId="46682734" w:rsidR="000C77BA" w:rsidRDefault="000C77BA" w:rsidP="006A1561">
      <w:pPr>
        <w:autoSpaceDE w:val="0"/>
        <w:autoSpaceDN w:val="0"/>
        <w:adjustRightInd w:val="0"/>
        <w:rPr>
          <w:rFonts w:ascii="Latha" w:hAnsi="Latha" w:cs="Latha"/>
          <w:sz w:val="24"/>
          <w:szCs w:val="24"/>
          <w:lang w:bidi="ta-IN"/>
        </w:rPr>
      </w:pPr>
    </w:p>
    <w:p w14:paraId="24B4D9B2" w14:textId="77777777" w:rsidR="000C77BA" w:rsidRPr="006A1561" w:rsidRDefault="000C77BA" w:rsidP="006A1561">
      <w:pPr>
        <w:autoSpaceDE w:val="0"/>
        <w:autoSpaceDN w:val="0"/>
        <w:adjustRightInd w:val="0"/>
        <w:rPr>
          <w:rFonts w:ascii="Latha" w:hAnsi="Latha" w:cs="Latha"/>
          <w:sz w:val="24"/>
          <w:szCs w:val="24"/>
          <w:lang w:bidi="ta-IN"/>
        </w:rPr>
      </w:pPr>
    </w:p>
    <w:p w14:paraId="5BC1BE91" w14:textId="1021B5D5"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1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542F65" w:rsidRPr="00542F65">
        <w:rPr>
          <w:rFonts w:ascii="Latha" w:hAnsi="Latha" w:cs="Latha"/>
          <w:b/>
          <w:bCs/>
          <w:i/>
          <w:iCs/>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2B8AD2C" w14:textId="6147FEC9" w:rsidR="006A1561" w:rsidRPr="006A1561" w:rsidRDefault="00542F65" w:rsidP="006A1561">
      <w:pPr>
        <w:autoSpaceDE w:val="0"/>
        <w:autoSpaceDN w:val="0"/>
        <w:adjustRightInd w:val="0"/>
        <w:rPr>
          <w:rFonts w:ascii="Latha" w:hAnsi="Latha" w:cs="Latha"/>
          <w:sz w:val="24"/>
          <w:szCs w:val="24"/>
          <w:lang w:bidi="ta-IN"/>
        </w:rPr>
      </w:pP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வாஜ் ஜீவா</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3</w:t>
      </w:r>
      <w:r w:rsidRPr="00542F65">
        <w:rPr>
          <w:rFonts w:ascii="Latha" w:hAnsi="Latha" w:cs="Latha"/>
          <w:b/>
          <w:bCs/>
          <w:i/>
          <w:iCs/>
          <w:sz w:val="24"/>
          <w:szCs w:val="24"/>
          <w:cs/>
          <w:lang w:bidi="ta-IN"/>
        </w:rPr>
        <w:t>ரு</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ணத</w:t>
      </w:r>
      <w:r w:rsidRPr="00542F65">
        <w:rPr>
          <w:rFonts w:ascii="BRH Tamil Tab Extra" w:hAnsi="BRH Tamil Tab Extra" w:cs="Latha"/>
          <w:b/>
          <w:bCs/>
          <w:szCs w:val="28"/>
          <w:lang w:bidi="ta-IN"/>
        </w:rPr>
        <w:t>…</w:t>
      </w:r>
      <w:r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த்</w:t>
      </w:r>
      <w:r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 ஸ ஜீ</w:t>
      </w:r>
      <w:r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த் </w:t>
      </w:r>
      <w:r w:rsidR="006A1561" w:rsidRPr="006A1561">
        <w:rPr>
          <w:rFonts w:ascii="Latha" w:hAnsi="Latha" w:cs="Latha"/>
          <w:sz w:val="24"/>
          <w:szCs w:val="24"/>
          <w:lang w:bidi="ta-IN"/>
        </w:rPr>
        <w:t xml:space="preserve">| </w:t>
      </w:r>
    </w:p>
    <w:p w14:paraId="71D84B6C" w14:textId="537F606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11D2514B" w14:textId="76AAB30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ஜீ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 xml:space="preserve"> ஸ ஸ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த் </w:t>
      </w:r>
      <w:r w:rsidRPr="006A1561">
        <w:rPr>
          <w:rFonts w:ascii="Latha" w:hAnsi="Latha" w:cs="Latha"/>
          <w:sz w:val="24"/>
          <w:szCs w:val="24"/>
          <w:lang w:bidi="ta-IN"/>
        </w:rPr>
        <w:t xml:space="preserve">| </w:t>
      </w:r>
    </w:p>
    <w:p w14:paraId="4C8562D1" w14:textId="264EA9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த் </w:t>
      </w:r>
      <w:r w:rsidR="006A1561" w:rsidRPr="006A1561">
        <w:rPr>
          <w:rFonts w:ascii="Latha" w:hAnsi="Latha" w:cs="Latha"/>
          <w:sz w:val="24"/>
          <w:szCs w:val="24"/>
          <w:lang w:bidi="ta-IN"/>
        </w:rPr>
        <w:t>||</w:t>
      </w:r>
    </w:p>
    <w:p w14:paraId="342CCB16" w14:textId="7C3B3A45"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ஜீவாத் </w:t>
      </w:r>
      <w:r w:rsidRPr="006A1561">
        <w:rPr>
          <w:rFonts w:ascii="Latha" w:hAnsi="Latha" w:cs="Latha"/>
          <w:sz w:val="24"/>
          <w:szCs w:val="24"/>
          <w:lang w:bidi="ta-IN"/>
        </w:rPr>
        <w:t xml:space="preserve">| </w:t>
      </w:r>
    </w:p>
    <w:p w14:paraId="3577D8B2" w14:textId="71222C9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1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51C0E600" w14:textId="6895C59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நயா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நயா </w:t>
      </w:r>
      <w:r w:rsidRPr="006A1561">
        <w:rPr>
          <w:rFonts w:ascii="Latha" w:hAnsi="Latha" w:cs="Latha"/>
          <w:sz w:val="24"/>
          <w:szCs w:val="24"/>
          <w:lang w:bidi="ta-IN"/>
        </w:rPr>
        <w:t xml:space="preserve">| </w:t>
      </w:r>
    </w:p>
    <w:p w14:paraId="704476D2" w14:textId="0DBB75D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ய</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0D8F5AEA" w14:textId="3760BCA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யா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நய</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யா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Pr="006A1561">
        <w:rPr>
          <w:rFonts w:ascii="Latha" w:hAnsi="Latha" w:cs="Latha"/>
          <w:sz w:val="24"/>
          <w:szCs w:val="24"/>
          <w:lang w:bidi="ta-IN"/>
        </w:rPr>
        <w:t xml:space="preserve">| </w:t>
      </w:r>
    </w:p>
    <w:p w14:paraId="4F9F89F7" w14:textId="48E3CCB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ஆ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67CA318" w14:textId="4047058C"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ஆ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ஶம் </w:t>
      </w:r>
      <w:r w:rsidRPr="006A1561">
        <w:rPr>
          <w:rFonts w:ascii="Latha" w:hAnsi="Latha" w:cs="Latha"/>
          <w:sz w:val="24"/>
          <w:szCs w:val="24"/>
          <w:lang w:bidi="ta-IN"/>
        </w:rPr>
        <w:t xml:space="preserve">| </w:t>
      </w:r>
    </w:p>
    <w:p w14:paraId="6689ABCE" w14:textId="44159D4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4A90E0BE" w14:textId="7C2B5CA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30AA9DF" w14:textId="52DB27E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ஶ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B23A97A" w14:textId="4283455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ஶ</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ஶ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வந்து </w:t>
      </w:r>
      <w:r w:rsidRPr="006A1561">
        <w:rPr>
          <w:rFonts w:ascii="Latha" w:hAnsi="Latha" w:cs="Latha"/>
          <w:sz w:val="24"/>
          <w:szCs w:val="24"/>
          <w:lang w:bidi="ta-IN"/>
        </w:rPr>
        <w:t xml:space="preserve">| </w:t>
      </w:r>
    </w:p>
    <w:p w14:paraId="62298283" w14:textId="58C4C19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6D80C995" w14:textId="48CA1417"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நோ நோ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00C24BD9" w14:textId="1EF4DC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2</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1</w:t>
      </w:r>
      <w:r w:rsidRPr="002C4B00">
        <w:rPr>
          <w:rFonts w:ascii="Latha" w:hAnsi="Latha" w:cs="Latha"/>
          <w:b/>
          <w:bCs/>
          <w:sz w:val="24"/>
          <w:szCs w:val="24"/>
          <w:lang w:bidi="ta-IN"/>
        </w:rPr>
        <w:t>)</w:t>
      </w:r>
    </w:p>
    <w:p w14:paraId="38E47AE8" w14:textId="64194B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 ப</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வந்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வாஜே </w:t>
      </w:r>
      <w:r w:rsidRPr="006A1561">
        <w:rPr>
          <w:rFonts w:ascii="Latha" w:hAnsi="Latha" w:cs="Latha"/>
          <w:sz w:val="24"/>
          <w:szCs w:val="24"/>
          <w:lang w:bidi="ta-IN"/>
        </w:rPr>
        <w:t xml:space="preserve">| </w:t>
      </w:r>
    </w:p>
    <w:p w14:paraId="304BDD2A" w14:textId="0506B47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2</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வாஜே </w:t>
      </w:r>
      <w:r w:rsidR="006A1561" w:rsidRPr="006A1561">
        <w:rPr>
          <w:rFonts w:ascii="Latha" w:hAnsi="Latha" w:cs="Latha"/>
          <w:sz w:val="24"/>
          <w:szCs w:val="24"/>
          <w:lang w:bidi="ta-IN"/>
        </w:rPr>
        <w:t>||</w:t>
      </w:r>
    </w:p>
    <w:p w14:paraId="6970731D" w14:textId="47544491"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19FD1E17" w14:textId="40B8FF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1E782A2E" w14:textId="1E4139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002C4B00" w:rsidRPr="002C4B00">
        <w:rPr>
          <w:rFonts w:ascii="Latha" w:hAnsi="Latha" w:cs="Latha"/>
          <w:b/>
          <w:bCs/>
          <w:sz w:val="24"/>
          <w:szCs w:val="24"/>
          <w:cs/>
          <w:lang w:bidi="ta-IN"/>
        </w:rPr>
        <w:t>1</w:t>
      </w:r>
      <w:r w:rsidR="00542F65" w:rsidRPr="00542F65">
        <w:rPr>
          <w:rFonts w:ascii="BRH Tamil Tab Extra" w:hAnsi="BRH Tamil Tab Extra" w:cs="Latha"/>
          <w:b/>
          <w:bCs/>
          <w:szCs w:val="28"/>
          <w:lang w:bidi="ta-IN"/>
        </w:rPr>
        <w:t>…</w:t>
      </w:r>
      <w:r w:rsidR="002C4B00" w:rsidRPr="002C4B00">
        <w:rPr>
          <w:rFonts w:ascii="Latha" w:hAnsi="Latha" w:cs="Latha"/>
          <w:b/>
          <w:bCs/>
          <w:sz w:val="24"/>
          <w:szCs w:val="24"/>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F6E7AE" w14:textId="34EE8698"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006A1561" w:rsidRPr="006A1561">
        <w:rPr>
          <w:rFonts w:ascii="Latha" w:hAnsi="Latha" w:cs="Latha"/>
          <w:sz w:val="24"/>
          <w:szCs w:val="24"/>
          <w:cs/>
          <w:lang w:bidi="ta-IN"/>
        </w:rPr>
        <w:t xml:space="preserve">ஸு </w:t>
      </w:r>
      <w:r w:rsidR="006A1561" w:rsidRPr="006A1561">
        <w:rPr>
          <w:rFonts w:ascii="Latha" w:hAnsi="Latha" w:cs="Latha"/>
          <w:sz w:val="24"/>
          <w:szCs w:val="24"/>
          <w:lang w:bidi="ta-IN"/>
        </w:rPr>
        <w:t>|</w:t>
      </w:r>
    </w:p>
    <w:p w14:paraId="55229DD4" w14:textId="5F55EF9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ப்</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வி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ப்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2C0DC0E2" w14:textId="63848FC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6AD7A0A" w14:textId="38A763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682FA699" w14:textId="05E37A5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2</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7173B0A" w14:textId="491B616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ட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140A0FD" w14:textId="2F32F3A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76CBFC9" w14:textId="759742A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32064C80" w14:textId="06BC5DD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6B1931B" w14:textId="6A1E331E"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 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ஸௌ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5654D05" w14:textId="4CB62B8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48AD55" w14:textId="1C8353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ஓ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வ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ர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412E5AAA" w14:textId="48EEDB9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3</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A58FBDC" w14:textId="1EDC759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 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ன்வ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32C2E111" w14:textId="5795E88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9412137" w14:textId="5F35A9B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ரு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2A4253A" w14:textId="03EC849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3</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E3511C9" w14:textId="239BFA1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00315738">
        <w:rPr>
          <w:rFonts w:ascii="Latha" w:hAnsi="Latha" w:cs="Latha"/>
          <w:sz w:val="24"/>
          <w:szCs w:val="24"/>
          <w:lang w:bidi="ta-IN"/>
        </w:rPr>
        <w:br/>
      </w:r>
      <w:r w:rsidRPr="006A1561">
        <w:rPr>
          <w:rFonts w:ascii="Latha" w:hAnsi="Latha" w:cs="Latha"/>
          <w:sz w:val="24"/>
          <w:szCs w:val="24"/>
          <w:cs/>
          <w:lang w:bidi="ta-IN"/>
        </w:rPr>
        <w:t>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ர்பே</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 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யஸே </w:t>
      </w:r>
      <w:r w:rsidRPr="006A1561">
        <w:rPr>
          <w:rFonts w:ascii="Latha" w:hAnsi="Latha" w:cs="Latha"/>
          <w:sz w:val="24"/>
          <w:szCs w:val="24"/>
          <w:lang w:bidi="ta-IN"/>
        </w:rPr>
        <w:t xml:space="preserve">| </w:t>
      </w:r>
    </w:p>
    <w:p w14:paraId="54F8458D" w14:textId="2DED6AE9"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ஸன்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391240A" w14:textId="618EA81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ன் 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2206A1B" w14:textId="771EED86"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30933273" w14:textId="31C3896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ஜா</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 ஜாயஸே ஜா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1A0338CE" w14:textId="24336012"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8A6E4D8" w14:textId="3367547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பு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5A5FA2E" w14:textId="64C5EE2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3</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4B7B63AB" w14:textId="60C503C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ஸோ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00315738">
        <w:rPr>
          <w:rFonts w:ascii="Latha" w:hAnsi="Latha" w:cs="Latha"/>
          <w:sz w:val="24"/>
          <w:szCs w:val="24"/>
          <w:lang w:bidi="ta-IN"/>
        </w:rPr>
        <w:br/>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57AB705C" w14:textId="7003D1B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7026012" w14:textId="228A1FA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2</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ஸோம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 </w:t>
      </w:r>
      <w:r w:rsidRPr="006A1561">
        <w:rPr>
          <w:rFonts w:ascii="Latha" w:hAnsi="Latha" w:cs="Latha"/>
          <w:sz w:val="24"/>
          <w:szCs w:val="24"/>
          <w:lang w:bidi="ta-IN"/>
        </w:rPr>
        <w:t xml:space="preserve">| </w:t>
      </w:r>
    </w:p>
    <w:p w14:paraId="612C8CE5" w14:textId="55E24A2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5261EC9" w14:textId="3F39041F"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ய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2277C695" w14:textId="689E2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4</w:t>
      </w:r>
      <w:r w:rsidRPr="002C4B00">
        <w:rPr>
          <w:rFonts w:ascii="Latha" w:hAnsi="Latha" w:cs="Latha"/>
          <w:b/>
          <w:bCs/>
          <w:sz w:val="24"/>
          <w:szCs w:val="24"/>
          <w:cs/>
          <w:lang w:bidi="ta-IN"/>
        </w:rPr>
        <w:t>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ன் </w:t>
      </w:r>
      <w:r w:rsidR="006A1561" w:rsidRPr="006A1561">
        <w:rPr>
          <w:rFonts w:ascii="Latha" w:hAnsi="Latha" w:cs="Latha"/>
          <w:sz w:val="24"/>
          <w:szCs w:val="24"/>
          <w:lang w:bidi="ta-IN"/>
        </w:rPr>
        <w:t>|</w:t>
      </w:r>
    </w:p>
    <w:p w14:paraId="680A197E" w14:textId="541A4AC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னி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யு </w:t>
      </w:r>
      <w:r w:rsidRPr="006A1561">
        <w:rPr>
          <w:rFonts w:ascii="Latha" w:hAnsi="Latha" w:cs="Latha"/>
          <w:sz w:val="24"/>
          <w:szCs w:val="24"/>
          <w:lang w:bidi="ta-IN"/>
        </w:rPr>
        <w:t xml:space="preserve">- </w:t>
      </w:r>
      <w:r w:rsidRPr="006A1561">
        <w:rPr>
          <w:rFonts w:ascii="Latha" w:hAnsi="Latha" w:cs="Latha"/>
          <w:sz w:val="24"/>
          <w:szCs w:val="24"/>
          <w:cs/>
          <w:lang w:bidi="ta-IN"/>
        </w:rPr>
        <w:t xml:space="preserve">மான் </w:t>
      </w:r>
      <w:r w:rsidRPr="006A1561">
        <w:rPr>
          <w:rFonts w:ascii="Latha" w:hAnsi="Latha" w:cs="Latha"/>
          <w:sz w:val="24"/>
          <w:szCs w:val="24"/>
          <w:lang w:bidi="ta-IN"/>
        </w:rPr>
        <w:t xml:space="preserve">| </w:t>
      </w:r>
    </w:p>
    <w:p w14:paraId="6680EF08" w14:textId="7E8C004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7B5EF433" w14:textId="4FCEEAB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00542F65" w:rsidRPr="00542F65">
        <w:rPr>
          <w:rFonts w:ascii="BRH Devanagari Extra" w:hAnsi="BRH Devanagari Extra" w:cs="Latha"/>
          <w:b/>
          <w:bCs/>
          <w:szCs w:val="28"/>
          <w:lang w:bidi="ta-IN"/>
        </w:rPr>
        <w:t>Å</w:t>
      </w:r>
      <w:r w:rsidRPr="006A1561">
        <w:rPr>
          <w:rFonts w:ascii="Latha" w:hAnsi="Latha" w:cs="Latha"/>
          <w:sz w:val="24"/>
          <w:szCs w:val="24"/>
          <w:cs/>
          <w:lang w:bidi="ta-IN"/>
        </w:rPr>
        <w:t>ஸ்யஸி</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வ </w:t>
      </w:r>
      <w:r w:rsidRPr="006A1561">
        <w:rPr>
          <w:rFonts w:ascii="Latha" w:hAnsi="Latha" w:cs="Latha"/>
          <w:sz w:val="24"/>
          <w:szCs w:val="24"/>
          <w:lang w:bidi="ta-IN"/>
        </w:rPr>
        <w:t xml:space="preserve">| </w:t>
      </w:r>
    </w:p>
    <w:p w14:paraId="04CB30C2" w14:textId="3C9E9FF7"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21A2912" w14:textId="35C34F8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0A6398F" w14:textId="449B47B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4</w:t>
      </w:r>
      <w:r w:rsidRPr="002C4B00">
        <w:rPr>
          <w:rFonts w:ascii="Latha" w:hAnsi="Latha" w:cs="Latha"/>
          <w:b/>
          <w:bCs/>
          <w:sz w:val="24"/>
          <w:szCs w:val="24"/>
          <w:cs/>
          <w:lang w:bidi="ta-IN"/>
        </w:rPr>
        <w:t>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43FAE843" w14:textId="5E34568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BAD1D7F" w14:textId="0F34267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வ்ரத</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0B514BBC" w14:textId="35E86172"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வ்ர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r w:rsidRPr="006A1561">
        <w:rPr>
          <w:rFonts w:ascii="Latha" w:hAnsi="Latha" w:cs="Latha"/>
          <w:sz w:val="24"/>
          <w:szCs w:val="24"/>
          <w:cs/>
          <w:lang w:bidi="ta-IN"/>
        </w:rPr>
        <w:t>வ்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48D3206C" w14:textId="278496AB"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668FA0C1" w14:textId="4FADC7FB"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Latha" w:hAnsi="Latha" w:cs="Latha"/>
          <w:b/>
          <w:bCs/>
          <w:i/>
          <w:iCs/>
          <w:sz w:val="24"/>
          <w:szCs w:val="24"/>
          <w:cs/>
          <w:lang w:bidi="ta-IN"/>
        </w:rPr>
        <w:t>ரு</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F16FDEE" w14:textId="6304906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ணி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201869EE" w14:textId="60DB980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ர்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 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63A49A76" w14:textId="1042460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006A1561"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3CC69A40" w14:textId="20E5DA0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BRH Tamil Tab Extra" w:hAnsi="BRH Tamil Tab Extra" w:cs="Latha"/>
          <w:b/>
          <w:bCs/>
          <w:szCs w:val="28"/>
          <w:lang w:bidi="ta-IN"/>
        </w:rPr>
        <w:t>…</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ஷ</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தி</w:t>
      </w:r>
      <w:r w:rsidR="00542F65" w:rsidRPr="00542F65">
        <w:rPr>
          <w:rFonts w:ascii="Latha" w:hAnsi="Latha" w:cs="Latha"/>
          <w:b/>
          <w:bCs/>
          <w:position w:val="-12"/>
          <w:sz w:val="24"/>
          <w:szCs w:val="24"/>
          <w:cs/>
          <w:lang w:bidi="ta-IN"/>
        </w:rPr>
        <w:t>4</w:t>
      </w:r>
      <w:r w:rsidRPr="006A1561">
        <w:rPr>
          <w:rFonts w:ascii="Latha" w:hAnsi="Latha" w:cs="Latha"/>
          <w:sz w:val="24"/>
          <w:szCs w:val="24"/>
          <w:cs/>
          <w:lang w:bidi="ta-IN"/>
        </w:rPr>
        <w:t xml:space="preserve">ஷே </w:t>
      </w:r>
      <w:r w:rsidRPr="006A1561">
        <w:rPr>
          <w:rFonts w:ascii="Latha" w:hAnsi="Latha" w:cs="Latha"/>
          <w:sz w:val="24"/>
          <w:szCs w:val="24"/>
          <w:lang w:bidi="ta-IN"/>
        </w:rPr>
        <w:t xml:space="preserve">| </w:t>
      </w:r>
    </w:p>
    <w:p w14:paraId="2A186CFB" w14:textId="1506B810"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4</w:t>
      </w:r>
      <w:r w:rsidRPr="002C4B00">
        <w:rPr>
          <w:rFonts w:ascii="Latha" w:hAnsi="Latha" w:cs="Latha"/>
          <w:b/>
          <w:bCs/>
          <w:sz w:val="24"/>
          <w:szCs w:val="24"/>
          <w:cs/>
          <w:lang w:bidi="ta-IN"/>
        </w:rPr>
        <w:t>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 xml:space="preserve">ம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0619A9F6" w14:textId="564C65F3"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ருண வருண ம இ</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மி</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ம் 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வருண </w:t>
      </w:r>
      <w:r w:rsidRPr="006A1561">
        <w:rPr>
          <w:rFonts w:ascii="Latha" w:hAnsi="Latha" w:cs="Latha"/>
          <w:sz w:val="24"/>
          <w:szCs w:val="24"/>
          <w:lang w:bidi="ta-IN"/>
        </w:rPr>
        <w:t xml:space="preserve">| </w:t>
      </w:r>
    </w:p>
    <w:p w14:paraId="2199EE81" w14:textId="77993D24"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w:t>
      </w:r>
    </w:p>
    <w:p w14:paraId="295F7DD1" w14:textId="7E5C6509"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மே மே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த் </w:t>
      </w:r>
      <w:r w:rsidRPr="006A1561">
        <w:rPr>
          <w:rFonts w:ascii="Latha" w:hAnsi="Latha" w:cs="Latha"/>
          <w:sz w:val="24"/>
          <w:szCs w:val="24"/>
          <w:lang w:bidi="ta-IN"/>
        </w:rPr>
        <w:t xml:space="preserve">| </w:t>
      </w:r>
    </w:p>
    <w:p w14:paraId="4F6A822F" w14:textId="4085CA4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5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41114F3" w14:textId="3BF79908"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வ</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ருண வருண</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5E5D79E1" w14:textId="01DEB35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7</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w:t>
      </w:r>
      <w:r w:rsidR="001A6C82" w:rsidRPr="001A6C82">
        <w:rPr>
          <w:rFonts w:ascii="Latha" w:hAnsi="Latha" w:cs="Latha"/>
          <w:b/>
          <w:bCs/>
          <w:sz w:val="24"/>
          <w:szCs w:val="24"/>
          <w:cs/>
          <w:lang w:bidi="ta-IN"/>
        </w:rPr>
        <w:t>2)</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த்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w:t>
      </w:r>
    </w:p>
    <w:p w14:paraId="43199124" w14:textId="7904A3D0"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மி யாமி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த் தத் 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யாமி </w:t>
      </w:r>
      <w:r w:rsidRPr="006A1561">
        <w:rPr>
          <w:rFonts w:ascii="Latha" w:hAnsi="Latha" w:cs="Latha"/>
          <w:sz w:val="24"/>
          <w:szCs w:val="24"/>
          <w:lang w:bidi="ta-IN"/>
        </w:rPr>
        <w:t xml:space="preserve">| </w:t>
      </w:r>
    </w:p>
    <w:p w14:paraId="46E1FB34" w14:textId="7D349FCF"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8</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3)</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w:t>
      </w:r>
    </w:p>
    <w:p w14:paraId="666ECDA9" w14:textId="0E630DD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த்வா த்வா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w:t>
      </w:r>
      <w:r w:rsidRPr="006A1561">
        <w:rPr>
          <w:rFonts w:ascii="Latha" w:hAnsi="Latha" w:cs="Latha"/>
          <w:sz w:val="24"/>
          <w:szCs w:val="24"/>
          <w:lang w:bidi="ta-IN"/>
        </w:rPr>
        <w:t xml:space="preserve">| </w:t>
      </w:r>
    </w:p>
    <w:p w14:paraId="43D4A915" w14:textId="0F40F6A3"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59</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4)</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w:t>
      </w:r>
    </w:p>
    <w:p w14:paraId="5067588E" w14:textId="55A9EF6A"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த்வம் 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மி 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ஸ்த்வம் </w:t>
      </w:r>
      <w:r w:rsidR="00542F65" w:rsidRPr="00542F65">
        <w:rPr>
          <w:rFonts w:ascii="BRH Devanagari Extra" w:hAnsi="BRH Devanagari Extra" w:cs="Latha"/>
          <w:b/>
          <w:bCs/>
          <w:szCs w:val="28"/>
          <w:lang w:bidi="ta-IN"/>
        </w:rPr>
        <w:t>Æ</w:t>
      </w:r>
      <w:r w:rsidRPr="006A1561">
        <w:rPr>
          <w:rFonts w:ascii="Latha" w:hAnsi="Latha" w:cs="Latha"/>
          <w:sz w:val="24"/>
          <w:szCs w:val="24"/>
          <w:cs/>
          <w:lang w:bidi="ta-IN"/>
        </w:rPr>
        <w:t>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 xml:space="preserve">மி </w:t>
      </w:r>
      <w:r w:rsidR="00315738">
        <w:rPr>
          <w:rFonts w:ascii="Latha" w:hAnsi="Latha" w:cs="Latha"/>
          <w:sz w:val="24"/>
          <w:szCs w:val="24"/>
          <w:lang w:bidi="ta-IN"/>
        </w:rPr>
        <w:br/>
      </w:r>
      <w:r w:rsidRPr="006A1561">
        <w:rPr>
          <w:rFonts w:ascii="Latha" w:hAnsi="Latha" w:cs="Latha"/>
          <w:sz w:val="24"/>
          <w:szCs w:val="24"/>
          <w:cs/>
          <w:lang w:bidi="ta-IN"/>
        </w:rPr>
        <w:t>யாமி</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7BD15D5" w14:textId="02275AA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5</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BFB427B" w14:textId="28296CA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113221B5" w14:textId="6E36361A"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1</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6</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4B43D8FF" w14:textId="38A83EB6"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315738">
        <w:rPr>
          <w:rFonts w:ascii="Latha" w:hAnsi="Latha" w:cs="Latha"/>
          <w:sz w:val="24"/>
          <w:szCs w:val="24"/>
          <w:lang w:bidi="ta-IN"/>
        </w:rPr>
        <w:br/>
      </w:r>
      <w:r w:rsidRPr="006A1561">
        <w:rPr>
          <w:rFonts w:ascii="Latha" w:hAnsi="Latha" w:cs="Latha"/>
          <w:sz w:val="24"/>
          <w:szCs w:val="24"/>
          <w:cs/>
          <w:lang w:bidi="ta-IN"/>
        </w:rPr>
        <w:t>நோ நோ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04E889FA" w14:textId="212E3101"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w:t>
      </w:r>
      <w:r w:rsidR="001A6C82" w:rsidRPr="001A6C82">
        <w:rPr>
          <w:rFonts w:ascii="Latha" w:hAnsi="Latha" w:cs="Latha"/>
          <w:b/>
          <w:bCs/>
          <w:sz w:val="24"/>
          <w:szCs w:val="24"/>
          <w:cs/>
          <w:lang w:bidi="ta-IN"/>
        </w:rPr>
        <w:t>2)</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7</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6801FF67" w14:textId="6229FC6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00315738">
        <w:rPr>
          <w:rFonts w:ascii="Latha" w:hAnsi="Latha" w:cs="Latha"/>
          <w:sz w:val="24"/>
          <w:szCs w:val="24"/>
          <w:lang w:bidi="ta-IN"/>
        </w:rPr>
        <w:br/>
      </w:r>
      <w:r w:rsidRPr="006A1561">
        <w:rPr>
          <w:rFonts w:ascii="Latha" w:hAnsi="Latha" w:cs="Latha"/>
          <w:sz w:val="24"/>
          <w:szCs w:val="24"/>
          <w:cs/>
          <w:lang w:bidi="ta-IN"/>
        </w:rPr>
        <w:t>ஸோ 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 xml:space="preserve">ஸ த்வம் </w:t>
      </w:r>
      <w:r w:rsidRPr="006A1561">
        <w:rPr>
          <w:rFonts w:ascii="Latha" w:hAnsi="Latha" w:cs="Latha"/>
          <w:sz w:val="24"/>
          <w:szCs w:val="24"/>
          <w:lang w:bidi="ta-IN"/>
        </w:rPr>
        <w:t xml:space="preserve">| </w:t>
      </w:r>
    </w:p>
    <w:p w14:paraId="2FB00C7A" w14:textId="401FBBC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3)</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ஸ</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0FDB7A0B" w14:textId="7FC47BB7" w:rsid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ஸ த்வம் 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w:t>
      </w:r>
      <w:r w:rsidR="002C4B00" w:rsidRPr="002C4B00">
        <w:rPr>
          <w:rFonts w:ascii="Latha" w:hAnsi="Latha" w:cs="Latha"/>
          <w:b/>
          <w:bCs/>
          <w:sz w:val="24"/>
          <w:szCs w:val="24"/>
          <w:lang w:bidi="ta-IN"/>
        </w:rPr>
        <w:t>(</w:t>
      </w:r>
      <w:r w:rsidRPr="006A1561">
        <w:rPr>
          <w:rFonts w:ascii="Latha" w:hAnsi="Latha" w:cs="Latha"/>
          <w:sz w:val="24"/>
          <w:szCs w:val="24"/>
          <w:cs/>
          <w:lang w:bidi="ta-IN"/>
        </w:rPr>
        <w:t>க்ம்</w:t>
      </w:r>
      <w:r w:rsidR="002C4B00" w:rsidRPr="002C4B00">
        <w:rPr>
          <w:rFonts w:ascii="Latha" w:hAnsi="Latha" w:cs="Latha"/>
          <w:b/>
          <w:bCs/>
          <w:sz w:val="24"/>
          <w:szCs w:val="24"/>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 ஸ த்வன்ன</w:t>
      </w:r>
      <w:r w:rsidR="00542F65" w:rsidRPr="00542F65">
        <w:rPr>
          <w:rFonts w:ascii="BRH Tamil Tab Extra" w:hAnsi="BRH Tamil Tab Extra" w:cs="Latha"/>
          <w:b/>
          <w:bCs/>
          <w:szCs w:val="28"/>
          <w:lang w:bidi="ta-IN"/>
        </w:rPr>
        <w:t>†</w:t>
      </w:r>
      <w:r w:rsidR="002C4B00" w:rsidRPr="002C4B00">
        <w:rPr>
          <w:rFonts w:ascii="Latha" w:hAnsi="Latha" w:cs="Latha"/>
          <w:b/>
          <w:bCs/>
          <w:sz w:val="24"/>
          <w:szCs w:val="24"/>
          <w:cs/>
          <w:lang w:bidi="ta-IN"/>
        </w:rPr>
        <w:t>:</w:t>
      </w:r>
      <w:r w:rsidRPr="006A1561">
        <w:rPr>
          <w:rFonts w:ascii="Latha" w:hAnsi="Latha" w:cs="Latha"/>
          <w:sz w:val="24"/>
          <w:szCs w:val="24"/>
          <w:cs/>
          <w:lang w:bidi="ta-IN"/>
        </w:rPr>
        <w:t xml:space="preserve"> </w:t>
      </w:r>
      <w:r w:rsidRPr="006A1561">
        <w:rPr>
          <w:rFonts w:ascii="Latha" w:hAnsi="Latha" w:cs="Latha"/>
          <w:sz w:val="24"/>
          <w:szCs w:val="24"/>
          <w:lang w:bidi="ta-IN"/>
        </w:rPr>
        <w:t xml:space="preserve">| </w:t>
      </w:r>
    </w:p>
    <w:p w14:paraId="2FCB1132" w14:textId="1C5F6C6E" w:rsidR="00315738" w:rsidRDefault="00315738" w:rsidP="006A1561">
      <w:pPr>
        <w:autoSpaceDE w:val="0"/>
        <w:autoSpaceDN w:val="0"/>
        <w:adjustRightInd w:val="0"/>
        <w:rPr>
          <w:rFonts w:ascii="Latha" w:hAnsi="Latha" w:cs="Latha"/>
          <w:sz w:val="24"/>
          <w:szCs w:val="24"/>
          <w:lang w:bidi="ta-IN"/>
        </w:rPr>
      </w:pPr>
    </w:p>
    <w:p w14:paraId="13CF7375" w14:textId="188D0B86" w:rsidR="00315738" w:rsidRDefault="00315738" w:rsidP="006A1561">
      <w:pPr>
        <w:autoSpaceDE w:val="0"/>
        <w:autoSpaceDN w:val="0"/>
        <w:adjustRightInd w:val="0"/>
        <w:rPr>
          <w:rFonts w:ascii="Latha" w:hAnsi="Latha" w:cs="Latha"/>
          <w:sz w:val="24"/>
          <w:szCs w:val="24"/>
          <w:lang w:bidi="ta-IN"/>
        </w:rPr>
      </w:pPr>
    </w:p>
    <w:p w14:paraId="75FFDA1C" w14:textId="77777777" w:rsidR="00315738" w:rsidRPr="006A1561" w:rsidRDefault="00315738" w:rsidP="006A1561">
      <w:pPr>
        <w:autoSpaceDE w:val="0"/>
        <w:autoSpaceDN w:val="0"/>
        <w:adjustRightInd w:val="0"/>
        <w:rPr>
          <w:rFonts w:ascii="Latha" w:hAnsi="Latha" w:cs="Latha"/>
          <w:sz w:val="24"/>
          <w:szCs w:val="24"/>
          <w:lang w:bidi="ta-IN"/>
        </w:rPr>
      </w:pPr>
    </w:p>
    <w:p w14:paraId="71E5A3AD" w14:textId="1DE2013D"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lastRenderedPageBreak/>
        <w:t>(</w:t>
      </w:r>
      <w:r w:rsidRPr="002C4B00">
        <w:rPr>
          <w:rFonts w:ascii="Latha" w:hAnsi="Latha" w:cs="Latha"/>
          <w:b/>
          <w:bCs/>
          <w:sz w:val="24"/>
          <w:szCs w:val="24"/>
          <w:cs/>
          <w:lang w:bidi="ta-IN"/>
        </w:rPr>
        <w:t>64)</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59</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 xml:space="preserve">த்வம்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11C52015" w14:textId="3FF967E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 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00C96ABA">
        <w:rPr>
          <w:rFonts w:ascii="Latha" w:hAnsi="Latha" w:cs="Latha"/>
          <w:sz w:val="24"/>
          <w:szCs w:val="24"/>
          <w:lang w:bidi="ta-IN"/>
        </w:rPr>
        <w:br/>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ஸ்த்வம் த்வன்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 xml:space="preserve">| </w:t>
      </w:r>
    </w:p>
    <w:p w14:paraId="526C7F66" w14:textId="20E28F9C"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5</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w:t>
      </w:r>
      <w:r w:rsidR="002414FE" w:rsidRPr="002414FE">
        <w:rPr>
          <w:rFonts w:ascii="Latha" w:hAnsi="Latha" w:cs="Latha"/>
          <w:b/>
          <w:bCs/>
          <w:sz w:val="24"/>
          <w:szCs w:val="24"/>
          <w:lang w:bidi="ta-IN"/>
        </w:rPr>
        <w:t>0</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2C4B00">
        <w:rPr>
          <w:rFonts w:ascii="Latha" w:hAnsi="Latha" w:cs="Latha"/>
          <w:b/>
          <w:bCs/>
          <w:sz w:val="24"/>
          <w:szCs w:val="24"/>
          <w:cs/>
          <w:lang w:bidi="ta-IN"/>
        </w:rPr>
        <w:t>:</w:t>
      </w:r>
      <w:r w:rsidR="006A1561" w:rsidRPr="006A1561">
        <w:rPr>
          <w:rFonts w:ascii="Latha" w:hAnsi="Latha" w:cs="Latha"/>
          <w:sz w:val="24"/>
          <w:szCs w:val="24"/>
          <w:cs/>
          <w:lang w:bidi="ta-IN"/>
        </w:rPr>
        <w:t xml:space="preserve"> </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2760479E" w14:textId="6C5A4334"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நோ</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 </w:t>
      </w:r>
    </w:p>
    <w:p w14:paraId="33A850E4" w14:textId="369AD7FE" w:rsidR="006A1561" w:rsidRPr="006A1561" w:rsidRDefault="002C4B00" w:rsidP="006A1561">
      <w:pPr>
        <w:autoSpaceDE w:val="0"/>
        <w:autoSpaceDN w:val="0"/>
        <w:adjustRightInd w:val="0"/>
        <w:rPr>
          <w:rFonts w:ascii="Latha" w:hAnsi="Latha" w:cs="Latha"/>
          <w:sz w:val="24"/>
          <w:szCs w:val="24"/>
          <w:lang w:bidi="ta-IN"/>
        </w:rPr>
      </w:pPr>
      <w:r w:rsidRPr="002C4B00">
        <w:rPr>
          <w:rFonts w:ascii="Latha" w:hAnsi="Latha" w:cs="Latha"/>
          <w:b/>
          <w:bCs/>
          <w:sz w:val="24"/>
          <w:szCs w:val="24"/>
          <w:lang w:bidi="ta-IN"/>
        </w:rPr>
        <w:t>(</w:t>
      </w:r>
      <w:r w:rsidRPr="002C4B00">
        <w:rPr>
          <w:rFonts w:ascii="Latha" w:hAnsi="Latha" w:cs="Latha"/>
          <w:b/>
          <w:bCs/>
          <w:sz w:val="24"/>
          <w:szCs w:val="24"/>
          <w:cs/>
          <w:lang w:bidi="ta-IN"/>
        </w:rPr>
        <w:t>66</w:t>
      </w:r>
      <w:r w:rsidRPr="002C4B00">
        <w:rPr>
          <w:rFonts w:ascii="Latha" w:hAnsi="Latha" w:cs="Latha"/>
          <w:b/>
          <w:bCs/>
          <w:sz w:val="24"/>
          <w:szCs w:val="24"/>
          <w:lang w:bidi="ta-IN"/>
        </w:rPr>
        <w:t>)[4</w:t>
      </w:r>
      <w:r w:rsidRPr="002C4B00">
        <w:rPr>
          <w:rFonts w:ascii="Latha" w:hAnsi="Latha" w:cs="Latha"/>
          <w:b/>
          <w:bCs/>
          <w:sz w:val="24"/>
          <w:szCs w:val="24"/>
          <w:cs/>
          <w:lang w:bidi="ta-IN"/>
        </w:rPr>
        <w:t>8</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Pr="002C4B00">
        <w:rPr>
          <w:rFonts w:ascii="Latha" w:hAnsi="Latha" w:cs="Latha"/>
          <w:b/>
          <w:bCs/>
          <w:sz w:val="24"/>
          <w:szCs w:val="24"/>
          <w:cs/>
          <w:lang w:bidi="ta-IN"/>
        </w:rPr>
        <w:t>4.2</w:t>
      </w:r>
      <w:r w:rsidRPr="002C4B00">
        <w:rPr>
          <w:rFonts w:ascii="Latha" w:hAnsi="Latha" w:cs="Latha"/>
          <w:b/>
          <w:bCs/>
          <w:sz w:val="24"/>
          <w:szCs w:val="24"/>
          <w:lang w:bidi="ta-IN"/>
        </w:rPr>
        <w:t>.</w:t>
      </w:r>
      <w:r w:rsidRPr="002C4B00">
        <w:rPr>
          <w:rFonts w:ascii="Latha" w:hAnsi="Latha" w:cs="Latha"/>
          <w:b/>
          <w:bCs/>
          <w:sz w:val="24"/>
          <w:szCs w:val="24"/>
          <w:cs/>
          <w:lang w:bidi="ta-IN"/>
        </w:rPr>
        <w:t>11</w:t>
      </w:r>
      <w:r w:rsidRPr="002C4B00">
        <w:rPr>
          <w:rFonts w:ascii="Latha" w:hAnsi="Latha" w:cs="Latha"/>
          <w:b/>
          <w:bCs/>
          <w:sz w:val="24"/>
          <w:szCs w:val="24"/>
          <w:lang w:bidi="ta-IN"/>
        </w:rPr>
        <w:t>.3(</w:t>
      </w:r>
      <w:r w:rsidRPr="002C4B00">
        <w:rPr>
          <w:rFonts w:ascii="Latha" w:hAnsi="Latha" w:cs="Latha"/>
          <w:b/>
          <w:bCs/>
          <w:sz w:val="24"/>
          <w:szCs w:val="24"/>
          <w:cs/>
          <w:lang w:bidi="ta-IN"/>
        </w:rPr>
        <w:t>61</w:t>
      </w:r>
      <w:r w:rsidRPr="002C4B00">
        <w:rPr>
          <w:rFonts w:ascii="Latha" w:hAnsi="Latha" w:cs="Latha"/>
          <w:b/>
          <w:bCs/>
          <w:sz w:val="24"/>
          <w:szCs w:val="24"/>
          <w:lang w:bidi="ta-IN"/>
        </w:rPr>
        <w:t>)</w:t>
      </w:r>
      <w:r w:rsidR="006A1561" w:rsidRPr="006A1561">
        <w:rPr>
          <w:rFonts w:ascii="Latha" w:hAnsi="Latha" w:cs="Latha"/>
          <w:sz w:val="24"/>
          <w:szCs w:val="24"/>
          <w:lang w:bidi="ta-IN"/>
        </w:rPr>
        <w:t xml:space="preserve">-  </w:t>
      </w:r>
      <w:r w:rsidR="006A1561"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006A1561"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006A1561"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006A1561" w:rsidRPr="006A1561">
        <w:rPr>
          <w:rFonts w:ascii="Latha" w:hAnsi="Latha" w:cs="Latha"/>
          <w:sz w:val="24"/>
          <w:szCs w:val="24"/>
          <w:lang w:bidi="ta-IN"/>
        </w:rPr>
        <w:t xml:space="preserve"> || </w:t>
      </w:r>
      <w:r w:rsidRPr="002C4B00">
        <w:rPr>
          <w:rFonts w:ascii="Latha" w:hAnsi="Latha" w:cs="Latha"/>
          <w:b/>
          <w:bCs/>
          <w:sz w:val="24"/>
          <w:szCs w:val="24"/>
          <w:lang w:bidi="ta-IN"/>
        </w:rPr>
        <w:t>(</w:t>
      </w:r>
      <w:r w:rsidR="001A6C82" w:rsidRPr="001A6C82">
        <w:rPr>
          <w:rFonts w:ascii="Latha" w:hAnsi="Latha" w:cs="Latha"/>
          <w:b/>
          <w:bCs/>
          <w:sz w:val="24"/>
          <w:szCs w:val="24"/>
          <w:lang w:bidi="ta-IN"/>
        </w:rPr>
        <w:t>GS</w:t>
      </w:r>
      <w:r w:rsidR="006A1561" w:rsidRPr="006A1561">
        <w:rPr>
          <w:rFonts w:ascii="Latha" w:hAnsi="Latha" w:cs="Latha"/>
          <w:sz w:val="24"/>
          <w:szCs w:val="24"/>
          <w:lang w:bidi="ta-IN"/>
        </w:rPr>
        <w:t>-</w:t>
      </w:r>
      <w:r w:rsidRPr="002C4B00">
        <w:rPr>
          <w:rFonts w:ascii="Latha" w:hAnsi="Latha" w:cs="Latha"/>
          <w:b/>
          <w:bCs/>
          <w:sz w:val="24"/>
          <w:szCs w:val="24"/>
          <w:cs/>
          <w:lang w:bidi="ta-IN"/>
        </w:rPr>
        <w:t>4.2</w:t>
      </w:r>
      <w:r w:rsidR="006A1561" w:rsidRPr="006A1561">
        <w:rPr>
          <w:rFonts w:ascii="Latha" w:hAnsi="Latha" w:cs="Latha"/>
          <w:sz w:val="24"/>
          <w:szCs w:val="24"/>
          <w:lang w:bidi="ta-IN"/>
        </w:rPr>
        <w:t>-</w:t>
      </w:r>
      <w:r w:rsidRPr="002C4B00">
        <w:rPr>
          <w:rFonts w:ascii="Latha" w:hAnsi="Latha" w:cs="Latha"/>
          <w:b/>
          <w:bCs/>
          <w:sz w:val="24"/>
          <w:szCs w:val="24"/>
          <w:cs/>
          <w:lang w:bidi="ta-IN"/>
        </w:rPr>
        <w:t>7</w:t>
      </w:r>
      <w:r w:rsidR="001A6C82" w:rsidRPr="001A6C82">
        <w:rPr>
          <w:rFonts w:ascii="Latha" w:hAnsi="Latha" w:cs="Latha"/>
          <w:b/>
          <w:bCs/>
          <w:sz w:val="24"/>
          <w:szCs w:val="24"/>
          <w:cs/>
          <w:lang w:bidi="ta-IN"/>
        </w:rPr>
        <w:t>2)</w:t>
      </w:r>
    </w:p>
    <w:p w14:paraId="5B340229" w14:textId="39F2BD6D" w:rsidR="006A1561" w:rsidRPr="006A1561" w:rsidRDefault="006A1561" w:rsidP="006A1561">
      <w:pPr>
        <w:autoSpaceDE w:val="0"/>
        <w:autoSpaceDN w:val="0"/>
        <w:adjustRightInd w:val="0"/>
        <w:rPr>
          <w:rFonts w:ascii="Latha" w:hAnsi="Latha" w:cs="Latha"/>
          <w:sz w:val="24"/>
          <w:szCs w:val="24"/>
          <w:lang w:bidi="ta-IN"/>
        </w:rPr>
      </w:pPr>
      <w:r w:rsidRPr="006A1561">
        <w:rPr>
          <w:rFonts w:ascii="Latha" w:hAnsi="Latha" w:cs="Latha"/>
          <w:sz w:val="24"/>
          <w:szCs w:val="24"/>
          <w:cs/>
          <w:lang w:bidi="ta-IN"/>
        </w:rPr>
        <w:t>அ</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னே</w:t>
      </w:r>
      <w:r w:rsidR="00542F65" w:rsidRPr="00542F65">
        <w:rPr>
          <w:rFonts w:ascii="BRH Tamil Tab Extra" w:hAnsi="BRH Tamil Tab Extra" w:cs="Latha"/>
          <w:b/>
          <w:bCs/>
          <w:szCs w:val="28"/>
          <w:lang w:bidi="ta-IN"/>
        </w:rPr>
        <w:t>…</w:t>
      </w:r>
      <w:r w:rsidRPr="006A1561">
        <w:rPr>
          <w:rFonts w:ascii="Latha" w:hAnsi="Latha" w:cs="Latha"/>
          <w:sz w:val="24"/>
          <w:szCs w:val="24"/>
          <w:lang w:bidi="ta-IN"/>
        </w:rPr>
        <w:t xml:space="preserve"> </w:t>
      </w:r>
      <w:r w:rsidRPr="006A1561">
        <w:rPr>
          <w:rFonts w:ascii="Latha" w:hAnsi="Latha" w:cs="Latha"/>
          <w:sz w:val="24"/>
          <w:szCs w:val="24"/>
          <w:cs/>
          <w:lang w:bidi="ta-IN"/>
        </w:rPr>
        <w:t>இத்ய</w:t>
      </w:r>
      <w:r w:rsidR="00542F65" w:rsidRPr="00542F65">
        <w:rPr>
          <w:rFonts w:ascii="BRH Tamil Tab Extra" w:hAnsi="BRH Tamil Tab Extra" w:cs="Latha"/>
          <w:b/>
          <w:bCs/>
          <w:szCs w:val="28"/>
          <w:lang w:bidi="ta-IN"/>
        </w:rPr>
        <w:t>†</w:t>
      </w:r>
      <w:r w:rsidRPr="006A1561">
        <w:rPr>
          <w:rFonts w:ascii="Latha" w:hAnsi="Latha" w:cs="Latha"/>
          <w:sz w:val="24"/>
          <w:szCs w:val="24"/>
          <w:cs/>
          <w:lang w:bidi="ta-IN"/>
        </w:rPr>
        <w:t>க்</w:t>
      </w:r>
      <w:r w:rsidR="00542F65" w:rsidRPr="00542F65">
        <w:rPr>
          <w:rFonts w:ascii="Latha" w:hAnsi="Latha" w:cs="Latha"/>
          <w:b/>
          <w:bCs/>
          <w:position w:val="-12"/>
          <w:sz w:val="24"/>
          <w:szCs w:val="24"/>
          <w:cs/>
          <w:lang w:bidi="ta-IN"/>
        </w:rPr>
        <w:t>3</w:t>
      </w:r>
      <w:r w:rsidRPr="006A1561">
        <w:rPr>
          <w:rFonts w:ascii="Latha" w:hAnsi="Latha" w:cs="Latha"/>
          <w:sz w:val="24"/>
          <w:szCs w:val="24"/>
          <w:cs/>
          <w:lang w:bidi="ta-IN"/>
        </w:rPr>
        <w:t xml:space="preserve">னே </w:t>
      </w:r>
      <w:r w:rsidRPr="006A1561">
        <w:rPr>
          <w:rFonts w:ascii="Latha" w:hAnsi="Latha" w:cs="Latha"/>
          <w:sz w:val="24"/>
          <w:szCs w:val="24"/>
          <w:lang w:bidi="ta-IN"/>
        </w:rPr>
        <w:t>|</w:t>
      </w:r>
    </w:p>
    <w:p w14:paraId="7543B5BC" w14:textId="3A51060D" w:rsidR="006A1561" w:rsidRPr="00C96ABA" w:rsidRDefault="006A1561" w:rsidP="00C96ABA">
      <w:pPr>
        <w:autoSpaceDE w:val="0"/>
        <w:autoSpaceDN w:val="0"/>
        <w:adjustRightInd w:val="0"/>
        <w:jc w:val="center"/>
        <w:rPr>
          <w:rFonts w:ascii="Latha" w:hAnsi="Latha" w:cs="Latha"/>
          <w:b/>
          <w:bCs/>
          <w:szCs w:val="28"/>
          <w:lang w:bidi="ta-IN"/>
        </w:rPr>
      </w:pPr>
      <w:r w:rsidRPr="00C96ABA">
        <w:rPr>
          <w:rFonts w:ascii="Latha" w:hAnsi="Latha" w:cs="Latha"/>
          <w:b/>
          <w:bCs/>
          <w:szCs w:val="28"/>
          <w:lang w:bidi="ta-IN"/>
        </w:rPr>
        <w:t xml:space="preserve">======= </w:t>
      </w:r>
      <w:r w:rsidRPr="00C96ABA">
        <w:rPr>
          <w:rFonts w:ascii="Latha" w:hAnsi="Latha" w:cs="Latha"/>
          <w:b/>
          <w:bCs/>
          <w:szCs w:val="28"/>
          <w:cs/>
          <w:lang w:bidi="ta-IN"/>
        </w:rPr>
        <w:t>ஶுப</w:t>
      </w:r>
      <w:r w:rsidR="00542F65" w:rsidRPr="00C96ABA">
        <w:rPr>
          <w:rFonts w:ascii="Latha" w:hAnsi="Latha" w:cs="Latha"/>
          <w:b/>
          <w:bCs/>
          <w:position w:val="-12"/>
          <w:szCs w:val="28"/>
          <w:cs/>
          <w:lang w:bidi="ta-IN"/>
        </w:rPr>
        <w:t>4</w:t>
      </w:r>
      <w:r w:rsidRPr="00C96ABA">
        <w:rPr>
          <w:rFonts w:ascii="Latha" w:hAnsi="Latha" w:cs="Latha"/>
          <w:b/>
          <w:bCs/>
          <w:szCs w:val="28"/>
          <w:cs/>
          <w:lang w:bidi="ta-IN"/>
        </w:rPr>
        <w:t xml:space="preserve">ம் </w:t>
      </w:r>
      <w:r w:rsidRPr="00C96ABA">
        <w:rPr>
          <w:rFonts w:ascii="Latha" w:hAnsi="Latha" w:cs="Latha"/>
          <w:b/>
          <w:bCs/>
          <w:szCs w:val="28"/>
          <w:lang w:bidi="ta-IN"/>
        </w:rPr>
        <w:t>======</w:t>
      </w:r>
    </w:p>
    <w:p w14:paraId="5B136F65" w14:textId="069F203D" w:rsidR="00397905" w:rsidRDefault="00397905">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97905" w:rsidRPr="00E614C9" w14:paraId="5337A816" w14:textId="77777777" w:rsidTr="00C138C6">
        <w:trPr>
          <w:trHeight w:val="465"/>
        </w:trPr>
        <w:tc>
          <w:tcPr>
            <w:tcW w:w="8322" w:type="dxa"/>
            <w:gridSpan w:val="11"/>
            <w:tcBorders>
              <w:top w:val="nil"/>
              <w:left w:val="nil"/>
              <w:bottom w:val="nil"/>
              <w:right w:val="nil"/>
            </w:tcBorders>
            <w:shd w:val="clear" w:color="auto" w:fill="auto"/>
            <w:noWrap/>
            <w:vAlign w:val="center"/>
            <w:hideMark/>
          </w:tcPr>
          <w:p w14:paraId="6B90018A" w14:textId="77777777" w:rsidR="00397905" w:rsidRPr="00E614C9" w:rsidRDefault="00397905" w:rsidP="00C138C6">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E980917" w14:textId="77777777" w:rsidR="00397905" w:rsidRPr="00E614C9" w:rsidRDefault="00397905" w:rsidP="00C138C6">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9A177DE" w14:textId="77777777" w:rsidR="00397905" w:rsidRPr="00E614C9" w:rsidRDefault="00397905" w:rsidP="00C138C6">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280688C" w14:textId="77777777" w:rsidR="00397905" w:rsidRPr="00E614C9" w:rsidRDefault="00397905" w:rsidP="00C138C6">
            <w:pPr>
              <w:spacing w:line="240" w:lineRule="auto"/>
              <w:rPr>
                <w:rFonts w:ascii="Times New Roman" w:eastAsia="Times New Roman" w:hAnsi="Times New Roman"/>
                <w:sz w:val="20"/>
              </w:rPr>
            </w:pPr>
          </w:p>
        </w:tc>
      </w:tr>
      <w:tr w:rsidR="00397905" w:rsidRPr="00BA39A4" w14:paraId="7553CE71" w14:textId="77777777" w:rsidTr="00C138C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383D0B"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D8A9BC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87C1E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82721ED"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04D348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E3DD3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CA9F166"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9ECA45"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C2886A"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DF83210"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5A54457"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03B7DBF" w14:textId="77777777" w:rsidR="00397905" w:rsidRPr="00BA39A4" w:rsidRDefault="00397905" w:rsidP="00C138C6">
            <w:pPr>
              <w:spacing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397905" w:rsidRPr="00BA39A4" w14:paraId="2E220CF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3BEE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 :</w:t>
            </w:r>
          </w:p>
        </w:tc>
        <w:tc>
          <w:tcPr>
            <w:tcW w:w="520" w:type="dxa"/>
            <w:tcBorders>
              <w:top w:val="nil"/>
              <w:left w:val="nil"/>
              <w:bottom w:val="single" w:sz="4" w:space="0" w:color="auto"/>
              <w:right w:val="single" w:sz="4" w:space="0" w:color="auto"/>
            </w:tcBorders>
            <w:shd w:val="clear" w:color="auto" w:fill="auto"/>
            <w:noWrap/>
            <w:vAlign w:val="bottom"/>
            <w:hideMark/>
          </w:tcPr>
          <w:p w14:paraId="155ECB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AF00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41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69DE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3A5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A3E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47FD0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98E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467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E3B1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0D37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138609E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8056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2 :</w:t>
            </w:r>
          </w:p>
        </w:tc>
        <w:tc>
          <w:tcPr>
            <w:tcW w:w="520" w:type="dxa"/>
            <w:tcBorders>
              <w:top w:val="nil"/>
              <w:left w:val="nil"/>
              <w:bottom w:val="single" w:sz="4" w:space="0" w:color="auto"/>
              <w:right w:val="single" w:sz="4" w:space="0" w:color="auto"/>
            </w:tcBorders>
            <w:shd w:val="clear" w:color="auto" w:fill="auto"/>
            <w:noWrap/>
            <w:vAlign w:val="bottom"/>
            <w:hideMark/>
          </w:tcPr>
          <w:p w14:paraId="2AD4C1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F18A6C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21E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0857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F32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3E8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B1F57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7C62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9F8F9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949D3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6136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3CFE832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6C5E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3 :</w:t>
            </w:r>
          </w:p>
        </w:tc>
        <w:tc>
          <w:tcPr>
            <w:tcW w:w="520" w:type="dxa"/>
            <w:tcBorders>
              <w:top w:val="nil"/>
              <w:left w:val="nil"/>
              <w:bottom w:val="single" w:sz="4" w:space="0" w:color="auto"/>
              <w:right w:val="single" w:sz="4" w:space="0" w:color="auto"/>
            </w:tcBorders>
            <w:shd w:val="clear" w:color="auto" w:fill="auto"/>
            <w:noWrap/>
            <w:vAlign w:val="bottom"/>
            <w:hideMark/>
          </w:tcPr>
          <w:p w14:paraId="0852E0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7671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FAB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DD1A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4CE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C37D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BE9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EB45C8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DA7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17A7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B65D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3C0A97B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B5DA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4 :</w:t>
            </w:r>
          </w:p>
        </w:tc>
        <w:tc>
          <w:tcPr>
            <w:tcW w:w="520" w:type="dxa"/>
            <w:tcBorders>
              <w:top w:val="nil"/>
              <w:left w:val="nil"/>
              <w:bottom w:val="single" w:sz="4" w:space="0" w:color="auto"/>
              <w:right w:val="single" w:sz="4" w:space="0" w:color="auto"/>
            </w:tcBorders>
            <w:shd w:val="clear" w:color="auto" w:fill="auto"/>
            <w:noWrap/>
            <w:vAlign w:val="bottom"/>
            <w:hideMark/>
          </w:tcPr>
          <w:p w14:paraId="684445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E3B7D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54E5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BBDA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7EE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E5E3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812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CCC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CCED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60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66FD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DDCFC0B"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AF31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5 :</w:t>
            </w:r>
          </w:p>
        </w:tc>
        <w:tc>
          <w:tcPr>
            <w:tcW w:w="520" w:type="dxa"/>
            <w:tcBorders>
              <w:top w:val="nil"/>
              <w:left w:val="nil"/>
              <w:bottom w:val="single" w:sz="4" w:space="0" w:color="auto"/>
              <w:right w:val="single" w:sz="4" w:space="0" w:color="auto"/>
            </w:tcBorders>
            <w:shd w:val="clear" w:color="auto" w:fill="auto"/>
            <w:noWrap/>
            <w:vAlign w:val="bottom"/>
            <w:hideMark/>
          </w:tcPr>
          <w:p w14:paraId="0AFC884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50409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884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1D7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31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3A15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A0B4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8CF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8C2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802C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CE9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93CAE8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E284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1 :</w:t>
            </w:r>
          </w:p>
        </w:tc>
        <w:tc>
          <w:tcPr>
            <w:tcW w:w="520" w:type="dxa"/>
            <w:tcBorders>
              <w:top w:val="nil"/>
              <w:left w:val="nil"/>
              <w:bottom w:val="single" w:sz="4" w:space="0" w:color="auto"/>
              <w:right w:val="single" w:sz="4" w:space="0" w:color="auto"/>
            </w:tcBorders>
            <w:shd w:val="clear" w:color="auto" w:fill="auto"/>
            <w:noWrap/>
            <w:vAlign w:val="bottom"/>
            <w:hideMark/>
          </w:tcPr>
          <w:p w14:paraId="771CD5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82E23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7D9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2081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2545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BF687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B72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06C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464019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29DC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F1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2945EB3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013B8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2 :</w:t>
            </w:r>
          </w:p>
        </w:tc>
        <w:tc>
          <w:tcPr>
            <w:tcW w:w="520" w:type="dxa"/>
            <w:tcBorders>
              <w:top w:val="nil"/>
              <w:left w:val="nil"/>
              <w:bottom w:val="single" w:sz="4" w:space="0" w:color="auto"/>
              <w:right w:val="single" w:sz="4" w:space="0" w:color="auto"/>
            </w:tcBorders>
            <w:shd w:val="clear" w:color="auto" w:fill="auto"/>
            <w:noWrap/>
            <w:vAlign w:val="bottom"/>
            <w:hideMark/>
          </w:tcPr>
          <w:p w14:paraId="525672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1AB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9F7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4CE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EB8F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DD2B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D47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D781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81581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13B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B8EC1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CA25CD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CC9E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3 :</w:t>
            </w:r>
          </w:p>
        </w:tc>
        <w:tc>
          <w:tcPr>
            <w:tcW w:w="520" w:type="dxa"/>
            <w:tcBorders>
              <w:top w:val="nil"/>
              <w:left w:val="nil"/>
              <w:bottom w:val="single" w:sz="4" w:space="0" w:color="auto"/>
              <w:right w:val="single" w:sz="4" w:space="0" w:color="auto"/>
            </w:tcBorders>
            <w:shd w:val="clear" w:color="auto" w:fill="auto"/>
            <w:noWrap/>
            <w:vAlign w:val="bottom"/>
            <w:hideMark/>
          </w:tcPr>
          <w:p w14:paraId="54B9D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CB36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ED49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7F26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C598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552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7DE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F918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206F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6736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A48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5768E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0C10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2.4 :</w:t>
            </w:r>
          </w:p>
        </w:tc>
        <w:tc>
          <w:tcPr>
            <w:tcW w:w="520" w:type="dxa"/>
            <w:tcBorders>
              <w:top w:val="nil"/>
              <w:left w:val="nil"/>
              <w:bottom w:val="single" w:sz="4" w:space="0" w:color="auto"/>
              <w:right w:val="single" w:sz="4" w:space="0" w:color="auto"/>
            </w:tcBorders>
            <w:shd w:val="clear" w:color="auto" w:fill="auto"/>
            <w:noWrap/>
            <w:vAlign w:val="bottom"/>
            <w:hideMark/>
          </w:tcPr>
          <w:p w14:paraId="02892A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3430D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73FA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29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256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07415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A636C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592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56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81D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2CF9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0987291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724C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1 :</w:t>
            </w:r>
          </w:p>
        </w:tc>
        <w:tc>
          <w:tcPr>
            <w:tcW w:w="520" w:type="dxa"/>
            <w:tcBorders>
              <w:top w:val="nil"/>
              <w:left w:val="nil"/>
              <w:bottom w:val="single" w:sz="4" w:space="0" w:color="auto"/>
              <w:right w:val="single" w:sz="4" w:space="0" w:color="auto"/>
            </w:tcBorders>
            <w:shd w:val="clear" w:color="auto" w:fill="auto"/>
            <w:noWrap/>
            <w:vAlign w:val="bottom"/>
            <w:hideMark/>
          </w:tcPr>
          <w:p w14:paraId="3E8A1D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38AC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786F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9D30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23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C18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C41B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6455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AB5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D55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35D0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6566A9E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F74A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2 :</w:t>
            </w:r>
          </w:p>
        </w:tc>
        <w:tc>
          <w:tcPr>
            <w:tcW w:w="520" w:type="dxa"/>
            <w:tcBorders>
              <w:top w:val="nil"/>
              <w:left w:val="nil"/>
              <w:bottom w:val="single" w:sz="4" w:space="0" w:color="auto"/>
              <w:right w:val="single" w:sz="4" w:space="0" w:color="auto"/>
            </w:tcBorders>
            <w:shd w:val="clear" w:color="auto" w:fill="auto"/>
            <w:noWrap/>
            <w:vAlign w:val="bottom"/>
            <w:hideMark/>
          </w:tcPr>
          <w:p w14:paraId="1A6BE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D262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0F03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02EA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CA7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19F1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5321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B69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C6D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2A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15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7F8010F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22FB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3 :</w:t>
            </w:r>
          </w:p>
        </w:tc>
        <w:tc>
          <w:tcPr>
            <w:tcW w:w="520" w:type="dxa"/>
            <w:tcBorders>
              <w:top w:val="nil"/>
              <w:left w:val="nil"/>
              <w:bottom w:val="single" w:sz="4" w:space="0" w:color="auto"/>
              <w:right w:val="single" w:sz="4" w:space="0" w:color="auto"/>
            </w:tcBorders>
            <w:shd w:val="clear" w:color="auto" w:fill="auto"/>
            <w:noWrap/>
            <w:vAlign w:val="bottom"/>
            <w:hideMark/>
          </w:tcPr>
          <w:p w14:paraId="393E07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BA2648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F870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8906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929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6D3F1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F607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83F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C6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32E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908B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A97037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7042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3.4 :</w:t>
            </w:r>
          </w:p>
        </w:tc>
        <w:tc>
          <w:tcPr>
            <w:tcW w:w="520" w:type="dxa"/>
            <w:tcBorders>
              <w:top w:val="nil"/>
              <w:left w:val="nil"/>
              <w:bottom w:val="single" w:sz="4" w:space="0" w:color="auto"/>
              <w:right w:val="single" w:sz="4" w:space="0" w:color="auto"/>
            </w:tcBorders>
            <w:shd w:val="clear" w:color="auto" w:fill="auto"/>
            <w:noWrap/>
            <w:vAlign w:val="bottom"/>
            <w:hideMark/>
          </w:tcPr>
          <w:p w14:paraId="610750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09F23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2308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0FA6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61B0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CB8AF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2D58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AAD24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6C74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9A4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D8B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397905" w:rsidRPr="00BA39A4" w14:paraId="0279740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A51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1 :</w:t>
            </w:r>
          </w:p>
        </w:tc>
        <w:tc>
          <w:tcPr>
            <w:tcW w:w="520" w:type="dxa"/>
            <w:tcBorders>
              <w:top w:val="nil"/>
              <w:left w:val="nil"/>
              <w:bottom w:val="single" w:sz="4" w:space="0" w:color="auto"/>
              <w:right w:val="single" w:sz="4" w:space="0" w:color="auto"/>
            </w:tcBorders>
            <w:shd w:val="clear" w:color="auto" w:fill="auto"/>
            <w:noWrap/>
            <w:vAlign w:val="bottom"/>
            <w:hideMark/>
          </w:tcPr>
          <w:p w14:paraId="12A885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03F6B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CCBE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66B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A818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17E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CFA6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324B8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8805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9D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F58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0E270E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5162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2 :</w:t>
            </w:r>
          </w:p>
        </w:tc>
        <w:tc>
          <w:tcPr>
            <w:tcW w:w="520" w:type="dxa"/>
            <w:tcBorders>
              <w:top w:val="nil"/>
              <w:left w:val="nil"/>
              <w:bottom w:val="single" w:sz="4" w:space="0" w:color="auto"/>
              <w:right w:val="single" w:sz="4" w:space="0" w:color="auto"/>
            </w:tcBorders>
            <w:shd w:val="clear" w:color="auto" w:fill="auto"/>
            <w:noWrap/>
            <w:vAlign w:val="bottom"/>
            <w:hideMark/>
          </w:tcPr>
          <w:p w14:paraId="290F6E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2115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484B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BD6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E73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F6E6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1B09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0F5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120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EB35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759B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02AFE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11153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3 :</w:t>
            </w:r>
          </w:p>
        </w:tc>
        <w:tc>
          <w:tcPr>
            <w:tcW w:w="520" w:type="dxa"/>
            <w:tcBorders>
              <w:top w:val="nil"/>
              <w:left w:val="nil"/>
              <w:bottom w:val="single" w:sz="4" w:space="0" w:color="auto"/>
              <w:right w:val="single" w:sz="4" w:space="0" w:color="auto"/>
            </w:tcBorders>
            <w:shd w:val="clear" w:color="auto" w:fill="auto"/>
            <w:noWrap/>
            <w:vAlign w:val="bottom"/>
            <w:hideMark/>
          </w:tcPr>
          <w:p w14:paraId="1C67E90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9626EC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41A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5B5A1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59BA2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EB254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57581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A7A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E60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18D8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5FDE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1477CF38"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A338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4.4 :</w:t>
            </w:r>
          </w:p>
        </w:tc>
        <w:tc>
          <w:tcPr>
            <w:tcW w:w="520" w:type="dxa"/>
            <w:tcBorders>
              <w:top w:val="nil"/>
              <w:left w:val="nil"/>
              <w:bottom w:val="single" w:sz="4" w:space="0" w:color="auto"/>
              <w:right w:val="single" w:sz="4" w:space="0" w:color="auto"/>
            </w:tcBorders>
            <w:shd w:val="clear" w:color="auto" w:fill="auto"/>
            <w:noWrap/>
            <w:vAlign w:val="bottom"/>
            <w:hideMark/>
          </w:tcPr>
          <w:p w14:paraId="0717B0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E31A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88C8E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390EF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C60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9E5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8BB8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007D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3DE09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9AE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3C68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4D137774"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54FC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1 :</w:t>
            </w:r>
          </w:p>
        </w:tc>
        <w:tc>
          <w:tcPr>
            <w:tcW w:w="520" w:type="dxa"/>
            <w:tcBorders>
              <w:top w:val="nil"/>
              <w:left w:val="nil"/>
              <w:bottom w:val="single" w:sz="4" w:space="0" w:color="auto"/>
              <w:right w:val="single" w:sz="4" w:space="0" w:color="auto"/>
            </w:tcBorders>
            <w:shd w:val="clear" w:color="auto" w:fill="auto"/>
            <w:noWrap/>
            <w:vAlign w:val="bottom"/>
            <w:hideMark/>
          </w:tcPr>
          <w:p w14:paraId="0AE1E3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EA2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0E6F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8688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DB1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6860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5571D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191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021B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F7864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75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78740C5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A72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2 :</w:t>
            </w:r>
          </w:p>
        </w:tc>
        <w:tc>
          <w:tcPr>
            <w:tcW w:w="520" w:type="dxa"/>
            <w:tcBorders>
              <w:top w:val="nil"/>
              <w:left w:val="nil"/>
              <w:bottom w:val="single" w:sz="4" w:space="0" w:color="auto"/>
              <w:right w:val="single" w:sz="4" w:space="0" w:color="auto"/>
            </w:tcBorders>
            <w:shd w:val="clear" w:color="auto" w:fill="auto"/>
            <w:noWrap/>
            <w:vAlign w:val="bottom"/>
            <w:hideMark/>
          </w:tcPr>
          <w:p w14:paraId="1D6F743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CAB3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BAAD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E4E47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DD9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3DA5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01E7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08C9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052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D894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CEA4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397905" w:rsidRPr="00BA39A4" w14:paraId="31282B7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9628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3 :</w:t>
            </w:r>
          </w:p>
        </w:tc>
        <w:tc>
          <w:tcPr>
            <w:tcW w:w="520" w:type="dxa"/>
            <w:tcBorders>
              <w:top w:val="nil"/>
              <w:left w:val="nil"/>
              <w:bottom w:val="single" w:sz="4" w:space="0" w:color="auto"/>
              <w:right w:val="single" w:sz="4" w:space="0" w:color="auto"/>
            </w:tcBorders>
            <w:shd w:val="clear" w:color="auto" w:fill="auto"/>
            <w:noWrap/>
            <w:vAlign w:val="bottom"/>
            <w:hideMark/>
          </w:tcPr>
          <w:p w14:paraId="5E16C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D019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625CF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2D2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2C8B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0B55F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CF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044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21B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98A6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40FC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375F3A8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530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4 :</w:t>
            </w:r>
          </w:p>
        </w:tc>
        <w:tc>
          <w:tcPr>
            <w:tcW w:w="520" w:type="dxa"/>
            <w:tcBorders>
              <w:top w:val="nil"/>
              <w:left w:val="nil"/>
              <w:bottom w:val="single" w:sz="4" w:space="0" w:color="auto"/>
              <w:right w:val="single" w:sz="4" w:space="0" w:color="auto"/>
            </w:tcBorders>
            <w:shd w:val="clear" w:color="auto" w:fill="auto"/>
            <w:noWrap/>
            <w:vAlign w:val="bottom"/>
            <w:hideMark/>
          </w:tcPr>
          <w:p w14:paraId="32DA4B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8D754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94A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2FB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3AAE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0076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C450E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61AD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193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A5CF0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0351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530DD59"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56506C"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5 :</w:t>
            </w:r>
          </w:p>
        </w:tc>
        <w:tc>
          <w:tcPr>
            <w:tcW w:w="520" w:type="dxa"/>
            <w:tcBorders>
              <w:top w:val="nil"/>
              <w:left w:val="nil"/>
              <w:bottom w:val="single" w:sz="4" w:space="0" w:color="auto"/>
              <w:right w:val="single" w:sz="4" w:space="0" w:color="auto"/>
            </w:tcBorders>
            <w:shd w:val="clear" w:color="auto" w:fill="auto"/>
            <w:noWrap/>
            <w:vAlign w:val="bottom"/>
            <w:hideMark/>
          </w:tcPr>
          <w:p w14:paraId="19581C3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43F7A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23DA3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AB9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AC1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0BD9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A0455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92182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4F39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2ECB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0B73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4277553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84D30"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5.6 :</w:t>
            </w:r>
          </w:p>
        </w:tc>
        <w:tc>
          <w:tcPr>
            <w:tcW w:w="520" w:type="dxa"/>
            <w:tcBorders>
              <w:top w:val="nil"/>
              <w:left w:val="nil"/>
              <w:bottom w:val="single" w:sz="4" w:space="0" w:color="auto"/>
              <w:right w:val="single" w:sz="4" w:space="0" w:color="auto"/>
            </w:tcBorders>
            <w:shd w:val="clear" w:color="auto" w:fill="auto"/>
            <w:noWrap/>
            <w:vAlign w:val="bottom"/>
            <w:hideMark/>
          </w:tcPr>
          <w:p w14:paraId="59A60A9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F05E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0D6A12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521A0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D08A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80202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3530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52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3CA3F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6B238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3F24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397905" w:rsidRPr="00BA39A4" w14:paraId="73BB386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CC14B"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1 :</w:t>
            </w:r>
          </w:p>
        </w:tc>
        <w:tc>
          <w:tcPr>
            <w:tcW w:w="520" w:type="dxa"/>
            <w:tcBorders>
              <w:top w:val="nil"/>
              <w:left w:val="nil"/>
              <w:bottom w:val="single" w:sz="4" w:space="0" w:color="auto"/>
              <w:right w:val="single" w:sz="4" w:space="0" w:color="auto"/>
            </w:tcBorders>
            <w:shd w:val="clear" w:color="auto" w:fill="auto"/>
            <w:noWrap/>
            <w:vAlign w:val="bottom"/>
            <w:hideMark/>
          </w:tcPr>
          <w:p w14:paraId="3F6061C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9472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6E1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EF59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12D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EC99D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D5DF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E5BC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E5E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EF22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CD4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1179CF3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0D8A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2 :</w:t>
            </w:r>
          </w:p>
        </w:tc>
        <w:tc>
          <w:tcPr>
            <w:tcW w:w="520" w:type="dxa"/>
            <w:tcBorders>
              <w:top w:val="nil"/>
              <w:left w:val="nil"/>
              <w:bottom w:val="single" w:sz="4" w:space="0" w:color="auto"/>
              <w:right w:val="single" w:sz="4" w:space="0" w:color="auto"/>
            </w:tcBorders>
            <w:shd w:val="clear" w:color="auto" w:fill="auto"/>
            <w:noWrap/>
            <w:vAlign w:val="bottom"/>
            <w:hideMark/>
          </w:tcPr>
          <w:p w14:paraId="34349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E7D53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EC465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539F3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00D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CF003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2154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87EB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6D5C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7FBCB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30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FEB5AB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F289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3 :</w:t>
            </w:r>
          </w:p>
        </w:tc>
        <w:tc>
          <w:tcPr>
            <w:tcW w:w="520" w:type="dxa"/>
            <w:tcBorders>
              <w:top w:val="nil"/>
              <w:left w:val="nil"/>
              <w:bottom w:val="single" w:sz="4" w:space="0" w:color="auto"/>
              <w:right w:val="single" w:sz="4" w:space="0" w:color="auto"/>
            </w:tcBorders>
            <w:shd w:val="clear" w:color="auto" w:fill="auto"/>
            <w:noWrap/>
            <w:vAlign w:val="bottom"/>
            <w:hideMark/>
          </w:tcPr>
          <w:p w14:paraId="259487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0E4D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895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0A6A8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501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2AF0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C4C6C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5C8F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22B67D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AD7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5EBF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397905" w:rsidRPr="00BA39A4" w14:paraId="13C178C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04BBC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4 :</w:t>
            </w:r>
          </w:p>
        </w:tc>
        <w:tc>
          <w:tcPr>
            <w:tcW w:w="520" w:type="dxa"/>
            <w:tcBorders>
              <w:top w:val="nil"/>
              <w:left w:val="nil"/>
              <w:bottom w:val="single" w:sz="4" w:space="0" w:color="auto"/>
              <w:right w:val="single" w:sz="4" w:space="0" w:color="auto"/>
            </w:tcBorders>
            <w:shd w:val="clear" w:color="auto" w:fill="auto"/>
            <w:noWrap/>
            <w:vAlign w:val="bottom"/>
            <w:hideMark/>
          </w:tcPr>
          <w:p w14:paraId="37A5C20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123B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F9486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EDF1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53CF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85684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38E8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03E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435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316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3517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790B96E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25EB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6.5 :</w:t>
            </w:r>
          </w:p>
        </w:tc>
        <w:tc>
          <w:tcPr>
            <w:tcW w:w="520" w:type="dxa"/>
            <w:tcBorders>
              <w:top w:val="nil"/>
              <w:left w:val="nil"/>
              <w:bottom w:val="single" w:sz="4" w:space="0" w:color="auto"/>
              <w:right w:val="single" w:sz="4" w:space="0" w:color="auto"/>
            </w:tcBorders>
            <w:shd w:val="clear" w:color="auto" w:fill="auto"/>
            <w:noWrap/>
            <w:vAlign w:val="bottom"/>
            <w:hideMark/>
          </w:tcPr>
          <w:p w14:paraId="0D37EA0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1998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1F6E1C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4023C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B6B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3D360C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55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C1F6A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187A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FEA9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B4A4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397905" w:rsidRPr="00BA39A4" w14:paraId="2B4C3A3E"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846F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1 :</w:t>
            </w:r>
          </w:p>
        </w:tc>
        <w:tc>
          <w:tcPr>
            <w:tcW w:w="520" w:type="dxa"/>
            <w:tcBorders>
              <w:top w:val="nil"/>
              <w:left w:val="nil"/>
              <w:bottom w:val="single" w:sz="4" w:space="0" w:color="auto"/>
              <w:right w:val="single" w:sz="4" w:space="0" w:color="auto"/>
            </w:tcBorders>
            <w:shd w:val="clear" w:color="auto" w:fill="auto"/>
            <w:noWrap/>
            <w:vAlign w:val="bottom"/>
            <w:hideMark/>
          </w:tcPr>
          <w:p w14:paraId="6EB6B3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1FE79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7583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39A8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FF974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F5B0F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7FCD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84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92A21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60CD0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A67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6A00D8B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633949"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2 :</w:t>
            </w:r>
          </w:p>
        </w:tc>
        <w:tc>
          <w:tcPr>
            <w:tcW w:w="520" w:type="dxa"/>
            <w:tcBorders>
              <w:top w:val="nil"/>
              <w:left w:val="nil"/>
              <w:bottom w:val="single" w:sz="4" w:space="0" w:color="auto"/>
              <w:right w:val="single" w:sz="4" w:space="0" w:color="auto"/>
            </w:tcBorders>
            <w:shd w:val="clear" w:color="auto" w:fill="auto"/>
            <w:noWrap/>
            <w:vAlign w:val="bottom"/>
            <w:hideMark/>
          </w:tcPr>
          <w:p w14:paraId="47997A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FA06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D2B5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6D3EB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EBC67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2292D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DAE0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CA6F0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23E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96D3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FE92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397905" w:rsidRPr="00BA39A4" w14:paraId="01BDCA9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6908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3 :</w:t>
            </w:r>
          </w:p>
        </w:tc>
        <w:tc>
          <w:tcPr>
            <w:tcW w:w="520" w:type="dxa"/>
            <w:tcBorders>
              <w:top w:val="nil"/>
              <w:left w:val="nil"/>
              <w:bottom w:val="single" w:sz="4" w:space="0" w:color="auto"/>
              <w:right w:val="single" w:sz="4" w:space="0" w:color="auto"/>
            </w:tcBorders>
            <w:shd w:val="clear" w:color="auto" w:fill="auto"/>
            <w:noWrap/>
            <w:vAlign w:val="bottom"/>
            <w:hideMark/>
          </w:tcPr>
          <w:p w14:paraId="6E63D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641CA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F1977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4C66E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51582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54A40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910E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F3B5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806C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11B9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1B41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28864CC"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0D47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7.4 :</w:t>
            </w:r>
          </w:p>
        </w:tc>
        <w:tc>
          <w:tcPr>
            <w:tcW w:w="520" w:type="dxa"/>
            <w:tcBorders>
              <w:top w:val="nil"/>
              <w:left w:val="nil"/>
              <w:bottom w:val="single" w:sz="4" w:space="0" w:color="auto"/>
              <w:right w:val="single" w:sz="4" w:space="0" w:color="auto"/>
            </w:tcBorders>
            <w:shd w:val="clear" w:color="auto" w:fill="auto"/>
            <w:noWrap/>
            <w:vAlign w:val="bottom"/>
            <w:hideMark/>
          </w:tcPr>
          <w:p w14:paraId="45B4F2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C1DB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D0168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FB7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FAA3E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6FDB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3CB36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C14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70D2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4F6E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0805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397905" w:rsidRPr="00BA39A4" w14:paraId="22692DA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F9BC3"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1 :</w:t>
            </w:r>
          </w:p>
        </w:tc>
        <w:tc>
          <w:tcPr>
            <w:tcW w:w="520" w:type="dxa"/>
            <w:tcBorders>
              <w:top w:val="nil"/>
              <w:left w:val="nil"/>
              <w:bottom w:val="single" w:sz="4" w:space="0" w:color="auto"/>
              <w:right w:val="single" w:sz="4" w:space="0" w:color="auto"/>
            </w:tcBorders>
            <w:shd w:val="clear" w:color="auto" w:fill="auto"/>
            <w:noWrap/>
            <w:vAlign w:val="bottom"/>
            <w:hideMark/>
          </w:tcPr>
          <w:p w14:paraId="41573D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DBE0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F81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F5471D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A0E12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EAAC6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0E3A7A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A2B3A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607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CC61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2CCD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52CE221F"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08EF2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8.2 :</w:t>
            </w:r>
          </w:p>
        </w:tc>
        <w:tc>
          <w:tcPr>
            <w:tcW w:w="520" w:type="dxa"/>
            <w:tcBorders>
              <w:top w:val="nil"/>
              <w:left w:val="nil"/>
              <w:bottom w:val="single" w:sz="4" w:space="0" w:color="auto"/>
              <w:right w:val="single" w:sz="4" w:space="0" w:color="auto"/>
            </w:tcBorders>
            <w:shd w:val="clear" w:color="auto" w:fill="auto"/>
            <w:noWrap/>
            <w:vAlign w:val="bottom"/>
            <w:hideMark/>
          </w:tcPr>
          <w:p w14:paraId="49CC823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AB5A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821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FD01C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A67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94ACB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B2EF5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527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2418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8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06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77CB8CF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FED55"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lastRenderedPageBreak/>
              <w:t>4.2.8.3 :</w:t>
            </w:r>
          </w:p>
        </w:tc>
        <w:tc>
          <w:tcPr>
            <w:tcW w:w="520" w:type="dxa"/>
            <w:tcBorders>
              <w:top w:val="nil"/>
              <w:left w:val="nil"/>
              <w:bottom w:val="single" w:sz="4" w:space="0" w:color="auto"/>
              <w:right w:val="single" w:sz="4" w:space="0" w:color="auto"/>
            </w:tcBorders>
            <w:shd w:val="clear" w:color="auto" w:fill="auto"/>
            <w:noWrap/>
            <w:vAlign w:val="bottom"/>
            <w:hideMark/>
          </w:tcPr>
          <w:p w14:paraId="1D40A93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A7E2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5F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128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D9AD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F9905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4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8249B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682E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BB7F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C664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397905" w:rsidRPr="00BA39A4" w14:paraId="6567E1C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EB2F1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1 :</w:t>
            </w:r>
          </w:p>
        </w:tc>
        <w:tc>
          <w:tcPr>
            <w:tcW w:w="520" w:type="dxa"/>
            <w:tcBorders>
              <w:top w:val="nil"/>
              <w:left w:val="nil"/>
              <w:bottom w:val="single" w:sz="4" w:space="0" w:color="auto"/>
              <w:right w:val="single" w:sz="4" w:space="0" w:color="auto"/>
            </w:tcBorders>
            <w:shd w:val="clear" w:color="auto" w:fill="auto"/>
            <w:noWrap/>
            <w:vAlign w:val="bottom"/>
            <w:hideMark/>
          </w:tcPr>
          <w:p w14:paraId="177AD6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E8E846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7B5EA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A2B3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87D5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3ECF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76EA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7B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783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946D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FFB24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397905" w:rsidRPr="00BA39A4" w14:paraId="3F888A83"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C824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2 :</w:t>
            </w:r>
          </w:p>
        </w:tc>
        <w:tc>
          <w:tcPr>
            <w:tcW w:w="520" w:type="dxa"/>
            <w:tcBorders>
              <w:top w:val="nil"/>
              <w:left w:val="nil"/>
              <w:bottom w:val="single" w:sz="4" w:space="0" w:color="auto"/>
              <w:right w:val="single" w:sz="4" w:space="0" w:color="auto"/>
            </w:tcBorders>
            <w:shd w:val="clear" w:color="auto" w:fill="auto"/>
            <w:noWrap/>
            <w:vAlign w:val="bottom"/>
            <w:hideMark/>
          </w:tcPr>
          <w:p w14:paraId="5B2EBD7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B27C97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798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53D19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C06B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BB50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13231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136EBB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CF58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647BD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080C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3BAB51"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369CFA"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3 :</w:t>
            </w:r>
          </w:p>
        </w:tc>
        <w:tc>
          <w:tcPr>
            <w:tcW w:w="520" w:type="dxa"/>
            <w:tcBorders>
              <w:top w:val="nil"/>
              <w:left w:val="nil"/>
              <w:bottom w:val="single" w:sz="4" w:space="0" w:color="auto"/>
              <w:right w:val="single" w:sz="4" w:space="0" w:color="auto"/>
            </w:tcBorders>
            <w:shd w:val="clear" w:color="auto" w:fill="auto"/>
            <w:noWrap/>
            <w:vAlign w:val="bottom"/>
            <w:hideMark/>
          </w:tcPr>
          <w:p w14:paraId="6E31176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5BE2E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C5D9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3FEB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3034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64E01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8F237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04E1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D0BB9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B99DF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F091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E600666"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809AF"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4 :</w:t>
            </w:r>
          </w:p>
        </w:tc>
        <w:tc>
          <w:tcPr>
            <w:tcW w:w="520" w:type="dxa"/>
            <w:tcBorders>
              <w:top w:val="nil"/>
              <w:left w:val="nil"/>
              <w:bottom w:val="single" w:sz="4" w:space="0" w:color="auto"/>
              <w:right w:val="single" w:sz="4" w:space="0" w:color="auto"/>
            </w:tcBorders>
            <w:shd w:val="clear" w:color="auto" w:fill="auto"/>
            <w:noWrap/>
            <w:vAlign w:val="bottom"/>
            <w:hideMark/>
          </w:tcPr>
          <w:p w14:paraId="37084E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4B65D6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32936A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221AB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673F3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5F1C47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A5FF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0F9D8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B43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378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53AE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2586765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46B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5 :</w:t>
            </w:r>
          </w:p>
        </w:tc>
        <w:tc>
          <w:tcPr>
            <w:tcW w:w="520" w:type="dxa"/>
            <w:tcBorders>
              <w:top w:val="nil"/>
              <w:left w:val="nil"/>
              <w:bottom w:val="single" w:sz="4" w:space="0" w:color="auto"/>
              <w:right w:val="single" w:sz="4" w:space="0" w:color="auto"/>
            </w:tcBorders>
            <w:shd w:val="clear" w:color="auto" w:fill="auto"/>
            <w:noWrap/>
            <w:vAlign w:val="bottom"/>
            <w:hideMark/>
          </w:tcPr>
          <w:p w14:paraId="07BF447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B1E08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001C7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5212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9B79C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CC98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4ECE76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82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6D132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847CF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BA3C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397905" w:rsidRPr="00BA39A4" w14:paraId="4BBF2FA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69CCE"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9.6 :</w:t>
            </w:r>
          </w:p>
        </w:tc>
        <w:tc>
          <w:tcPr>
            <w:tcW w:w="520" w:type="dxa"/>
            <w:tcBorders>
              <w:top w:val="nil"/>
              <w:left w:val="nil"/>
              <w:bottom w:val="single" w:sz="4" w:space="0" w:color="auto"/>
              <w:right w:val="single" w:sz="4" w:space="0" w:color="auto"/>
            </w:tcBorders>
            <w:shd w:val="clear" w:color="auto" w:fill="auto"/>
            <w:noWrap/>
            <w:vAlign w:val="bottom"/>
            <w:hideMark/>
          </w:tcPr>
          <w:p w14:paraId="0B6A635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B7154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D0DFA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1B75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2F64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2F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6EEA5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1A9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2E4D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92D49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F28AA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43F78D4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39F24"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1 :</w:t>
            </w:r>
          </w:p>
        </w:tc>
        <w:tc>
          <w:tcPr>
            <w:tcW w:w="520" w:type="dxa"/>
            <w:tcBorders>
              <w:top w:val="nil"/>
              <w:left w:val="nil"/>
              <w:bottom w:val="single" w:sz="4" w:space="0" w:color="auto"/>
              <w:right w:val="single" w:sz="4" w:space="0" w:color="auto"/>
            </w:tcBorders>
            <w:shd w:val="clear" w:color="auto" w:fill="auto"/>
            <w:noWrap/>
            <w:vAlign w:val="bottom"/>
            <w:hideMark/>
          </w:tcPr>
          <w:p w14:paraId="3A4CE58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0DF70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CBD44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BEC8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EDCF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00310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66651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1D58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8E3A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312D3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08AB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5CA6D03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429CD"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2 :</w:t>
            </w:r>
          </w:p>
        </w:tc>
        <w:tc>
          <w:tcPr>
            <w:tcW w:w="520" w:type="dxa"/>
            <w:tcBorders>
              <w:top w:val="nil"/>
              <w:left w:val="nil"/>
              <w:bottom w:val="single" w:sz="4" w:space="0" w:color="auto"/>
              <w:right w:val="single" w:sz="4" w:space="0" w:color="auto"/>
            </w:tcBorders>
            <w:shd w:val="clear" w:color="auto" w:fill="auto"/>
            <w:noWrap/>
            <w:vAlign w:val="bottom"/>
            <w:hideMark/>
          </w:tcPr>
          <w:p w14:paraId="53F44F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EA44E0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51E46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B4A5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EB42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3C32B7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675DA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0BF4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82C4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06FC2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03462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397905" w:rsidRPr="00BA39A4" w14:paraId="40A3A05A"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8E682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3 :</w:t>
            </w:r>
          </w:p>
        </w:tc>
        <w:tc>
          <w:tcPr>
            <w:tcW w:w="520" w:type="dxa"/>
            <w:tcBorders>
              <w:top w:val="nil"/>
              <w:left w:val="nil"/>
              <w:bottom w:val="single" w:sz="4" w:space="0" w:color="auto"/>
              <w:right w:val="single" w:sz="4" w:space="0" w:color="auto"/>
            </w:tcBorders>
            <w:shd w:val="clear" w:color="auto" w:fill="auto"/>
            <w:noWrap/>
            <w:vAlign w:val="bottom"/>
            <w:hideMark/>
          </w:tcPr>
          <w:p w14:paraId="203DA2E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9EC3B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0C6465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5B7A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323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CDC6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FF72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9020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EF01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CF19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C8B2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397905" w:rsidRPr="00BA39A4" w14:paraId="50360A85"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B6B38"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0.4 :</w:t>
            </w:r>
          </w:p>
        </w:tc>
        <w:tc>
          <w:tcPr>
            <w:tcW w:w="520" w:type="dxa"/>
            <w:tcBorders>
              <w:top w:val="nil"/>
              <w:left w:val="nil"/>
              <w:bottom w:val="single" w:sz="4" w:space="0" w:color="auto"/>
              <w:right w:val="single" w:sz="4" w:space="0" w:color="auto"/>
            </w:tcBorders>
            <w:shd w:val="clear" w:color="auto" w:fill="auto"/>
            <w:noWrap/>
            <w:vAlign w:val="bottom"/>
            <w:hideMark/>
          </w:tcPr>
          <w:p w14:paraId="485D2A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64DF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2945A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22A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1D6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70944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F62E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7595D1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5F1C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29741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57D93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397905" w:rsidRPr="00BA39A4" w14:paraId="22372F77"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3E78D7"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1 :</w:t>
            </w:r>
          </w:p>
        </w:tc>
        <w:tc>
          <w:tcPr>
            <w:tcW w:w="520" w:type="dxa"/>
            <w:tcBorders>
              <w:top w:val="nil"/>
              <w:left w:val="nil"/>
              <w:bottom w:val="single" w:sz="4" w:space="0" w:color="auto"/>
              <w:right w:val="single" w:sz="4" w:space="0" w:color="auto"/>
            </w:tcBorders>
            <w:shd w:val="clear" w:color="auto" w:fill="auto"/>
            <w:noWrap/>
            <w:vAlign w:val="bottom"/>
            <w:hideMark/>
          </w:tcPr>
          <w:p w14:paraId="2BAEB8D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F680D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3B9F61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23F5A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94D5B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D7046D"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D19F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E537F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0776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10F272"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1E55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397905" w:rsidRPr="00BA39A4" w14:paraId="40E5443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B662"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2 :</w:t>
            </w:r>
          </w:p>
        </w:tc>
        <w:tc>
          <w:tcPr>
            <w:tcW w:w="520" w:type="dxa"/>
            <w:tcBorders>
              <w:top w:val="nil"/>
              <w:left w:val="nil"/>
              <w:bottom w:val="single" w:sz="4" w:space="0" w:color="auto"/>
              <w:right w:val="single" w:sz="4" w:space="0" w:color="auto"/>
            </w:tcBorders>
            <w:shd w:val="clear" w:color="auto" w:fill="auto"/>
            <w:noWrap/>
            <w:vAlign w:val="bottom"/>
            <w:hideMark/>
          </w:tcPr>
          <w:p w14:paraId="2D7592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7DB01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AD8365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8BF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4125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1D063C7"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290B0C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DA497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4204AB"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BA00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548C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397905" w:rsidRPr="00BA39A4" w14:paraId="3AB27422"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60676" w14:textId="77777777" w:rsidR="00397905" w:rsidRPr="00BA39A4" w:rsidRDefault="00397905" w:rsidP="00C138C6">
            <w:pPr>
              <w:spacing w:line="240" w:lineRule="auto"/>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11.3 :</w:t>
            </w:r>
          </w:p>
        </w:tc>
        <w:tc>
          <w:tcPr>
            <w:tcW w:w="520" w:type="dxa"/>
            <w:tcBorders>
              <w:top w:val="nil"/>
              <w:left w:val="nil"/>
              <w:bottom w:val="single" w:sz="4" w:space="0" w:color="auto"/>
              <w:right w:val="single" w:sz="4" w:space="0" w:color="auto"/>
            </w:tcBorders>
            <w:shd w:val="clear" w:color="auto" w:fill="auto"/>
            <w:noWrap/>
            <w:vAlign w:val="bottom"/>
            <w:hideMark/>
          </w:tcPr>
          <w:p w14:paraId="68E29D9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C51AC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CA0109E"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4135"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9476DA"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BA078E9"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4B7C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EA9BE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6B17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7FBFF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56863"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397905" w:rsidRPr="00BA39A4" w14:paraId="16246B40" w14:textId="77777777" w:rsidTr="00C138C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B1E11D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7B9F6EF8"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2E7128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4632C6D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2504382C"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2DEBBDB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7D8CA46"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2D4C841"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181343E0"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361FAF2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8906A7F"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75294D4" w14:textId="77777777" w:rsidR="00397905" w:rsidRPr="00BA39A4" w:rsidRDefault="00397905" w:rsidP="00C138C6">
            <w:pPr>
              <w:spacing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0E332EC0" w14:textId="77777777" w:rsidR="00397905" w:rsidRDefault="00397905" w:rsidP="00397905">
      <w:pPr>
        <w:widowControl w:val="0"/>
        <w:autoSpaceDE w:val="0"/>
        <w:autoSpaceDN w:val="0"/>
        <w:adjustRightInd w:val="0"/>
        <w:spacing w:line="240" w:lineRule="auto"/>
        <w:rPr>
          <w:rFonts w:ascii="Segoe UI" w:hAnsi="Segoe UI" w:cs="Segoe UI"/>
          <w:sz w:val="16"/>
          <w:szCs w:val="16"/>
        </w:rPr>
      </w:pPr>
    </w:p>
    <w:p w14:paraId="21A47FA8" w14:textId="77777777" w:rsidR="006A1561" w:rsidRPr="006A1561" w:rsidRDefault="006A1561" w:rsidP="006A1561">
      <w:pPr>
        <w:autoSpaceDE w:val="0"/>
        <w:autoSpaceDN w:val="0"/>
        <w:adjustRightInd w:val="0"/>
        <w:rPr>
          <w:rFonts w:ascii="Latha" w:hAnsi="Latha" w:cs="Latha"/>
          <w:sz w:val="24"/>
          <w:szCs w:val="24"/>
          <w:lang w:bidi="ta-IN"/>
        </w:rPr>
      </w:pPr>
    </w:p>
    <w:p w14:paraId="45B7AC06" w14:textId="77777777" w:rsidR="00515EC4" w:rsidRPr="003E2687" w:rsidRDefault="00515EC4" w:rsidP="00515EC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15EC4" w:rsidRPr="003E2687" w14:paraId="1EC6389C" w14:textId="77777777" w:rsidTr="00C208B3">
        <w:tc>
          <w:tcPr>
            <w:tcW w:w="2695" w:type="dxa"/>
          </w:tcPr>
          <w:p w14:paraId="324F2F22" w14:textId="77777777" w:rsidR="00515EC4" w:rsidRPr="003E2687" w:rsidRDefault="00515EC4" w:rsidP="00C208B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22CFF3BC" w14:textId="77777777" w:rsidR="00515EC4" w:rsidRPr="003E2687" w:rsidRDefault="00515EC4" w:rsidP="00C208B3">
            <w:pPr>
              <w:rPr>
                <w:rFonts w:cs="Arial"/>
                <w:b/>
                <w:bCs/>
                <w:color w:val="000000"/>
                <w:sz w:val="24"/>
                <w:szCs w:val="28"/>
              </w:rPr>
            </w:pPr>
            <w:r w:rsidRPr="003E2687">
              <w:rPr>
                <w:rFonts w:cs="Arial"/>
                <w:b/>
                <w:bCs/>
                <w:color w:val="000000"/>
                <w:sz w:val="24"/>
                <w:szCs w:val="28"/>
              </w:rPr>
              <w:t>Panchaati ref. four-digit reference as per SamhitA</w:t>
            </w:r>
          </w:p>
        </w:tc>
      </w:tr>
      <w:tr w:rsidR="00515EC4" w:rsidRPr="003E2687" w14:paraId="0C7B3DBB" w14:textId="77777777" w:rsidTr="00C208B3">
        <w:tc>
          <w:tcPr>
            <w:tcW w:w="2695" w:type="dxa"/>
          </w:tcPr>
          <w:p w14:paraId="35766CD3"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Splits (PS)</w:t>
            </w:r>
          </w:p>
        </w:tc>
        <w:tc>
          <w:tcPr>
            <w:tcW w:w="6655" w:type="dxa"/>
          </w:tcPr>
          <w:p w14:paraId="1B399E51" w14:textId="77777777" w:rsidR="00515EC4" w:rsidRPr="003E2687" w:rsidRDefault="00515EC4" w:rsidP="00C208B3">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15EC4" w:rsidRPr="003E2687" w14:paraId="06D65659" w14:textId="77777777" w:rsidTr="00C208B3">
        <w:tc>
          <w:tcPr>
            <w:tcW w:w="2695" w:type="dxa"/>
          </w:tcPr>
          <w:p w14:paraId="6EFBDA2A" w14:textId="77777777" w:rsidR="00515EC4" w:rsidRPr="003E2687" w:rsidRDefault="00515EC4" w:rsidP="00C208B3">
            <w:pPr>
              <w:rPr>
                <w:rFonts w:cs="Arial"/>
                <w:b/>
                <w:bCs/>
                <w:color w:val="000000"/>
                <w:sz w:val="24"/>
                <w:szCs w:val="28"/>
              </w:rPr>
            </w:pPr>
            <w:r w:rsidRPr="003E2687">
              <w:rPr>
                <w:rFonts w:cs="Arial"/>
                <w:b/>
                <w:bCs/>
                <w:color w:val="000000"/>
                <w:sz w:val="24"/>
                <w:szCs w:val="28"/>
              </w:rPr>
              <w:t>PS + Ruk</w:t>
            </w:r>
          </w:p>
        </w:tc>
        <w:tc>
          <w:tcPr>
            <w:tcW w:w="6655" w:type="dxa"/>
          </w:tcPr>
          <w:p w14:paraId="4EED760B" w14:textId="77777777" w:rsidR="00515EC4" w:rsidRPr="003E2687" w:rsidRDefault="00515EC4" w:rsidP="00C208B3">
            <w:pPr>
              <w:rPr>
                <w:rFonts w:cs="Arial"/>
                <w:b/>
                <w:bCs/>
                <w:color w:val="000000"/>
                <w:sz w:val="24"/>
                <w:szCs w:val="28"/>
              </w:rPr>
            </w:pPr>
            <w:r w:rsidRPr="003E2687">
              <w:rPr>
                <w:rFonts w:cs="Arial"/>
                <w:b/>
                <w:bCs/>
                <w:color w:val="000000"/>
                <w:sz w:val="24"/>
                <w:szCs w:val="28"/>
              </w:rPr>
              <w:t>PS which are also Ruk ending (Ruk Stops)</w:t>
            </w:r>
          </w:p>
        </w:tc>
      </w:tr>
      <w:tr w:rsidR="00515EC4" w:rsidRPr="003E2687" w14:paraId="073EEC82" w14:textId="77777777" w:rsidTr="00C208B3">
        <w:tc>
          <w:tcPr>
            <w:tcW w:w="2695" w:type="dxa"/>
          </w:tcPr>
          <w:p w14:paraId="67BB3958" w14:textId="77777777" w:rsidR="00515EC4" w:rsidRPr="003E2687" w:rsidRDefault="00515EC4" w:rsidP="00C208B3">
            <w:pPr>
              <w:rPr>
                <w:rFonts w:cs="Arial"/>
                <w:b/>
                <w:bCs/>
                <w:color w:val="000000"/>
                <w:sz w:val="24"/>
                <w:szCs w:val="28"/>
              </w:rPr>
            </w:pPr>
            <w:r w:rsidRPr="003E2687">
              <w:rPr>
                <w:rFonts w:cs="Arial"/>
                <w:b/>
                <w:bCs/>
                <w:color w:val="000000"/>
                <w:sz w:val="24"/>
                <w:szCs w:val="28"/>
              </w:rPr>
              <w:t>PG</w:t>
            </w:r>
          </w:p>
        </w:tc>
        <w:tc>
          <w:tcPr>
            <w:tcW w:w="6655" w:type="dxa"/>
          </w:tcPr>
          <w:p w14:paraId="1493DAD5"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have a split with iti </w:t>
            </w:r>
          </w:p>
        </w:tc>
      </w:tr>
      <w:tr w:rsidR="00515EC4" w:rsidRPr="003E2687" w14:paraId="371302B3" w14:textId="77777777" w:rsidTr="00C208B3">
        <w:tc>
          <w:tcPr>
            <w:tcW w:w="2695" w:type="dxa"/>
          </w:tcPr>
          <w:p w14:paraId="1403E383" w14:textId="77777777" w:rsidR="00515EC4" w:rsidRPr="003E2687" w:rsidRDefault="00515EC4" w:rsidP="00C208B3">
            <w:pPr>
              <w:rPr>
                <w:rFonts w:cs="Arial"/>
                <w:b/>
                <w:bCs/>
                <w:color w:val="000000"/>
                <w:sz w:val="24"/>
                <w:szCs w:val="28"/>
              </w:rPr>
            </w:pPr>
            <w:r w:rsidRPr="003E2687">
              <w:rPr>
                <w:rFonts w:cs="Arial"/>
                <w:b/>
                <w:bCs/>
                <w:color w:val="000000"/>
                <w:sz w:val="24"/>
                <w:szCs w:val="28"/>
              </w:rPr>
              <w:t>PG + Ruk</w:t>
            </w:r>
          </w:p>
        </w:tc>
        <w:tc>
          <w:tcPr>
            <w:tcW w:w="6655" w:type="dxa"/>
          </w:tcPr>
          <w:p w14:paraId="743BD97A" w14:textId="77777777" w:rsidR="00515EC4" w:rsidRPr="003E2687" w:rsidRDefault="00515EC4" w:rsidP="00C208B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15EC4" w:rsidRPr="003E2687" w14:paraId="479DC084" w14:textId="77777777" w:rsidTr="00C208B3">
        <w:tc>
          <w:tcPr>
            <w:tcW w:w="2695" w:type="dxa"/>
          </w:tcPr>
          <w:p w14:paraId="6F5B5DB9"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Ruks</w:t>
            </w:r>
          </w:p>
        </w:tc>
        <w:tc>
          <w:tcPr>
            <w:tcW w:w="6655" w:type="dxa"/>
          </w:tcPr>
          <w:p w14:paraId="1F27741A"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Ruk endings (Ruk Stops)</w:t>
            </w:r>
          </w:p>
        </w:tc>
      </w:tr>
      <w:tr w:rsidR="00515EC4" w:rsidRPr="003E2687" w14:paraId="5CAD55F1" w14:textId="77777777" w:rsidTr="00C208B3">
        <w:tc>
          <w:tcPr>
            <w:tcW w:w="2695" w:type="dxa"/>
          </w:tcPr>
          <w:p w14:paraId="09EF7534" w14:textId="77777777" w:rsidR="00515EC4" w:rsidRPr="003E2687" w:rsidRDefault="00515EC4" w:rsidP="00C208B3">
            <w:pPr>
              <w:rPr>
                <w:rFonts w:cs="Arial"/>
                <w:b/>
                <w:bCs/>
                <w:sz w:val="24"/>
                <w:szCs w:val="28"/>
              </w:rPr>
            </w:pPr>
            <w:r w:rsidRPr="003E2687">
              <w:rPr>
                <w:rFonts w:cs="Arial"/>
                <w:b/>
                <w:bCs/>
                <w:sz w:val="24"/>
                <w:szCs w:val="28"/>
              </w:rPr>
              <w:t>PRE</w:t>
            </w:r>
          </w:p>
        </w:tc>
        <w:tc>
          <w:tcPr>
            <w:tcW w:w="6655" w:type="dxa"/>
          </w:tcPr>
          <w:p w14:paraId="426FF8EC"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15EC4" w:rsidRPr="003E2687" w14:paraId="1E3A42B6" w14:textId="77777777" w:rsidTr="00C208B3">
        <w:tc>
          <w:tcPr>
            <w:tcW w:w="2695" w:type="dxa"/>
          </w:tcPr>
          <w:p w14:paraId="00C6E116" w14:textId="77777777" w:rsidR="00515EC4" w:rsidRPr="003E2687" w:rsidRDefault="00515EC4" w:rsidP="00C208B3">
            <w:pPr>
              <w:rPr>
                <w:rFonts w:cs="Arial"/>
                <w:b/>
                <w:bCs/>
                <w:sz w:val="24"/>
                <w:szCs w:val="28"/>
              </w:rPr>
            </w:pPr>
            <w:r w:rsidRPr="003E2687">
              <w:rPr>
                <w:rFonts w:cs="Arial"/>
                <w:b/>
                <w:bCs/>
                <w:sz w:val="24"/>
                <w:szCs w:val="28"/>
              </w:rPr>
              <w:t>PRE + Ruks</w:t>
            </w:r>
          </w:p>
        </w:tc>
        <w:tc>
          <w:tcPr>
            <w:tcW w:w="6655" w:type="dxa"/>
          </w:tcPr>
          <w:p w14:paraId="68B5B6FF" w14:textId="77777777" w:rsidR="00515EC4" w:rsidRPr="003E2687" w:rsidRDefault="00515EC4" w:rsidP="00C208B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15EC4" w:rsidRPr="003E2687" w14:paraId="4ABF5400" w14:textId="77777777" w:rsidTr="00C208B3">
        <w:tc>
          <w:tcPr>
            <w:tcW w:w="2695" w:type="dxa"/>
          </w:tcPr>
          <w:p w14:paraId="3C1DF88A" w14:textId="77777777" w:rsidR="00515EC4" w:rsidRPr="003E2687" w:rsidRDefault="00515EC4" w:rsidP="00C208B3">
            <w:pPr>
              <w:rPr>
                <w:rFonts w:cs="Arial"/>
                <w:b/>
                <w:bCs/>
                <w:sz w:val="24"/>
                <w:szCs w:val="28"/>
              </w:rPr>
            </w:pPr>
            <w:r w:rsidRPr="003E2687">
              <w:rPr>
                <w:rFonts w:cs="Arial"/>
                <w:b/>
                <w:bCs/>
                <w:sz w:val="24"/>
                <w:szCs w:val="28"/>
              </w:rPr>
              <w:t>EL</w:t>
            </w:r>
          </w:p>
        </w:tc>
        <w:tc>
          <w:tcPr>
            <w:tcW w:w="6655" w:type="dxa"/>
          </w:tcPr>
          <w:p w14:paraId="64D4975A" w14:textId="77777777" w:rsidR="00515EC4" w:rsidRPr="003E2687" w:rsidRDefault="00515EC4" w:rsidP="00C208B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15EC4" w:rsidRPr="003E2687" w14:paraId="57A7588C" w14:textId="77777777" w:rsidTr="00C208B3">
        <w:tc>
          <w:tcPr>
            <w:tcW w:w="2695" w:type="dxa"/>
          </w:tcPr>
          <w:p w14:paraId="29066AF4" w14:textId="77777777" w:rsidR="00515EC4" w:rsidRPr="003E2687" w:rsidRDefault="00515EC4" w:rsidP="00C208B3">
            <w:pPr>
              <w:rPr>
                <w:rFonts w:cs="Arial"/>
                <w:b/>
                <w:bCs/>
                <w:sz w:val="24"/>
                <w:szCs w:val="28"/>
              </w:rPr>
            </w:pPr>
            <w:r w:rsidRPr="003E2687">
              <w:rPr>
                <w:rFonts w:cs="Arial"/>
                <w:b/>
                <w:bCs/>
                <w:sz w:val="24"/>
                <w:szCs w:val="28"/>
              </w:rPr>
              <w:t>Ordinary Padams</w:t>
            </w:r>
          </w:p>
        </w:tc>
        <w:tc>
          <w:tcPr>
            <w:tcW w:w="6655" w:type="dxa"/>
          </w:tcPr>
          <w:p w14:paraId="7641DC24" w14:textId="77777777" w:rsidR="00515EC4" w:rsidRPr="003E2687" w:rsidRDefault="00515EC4" w:rsidP="00C208B3">
            <w:pPr>
              <w:rPr>
                <w:rFonts w:cs="Arial"/>
                <w:b/>
                <w:bCs/>
                <w:sz w:val="24"/>
                <w:szCs w:val="28"/>
              </w:rPr>
            </w:pPr>
            <w:r w:rsidRPr="003E2687">
              <w:rPr>
                <w:rFonts w:cs="Arial"/>
                <w:b/>
                <w:bCs/>
                <w:sz w:val="24"/>
                <w:szCs w:val="28"/>
              </w:rPr>
              <w:t>Padams without “PS”, “PG” and “Ruk”, but includes “PRE”</w:t>
            </w:r>
          </w:p>
        </w:tc>
      </w:tr>
      <w:tr w:rsidR="00515EC4" w:rsidRPr="003E2687" w14:paraId="623475AC" w14:textId="77777777" w:rsidTr="00C208B3">
        <w:tc>
          <w:tcPr>
            <w:tcW w:w="2695" w:type="dxa"/>
          </w:tcPr>
          <w:p w14:paraId="49FCDC48" w14:textId="77777777" w:rsidR="00515EC4" w:rsidRPr="003E2687" w:rsidRDefault="00515EC4" w:rsidP="00C208B3">
            <w:pPr>
              <w:rPr>
                <w:rFonts w:cs="Arial"/>
                <w:b/>
                <w:bCs/>
                <w:sz w:val="24"/>
                <w:szCs w:val="28"/>
              </w:rPr>
            </w:pPr>
            <w:r w:rsidRPr="003E2687">
              <w:rPr>
                <w:rFonts w:cs="Arial"/>
                <w:b/>
                <w:bCs/>
                <w:sz w:val="24"/>
                <w:szCs w:val="28"/>
              </w:rPr>
              <w:t>Padams</w:t>
            </w:r>
          </w:p>
        </w:tc>
        <w:tc>
          <w:tcPr>
            <w:tcW w:w="6655" w:type="dxa"/>
          </w:tcPr>
          <w:p w14:paraId="049BA5CE" w14:textId="77777777" w:rsidR="00515EC4" w:rsidRPr="003E2687" w:rsidRDefault="00515EC4" w:rsidP="00C208B3">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15EC4" w:rsidRPr="003E2687" w14:paraId="6A794742" w14:textId="77777777" w:rsidTr="00C208B3">
        <w:tc>
          <w:tcPr>
            <w:tcW w:w="2695" w:type="dxa"/>
          </w:tcPr>
          <w:p w14:paraId="11933D46" w14:textId="77777777" w:rsidR="00515EC4" w:rsidRPr="003E2687" w:rsidRDefault="00515EC4" w:rsidP="00C208B3">
            <w:pPr>
              <w:rPr>
                <w:rFonts w:cs="Arial"/>
                <w:b/>
                <w:bCs/>
                <w:color w:val="000000"/>
                <w:sz w:val="24"/>
                <w:szCs w:val="28"/>
              </w:rPr>
            </w:pPr>
            <w:r w:rsidRPr="003E2687">
              <w:rPr>
                <w:rFonts w:cs="Arial"/>
                <w:b/>
                <w:bCs/>
                <w:color w:val="000000"/>
                <w:sz w:val="24"/>
                <w:szCs w:val="28"/>
              </w:rPr>
              <w:t>vAkyams</w:t>
            </w:r>
          </w:p>
        </w:tc>
        <w:tc>
          <w:tcPr>
            <w:tcW w:w="6655" w:type="dxa"/>
          </w:tcPr>
          <w:p w14:paraId="58A26E96" w14:textId="77777777" w:rsidR="00515EC4" w:rsidRPr="003E2687" w:rsidRDefault="00515EC4" w:rsidP="00C208B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9AF95DA" w14:textId="77777777" w:rsidR="00515EC4" w:rsidRDefault="00515EC4" w:rsidP="00515EC4">
      <w:pPr>
        <w:autoSpaceDE w:val="0"/>
        <w:autoSpaceDN w:val="0"/>
        <w:adjustRightInd w:val="0"/>
        <w:rPr>
          <w:rFonts w:ascii="Latha" w:hAnsi="Latha" w:cs="Latha"/>
          <w:sz w:val="24"/>
          <w:szCs w:val="24"/>
          <w:lang w:bidi="ta-IN"/>
        </w:rPr>
      </w:pPr>
    </w:p>
    <w:p w14:paraId="7014B518" w14:textId="77777777" w:rsidR="00515EC4" w:rsidRDefault="00515EC4" w:rsidP="00515EC4">
      <w:pPr>
        <w:spacing w:after="160" w:line="259" w:lineRule="auto"/>
        <w:rPr>
          <w:rFonts w:ascii="Latha" w:hAnsi="Latha" w:cs="Latha"/>
          <w:sz w:val="24"/>
          <w:szCs w:val="24"/>
          <w:lang w:bidi="ta-IN"/>
        </w:rPr>
      </w:pPr>
      <w:r>
        <w:rPr>
          <w:rFonts w:ascii="Latha" w:hAnsi="Latha" w:cs="Latha"/>
          <w:sz w:val="24"/>
          <w:szCs w:val="24"/>
          <w:lang w:bidi="ta-IN"/>
        </w:rPr>
        <w:br w:type="page"/>
      </w:r>
    </w:p>
    <w:p w14:paraId="65743EF2" w14:textId="77777777" w:rsidR="00515EC4" w:rsidRDefault="00515EC4" w:rsidP="00515EC4">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515EC4" w:rsidRPr="00AC498F" w14:paraId="302CFE1B" w14:textId="77777777" w:rsidTr="00C208B3">
        <w:trPr>
          <w:trHeight w:val="360"/>
        </w:trPr>
        <w:tc>
          <w:tcPr>
            <w:tcW w:w="8615" w:type="dxa"/>
            <w:gridSpan w:val="4"/>
            <w:tcBorders>
              <w:top w:val="nil"/>
              <w:left w:val="nil"/>
              <w:bottom w:val="nil"/>
              <w:right w:val="nil"/>
            </w:tcBorders>
            <w:shd w:val="clear" w:color="auto" w:fill="auto"/>
            <w:noWrap/>
            <w:vAlign w:val="bottom"/>
            <w:hideMark/>
          </w:tcPr>
          <w:p w14:paraId="379FB30A" w14:textId="7959BA3F" w:rsidR="00515EC4" w:rsidRPr="00AC498F" w:rsidRDefault="00515EC4" w:rsidP="00C208B3">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sidR="00397905">
              <w:rPr>
                <w:rFonts w:eastAsia="Times New Roman" w:cs="Arial"/>
                <w:b/>
                <w:color w:val="000000"/>
                <w:szCs w:val="28"/>
                <w:u w:val="single"/>
                <w:lang w:val="en-IN" w:eastAsia="en-IN"/>
              </w:rPr>
              <w:t>2</w:t>
            </w:r>
          </w:p>
        </w:tc>
        <w:tc>
          <w:tcPr>
            <w:tcW w:w="352" w:type="dxa"/>
            <w:gridSpan w:val="2"/>
            <w:tcBorders>
              <w:top w:val="nil"/>
              <w:left w:val="nil"/>
              <w:bottom w:val="nil"/>
              <w:right w:val="nil"/>
            </w:tcBorders>
            <w:shd w:val="clear" w:color="auto" w:fill="auto"/>
            <w:noWrap/>
            <w:vAlign w:val="bottom"/>
            <w:hideMark/>
          </w:tcPr>
          <w:p w14:paraId="04A45A68" w14:textId="77777777" w:rsidR="00515EC4" w:rsidRPr="00AC498F" w:rsidRDefault="00515EC4" w:rsidP="00C208B3">
            <w:pPr>
              <w:spacing w:line="240" w:lineRule="auto"/>
              <w:rPr>
                <w:rFonts w:eastAsia="Times New Roman" w:cs="Arial"/>
                <w:b/>
                <w:color w:val="000000"/>
                <w:szCs w:val="28"/>
                <w:u w:val="single"/>
                <w:lang w:val="en-IN" w:eastAsia="en-IN"/>
              </w:rPr>
            </w:pPr>
          </w:p>
        </w:tc>
      </w:tr>
      <w:tr w:rsidR="00515EC4" w:rsidRPr="00AC498F" w14:paraId="4794B74B" w14:textId="77777777" w:rsidTr="00C208B3">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1D1FBC"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D574589" w14:textId="77777777" w:rsidR="00515EC4" w:rsidRPr="00AC498F" w:rsidRDefault="00515EC4" w:rsidP="00C208B3">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8139B99" w14:textId="77777777" w:rsidR="00515EC4" w:rsidRPr="00AC498F" w:rsidRDefault="00515EC4" w:rsidP="00C208B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344F5C1" w14:textId="77777777" w:rsidR="00515EC4" w:rsidRPr="00AC498F" w:rsidRDefault="00515EC4" w:rsidP="00C208B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15EC4" w:rsidRPr="00A77B42" w14:paraId="768EB572" w14:textId="77777777" w:rsidTr="00C208B3">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F488B58"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D16734F"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315243F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713C8" w14:textId="00FE4CAB"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82</w:t>
            </w:r>
          </w:p>
        </w:tc>
      </w:tr>
      <w:tr w:rsidR="00515EC4" w:rsidRPr="00A77B42" w14:paraId="7D76D6A1" w14:textId="77777777" w:rsidTr="00C208B3">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D3D5CA"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8BD9E7E"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D76282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8EE6A75" w14:textId="75CFB49B"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515EC4" w:rsidRPr="00A77B42" w14:paraId="222076CD" w14:textId="77777777" w:rsidTr="00C208B3">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14CD4E"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151C0D"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24E1FC16"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0C9097E9" w14:textId="4A3B41D3"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17</w:t>
            </w:r>
          </w:p>
        </w:tc>
      </w:tr>
      <w:tr w:rsidR="00515EC4" w:rsidRPr="00A77B42" w14:paraId="3C0EC09B" w14:textId="77777777" w:rsidTr="00C208B3">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27A4FF1"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59B69B"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1BF1AEC"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5B789591" w14:textId="1935E47C" w:rsidR="00515EC4" w:rsidRPr="00053477"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515EC4" w:rsidRPr="00A77B42" w14:paraId="031D9E5D" w14:textId="77777777" w:rsidTr="00C208B3">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C77D"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B94BD56" w14:textId="77777777" w:rsidR="00515EC4" w:rsidRPr="00A77B42" w:rsidRDefault="00515EC4" w:rsidP="00C208B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4304530" w14:textId="77777777" w:rsidR="00515EC4" w:rsidRPr="00A77B42" w:rsidRDefault="00515EC4" w:rsidP="00C208B3">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B1E13" w14:textId="438B285D" w:rsidR="00515EC4" w:rsidRPr="00053477" w:rsidRDefault="00C6582F" w:rsidP="00C208B3">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515EC4" w:rsidRPr="00373820" w14:paraId="7F787B51" w14:textId="77777777" w:rsidTr="00C208B3">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5118FF" w14:textId="77777777" w:rsidR="00515EC4" w:rsidRPr="00373820" w:rsidRDefault="00515EC4" w:rsidP="00C208B3">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1C38C5DC" w14:textId="77777777" w:rsidR="00515EC4" w:rsidRPr="00373820" w:rsidRDefault="00515EC4" w:rsidP="00C208B3">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90B3D85" w14:textId="77777777" w:rsidR="00515EC4" w:rsidRPr="000C37EC" w:rsidRDefault="00515EC4" w:rsidP="00C208B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hideMark/>
          </w:tcPr>
          <w:p w14:paraId="4F4404C9" w14:textId="38656E66" w:rsidR="00515EC4" w:rsidRPr="00807D5F" w:rsidRDefault="00C6582F" w:rsidP="00C208B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8</w:t>
            </w:r>
          </w:p>
        </w:tc>
      </w:tr>
    </w:tbl>
    <w:p w14:paraId="13A56C02" w14:textId="77777777" w:rsidR="006A1561" w:rsidRPr="006A1561" w:rsidRDefault="006A1561" w:rsidP="006A1561">
      <w:pPr>
        <w:autoSpaceDE w:val="0"/>
        <w:autoSpaceDN w:val="0"/>
        <w:adjustRightInd w:val="0"/>
        <w:rPr>
          <w:rFonts w:ascii="Latha" w:hAnsi="Latha" w:cs="Latha"/>
          <w:sz w:val="24"/>
          <w:szCs w:val="24"/>
          <w:lang w:bidi="ta-IN"/>
        </w:rPr>
      </w:pPr>
    </w:p>
    <w:p w14:paraId="4C2D34EF" w14:textId="77777777" w:rsidR="006A1561" w:rsidRPr="006A1561" w:rsidRDefault="006A1561" w:rsidP="006A1561">
      <w:pPr>
        <w:autoSpaceDE w:val="0"/>
        <w:autoSpaceDN w:val="0"/>
        <w:adjustRightInd w:val="0"/>
        <w:rPr>
          <w:rFonts w:ascii="Latha" w:hAnsi="Latha" w:cs="Latha"/>
          <w:sz w:val="24"/>
          <w:szCs w:val="24"/>
          <w:lang w:bidi="ta-IN"/>
        </w:rPr>
      </w:pPr>
    </w:p>
    <w:p w14:paraId="7D54951B" w14:textId="77777777" w:rsidR="006A1561" w:rsidRPr="006A1561" w:rsidRDefault="006A1561" w:rsidP="006A1561">
      <w:pPr>
        <w:autoSpaceDE w:val="0"/>
        <w:autoSpaceDN w:val="0"/>
        <w:adjustRightInd w:val="0"/>
        <w:rPr>
          <w:rFonts w:ascii="Latha" w:hAnsi="Latha" w:cs="Latha"/>
          <w:sz w:val="24"/>
          <w:szCs w:val="24"/>
          <w:lang w:bidi="ta-IN"/>
        </w:rPr>
      </w:pPr>
    </w:p>
    <w:p w14:paraId="30E9164F" w14:textId="77777777" w:rsidR="006A1561" w:rsidRPr="006A1561" w:rsidRDefault="006A1561" w:rsidP="006A1561">
      <w:pPr>
        <w:autoSpaceDE w:val="0"/>
        <w:autoSpaceDN w:val="0"/>
        <w:adjustRightInd w:val="0"/>
        <w:rPr>
          <w:rFonts w:ascii="Latha" w:hAnsi="Latha" w:cs="Latha"/>
          <w:sz w:val="24"/>
          <w:szCs w:val="24"/>
          <w:lang w:bidi="ta-IN"/>
        </w:rPr>
      </w:pPr>
    </w:p>
    <w:p w14:paraId="7909A4F2" w14:textId="77777777" w:rsidR="006A1561" w:rsidRPr="006A1561" w:rsidRDefault="006A1561" w:rsidP="006A1561">
      <w:pPr>
        <w:autoSpaceDE w:val="0"/>
        <w:autoSpaceDN w:val="0"/>
        <w:adjustRightInd w:val="0"/>
        <w:rPr>
          <w:rFonts w:ascii="Latha" w:hAnsi="Latha" w:cs="Latha"/>
          <w:sz w:val="24"/>
          <w:szCs w:val="24"/>
          <w:lang w:bidi="ta-IN"/>
        </w:rPr>
      </w:pPr>
    </w:p>
    <w:p w14:paraId="0209C65D" w14:textId="77777777" w:rsidR="006A1561" w:rsidRPr="006A1561" w:rsidRDefault="006A1561" w:rsidP="006A1561">
      <w:pPr>
        <w:autoSpaceDE w:val="0"/>
        <w:autoSpaceDN w:val="0"/>
        <w:adjustRightInd w:val="0"/>
        <w:rPr>
          <w:rFonts w:ascii="Latha" w:hAnsi="Latha" w:cs="Latha"/>
          <w:sz w:val="24"/>
          <w:szCs w:val="24"/>
          <w:lang w:bidi="ta-IN"/>
        </w:rPr>
      </w:pPr>
    </w:p>
    <w:p w14:paraId="4C0B875F" w14:textId="77777777" w:rsidR="006A1561" w:rsidRPr="006A1561" w:rsidRDefault="006A1561" w:rsidP="006A1561">
      <w:pPr>
        <w:autoSpaceDE w:val="0"/>
        <w:autoSpaceDN w:val="0"/>
        <w:adjustRightInd w:val="0"/>
        <w:rPr>
          <w:rFonts w:ascii="Latha" w:hAnsi="Latha" w:cs="Latha"/>
          <w:sz w:val="24"/>
          <w:szCs w:val="24"/>
          <w:lang w:bidi="ta-IN"/>
        </w:rPr>
      </w:pPr>
    </w:p>
    <w:p w14:paraId="51D4FA2E" w14:textId="77777777" w:rsidR="00DB09D4" w:rsidRPr="006A1561" w:rsidRDefault="00DB09D4" w:rsidP="006A1561"/>
    <w:sectPr w:rsidR="00DB09D4" w:rsidRPr="006A1561" w:rsidSect="007F558A">
      <w:headerReference w:type="even" r:id="rId34"/>
      <w:headerReference w:type="default" r:id="rId35"/>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1359" w14:textId="77777777" w:rsidR="007F558A" w:rsidRDefault="007F558A" w:rsidP="002C3162">
      <w:pPr>
        <w:spacing w:line="240" w:lineRule="auto"/>
      </w:pPr>
      <w:r>
        <w:separator/>
      </w:r>
    </w:p>
  </w:endnote>
  <w:endnote w:type="continuationSeparator" w:id="0">
    <w:p w14:paraId="3BBF37B9" w14:textId="77777777" w:rsidR="007F558A" w:rsidRDefault="007F558A" w:rsidP="002C3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4229C" w14:textId="77777777" w:rsidR="002A29CD"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9690" w14:textId="77777777" w:rsidR="002A29CD"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5BB9" w14:textId="20350E49" w:rsidR="00297A22" w:rsidRPr="000A2ED8" w:rsidRDefault="00297A22" w:rsidP="00297A22">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March </w:t>
    </w:r>
    <w:r w:rsidRPr="00FB23F5">
      <w:rPr>
        <w:rFonts w:cs="Arial"/>
        <w:b/>
        <w:bCs/>
        <w:sz w:val="32"/>
        <w:szCs w:val="32"/>
      </w:rPr>
      <w:t>3</w:t>
    </w:r>
    <w:r>
      <w:rPr>
        <w:rFonts w:cs="Arial"/>
        <w:b/>
        <w:bCs/>
        <w:sz w:val="32"/>
        <w:szCs w:val="32"/>
      </w:rPr>
      <w:t>1</w:t>
    </w:r>
    <w:r w:rsidRPr="003566FB">
      <w:rPr>
        <w:rFonts w:cs="Arial"/>
        <w:b/>
        <w:bCs/>
        <w:sz w:val="32"/>
        <w:szCs w:val="32"/>
      </w:rPr>
      <w:t>, 202</w:t>
    </w:r>
    <w:r>
      <w:rPr>
        <w:rFonts w:cs="Arial"/>
        <w:b/>
        <w:bCs/>
        <w:sz w:val="32"/>
        <w:szCs w:val="32"/>
      </w:rPr>
      <w:t>4</w:t>
    </w:r>
  </w:p>
  <w:p w14:paraId="0AE466ED" w14:textId="7569CE46" w:rsidR="002A29CD" w:rsidRPr="00297A22" w:rsidRDefault="002A29CD" w:rsidP="0029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8277" w14:textId="77777777" w:rsidR="007F558A" w:rsidRDefault="007F558A" w:rsidP="002C3162">
      <w:pPr>
        <w:spacing w:line="240" w:lineRule="auto"/>
      </w:pPr>
      <w:r>
        <w:separator/>
      </w:r>
    </w:p>
  </w:footnote>
  <w:footnote w:type="continuationSeparator" w:id="0">
    <w:p w14:paraId="246103F8" w14:textId="77777777" w:rsidR="007F558A" w:rsidRDefault="007F558A" w:rsidP="002C31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1417" w14:textId="77777777" w:rsidR="002A29CD" w:rsidRDefault="002A29CD"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092B" w14:textId="77777777" w:rsidR="00A22867" w:rsidRDefault="00A22867"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28694" w14:textId="62A2E3F7" w:rsidR="007F2CC3" w:rsidRDefault="007F2CC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5</w:t>
    </w:r>
  </w:p>
  <w:p w14:paraId="6F01C291" w14:textId="77777777" w:rsidR="007F2CC3" w:rsidRDefault="007F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FA444" w14:textId="77777777" w:rsidR="007F2CC3" w:rsidRDefault="007F2CC3"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F294E" w14:textId="6ABC5BC8" w:rsidR="003B6261" w:rsidRDefault="003B626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6</w:t>
    </w:r>
  </w:p>
  <w:p w14:paraId="33B08EB9" w14:textId="77777777" w:rsidR="003B6261" w:rsidRDefault="003B62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CFC4" w14:textId="77777777" w:rsidR="003B6261" w:rsidRDefault="003B626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02C4" w14:textId="7C2EAB5F" w:rsidR="00B320BE" w:rsidRDefault="00B320BE"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7</w:t>
    </w:r>
  </w:p>
  <w:p w14:paraId="6586DF7C" w14:textId="77777777" w:rsidR="00B320BE" w:rsidRDefault="00B320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35A33" w14:textId="77777777" w:rsidR="00B320BE" w:rsidRDefault="00B320BE"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06CF6" w14:textId="3AB2F1AA" w:rsidR="00EB4635" w:rsidRDefault="00EB4635"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8</w:t>
    </w:r>
  </w:p>
  <w:p w14:paraId="0F60D95C" w14:textId="77777777" w:rsidR="00EB4635" w:rsidRDefault="00EB46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CF474" w14:textId="77777777" w:rsidR="00EB4635" w:rsidRDefault="00EB463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E365F" w14:textId="7270998A" w:rsidR="007F6729" w:rsidRDefault="007F6729"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9</w:t>
    </w:r>
  </w:p>
  <w:p w14:paraId="5698B46D" w14:textId="77777777" w:rsidR="007F6729" w:rsidRDefault="007F6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BA917" w14:textId="77777777" w:rsidR="002A29CD"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14B94" w14:textId="77777777" w:rsidR="007F6729" w:rsidRDefault="007F6729"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D33D" w14:textId="27DCC0D9" w:rsidR="00BC359A" w:rsidRDefault="00BC359A"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0</w:t>
    </w:r>
  </w:p>
  <w:p w14:paraId="587EAD9D" w14:textId="77777777" w:rsidR="00BC359A" w:rsidRDefault="00BC359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CF9FC" w14:textId="77777777" w:rsidR="00BC359A" w:rsidRDefault="00BC359A"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4B654" w14:textId="731A8DAE" w:rsidR="008D1594" w:rsidRDefault="008D1594"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1</w:t>
    </w:r>
  </w:p>
  <w:p w14:paraId="43738F1B" w14:textId="77777777" w:rsidR="008D1594" w:rsidRDefault="008D15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8A3E" w14:textId="77777777" w:rsidR="008D1594" w:rsidRDefault="008D1594"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61355" w14:textId="06B7B9E1" w:rsidR="00532498" w:rsidRDefault="00532498"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1</w:t>
    </w:r>
  </w:p>
  <w:p w14:paraId="7F67A4DE" w14:textId="77777777" w:rsidR="00532498" w:rsidRDefault="005324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DB53B" w14:textId="09DC5315" w:rsidR="00532498" w:rsidRDefault="00663185"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00700" w14:textId="635E05C2" w:rsidR="00AC1311" w:rsidRDefault="00AC1311"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2</w:t>
    </w:r>
  </w:p>
  <w:p w14:paraId="7B7940DF" w14:textId="77777777" w:rsidR="00AC1311" w:rsidRDefault="00AC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CEE23" w14:textId="77777777" w:rsidR="00AC1311" w:rsidRDefault="00AC1311"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237E" w14:textId="50DD4476" w:rsidR="00627B53" w:rsidRDefault="00627B53"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3</w:t>
    </w:r>
  </w:p>
  <w:p w14:paraId="541F6CD8" w14:textId="77777777" w:rsidR="00627B53" w:rsidRDefault="00627B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8153" w14:textId="77777777" w:rsidR="00590446" w:rsidRDefault="00590446" w:rsidP="0066318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10057" w14:textId="316E817F" w:rsidR="00A22867" w:rsidRDefault="00A22867" w:rsidP="00532498">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2.4</w:t>
    </w:r>
  </w:p>
  <w:p w14:paraId="15B6E875" w14:textId="77777777" w:rsidR="00A22867" w:rsidRDefault="00A22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8758C63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481653">
    <w:abstractNumId w:val="4"/>
  </w:num>
  <w:num w:numId="3" w16cid:durableId="1272862735">
    <w:abstractNumId w:val="1"/>
  </w:num>
  <w:num w:numId="4" w16cid:durableId="120539194">
    <w:abstractNumId w:val="5"/>
  </w:num>
  <w:num w:numId="5" w16cid:durableId="492260901">
    <w:abstractNumId w:val="2"/>
  </w:num>
  <w:num w:numId="6" w16cid:durableId="208629593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61"/>
    <w:rsid w:val="00011A71"/>
    <w:rsid w:val="00023CBD"/>
    <w:rsid w:val="0004447A"/>
    <w:rsid w:val="000574E0"/>
    <w:rsid w:val="00076372"/>
    <w:rsid w:val="00077E73"/>
    <w:rsid w:val="000920C1"/>
    <w:rsid w:val="000A00D0"/>
    <w:rsid w:val="000A370E"/>
    <w:rsid w:val="000B632A"/>
    <w:rsid w:val="000B7A76"/>
    <w:rsid w:val="000C77BA"/>
    <w:rsid w:val="000D29A4"/>
    <w:rsid w:val="000E6D67"/>
    <w:rsid w:val="001414CB"/>
    <w:rsid w:val="0015225A"/>
    <w:rsid w:val="001663EF"/>
    <w:rsid w:val="001A6C82"/>
    <w:rsid w:val="001B77C2"/>
    <w:rsid w:val="001C410D"/>
    <w:rsid w:val="001D5B7E"/>
    <w:rsid w:val="001F0788"/>
    <w:rsid w:val="00205AAD"/>
    <w:rsid w:val="00220898"/>
    <w:rsid w:val="00223818"/>
    <w:rsid w:val="002414FE"/>
    <w:rsid w:val="002433D1"/>
    <w:rsid w:val="00245B02"/>
    <w:rsid w:val="00245E6C"/>
    <w:rsid w:val="002467B8"/>
    <w:rsid w:val="00297A22"/>
    <w:rsid w:val="00297E41"/>
    <w:rsid w:val="002A0911"/>
    <w:rsid w:val="002A29CD"/>
    <w:rsid w:val="002A72F5"/>
    <w:rsid w:val="002B1786"/>
    <w:rsid w:val="002C3162"/>
    <w:rsid w:val="002C4B00"/>
    <w:rsid w:val="003119E1"/>
    <w:rsid w:val="00311CCC"/>
    <w:rsid w:val="00315738"/>
    <w:rsid w:val="00337E89"/>
    <w:rsid w:val="0036557E"/>
    <w:rsid w:val="00377F1E"/>
    <w:rsid w:val="00383987"/>
    <w:rsid w:val="00397905"/>
    <w:rsid w:val="00397D22"/>
    <w:rsid w:val="003A421C"/>
    <w:rsid w:val="003B139F"/>
    <w:rsid w:val="003B6261"/>
    <w:rsid w:val="003C78AC"/>
    <w:rsid w:val="003D0504"/>
    <w:rsid w:val="003E1788"/>
    <w:rsid w:val="00413473"/>
    <w:rsid w:val="0041570A"/>
    <w:rsid w:val="00425C46"/>
    <w:rsid w:val="0043512F"/>
    <w:rsid w:val="00446BF6"/>
    <w:rsid w:val="00486F48"/>
    <w:rsid w:val="00487E7A"/>
    <w:rsid w:val="00494783"/>
    <w:rsid w:val="004D3073"/>
    <w:rsid w:val="004D4641"/>
    <w:rsid w:val="004F52A2"/>
    <w:rsid w:val="004F7371"/>
    <w:rsid w:val="00514A4F"/>
    <w:rsid w:val="00515EC4"/>
    <w:rsid w:val="00527230"/>
    <w:rsid w:val="00531B81"/>
    <w:rsid w:val="00532498"/>
    <w:rsid w:val="00542F65"/>
    <w:rsid w:val="00550F26"/>
    <w:rsid w:val="00563A22"/>
    <w:rsid w:val="00576E14"/>
    <w:rsid w:val="00577F54"/>
    <w:rsid w:val="00590446"/>
    <w:rsid w:val="00590F84"/>
    <w:rsid w:val="005C4272"/>
    <w:rsid w:val="00627B53"/>
    <w:rsid w:val="00636CC3"/>
    <w:rsid w:val="00637108"/>
    <w:rsid w:val="00645CA6"/>
    <w:rsid w:val="00647B92"/>
    <w:rsid w:val="00661883"/>
    <w:rsid w:val="00663185"/>
    <w:rsid w:val="00674183"/>
    <w:rsid w:val="00692A68"/>
    <w:rsid w:val="006A1561"/>
    <w:rsid w:val="006E31CE"/>
    <w:rsid w:val="006F7BDA"/>
    <w:rsid w:val="0070280A"/>
    <w:rsid w:val="00705777"/>
    <w:rsid w:val="00711695"/>
    <w:rsid w:val="00721095"/>
    <w:rsid w:val="00725E6D"/>
    <w:rsid w:val="00736F28"/>
    <w:rsid w:val="00765FAE"/>
    <w:rsid w:val="00784E6E"/>
    <w:rsid w:val="007A5619"/>
    <w:rsid w:val="007B733A"/>
    <w:rsid w:val="007E1512"/>
    <w:rsid w:val="007E6DB0"/>
    <w:rsid w:val="007F2CC3"/>
    <w:rsid w:val="007F558A"/>
    <w:rsid w:val="007F6729"/>
    <w:rsid w:val="0080555D"/>
    <w:rsid w:val="00834E08"/>
    <w:rsid w:val="0083678F"/>
    <w:rsid w:val="008A48BB"/>
    <w:rsid w:val="008A4B54"/>
    <w:rsid w:val="008A731A"/>
    <w:rsid w:val="008D1594"/>
    <w:rsid w:val="008E6C89"/>
    <w:rsid w:val="008F0F62"/>
    <w:rsid w:val="008F334A"/>
    <w:rsid w:val="00937D73"/>
    <w:rsid w:val="009467C0"/>
    <w:rsid w:val="00950C9D"/>
    <w:rsid w:val="009567C9"/>
    <w:rsid w:val="009573C2"/>
    <w:rsid w:val="00981684"/>
    <w:rsid w:val="00993AC1"/>
    <w:rsid w:val="009B5DCC"/>
    <w:rsid w:val="009D3118"/>
    <w:rsid w:val="009F43A3"/>
    <w:rsid w:val="009F6711"/>
    <w:rsid w:val="00A01B57"/>
    <w:rsid w:val="00A14B40"/>
    <w:rsid w:val="00A1553F"/>
    <w:rsid w:val="00A155A9"/>
    <w:rsid w:val="00A20CA8"/>
    <w:rsid w:val="00A22867"/>
    <w:rsid w:val="00A27DDA"/>
    <w:rsid w:val="00A31FC7"/>
    <w:rsid w:val="00A54AAC"/>
    <w:rsid w:val="00A85910"/>
    <w:rsid w:val="00A8723D"/>
    <w:rsid w:val="00AC1311"/>
    <w:rsid w:val="00AE6680"/>
    <w:rsid w:val="00B320BE"/>
    <w:rsid w:val="00B541DB"/>
    <w:rsid w:val="00B56728"/>
    <w:rsid w:val="00B57EC8"/>
    <w:rsid w:val="00B62AD7"/>
    <w:rsid w:val="00B67955"/>
    <w:rsid w:val="00B773A5"/>
    <w:rsid w:val="00B90A69"/>
    <w:rsid w:val="00BB0809"/>
    <w:rsid w:val="00BC129A"/>
    <w:rsid w:val="00BC23A5"/>
    <w:rsid w:val="00BC359A"/>
    <w:rsid w:val="00C20E24"/>
    <w:rsid w:val="00C6582F"/>
    <w:rsid w:val="00C875AA"/>
    <w:rsid w:val="00C96ABA"/>
    <w:rsid w:val="00CE3ADB"/>
    <w:rsid w:val="00CF48B5"/>
    <w:rsid w:val="00D13643"/>
    <w:rsid w:val="00D42AF9"/>
    <w:rsid w:val="00D9587B"/>
    <w:rsid w:val="00DB09D4"/>
    <w:rsid w:val="00DB7A1F"/>
    <w:rsid w:val="00DD2370"/>
    <w:rsid w:val="00DD55C2"/>
    <w:rsid w:val="00DE3558"/>
    <w:rsid w:val="00DF5BB5"/>
    <w:rsid w:val="00E26003"/>
    <w:rsid w:val="00E86950"/>
    <w:rsid w:val="00E90529"/>
    <w:rsid w:val="00E92415"/>
    <w:rsid w:val="00EB0EFE"/>
    <w:rsid w:val="00EB30C8"/>
    <w:rsid w:val="00EB4635"/>
    <w:rsid w:val="00EC2368"/>
    <w:rsid w:val="00EC4F01"/>
    <w:rsid w:val="00EF57E3"/>
    <w:rsid w:val="00F600A3"/>
    <w:rsid w:val="00F7000A"/>
    <w:rsid w:val="00F80A48"/>
    <w:rsid w:val="00F926DE"/>
    <w:rsid w:val="00FA6D51"/>
    <w:rsid w:val="00FB4C26"/>
    <w:rsid w:val="00FD1B2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05BD"/>
  <w15:chartTrackingRefBased/>
  <w15:docId w15:val="{3456EDC8-C6A6-46E4-8709-A68E6A3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2C3162"/>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162"/>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F2CC3"/>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2C316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16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16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16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16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6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162"/>
    <w:pPr>
      <w:tabs>
        <w:tab w:val="center" w:pos="4513"/>
        <w:tab w:val="right" w:pos="9026"/>
      </w:tabs>
      <w:spacing w:line="240" w:lineRule="auto"/>
    </w:pPr>
  </w:style>
  <w:style w:type="character" w:customStyle="1" w:styleId="HeaderChar">
    <w:name w:val="Header Char"/>
    <w:basedOn w:val="DefaultParagraphFont"/>
    <w:link w:val="Header"/>
    <w:uiPriority w:val="99"/>
    <w:rsid w:val="002C3162"/>
    <w:rPr>
      <w:rFonts w:ascii="Arial" w:hAnsi="Arial"/>
      <w:sz w:val="28"/>
    </w:rPr>
  </w:style>
  <w:style w:type="paragraph" w:styleId="Footer">
    <w:name w:val="footer"/>
    <w:basedOn w:val="Normal"/>
    <w:link w:val="FooterChar"/>
    <w:uiPriority w:val="99"/>
    <w:unhideWhenUsed/>
    <w:rsid w:val="002C3162"/>
    <w:pPr>
      <w:tabs>
        <w:tab w:val="center" w:pos="4513"/>
        <w:tab w:val="right" w:pos="9026"/>
      </w:tabs>
      <w:spacing w:line="240" w:lineRule="auto"/>
    </w:pPr>
  </w:style>
  <w:style w:type="character" w:customStyle="1" w:styleId="FooterChar">
    <w:name w:val="Footer Char"/>
    <w:basedOn w:val="DefaultParagraphFont"/>
    <w:link w:val="Footer"/>
    <w:uiPriority w:val="99"/>
    <w:rsid w:val="002C3162"/>
    <w:rPr>
      <w:rFonts w:ascii="Arial" w:hAnsi="Arial"/>
      <w:sz w:val="28"/>
    </w:rPr>
  </w:style>
  <w:style w:type="character" w:styleId="Hyperlink">
    <w:name w:val="Hyperlink"/>
    <w:basedOn w:val="DefaultParagraphFont"/>
    <w:uiPriority w:val="99"/>
    <w:unhideWhenUsed/>
    <w:rsid w:val="002C3162"/>
    <w:rPr>
      <w:color w:val="0563C1" w:themeColor="hyperlink"/>
      <w:u w:val="single"/>
    </w:rPr>
  </w:style>
  <w:style w:type="paragraph" w:styleId="NoSpacing">
    <w:name w:val="No Spacing"/>
    <w:link w:val="NoSpacingChar"/>
    <w:uiPriority w:val="1"/>
    <w:qFormat/>
    <w:rsid w:val="002C3162"/>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C3162"/>
    <w:rPr>
      <w:rFonts w:ascii="Calibri" w:eastAsiaTheme="minorEastAsia" w:hAnsi="Calibri" w:cs="Mangal"/>
      <w:lang w:val="en-IN" w:eastAsia="en-IN" w:bidi="ml-IN"/>
    </w:rPr>
  </w:style>
  <w:style w:type="paragraph" w:styleId="ListParagraph">
    <w:name w:val="List Paragraph"/>
    <w:basedOn w:val="Normal"/>
    <w:uiPriority w:val="34"/>
    <w:qFormat/>
    <w:rsid w:val="002C3162"/>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2C3162"/>
    <w:pPr>
      <w:spacing w:after="100"/>
    </w:pPr>
  </w:style>
  <w:style w:type="paragraph" w:styleId="TOC2">
    <w:name w:val="toc 2"/>
    <w:basedOn w:val="Normal"/>
    <w:next w:val="Normal"/>
    <w:autoRedefine/>
    <w:uiPriority w:val="39"/>
    <w:unhideWhenUsed/>
    <w:rsid w:val="002C3162"/>
    <w:pPr>
      <w:spacing w:after="100"/>
      <w:ind w:left="280"/>
    </w:pPr>
  </w:style>
  <w:style w:type="paragraph" w:styleId="TOC3">
    <w:name w:val="toc 3"/>
    <w:basedOn w:val="Normal"/>
    <w:next w:val="Normal"/>
    <w:autoRedefine/>
    <w:uiPriority w:val="39"/>
    <w:unhideWhenUsed/>
    <w:rsid w:val="002C3162"/>
    <w:pPr>
      <w:spacing w:after="100"/>
      <w:ind w:left="560"/>
    </w:pPr>
  </w:style>
  <w:style w:type="character" w:customStyle="1" w:styleId="Heading1Char">
    <w:name w:val="Heading 1 Char"/>
    <w:basedOn w:val="DefaultParagraphFont"/>
    <w:link w:val="Heading1"/>
    <w:uiPriority w:val="9"/>
    <w:rsid w:val="002C31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16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F2CC3"/>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2C3162"/>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3162"/>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3162"/>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3162"/>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31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15EC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244C-7333-445F-9EE2-813AD94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3</Pages>
  <Words>56897</Words>
  <Characters>324314</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5</cp:revision>
  <dcterms:created xsi:type="dcterms:W3CDTF">2023-01-19T16:02:00Z</dcterms:created>
  <dcterms:modified xsi:type="dcterms:W3CDTF">2024-03-22T15:55:00Z</dcterms:modified>
</cp:coreProperties>
</file>